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B7F43" w14:textId="206DD9D9" w:rsidR="00B6423C" w:rsidRPr="00B6423C" w:rsidRDefault="00B6423C" w:rsidP="00284116">
      <w:pPr>
        <w:spacing w:line="480" w:lineRule="auto"/>
        <w:rPr>
          <w:rFonts w:cstheme="minorHAnsi"/>
          <w:b/>
          <w:sz w:val="28"/>
          <w:szCs w:val="28"/>
        </w:rPr>
      </w:pPr>
      <w:bookmarkStart w:id="0" w:name="_GoBack"/>
      <w:bookmarkEnd w:id="0"/>
      <w:r w:rsidRPr="00B6423C">
        <w:rPr>
          <w:rFonts w:cstheme="minorHAnsi"/>
          <w:b/>
          <w:sz w:val="28"/>
          <w:szCs w:val="28"/>
        </w:rPr>
        <w:t>MAIN TEXT</w:t>
      </w:r>
    </w:p>
    <w:p w14:paraId="1B493F00" w14:textId="498B30AE" w:rsidR="002C54D0" w:rsidRDefault="00427D3F" w:rsidP="00284116">
      <w:pPr>
        <w:spacing w:line="480" w:lineRule="auto"/>
        <w:rPr>
          <w:rFonts w:cstheme="minorHAnsi"/>
        </w:rPr>
      </w:pPr>
      <w:r>
        <w:rPr>
          <w:rFonts w:cstheme="minorHAnsi"/>
        </w:rPr>
        <w:t>C</w:t>
      </w:r>
      <w:r w:rsidR="00BC75BC">
        <w:rPr>
          <w:rFonts w:cstheme="minorHAnsi"/>
        </w:rPr>
        <w:t xml:space="preserve">old housing and fuel poverty </w:t>
      </w:r>
      <w:r w:rsidR="00097F60">
        <w:rPr>
          <w:rFonts w:cstheme="minorHAnsi"/>
        </w:rPr>
        <w:t xml:space="preserve">appear to be </w:t>
      </w:r>
      <w:r w:rsidR="0038453F">
        <w:rPr>
          <w:rFonts w:cstheme="minorHAnsi"/>
        </w:rPr>
        <w:t>determinant</w:t>
      </w:r>
      <w:r w:rsidR="00BC75BC">
        <w:rPr>
          <w:rFonts w:cstheme="minorHAnsi"/>
        </w:rPr>
        <w:t>s</w:t>
      </w:r>
      <w:r w:rsidR="0038453F">
        <w:rPr>
          <w:rFonts w:cstheme="minorHAnsi"/>
        </w:rPr>
        <w:t xml:space="preserve"> of winter- and cold-related ill health</w:t>
      </w:r>
      <w:r w:rsidR="00400A0A">
        <w:rPr>
          <w:rFonts w:cstheme="minorHAnsi"/>
        </w:rPr>
        <w:t xml:space="preserve"> in the UK and other settings</w:t>
      </w:r>
      <w:r w:rsidR="0038453F">
        <w:rPr>
          <w:rFonts w:cstheme="minorHAnsi"/>
        </w:rPr>
        <w:t>.</w:t>
      </w:r>
      <w:hyperlink w:anchor="_ENREF_1" w:tooltip="Webb, 2013 #66" w:history="1">
        <w:r w:rsidR="00303197">
          <w:rPr>
            <w:rFonts w:cstheme="minorHAnsi"/>
          </w:rPr>
          <w:fldChar w:fldCharType="begin"/>
        </w:r>
        <w:r w:rsidR="00303197">
          <w:rPr>
            <w:rFonts w:cstheme="minorHAnsi"/>
          </w:rPr>
          <w:instrText xml:space="preserve"> ADDIN EN.CITE &lt;EndNote&gt;&lt;Cite&gt;&lt;Author&gt;Webb&lt;/Author&gt;&lt;Year&gt;2013&lt;/Year&gt;&lt;RecNum&gt;66&lt;/RecNum&gt;&lt;DisplayText&gt;&lt;style face="superscript"&gt;1&lt;/style&gt;&lt;/DisplayText&gt;&lt;record&gt;&lt;rec-number&gt;66&lt;/rec-number&gt;&lt;foreign-keys&gt;&lt;key app="EN" db-id="efrwvzvttf2ttxefraqvere3p5sx0pfppz0z"&gt;66&lt;/key&gt;&lt;/foreign-keys&gt;&lt;ref-type name="Journal Article"&gt;17&lt;/ref-type&gt;&lt;contributors&gt;&lt;authors&gt;&lt;author&gt;Webb, E.&lt;/author&gt;&lt;author&gt;Blane, D.&lt;/author&gt;&lt;author&gt;de Vries, R.&lt;/author&gt;&lt;/authors&gt;&lt;/contributors&gt;&lt;titles&gt;&lt;title&gt;Housing and respiratory health at older ages&lt;/title&gt;&lt;secondary-title&gt;J Epidemiol Community Health,&lt;/secondary-title&gt;&lt;/titles&gt;&lt;periodical&gt;&lt;full-title&gt;J Epidemiol Community Health,&lt;/full-title&gt;&lt;/periodical&gt;&lt;pages&gt;280-5&lt;/pages&gt;&lt;volume&gt;67&lt;/volume&gt;&lt;number&gt;3&lt;/number&gt;&lt;dates&gt;&lt;year&gt;2013&lt;/year&gt;&lt;/dates&gt;&lt;urls&gt;&lt;/urls&gt;&lt;/record&gt;&lt;/Cite&gt;&lt;/EndNote&gt;</w:instrText>
        </w:r>
        <w:r w:rsidR="00303197">
          <w:rPr>
            <w:rFonts w:cstheme="minorHAnsi"/>
          </w:rPr>
          <w:fldChar w:fldCharType="separate"/>
        </w:r>
        <w:r w:rsidR="00303197" w:rsidRPr="00B6423C">
          <w:rPr>
            <w:rFonts w:cstheme="minorHAnsi"/>
            <w:noProof/>
            <w:vertAlign w:val="superscript"/>
          </w:rPr>
          <w:t>1</w:t>
        </w:r>
        <w:r w:rsidR="00303197">
          <w:rPr>
            <w:rFonts w:cstheme="minorHAnsi"/>
          </w:rPr>
          <w:fldChar w:fldCharType="end"/>
        </w:r>
      </w:hyperlink>
      <w:r w:rsidR="0038453F">
        <w:rPr>
          <w:rFonts w:cstheme="minorHAnsi"/>
        </w:rPr>
        <w:t xml:space="preserve"> Actions to improve ho</w:t>
      </w:r>
      <w:r w:rsidR="00097F60">
        <w:rPr>
          <w:rFonts w:cstheme="minorHAnsi"/>
        </w:rPr>
        <w:t>me</w:t>
      </w:r>
      <w:r w:rsidR="0038453F">
        <w:rPr>
          <w:rFonts w:cstheme="minorHAnsi"/>
        </w:rPr>
        <w:t xml:space="preserve"> energy efficiency </w:t>
      </w:r>
      <w:r w:rsidR="00400A0A">
        <w:rPr>
          <w:rFonts w:cstheme="minorHAnsi"/>
        </w:rPr>
        <w:t xml:space="preserve">are </w:t>
      </w:r>
      <w:r w:rsidR="009921D4">
        <w:rPr>
          <w:rFonts w:cstheme="minorHAnsi"/>
        </w:rPr>
        <w:t>therefore</w:t>
      </w:r>
      <w:r w:rsidR="00400A0A">
        <w:rPr>
          <w:rFonts w:cstheme="minorHAnsi"/>
        </w:rPr>
        <w:t xml:space="preserve"> </w:t>
      </w:r>
      <w:r w:rsidR="002401BD">
        <w:rPr>
          <w:rFonts w:cstheme="minorHAnsi"/>
        </w:rPr>
        <w:t xml:space="preserve">assumed </w:t>
      </w:r>
      <w:r w:rsidR="00400A0A">
        <w:rPr>
          <w:rFonts w:cstheme="minorHAnsi"/>
        </w:rPr>
        <w:t>to have the potential to</w:t>
      </w:r>
      <w:r w:rsidR="009921D4">
        <w:rPr>
          <w:rFonts w:cstheme="minorHAnsi"/>
        </w:rPr>
        <w:t xml:space="preserve"> improve public health, </w:t>
      </w:r>
      <w:r w:rsidR="00097F60">
        <w:rPr>
          <w:rFonts w:cstheme="minorHAnsi"/>
        </w:rPr>
        <w:t xml:space="preserve">while also being important for </w:t>
      </w:r>
      <w:r w:rsidR="0038453F">
        <w:rPr>
          <w:rFonts w:cstheme="minorHAnsi"/>
        </w:rPr>
        <w:t>meet</w:t>
      </w:r>
      <w:r w:rsidR="00400A0A">
        <w:rPr>
          <w:rFonts w:cstheme="minorHAnsi"/>
        </w:rPr>
        <w:t>ing</w:t>
      </w:r>
      <w:r w:rsidR="0038453F">
        <w:rPr>
          <w:rFonts w:cstheme="minorHAnsi"/>
        </w:rPr>
        <w:t xml:space="preserve"> climate change abatement targets.</w:t>
      </w:r>
      <w:hyperlink w:anchor="_ENREF_2" w:tooltip="Wilkinson, 2009 #24" w:history="1">
        <w:r w:rsidR="00303197">
          <w:rPr>
            <w:rFonts w:cstheme="minorHAnsi"/>
          </w:rPr>
          <w:fldChar w:fldCharType="begin"/>
        </w:r>
        <w:r w:rsidR="00303197">
          <w:rPr>
            <w:rFonts w:cstheme="minorHAnsi"/>
          </w:rPr>
          <w:instrText xml:space="preserve"> ADDIN EN.CITE &lt;EndNote&gt;&lt;Cite&gt;&lt;Author&gt;Wilkinson&lt;/Author&gt;&lt;Year&gt;2009&lt;/Year&gt;&lt;RecNum&gt;24&lt;/RecNum&gt;&lt;DisplayText&gt;&lt;style face="superscript"&gt;2&lt;/style&gt;&lt;/DisplayText&gt;&lt;record&gt;&lt;rec-number&gt;24&lt;/rec-number&gt;&lt;foreign-keys&gt;&lt;key app="EN" db-id="efrwvzvttf2ttxefraqvere3p5sx0pfppz0z"&gt;24&lt;/key&gt;&lt;/foreign-keys&gt;&lt;ref-type name="Journal Article"&gt;17&lt;/ref-type&gt;&lt;contributors&gt;&lt;authors&gt;&lt;author&gt;Wilkinson, P.&lt;/author&gt;&lt;author&gt;Smith, K.R.&lt;/author&gt;&lt;author&gt;Davies, M.&lt;/author&gt;&lt;author&gt;et al.,&lt;/author&gt;&lt;/authors&gt;&lt;/contributors&gt;&lt;auth-address&gt;London School of Hygiene and Tropical Medicine, London, UK. paul.wilkinson@lshtm.ac.uk&lt;/auth-address&gt;&lt;titles&gt;&lt;title&gt;Public health benefits of strategies to reduce greenhouse-gas emissions: household energy&lt;/title&gt;&lt;secondary-title&gt;Lancet&lt;/secondary-title&gt;&lt;/titles&gt;&lt;periodical&gt;&lt;full-title&gt;Lancet&lt;/full-title&gt;&lt;abbr-1&gt;Lancet&lt;/abbr-1&gt;&lt;/periodical&gt;&lt;pages&gt;1917-29&lt;/pages&gt;&lt;volume&gt;374&lt;/volume&gt;&lt;number&gt;9705&lt;/number&gt;&lt;keywords&gt;&lt;keyword&gt;Air Pollutants/ae [Adverse Effects]&lt;/keyword&gt;&lt;keyword&gt;*Air Pollution/pc [Prevention &amp;amp; Control]&lt;/keyword&gt;&lt;keyword&gt;Behavior&lt;/keyword&gt;&lt;keyword&gt;Building Codes&lt;/keyword&gt;&lt;keyword&gt;Conservation of Energy Resources&lt;/keyword&gt;&lt;keyword&gt;Cooking&lt;/keyword&gt;&lt;keyword&gt;Electric Power Supplies&lt;/keyword&gt;&lt;keyword&gt;*Family Characteristics&lt;/keyword&gt;&lt;keyword&gt;Fossil Fuels&lt;/keyword&gt;&lt;keyword&gt;Great Britain&lt;/keyword&gt;&lt;keyword&gt;*Greenhouse Effect/pc [Prevention &amp;amp; Control]&lt;/keyword&gt;&lt;keyword&gt;Heating&lt;/keyword&gt;&lt;keyword&gt;Humans&lt;/keyword&gt;&lt;keyword&gt;India&lt;/keyword&gt;&lt;keyword&gt;Public Health&lt;/keyword&gt;&lt;keyword&gt;0 (Air Pollutants)&lt;/keyword&gt;&lt;keyword&gt;0 (Fossil Fuels)&lt;/keyword&gt;&lt;/keywords&gt;&lt;dates&gt;&lt;year&gt;2009&lt;/year&gt;&lt;/dates&gt;&lt;accession-num&gt;19942273&lt;/accession-num&gt;&lt;urls&gt;&lt;/urls&gt;&lt;custom4&gt;Medline/OvidSP. (23-09-13)&lt;/custom4&gt;&lt;language&gt;English&lt;/language&gt;&lt;/record&gt;&lt;/Cite&gt;&lt;/EndNote&gt;</w:instrText>
        </w:r>
        <w:r w:rsidR="00303197">
          <w:rPr>
            <w:rFonts w:cstheme="minorHAnsi"/>
          </w:rPr>
          <w:fldChar w:fldCharType="separate"/>
        </w:r>
        <w:r w:rsidR="00303197" w:rsidRPr="00B6423C">
          <w:rPr>
            <w:rFonts w:cstheme="minorHAnsi"/>
            <w:noProof/>
            <w:vertAlign w:val="superscript"/>
          </w:rPr>
          <w:t>2</w:t>
        </w:r>
        <w:r w:rsidR="00303197">
          <w:rPr>
            <w:rFonts w:cstheme="minorHAnsi"/>
          </w:rPr>
          <w:fldChar w:fldCharType="end"/>
        </w:r>
      </w:hyperlink>
      <w:r w:rsidR="00D64C83">
        <w:rPr>
          <w:rFonts w:cstheme="minorHAnsi"/>
        </w:rPr>
        <w:t xml:space="preserve"> Indeed, </w:t>
      </w:r>
      <w:r w:rsidR="002401BD">
        <w:rPr>
          <w:rFonts w:cstheme="minorHAnsi"/>
        </w:rPr>
        <w:t>in m</w:t>
      </w:r>
      <w:r w:rsidR="005332E5">
        <w:rPr>
          <w:rFonts w:cstheme="minorHAnsi"/>
        </w:rPr>
        <w:t xml:space="preserve">ost </w:t>
      </w:r>
      <w:r w:rsidR="002401BD">
        <w:rPr>
          <w:rFonts w:cstheme="minorHAnsi"/>
        </w:rPr>
        <w:t xml:space="preserve">settings, </w:t>
      </w:r>
      <w:r w:rsidR="00400A0A">
        <w:rPr>
          <w:rFonts w:cstheme="minorHAnsi"/>
        </w:rPr>
        <w:t>greenhouse gas emission</w:t>
      </w:r>
      <w:r w:rsidR="002936B8">
        <w:rPr>
          <w:rFonts w:cstheme="minorHAnsi"/>
        </w:rPr>
        <w:t>s reduction</w:t>
      </w:r>
      <w:r w:rsidR="00400A0A">
        <w:rPr>
          <w:rFonts w:cstheme="minorHAnsi"/>
        </w:rPr>
        <w:t xml:space="preserve"> and other </w:t>
      </w:r>
      <w:r w:rsidR="00D64C83">
        <w:rPr>
          <w:rFonts w:cstheme="minorHAnsi"/>
        </w:rPr>
        <w:t xml:space="preserve">environmental considerations are </w:t>
      </w:r>
      <w:r w:rsidR="002401BD">
        <w:rPr>
          <w:rFonts w:cstheme="minorHAnsi"/>
        </w:rPr>
        <w:t xml:space="preserve">the primary </w:t>
      </w:r>
      <w:r w:rsidR="00400A0A">
        <w:rPr>
          <w:rFonts w:cstheme="minorHAnsi"/>
        </w:rPr>
        <w:t>motive</w:t>
      </w:r>
      <w:r w:rsidR="001055A0">
        <w:rPr>
          <w:rFonts w:cstheme="minorHAnsi"/>
        </w:rPr>
        <w:t>s</w:t>
      </w:r>
      <w:r w:rsidR="00400A0A">
        <w:rPr>
          <w:rFonts w:cstheme="minorHAnsi"/>
        </w:rPr>
        <w:t xml:space="preserve"> for </w:t>
      </w:r>
      <w:r w:rsidR="00D64C83">
        <w:rPr>
          <w:rFonts w:cstheme="minorHAnsi"/>
        </w:rPr>
        <w:t>home energy efficiency</w:t>
      </w:r>
      <w:r w:rsidR="00400A0A">
        <w:rPr>
          <w:rFonts w:cstheme="minorHAnsi"/>
        </w:rPr>
        <w:t xml:space="preserve"> programmes</w:t>
      </w:r>
      <w:r w:rsidR="00D64C83">
        <w:rPr>
          <w:rFonts w:cstheme="minorHAnsi"/>
        </w:rPr>
        <w:t>.</w:t>
      </w:r>
      <w:r w:rsidR="00A15C03">
        <w:rPr>
          <w:rFonts w:cstheme="minorHAnsi"/>
        </w:rPr>
        <w:t xml:space="preserve"> </w:t>
      </w:r>
      <w:r w:rsidR="00641CB5">
        <w:rPr>
          <w:rFonts w:cstheme="minorHAnsi"/>
        </w:rPr>
        <w:t>Recent</w:t>
      </w:r>
      <w:r w:rsidR="005B68D5">
        <w:rPr>
          <w:rFonts w:cstheme="minorHAnsi"/>
        </w:rPr>
        <w:t xml:space="preserve"> reviews of </w:t>
      </w:r>
      <w:r w:rsidR="00400A0A">
        <w:rPr>
          <w:rFonts w:cstheme="minorHAnsi"/>
        </w:rPr>
        <w:t xml:space="preserve">health </w:t>
      </w:r>
      <w:r w:rsidR="0012340E">
        <w:rPr>
          <w:rFonts w:cstheme="minorHAnsi"/>
        </w:rPr>
        <w:t xml:space="preserve">impacts </w:t>
      </w:r>
      <w:r w:rsidR="007A0538">
        <w:rPr>
          <w:rFonts w:cstheme="minorHAnsi"/>
        </w:rPr>
        <w:t xml:space="preserve">related to </w:t>
      </w:r>
      <w:r>
        <w:rPr>
          <w:rFonts w:cstheme="minorHAnsi"/>
        </w:rPr>
        <w:t xml:space="preserve">housing quality </w:t>
      </w:r>
      <w:r w:rsidR="00DB7D99">
        <w:rPr>
          <w:rFonts w:cstheme="minorHAnsi"/>
        </w:rPr>
        <w:t xml:space="preserve">and energy efficiency </w:t>
      </w:r>
      <w:r w:rsidR="005B68D5">
        <w:rPr>
          <w:rFonts w:cstheme="minorHAnsi"/>
        </w:rPr>
        <w:t xml:space="preserve">have suggested </w:t>
      </w:r>
      <w:r w:rsidR="002401BD">
        <w:rPr>
          <w:rFonts w:cstheme="minorHAnsi"/>
        </w:rPr>
        <w:t xml:space="preserve">modest </w:t>
      </w:r>
      <w:r w:rsidR="005B68D5">
        <w:rPr>
          <w:rFonts w:cstheme="minorHAnsi"/>
        </w:rPr>
        <w:t xml:space="preserve">beneficial effects </w:t>
      </w:r>
      <w:r w:rsidR="00725DC9">
        <w:rPr>
          <w:rFonts w:cstheme="minorHAnsi"/>
        </w:rPr>
        <w:t>for general health, respiratory health and mental health</w:t>
      </w:r>
      <w:r w:rsidR="005B68D5" w:rsidRPr="00732DAB">
        <w:rPr>
          <w:rFonts w:cstheme="minorHAnsi"/>
        </w:rPr>
        <w:t>.</w:t>
      </w:r>
      <w:r w:rsidR="00570BA7">
        <w:rPr>
          <w:rFonts w:cstheme="minorHAnsi"/>
        </w:rPr>
        <w:fldChar w:fldCharType="begin"/>
      </w:r>
      <w:r w:rsidR="00B6423C">
        <w:rPr>
          <w:rFonts w:cstheme="minorHAnsi"/>
        </w:rPr>
        <w:instrText xml:space="preserve"> ADDIN EN.CITE &lt;EndNote&gt;&lt;Cite&gt;&lt;Author&gt;Maidment&lt;/Author&gt;&lt;Year&gt;2014&lt;/Year&gt;&lt;RecNum&gt;57&lt;/RecNum&gt;&lt;DisplayText&gt;&lt;style face="superscript"&gt;3, 4&lt;/style&gt;&lt;/DisplayText&gt;&lt;record&gt;&lt;rec-number&gt;57&lt;/rec-number&gt;&lt;foreign-keys&gt;&lt;key app="EN" db-id="efrwvzvttf2ttxefraqvere3p5sx0pfppz0z"&gt;57&lt;/key&gt;&lt;/foreign-keys&gt;&lt;ref-type name="Journal Article"&gt;17&lt;/ref-type&gt;&lt;contributors&gt;&lt;authors&gt;&lt;author&gt;Maidment, C.D.&lt;/author&gt;&lt;author&gt;Jones, C.R.&lt;/author&gt;&lt;author&gt;Webb, T.L.&lt;/author&gt;&lt;author&gt;Hathway, E.A.&lt;/author&gt;&lt;author&gt;Gilbertson, J.M.&lt;/author&gt;&lt;/authors&gt;&lt;/contributors&gt;&lt;titles&gt;&lt;title&gt;The impact of household energy efficiency measures on health: a meta-analysis&lt;/title&gt;&lt;secondary-title&gt;Energy Policy&lt;/secondary-title&gt;&lt;/titles&gt;&lt;periodical&gt;&lt;full-title&gt;Energy Policy&lt;/full-title&gt;&lt;/periodical&gt;&lt;pages&gt;583-93&lt;/pages&gt;&lt;volume&gt;65&lt;/volume&gt;&lt;dates&gt;&lt;year&gt;2014&lt;/year&gt;&lt;/dates&gt;&lt;urls&gt;&lt;/urls&gt;&lt;/record&gt;&lt;/Cite&gt;&lt;Cite&gt;&lt;Author&gt;Thomson&lt;/Author&gt;&lt;Year&gt;2013&lt;/Year&gt;&lt;RecNum&gt;58&lt;/RecNum&gt;&lt;record&gt;&lt;rec-number&gt;58&lt;/rec-number&gt;&lt;foreign-keys&gt;&lt;key app="EN" db-id="efrwvzvttf2ttxefraqvere3p5sx0pfppz0z"&gt;58&lt;/key&gt;&lt;/foreign-keys&gt;&lt;ref-type name="Report"&gt;27&lt;/ref-type&gt;&lt;contributors&gt;&lt;authors&gt;&lt;author&gt;Thomson, H.&lt;/author&gt;&lt;author&gt;Thomas, S.&lt;/author&gt;&lt;author&gt;Sellstrom, E.&lt;/author&gt;&lt;author&gt;Petticrew, M.&lt;/author&gt;&lt;/authors&gt;&lt;/contributors&gt;&lt;titles&gt;&lt;title&gt;Housing Improvements for Health and Associated Socio-Economic Outcomes&lt;/title&gt;&lt;/titles&gt;&lt;dates&gt;&lt;year&gt;2013&lt;/year&gt;&lt;/dates&gt;&lt;publisher&gt;Cochrane Database of Systematic Reviews&lt;/publisher&gt;&lt;urls&gt;&lt;/urls&gt;&lt;/record&gt;&lt;/Cite&gt;&lt;/EndNote&gt;</w:instrText>
      </w:r>
      <w:r w:rsidR="00570BA7">
        <w:rPr>
          <w:rFonts w:cstheme="minorHAnsi"/>
        </w:rPr>
        <w:fldChar w:fldCharType="separate"/>
      </w:r>
      <w:hyperlink w:anchor="_ENREF_3" w:tooltip="Maidment, 2014 #57" w:history="1">
        <w:r w:rsidR="00303197" w:rsidRPr="00B6423C">
          <w:rPr>
            <w:rFonts w:cstheme="minorHAnsi"/>
            <w:noProof/>
            <w:vertAlign w:val="superscript"/>
          </w:rPr>
          <w:t>3</w:t>
        </w:r>
      </w:hyperlink>
      <w:r w:rsidR="00B6423C" w:rsidRPr="00B6423C">
        <w:rPr>
          <w:rFonts w:cstheme="minorHAnsi"/>
          <w:noProof/>
          <w:vertAlign w:val="superscript"/>
        </w:rPr>
        <w:t xml:space="preserve">, </w:t>
      </w:r>
      <w:hyperlink w:anchor="_ENREF_4" w:tooltip="Thomson, 2013 #58" w:history="1">
        <w:r w:rsidR="00303197" w:rsidRPr="00B6423C">
          <w:rPr>
            <w:rFonts w:cstheme="minorHAnsi"/>
            <w:noProof/>
            <w:vertAlign w:val="superscript"/>
          </w:rPr>
          <w:t>4</w:t>
        </w:r>
      </w:hyperlink>
      <w:r w:rsidR="00570BA7">
        <w:rPr>
          <w:rFonts w:cstheme="minorHAnsi"/>
        </w:rPr>
        <w:fldChar w:fldCharType="end"/>
      </w:r>
      <w:r w:rsidR="00732DAB" w:rsidRPr="00732DAB">
        <w:rPr>
          <w:rFonts w:cstheme="minorHAnsi"/>
        </w:rPr>
        <w:t xml:space="preserve"> </w:t>
      </w:r>
      <w:r w:rsidR="005B68D5" w:rsidRPr="00732DAB">
        <w:rPr>
          <w:rFonts w:cstheme="minorHAnsi"/>
        </w:rPr>
        <w:t>However</w:t>
      </w:r>
      <w:r w:rsidR="005B68D5">
        <w:rPr>
          <w:rFonts w:cstheme="minorHAnsi"/>
        </w:rPr>
        <w:t xml:space="preserve">, </w:t>
      </w:r>
      <w:r w:rsidR="005277C6">
        <w:rPr>
          <w:rFonts w:cstheme="minorHAnsi"/>
        </w:rPr>
        <w:t>th</w:t>
      </w:r>
      <w:r w:rsidR="00570BA7">
        <w:rPr>
          <w:rFonts w:cstheme="minorHAnsi"/>
        </w:rPr>
        <w:t>o</w:t>
      </w:r>
      <w:r w:rsidR="005277C6">
        <w:rPr>
          <w:rFonts w:cstheme="minorHAnsi"/>
        </w:rPr>
        <w:t>se reviews were not targeted specifically at interventions to reduce exposure to cold</w:t>
      </w:r>
      <w:r w:rsidR="00B6625A">
        <w:rPr>
          <w:rFonts w:cstheme="minorHAnsi"/>
        </w:rPr>
        <w:t xml:space="preserve"> in the home</w:t>
      </w:r>
      <w:r w:rsidR="005277C6">
        <w:rPr>
          <w:rFonts w:cstheme="minorHAnsi"/>
        </w:rPr>
        <w:t xml:space="preserve">. </w:t>
      </w:r>
      <w:r w:rsidR="002A59B1">
        <w:rPr>
          <w:rFonts w:cstheme="minorHAnsi"/>
        </w:rPr>
        <w:t xml:space="preserve">To support guidance </w:t>
      </w:r>
      <w:r w:rsidR="00682B12">
        <w:rPr>
          <w:rFonts w:cstheme="minorHAnsi"/>
        </w:rPr>
        <w:t>o</w:t>
      </w:r>
      <w:r w:rsidR="00EE5F5F">
        <w:rPr>
          <w:rFonts w:cstheme="minorHAnsi"/>
        </w:rPr>
        <w:t>n this topic</w:t>
      </w:r>
      <w:r w:rsidR="002401BD">
        <w:rPr>
          <w:rFonts w:cstheme="minorHAnsi"/>
        </w:rPr>
        <w:t xml:space="preserve"> (published </w:t>
      </w:r>
      <w:r w:rsidR="001055A0">
        <w:rPr>
          <w:rFonts w:cstheme="minorHAnsi"/>
        </w:rPr>
        <w:t xml:space="preserve">in </w:t>
      </w:r>
      <w:r w:rsidR="002401BD">
        <w:rPr>
          <w:rFonts w:cstheme="minorHAnsi"/>
        </w:rPr>
        <w:t>March 2015),</w:t>
      </w:r>
      <w:hyperlink w:anchor="_ENREF_5" w:tooltip="NICE, 2015 #79" w:history="1">
        <w:r w:rsidR="00303197">
          <w:rPr>
            <w:rFonts w:cstheme="minorHAnsi"/>
          </w:rPr>
          <w:fldChar w:fldCharType="begin"/>
        </w:r>
        <w:r w:rsidR="00303197">
          <w:rPr>
            <w:rFonts w:cstheme="minorHAnsi"/>
          </w:rPr>
          <w:instrText xml:space="preserve"> ADDIN EN.CITE &lt;EndNote&gt;&lt;Cite&gt;&lt;Author&gt;NICE&lt;/Author&gt;&lt;Year&gt;2015&lt;/Year&gt;&lt;RecNum&gt;79&lt;/RecNum&gt;&lt;DisplayText&gt;&lt;style face="superscript"&gt;5&lt;/style&gt;&lt;/DisplayText&gt;&lt;record&gt;&lt;rec-number&gt;79&lt;/rec-number&gt;&lt;foreign-keys&gt;&lt;key app="EN" db-id="efrwvzvttf2ttxefraqvere3p5sx0pfppz0z"&gt;79&lt;/key&gt;&lt;/foreign-keys&gt;&lt;ref-type name="Report"&gt;27&lt;/ref-type&gt;&lt;contributors&gt;&lt;authors&gt;&lt;author&gt;NICE&lt;/author&gt;&lt;/authors&gt;&lt;/contributors&gt;&lt;titles&gt;&lt;title&gt;Excess Winter Deaths and Illness and the Health Risks Associated with Cold Homes. NICE Guidance&lt;/title&gt;&lt;/titles&gt;&lt;dates&gt;&lt;year&gt;2015&lt;/year&gt;&lt;/dates&gt;&lt;pub-location&gt;London, UK&lt;/pub-location&gt;&lt;publisher&gt;National Institute for Health and Care Excellence (NICE)&lt;/publisher&gt;&lt;urls&gt;&lt;/urls&gt;&lt;/record&gt;&lt;/Cite&gt;&lt;/EndNote&gt;</w:instrText>
        </w:r>
        <w:r w:rsidR="00303197">
          <w:rPr>
            <w:rFonts w:cstheme="minorHAnsi"/>
          </w:rPr>
          <w:fldChar w:fldCharType="separate"/>
        </w:r>
        <w:r w:rsidR="00303197" w:rsidRPr="0077594D">
          <w:rPr>
            <w:rFonts w:cstheme="minorHAnsi"/>
            <w:noProof/>
            <w:vertAlign w:val="superscript"/>
          </w:rPr>
          <w:t>5</w:t>
        </w:r>
        <w:r w:rsidR="00303197">
          <w:rPr>
            <w:rFonts w:cstheme="minorHAnsi"/>
          </w:rPr>
          <w:fldChar w:fldCharType="end"/>
        </w:r>
      </w:hyperlink>
      <w:r w:rsidR="002401BD">
        <w:rPr>
          <w:rFonts w:cstheme="minorHAnsi"/>
        </w:rPr>
        <w:t xml:space="preserve"> </w:t>
      </w:r>
      <w:r w:rsidR="002A59B1">
        <w:rPr>
          <w:rFonts w:cstheme="minorHAnsi"/>
        </w:rPr>
        <w:t xml:space="preserve">the </w:t>
      </w:r>
      <w:r w:rsidR="005332E5">
        <w:rPr>
          <w:rFonts w:cstheme="minorHAnsi"/>
        </w:rPr>
        <w:t xml:space="preserve">UK’s </w:t>
      </w:r>
      <w:r w:rsidR="002A59B1">
        <w:rPr>
          <w:rFonts w:cstheme="minorHAnsi"/>
        </w:rPr>
        <w:t>National Institute for Health and Care Excellence (NICE)</w:t>
      </w:r>
      <w:r w:rsidR="002401BD">
        <w:rPr>
          <w:rFonts w:cstheme="minorHAnsi"/>
        </w:rPr>
        <w:t xml:space="preserve"> commissioned a </w:t>
      </w:r>
      <w:r w:rsidR="002A59B1">
        <w:rPr>
          <w:rFonts w:cstheme="minorHAnsi"/>
        </w:rPr>
        <w:t xml:space="preserve">review </w:t>
      </w:r>
      <w:r w:rsidR="002401BD">
        <w:rPr>
          <w:rFonts w:cstheme="minorHAnsi"/>
        </w:rPr>
        <w:t xml:space="preserve">of evidence, part of which was </w:t>
      </w:r>
      <w:r w:rsidR="002A59B1">
        <w:t>aimed</w:t>
      </w:r>
      <w:r w:rsidR="006F4DB6">
        <w:rPr>
          <w:rFonts w:cstheme="minorHAnsi"/>
          <w:lang w:eastAsia="en-NZ"/>
        </w:rPr>
        <w:t xml:space="preserve"> </w:t>
      </w:r>
      <w:r w:rsidR="002401BD">
        <w:rPr>
          <w:rFonts w:cstheme="minorHAnsi"/>
          <w:lang w:eastAsia="en-NZ"/>
        </w:rPr>
        <w:t xml:space="preserve">at determining </w:t>
      </w:r>
      <w:r w:rsidR="00EE5F5F">
        <w:rPr>
          <w:rFonts w:cstheme="minorHAnsi"/>
        </w:rPr>
        <w:t xml:space="preserve">the extent to which </w:t>
      </w:r>
      <w:r w:rsidR="004B21C6">
        <w:rPr>
          <w:rFonts w:cstheme="minorHAnsi"/>
        </w:rPr>
        <w:t xml:space="preserve">home energy efficiency </w:t>
      </w:r>
      <w:r w:rsidR="00EE5F5F">
        <w:rPr>
          <w:rFonts w:cstheme="minorHAnsi"/>
        </w:rPr>
        <w:t>and heating interventions</w:t>
      </w:r>
      <w:r w:rsidR="00FA44E9">
        <w:rPr>
          <w:rFonts w:cstheme="minorHAnsi"/>
        </w:rPr>
        <w:t xml:space="preserve"> </w:t>
      </w:r>
      <w:r w:rsidR="004B21C6">
        <w:rPr>
          <w:rFonts w:cstheme="minorHAnsi"/>
        </w:rPr>
        <w:t>reduce the health risks associated with cold</w:t>
      </w:r>
      <w:r w:rsidR="00F40F89" w:rsidRPr="00284116">
        <w:rPr>
          <w:rFonts w:cstheme="minorHAnsi"/>
        </w:rPr>
        <w:t>.</w:t>
      </w:r>
      <w:bookmarkStart w:id="1" w:name="_Toc385339514"/>
      <w:r w:rsidR="00303197">
        <w:rPr>
          <w:rFonts w:cstheme="minorHAnsi"/>
        </w:rPr>
        <w:fldChar w:fldCharType="begin"/>
      </w:r>
      <w:r w:rsidR="00303197">
        <w:rPr>
          <w:rFonts w:cstheme="minorHAnsi"/>
        </w:rPr>
        <w:instrText xml:space="preserve"> HYPERLINK \l "_ENREF_6" \o "Milner, 2014 #76" </w:instrText>
      </w:r>
      <w:r w:rsidR="00303197">
        <w:rPr>
          <w:rFonts w:cstheme="minorHAnsi"/>
        </w:rPr>
        <w:fldChar w:fldCharType="separate"/>
      </w:r>
      <w:r w:rsidR="00303197">
        <w:rPr>
          <w:rFonts w:cstheme="minorHAnsi"/>
        </w:rPr>
        <w:fldChar w:fldCharType="begin"/>
      </w:r>
      <w:r w:rsidR="00303197">
        <w:rPr>
          <w:rFonts w:cstheme="minorHAnsi"/>
        </w:rPr>
        <w:instrText xml:space="preserve"> ADDIN EN.CITE &lt;EndNote&gt;&lt;Cite&gt;&lt;Author&gt;Milner&lt;/Author&gt;&lt;Year&gt;2014&lt;/Year&gt;&lt;RecNum&gt;76&lt;/RecNum&gt;&lt;DisplayText&gt;&lt;style face="superscript"&gt;6&lt;/style&gt;&lt;/DisplayText&gt;&lt;record&gt;&lt;rec-number&gt;76&lt;/rec-number&gt;&lt;foreign-keys&gt;&lt;key app="EN" db-id="efrwvzvttf2ttxefraqvere3p5sx0pfppz0z"&gt;76&lt;/key&gt;&lt;/foreign-keys&gt;&lt;ref-type name="Report"&gt;27&lt;/ref-type&gt;&lt;contributors&gt;&lt;authors&gt;&lt;author&gt;Milner, J.&lt;/author&gt;&lt;author&gt;Chalabi, Z.&lt;/author&gt;&lt;author&gt;Wilkinson, P.&lt;/author&gt;&lt;author&gt;et al.,&lt;/author&gt;&lt;/authors&gt;&lt;/contributors&gt;&lt;titles&gt;&lt;title&gt;Evidence review and economic analysis of excess winter deaths. Review 2: Interventions and economic studies&lt;/title&gt;&lt;/titles&gt;&lt;dates&gt;&lt;year&gt;2014&lt;/year&gt;&lt;/dates&gt;&lt;pub-location&gt;London, UK&lt;/pub-location&gt;&lt;publisher&gt;National Institute for Health and Care Excellence (NICE)&lt;/publisher&gt;&lt;urls&gt;&lt;/urls&gt;&lt;/record&gt;&lt;/Cite&gt;&lt;/EndNote&gt;</w:instrText>
      </w:r>
      <w:r w:rsidR="00303197">
        <w:rPr>
          <w:rFonts w:cstheme="minorHAnsi"/>
        </w:rPr>
        <w:fldChar w:fldCharType="separate"/>
      </w:r>
      <w:r w:rsidR="00303197" w:rsidRPr="0077594D">
        <w:rPr>
          <w:rFonts w:cstheme="minorHAnsi"/>
          <w:noProof/>
          <w:vertAlign w:val="superscript"/>
        </w:rPr>
        <w:t>6</w:t>
      </w:r>
      <w:r w:rsidR="00303197">
        <w:rPr>
          <w:rFonts w:cstheme="minorHAnsi"/>
        </w:rPr>
        <w:fldChar w:fldCharType="end"/>
      </w:r>
      <w:r w:rsidR="00303197">
        <w:rPr>
          <w:rFonts w:cstheme="minorHAnsi"/>
        </w:rPr>
        <w:fldChar w:fldCharType="end"/>
      </w:r>
      <w:r w:rsidR="002A59B1">
        <w:rPr>
          <w:rFonts w:cstheme="minorHAnsi"/>
        </w:rPr>
        <w:t xml:space="preserve"> </w:t>
      </w:r>
      <w:r w:rsidR="001A4B9C">
        <w:rPr>
          <w:rFonts w:cstheme="minorHAnsi"/>
        </w:rPr>
        <w:t>Further elements to the work considered aspects of vulnerability,</w:t>
      </w:r>
      <w:hyperlink w:anchor="_ENREF_7" w:tooltip="Milner, 2014 #75" w:history="1">
        <w:r w:rsidR="00303197">
          <w:rPr>
            <w:rFonts w:cstheme="minorHAnsi"/>
          </w:rPr>
          <w:fldChar w:fldCharType="begin"/>
        </w:r>
        <w:r w:rsidR="00303197">
          <w:rPr>
            <w:rFonts w:cstheme="minorHAnsi"/>
          </w:rPr>
          <w:instrText xml:space="preserve"> ADDIN EN.CITE &lt;EndNote&gt;&lt;Cite&gt;&lt;Author&gt;Milner&lt;/Author&gt;&lt;Year&gt;2014&lt;/Year&gt;&lt;RecNum&gt;75&lt;/RecNum&gt;&lt;DisplayText&gt;&lt;style face="superscript"&gt;7&lt;/style&gt;&lt;/DisplayText&gt;&lt;record&gt;&lt;rec-number&gt;75&lt;/rec-number&gt;&lt;foreign-keys&gt;&lt;key app="EN" db-id="efrwvzvttf2ttxefraqvere3p5sx0pfppz0z"&gt;75&lt;/key&gt;&lt;/foreign-keys&gt;&lt;ref-type name="Report"&gt;27&lt;/ref-type&gt;&lt;contributors&gt;&lt;authors&gt;&lt;author&gt;Milner, J.&lt;/author&gt;&lt;author&gt;Chalabi, Z.&lt;/author&gt;&lt;author&gt;Wilkinson, P.&lt;/author&gt;&lt;author&gt;et al.,&lt;/author&gt;&lt;/authors&gt;&lt;/contributors&gt;&lt;titles&gt;&lt;title&gt;Evidence review and economic analysis of excess winter deaths. Review 1: Factors determining vulnerability to winter- and cold-related mortality/morbidity&lt;/title&gt;&lt;/titles&gt;&lt;dates&gt;&lt;year&gt;2014&lt;/year&gt;&lt;/dates&gt;&lt;pub-location&gt;London, UK&lt;/pub-location&gt;&lt;publisher&gt;National Institute for Health and Care Excellence (NICE)&lt;/publisher&gt;&lt;urls&gt;&lt;/urls&gt;&lt;/record&gt;&lt;/Cite&gt;&lt;/EndNote&gt;</w:instrText>
        </w:r>
        <w:r w:rsidR="00303197">
          <w:rPr>
            <w:rFonts w:cstheme="minorHAnsi"/>
          </w:rPr>
          <w:fldChar w:fldCharType="separate"/>
        </w:r>
        <w:r w:rsidR="00303197" w:rsidRPr="0077594D">
          <w:rPr>
            <w:rFonts w:cstheme="minorHAnsi"/>
            <w:noProof/>
            <w:vertAlign w:val="superscript"/>
          </w:rPr>
          <w:t>7</w:t>
        </w:r>
        <w:r w:rsidR="00303197">
          <w:rPr>
            <w:rFonts w:cstheme="minorHAnsi"/>
          </w:rPr>
          <w:fldChar w:fldCharType="end"/>
        </w:r>
      </w:hyperlink>
      <w:r w:rsidR="001A4B9C">
        <w:rPr>
          <w:rFonts w:cstheme="minorHAnsi"/>
        </w:rPr>
        <w:t xml:space="preserve"> implementation and delivery,</w:t>
      </w:r>
      <w:hyperlink w:anchor="_ENREF_8" w:tooltip="Milner, 2014 #77" w:history="1">
        <w:r w:rsidR="00303197">
          <w:rPr>
            <w:rFonts w:cstheme="minorHAnsi"/>
          </w:rPr>
          <w:fldChar w:fldCharType="begin"/>
        </w:r>
        <w:r w:rsidR="00303197">
          <w:rPr>
            <w:rFonts w:cstheme="minorHAnsi"/>
          </w:rPr>
          <w:instrText xml:space="preserve"> ADDIN EN.CITE &lt;EndNote&gt;&lt;Cite&gt;&lt;Author&gt;Milner&lt;/Author&gt;&lt;Year&gt;2014&lt;/Year&gt;&lt;RecNum&gt;77&lt;/RecNum&gt;&lt;DisplayText&gt;&lt;style face="superscript"&gt;8&lt;/style&gt;&lt;/DisplayText&gt;&lt;record&gt;&lt;rec-number&gt;77&lt;/rec-number&gt;&lt;foreign-keys&gt;&lt;key app="EN" db-id="efrwvzvttf2ttxefraqvere3p5sx0pfppz0z"&gt;77&lt;/key&gt;&lt;/foreign-keys&gt;&lt;ref-type name="Report"&gt;27&lt;/ref-type&gt;&lt;contributors&gt;&lt;authors&gt;&lt;author&gt;Milner, J.&lt;/author&gt;&lt;author&gt;Chalabi, Z.&lt;/author&gt;&lt;author&gt;Wilkinson, P.&lt;/author&gt;&lt;author&gt;Duffy, S.&lt;/author&gt;&lt;author&gt;Jones, L.&lt;/author&gt;&lt;author&gt;Petticrew, M.&lt;/author&gt;&lt;/authors&gt;&lt;/contributors&gt;&lt;titles&gt;&lt;title&gt;Evidence review and economic analysis of excess winter deaths. Review 3: Delivery and implementation of approaches for the prevention of excess winter deaths and morbidity&lt;/title&gt;&lt;/titles&gt;&lt;dates&gt;&lt;year&gt;2014&lt;/year&gt;&lt;/dates&gt;&lt;pub-location&gt;London, UK&lt;/pub-location&gt;&lt;publisher&gt;National Institute for Health and Care Excellence (NICE)&lt;/publisher&gt;&lt;urls&gt;&lt;/urls&gt;&lt;/record&gt;&lt;/Cite&gt;&lt;/EndNote&gt;</w:instrText>
        </w:r>
        <w:r w:rsidR="00303197">
          <w:rPr>
            <w:rFonts w:cstheme="minorHAnsi"/>
          </w:rPr>
          <w:fldChar w:fldCharType="separate"/>
        </w:r>
        <w:r w:rsidR="00303197" w:rsidRPr="0077594D">
          <w:rPr>
            <w:rFonts w:cstheme="minorHAnsi"/>
            <w:noProof/>
            <w:vertAlign w:val="superscript"/>
          </w:rPr>
          <w:t>8</w:t>
        </w:r>
        <w:r w:rsidR="00303197">
          <w:rPr>
            <w:rFonts w:cstheme="minorHAnsi"/>
          </w:rPr>
          <w:fldChar w:fldCharType="end"/>
        </w:r>
      </w:hyperlink>
      <w:r w:rsidR="001A4B9C">
        <w:rPr>
          <w:rFonts w:cstheme="minorHAnsi"/>
        </w:rPr>
        <w:t xml:space="preserve"> and an economic </w:t>
      </w:r>
      <w:r w:rsidR="00412C75">
        <w:rPr>
          <w:rFonts w:cstheme="minorHAnsi"/>
        </w:rPr>
        <w:t xml:space="preserve">modelling </w:t>
      </w:r>
      <w:r w:rsidR="001A4B9C">
        <w:rPr>
          <w:rFonts w:cstheme="minorHAnsi"/>
        </w:rPr>
        <w:t>assessment.</w:t>
      </w:r>
      <w:hyperlink w:anchor="_ENREF_9" w:tooltip="Milner, 2014 #78" w:history="1">
        <w:r w:rsidR="00303197">
          <w:rPr>
            <w:rFonts w:cstheme="minorHAnsi"/>
          </w:rPr>
          <w:fldChar w:fldCharType="begin"/>
        </w:r>
        <w:r w:rsidR="00303197">
          <w:rPr>
            <w:rFonts w:cstheme="minorHAnsi"/>
          </w:rPr>
          <w:instrText xml:space="preserve"> ADDIN EN.CITE &lt;EndNote&gt;&lt;Cite&gt;&lt;Author&gt;Milner&lt;/Author&gt;&lt;Year&gt;2014&lt;/Year&gt;&lt;RecNum&gt;78&lt;/RecNum&gt;&lt;DisplayText&gt;&lt;style face="superscript"&gt;9&lt;/style&gt;&lt;/DisplayText&gt;&lt;record&gt;&lt;rec-number&gt;78&lt;/rec-number&gt;&lt;foreign-keys&gt;&lt;key app="EN" db-id="efrwvzvttf2ttxefraqvere3p5sx0pfppz0z"&gt;78&lt;/key&gt;&lt;/foreign-keys&gt;&lt;ref-type name="Report"&gt;27&lt;/ref-type&gt;&lt;contributors&gt;&lt;authors&gt;&lt;author&gt;Milner, J.&lt;/author&gt;&lt;author&gt;Hamilton, I.&lt;/author&gt;&lt;author&gt;Chalabi, Z.&lt;/author&gt;&lt;author&gt;et al.,&lt;/author&gt;&lt;/authors&gt;&lt;/contributors&gt;&lt;titles&gt;&lt;title&gt;Evidence review and economic analysis of excess winter deaths. Economic modelling report&lt;/title&gt;&lt;secondary-title&gt;London, UK&lt;/secondary-title&gt;&lt;/titles&gt;&lt;dates&gt;&lt;year&gt;2014&lt;/year&gt;&lt;/dates&gt;&lt;pub-location&gt;National Institute for Health and Care Excellence (NICE)&lt;/pub-location&gt;&lt;urls&gt;&lt;/urls&gt;&lt;/record&gt;&lt;/Cite&gt;&lt;/EndNote&gt;</w:instrText>
        </w:r>
        <w:r w:rsidR="00303197">
          <w:rPr>
            <w:rFonts w:cstheme="minorHAnsi"/>
          </w:rPr>
          <w:fldChar w:fldCharType="separate"/>
        </w:r>
        <w:r w:rsidR="00303197" w:rsidRPr="0077594D">
          <w:rPr>
            <w:rFonts w:cstheme="minorHAnsi"/>
            <w:noProof/>
            <w:vertAlign w:val="superscript"/>
          </w:rPr>
          <w:t>9</w:t>
        </w:r>
        <w:r w:rsidR="00303197">
          <w:rPr>
            <w:rFonts w:cstheme="minorHAnsi"/>
          </w:rPr>
          <w:fldChar w:fldCharType="end"/>
        </w:r>
      </w:hyperlink>
    </w:p>
    <w:p w14:paraId="7C85B9C4" w14:textId="32485100" w:rsidR="002A59B1" w:rsidRDefault="001A4B9C" w:rsidP="00284116">
      <w:pPr>
        <w:spacing w:line="480" w:lineRule="auto"/>
        <w:rPr>
          <w:rFonts w:cstheme="minorHAnsi"/>
          <w:lang w:eastAsia="en-GB"/>
        </w:rPr>
      </w:pPr>
      <w:r>
        <w:rPr>
          <w:rFonts w:cstheme="minorHAnsi"/>
        </w:rPr>
        <w:t>The</w:t>
      </w:r>
      <w:r w:rsidR="00E114CD">
        <w:rPr>
          <w:rFonts w:cstheme="minorHAnsi"/>
        </w:rPr>
        <w:t xml:space="preserve"> systematic literature review </w:t>
      </w:r>
      <w:r w:rsidR="00321081">
        <w:rPr>
          <w:rFonts w:cstheme="minorHAnsi"/>
        </w:rPr>
        <w:t xml:space="preserve">was </w:t>
      </w:r>
      <w:r w:rsidR="005332E5">
        <w:rPr>
          <w:rFonts w:cstheme="minorHAnsi"/>
        </w:rPr>
        <w:t xml:space="preserve">based on </w:t>
      </w:r>
      <w:r w:rsidR="002A59B1">
        <w:rPr>
          <w:rFonts w:cstheme="minorHAnsi"/>
        </w:rPr>
        <w:t xml:space="preserve">a </w:t>
      </w:r>
      <w:r w:rsidR="002A59B1" w:rsidRPr="00284116">
        <w:rPr>
          <w:rFonts w:cstheme="minorHAnsi"/>
        </w:rPr>
        <w:t>wide range of databases and grey literature sourc</w:t>
      </w:r>
      <w:r w:rsidR="002A59B1">
        <w:rPr>
          <w:rFonts w:cstheme="minorHAnsi"/>
        </w:rPr>
        <w:t xml:space="preserve">es </w:t>
      </w:r>
      <w:r w:rsidR="00321081">
        <w:rPr>
          <w:rFonts w:cstheme="minorHAnsi"/>
        </w:rPr>
        <w:t xml:space="preserve">and </w:t>
      </w:r>
      <w:r w:rsidR="00E114CD">
        <w:rPr>
          <w:rFonts w:cstheme="minorHAnsi"/>
        </w:rPr>
        <w:t>wa</w:t>
      </w:r>
      <w:r w:rsidR="00B827A6">
        <w:rPr>
          <w:rFonts w:cstheme="minorHAnsi"/>
        </w:rPr>
        <w:t xml:space="preserve">s performed </w:t>
      </w:r>
      <w:r w:rsidR="00B827A6" w:rsidRPr="002A6ED5">
        <w:rPr>
          <w:rFonts w:cstheme="minorHAnsi"/>
        </w:rPr>
        <w:t xml:space="preserve">during </w:t>
      </w:r>
      <w:r w:rsidR="007F31C7">
        <w:rPr>
          <w:rFonts w:cstheme="minorHAnsi"/>
        </w:rPr>
        <w:t xml:space="preserve">September and </w:t>
      </w:r>
      <w:r w:rsidR="00B827A6" w:rsidRPr="002A6ED5">
        <w:rPr>
          <w:rFonts w:cstheme="minorHAnsi"/>
        </w:rPr>
        <w:t>October 2013.</w:t>
      </w:r>
      <w:bookmarkEnd w:id="1"/>
      <w:r w:rsidR="002A59B1">
        <w:rPr>
          <w:rFonts w:cstheme="minorHAnsi"/>
        </w:rPr>
        <w:t xml:space="preserve"> </w:t>
      </w:r>
      <w:r w:rsidR="00E114CD">
        <w:rPr>
          <w:rFonts w:cstheme="minorHAnsi"/>
          <w:lang w:eastAsia="en-GB"/>
        </w:rPr>
        <w:t>Studies were considered eligible for</w:t>
      </w:r>
      <w:r w:rsidR="004701BB">
        <w:rPr>
          <w:rFonts w:cstheme="minorHAnsi"/>
          <w:lang w:eastAsia="en-GB"/>
        </w:rPr>
        <w:t xml:space="preserve"> inclusion if they (i) reported q</w:t>
      </w:r>
      <w:r w:rsidR="00621FAD" w:rsidRPr="00284116">
        <w:rPr>
          <w:rFonts w:cstheme="minorHAnsi"/>
          <w:lang w:eastAsia="en-GB"/>
        </w:rPr>
        <w:t xml:space="preserve">uantitative primary research </w:t>
      </w:r>
      <w:r w:rsidR="00E57E42" w:rsidRPr="00284116">
        <w:rPr>
          <w:rFonts w:cstheme="minorHAnsi"/>
          <w:lang w:eastAsia="en-GB"/>
        </w:rPr>
        <w:t xml:space="preserve">evidence on </w:t>
      </w:r>
      <w:r w:rsidR="004701BB">
        <w:rPr>
          <w:rFonts w:cstheme="minorHAnsi"/>
          <w:lang w:eastAsia="en-GB"/>
        </w:rPr>
        <w:t>home energy efficiency</w:t>
      </w:r>
      <w:r w:rsidR="005C1114">
        <w:rPr>
          <w:rFonts w:cstheme="minorHAnsi"/>
          <w:lang w:eastAsia="en-GB"/>
        </w:rPr>
        <w:t xml:space="preserve"> </w:t>
      </w:r>
      <w:r w:rsidR="00B964F8">
        <w:rPr>
          <w:rFonts w:cstheme="minorHAnsi"/>
          <w:lang w:eastAsia="en-GB"/>
        </w:rPr>
        <w:t xml:space="preserve">or heating </w:t>
      </w:r>
      <w:r w:rsidR="001D76EE" w:rsidRPr="00284116">
        <w:rPr>
          <w:rFonts w:cstheme="minorHAnsi"/>
          <w:lang w:eastAsia="en-GB"/>
        </w:rPr>
        <w:t xml:space="preserve">interventions aimed at reducing the risks of winter- and </w:t>
      </w:r>
      <w:r w:rsidR="00E57E42" w:rsidRPr="00284116">
        <w:rPr>
          <w:rFonts w:cstheme="minorHAnsi"/>
          <w:lang w:eastAsia="en-GB"/>
        </w:rPr>
        <w:t>cold-related mortality/morbidity</w:t>
      </w:r>
      <w:r w:rsidR="004701BB">
        <w:rPr>
          <w:rFonts w:cstheme="minorHAnsi"/>
          <w:lang w:eastAsia="en-GB"/>
        </w:rPr>
        <w:t xml:space="preserve">, (ii) were performed </w:t>
      </w:r>
      <w:r w:rsidR="00E57E42" w:rsidRPr="00284116">
        <w:rPr>
          <w:rFonts w:cstheme="minorHAnsi"/>
          <w:lang w:eastAsia="en-GB"/>
        </w:rPr>
        <w:t xml:space="preserve">in countries </w:t>
      </w:r>
      <w:r w:rsidR="00610B70" w:rsidRPr="00284116">
        <w:rPr>
          <w:rFonts w:cstheme="minorHAnsi"/>
          <w:lang w:eastAsia="en-GB"/>
        </w:rPr>
        <w:t>which are members of th</w:t>
      </w:r>
      <w:r w:rsidR="00E57E42" w:rsidRPr="00284116">
        <w:rPr>
          <w:rFonts w:cstheme="minorHAnsi"/>
          <w:lang w:eastAsia="en-GB"/>
        </w:rPr>
        <w:t>e Organization of Economic Cooperation and Development (OECD)</w:t>
      </w:r>
      <w:r w:rsidR="004701BB">
        <w:rPr>
          <w:rFonts w:cstheme="minorHAnsi"/>
          <w:lang w:eastAsia="en-GB"/>
        </w:rPr>
        <w:t xml:space="preserve">, and (iii) were published in the English language </w:t>
      </w:r>
      <w:r w:rsidR="002A59B1">
        <w:rPr>
          <w:rFonts w:cstheme="minorHAnsi"/>
          <w:lang w:eastAsia="en-GB"/>
        </w:rPr>
        <w:t>since 1993</w:t>
      </w:r>
      <w:r w:rsidR="005D6462">
        <w:rPr>
          <w:rFonts w:cstheme="minorHAnsi"/>
          <w:lang w:eastAsia="en-GB"/>
        </w:rPr>
        <w:t xml:space="preserve">. </w:t>
      </w:r>
      <w:r w:rsidR="00DD76BD" w:rsidRPr="00284116">
        <w:rPr>
          <w:rFonts w:cstheme="minorHAnsi"/>
          <w:lang w:eastAsia="en-GB"/>
        </w:rPr>
        <w:t>Quality appraisal was made using the criteria and process</w:t>
      </w:r>
      <w:r w:rsidR="00DD76BD">
        <w:rPr>
          <w:rFonts w:cstheme="minorHAnsi"/>
          <w:lang w:eastAsia="en-GB"/>
        </w:rPr>
        <w:t>es</w:t>
      </w:r>
      <w:r w:rsidR="00DD76BD" w:rsidRPr="00284116">
        <w:rPr>
          <w:rFonts w:cstheme="minorHAnsi"/>
          <w:lang w:eastAsia="en-GB"/>
        </w:rPr>
        <w:t xml:space="preserve"> for assessing </w:t>
      </w:r>
      <w:r w:rsidR="00DD76BD">
        <w:rPr>
          <w:rFonts w:cstheme="minorHAnsi"/>
          <w:lang w:eastAsia="en-GB"/>
        </w:rPr>
        <w:t xml:space="preserve">intervention studies </w:t>
      </w:r>
      <w:r w:rsidR="00705235" w:rsidRPr="00705235">
        <w:rPr>
          <w:rFonts w:cstheme="minorHAnsi"/>
          <w:lang w:eastAsia="en-GB"/>
        </w:rPr>
        <w:t>outlined by</w:t>
      </w:r>
      <w:r w:rsidR="00DD76BD" w:rsidRPr="00705235">
        <w:rPr>
          <w:rFonts w:cstheme="minorHAnsi"/>
          <w:lang w:eastAsia="en-GB"/>
        </w:rPr>
        <w:t xml:space="preserve"> </w:t>
      </w:r>
      <w:r w:rsidR="00705235" w:rsidRPr="00705235">
        <w:rPr>
          <w:rFonts w:cstheme="minorHAnsi"/>
          <w:lang w:eastAsia="en-GB"/>
        </w:rPr>
        <w:t>NICE</w:t>
      </w:r>
      <w:r w:rsidR="00DD76BD" w:rsidRPr="00705235">
        <w:rPr>
          <w:rFonts w:cstheme="minorHAnsi"/>
          <w:lang w:eastAsia="en-GB"/>
        </w:rPr>
        <w:t>.</w:t>
      </w:r>
      <w:hyperlink w:anchor="_ENREF_10" w:tooltip="NICE, 2012 #69" w:history="1">
        <w:r w:rsidR="00303197">
          <w:rPr>
            <w:rFonts w:cstheme="minorHAnsi"/>
            <w:lang w:eastAsia="en-GB"/>
          </w:rPr>
          <w:fldChar w:fldCharType="begin"/>
        </w:r>
        <w:r w:rsidR="00303197">
          <w:rPr>
            <w:rFonts w:cstheme="minorHAnsi"/>
            <w:lang w:eastAsia="en-GB"/>
          </w:rPr>
          <w:instrText xml:space="preserve"> ADDIN EN.CITE &lt;EndNote&gt;&lt;Cite&gt;&lt;Author&gt;NICE&lt;/Author&gt;&lt;Year&gt;2012&lt;/Year&gt;&lt;RecNum&gt;69&lt;/RecNum&gt;&lt;DisplayText&gt;&lt;style face="superscript"&gt;10&lt;/style&gt;&lt;/DisplayText&gt;&lt;record&gt;&lt;rec-number&gt;69&lt;/rec-number&gt;&lt;foreign-keys&gt;&lt;key app="EN" db-id="efrwvzvttf2ttxefraqvere3p5sx0pfppz0z"&gt;69&lt;/key&gt;&lt;/foreign-keys&gt;&lt;ref-type name="Report"&gt;27&lt;/ref-type&gt;&lt;contributors&gt;&lt;authors&gt;&lt;author&gt;NICE&lt;/author&gt;&lt;/authors&gt;&lt;/contributors&gt;&lt;titles&gt;&lt;title&gt;Methods for the Development of NICE Public Health Guidance (Third Edition)&lt;/title&gt;&lt;/titles&gt;&lt;dates&gt;&lt;year&gt;2012&lt;/year&gt;&lt;/dates&gt;&lt;pub-location&gt;London, UK&lt;/pub-location&gt;&lt;publisher&gt;National Institute for Health and Care Excellence&lt;/publisher&gt;&lt;urls&gt;&lt;/urls&gt;&lt;/record&gt;&lt;/Cite&gt;&lt;/EndNote&gt;</w:instrText>
        </w:r>
        <w:r w:rsidR="00303197">
          <w:rPr>
            <w:rFonts w:cstheme="minorHAnsi"/>
            <w:lang w:eastAsia="en-GB"/>
          </w:rPr>
          <w:fldChar w:fldCharType="separate"/>
        </w:r>
        <w:r w:rsidR="00303197" w:rsidRPr="0077594D">
          <w:rPr>
            <w:rFonts w:cstheme="minorHAnsi"/>
            <w:noProof/>
            <w:vertAlign w:val="superscript"/>
            <w:lang w:eastAsia="en-GB"/>
          </w:rPr>
          <w:t>10</w:t>
        </w:r>
        <w:r w:rsidR="00303197">
          <w:rPr>
            <w:rFonts w:cstheme="minorHAnsi"/>
            <w:lang w:eastAsia="en-GB"/>
          </w:rPr>
          <w:fldChar w:fldCharType="end"/>
        </w:r>
      </w:hyperlink>
      <w:bookmarkStart w:id="2" w:name="_Toc375116546"/>
      <w:r w:rsidR="00EA02B5">
        <w:rPr>
          <w:rFonts w:cstheme="minorHAnsi"/>
          <w:lang w:eastAsia="en-GB"/>
        </w:rPr>
        <w:t xml:space="preserve"> </w:t>
      </w:r>
      <w:r w:rsidR="00C04B88">
        <w:rPr>
          <w:rFonts w:cstheme="minorHAnsi"/>
          <w:lang w:eastAsia="en-GB"/>
        </w:rPr>
        <w:t xml:space="preserve">Further </w:t>
      </w:r>
      <w:r w:rsidR="00EA02B5">
        <w:rPr>
          <w:rFonts w:cstheme="minorHAnsi"/>
          <w:lang w:eastAsia="en-GB"/>
        </w:rPr>
        <w:t xml:space="preserve">details of the review process can be found in </w:t>
      </w:r>
      <w:r w:rsidR="00C04B88">
        <w:rPr>
          <w:rFonts w:cstheme="minorHAnsi"/>
          <w:lang w:eastAsia="en-GB"/>
        </w:rPr>
        <w:t>an electronic a</w:t>
      </w:r>
      <w:r w:rsidR="00EA02B5">
        <w:rPr>
          <w:rFonts w:cstheme="minorHAnsi"/>
          <w:lang w:eastAsia="en-GB"/>
        </w:rPr>
        <w:t>ppendix to this paper</w:t>
      </w:r>
      <w:r w:rsidR="00C04B88">
        <w:rPr>
          <w:rFonts w:cstheme="minorHAnsi"/>
          <w:lang w:eastAsia="en-GB"/>
        </w:rPr>
        <w:t xml:space="preserve"> (see eAppendix 1, Supplementary Digital Content)</w:t>
      </w:r>
      <w:r w:rsidR="00EA02B5">
        <w:rPr>
          <w:rFonts w:cstheme="minorHAnsi"/>
          <w:lang w:eastAsia="en-GB"/>
        </w:rPr>
        <w:t>.</w:t>
      </w:r>
    </w:p>
    <w:p w14:paraId="51675A90" w14:textId="77777777" w:rsidR="002A59B1" w:rsidRDefault="002A59B1">
      <w:pPr>
        <w:rPr>
          <w:rFonts w:cstheme="minorHAnsi"/>
          <w:lang w:eastAsia="en-GB"/>
        </w:rPr>
      </w:pPr>
      <w:r>
        <w:rPr>
          <w:rFonts w:cstheme="minorHAnsi"/>
          <w:lang w:eastAsia="en-GB"/>
        </w:rPr>
        <w:br w:type="page"/>
      </w:r>
    </w:p>
    <w:bookmarkEnd w:id="2"/>
    <w:p w14:paraId="31348A11" w14:textId="7BD75C39" w:rsidR="00B5770F" w:rsidRPr="00CA10B7" w:rsidRDefault="00872A5D" w:rsidP="00284116">
      <w:pPr>
        <w:spacing w:line="480" w:lineRule="auto"/>
        <w:rPr>
          <w:rFonts w:cstheme="minorHAnsi"/>
          <w:sz w:val="28"/>
          <w:szCs w:val="28"/>
        </w:rPr>
      </w:pPr>
      <w:r>
        <w:rPr>
          <w:rStyle w:val="Heading3Char"/>
          <w:rFonts w:asciiTheme="minorHAnsi" w:hAnsiTheme="minorHAnsi" w:cstheme="minorHAnsi"/>
          <w:color w:val="auto"/>
          <w:sz w:val="28"/>
          <w:szCs w:val="28"/>
        </w:rPr>
        <w:lastRenderedPageBreak/>
        <w:t xml:space="preserve">Evidence </w:t>
      </w:r>
      <w:r w:rsidR="007C5290">
        <w:rPr>
          <w:rStyle w:val="Heading3Char"/>
          <w:rFonts w:asciiTheme="minorHAnsi" w:hAnsiTheme="minorHAnsi" w:cstheme="minorHAnsi"/>
          <w:color w:val="auto"/>
          <w:sz w:val="28"/>
          <w:szCs w:val="28"/>
        </w:rPr>
        <w:t>on</w:t>
      </w:r>
      <w:r>
        <w:rPr>
          <w:rStyle w:val="Heading3Char"/>
          <w:rFonts w:asciiTheme="minorHAnsi" w:hAnsiTheme="minorHAnsi" w:cstheme="minorHAnsi"/>
          <w:color w:val="auto"/>
          <w:sz w:val="28"/>
          <w:szCs w:val="28"/>
        </w:rPr>
        <w:t xml:space="preserve"> the h</w:t>
      </w:r>
      <w:r w:rsidR="00B6423C">
        <w:rPr>
          <w:rStyle w:val="Heading3Char"/>
          <w:rFonts w:asciiTheme="minorHAnsi" w:hAnsiTheme="minorHAnsi" w:cstheme="minorHAnsi"/>
          <w:color w:val="auto"/>
          <w:sz w:val="28"/>
          <w:szCs w:val="28"/>
        </w:rPr>
        <w:t>ealth impacts of increasing home energy efficiency</w:t>
      </w:r>
      <w:r w:rsidR="00611806">
        <w:rPr>
          <w:rStyle w:val="Heading3Char"/>
          <w:rFonts w:asciiTheme="minorHAnsi" w:hAnsiTheme="minorHAnsi" w:cstheme="minorHAnsi"/>
          <w:color w:val="auto"/>
          <w:sz w:val="28"/>
          <w:szCs w:val="28"/>
        </w:rPr>
        <w:t xml:space="preserve"> and/or winter heating</w:t>
      </w:r>
    </w:p>
    <w:p w14:paraId="658F86E2" w14:textId="28FCFB60" w:rsidR="00866401" w:rsidRPr="00284116" w:rsidRDefault="002923FF" w:rsidP="00284116">
      <w:pPr>
        <w:spacing w:line="480" w:lineRule="auto"/>
        <w:rPr>
          <w:rFonts w:cstheme="minorHAnsi"/>
        </w:rPr>
      </w:pPr>
      <w:r>
        <w:rPr>
          <w:rFonts w:cstheme="minorHAnsi"/>
        </w:rPr>
        <w:t>Twenty one</w:t>
      </w:r>
      <w:r w:rsidR="007370FA">
        <w:rPr>
          <w:rFonts w:cstheme="minorHAnsi"/>
        </w:rPr>
        <w:t xml:space="preserve"> </w:t>
      </w:r>
      <w:r w:rsidR="003A1E82">
        <w:rPr>
          <w:rFonts w:cstheme="minorHAnsi"/>
        </w:rPr>
        <w:t xml:space="preserve">intervention </w:t>
      </w:r>
      <w:r w:rsidR="007370FA">
        <w:rPr>
          <w:rFonts w:cstheme="minorHAnsi"/>
        </w:rPr>
        <w:t xml:space="preserve">studies </w:t>
      </w:r>
      <w:r>
        <w:rPr>
          <w:rFonts w:cstheme="minorHAnsi"/>
        </w:rPr>
        <w:t xml:space="preserve">were identified </w:t>
      </w:r>
      <w:r w:rsidR="007370FA">
        <w:rPr>
          <w:rFonts w:cstheme="minorHAnsi"/>
        </w:rPr>
        <w:t>that reported quantitative associations</w:t>
      </w:r>
      <w:r w:rsidR="005823F8">
        <w:rPr>
          <w:rFonts w:cstheme="minorHAnsi"/>
        </w:rPr>
        <w:t xml:space="preserve"> (see eFigure A1</w:t>
      </w:r>
      <w:r w:rsidR="008975F6">
        <w:rPr>
          <w:rFonts w:cstheme="minorHAnsi"/>
        </w:rPr>
        <w:t xml:space="preserve"> in </w:t>
      </w:r>
      <w:r w:rsidR="00F55A2F">
        <w:rPr>
          <w:rFonts w:cstheme="minorHAnsi"/>
        </w:rPr>
        <w:t>eAppendix 1</w:t>
      </w:r>
      <w:r w:rsidR="005823F8">
        <w:rPr>
          <w:rFonts w:cstheme="minorHAnsi"/>
        </w:rPr>
        <w:t xml:space="preserve">, </w:t>
      </w:r>
      <w:r w:rsidR="008975F6">
        <w:rPr>
          <w:rFonts w:cstheme="minorHAnsi"/>
        </w:rPr>
        <w:t xml:space="preserve">Supplementary Digital Content, </w:t>
      </w:r>
      <w:r w:rsidR="005823F8">
        <w:rPr>
          <w:rFonts w:cstheme="minorHAnsi"/>
        </w:rPr>
        <w:t>which shows a flow diagram</w:t>
      </w:r>
      <w:r w:rsidR="00AB5C18">
        <w:rPr>
          <w:rFonts w:cstheme="minorHAnsi"/>
        </w:rPr>
        <w:t xml:space="preserve"> of the </w:t>
      </w:r>
      <w:r w:rsidR="00FF7D64">
        <w:rPr>
          <w:rFonts w:cstheme="minorHAnsi"/>
        </w:rPr>
        <w:t>review process</w:t>
      </w:r>
      <w:r w:rsidR="005823F8">
        <w:rPr>
          <w:rFonts w:cstheme="minorHAnsi"/>
        </w:rPr>
        <w:t>)</w:t>
      </w:r>
      <w:r w:rsidR="00A07BA3">
        <w:rPr>
          <w:rFonts w:cstheme="minorHAnsi"/>
        </w:rPr>
        <w:t>.</w:t>
      </w:r>
      <w:r w:rsidR="006F70D0">
        <w:rPr>
          <w:rFonts w:cstheme="minorHAnsi"/>
        </w:rPr>
        <w:t xml:space="preserve"> </w:t>
      </w:r>
      <w:r w:rsidR="009F54BD">
        <w:rPr>
          <w:rFonts w:cstheme="minorHAnsi"/>
        </w:rPr>
        <w:t>Most studies report</w:t>
      </w:r>
      <w:r w:rsidR="009921D4">
        <w:rPr>
          <w:rFonts w:cstheme="minorHAnsi"/>
        </w:rPr>
        <w:t>ed</w:t>
      </w:r>
      <w:r w:rsidR="009F54BD">
        <w:rPr>
          <w:rFonts w:cstheme="minorHAnsi"/>
        </w:rPr>
        <w:t xml:space="preserve"> interventions to increase energy efficiency, with a minority providing evidence on improving heating systems (sometimes in combination with improved energy efficiency). </w:t>
      </w:r>
      <w:r w:rsidR="00A96D2A" w:rsidRPr="00284116">
        <w:rPr>
          <w:rFonts w:cstheme="minorHAnsi"/>
        </w:rPr>
        <w:t xml:space="preserve">Studies </w:t>
      </w:r>
      <w:r w:rsidR="00E114CD">
        <w:rPr>
          <w:rFonts w:cstheme="minorHAnsi"/>
        </w:rPr>
        <w:t>include</w:t>
      </w:r>
      <w:r w:rsidR="00AC0203">
        <w:rPr>
          <w:rFonts w:cstheme="minorHAnsi"/>
        </w:rPr>
        <w:t>d</w:t>
      </w:r>
      <w:r w:rsidR="00E114CD">
        <w:rPr>
          <w:rFonts w:cstheme="minorHAnsi"/>
        </w:rPr>
        <w:t xml:space="preserve"> randomized </w:t>
      </w:r>
      <w:r w:rsidR="00BB431B">
        <w:rPr>
          <w:rFonts w:cstheme="minorHAnsi"/>
        </w:rPr>
        <w:t xml:space="preserve">controlled </w:t>
      </w:r>
      <w:r w:rsidR="00E114CD">
        <w:rPr>
          <w:rFonts w:cstheme="minorHAnsi"/>
        </w:rPr>
        <w:t>trials</w:t>
      </w:r>
      <w:r w:rsidR="00BB431B">
        <w:rPr>
          <w:rFonts w:cstheme="minorHAnsi"/>
        </w:rPr>
        <w:t xml:space="preserve"> (RCTs)</w:t>
      </w:r>
      <w:r w:rsidR="00E114CD">
        <w:rPr>
          <w:rFonts w:cstheme="minorHAnsi"/>
        </w:rPr>
        <w:t xml:space="preserve">, </w:t>
      </w:r>
      <w:r w:rsidR="00A96D2A" w:rsidRPr="00284116">
        <w:rPr>
          <w:rFonts w:cstheme="minorHAnsi"/>
        </w:rPr>
        <w:t>before-after comparisons</w:t>
      </w:r>
      <w:r w:rsidR="001A6D0A">
        <w:rPr>
          <w:rFonts w:cstheme="minorHAnsi"/>
        </w:rPr>
        <w:t xml:space="preserve">, </w:t>
      </w:r>
      <w:r w:rsidR="00A96D2A" w:rsidRPr="00284116">
        <w:rPr>
          <w:rFonts w:eastAsia="Calibri" w:cstheme="minorHAnsi"/>
        </w:rPr>
        <w:t>o</w:t>
      </w:r>
      <w:r w:rsidR="00A96D2A" w:rsidRPr="00284116">
        <w:rPr>
          <w:rFonts w:cstheme="minorHAnsi"/>
        </w:rPr>
        <w:t>bservationa</w:t>
      </w:r>
      <w:r w:rsidR="001A6D0A">
        <w:rPr>
          <w:rFonts w:cstheme="minorHAnsi"/>
        </w:rPr>
        <w:t>l studies of natural experiment</w:t>
      </w:r>
      <w:r w:rsidR="001A6D0A">
        <w:rPr>
          <w:rFonts w:eastAsia="Calibri" w:cstheme="minorHAnsi"/>
        </w:rPr>
        <w:t>s</w:t>
      </w:r>
      <w:r w:rsidR="00B87774">
        <w:rPr>
          <w:rFonts w:eastAsia="Calibri" w:cstheme="minorHAnsi"/>
        </w:rPr>
        <w:t>,</w:t>
      </w:r>
      <w:r w:rsidR="00A96D2A" w:rsidRPr="00284116">
        <w:rPr>
          <w:rFonts w:eastAsia="Calibri" w:cstheme="minorHAnsi"/>
        </w:rPr>
        <w:t xml:space="preserve"> </w:t>
      </w:r>
      <w:r w:rsidR="005D6462">
        <w:rPr>
          <w:rFonts w:eastAsia="Calibri" w:cstheme="minorHAnsi"/>
        </w:rPr>
        <w:t>and experimental studies</w:t>
      </w:r>
      <w:r w:rsidR="009921D4">
        <w:rPr>
          <w:rFonts w:eastAsia="Calibri" w:cstheme="minorHAnsi"/>
        </w:rPr>
        <w:t xml:space="preserve">. </w:t>
      </w:r>
      <w:r w:rsidR="00071775">
        <w:rPr>
          <w:rFonts w:eastAsia="Calibri" w:cstheme="minorHAnsi"/>
        </w:rPr>
        <w:t xml:space="preserve">The included studies are described in </w:t>
      </w:r>
      <w:r w:rsidR="004E3EE9">
        <w:rPr>
          <w:rFonts w:eastAsia="Calibri" w:cstheme="minorHAnsi"/>
        </w:rPr>
        <w:t xml:space="preserve">more detail in </w:t>
      </w:r>
      <w:r w:rsidR="00071775">
        <w:rPr>
          <w:rFonts w:eastAsia="Calibri" w:cstheme="minorHAnsi"/>
        </w:rPr>
        <w:t>the electronic appendix (see eTable 1</w:t>
      </w:r>
      <w:r w:rsidR="008975F6">
        <w:rPr>
          <w:rFonts w:eastAsia="Calibri" w:cstheme="minorHAnsi"/>
        </w:rPr>
        <w:t xml:space="preserve"> in </w:t>
      </w:r>
      <w:r w:rsidR="00071775">
        <w:rPr>
          <w:rFonts w:eastAsia="Calibri" w:cstheme="minorHAnsi"/>
        </w:rPr>
        <w:t xml:space="preserve">eAppendix 2, </w:t>
      </w:r>
      <w:r w:rsidR="008975F6">
        <w:rPr>
          <w:rFonts w:eastAsia="Calibri" w:cstheme="minorHAnsi"/>
        </w:rPr>
        <w:t xml:space="preserve">Supplementary Digital Content, </w:t>
      </w:r>
      <w:r w:rsidR="00071775">
        <w:rPr>
          <w:rFonts w:eastAsia="Calibri" w:cstheme="minorHAnsi"/>
        </w:rPr>
        <w:t xml:space="preserve">which presents the characteristics of each study). </w:t>
      </w:r>
      <w:r w:rsidR="009921D4">
        <w:rPr>
          <w:rFonts w:eastAsia="Calibri" w:cstheme="minorHAnsi"/>
        </w:rPr>
        <w:t>In summary</w:t>
      </w:r>
      <w:r w:rsidR="007246A2">
        <w:rPr>
          <w:rFonts w:eastAsia="Calibri" w:cstheme="minorHAnsi"/>
        </w:rPr>
        <w:t>:</w:t>
      </w:r>
    </w:p>
    <w:p w14:paraId="47F030E4" w14:textId="1348497F" w:rsidR="006F70D0" w:rsidRPr="006F70D0" w:rsidRDefault="00D05D43" w:rsidP="00284116">
      <w:pPr>
        <w:pStyle w:val="ListParagraph"/>
        <w:numPr>
          <w:ilvl w:val="0"/>
          <w:numId w:val="42"/>
        </w:numPr>
        <w:spacing w:line="480" w:lineRule="auto"/>
        <w:rPr>
          <w:rFonts w:cstheme="minorHAnsi"/>
          <w:noProof/>
        </w:rPr>
      </w:pPr>
      <w:r w:rsidRPr="006F70D0">
        <w:rPr>
          <w:rFonts w:eastAsia="Calibri" w:cstheme="minorHAnsi"/>
          <w:noProof/>
        </w:rPr>
        <w:t xml:space="preserve">Six </w:t>
      </w:r>
      <w:r w:rsidR="005F22FE" w:rsidRPr="006F70D0">
        <w:rPr>
          <w:rFonts w:eastAsia="Calibri" w:cstheme="minorHAnsi"/>
          <w:noProof/>
        </w:rPr>
        <w:t xml:space="preserve">studies </w:t>
      </w:r>
      <w:r w:rsidR="007531CC" w:rsidRPr="006F70D0">
        <w:rPr>
          <w:rFonts w:eastAsia="Calibri" w:cstheme="minorHAnsi"/>
          <w:noProof/>
        </w:rPr>
        <w:t>from the UK</w:t>
      </w:r>
      <w:hyperlink w:anchor="_ENREF_11" w:tooltip="Woodfine, 2011 #2" w:history="1">
        <w:r w:rsidR="00303197" w:rsidRPr="006F70D0">
          <w:rPr>
            <w:rFonts w:eastAsia="Calibri" w:cstheme="minorHAnsi"/>
            <w:noProof/>
          </w:rPr>
          <w:fldChar w:fldCharType="begin">
            <w:fldData xml:space="preserve">PEVuZE5vdGU+PENpdGU+PEF1dGhvcj5Xb29kZmluZTwvQXV0aG9yPjxZZWFyPjIwMTE8L1llYXI+
PFJlY051bT4yPC9SZWNOdW0+PERpc3BsYXlUZXh0PjxzdHlsZSBmYWNlPSJzdXBlcnNjcmlwdCI+
MTEtMTQ8L3N0eWxlPjwvRGlzcGxheVRleHQ+PHJlY29yZD48cmVjLW51bWJlcj4yPC9yZWMtbnVt
YmVyPjxmb3JlaWduLWtleXM+PGtleSBhcHA9IkVOIiBkYi1pZD0iZWZyd3Z6dnR0ZjJ0dHhlZnJh
cXZlcmUzcDVzeDBwZnBwejB6Ij4yPC9rZXk+PC9mb3JlaWduLWtleXM+PHJlZi10eXBlIG5hbWU9
IkpvdXJuYWwgQXJ0aWNsZSI+MTc8L3JlZi10eXBlPjxjb250cmlidXRvcnM+PGF1dGhvcnM+PGF1
dGhvcj5Xb29kZmluZSwgTC48L2F1dGhvcj48YXV0aG9yPk5lYWwsIFIuRC48L2F1dGhvcj48YXV0
aG9yPkJydWNlLCBOLjwvYXV0aG9yPjxhdXRob3I+RWR3YXJkcywgUi5ULjwvYXV0aG9yPjxhdXRo
b3I+TGluY2ssIFAuPC9hdXRob3I+PGF1dGhvcj5NdWxsb2NrLCBMLjwvYXV0aG9yPjxhdXRob3I+
TmVsaGFucywgTi48L2F1dGhvcj48YXV0aG9yPlBhc3RlcmZpZWxkLCBELjwvYXV0aG9yPjxhdXRo
b3I+UnVzc2VsbCwgRC48L2F1dGhvcj48YXV0aG9yPlJ1c3NlbGwsIEkuPC9hdXRob3I+PC9hdXRo
b3JzPjwvY29udHJpYnV0b3JzPjxhdXRoLWFkZHJlc3M+UHVibGljIEhlYWx0aCBXYWxlcywgV3Jl
eGhhbSwgVUsuIGxvdWlzZS53b29kZmluZUB3YWxlcy5uaHMudWs8L2F1dGgtYWRkcmVzcz48dGl0
bGVzPjx0aXRsZT5FbmhhbmNpbmcgdmVudGlsYXRpb24gaW4gaG9tZXMgb2YgY2hpbGRyZW4gd2l0
aCBhc3RobWE6IHByYWdtYXRpYyByYW5kb21pc2VkIGNvbnRyb2xsZWQgdHJpYWw8L3RpdGxlPjxz
ZWNvbmRhcnktdGl0bGU+QnIgSiBHZW4gUHJhY3Q8L3NlY29uZGFyeS10aXRsZT48L3RpdGxlcz48
cGVyaW9kaWNhbD48ZnVsbC10aXRsZT5CciBKIEdlbiBQcmFjdDwvZnVsbC10aXRsZT48YWJici0x
PlRoZSBCcml0aXNoIGpvdXJuYWwgb2YgZ2VuZXJhbCBwcmFjdGljZSA6IHRoZSBqb3VybmFsIG9m
IHRoZSBSb3lhbCBDb2xsZWdlIG9mIEdlbmVyYWwgUHJhY3RpdGlvbmVyczwvYWJici0xPjwvcGVy
aW9kaWNhbD48cGFnZXM+ZTcyNC0zMjwvcGFnZXM+PHZvbHVtZT42MTwvdm9sdW1lPjxudW1iZXI+
NTkyPC9udW1iZXI+PGtleXdvcmRzPjxrZXl3b3JkPkFic2VudGVlaXNtPC9rZXl3b3JkPjxrZXl3
b3JkPkFkb2xlc2NlbnQ8L2tleXdvcmQ+PGtleXdvcmQ+QXN0aG1hLyBwcmV2ZW50aW9uICZhbXA7
IGNvbnRyb2w8L2tleXdvcmQ+PGtleXdvcmQ+Q2hpbGQ8L2tleXdvcmQ+PGtleXdvcmQ+Q2hpbGQs
IFByZXNjaG9vbDwva2V5d29yZD48a2V5d29yZD5GZW1hbGU8L2tleXdvcmQ+PGtleXdvcmQ+SGVh
bHRoIFN0YXR1czwva2V5d29yZD48a2V5d29yZD5IZWF0aW5nLyBzdGFuZGFyZHM8L2tleXdvcmQ+
PGtleXdvcmQ+SG91c2luZy8gc3RhbmRhcmRzPC9rZXl3b3JkPjxrZXl3b3JkPkh1bWFuczwva2V5
d29yZD48a2V5d29yZD5NYWxlPC9rZXl3b3JkPjxrZXl3b3JkPlByb2dub3Npczwva2V5d29yZD48
a2V5d29yZD5RdWFsaXR5IG9mIExpZmU8L2tleXdvcmQ+PGtleXdvcmQ+UXVlc3Rpb25uYWlyZXM8
L2tleXdvcmQ+PGtleXdvcmQ+VmVudGlsYXRpb24vIHN0YW5kYXJkczwva2V5d29yZD48a2V5d29y
ZD5XYWxlczwva2V5d29yZD48L2tleXdvcmRzPjxkYXRlcz48eWVhcj4yMDExPC95ZWFyPjwvZGF0
ZXM+PGFjY2Vzc2lvbi1udW0+MjIwNTQzMzY8L2FjY2Vzc2lvbi1udW0+PHVybHM+PHJlbGF0ZWQt
dXJscz48dXJsPmh0dHA6Ly93d3cubmNiaS5ubG0ubmloLmdvdi9wbWMvYXJ0aWNsZXMvUE1DMzIw
NzA5MC9wZGYvYmpncDYxLWU3MjQucGRmPC91cmw+PC9yZWxhdGVkLXVybHM+PC91cmxzPjxjdXN0
b20yPlBNQzMyMDcwOTA8L2N1c3RvbTI+PHJlbW90ZS1kYXRhYmFzZS1wcm92aWRlcj5OTE08L3Jl
bW90ZS1kYXRhYmFzZS1wcm92aWRlcj48bGFuZ3VhZ2U+ZW5nPC9sYW5ndWFnZT48L3JlY29yZD48
L0NpdGU+PENpdGU+PEF1dGhvcj5XYWxrZXI8L0F1dGhvcj48WWVhcj4yMDA5PC9ZZWFyPjxSZWNO
dW0+MTc8L1JlY051bT48cmVjb3JkPjxyZWMtbnVtYmVyPjE3PC9yZWMtbnVtYmVyPjxmb3JlaWdu
LWtleXM+PGtleSBhcHA9IkVOIiBkYi1pZD0iZWZyd3Z6dnR0ZjJ0dHhlZnJhcXZlcmUzcDVzeDBw
ZnBwejB6Ij4xNzwva2V5PjwvZm9yZWlnbi1rZXlzPjxyZWYtdHlwZSBuYW1lPSJKb3VybmFsIEFy
dGljbGUiPjE3PC9yZWYtdHlwZT48Y29udHJpYnV0b3JzPjxhdXRob3JzPjxhdXRob3I+V2Fsa2Vy
LCBKLjwvYXV0aG9yPjxhdXRob3I+TWl0Y2hlbGwsIFIuPC9hdXRob3I+PGF1dGhvcj5QZXR0aWNy
ZXcsIE0uPC9hdXRob3I+PGF1dGhvcj5QbGF0dCwgUy48L2F1dGhvcj48L2F1dGhvcnM+PC9jb250
cmlidXRvcnM+PGF1dGgtYWRkcmVzcz5SZXNlYXJjaCBVbml0IGluIEhlYWx0aCwgQmVoYXZpb3Vy
IGFuZCBDaGFuZ2UgKFJVSEJDKSwgU2Nob29sIG9mIENsaW5pY2FsIFNjaWVuY2VzICZhbXA7IENv
bW11bml0eSBIZWFsdGgsIFVuaXZlcnNpdHkgb2YgRWRpbmJ1cmdoLCBUZXZpb3QgUGxhY2UsIEVk
aW5idXJnaCBFSDggOUFHLCBVSy48L2F1dGgtYWRkcmVzcz48dGl0bGVzPjx0aXRsZT5UaGUgZWZm
ZWN0cyBvbiBoZWFsdGggb2YgYSBwdWJsaWNseSBmdW5kZWQgZG9tZXN0aWMgaGVhdGluZyBwcm9n
cmFtbWU6IGEgcHJvc3BlY3RpdmUgY29udHJvbGxlZCBzdHVkeTwvdGl0bGU+PHNlY29uZGFyeS10
aXRsZT5KIEVwaWRlbWlvbCBDb21tdW5pdHkgSGVhbHRoLDwvc2Vjb25kYXJ5LXRpdGxlPjwvdGl0
bGVzPjxwZXJpb2RpY2FsPjxmdWxsLXRpdGxlPkogRXBpZGVtaW9sIENvbW11bml0eSBIZWFsdGgs
PC9mdWxsLXRpdGxlPjwvcGVyaW9kaWNhbD48cGFnZXM+MTItNzwvcGFnZXM+PHZvbHVtZT42Mzwv
dm9sdW1lPjxudW1iZXI+MTwvbnVtYmVyPjxrZXl3b3Jkcz48a2V5d29yZD5BZ2VkPC9rZXl3b3Jk
PjxrZXl3b3JkPkNhc2UtQ29udHJvbCBTdHVkaWVzPC9rZXl3b3JkPjxrZXl3b3JkPkNvc3QtQmVu
ZWZpdCBBbmFseXNpczwva2V5d29yZD48a2V5d29yZD5GZW1hbGU8L2tleXdvcmQ+PGtleXdvcmQ+
KkhlYWx0aCBTdGF0dXM8L2tleXdvcmQ+PGtleXdvcmQ+SGVhbHRoIFN1cnZleXM8L2tleXdvcmQ+
PGtleXdvcmQ+KkhlYXRpbmcvZWMgW0Vjb25vbWljc108L2tleXdvcmQ+PGtleXdvcmQ+KkhvdXNp
bmc8L2tleXdvcmQ+PGtleXdvcmQ+SHVtYW5zPC9rZXl3b3JkPjxrZXl3b3JkPk1hbGU8L2tleXdv
cmQ+PGtleXdvcmQ+TWlkZGxlIEFnZWQ8L2tleXdvcmQ+PGtleXdvcmQ+T3V0Y29tZSBBc3Nlc3Nt
ZW50IChIZWFsdGggQ2FyZSk8L2tleXdvcmQ+PGtleXdvcmQ+UHJvZ3JhbSBFdmFsdWF0aW9uPC9r
ZXl3b3JkPjxrZXl3b3JkPlByb3NwZWN0aXZlIFN0dWRpZXM8L2tleXdvcmQ+PGtleXdvcmQ+U2Nv
dGxhbmQ8L2tleXdvcmQ+PGtleXdvcmQ+U2VsZiBEaXNjbG9zdXJlPC9rZXl3b3JkPjxrZXl3b3Jk
PlNvY2lhbCBFbnZpcm9ubWVudDwva2V5d29yZD48L2tleXdvcmRzPjxkYXRlcz48eWVhcj4yMDA5
PC95ZWFyPjwvZGF0ZXM+PGFjY2Vzc2lvbi1udW0+MTg4MDE3OTg8L2FjY2Vzc2lvbi1udW0+PHVy
bHM+PHJlbGF0ZWQtdXJscz48dXJsPmh0dHA6Ly9qZWNoLmJtai5jb20vY29udGVudC82My8xLzEy
LmZ1bGwucGRmPC91cmw+PC9yZWxhdGVkLXVybHM+PC91cmxzPjxjdXN0b200Pk1lZGxpbmUvT3Zp
ZFNQLiAoMjMtMDktMTMpPC9jdXN0b200PjxsYW5ndWFnZT5FbmdsaXNoPC9sYW5ndWFnZT48L3Jl
Y29yZD48L0NpdGU+PENpdGU+PEF1dGhvcj5CYXJ0b248L0F1dGhvcj48WWVhcj4yMDA3PC9ZZWFy
PjxSZWNOdW0+MTk8L1JlY051bT48cmVjb3JkPjxyZWMtbnVtYmVyPjE5PC9yZWMtbnVtYmVyPjxm
b3JlaWduLWtleXM+PGtleSBhcHA9IkVOIiBkYi1pZD0iZWZyd3Z6dnR0ZjJ0dHhlZnJhcXZlcmUz
cDVzeDBwZnBwejB6Ij4xOTwva2V5PjwvZm9yZWlnbi1rZXlzPjxyZWYtdHlwZSBuYW1lPSJKb3Vy
bmFsIEFydGljbGUiPjE3PC9yZWYtdHlwZT48Y29udHJpYnV0b3JzPjxhdXRob3JzPjxhdXRob3I+
QmFydG9uLCBBLjwvYXV0aG9yPjxhdXRob3I+QmFzaGFtLCBNLjwvYXV0aG9yPjxhdXRob3I+Rm95
LCBDLjwvYXV0aG9yPjxhdXRob3I+QnVja2luZ2hhbSwgSy48L2F1dGhvcj48YXV0aG9yPlNvbWVy
dmlsbGUsIE0uPC9hdXRob3I+PGF1dGhvcj5Ub3JiYXkgSGVhbHRoeSBIb3VzaW5nIEdyb3VwLDwv
YXV0aG9yPjwvYXV0aG9ycz48L2NvbnRyaWJ1dG9ycz48YXV0aC1hZGRyZXNzPlBlbmluc3VsYSBS
ZXNlYXJjaCAmYW1wOyBEZXZlbG9wbWVudCBTdXBwb3J0IFVuaXQsIFJvb20gTjE3IElUVEMgQnVp
bGRpbmcsIFRhbWFyIFNjaWVuY2UgUGFyaywgUGx5bW91dGgsIFVLLiBhbmR5LmJhcnRvbkBwaG50
LnN3ZXN0Lm5ocy51azwvYXV0aC1hZGRyZXNzPjx0aXRsZXM+PHRpdGxlPlRoZSBXYXRjb21iZSBI
b3VzaW5nIFN0dWR5OiB0aGUgc2hvcnQgdGVybSBlZmZlY3Qgb2YgaW1wcm92aW5nIGhvdXNpbmcg
Y29uZGl0aW9ucyBvbiB0aGUgaGVhbHRoIG9mIHJlc2lkZW50czwvdGl0bGU+PHNlY29uZGFyeS10
aXRsZT5KIEVwaWRlbWlvbCBDb21tdW5pdHkgSGVhbHRoLDwvc2Vjb25kYXJ5LXRpdGxlPjwvdGl0
bGVzPjxwZXJpb2RpY2FsPjxmdWxsLXRpdGxlPkogRXBpZGVtaW9sIENvbW11bml0eSBIZWFsdGgs
PC9mdWxsLXRpdGxlPjwvcGVyaW9kaWNhbD48cGFnZXM+NzcxLTc8L3BhZ2VzPjx2b2x1bWU+NjE8
L3ZvbHVtZT48bnVtYmVyPjk8L251bWJlcj48a2V5d29yZHM+PGtleXdvcmQ+QWRvbGVzY2VudDwv
a2V5d29yZD48a2V5d29yZD5BZHVsdDwva2V5d29yZD48a2V5d29yZD5BZ2VkPC9rZXl3b3JkPjxr
ZXl3b3JkPkNoaWxkPC9rZXl3b3JkPjxrZXl3b3JkPkNoaWxkLCBQcmVzY2hvb2w8L2tleXdvcmQ+
PGtleXdvcmQ+RmVtYWxlPC9rZXl3b3JkPjxrZXl3b3JkPkdyZWF0IEJyaXRhaW4vZXAgW0VwaWRl
bWlvbG9neV08L2tleXdvcmQ+PGtleXdvcmQ+KkhlYWx0aCBTdGF0dXMgSW5kaWNhdG9yczwva2V5
d29yZD48a2V5d29yZD5IdW1hbnM8L2tleXdvcmQ+PGtleXdvcmQ+SW5mYW50PC9rZXl3b3JkPjxr
ZXl3b3JkPkluZmFudCwgTmV3Ym9ybjwva2V5d29yZD48a2V5d29yZD5NYWxlPC9rZXl3b3JkPjxr
ZXl3b3JkPk1pZGRsZSBBZ2VkPC9rZXl3b3JkPjxrZXl3b3JkPipQdWJsaWMgSG91c2luZy9zdCBb
U3RhbmRhcmRzXTwva2V5d29yZD48a2V5d29yZD5RdWVzdGlvbm5haXJlczwva2V5d29yZD48L2tl
eXdvcmRzPjxkYXRlcz48eWVhcj4yMDA3PC95ZWFyPjwvZGF0ZXM+PHVybHM+PC91cmxzPjxsYW5n
dWFnZT5FbmdsaXNoPC9sYW5ndWFnZT48L3JlY29yZD48L0NpdGU+PENpdGU+PEF1dGhvcj5TaG9y
dHQ8L0F1dGhvcj48WWVhcj4yMDA3PC9ZZWFyPjxSZWNOdW0+Mzk8L1JlY051bT48cmVjb3JkPjxy
ZWMtbnVtYmVyPjM5PC9yZWMtbnVtYmVyPjxmb3JlaWduLWtleXM+PGtleSBhcHA9IkVOIiBkYi1p
ZD0iZWZyd3Z6dnR0ZjJ0dHhlZnJhcXZlcmUzcDVzeDBwZnBwejB6Ij4zOTwva2V5PjwvZm9yZWln
bi1rZXlzPjxyZWYtdHlwZSBuYW1lPSJKb3VybmFsIEFydGljbGUiPjE3PC9yZWYtdHlwZT48Y29u
dHJpYnV0b3JzPjxhdXRob3JzPjxhdXRob3I+U2hvcnR0LCBOLjwvYXV0aG9yPjxhdXRob3I+UnVn
a2FzYSwgSi48L2F1dGhvcj48L2F1dGhvcnM+PC9jb250cmlidXRvcnM+PGF1dGgtYWRkcmVzcz5U
aGUgSW5zdGl0dXRlIG9mIEdlb2dyYXBoeSwgVW5pdmVyc2l0eSBvZiBFZGluYnVyZ2gsIFNjb3Rs
YW5kLCBVSy4gbmlhbWguc2hvcnR0QGVkLmFjLnVrPC9hdXRoLWFkZHJlc3M+PHRpdGxlcz48dGl0
bGU+JnF1b3Q7VGhlIHdhbGxzIHdlcmUgc28gZGFtcCBhbmQgY29sZCZxdW90OyBmdWVsIHBvdmVy
dHkgYW5kIGlsbCBoZWFsdGggaW4gTm9ydGhlcm4gSXJlbGFuZDogcmVzdWx0cyBmcm9tIGEgaG91
c2luZyBpbnRlcnZlbnRpb248L3RpdGxlPjxzZWNvbmRhcnktdGl0bGU+SGVhbHRoIFBsYWNlLDwv
c2Vjb25kYXJ5LXRpdGxlPjwvdGl0bGVzPjxwZXJpb2RpY2FsPjxmdWxsLXRpdGxlPkhlYWx0aCBQ
bGFjZSw8L2Z1bGwtdGl0bGU+PC9wZXJpb2RpY2FsPjxwYWdlcz45OS0xMTA8L3BhZ2VzPjx2b2x1
bWU+MTM8L3ZvbHVtZT48bnVtYmVyPjE8L251bWJlcj48a2V5d29yZHM+PGtleXdvcmQ+Q29sZCBU
ZW1wZXJhdHVyZS9hZSBbQWR2ZXJzZSBFZmZlY3RzXTwva2V5d29yZD48a2V5d29yZD5Db25zZXJ2
YXRpb24gb2YgRW5lcmd5IFJlc291cmNlcy9lYyBbRWNvbm9taWNzXTwva2V5d29yZD48a2V5d29y
ZD5FbnZpcm9ubWVudGFsIEV4cG9zdXJlL2FlIFtBZHZlcnNlIEVmZmVjdHNdPC9rZXl3b3JkPjxr
ZXl3b3JkPkVudmlyb25tZW50YWwgRXhwb3N1cmUvZWMgW0Vjb25vbWljc108L2tleXdvcmQ+PGtl
eXdvcmQ+RW52aXJvbm1lbnRhbCBFeHBvc3VyZS9wYyBbUHJldmVudGlvbiAmYW1wOyBDb250cm9s
XTwva2V5d29yZD48a2V5d29yZD4qRW52aXJvbm1lbnRhbCBFeHBvc3VyZTwva2V5d29yZD48a2V5
d29yZD5GdWVsIE9pbHMvZWMgW0Vjb25vbWljc108L2tleXdvcmQ+PGtleXdvcmQ+RnVlbCBPaWxz
L3NkIFtTdXBwbHkgJmFtcDsgRGlzdHJpYnV0aW9uXTwva2V5d29yZD48a2V5d29yZD5GdW5naS9n
ZCBbR3Jvd3RoICZhbXA7IERldmVsb3BtZW50XTwva2V5d29yZD48a2V5d29yZD5IZWFsdGggU2Vy
dmljZXMvdXQgW1V0aWxpemF0aW9uXTwva2V5d29yZD48a2V5d29yZD4qSGVhbHRoIFN0YXR1czwv
a2V5d29yZD48a2V5d29yZD5IZWF0aW5nL2VjIFtFY29ub21pY3NdPC9rZXl3b3JkPjxrZXl3b3Jk
PipIZWF0aW5nL2lzIFtJbnN0cnVtZW50YXRpb25dPC9rZXl3b3JkPjxrZXl3b3JkPkhvdXNpbmcv
ZWMgW0Vjb25vbWljc108L2tleXdvcmQ+PGtleXdvcmQ+KkhvdXNpbmcvc3QgW1N0YW5kYXJkc108
L2tleXdvcmQ+PGtleXdvcmQ+SHVtYW5zPC9rZXl3b3JkPjxrZXl3b3JkPkh1bWlkaXR5L2FlIFtB
ZHZlcnNlIEVmZmVjdHNdPC9rZXl3b3JkPjxrZXl3b3JkPk5vcnRoZXJuIElyZWxhbmQvZXAgW0Vw
aWRlbWlvbG9neV08L2tleXdvcmQ+PGtleXdvcmQ+UG92ZXJ0eSBBcmVhczwva2V5d29yZD48a2V5
d29yZD5Qcm9ncmFtIEV2YWx1YXRpb248L2tleXdvcmQ+PGtleXdvcmQ+KlB1YmxpYyBBc3Npc3Rh
bmNlL29nIFtPcmdhbml6YXRpb24gJmFtcDsgQWRtaW5pc3RyYXRpb25dPC9rZXl3b3JkPjxrZXl3
b3JkPlJoZXVtYXRpYyBEaXNlYXNlcy9lYyBbRWNvbm9taWNzXTwva2V5d29yZD48a2V5d29yZD5S
aGV1bWF0aWMgRGlzZWFzZXMvZXQgW0V0aW9sb2d5XTwva2V5d29yZD48a2V5d29yZD5SaGV1bWF0
aWMgRGlzZWFzZXMvcGMgW1ByZXZlbnRpb24gJmFtcDsgQ29udHJvbF08L2tleXdvcmQ+PGtleXdv
cmQ+KlJ1cmFsIEhlYWx0aC9zbiBbU3RhdGlzdGljcyAmYW1wOyBOdW1lcmljYWwgRGF0YV08L2tl
eXdvcmQ+PGtleXdvcmQ+U29jaWFsIEp1c3RpY2U8L2tleXdvcmQ+PGtleXdvcmQ+U29jaW9lY29u
b21pYyBGYWN0b3JzPC9rZXl3b3JkPjxrZXl3b3JkPjAgKEZ1ZWwgT2lscyk8L2tleXdvcmQ+PC9r
ZXl3b3Jkcz48ZGF0ZXM+PHllYXI+MjAwNzwveWVhcj48L2RhdGVzPjxhY2Nlc3Npb24tbnVtPjE2
MzQzOTczPC9hY2Nlc3Npb24tbnVtPjx1cmxzPjwvdXJscz48bGFuZ3VhZ2U+RW5nbGlzaDwvbGFu
Z3VhZ2U+PC9yZWNvcmQ+PC9DaXRlPjwvRW5kTm90ZT5=
</w:fldData>
          </w:fldChar>
        </w:r>
        <w:r w:rsidR="00303197">
          <w:rPr>
            <w:rFonts w:eastAsia="Calibri" w:cstheme="minorHAnsi"/>
            <w:noProof/>
          </w:rPr>
          <w:instrText xml:space="preserve"> ADDIN EN.CITE </w:instrText>
        </w:r>
        <w:r w:rsidR="00303197">
          <w:rPr>
            <w:rFonts w:eastAsia="Calibri" w:cstheme="minorHAnsi"/>
            <w:noProof/>
          </w:rPr>
          <w:fldChar w:fldCharType="begin">
            <w:fldData xml:space="preserve">PEVuZE5vdGU+PENpdGU+PEF1dGhvcj5Xb29kZmluZTwvQXV0aG9yPjxZZWFyPjIwMTE8L1llYXI+
PFJlY051bT4yPC9SZWNOdW0+PERpc3BsYXlUZXh0PjxzdHlsZSBmYWNlPSJzdXBlcnNjcmlwdCI+
MTEtMTQ8L3N0eWxlPjwvRGlzcGxheVRleHQ+PHJlY29yZD48cmVjLW51bWJlcj4yPC9yZWMtbnVt
YmVyPjxmb3JlaWduLWtleXM+PGtleSBhcHA9IkVOIiBkYi1pZD0iZWZyd3Z6dnR0ZjJ0dHhlZnJh
cXZlcmUzcDVzeDBwZnBwejB6Ij4yPC9rZXk+PC9mb3JlaWduLWtleXM+PHJlZi10eXBlIG5hbWU9
IkpvdXJuYWwgQXJ0aWNsZSI+MTc8L3JlZi10eXBlPjxjb250cmlidXRvcnM+PGF1dGhvcnM+PGF1
dGhvcj5Xb29kZmluZSwgTC48L2F1dGhvcj48YXV0aG9yPk5lYWwsIFIuRC48L2F1dGhvcj48YXV0
aG9yPkJydWNlLCBOLjwvYXV0aG9yPjxhdXRob3I+RWR3YXJkcywgUi5ULjwvYXV0aG9yPjxhdXRo
b3I+TGluY2ssIFAuPC9hdXRob3I+PGF1dGhvcj5NdWxsb2NrLCBMLjwvYXV0aG9yPjxhdXRob3I+
TmVsaGFucywgTi48L2F1dGhvcj48YXV0aG9yPlBhc3RlcmZpZWxkLCBELjwvYXV0aG9yPjxhdXRo
b3I+UnVzc2VsbCwgRC48L2F1dGhvcj48YXV0aG9yPlJ1c3NlbGwsIEkuPC9hdXRob3I+PC9hdXRo
b3JzPjwvY29udHJpYnV0b3JzPjxhdXRoLWFkZHJlc3M+UHVibGljIEhlYWx0aCBXYWxlcywgV3Jl
eGhhbSwgVUsuIGxvdWlzZS53b29kZmluZUB3YWxlcy5uaHMudWs8L2F1dGgtYWRkcmVzcz48dGl0
bGVzPjx0aXRsZT5FbmhhbmNpbmcgdmVudGlsYXRpb24gaW4gaG9tZXMgb2YgY2hpbGRyZW4gd2l0
aCBhc3RobWE6IHByYWdtYXRpYyByYW5kb21pc2VkIGNvbnRyb2xsZWQgdHJpYWw8L3RpdGxlPjxz
ZWNvbmRhcnktdGl0bGU+QnIgSiBHZW4gUHJhY3Q8L3NlY29uZGFyeS10aXRsZT48L3RpdGxlcz48
cGVyaW9kaWNhbD48ZnVsbC10aXRsZT5CciBKIEdlbiBQcmFjdDwvZnVsbC10aXRsZT48YWJici0x
PlRoZSBCcml0aXNoIGpvdXJuYWwgb2YgZ2VuZXJhbCBwcmFjdGljZSA6IHRoZSBqb3VybmFsIG9m
IHRoZSBSb3lhbCBDb2xsZWdlIG9mIEdlbmVyYWwgUHJhY3RpdGlvbmVyczwvYWJici0xPjwvcGVy
aW9kaWNhbD48cGFnZXM+ZTcyNC0zMjwvcGFnZXM+PHZvbHVtZT42MTwvdm9sdW1lPjxudW1iZXI+
NTkyPC9udW1iZXI+PGtleXdvcmRzPjxrZXl3b3JkPkFic2VudGVlaXNtPC9rZXl3b3JkPjxrZXl3
b3JkPkFkb2xlc2NlbnQ8L2tleXdvcmQ+PGtleXdvcmQ+QXN0aG1hLyBwcmV2ZW50aW9uICZhbXA7
IGNvbnRyb2w8L2tleXdvcmQ+PGtleXdvcmQ+Q2hpbGQ8L2tleXdvcmQ+PGtleXdvcmQ+Q2hpbGQs
IFByZXNjaG9vbDwva2V5d29yZD48a2V5d29yZD5GZW1hbGU8L2tleXdvcmQ+PGtleXdvcmQ+SGVh
bHRoIFN0YXR1czwva2V5d29yZD48a2V5d29yZD5IZWF0aW5nLyBzdGFuZGFyZHM8L2tleXdvcmQ+
PGtleXdvcmQ+SG91c2luZy8gc3RhbmRhcmRzPC9rZXl3b3JkPjxrZXl3b3JkPkh1bWFuczwva2V5
d29yZD48a2V5d29yZD5NYWxlPC9rZXl3b3JkPjxrZXl3b3JkPlByb2dub3Npczwva2V5d29yZD48
a2V5d29yZD5RdWFsaXR5IG9mIExpZmU8L2tleXdvcmQ+PGtleXdvcmQ+UXVlc3Rpb25uYWlyZXM8
L2tleXdvcmQ+PGtleXdvcmQ+VmVudGlsYXRpb24vIHN0YW5kYXJkczwva2V5d29yZD48a2V5d29y
ZD5XYWxlczwva2V5d29yZD48L2tleXdvcmRzPjxkYXRlcz48eWVhcj4yMDExPC95ZWFyPjwvZGF0
ZXM+PGFjY2Vzc2lvbi1udW0+MjIwNTQzMzY8L2FjY2Vzc2lvbi1udW0+PHVybHM+PHJlbGF0ZWQt
dXJscz48dXJsPmh0dHA6Ly93d3cubmNiaS5ubG0ubmloLmdvdi9wbWMvYXJ0aWNsZXMvUE1DMzIw
NzA5MC9wZGYvYmpncDYxLWU3MjQucGRmPC91cmw+PC9yZWxhdGVkLXVybHM+PC91cmxzPjxjdXN0
b20yPlBNQzMyMDcwOTA8L2N1c3RvbTI+PHJlbW90ZS1kYXRhYmFzZS1wcm92aWRlcj5OTE08L3Jl
bW90ZS1kYXRhYmFzZS1wcm92aWRlcj48bGFuZ3VhZ2U+ZW5nPC9sYW5ndWFnZT48L3JlY29yZD48
L0NpdGU+PENpdGU+PEF1dGhvcj5XYWxrZXI8L0F1dGhvcj48WWVhcj4yMDA5PC9ZZWFyPjxSZWNO
dW0+MTc8L1JlY051bT48cmVjb3JkPjxyZWMtbnVtYmVyPjE3PC9yZWMtbnVtYmVyPjxmb3JlaWdu
LWtleXM+PGtleSBhcHA9IkVOIiBkYi1pZD0iZWZyd3Z6dnR0ZjJ0dHhlZnJhcXZlcmUzcDVzeDBw
ZnBwejB6Ij4xNzwva2V5PjwvZm9yZWlnbi1rZXlzPjxyZWYtdHlwZSBuYW1lPSJKb3VybmFsIEFy
dGljbGUiPjE3PC9yZWYtdHlwZT48Y29udHJpYnV0b3JzPjxhdXRob3JzPjxhdXRob3I+V2Fsa2Vy
LCBKLjwvYXV0aG9yPjxhdXRob3I+TWl0Y2hlbGwsIFIuPC9hdXRob3I+PGF1dGhvcj5QZXR0aWNy
ZXcsIE0uPC9hdXRob3I+PGF1dGhvcj5QbGF0dCwgUy48L2F1dGhvcj48L2F1dGhvcnM+PC9jb250
cmlidXRvcnM+PGF1dGgtYWRkcmVzcz5SZXNlYXJjaCBVbml0IGluIEhlYWx0aCwgQmVoYXZpb3Vy
IGFuZCBDaGFuZ2UgKFJVSEJDKSwgU2Nob29sIG9mIENsaW5pY2FsIFNjaWVuY2VzICZhbXA7IENv
bW11bml0eSBIZWFsdGgsIFVuaXZlcnNpdHkgb2YgRWRpbmJ1cmdoLCBUZXZpb3QgUGxhY2UsIEVk
aW5idXJnaCBFSDggOUFHLCBVSy48L2F1dGgtYWRkcmVzcz48dGl0bGVzPjx0aXRsZT5UaGUgZWZm
ZWN0cyBvbiBoZWFsdGggb2YgYSBwdWJsaWNseSBmdW5kZWQgZG9tZXN0aWMgaGVhdGluZyBwcm9n
cmFtbWU6IGEgcHJvc3BlY3RpdmUgY29udHJvbGxlZCBzdHVkeTwvdGl0bGU+PHNlY29uZGFyeS10
aXRsZT5KIEVwaWRlbWlvbCBDb21tdW5pdHkgSGVhbHRoLDwvc2Vjb25kYXJ5LXRpdGxlPjwvdGl0
bGVzPjxwZXJpb2RpY2FsPjxmdWxsLXRpdGxlPkogRXBpZGVtaW9sIENvbW11bml0eSBIZWFsdGgs
PC9mdWxsLXRpdGxlPjwvcGVyaW9kaWNhbD48cGFnZXM+MTItNzwvcGFnZXM+PHZvbHVtZT42Mzwv
dm9sdW1lPjxudW1iZXI+MTwvbnVtYmVyPjxrZXl3b3Jkcz48a2V5d29yZD5BZ2VkPC9rZXl3b3Jk
PjxrZXl3b3JkPkNhc2UtQ29udHJvbCBTdHVkaWVzPC9rZXl3b3JkPjxrZXl3b3JkPkNvc3QtQmVu
ZWZpdCBBbmFseXNpczwva2V5d29yZD48a2V5d29yZD5GZW1hbGU8L2tleXdvcmQ+PGtleXdvcmQ+
KkhlYWx0aCBTdGF0dXM8L2tleXdvcmQ+PGtleXdvcmQ+SGVhbHRoIFN1cnZleXM8L2tleXdvcmQ+
PGtleXdvcmQ+KkhlYXRpbmcvZWMgW0Vjb25vbWljc108L2tleXdvcmQ+PGtleXdvcmQ+KkhvdXNp
bmc8L2tleXdvcmQ+PGtleXdvcmQ+SHVtYW5zPC9rZXl3b3JkPjxrZXl3b3JkPk1hbGU8L2tleXdv
cmQ+PGtleXdvcmQ+TWlkZGxlIEFnZWQ8L2tleXdvcmQ+PGtleXdvcmQ+T3V0Y29tZSBBc3Nlc3Nt
ZW50IChIZWFsdGggQ2FyZSk8L2tleXdvcmQ+PGtleXdvcmQ+UHJvZ3JhbSBFdmFsdWF0aW9uPC9r
ZXl3b3JkPjxrZXl3b3JkPlByb3NwZWN0aXZlIFN0dWRpZXM8L2tleXdvcmQ+PGtleXdvcmQ+U2Nv
dGxhbmQ8L2tleXdvcmQ+PGtleXdvcmQ+U2VsZiBEaXNjbG9zdXJlPC9rZXl3b3JkPjxrZXl3b3Jk
PlNvY2lhbCBFbnZpcm9ubWVudDwva2V5d29yZD48L2tleXdvcmRzPjxkYXRlcz48eWVhcj4yMDA5
PC95ZWFyPjwvZGF0ZXM+PGFjY2Vzc2lvbi1udW0+MTg4MDE3OTg8L2FjY2Vzc2lvbi1udW0+PHVy
bHM+PHJlbGF0ZWQtdXJscz48dXJsPmh0dHA6Ly9qZWNoLmJtai5jb20vY29udGVudC82My8xLzEy
LmZ1bGwucGRmPC91cmw+PC9yZWxhdGVkLXVybHM+PC91cmxzPjxjdXN0b200Pk1lZGxpbmUvT3Zp
ZFNQLiAoMjMtMDktMTMpPC9jdXN0b200PjxsYW5ndWFnZT5FbmdsaXNoPC9sYW5ndWFnZT48L3Jl
Y29yZD48L0NpdGU+PENpdGU+PEF1dGhvcj5CYXJ0b248L0F1dGhvcj48WWVhcj4yMDA3PC9ZZWFy
PjxSZWNOdW0+MTk8L1JlY051bT48cmVjb3JkPjxyZWMtbnVtYmVyPjE5PC9yZWMtbnVtYmVyPjxm
b3JlaWduLWtleXM+PGtleSBhcHA9IkVOIiBkYi1pZD0iZWZyd3Z6dnR0ZjJ0dHhlZnJhcXZlcmUz
cDVzeDBwZnBwejB6Ij4xOTwva2V5PjwvZm9yZWlnbi1rZXlzPjxyZWYtdHlwZSBuYW1lPSJKb3Vy
bmFsIEFydGljbGUiPjE3PC9yZWYtdHlwZT48Y29udHJpYnV0b3JzPjxhdXRob3JzPjxhdXRob3I+
QmFydG9uLCBBLjwvYXV0aG9yPjxhdXRob3I+QmFzaGFtLCBNLjwvYXV0aG9yPjxhdXRob3I+Rm95
LCBDLjwvYXV0aG9yPjxhdXRob3I+QnVja2luZ2hhbSwgSy48L2F1dGhvcj48YXV0aG9yPlNvbWVy
dmlsbGUsIE0uPC9hdXRob3I+PGF1dGhvcj5Ub3JiYXkgSGVhbHRoeSBIb3VzaW5nIEdyb3VwLDwv
YXV0aG9yPjwvYXV0aG9ycz48L2NvbnRyaWJ1dG9ycz48YXV0aC1hZGRyZXNzPlBlbmluc3VsYSBS
ZXNlYXJjaCAmYW1wOyBEZXZlbG9wbWVudCBTdXBwb3J0IFVuaXQsIFJvb20gTjE3IElUVEMgQnVp
bGRpbmcsIFRhbWFyIFNjaWVuY2UgUGFyaywgUGx5bW91dGgsIFVLLiBhbmR5LmJhcnRvbkBwaG50
LnN3ZXN0Lm5ocy51azwvYXV0aC1hZGRyZXNzPjx0aXRsZXM+PHRpdGxlPlRoZSBXYXRjb21iZSBI
b3VzaW5nIFN0dWR5OiB0aGUgc2hvcnQgdGVybSBlZmZlY3Qgb2YgaW1wcm92aW5nIGhvdXNpbmcg
Y29uZGl0aW9ucyBvbiB0aGUgaGVhbHRoIG9mIHJlc2lkZW50czwvdGl0bGU+PHNlY29uZGFyeS10
aXRsZT5KIEVwaWRlbWlvbCBDb21tdW5pdHkgSGVhbHRoLDwvc2Vjb25kYXJ5LXRpdGxlPjwvdGl0
bGVzPjxwZXJpb2RpY2FsPjxmdWxsLXRpdGxlPkogRXBpZGVtaW9sIENvbW11bml0eSBIZWFsdGgs
PC9mdWxsLXRpdGxlPjwvcGVyaW9kaWNhbD48cGFnZXM+NzcxLTc8L3BhZ2VzPjx2b2x1bWU+NjE8
L3ZvbHVtZT48bnVtYmVyPjk8L251bWJlcj48a2V5d29yZHM+PGtleXdvcmQ+QWRvbGVzY2VudDwv
a2V5d29yZD48a2V5d29yZD5BZHVsdDwva2V5d29yZD48a2V5d29yZD5BZ2VkPC9rZXl3b3JkPjxr
ZXl3b3JkPkNoaWxkPC9rZXl3b3JkPjxrZXl3b3JkPkNoaWxkLCBQcmVzY2hvb2w8L2tleXdvcmQ+
PGtleXdvcmQ+RmVtYWxlPC9rZXl3b3JkPjxrZXl3b3JkPkdyZWF0IEJyaXRhaW4vZXAgW0VwaWRl
bWlvbG9neV08L2tleXdvcmQ+PGtleXdvcmQ+KkhlYWx0aCBTdGF0dXMgSW5kaWNhdG9yczwva2V5
d29yZD48a2V5d29yZD5IdW1hbnM8L2tleXdvcmQ+PGtleXdvcmQ+SW5mYW50PC9rZXl3b3JkPjxr
ZXl3b3JkPkluZmFudCwgTmV3Ym9ybjwva2V5d29yZD48a2V5d29yZD5NYWxlPC9rZXl3b3JkPjxr
ZXl3b3JkPk1pZGRsZSBBZ2VkPC9rZXl3b3JkPjxrZXl3b3JkPipQdWJsaWMgSG91c2luZy9zdCBb
U3RhbmRhcmRzXTwva2V5d29yZD48a2V5d29yZD5RdWVzdGlvbm5haXJlczwva2V5d29yZD48L2tl
eXdvcmRzPjxkYXRlcz48eWVhcj4yMDA3PC95ZWFyPjwvZGF0ZXM+PHVybHM+PC91cmxzPjxsYW5n
dWFnZT5FbmdsaXNoPC9sYW5ndWFnZT48L3JlY29yZD48L0NpdGU+PENpdGU+PEF1dGhvcj5TaG9y
dHQ8L0F1dGhvcj48WWVhcj4yMDA3PC9ZZWFyPjxSZWNOdW0+Mzk8L1JlY051bT48cmVjb3JkPjxy
ZWMtbnVtYmVyPjM5PC9yZWMtbnVtYmVyPjxmb3JlaWduLWtleXM+PGtleSBhcHA9IkVOIiBkYi1p
ZD0iZWZyd3Z6dnR0ZjJ0dHhlZnJhcXZlcmUzcDVzeDBwZnBwejB6Ij4zOTwva2V5PjwvZm9yZWln
bi1rZXlzPjxyZWYtdHlwZSBuYW1lPSJKb3VybmFsIEFydGljbGUiPjE3PC9yZWYtdHlwZT48Y29u
dHJpYnV0b3JzPjxhdXRob3JzPjxhdXRob3I+U2hvcnR0LCBOLjwvYXV0aG9yPjxhdXRob3I+UnVn
a2FzYSwgSi48L2F1dGhvcj48L2F1dGhvcnM+PC9jb250cmlidXRvcnM+PGF1dGgtYWRkcmVzcz5U
aGUgSW5zdGl0dXRlIG9mIEdlb2dyYXBoeSwgVW5pdmVyc2l0eSBvZiBFZGluYnVyZ2gsIFNjb3Rs
YW5kLCBVSy4gbmlhbWguc2hvcnR0QGVkLmFjLnVrPC9hdXRoLWFkZHJlc3M+PHRpdGxlcz48dGl0
bGU+JnF1b3Q7VGhlIHdhbGxzIHdlcmUgc28gZGFtcCBhbmQgY29sZCZxdW90OyBmdWVsIHBvdmVy
dHkgYW5kIGlsbCBoZWFsdGggaW4gTm9ydGhlcm4gSXJlbGFuZDogcmVzdWx0cyBmcm9tIGEgaG91
c2luZyBpbnRlcnZlbnRpb248L3RpdGxlPjxzZWNvbmRhcnktdGl0bGU+SGVhbHRoIFBsYWNlLDwv
c2Vjb25kYXJ5LXRpdGxlPjwvdGl0bGVzPjxwZXJpb2RpY2FsPjxmdWxsLXRpdGxlPkhlYWx0aCBQ
bGFjZSw8L2Z1bGwtdGl0bGU+PC9wZXJpb2RpY2FsPjxwYWdlcz45OS0xMTA8L3BhZ2VzPjx2b2x1
bWU+MTM8L3ZvbHVtZT48bnVtYmVyPjE8L251bWJlcj48a2V5d29yZHM+PGtleXdvcmQ+Q29sZCBU
ZW1wZXJhdHVyZS9hZSBbQWR2ZXJzZSBFZmZlY3RzXTwva2V5d29yZD48a2V5d29yZD5Db25zZXJ2
YXRpb24gb2YgRW5lcmd5IFJlc291cmNlcy9lYyBbRWNvbm9taWNzXTwva2V5d29yZD48a2V5d29y
ZD5FbnZpcm9ubWVudGFsIEV4cG9zdXJlL2FlIFtBZHZlcnNlIEVmZmVjdHNdPC9rZXl3b3JkPjxr
ZXl3b3JkPkVudmlyb25tZW50YWwgRXhwb3N1cmUvZWMgW0Vjb25vbWljc108L2tleXdvcmQ+PGtl
eXdvcmQ+RW52aXJvbm1lbnRhbCBFeHBvc3VyZS9wYyBbUHJldmVudGlvbiAmYW1wOyBDb250cm9s
XTwva2V5d29yZD48a2V5d29yZD4qRW52aXJvbm1lbnRhbCBFeHBvc3VyZTwva2V5d29yZD48a2V5
d29yZD5GdWVsIE9pbHMvZWMgW0Vjb25vbWljc108L2tleXdvcmQ+PGtleXdvcmQ+RnVlbCBPaWxz
L3NkIFtTdXBwbHkgJmFtcDsgRGlzdHJpYnV0aW9uXTwva2V5d29yZD48a2V5d29yZD5GdW5naS9n
ZCBbR3Jvd3RoICZhbXA7IERldmVsb3BtZW50XTwva2V5d29yZD48a2V5d29yZD5IZWFsdGggU2Vy
dmljZXMvdXQgW1V0aWxpemF0aW9uXTwva2V5d29yZD48a2V5d29yZD4qSGVhbHRoIFN0YXR1czwv
a2V5d29yZD48a2V5d29yZD5IZWF0aW5nL2VjIFtFY29ub21pY3NdPC9rZXl3b3JkPjxrZXl3b3Jk
PipIZWF0aW5nL2lzIFtJbnN0cnVtZW50YXRpb25dPC9rZXl3b3JkPjxrZXl3b3JkPkhvdXNpbmcv
ZWMgW0Vjb25vbWljc108L2tleXdvcmQ+PGtleXdvcmQ+KkhvdXNpbmcvc3QgW1N0YW5kYXJkc108
L2tleXdvcmQ+PGtleXdvcmQ+SHVtYW5zPC9rZXl3b3JkPjxrZXl3b3JkPkh1bWlkaXR5L2FlIFtB
ZHZlcnNlIEVmZmVjdHNdPC9rZXl3b3JkPjxrZXl3b3JkPk5vcnRoZXJuIElyZWxhbmQvZXAgW0Vw
aWRlbWlvbG9neV08L2tleXdvcmQ+PGtleXdvcmQ+UG92ZXJ0eSBBcmVhczwva2V5d29yZD48a2V5
d29yZD5Qcm9ncmFtIEV2YWx1YXRpb248L2tleXdvcmQ+PGtleXdvcmQ+KlB1YmxpYyBBc3Npc3Rh
bmNlL29nIFtPcmdhbml6YXRpb24gJmFtcDsgQWRtaW5pc3RyYXRpb25dPC9rZXl3b3JkPjxrZXl3
b3JkPlJoZXVtYXRpYyBEaXNlYXNlcy9lYyBbRWNvbm9taWNzXTwva2V5d29yZD48a2V5d29yZD5S
aGV1bWF0aWMgRGlzZWFzZXMvZXQgW0V0aW9sb2d5XTwva2V5d29yZD48a2V5d29yZD5SaGV1bWF0
aWMgRGlzZWFzZXMvcGMgW1ByZXZlbnRpb24gJmFtcDsgQ29udHJvbF08L2tleXdvcmQ+PGtleXdv
cmQ+KlJ1cmFsIEhlYWx0aC9zbiBbU3RhdGlzdGljcyAmYW1wOyBOdW1lcmljYWwgRGF0YV08L2tl
eXdvcmQ+PGtleXdvcmQ+U29jaWFsIEp1c3RpY2U8L2tleXdvcmQ+PGtleXdvcmQ+U29jaW9lY29u
b21pYyBGYWN0b3JzPC9rZXl3b3JkPjxrZXl3b3JkPjAgKEZ1ZWwgT2lscyk8L2tleXdvcmQ+PC9r
ZXl3b3Jkcz48ZGF0ZXM+PHllYXI+MjAwNzwveWVhcj48L2RhdGVzPjxhY2Nlc3Npb24tbnVtPjE2
MzQzOTczPC9hY2Nlc3Npb24tbnVtPjx1cmxzPjwvdXJscz48bGFuZ3VhZ2U+RW5nbGlzaDwvbGFu
Z3VhZ2U+PC9yZWNvcmQ+PC9DaXRlPjwvRW5kTm90ZT5=
</w:fldData>
          </w:fldChar>
        </w:r>
        <w:r w:rsidR="00303197" w:rsidRPr="00266455">
          <w:rPr>
            <w:rFonts w:eastAsia="Calibri" w:cstheme="minorHAnsi"/>
            <w:noProof/>
          </w:rPr>
          <w:instrText xml:space="preserve"> ADDIN EN.CITE.DATA </w:instrText>
        </w:r>
        <w:r w:rsidR="00303197">
          <w:rPr>
            <w:rFonts w:eastAsia="Calibri" w:cstheme="minorHAnsi"/>
            <w:noProof/>
          </w:rPr>
        </w:r>
        <w:r w:rsidR="00303197">
          <w:rPr>
            <w:rFonts w:eastAsia="Calibri" w:cstheme="minorHAnsi"/>
            <w:noProof/>
          </w:rPr>
          <w:fldChar w:fldCharType="end"/>
        </w:r>
        <w:r w:rsidR="00303197" w:rsidRPr="006F70D0">
          <w:rPr>
            <w:rFonts w:eastAsia="Calibri" w:cstheme="minorHAnsi"/>
            <w:noProof/>
          </w:rPr>
        </w:r>
        <w:r w:rsidR="00303197" w:rsidRPr="006F70D0">
          <w:rPr>
            <w:rFonts w:eastAsia="Calibri" w:cstheme="minorHAnsi"/>
            <w:noProof/>
          </w:rPr>
          <w:fldChar w:fldCharType="separate"/>
        </w:r>
        <w:r w:rsidR="00303197" w:rsidRPr="0077594D">
          <w:rPr>
            <w:rFonts w:eastAsia="Calibri" w:cstheme="minorHAnsi"/>
            <w:noProof/>
            <w:vertAlign w:val="superscript"/>
          </w:rPr>
          <w:t>11-14</w:t>
        </w:r>
        <w:r w:rsidR="00303197" w:rsidRPr="006F70D0">
          <w:rPr>
            <w:rFonts w:eastAsia="Calibri" w:cstheme="minorHAnsi"/>
            <w:noProof/>
          </w:rPr>
          <w:fldChar w:fldCharType="end"/>
        </w:r>
      </w:hyperlink>
      <w:r w:rsidR="009921D4">
        <w:rPr>
          <w:rFonts w:eastAsia="Calibri" w:cstheme="minorHAnsi"/>
          <w:noProof/>
        </w:rPr>
        <w:t xml:space="preserve"> and New Zealand</w:t>
      </w:r>
      <w:r w:rsidR="00ED3190" w:rsidRPr="006F70D0">
        <w:rPr>
          <w:rFonts w:eastAsia="Calibri" w:cstheme="minorHAnsi"/>
          <w:noProof/>
        </w:rPr>
        <w:fldChar w:fldCharType="begin">
          <w:fldData xml:space="preserve">PEVuZE5vdGU+PENpdGU+PEF1dGhvcj5Ib3dkZW4tQ2hhcG1hbjwvQXV0aG9yPjxZZWFyPjIwMDc8
L1llYXI+PFJlY051bT42PC9SZWNOdW0+PERpc3BsYXlUZXh0PjxzdHlsZSBmYWNlPSJzdXBlcnNj
cmlwdCI+MTUsIDE2PC9zdHlsZT48L0Rpc3BsYXlUZXh0PjxyZWNvcmQ+PHJlYy1udW1iZXI+Njwv
cmVjLW51bWJlcj48Zm9yZWlnbi1rZXlzPjxrZXkgYXBwPSJFTiIgZGItaWQ9ImVmcnd2enZ0dGYy
dHR4ZWZyYXF2ZXJlM3A1c3gwcGZwcHoweiI+Njwva2V5PjwvZm9yZWlnbi1rZXlzPjxyZWYtdHlw
ZSBuYW1lPSJKb3VybmFsIEFydGljbGUiPjE3PC9yZWYtdHlwZT48Y29udHJpYnV0b3JzPjxhdXRo
b3JzPjxhdXRob3I+SG93ZGVuLUNoYXBtYW4sIFAuPC9hdXRob3I+PGF1dGhvcj5NYXRoZXNvbiwg
QS48L2F1dGhvcj48YXV0aG9yPkNyYW5lLCBKLjwvYXV0aG9yPjxhdXRob3I+ZXQgYWwuLDwvYXV0
aG9yPjwvYXV0aG9ycz48L2NvbnRyaWJ1dG9ycz48YXV0aC1hZGRyZXNzPkhlIEthaW5nYSBPcmFu
Z2EsIEhvdXNpbmcgYW5kIEhlYWx0aCBSZXNlYXJjaCBQcm9ncmFtbWUsIFVuaXZlcnNpdHkgb2Yg
T3RhZ28sIFdlbGxpbmd0b24sIFBPIEJveCA3MzQzLCBXZWxsaW5ndG9uIFNvdXRoLCBOZXcgWmVh
bGFuZC48L2F1dGgtYWRkcmVzcz48dGl0bGVzPjx0aXRsZT5FZmZlY3Qgb2YgaW5zdWxhdGluZyBl
eGlzdGluZyBob3VzZXMgb24gaGVhbHRoIGluZXF1YWxpdHk6IGNsdXN0ZXIgcmFuZG9taXNlZCBz
dHVkeSBpbiB0aGUgY29tbXVuaXR5LjwvdGl0bGU+PHNlY29uZGFyeS10aXRsZT5CTUo8L3NlY29u
ZGFyeS10aXRsZT48L3RpdGxlcz48cGVyaW9kaWNhbD48ZnVsbC10aXRsZT5CTUo8L2Z1bGwtdGl0
bGU+PGFiYnItMT5CbWo8L2FiYnItMT48L3BlcmlvZGljYWw+PHBhZ2VzPjQ2MDwvcGFnZXM+PHZv
bHVtZT4zMzQ8L3ZvbHVtZT48bnVtYmVyPjc1OTE8L251bWJlcj48a2V5d29yZHM+PGtleXdvcmQ+
QWJzZW50ZWVpc208L2tleXdvcmQ+PGtleXdvcmQ+QWR1bHQ8L2tleXdvcmQ+PGtleXdvcmQ+QW5h
bHlzaXMgb2YgVmFyaWFuY2U8L2tleXdvcmQ+PGtleXdvcmQ+Q2x1c3RlciBBbmFseXNpczwva2V5
d29yZD48a2V5d29yZD4qRW52aXJvbm1lbnQgRGVzaWduPC9rZXl3b3JkPjxrZXl3b3JkPkZhbWls
eSBQcmFjdGljZS9zbiBbU3RhdGlzdGljcyAmYW1wOyBOdW1lcmljYWwgRGF0YV08L2tleXdvcmQ+
PGtleXdvcmQ+KkhlYWx0aCBTdGF0dXM8L2tleXdvcmQ+PGtleXdvcmQ+SGVhdGluZy9zbiBbU3Rh
dGlzdGljcyAmYW1wOyBOdW1lcmljYWwgRGF0YV08L2tleXdvcmQ+PGtleXdvcmQ+SG9zcGl0YWxp
emF0aW9uL3NuIFtTdGF0aXN0aWNzICZhbXA7IE51bWVyaWNhbCBEYXRhXTwva2V5d29yZD48a2V5
d29yZD4qSG91c2luZy9zdCBbU3RhbmRhcmRzXTwva2V5d29yZD48a2V5d29yZD5IdW1hbnM8L2tl
eXdvcmQ+PGtleXdvcmQ+TmV3IFplYWxhbmQ8L2tleXdvcmQ+PGtleXdvcmQ+UGF0aWVudCBBY2Nl
cHRhbmNlIG9mIEhlYWx0aCBDYXJlL3NuIFtTdGF0aXN0aWNzICZhbXA7IE51bWVyaWNhbCBEYXRh
XTwva2V5d29yZD48a2V5d29yZD5Qb3ZlcnR5IEFyZWFzPC9rZXl3b3JkPjxrZXl3b3JkPlNpY2sg
TGVhdmUvc24gW1N0YXRpc3RpY3MgJmFtcDsgTnVtZXJpY2FsIERhdGFdPC9rZXl3b3JkPjxrZXl3
b3JkPlNpbmdsZS1CbGluZCBNZXRob2Q8L2tleXdvcmQ+PGtleXdvcmQ+U29jaW9lY29ub21pYyBG
YWN0b3JzPC9rZXl3b3JkPjxrZXl3b3JkPlRlbXBlcmF0dXJlPC9rZXl3b3JkPjwva2V5d29yZHM+
PGRhdGVzPjx5ZWFyPjIwMDc8L3llYXI+PC9kYXRlcz48YWNjZXNzaW9uLW51bT4xNzMyNDk3NTwv
YWNjZXNzaW9uLW51bT48dXJscz48L3VybHM+PGN1c3RvbTI+UE1DMTgwODE0OTwvY3VzdG9tMj48
Y3VzdG9tND5NZWRsaW5lL092aWRTUC4gKDIzLTA5LTEzKTwvY3VzdG9tND48bGFuZ3VhZ2U+RW5n
bGlzaDwvbGFuZ3VhZ2U+PC9yZWNvcmQ+PC9DaXRlPjxDaXRlPjxBdXRob3I+SG93ZGVuLUNoYXBt
YW48L0F1dGhvcj48WWVhcj4yMDA4PC9ZZWFyPjxSZWNOdW0+OTwvUmVjTnVtPjxyZWNvcmQ+PHJl
Yy1udW1iZXI+OTwvcmVjLW51bWJlcj48Zm9yZWlnbi1rZXlzPjxrZXkgYXBwPSJFTiIgZGItaWQ9
ImVmcnd2enZ0dGYydHR4ZWZyYXF2ZXJlM3A1c3gwcGZwcHoweiI+OTwva2V5PjwvZm9yZWlnbi1r
ZXlzPjxyZWYtdHlwZSBuYW1lPSJKb3VybmFsIEFydGljbGUiPjE3PC9yZWYtdHlwZT48Y29udHJp
YnV0b3JzPjxhdXRob3JzPjxhdXRob3I+SG93ZGVuLUNoYXBtYW4sIFAuPC9hdXRob3I+PGF1dGhv
cj5QaWVyc2UsIE4uPC9hdXRob3I+PGF1dGhvcj5OaWNob2xscywgUy48L2F1dGhvcj48YXV0aG9y
PmV0IGFsLiw8L2F1dGhvcj48L2F1dGhvcnM+PC9jb250cmlidXRvcnM+PGF1dGgtYWRkcmVzcz5I
ZSBLYWluZ2EgT3JhbmdhL0hvdXNpbmcgYW5kIEhlYWx0aCBSZXNlYXJjaCBQcm9ncmFtbWUsIFVu
aXZlcnNpdHkgb2YgT3RhZ28sIFdlbGxpbmd0b24sIFBPIDczNDMsIFdlbGxpbmd0b24gU291dGgs
IE5ldyBaZWFsYW5kLiBwaGlsaXBwYS5ob3dkZW4tY2hhcG1hbkBvdGFnby5hYy5uejwvYXV0aC1h
ZGRyZXNzPjx0aXRsZXM+PHRpdGxlPkVmZmVjdHMgb2YgaW1wcm92ZWQgaG9tZSBoZWF0aW5nIG9u
IGFzdGhtYSBpbiBjb21tdW5pdHkgZHdlbGxpbmcgY2hpbGRyZW46IHJhbmRvbWlzZWQgY29udHJv
bGxlZCB0cmlhbDwvdGl0bGU+PHNlY29uZGFyeS10aXRsZT5CTUo8L3NlY29uZGFyeS10aXRsZT48
L3RpdGxlcz48cGVyaW9kaWNhbD48ZnVsbC10aXRsZT5CTUo8L2Z1bGwtdGl0bGU+PGFiYnItMT5C
bWo8L2FiYnItMT48L3BlcmlvZGljYWw+PHBhZ2VzPmExNDExPC9wYWdlcz48dm9sdW1lPjMzNzwv
dm9sdW1lPjxrZXl3b3Jkcz48a2V5d29yZD5BaXIgUG9sbHV0aW9uLCBJbmRvb3IvYWUgW0FkdmVy
c2UgRWZmZWN0c108L2tleXdvcmQ+PGtleXdvcmQ+QXN0aG1hL3BwIFtQaHlzaW9wYXRob2xvZ3ld
PC9rZXl3b3JkPjxrZXl3b3JkPipBc3RobWEvcGMgW1ByZXZlbnRpb24gJmFtcDsgQ29udHJvbF08
L2tleXdvcmQ+PGtleXdvcmQ+Q2hpbGQ8L2tleXdvcmQ+PGtleXdvcmQ+RmVtYWxlPC9rZXl3b3Jk
PjxrZXl3b3JkPkZvcmNlZCBFeHBpcmF0b3J5IFZvbHVtZS9waCBbUGh5c2lvbG9neV08L2tleXdv
cmQ+PGtleXdvcmQ+SGVhbHRoIFN0YXR1czwva2V5d29yZD48a2V5d29yZD4qSGVhdGluZzwva2V5
d29yZD48a2V5d29yZD5IdW1hbnM8L2tleXdvcmQ+PGtleXdvcmQ+TWFsZTwva2V5d29yZD48a2V5
d29yZD5OZXcgWmVhbGFuZDwva2V5d29yZD48a2V5d29yZD5Qcm9nbm9zaXM8L2tleXdvcmQ+PC9r
ZXl3b3Jkcz48ZGF0ZXM+PHllYXI+MjAwODwveWVhcj48L2RhdGVzPjxhY2Nlc3Npb24tbnVtPjE4
ODEyMzY2PC9hY2Nlc3Npb24tbnVtPjx1cmxzPjxyZWxhdGVkLXVybHM+PHVybD5odHRwOi8vd3d3
Lm5jYmkubmxtLm5paC5nb3YvcG1jL2FydGljbGVzL1BNQzI2NTg4MjYvcGRmL2Jtai5hMTQxMS5w
ZGY8L3VybD48L3JlbGF0ZWQtdXJscz48L3VybHM+PGN1c3RvbTI+UE1DMjY1ODgyNjwvY3VzdG9t
Mj48Y3VzdG9tND5NZWRsaW5lL092aWRTUC4gKDIzLTA5LTEzKTwvY3VzdG9tND48bGFuZ3VhZ2U+
RW5nbGlzaDwvbGFuZ3VhZ2U+PC9yZWNvcmQ+PC9DaXRlPjwvRW5kTm90ZT4A
</w:fldData>
        </w:fldChar>
      </w:r>
      <w:r w:rsidR="0077594D">
        <w:rPr>
          <w:rFonts w:eastAsia="Calibri" w:cstheme="minorHAnsi"/>
          <w:noProof/>
        </w:rPr>
        <w:instrText xml:space="preserve"> ADDIN EN.CITE </w:instrText>
      </w:r>
      <w:r w:rsidR="0077594D">
        <w:rPr>
          <w:rFonts w:eastAsia="Calibri" w:cstheme="minorHAnsi"/>
          <w:noProof/>
        </w:rPr>
        <w:fldChar w:fldCharType="begin">
          <w:fldData xml:space="preserve">PEVuZE5vdGU+PENpdGU+PEF1dGhvcj5Ib3dkZW4tQ2hhcG1hbjwvQXV0aG9yPjxZZWFyPjIwMDc8
L1llYXI+PFJlY051bT42PC9SZWNOdW0+PERpc3BsYXlUZXh0PjxzdHlsZSBmYWNlPSJzdXBlcnNj
cmlwdCI+MTUsIDE2PC9zdHlsZT48L0Rpc3BsYXlUZXh0PjxyZWNvcmQ+PHJlYy1udW1iZXI+Njwv
cmVjLW51bWJlcj48Zm9yZWlnbi1rZXlzPjxrZXkgYXBwPSJFTiIgZGItaWQ9ImVmcnd2enZ0dGYy
dHR4ZWZyYXF2ZXJlM3A1c3gwcGZwcHoweiI+Njwva2V5PjwvZm9yZWlnbi1rZXlzPjxyZWYtdHlw
ZSBuYW1lPSJKb3VybmFsIEFydGljbGUiPjE3PC9yZWYtdHlwZT48Y29udHJpYnV0b3JzPjxhdXRo
b3JzPjxhdXRob3I+SG93ZGVuLUNoYXBtYW4sIFAuPC9hdXRob3I+PGF1dGhvcj5NYXRoZXNvbiwg
QS48L2F1dGhvcj48YXV0aG9yPkNyYW5lLCBKLjwvYXV0aG9yPjxhdXRob3I+ZXQgYWwuLDwvYXV0
aG9yPjwvYXV0aG9ycz48L2NvbnRyaWJ1dG9ycz48YXV0aC1hZGRyZXNzPkhlIEthaW5nYSBPcmFu
Z2EsIEhvdXNpbmcgYW5kIEhlYWx0aCBSZXNlYXJjaCBQcm9ncmFtbWUsIFVuaXZlcnNpdHkgb2Yg
T3RhZ28sIFdlbGxpbmd0b24sIFBPIEJveCA3MzQzLCBXZWxsaW5ndG9uIFNvdXRoLCBOZXcgWmVh
bGFuZC48L2F1dGgtYWRkcmVzcz48dGl0bGVzPjx0aXRsZT5FZmZlY3Qgb2YgaW5zdWxhdGluZyBl
eGlzdGluZyBob3VzZXMgb24gaGVhbHRoIGluZXF1YWxpdHk6IGNsdXN0ZXIgcmFuZG9taXNlZCBz
dHVkeSBpbiB0aGUgY29tbXVuaXR5LjwvdGl0bGU+PHNlY29uZGFyeS10aXRsZT5CTUo8L3NlY29u
ZGFyeS10aXRsZT48L3RpdGxlcz48cGVyaW9kaWNhbD48ZnVsbC10aXRsZT5CTUo8L2Z1bGwtdGl0
bGU+PGFiYnItMT5CbWo8L2FiYnItMT48L3BlcmlvZGljYWw+PHBhZ2VzPjQ2MDwvcGFnZXM+PHZv
bHVtZT4zMzQ8L3ZvbHVtZT48bnVtYmVyPjc1OTE8L251bWJlcj48a2V5d29yZHM+PGtleXdvcmQ+
QWJzZW50ZWVpc208L2tleXdvcmQ+PGtleXdvcmQ+QWR1bHQ8L2tleXdvcmQ+PGtleXdvcmQ+QW5h
bHlzaXMgb2YgVmFyaWFuY2U8L2tleXdvcmQ+PGtleXdvcmQ+Q2x1c3RlciBBbmFseXNpczwva2V5
d29yZD48a2V5d29yZD4qRW52aXJvbm1lbnQgRGVzaWduPC9rZXl3b3JkPjxrZXl3b3JkPkZhbWls
eSBQcmFjdGljZS9zbiBbU3RhdGlzdGljcyAmYW1wOyBOdW1lcmljYWwgRGF0YV08L2tleXdvcmQ+
PGtleXdvcmQ+KkhlYWx0aCBTdGF0dXM8L2tleXdvcmQ+PGtleXdvcmQ+SGVhdGluZy9zbiBbU3Rh
dGlzdGljcyAmYW1wOyBOdW1lcmljYWwgRGF0YV08L2tleXdvcmQ+PGtleXdvcmQ+SG9zcGl0YWxp
emF0aW9uL3NuIFtTdGF0aXN0aWNzICZhbXA7IE51bWVyaWNhbCBEYXRhXTwva2V5d29yZD48a2V5
d29yZD4qSG91c2luZy9zdCBbU3RhbmRhcmRzXTwva2V5d29yZD48a2V5d29yZD5IdW1hbnM8L2tl
eXdvcmQ+PGtleXdvcmQ+TmV3IFplYWxhbmQ8L2tleXdvcmQ+PGtleXdvcmQ+UGF0aWVudCBBY2Nl
cHRhbmNlIG9mIEhlYWx0aCBDYXJlL3NuIFtTdGF0aXN0aWNzICZhbXA7IE51bWVyaWNhbCBEYXRh
XTwva2V5d29yZD48a2V5d29yZD5Qb3ZlcnR5IEFyZWFzPC9rZXl3b3JkPjxrZXl3b3JkPlNpY2sg
TGVhdmUvc24gW1N0YXRpc3RpY3MgJmFtcDsgTnVtZXJpY2FsIERhdGFdPC9rZXl3b3JkPjxrZXl3
b3JkPlNpbmdsZS1CbGluZCBNZXRob2Q8L2tleXdvcmQ+PGtleXdvcmQ+U29jaW9lY29ub21pYyBG
YWN0b3JzPC9rZXl3b3JkPjxrZXl3b3JkPlRlbXBlcmF0dXJlPC9rZXl3b3JkPjwva2V5d29yZHM+
PGRhdGVzPjx5ZWFyPjIwMDc8L3llYXI+PC9kYXRlcz48YWNjZXNzaW9uLW51bT4xNzMyNDk3NTwv
YWNjZXNzaW9uLW51bT48dXJscz48L3VybHM+PGN1c3RvbTI+UE1DMTgwODE0OTwvY3VzdG9tMj48
Y3VzdG9tND5NZWRsaW5lL092aWRTUC4gKDIzLTA5LTEzKTwvY3VzdG9tND48bGFuZ3VhZ2U+RW5n
bGlzaDwvbGFuZ3VhZ2U+PC9yZWNvcmQ+PC9DaXRlPjxDaXRlPjxBdXRob3I+SG93ZGVuLUNoYXBt
YW48L0F1dGhvcj48WWVhcj4yMDA4PC9ZZWFyPjxSZWNOdW0+OTwvUmVjTnVtPjxyZWNvcmQ+PHJl
Yy1udW1iZXI+OTwvcmVjLW51bWJlcj48Zm9yZWlnbi1rZXlzPjxrZXkgYXBwPSJFTiIgZGItaWQ9
ImVmcnd2enZ0dGYydHR4ZWZyYXF2ZXJlM3A1c3gwcGZwcHoweiI+OTwva2V5PjwvZm9yZWlnbi1r
ZXlzPjxyZWYtdHlwZSBuYW1lPSJKb3VybmFsIEFydGljbGUiPjE3PC9yZWYtdHlwZT48Y29udHJp
YnV0b3JzPjxhdXRob3JzPjxhdXRob3I+SG93ZGVuLUNoYXBtYW4sIFAuPC9hdXRob3I+PGF1dGhv
cj5QaWVyc2UsIE4uPC9hdXRob3I+PGF1dGhvcj5OaWNob2xscywgUy48L2F1dGhvcj48YXV0aG9y
PmV0IGFsLiw8L2F1dGhvcj48L2F1dGhvcnM+PC9jb250cmlidXRvcnM+PGF1dGgtYWRkcmVzcz5I
ZSBLYWluZ2EgT3JhbmdhL0hvdXNpbmcgYW5kIEhlYWx0aCBSZXNlYXJjaCBQcm9ncmFtbWUsIFVu
aXZlcnNpdHkgb2YgT3RhZ28sIFdlbGxpbmd0b24sIFBPIDczNDMsIFdlbGxpbmd0b24gU291dGgs
IE5ldyBaZWFsYW5kLiBwaGlsaXBwYS5ob3dkZW4tY2hhcG1hbkBvdGFnby5hYy5uejwvYXV0aC1h
ZGRyZXNzPjx0aXRsZXM+PHRpdGxlPkVmZmVjdHMgb2YgaW1wcm92ZWQgaG9tZSBoZWF0aW5nIG9u
IGFzdGhtYSBpbiBjb21tdW5pdHkgZHdlbGxpbmcgY2hpbGRyZW46IHJhbmRvbWlzZWQgY29udHJv
bGxlZCB0cmlhbDwvdGl0bGU+PHNlY29uZGFyeS10aXRsZT5CTUo8L3NlY29uZGFyeS10aXRsZT48
L3RpdGxlcz48cGVyaW9kaWNhbD48ZnVsbC10aXRsZT5CTUo8L2Z1bGwtdGl0bGU+PGFiYnItMT5C
bWo8L2FiYnItMT48L3BlcmlvZGljYWw+PHBhZ2VzPmExNDExPC9wYWdlcz48dm9sdW1lPjMzNzwv
dm9sdW1lPjxrZXl3b3Jkcz48a2V5d29yZD5BaXIgUG9sbHV0aW9uLCBJbmRvb3IvYWUgW0FkdmVy
c2UgRWZmZWN0c108L2tleXdvcmQ+PGtleXdvcmQ+QXN0aG1hL3BwIFtQaHlzaW9wYXRob2xvZ3ld
PC9rZXl3b3JkPjxrZXl3b3JkPipBc3RobWEvcGMgW1ByZXZlbnRpb24gJmFtcDsgQ29udHJvbF08
L2tleXdvcmQ+PGtleXdvcmQ+Q2hpbGQ8L2tleXdvcmQ+PGtleXdvcmQ+RmVtYWxlPC9rZXl3b3Jk
PjxrZXl3b3JkPkZvcmNlZCBFeHBpcmF0b3J5IFZvbHVtZS9waCBbUGh5c2lvbG9neV08L2tleXdv
cmQ+PGtleXdvcmQ+SGVhbHRoIFN0YXR1czwva2V5d29yZD48a2V5d29yZD4qSGVhdGluZzwva2V5
d29yZD48a2V5d29yZD5IdW1hbnM8L2tleXdvcmQ+PGtleXdvcmQ+TWFsZTwva2V5d29yZD48a2V5
d29yZD5OZXcgWmVhbGFuZDwva2V5d29yZD48a2V5d29yZD5Qcm9nbm9zaXM8L2tleXdvcmQ+PC9r
ZXl3b3Jkcz48ZGF0ZXM+PHllYXI+MjAwODwveWVhcj48L2RhdGVzPjxhY2Nlc3Npb24tbnVtPjE4
ODEyMzY2PC9hY2Nlc3Npb24tbnVtPjx1cmxzPjxyZWxhdGVkLXVybHM+PHVybD5odHRwOi8vd3d3
Lm5jYmkubmxtLm5paC5nb3YvcG1jL2FydGljbGVzL1BNQzI2NTg4MjYvcGRmL2Jtai5hMTQxMS5w
ZGY8L3VybD48L3JlbGF0ZWQtdXJscz48L3VybHM+PGN1c3RvbTI+UE1DMjY1ODgyNjwvY3VzdG9t
Mj48Y3VzdG9tND5NZWRsaW5lL092aWRTUC4gKDIzLTA5LTEzKTwvY3VzdG9tND48bGFuZ3VhZ2U+
RW5nbGlzaDwvbGFuZ3VhZ2U+PC9yZWNvcmQ+PC9DaXRlPjwvRW5kTm90ZT4A
</w:fldData>
        </w:fldChar>
      </w:r>
      <w:r w:rsidR="0077594D">
        <w:rPr>
          <w:rFonts w:eastAsia="Calibri" w:cstheme="minorHAnsi"/>
          <w:noProof/>
        </w:rPr>
        <w:instrText xml:space="preserve"> ADDIN EN.CITE.DATA </w:instrText>
      </w:r>
      <w:r w:rsidR="0077594D">
        <w:rPr>
          <w:rFonts w:eastAsia="Calibri" w:cstheme="minorHAnsi"/>
          <w:noProof/>
        </w:rPr>
      </w:r>
      <w:r w:rsidR="0077594D">
        <w:rPr>
          <w:rFonts w:eastAsia="Calibri" w:cstheme="minorHAnsi"/>
          <w:noProof/>
        </w:rPr>
        <w:fldChar w:fldCharType="end"/>
      </w:r>
      <w:r w:rsidR="00ED3190" w:rsidRPr="006F70D0">
        <w:rPr>
          <w:rFonts w:eastAsia="Calibri" w:cstheme="minorHAnsi"/>
          <w:noProof/>
        </w:rPr>
      </w:r>
      <w:r w:rsidR="00ED3190" w:rsidRPr="006F70D0">
        <w:rPr>
          <w:rFonts w:eastAsia="Calibri" w:cstheme="minorHAnsi"/>
          <w:noProof/>
        </w:rPr>
        <w:fldChar w:fldCharType="separate"/>
      </w:r>
      <w:hyperlink w:anchor="_ENREF_15" w:tooltip="Howden-Chapman, 2007 #6" w:history="1">
        <w:r w:rsidR="00303197" w:rsidRPr="0077594D">
          <w:rPr>
            <w:rFonts w:eastAsia="Calibri" w:cstheme="minorHAnsi"/>
            <w:noProof/>
            <w:vertAlign w:val="superscript"/>
          </w:rPr>
          <w:t>15</w:t>
        </w:r>
      </w:hyperlink>
      <w:r w:rsidR="0077594D" w:rsidRPr="0077594D">
        <w:rPr>
          <w:rFonts w:eastAsia="Calibri" w:cstheme="minorHAnsi"/>
          <w:noProof/>
          <w:vertAlign w:val="superscript"/>
        </w:rPr>
        <w:t xml:space="preserve">, </w:t>
      </w:r>
      <w:hyperlink w:anchor="_ENREF_16" w:tooltip="Howden-Chapman, 2008 #9" w:history="1">
        <w:r w:rsidR="00303197" w:rsidRPr="0077594D">
          <w:rPr>
            <w:rFonts w:eastAsia="Calibri" w:cstheme="minorHAnsi"/>
            <w:noProof/>
            <w:vertAlign w:val="superscript"/>
          </w:rPr>
          <w:t>16</w:t>
        </w:r>
      </w:hyperlink>
      <w:r w:rsidR="00ED3190" w:rsidRPr="006F70D0">
        <w:rPr>
          <w:rFonts w:eastAsia="Calibri" w:cstheme="minorHAnsi"/>
          <w:noProof/>
        </w:rPr>
        <w:fldChar w:fldCharType="end"/>
      </w:r>
      <w:r w:rsidR="002923FF" w:rsidRPr="002923FF">
        <w:rPr>
          <w:rFonts w:eastAsia="Calibri" w:cstheme="minorHAnsi"/>
          <w:noProof/>
        </w:rPr>
        <w:t xml:space="preserve"> </w:t>
      </w:r>
      <w:r w:rsidR="002923FF" w:rsidRPr="006F70D0">
        <w:rPr>
          <w:rFonts w:eastAsia="Calibri" w:cstheme="minorHAnsi"/>
          <w:noProof/>
        </w:rPr>
        <w:t>provided evidence about symptoms in children or adults relating to asthma</w:t>
      </w:r>
      <w:r w:rsidR="002923FF">
        <w:rPr>
          <w:rFonts w:eastAsia="Calibri" w:cstheme="minorHAnsi"/>
          <w:noProof/>
        </w:rPr>
        <w:t>;</w:t>
      </w:r>
      <w:hyperlink w:anchor="_ENREF_14" w:tooltip="Howden-Chapman, 2008 #9" w:history="1"/>
    </w:p>
    <w:p w14:paraId="27EA6E68" w14:textId="186C486F" w:rsidR="006F70D0" w:rsidRPr="006F70D0" w:rsidRDefault="00705C41" w:rsidP="00284116">
      <w:pPr>
        <w:pStyle w:val="ListParagraph"/>
        <w:numPr>
          <w:ilvl w:val="0"/>
          <w:numId w:val="42"/>
        </w:numPr>
        <w:spacing w:line="480" w:lineRule="auto"/>
        <w:rPr>
          <w:rFonts w:cstheme="minorHAnsi"/>
          <w:noProof/>
        </w:rPr>
      </w:pPr>
      <w:r w:rsidRPr="006F70D0">
        <w:rPr>
          <w:rFonts w:eastAsia="Calibri" w:cstheme="minorHAnsi"/>
          <w:noProof/>
        </w:rPr>
        <w:t>Six papers, including</w:t>
      </w:r>
      <w:r w:rsidR="00BF6302" w:rsidRPr="006F70D0">
        <w:rPr>
          <w:rFonts w:eastAsia="Calibri" w:cstheme="minorHAnsi"/>
          <w:noProof/>
        </w:rPr>
        <w:t xml:space="preserve"> five from the UK</w:t>
      </w:r>
      <w:hyperlink w:anchor="_ENREF_17" w:tooltip="Green, 2008 #12" w:history="1">
        <w:r w:rsidR="00303197" w:rsidRPr="006F70D0">
          <w:rPr>
            <w:rFonts w:eastAsia="Calibri" w:cstheme="minorHAnsi"/>
            <w:noProof/>
          </w:rPr>
          <w:fldChar w:fldCharType="begin">
            <w:fldData xml:space="preserve">PEVuZE5vdGU+PENpdGU+PEF1dGhvcj5HcmVlbjwvQXV0aG9yPjxZZWFyPjIwMDg8L1llYXI+PFJl
Y051bT4xMjwvUmVjTnVtPjxEaXNwbGF5VGV4dD48c3R5bGUgZmFjZT0ic3VwZXJzY3JpcHQiPjE3
LTIxPC9zdHlsZT48L0Rpc3BsYXlUZXh0PjxyZWNvcmQ+PHJlYy1udW1iZXI+MTI8L3JlYy1udW1i
ZXI+PGZvcmVpZ24ta2V5cz48a2V5IGFwcD0iRU4iIGRiLWlkPSJlZnJ3dnp2dHRmMnR0eGVmcmFx
dmVyZTNwNXN4MHBmcHB6MHoiPjEyPC9rZXk+PC9mb3JlaWduLWtleXM+PHJlZi10eXBlIG5hbWU9
IkJvb2siPjY8L3JlZi10eXBlPjxjb250cmlidXRvcnM+PGF1dGhvcnM+PGF1dGhvcj5HcmVlbiwg
Ry48L2F1dGhvcj48YXV0aG9yPkdpbGJlcnRzb24sIEouPC9hdXRob3I+PC9hdXRob3JzPjwvY29u
dHJpYnV0b3JzPjx0aXRsZXM+PHRpdGxlPldhcm0gRnJvbnQsIEJldHRlciBIZWFsdGg6IEhlYWx0
aCBJbXBhY3QgRXZhbHVhdGlvbiBvZiB0aGUgV2FybSBGcm9udCBTY2hlbWU8L3RpdGxlPjwvdGl0
bGVzPjxrZXl3b3Jkcz48a2V5d29yZD5Vbml0ZWQga2luZ2RvbSwgZW5nbGFuZCwgaW5pdGlhdGl2
ZXMsIHdhcm0gZnJvbnQsIGVuZXJneSBjb25zZXJ2YXRpb24sIGhvdXNpbmcsIGluc3VsYXRpb24s
IGhlYXRpbmcsIGltcGFjdCwgaGVhbHRoLCBmdWVsIHBvdmVydHksIHNvY2lhbCBpbXBhY3QsIG1l
bnRhbCBoZWFsdGgsIG5mYiwgc2w8L2tleXdvcmQ+PC9rZXl3b3Jkcz48ZGF0ZXM+PHllYXI+MjAw
ODwveWVhcj48L2RhdGVzPjxwdWItbG9jYXRpb24+U2hlZmZpZWxkLCBVSzwvcHViLWxvY2F0aW9u
PjxwdWJsaXNoZXI+Q2VudHJlIGZvciBSZWdpb25hbCBFY29ub21pYyBhbmQgU29jaWFsIFJlc2Vh
cmNoLCBTaGVmZmllbGQgSGFsbGFtIFVuaXZlcnNpdHk8L3B1Ymxpc2hlcj48aXNibj45NzgxODQz
ODcyNzU3PC9pc2JuPjxhY2Nlc3Npb24tbnVtPjI4ODIxNS0wMDAwNjc5NTA5PC9hY2Nlc3Npb24t
bnVtPjx1cmxzPjwvdXJscz48Y3VzdG9tND5Tb2NpYWwgUG9saWN5ICZhbXA7IFByYWN0aWNlL092
aWRTUC4gKDMwLTA5LTEzKTwvY3VzdG9tND48L3JlY29yZD48L0NpdGU+PENpdGU+PEF1dGhvcj5D
cml0Y2hsZXk8L0F1dGhvcj48WWVhcj4yMDA3PC9ZZWFyPjxSZWNOdW0+MTQ8L1JlY051bT48cmVj
b3JkPjxyZWMtbnVtYmVyPjE0PC9yZWMtbnVtYmVyPjxmb3JlaWduLWtleXM+PGtleSBhcHA9IkVO
IiBkYi1pZD0iZWZyd3Z6dnR0ZjJ0dHhlZnJhcXZlcmUzcDVzeDBwZnBwejB6Ij4xNDwva2V5Pjwv
Zm9yZWlnbi1rZXlzPjxyZWYtdHlwZSBuYW1lPSJKb3VybmFsIEFydGljbGUiPjE3PC9yZWYtdHlw
ZT48Y29udHJpYnV0b3JzPjxhdXRob3JzPjxhdXRob3I+Q3JpdGNobGV5LCBSLjwvYXV0aG9yPjxh
dXRob3I+R2lsYmVydHNvbiwgSi48L2F1dGhvcj48YXV0aG9yPkdyaW1zbGV5LCBNLjwvYXV0aG9y
PjxhdXRob3I+R3JlZW4sIEcuPC9hdXRob3I+PC9hdXRob3JzPjwvY29udHJpYnV0b3JzPjx0aXRs
ZXM+PHRpdGxlPkxpdmluZyBpbiBjb2xkIGhvbWVzIGFmdGVyIGhlYXRpbmcgaW1wcm92ZW1lbnRz
OiBFdmlkZW5jZSBmcm9tIFdhcm0tRnJvbnQsIEVuZ2xhbmTigJlzIEhvbWUgRW5lcmd5IEVmZmlj
aWVuY3kgU2NoZW1lPC90aXRsZT48c2Vjb25kYXJ5LXRpdGxlPkFwcGxpZWQgRW5lcmd5PC9zZWNv
bmRhcnktdGl0bGU+PC90aXRsZXM+PHBlcmlvZGljYWw+PGZ1bGwtdGl0bGU+QXBwbGllZCBFbmVy
Z3k8L2Z1bGwtdGl0bGU+PC9wZXJpb2RpY2FsPjxwYWdlcz4xNDctMTU4PC9wYWdlcz48dm9sdW1l
Pjg0PC92b2x1bWU+PG51bWJlcj4yPC9udW1iZXI+PGtleXdvcmRzPjxrZXl3b3JkPkNvbGQgaG9t
ZXM8L2tleXdvcmQ+PGtleXdvcmQ+UHJlZmVyZW5jZTwva2V5d29yZD48a2V5d29yZD5Db21mb3J0
PC9rZXl3b3JkPjxrZXl3b3JkPlBzeWNob3NvY2lhbCBoZWFsdGg8L2tleXdvcmQ+PC9rZXl3b3Jk
cz48ZGF0ZXM+PHllYXI+MjAwNzwveWVhcj48L2RhdGVzPjxpc2JuPjAzMDYtMjYxOTwvaXNibj48
dXJscz48cmVsYXRlZC11cmxzPjx1cmw+aHR0cDovL3d3dy5zY2llbmNlZGlyZWN0LmNvbS9zY2ll
bmNlL2FydGljbGUvcGlpL1MwMzA2MjYxOTA2MDAwNzkxPC91cmw+PC9yZWxhdGVkLXVybHM+PC91
cmxzPjxlbGVjdHJvbmljLXJlc291cmNlLW51bT5odHRwOi8vZHguZG9pLm9yZy8xMC4xMDE2L2ou
YXBlbmVyZ3kuMjAwNi4wNi4wMDE8L2VsZWN0cm9uaWMtcmVzb3VyY2UtbnVtPjwvcmVjb3JkPjwv
Q2l0ZT48Q2l0ZT48QXV0aG9yPlJpY2hhcmRzb248L0F1dGhvcj48WWVhcj4yMDA2PC9ZZWFyPjxS
ZWNOdW0+MjA8L1JlY051bT48cmVjb3JkPjxyZWMtbnVtYmVyPjIwPC9yZWMtbnVtYmVyPjxmb3Jl
aWduLWtleXM+PGtleSBhcHA9IkVOIiBkYi1pZD0iZWZyd3Z6dnR0ZjJ0dHhlZnJhcXZlcmUzcDVz
eDBwZnBwejB6Ij4yMDwva2V5PjwvZm9yZWlnbi1rZXlzPjxyZWYtdHlwZSBuYW1lPSJKb3VybmFs
IEFydGljbGUiPjE3PC9yZWYtdHlwZT48Y29udHJpYnV0b3JzPjxhdXRob3JzPjxhdXRob3I+Umlj
aGFyZHNvbiwgRy48L2F1dGhvcj48YXV0aG9yPkJhcnRvbiwgQS48L2F1dGhvcj48YXV0aG9yPkJh
c2hhbSwgTS48L2F1dGhvcj48YXV0aG9yPkZveSwgQy48L2F1dGhvcj48YXV0aG9yPkVpY2ssIFMu
IEEuPC9hdXRob3I+PGF1dGhvcj5Tb21lcnZpbGxlLCBNLjwvYXV0aG9yPjxhdXRob3I+VG9yYmF5
IEhlYWx0aHkgSG91c2luZyBHcm91cCw8L2F1dGhvcj48L2F1dGhvcnM+PC9jb250cmlidXRvcnM+
PGF1dGgtYWRkcmVzcz5BQyBhbmQgVCBMdGQuLCAxMiBXb29sd2VsbCBEcml2ZSwgUGx5bW91dGgs
IERldm9uLCBQTDYgN0pQLCBVSy4gaW9uaWFuQHRpc2NhbGkuY28udWs8L2F1dGgtYWRkcmVzcz48
dGl0bGVzPjx0aXRsZT5UaGUgV2F0Y29tYmUgaG91c2luZyBzdHVkeTogdGhlIHNob3J0LXRlcm0g
ZWZmZWN0IG9mIGltcHJvdmluZyBob3VzaW5nIGNvbmRpdGlvbnMgb24gdGhlIGluZG9vciBlbnZp
cm9ubWVudDwvdGl0bGU+PHNlY29uZGFyeS10aXRsZT5TY2kgVG90YWwgRW52aXJvbiw8L3NlY29u
ZGFyeS10aXRsZT48YWx0LXRpdGxlPlNjaSBUb3RhbCBFbnZpcm9uPC9hbHQtdGl0bGU+PC90aXRs
ZXM+PGFsdC1wZXJpb2RpY2FsPjxmdWxsLXRpdGxlPlNjaWVuY2Ugb2YgdGhlIFRvdGFsIEVudmly
b25tZW50PC9mdWxsLXRpdGxlPjxhYmJyLTE+U2NpIFRvdGFsIEVudmlyb248L2FiYnItMT48L2Fs
dC1wZXJpb2RpY2FsPjxwYWdlcz43My04MDwvcGFnZXM+PHZvbHVtZT4zNjE8L3ZvbHVtZT48bnVt
YmVyPjEtMzwvbnVtYmVyPjxrZXl3b3Jkcz48a2V5d29yZD5BaXIgUG9sbHV0YW50cy9hbiBbQW5h
bHlzaXNdPC9rZXl3b3JkPjxrZXl3b3JkPipBaXIgUG9sbHV0aW9uLCBJbmRvb3IvYW4gW0FuYWx5
c2lzXTwva2V5d29yZD48a2V5d29yZD5BaXIgUG9sbHV0aW9uLCBJbmRvb3IvcGMgW1ByZXZlbnRp
b24gJmFtcDsgQ29udHJvbF08L2tleXdvcmQ+PGtleXdvcmQ+QW50aWdlbnMsIERlcm1hdG9waGFn
b2lkZXMvYW4gW0FuYWx5c2lzXTwva2V5d29yZD48a2V5d29yZD5BcnRocm9wb2QgUHJvdGVpbnM8
L2tleXdvcmQ+PGtleXdvcmQ+Q2FyYm9uIERpb3hpZGUvYW4gW0FuYWx5c2lzXTwva2V5d29yZD48
a2V5d29yZD4qQ29uc2VydmF0aW9uIG9mIEVuZXJneSBSZXNvdXJjZXM8L2tleXdvcmQ+PGtleXdv
cmQ+Q3lzdGVpbmUgRW5kb3BlcHRpZGFzZXM8L2tleXdvcmQ+PGtleXdvcmQ+R3JlYXQgQnJpdGFp
bjwva2V5d29yZD48a2V5d29yZD4qSG91c2luZzwva2V5d29yZD48a2V5d29yZD5IdW1hbnM8L2tl
eXdvcmQ+PGtleXdvcmQ+SHVtaWRpdHk8L2tleXdvcmQ+PGtleXdvcmQ+UGFydGljbGUgU2l6ZTwv
a2V5d29yZD48a2V5d29yZD5UZW1wZXJhdHVyZTwva2V5d29yZD48a2V5d29yZD5WZW50aWxhdGlv
bjwva2V5d29yZD48a2V5d29yZD4wIChBaXIgUG9sbHV0YW50cyk8L2tleXdvcmQ+PGtleXdvcmQ+
MCAoQW50aWdlbnMsIERlcm1hdG9waGFnb2lkZXMpPC9rZXl3b3JkPjxrZXl3b3JkPjAgKEFydGhy
b3BvZCBQcm90ZWlucyk8L2tleXdvcmQ+PGtleXdvcmQ+MTI0LTM4LTkgKENhcmJvbiBEaW94aWRl
KTwva2V5d29yZD48a2V5d29yZD5FQyAzLTQtMjIgKEN5c3RlaW5lIEVuZG9wZXB0aWRhc2VzKTwv
a2V5d29yZD48a2V5d29yZD5FQyAzLTQtMjIgKERlcm1hdG9waGFnb2lkZXMgcHRlcm9ueXNzaW51
cyBhbnRpZ2VuIHAgMSk8L2tleXdvcmQ+PC9rZXl3b3Jkcz48ZGF0ZXM+PHllYXI+MjAwNjwveWVh
cj48cHViLWRhdGVzPjxkYXRlPk1heSAxNTwvZGF0ZT48L3B1Yi1kYXRlcz48L2RhdGVzPjxpc2Ju
PjAwNDgtOTY5NzwvaXNibj48YWNjZXNzaW9uLW51bT4xNTk3OTEyNjwvYWNjZXNzaW9uLW51bT48
d29yay10eXBlPlJlc2VhcmNoIFN1cHBvcnQsIE5vbi1VLlMuIEdvdiZhcG9zO3Q8L3dvcmstdHlw
ZT48dXJscz48cmVsYXRlZC11cmxzPjx1cmw+aHR0cDovL3d3dy5zY2llbmNlZGlyZWN0LmNvbS9z
Y2llbmNlL2FydGljbGUvcGlpL1MwMDQ4OTY5NzA1MDAzNzczPC91cmw+PC9yZWxhdGVkLXVybHM+
PC91cmxzPjxjdXN0b200Pk1lZGxpbmUvT3ZpZFNQLiAoMjMtMDktMTMpPC9jdXN0b200PjxsYW5n
dWFnZT5FbmdsaXNoPC9sYW5ndWFnZT48L3JlY29yZD48L0NpdGU+PENpdGU+PEF1dGhvcj5Tb21l
cnZpbGxlPC9BdXRob3I+PFllYXI+MjAwMDwvWWVhcj48UmVjTnVtPjIyPC9SZWNOdW0+PHJlY29y
ZD48cmVjLW51bWJlcj4yMjwvcmVjLW51bWJlcj48Zm9yZWlnbi1rZXlzPjxrZXkgYXBwPSJFTiIg
ZGItaWQ9ImVmcnd2enZ0dGYydHR4ZWZyYXF2ZXJlM3A1c3gwcGZwcHoweiI+MjI8L2tleT48L2Zv
cmVpZ24ta2V5cz48cmVmLXR5cGUgbmFtZT0iSm91cm5hbCBBcnRpY2xlIj4xNzwvcmVmLXR5cGU+
PGNvbnRyaWJ1dG9ycz48YXV0aG9ycz48YXV0aG9yPlNvbWVydmlsbGUsIE0uPC9hdXRob3I+PGF1
dGhvcj5NYWNrZW56aWUsIEkuPC9hdXRob3I+PGF1dGhvcj5Pd2VuLCBQLjwvYXV0aG9yPjxhdXRo
b3I+TWlsZXMsIEQuPC9hdXRob3I+PC9hdXRob3JzPjwvY29udHJpYnV0b3JzPjxhdXRoLWFkZHJl
c3M+RGVwYXJ0bWVudCBvZiBQdWJsaWMgSGVhbHRoIE1lZGljaW5lLCBDb3Jud2FsbCBhbmQgSXNs
ZXMgb2YgU2NpbGx5IEhlYWx0aCBBdXRob3JpdHksIEpvaG4gS2VheSBIb3VzZSwgU3QgQXVzdGVs
bCwgQ29ybndhbGwgUEwyNSA0TlEsIFVLLjwvYXV0aC1hZGRyZXNzPjx0aXRsZXM+PHRpdGxlPkhv
dXNpbmcgYW5kIGhlYWx0aDogZG9lcyBpbnN0YWxsaW5nIGhlYXRpbmcgaW4gdGhlaXIgaG9tZXMg
aW1wcm92ZSB0aGUgaGVhbHRoIG9mIGNoaWxkcmVuIHdpdGggYXN0aG1hPzwvdGl0bGU+PHNlY29u
ZGFyeS10aXRsZT5QdWJsaWMgSGVhbHRoPC9zZWNvbmRhcnktdGl0bGU+PC90aXRsZXM+PHBlcmlv
ZGljYWw+PGZ1bGwtdGl0bGU+UHVibGljIEhlYWx0aDwvZnVsbC10aXRsZT48YWJici0xPlB1Ymxp
YyBIZWFsdGg8L2FiYnItMT48L3BlcmlvZGljYWw+PHBhZ2VzPjQzNC05PC9wYWdlcz48dm9sdW1l
PjExNDwvdm9sdW1lPjxudW1iZXI+NjwvbnVtYmVyPjxrZXl3b3Jkcz48a2V5d29yZD4qQXN0aG1h
L3BjIFtQcmV2ZW50aW9uICZhbXA7IENvbnRyb2xdPC9rZXl3b3JkPjxrZXl3b3JkPkNoaWxkPC9r
ZXl3b3JkPjxrZXl3b3JkPkNoaWxkIFdlbGZhcmU8L2tleXdvcmQ+PGtleXdvcmQ+Q2hpbGQsIFBy
ZXNjaG9vbDwva2V5d29yZD48a2V5d29yZD5FbmdsYW5kPC9rZXl3b3JkPjxrZXl3b3JkPkZvbGxv
dy1VcCBTdHVkaWVzPC9rZXl3b3JkPjxrZXl3b3JkPipIZWF0aW5nPC9rZXl3b3JkPjxrZXl3b3Jk
PipIb3VzaW5nPC9rZXl3b3JkPjxrZXl3b3JkPkh1bWFuczwva2V5d29yZD48a2V5d29yZD5OYXRp
b25hbCBIZWFsdGggUHJvZ3JhbXM8L2tleXdvcmQ+PGtleXdvcmQ+UGlsb3QgUHJvamVjdHM8L2tl
eXdvcmQ+PGtleXdvcmQ+UHVibGljIEhlYWx0aDwva2V5d29yZD48a2V5d29yZD5RdWVzdGlvbm5h
aXJlczwva2V5d29yZD48L2tleXdvcmRzPjxkYXRlcz48eWVhcj4yMDAwPC95ZWFyPjwvZGF0ZXM+
PGFjY2Vzc2lvbi1udW0+MTExMTQ3NTI8L2FjY2Vzc2lvbi1udW0+PHVybHM+PC91cmxzPjxjdXN0
b200Pk1lZGxpbmUvT3ZpZFNQLiAoMjMtMDktMTMpPC9jdXN0b200PjxsYW5ndWFnZT5FbmdsaXNo
PC9sYW5ndWFnZT48L3JlY29yZD48L0NpdGU+PENpdGU+PEF1dGhvcj5Ib3B0b248L0F1dGhvcj48
WWVhcj4xOTk2PC9ZZWFyPjxSZWNOdW0+MjM8L1JlY051bT48cmVjb3JkPjxyZWMtbnVtYmVyPjIz
PC9yZWMtbnVtYmVyPjxmb3JlaWduLWtleXM+PGtleSBhcHA9IkVOIiBkYi1pZD0iZWZyd3Z6dnR0
ZjJ0dHhlZnJhcXZlcmUzcDVzeDBwZnBwejB6Ij4yMzwva2V5PjwvZm9yZWlnbi1rZXlzPjxyZWYt
dHlwZSBuYW1lPSJKb3VybmFsIEFydGljbGUiPjE3PC9yZWYtdHlwZT48Y29udHJpYnV0b3JzPjxh
dXRob3JzPjxhdXRob3I+SG9wdG9uLCBKLjwvYXV0aG9yPjxhdXRob3I+SHVudCwgUy48L2F1dGhv
cj48L2F1dGhvcnM+PC9jb250cmlidXRvcnM+PGF1dGgtYWRkcmVzcz5Kb3VybmFsIGFydGljbGUu
IEZ1bGwgcmVmZXJlbmNlIGFmdGVyIHRpdGxlLjwvYXV0aC1hZGRyZXNzPjx0aXRsZXM+PHRpdGxl
PlRoZSBoZWFsdGggZWZmZWN0cyBvZiBpbXByb3ZlbWVudHMgdG8gaG91c2luZzogYSBsb25naXR1
ZGluYWwgc3R1ZHk8L3RpdGxlPjxzZWNvbmRhcnktdGl0bGU+SG91cyBTdHVkPC9zZWNvbmRhcnkt
dGl0bGU+PC90aXRsZXM+PHBlcmlvZGljYWw+PGZ1bGwtdGl0bGU+SG91cyBTdHVkPC9mdWxsLXRp
dGxlPjwvcGVyaW9kaWNhbD48cGFnZXM+MjcxLTI4NjwvcGFnZXM+PHZvbHVtZT4xMTwvdm9sdW1l
PjxudW1iZXI+MjwvbnVtYmVyPjxrZXl3b3Jkcz48a2V5d29yZD5EYW1wbmVzcyAsIGRlcHJpdmF0
aW9uLCBoZWFsdGgsIGhlYXQgd2l0aCByZW50LCBoZWF0aW5nLCBob3VzaW5nLCBob3VzaW5nIGVz
dGF0ZXMsIG1vdWxkLCBuZmIsIHBlcmlwaGVyYWwgZXN0YXRlcywgcG92ZXJ0eSwgc2NvdGxhbmQs
IHN1cnZleXMsIHN3LCB1bml0ZWQga2luZ2RvbTwva2V5d29yZD48L2tleXdvcmRzPjxkYXRlcz48
eWVhcj4xOTk2PC95ZWFyPjwvZGF0ZXM+PGFjY2Vzc2lvbi1udW0+MjQ1NTQxLTAwMDAwNDQyNzM8
L2FjY2Vzc2lvbi1udW0+PHVybHM+PC91cmxzPjwvcmVjb3JkPjwvQ2l0ZT48L0VuZE5vdGU+
</w:fldData>
          </w:fldChar>
        </w:r>
        <w:r w:rsidR="00303197">
          <w:rPr>
            <w:rFonts w:eastAsia="Calibri" w:cstheme="minorHAnsi"/>
            <w:noProof/>
          </w:rPr>
          <w:instrText xml:space="preserve"> ADDIN EN.CITE </w:instrText>
        </w:r>
        <w:r w:rsidR="00303197">
          <w:rPr>
            <w:rFonts w:eastAsia="Calibri" w:cstheme="minorHAnsi"/>
            <w:noProof/>
          </w:rPr>
          <w:fldChar w:fldCharType="begin">
            <w:fldData xml:space="preserve">PEVuZE5vdGU+PENpdGU+PEF1dGhvcj5HcmVlbjwvQXV0aG9yPjxZZWFyPjIwMDg8L1llYXI+PFJl
Y051bT4xMjwvUmVjTnVtPjxEaXNwbGF5VGV4dD48c3R5bGUgZmFjZT0ic3VwZXJzY3JpcHQiPjE3
LTIxPC9zdHlsZT48L0Rpc3BsYXlUZXh0PjxyZWNvcmQ+PHJlYy1udW1iZXI+MTI8L3JlYy1udW1i
ZXI+PGZvcmVpZ24ta2V5cz48a2V5IGFwcD0iRU4iIGRiLWlkPSJlZnJ3dnp2dHRmMnR0eGVmcmFx
dmVyZTNwNXN4MHBmcHB6MHoiPjEyPC9rZXk+PC9mb3JlaWduLWtleXM+PHJlZi10eXBlIG5hbWU9
IkJvb2siPjY8L3JlZi10eXBlPjxjb250cmlidXRvcnM+PGF1dGhvcnM+PGF1dGhvcj5HcmVlbiwg
Ry48L2F1dGhvcj48YXV0aG9yPkdpbGJlcnRzb24sIEouPC9hdXRob3I+PC9hdXRob3JzPjwvY29u
dHJpYnV0b3JzPjx0aXRsZXM+PHRpdGxlPldhcm0gRnJvbnQsIEJldHRlciBIZWFsdGg6IEhlYWx0
aCBJbXBhY3QgRXZhbHVhdGlvbiBvZiB0aGUgV2FybSBGcm9udCBTY2hlbWU8L3RpdGxlPjwvdGl0
bGVzPjxrZXl3b3Jkcz48a2V5d29yZD5Vbml0ZWQga2luZ2RvbSwgZW5nbGFuZCwgaW5pdGlhdGl2
ZXMsIHdhcm0gZnJvbnQsIGVuZXJneSBjb25zZXJ2YXRpb24sIGhvdXNpbmcsIGluc3VsYXRpb24s
IGhlYXRpbmcsIGltcGFjdCwgaGVhbHRoLCBmdWVsIHBvdmVydHksIHNvY2lhbCBpbXBhY3QsIG1l
bnRhbCBoZWFsdGgsIG5mYiwgc2w8L2tleXdvcmQ+PC9rZXl3b3Jkcz48ZGF0ZXM+PHllYXI+MjAw
ODwveWVhcj48L2RhdGVzPjxwdWItbG9jYXRpb24+U2hlZmZpZWxkLCBVSzwvcHViLWxvY2F0aW9u
PjxwdWJsaXNoZXI+Q2VudHJlIGZvciBSZWdpb25hbCBFY29ub21pYyBhbmQgU29jaWFsIFJlc2Vh
cmNoLCBTaGVmZmllbGQgSGFsbGFtIFVuaXZlcnNpdHk8L3B1Ymxpc2hlcj48aXNibj45NzgxODQz
ODcyNzU3PC9pc2JuPjxhY2Nlc3Npb24tbnVtPjI4ODIxNS0wMDAwNjc5NTA5PC9hY2Nlc3Npb24t
bnVtPjx1cmxzPjwvdXJscz48Y3VzdG9tND5Tb2NpYWwgUG9saWN5ICZhbXA7IFByYWN0aWNlL092
aWRTUC4gKDMwLTA5LTEzKTwvY3VzdG9tND48L3JlY29yZD48L0NpdGU+PENpdGU+PEF1dGhvcj5D
cml0Y2hsZXk8L0F1dGhvcj48WWVhcj4yMDA3PC9ZZWFyPjxSZWNOdW0+MTQ8L1JlY051bT48cmVj
b3JkPjxyZWMtbnVtYmVyPjE0PC9yZWMtbnVtYmVyPjxmb3JlaWduLWtleXM+PGtleSBhcHA9IkVO
IiBkYi1pZD0iZWZyd3Z6dnR0ZjJ0dHhlZnJhcXZlcmUzcDVzeDBwZnBwejB6Ij4xNDwva2V5Pjwv
Zm9yZWlnbi1rZXlzPjxyZWYtdHlwZSBuYW1lPSJKb3VybmFsIEFydGljbGUiPjE3PC9yZWYtdHlw
ZT48Y29udHJpYnV0b3JzPjxhdXRob3JzPjxhdXRob3I+Q3JpdGNobGV5LCBSLjwvYXV0aG9yPjxh
dXRob3I+R2lsYmVydHNvbiwgSi48L2F1dGhvcj48YXV0aG9yPkdyaW1zbGV5LCBNLjwvYXV0aG9y
PjxhdXRob3I+R3JlZW4sIEcuPC9hdXRob3I+PC9hdXRob3JzPjwvY29udHJpYnV0b3JzPjx0aXRs
ZXM+PHRpdGxlPkxpdmluZyBpbiBjb2xkIGhvbWVzIGFmdGVyIGhlYXRpbmcgaW1wcm92ZW1lbnRz
OiBFdmlkZW5jZSBmcm9tIFdhcm0tRnJvbnQsIEVuZ2xhbmTigJlzIEhvbWUgRW5lcmd5IEVmZmlj
aWVuY3kgU2NoZW1lPC90aXRsZT48c2Vjb25kYXJ5LXRpdGxlPkFwcGxpZWQgRW5lcmd5PC9zZWNv
bmRhcnktdGl0bGU+PC90aXRsZXM+PHBlcmlvZGljYWw+PGZ1bGwtdGl0bGU+QXBwbGllZCBFbmVy
Z3k8L2Z1bGwtdGl0bGU+PC9wZXJpb2RpY2FsPjxwYWdlcz4xNDctMTU4PC9wYWdlcz48dm9sdW1l
Pjg0PC92b2x1bWU+PG51bWJlcj4yPC9udW1iZXI+PGtleXdvcmRzPjxrZXl3b3JkPkNvbGQgaG9t
ZXM8L2tleXdvcmQ+PGtleXdvcmQ+UHJlZmVyZW5jZTwva2V5d29yZD48a2V5d29yZD5Db21mb3J0
PC9rZXl3b3JkPjxrZXl3b3JkPlBzeWNob3NvY2lhbCBoZWFsdGg8L2tleXdvcmQ+PC9rZXl3b3Jk
cz48ZGF0ZXM+PHllYXI+MjAwNzwveWVhcj48L2RhdGVzPjxpc2JuPjAzMDYtMjYxOTwvaXNibj48
dXJscz48cmVsYXRlZC11cmxzPjx1cmw+aHR0cDovL3d3dy5zY2llbmNlZGlyZWN0LmNvbS9zY2ll
bmNlL2FydGljbGUvcGlpL1MwMzA2MjYxOTA2MDAwNzkxPC91cmw+PC9yZWxhdGVkLXVybHM+PC91
cmxzPjxlbGVjdHJvbmljLXJlc291cmNlLW51bT5odHRwOi8vZHguZG9pLm9yZy8xMC4xMDE2L2ou
YXBlbmVyZ3kuMjAwNi4wNi4wMDE8L2VsZWN0cm9uaWMtcmVzb3VyY2UtbnVtPjwvcmVjb3JkPjwv
Q2l0ZT48Q2l0ZT48QXV0aG9yPlJpY2hhcmRzb248L0F1dGhvcj48WWVhcj4yMDA2PC9ZZWFyPjxS
ZWNOdW0+MjA8L1JlY051bT48cmVjb3JkPjxyZWMtbnVtYmVyPjIwPC9yZWMtbnVtYmVyPjxmb3Jl
aWduLWtleXM+PGtleSBhcHA9IkVOIiBkYi1pZD0iZWZyd3Z6dnR0ZjJ0dHhlZnJhcXZlcmUzcDVz
eDBwZnBwejB6Ij4yMDwva2V5PjwvZm9yZWlnbi1rZXlzPjxyZWYtdHlwZSBuYW1lPSJKb3VybmFs
IEFydGljbGUiPjE3PC9yZWYtdHlwZT48Y29udHJpYnV0b3JzPjxhdXRob3JzPjxhdXRob3I+Umlj
aGFyZHNvbiwgRy48L2F1dGhvcj48YXV0aG9yPkJhcnRvbiwgQS48L2F1dGhvcj48YXV0aG9yPkJh
c2hhbSwgTS48L2F1dGhvcj48YXV0aG9yPkZveSwgQy48L2F1dGhvcj48YXV0aG9yPkVpY2ssIFMu
IEEuPC9hdXRob3I+PGF1dGhvcj5Tb21lcnZpbGxlLCBNLjwvYXV0aG9yPjxhdXRob3I+VG9yYmF5
IEhlYWx0aHkgSG91c2luZyBHcm91cCw8L2F1dGhvcj48L2F1dGhvcnM+PC9jb250cmlidXRvcnM+
PGF1dGgtYWRkcmVzcz5BQyBhbmQgVCBMdGQuLCAxMiBXb29sd2VsbCBEcml2ZSwgUGx5bW91dGgs
IERldm9uLCBQTDYgN0pQLCBVSy4gaW9uaWFuQHRpc2NhbGkuY28udWs8L2F1dGgtYWRkcmVzcz48
dGl0bGVzPjx0aXRsZT5UaGUgV2F0Y29tYmUgaG91c2luZyBzdHVkeTogdGhlIHNob3J0LXRlcm0g
ZWZmZWN0IG9mIGltcHJvdmluZyBob3VzaW5nIGNvbmRpdGlvbnMgb24gdGhlIGluZG9vciBlbnZp
cm9ubWVudDwvdGl0bGU+PHNlY29uZGFyeS10aXRsZT5TY2kgVG90YWwgRW52aXJvbiw8L3NlY29u
ZGFyeS10aXRsZT48YWx0LXRpdGxlPlNjaSBUb3RhbCBFbnZpcm9uPC9hbHQtdGl0bGU+PC90aXRs
ZXM+PGFsdC1wZXJpb2RpY2FsPjxmdWxsLXRpdGxlPlNjaWVuY2Ugb2YgdGhlIFRvdGFsIEVudmly
b25tZW50PC9mdWxsLXRpdGxlPjxhYmJyLTE+U2NpIFRvdGFsIEVudmlyb248L2FiYnItMT48L2Fs
dC1wZXJpb2RpY2FsPjxwYWdlcz43My04MDwvcGFnZXM+PHZvbHVtZT4zNjE8L3ZvbHVtZT48bnVt
YmVyPjEtMzwvbnVtYmVyPjxrZXl3b3Jkcz48a2V5d29yZD5BaXIgUG9sbHV0YW50cy9hbiBbQW5h
bHlzaXNdPC9rZXl3b3JkPjxrZXl3b3JkPipBaXIgUG9sbHV0aW9uLCBJbmRvb3IvYW4gW0FuYWx5
c2lzXTwva2V5d29yZD48a2V5d29yZD5BaXIgUG9sbHV0aW9uLCBJbmRvb3IvcGMgW1ByZXZlbnRp
b24gJmFtcDsgQ29udHJvbF08L2tleXdvcmQ+PGtleXdvcmQ+QW50aWdlbnMsIERlcm1hdG9waGFn
b2lkZXMvYW4gW0FuYWx5c2lzXTwva2V5d29yZD48a2V5d29yZD5BcnRocm9wb2QgUHJvdGVpbnM8
L2tleXdvcmQ+PGtleXdvcmQ+Q2FyYm9uIERpb3hpZGUvYW4gW0FuYWx5c2lzXTwva2V5d29yZD48
a2V5d29yZD4qQ29uc2VydmF0aW9uIG9mIEVuZXJneSBSZXNvdXJjZXM8L2tleXdvcmQ+PGtleXdv
cmQ+Q3lzdGVpbmUgRW5kb3BlcHRpZGFzZXM8L2tleXdvcmQ+PGtleXdvcmQ+R3JlYXQgQnJpdGFp
bjwva2V5d29yZD48a2V5d29yZD4qSG91c2luZzwva2V5d29yZD48a2V5d29yZD5IdW1hbnM8L2tl
eXdvcmQ+PGtleXdvcmQ+SHVtaWRpdHk8L2tleXdvcmQ+PGtleXdvcmQ+UGFydGljbGUgU2l6ZTwv
a2V5d29yZD48a2V5d29yZD5UZW1wZXJhdHVyZTwva2V5d29yZD48a2V5d29yZD5WZW50aWxhdGlv
bjwva2V5d29yZD48a2V5d29yZD4wIChBaXIgUG9sbHV0YW50cyk8L2tleXdvcmQ+PGtleXdvcmQ+
MCAoQW50aWdlbnMsIERlcm1hdG9waGFnb2lkZXMpPC9rZXl3b3JkPjxrZXl3b3JkPjAgKEFydGhy
b3BvZCBQcm90ZWlucyk8L2tleXdvcmQ+PGtleXdvcmQ+MTI0LTM4LTkgKENhcmJvbiBEaW94aWRl
KTwva2V5d29yZD48a2V5d29yZD5FQyAzLTQtMjIgKEN5c3RlaW5lIEVuZG9wZXB0aWRhc2VzKTwv
a2V5d29yZD48a2V5d29yZD5FQyAzLTQtMjIgKERlcm1hdG9waGFnb2lkZXMgcHRlcm9ueXNzaW51
cyBhbnRpZ2VuIHAgMSk8L2tleXdvcmQ+PC9rZXl3b3Jkcz48ZGF0ZXM+PHllYXI+MjAwNjwveWVh
cj48cHViLWRhdGVzPjxkYXRlPk1heSAxNTwvZGF0ZT48L3B1Yi1kYXRlcz48L2RhdGVzPjxpc2Ju
PjAwNDgtOTY5NzwvaXNibj48YWNjZXNzaW9uLW51bT4xNTk3OTEyNjwvYWNjZXNzaW9uLW51bT48
d29yay10eXBlPlJlc2VhcmNoIFN1cHBvcnQsIE5vbi1VLlMuIEdvdiZhcG9zO3Q8L3dvcmstdHlw
ZT48dXJscz48cmVsYXRlZC11cmxzPjx1cmw+aHR0cDovL3d3dy5zY2llbmNlZGlyZWN0LmNvbS9z
Y2llbmNlL2FydGljbGUvcGlpL1MwMDQ4OTY5NzA1MDAzNzczPC91cmw+PC9yZWxhdGVkLXVybHM+
PC91cmxzPjxjdXN0b200Pk1lZGxpbmUvT3ZpZFNQLiAoMjMtMDktMTMpPC9jdXN0b200PjxsYW5n
dWFnZT5FbmdsaXNoPC9sYW5ndWFnZT48L3JlY29yZD48L0NpdGU+PENpdGU+PEF1dGhvcj5Tb21l
cnZpbGxlPC9BdXRob3I+PFllYXI+MjAwMDwvWWVhcj48UmVjTnVtPjIyPC9SZWNOdW0+PHJlY29y
ZD48cmVjLW51bWJlcj4yMjwvcmVjLW51bWJlcj48Zm9yZWlnbi1rZXlzPjxrZXkgYXBwPSJFTiIg
ZGItaWQ9ImVmcnd2enZ0dGYydHR4ZWZyYXF2ZXJlM3A1c3gwcGZwcHoweiI+MjI8L2tleT48L2Zv
cmVpZ24ta2V5cz48cmVmLXR5cGUgbmFtZT0iSm91cm5hbCBBcnRpY2xlIj4xNzwvcmVmLXR5cGU+
PGNvbnRyaWJ1dG9ycz48YXV0aG9ycz48YXV0aG9yPlNvbWVydmlsbGUsIE0uPC9hdXRob3I+PGF1
dGhvcj5NYWNrZW56aWUsIEkuPC9hdXRob3I+PGF1dGhvcj5Pd2VuLCBQLjwvYXV0aG9yPjxhdXRo
b3I+TWlsZXMsIEQuPC9hdXRob3I+PC9hdXRob3JzPjwvY29udHJpYnV0b3JzPjxhdXRoLWFkZHJl
c3M+RGVwYXJ0bWVudCBvZiBQdWJsaWMgSGVhbHRoIE1lZGljaW5lLCBDb3Jud2FsbCBhbmQgSXNs
ZXMgb2YgU2NpbGx5IEhlYWx0aCBBdXRob3JpdHksIEpvaG4gS2VheSBIb3VzZSwgU3QgQXVzdGVs
bCwgQ29ybndhbGwgUEwyNSA0TlEsIFVLLjwvYXV0aC1hZGRyZXNzPjx0aXRsZXM+PHRpdGxlPkhv
dXNpbmcgYW5kIGhlYWx0aDogZG9lcyBpbnN0YWxsaW5nIGhlYXRpbmcgaW4gdGhlaXIgaG9tZXMg
aW1wcm92ZSB0aGUgaGVhbHRoIG9mIGNoaWxkcmVuIHdpdGggYXN0aG1hPzwvdGl0bGU+PHNlY29u
ZGFyeS10aXRsZT5QdWJsaWMgSGVhbHRoPC9zZWNvbmRhcnktdGl0bGU+PC90aXRsZXM+PHBlcmlv
ZGljYWw+PGZ1bGwtdGl0bGU+UHVibGljIEhlYWx0aDwvZnVsbC10aXRsZT48YWJici0xPlB1Ymxp
YyBIZWFsdGg8L2FiYnItMT48L3BlcmlvZGljYWw+PHBhZ2VzPjQzNC05PC9wYWdlcz48dm9sdW1l
PjExNDwvdm9sdW1lPjxudW1iZXI+NjwvbnVtYmVyPjxrZXl3b3Jkcz48a2V5d29yZD4qQXN0aG1h
L3BjIFtQcmV2ZW50aW9uICZhbXA7IENvbnRyb2xdPC9rZXl3b3JkPjxrZXl3b3JkPkNoaWxkPC9r
ZXl3b3JkPjxrZXl3b3JkPkNoaWxkIFdlbGZhcmU8L2tleXdvcmQ+PGtleXdvcmQ+Q2hpbGQsIFBy
ZXNjaG9vbDwva2V5d29yZD48a2V5d29yZD5FbmdsYW5kPC9rZXl3b3JkPjxrZXl3b3JkPkZvbGxv
dy1VcCBTdHVkaWVzPC9rZXl3b3JkPjxrZXl3b3JkPipIZWF0aW5nPC9rZXl3b3JkPjxrZXl3b3Jk
PipIb3VzaW5nPC9rZXl3b3JkPjxrZXl3b3JkPkh1bWFuczwva2V5d29yZD48a2V5d29yZD5OYXRp
b25hbCBIZWFsdGggUHJvZ3JhbXM8L2tleXdvcmQ+PGtleXdvcmQ+UGlsb3QgUHJvamVjdHM8L2tl
eXdvcmQ+PGtleXdvcmQ+UHVibGljIEhlYWx0aDwva2V5d29yZD48a2V5d29yZD5RdWVzdGlvbm5h
aXJlczwva2V5d29yZD48L2tleXdvcmRzPjxkYXRlcz48eWVhcj4yMDAwPC95ZWFyPjwvZGF0ZXM+
PGFjY2Vzc2lvbi1udW0+MTExMTQ3NTI8L2FjY2Vzc2lvbi1udW0+PHVybHM+PC91cmxzPjxjdXN0
b200Pk1lZGxpbmUvT3ZpZFNQLiAoMjMtMDktMTMpPC9jdXN0b200PjxsYW5ndWFnZT5FbmdsaXNo
PC9sYW5ndWFnZT48L3JlY29yZD48L0NpdGU+PENpdGU+PEF1dGhvcj5Ib3B0b248L0F1dGhvcj48
WWVhcj4xOTk2PC9ZZWFyPjxSZWNOdW0+MjM8L1JlY051bT48cmVjb3JkPjxyZWMtbnVtYmVyPjIz
PC9yZWMtbnVtYmVyPjxmb3JlaWduLWtleXM+PGtleSBhcHA9IkVOIiBkYi1pZD0iZWZyd3Z6dnR0
ZjJ0dHhlZnJhcXZlcmUzcDVzeDBwZnBwejB6Ij4yMzwva2V5PjwvZm9yZWlnbi1rZXlzPjxyZWYt
dHlwZSBuYW1lPSJKb3VybmFsIEFydGljbGUiPjE3PC9yZWYtdHlwZT48Y29udHJpYnV0b3JzPjxh
dXRob3JzPjxhdXRob3I+SG9wdG9uLCBKLjwvYXV0aG9yPjxhdXRob3I+SHVudCwgUy48L2F1dGhv
cj48L2F1dGhvcnM+PC9jb250cmlidXRvcnM+PGF1dGgtYWRkcmVzcz5Kb3VybmFsIGFydGljbGUu
IEZ1bGwgcmVmZXJlbmNlIGFmdGVyIHRpdGxlLjwvYXV0aC1hZGRyZXNzPjx0aXRsZXM+PHRpdGxl
PlRoZSBoZWFsdGggZWZmZWN0cyBvZiBpbXByb3ZlbWVudHMgdG8gaG91c2luZzogYSBsb25naXR1
ZGluYWwgc3R1ZHk8L3RpdGxlPjxzZWNvbmRhcnktdGl0bGU+SG91cyBTdHVkPC9zZWNvbmRhcnkt
dGl0bGU+PC90aXRsZXM+PHBlcmlvZGljYWw+PGZ1bGwtdGl0bGU+SG91cyBTdHVkPC9mdWxsLXRp
dGxlPjwvcGVyaW9kaWNhbD48cGFnZXM+MjcxLTI4NjwvcGFnZXM+PHZvbHVtZT4xMTwvdm9sdW1l
PjxudW1iZXI+MjwvbnVtYmVyPjxrZXl3b3Jkcz48a2V5d29yZD5EYW1wbmVzcyAsIGRlcHJpdmF0
aW9uLCBoZWFsdGgsIGhlYXQgd2l0aCByZW50LCBoZWF0aW5nLCBob3VzaW5nLCBob3VzaW5nIGVz
dGF0ZXMsIG1vdWxkLCBuZmIsIHBlcmlwaGVyYWwgZXN0YXRlcywgcG92ZXJ0eSwgc2NvdGxhbmQs
IHN1cnZleXMsIHN3LCB1bml0ZWQga2luZ2RvbTwva2V5d29yZD48L2tleXdvcmRzPjxkYXRlcz48
eWVhcj4xOTk2PC95ZWFyPjwvZGF0ZXM+PGFjY2Vzc2lvbi1udW0+MjQ1NTQxLTAwMDAwNDQyNzM8
L2FjY2Vzc2lvbi1udW0+PHVybHM+PC91cmxzPjwvcmVjb3JkPjwvQ2l0ZT48L0VuZE5vdGU+
</w:fldData>
          </w:fldChar>
        </w:r>
        <w:r w:rsidR="00303197">
          <w:rPr>
            <w:rFonts w:eastAsia="Calibri" w:cstheme="minorHAnsi"/>
            <w:noProof/>
          </w:rPr>
          <w:instrText xml:space="preserve"> ADDIN EN.CITE.DATA </w:instrText>
        </w:r>
        <w:r w:rsidR="00303197">
          <w:rPr>
            <w:rFonts w:eastAsia="Calibri" w:cstheme="minorHAnsi"/>
            <w:noProof/>
          </w:rPr>
        </w:r>
        <w:r w:rsidR="00303197">
          <w:rPr>
            <w:rFonts w:eastAsia="Calibri" w:cstheme="minorHAnsi"/>
            <w:noProof/>
          </w:rPr>
          <w:fldChar w:fldCharType="end"/>
        </w:r>
        <w:r w:rsidR="00303197" w:rsidRPr="006F70D0">
          <w:rPr>
            <w:rFonts w:eastAsia="Calibri" w:cstheme="minorHAnsi"/>
            <w:noProof/>
          </w:rPr>
        </w:r>
        <w:r w:rsidR="00303197" w:rsidRPr="006F70D0">
          <w:rPr>
            <w:rFonts w:eastAsia="Calibri" w:cstheme="minorHAnsi"/>
            <w:noProof/>
          </w:rPr>
          <w:fldChar w:fldCharType="separate"/>
        </w:r>
        <w:r w:rsidR="00303197" w:rsidRPr="0077594D">
          <w:rPr>
            <w:rFonts w:eastAsia="Calibri" w:cstheme="minorHAnsi"/>
            <w:noProof/>
            <w:vertAlign w:val="superscript"/>
          </w:rPr>
          <w:t>17-21</w:t>
        </w:r>
        <w:r w:rsidR="00303197" w:rsidRPr="006F70D0">
          <w:rPr>
            <w:rFonts w:eastAsia="Calibri" w:cstheme="minorHAnsi"/>
            <w:noProof/>
          </w:rPr>
          <w:fldChar w:fldCharType="end"/>
        </w:r>
      </w:hyperlink>
      <w:hyperlink w:anchor="_ENREF_24" w:tooltip="Critchley, 2007 #14" w:history="1"/>
      <w:hyperlink w:anchor="_ENREF_25" w:tooltip="Richardson, 2006 #20" w:history="1"/>
      <w:hyperlink w:anchor="_ENREF_26" w:tooltip="Somerville, 2000 #22" w:history="1"/>
      <w:hyperlink w:anchor="_ENREF_27" w:tooltip="Hopton, 1996 #23" w:history="1"/>
      <w:r w:rsidR="00BF6302" w:rsidRPr="006F70D0">
        <w:rPr>
          <w:rFonts w:eastAsia="Calibri" w:cstheme="minorHAnsi"/>
          <w:noProof/>
        </w:rPr>
        <w:t xml:space="preserve"> and one from Canada,</w:t>
      </w:r>
      <w:hyperlink w:anchor="_ENREF_22" w:tooltip="Leech, 2004 #21" w:history="1">
        <w:r w:rsidR="00303197" w:rsidRPr="006F70D0">
          <w:rPr>
            <w:rFonts w:eastAsia="Calibri" w:cstheme="minorHAnsi"/>
            <w:noProof/>
          </w:rPr>
          <w:fldChar w:fldCharType="begin"/>
        </w:r>
        <w:r w:rsidR="00303197">
          <w:rPr>
            <w:rFonts w:eastAsia="Calibri" w:cstheme="minorHAnsi"/>
            <w:noProof/>
          </w:rPr>
          <w:instrText xml:space="preserve"> ADDIN EN.CITE &lt;EndNote&gt;&lt;Cite&gt;&lt;Author&gt;Leech&lt;/Author&gt;&lt;Year&gt;2004&lt;/Year&gt;&lt;RecNum&gt;21&lt;/RecNum&gt;&lt;DisplayText&gt;&lt;style face="superscript"&gt;22&lt;/style&gt;&lt;/DisplayText&gt;&lt;record&gt;&lt;rec-number&gt;21&lt;/rec-number&gt;&lt;foreign-keys&gt;&lt;key app="EN" db-id="efrwvzvttf2ttxefraqvere3p5sx0pfppz0z"&gt;21&lt;/key&gt;&lt;/foreign-keys&gt;&lt;ref-type name="Journal Article"&gt;17&lt;/ref-type&gt;&lt;contributors&gt;&lt;authors&gt;&lt;author&gt;Leech, J.A.&lt;/author&gt;&lt;author&gt;Raizenne, M.&lt;/author&gt;&lt;author&gt;Gusdorf, J.&lt;/author&gt;&lt;/authors&gt;&lt;/contributors&gt;&lt;auth-address&gt;Air Quality Health Effects Section, Health Protection Branch, Health Canada, Ottawa, Ontario, Canada. jleech@ottawahospital.on.ca&lt;/auth-address&gt;&lt;titles&gt;&lt;title&gt;Health in occupants of energy efficient new homes&lt;/title&gt;&lt;secondary-title&gt;Indoor Air&lt;/secondary-title&gt;&lt;/titles&gt;&lt;periodical&gt;&lt;full-title&gt;Indoor Air&lt;/full-title&gt;&lt;abbr-1&gt;Indoor Air&lt;/abbr-1&gt;&lt;/periodical&gt;&lt;pages&gt;169-73&lt;/pages&gt;&lt;volume&gt;14&lt;/volume&gt;&lt;number&gt;3&lt;/number&gt;&lt;keywords&gt;&lt;keyword&gt;Adolescent&lt;/keyword&gt;&lt;keyword&gt;Adult&lt;/keyword&gt;&lt;keyword&gt;Affect&lt;/keyword&gt;&lt;keyword&gt;Aged&lt;/keyword&gt;&lt;keyword&gt;Case-Control Studies&lt;/keyword&gt;&lt;keyword&gt;Child&lt;/keyword&gt;&lt;keyword&gt;Child, Preschool&lt;/keyword&gt;&lt;keyword&gt;Cough&lt;/keyword&gt;&lt;keyword&gt;Fatigue&lt;/keyword&gt;&lt;keyword&gt;Female&lt;/keyword&gt;&lt;keyword&gt;*Health Status&lt;/keyword&gt;&lt;keyword&gt;Health Surveys&lt;/keyword&gt;&lt;keyword&gt;*Housing&lt;/keyword&gt;&lt;keyword&gt;Humans&lt;/keyword&gt;&lt;keyword&gt;Infant&lt;/keyword&gt;&lt;keyword&gt;Infant, Newborn&lt;/keyword&gt;&lt;keyword&gt;Male&lt;/keyword&gt;&lt;keyword&gt;Middle Aged&lt;/keyword&gt;&lt;keyword&gt;Pharynx/pa [Pathology]&lt;/keyword&gt;&lt;keyword&gt;Time Factors&lt;/keyword&gt;&lt;keyword&gt;*Ventilation&lt;/keyword&gt;&lt;/keywords&gt;&lt;dates&gt;&lt;year&gt;2004&lt;/year&gt;&lt;/dates&gt;&lt;accession-num&gt;15104783&lt;/accession-num&gt;&lt;urls&gt;&lt;related-urls&gt;&lt;url&gt;http://onlinelibrary.wiley.com/doi/10.1111/j.1600-0668.2004.00212.x/abstract&lt;/url&gt;&lt;/related-urls&gt;&lt;/urls&gt;&lt;custom4&gt;Medline/OvidSP. (23-09-13)&lt;/custom4&gt;&lt;language&gt;English&lt;/language&gt;&lt;/record&gt;&lt;/Cite&gt;&lt;/EndNote&gt;</w:instrText>
        </w:r>
        <w:r w:rsidR="00303197" w:rsidRPr="006F70D0">
          <w:rPr>
            <w:rFonts w:eastAsia="Calibri" w:cstheme="minorHAnsi"/>
            <w:noProof/>
          </w:rPr>
          <w:fldChar w:fldCharType="separate"/>
        </w:r>
        <w:r w:rsidR="00303197" w:rsidRPr="0077594D">
          <w:rPr>
            <w:rFonts w:eastAsia="Calibri" w:cstheme="minorHAnsi"/>
            <w:noProof/>
            <w:vertAlign w:val="superscript"/>
          </w:rPr>
          <w:t>22</w:t>
        </w:r>
        <w:r w:rsidR="00303197" w:rsidRPr="006F70D0">
          <w:rPr>
            <w:rFonts w:eastAsia="Calibri" w:cstheme="minorHAnsi"/>
            <w:noProof/>
          </w:rPr>
          <w:fldChar w:fldCharType="end"/>
        </w:r>
      </w:hyperlink>
      <w:r w:rsidR="005F22FE" w:rsidRPr="006F70D0">
        <w:rPr>
          <w:rFonts w:eastAsia="Calibri" w:cstheme="minorHAnsi"/>
          <w:noProof/>
        </w:rPr>
        <w:t xml:space="preserve"> examined the impact of housing interventions o</w:t>
      </w:r>
      <w:r w:rsidR="0018075C" w:rsidRPr="006F70D0">
        <w:rPr>
          <w:rFonts w:eastAsia="Calibri" w:cstheme="minorHAnsi"/>
          <w:noProof/>
        </w:rPr>
        <w:t>n general respiratory health</w:t>
      </w:r>
      <w:r w:rsidR="009921D4">
        <w:rPr>
          <w:rFonts w:eastAsia="Calibri" w:cstheme="minorHAnsi"/>
          <w:noProof/>
        </w:rPr>
        <w:t>;</w:t>
      </w:r>
    </w:p>
    <w:p w14:paraId="46665022" w14:textId="33D6BB9B" w:rsidR="006F70D0" w:rsidRDefault="00217D47" w:rsidP="00453DEB">
      <w:pPr>
        <w:pStyle w:val="ListParagraph"/>
        <w:numPr>
          <w:ilvl w:val="0"/>
          <w:numId w:val="42"/>
        </w:numPr>
        <w:spacing w:line="480" w:lineRule="auto"/>
        <w:rPr>
          <w:rFonts w:cstheme="minorHAnsi"/>
          <w:noProof/>
        </w:rPr>
      </w:pPr>
      <w:r w:rsidRPr="006F70D0">
        <w:rPr>
          <w:rFonts w:cstheme="minorHAnsi"/>
          <w:noProof/>
        </w:rPr>
        <w:t>Nine</w:t>
      </w:r>
      <w:r w:rsidR="00F46A8A" w:rsidRPr="006F70D0">
        <w:rPr>
          <w:rFonts w:cstheme="minorHAnsi"/>
          <w:noProof/>
        </w:rPr>
        <w:t xml:space="preserve"> </w:t>
      </w:r>
      <w:r w:rsidR="008A1115" w:rsidRPr="006F70D0">
        <w:rPr>
          <w:rFonts w:cstheme="minorHAnsi"/>
          <w:noProof/>
        </w:rPr>
        <w:t>studies address</w:t>
      </w:r>
      <w:r w:rsidR="00C32D7E" w:rsidRPr="006F70D0">
        <w:rPr>
          <w:rFonts w:cstheme="minorHAnsi"/>
          <w:noProof/>
        </w:rPr>
        <w:t>ed</w:t>
      </w:r>
      <w:r w:rsidR="000326DB" w:rsidRPr="006F70D0">
        <w:rPr>
          <w:rFonts w:cstheme="minorHAnsi"/>
          <w:noProof/>
        </w:rPr>
        <w:t xml:space="preserve"> </w:t>
      </w:r>
      <w:r w:rsidR="007B2D06" w:rsidRPr="006F70D0">
        <w:rPr>
          <w:rFonts w:cstheme="minorHAnsi"/>
          <w:noProof/>
        </w:rPr>
        <w:t xml:space="preserve">effects on </w:t>
      </w:r>
      <w:r w:rsidR="000326DB" w:rsidRPr="006F70D0">
        <w:rPr>
          <w:rFonts w:cstheme="minorHAnsi"/>
          <w:noProof/>
        </w:rPr>
        <w:t>mental well-being, including an</w:t>
      </w:r>
      <w:r w:rsidR="008A1115" w:rsidRPr="006F70D0">
        <w:rPr>
          <w:rFonts w:cstheme="minorHAnsi"/>
          <w:noProof/>
        </w:rPr>
        <w:t xml:space="preserve"> RCT from New Zealand,</w:t>
      </w:r>
      <w:hyperlink w:anchor="_ENREF_15" w:tooltip="Howden-Chapman, 2007 #6" w:history="1">
        <w:r w:rsidR="00303197" w:rsidRPr="006F70D0">
          <w:rPr>
            <w:rFonts w:cstheme="minorHAnsi"/>
            <w:noProof/>
          </w:rPr>
          <w:fldChar w:fldCharType="begin"/>
        </w:r>
        <w:r w:rsidR="00303197">
          <w:rPr>
            <w:rFonts w:cstheme="minorHAnsi"/>
            <w:noProof/>
          </w:rPr>
          <w:instrText xml:space="preserve"> ADDIN EN.CITE &lt;EndNote&gt;&lt;Cite&gt;&lt;Author&gt;Howden-Chapman&lt;/Author&gt;&lt;Year&gt;2007&lt;/Year&gt;&lt;RecNum&gt;6&lt;/RecNum&gt;&lt;DisplayText&gt;&lt;style face="superscript"&gt;15&lt;/style&gt;&lt;/DisplayText&gt;&lt;record&gt;&lt;rec-number&gt;6&lt;/rec-number&gt;&lt;foreign-keys&gt;&lt;key app="EN" db-id="efrwvzvttf2ttxefraqvere3p5sx0pfppz0z"&gt;6&lt;/key&gt;&lt;/foreign-keys&gt;&lt;ref-type name="Journal Article"&gt;17&lt;/ref-type&gt;&lt;contributors&gt;&lt;authors&gt;&lt;author&gt;Howden-Chapman, P.&lt;/author&gt;&lt;author&gt;Matheson, A.&lt;/author&gt;&lt;author&gt;Crane, J.&lt;/author&gt;&lt;author&gt;et al.,&lt;/author&gt;&lt;/authors&gt;&lt;/contributors&gt;&lt;auth-address&gt;He Kainga Oranga, Housing and Health Research Programme, University of Otago, Wellington, PO Box 7343, Wellington South, New Zealand.&lt;/auth-address&gt;&lt;titles&gt;&lt;title&gt;Effect of insulating existing houses on health inequality: cluster randomised study in the community.&lt;/title&gt;&lt;secondary-title&gt;BMJ&lt;/secondary-title&gt;&lt;/titles&gt;&lt;periodical&gt;&lt;full-title&gt;BMJ&lt;/full-title&gt;&lt;abbr-1&gt;Bmj&lt;/abbr-1&gt;&lt;/periodical&gt;&lt;pages&gt;460&lt;/pages&gt;&lt;volume&gt;334&lt;/volume&gt;&lt;number&gt;7591&lt;/number&gt;&lt;keywords&gt;&lt;keyword&gt;Absenteeism&lt;/keyword&gt;&lt;keyword&gt;Adult&lt;/keyword&gt;&lt;keyword&gt;Analysis of Variance&lt;/keyword&gt;&lt;keyword&gt;Cluster Analysis&lt;/keyword&gt;&lt;keyword&gt;*Environment Design&lt;/keyword&gt;&lt;keyword&gt;Family Practice/sn [Statistics &amp;amp; Numerical Data]&lt;/keyword&gt;&lt;keyword&gt;*Health Status&lt;/keyword&gt;&lt;keyword&gt;Heating/sn [Statistics &amp;amp; Numerical Data]&lt;/keyword&gt;&lt;keyword&gt;Hospitalization/sn [Statistics &amp;amp; Numerical Data]&lt;/keyword&gt;&lt;keyword&gt;*Housing/st [Standards]&lt;/keyword&gt;&lt;keyword&gt;Humans&lt;/keyword&gt;&lt;keyword&gt;New Zealand&lt;/keyword&gt;&lt;keyword&gt;Patient Acceptance of Health Care/sn [Statistics &amp;amp; Numerical Data]&lt;/keyword&gt;&lt;keyword&gt;Poverty Areas&lt;/keyword&gt;&lt;keyword&gt;Sick Leave/sn [Statistics &amp;amp; Numerical Data]&lt;/keyword&gt;&lt;keyword&gt;Single-Blind Method&lt;/keyword&gt;&lt;keyword&gt;Socioeconomic Factors&lt;/keyword&gt;&lt;keyword&gt;Temperature&lt;/keyword&gt;&lt;/keywords&gt;&lt;dates&gt;&lt;year&gt;2007&lt;/year&gt;&lt;/dates&gt;&lt;accession-num&gt;17324975&lt;/accession-num&gt;&lt;urls&gt;&lt;/urls&gt;&lt;custom2&gt;PMC1808149&lt;/custom2&gt;&lt;custom4&gt;Medline/OvidSP. (23-09-13)&lt;/custom4&gt;&lt;language&gt;English&lt;/language&gt;&lt;/record&gt;&lt;/Cite&gt;&lt;/EndNote&gt;</w:instrText>
        </w:r>
        <w:r w:rsidR="00303197" w:rsidRPr="006F70D0">
          <w:rPr>
            <w:rFonts w:cstheme="minorHAnsi"/>
            <w:noProof/>
          </w:rPr>
          <w:fldChar w:fldCharType="separate"/>
        </w:r>
        <w:r w:rsidR="00303197" w:rsidRPr="0077594D">
          <w:rPr>
            <w:rFonts w:cstheme="minorHAnsi"/>
            <w:noProof/>
            <w:vertAlign w:val="superscript"/>
          </w:rPr>
          <w:t>15</w:t>
        </w:r>
        <w:r w:rsidR="00303197" w:rsidRPr="006F70D0">
          <w:rPr>
            <w:rFonts w:cstheme="minorHAnsi"/>
            <w:noProof/>
          </w:rPr>
          <w:fldChar w:fldCharType="end"/>
        </w:r>
      </w:hyperlink>
      <w:r w:rsidR="008A1115" w:rsidRPr="006F70D0">
        <w:rPr>
          <w:rFonts w:cstheme="minorHAnsi"/>
          <w:noProof/>
        </w:rPr>
        <w:t xml:space="preserve"> </w:t>
      </w:r>
      <w:r w:rsidRPr="006F70D0">
        <w:rPr>
          <w:rFonts w:cstheme="minorHAnsi"/>
          <w:noProof/>
        </w:rPr>
        <w:t>seven</w:t>
      </w:r>
      <w:r w:rsidR="008A1115" w:rsidRPr="006F70D0">
        <w:rPr>
          <w:rFonts w:cstheme="minorHAnsi"/>
          <w:noProof/>
        </w:rPr>
        <w:t xml:space="preserve"> studies from the UK,</w:t>
      </w:r>
      <w:r w:rsidR="00ED3190" w:rsidRPr="006F70D0">
        <w:rPr>
          <w:rFonts w:cstheme="minorHAnsi"/>
          <w:noProof/>
        </w:rPr>
        <w:fldChar w:fldCharType="begin">
          <w:fldData xml:space="preserve">PEVuZE5vdGU+PENpdGU+PEF1dGhvcj5HcmVlbjwvQXV0aG9yPjxZZWFyPjIwMDg8L1llYXI+PFJl
Y051bT4xMjwvUmVjTnVtPjxEaXNwbGF5VGV4dD48c3R5bGUgZmFjZT0ic3VwZXJzY3JpcHQiPjEy
LTE0LCAxNywgMTgsIDIxLCAyMzwvc3R5bGU+PC9EaXNwbGF5VGV4dD48cmVjb3JkPjxyZWMtbnVt
YmVyPjEyPC9yZWMtbnVtYmVyPjxmb3JlaWduLWtleXM+PGtleSBhcHA9IkVOIiBkYi1pZD0iZWZy
d3Z6dnR0ZjJ0dHhlZnJhcXZlcmUzcDVzeDBwZnBwejB6Ij4xMjwva2V5PjwvZm9yZWlnbi1rZXlz
PjxyZWYtdHlwZSBuYW1lPSJCb29rIj42PC9yZWYtdHlwZT48Y29udHJpYnV0b3JzPjxhdXRob3Jz
PjxhdXRob3I+R3JlZW4sIEcuPC9hdXRob3I+PGF1dGhvcj5HaWxiZXJ0c29uLCBKLjwvYXV0aG9y
PjwvYXV0aG9ycz48L2NvbnRyaWJ1dG9ycz48dGl0bGVzPjx0aXRsZT5XYXJtIEZyb250LCBCZXR0
ZXIgSGVhbHRoOiBIZWFsdGggSW1wYWN0IEV2YWx1YXRpb24gb2YgdGhlIFdhcm0gRnJvbnQgU2No
ZW1lPC90aXRsZT48L3RpdGxlcz48a2V5d29yZHM+PGtleXdvcmQ+VW5pdGVkIGtpbmdkb20sIGVu
Z2xhbmQsIGluaXRpYXRpdmVzLCB3YXJtIGZyb250LCBlbmVyZ3kgY29uc2VydmF0aW9uLCBob3Vz
aW5nLCBpbnN1bGF0aW9uLCBoZWF0aW5nLCBpbXBhY3QsIGhlYWx0aCwgZnVlbCBwb3ZlcnR5LCBz
b2NpYWwgaW1wYWN0LCBtZW50YWwgaGVhbHRoLCBuZmIsIHNsPC9rZXl3b3JkPjwva2V5d29yZHM+
PGRhdGVzPjx5ZWFyPjIwMDg8L3llYXI+PC9kYXRlcz48cHViLWxvY2F0aW9uPlNoZWZmaWVsZCwg
VUs8L3B1Yi1sb2NhdGlvbj48cHVibGlzaGVyPkNlbnRyZSBmb3IgUmVnaW9uYWwgRWNvbm9taWMg
YW5kIFNvY2lhbCBSZXNlYXJjaCwgU2hlZmZpZWxkIEhhbGxhbSBVbml2ZXJzaXR5PC9wdWJsaXNo
ZXI+PGlzYm4+OTc4MTg0Mzg3Mjc1NzwvaXNibj48YWNjZXNzaW9uLW51bT4yODgyMTUtMDAwMDY3
OTUwOTwvYWNjZXNzaW9uLW51bT48dXJscz48L3VybHM+PGN1c3RvbTQ+U29jaWFsIFBvbGljeSAm
YW1wOyBQcmFjdGljZS9PdmlkU1AuICgzMC0wOS0xMyk8L2N1c3RvbTQ+PC9yZWNvcmQ+PC9DaXRl
PjxDaXRlPjxBdXRob3I+Q3JpdGNobGV5PC9BdXRob3I+PFllYXI+MjAwNzwvWWVhcj48UmVjTnVt
PjE0PC9SZWNOdW0+PHJlY29yZD48cmVjLW51bWJlcj4xNDwvcmVjLW51bWJlcj48Zm9yZWlnbi1r
ZXlzPjxrZXkgYXBwPSJFTiIgZGItaWQ9ImVmcnd2enZ0dGYydHR4ZWZyYXF2ZXJlM3A1c3gwcGZw
cHoweiI+MTQ8L2tleT48L2ZvcmVpZ24ta2V5cz48cmVmLXR5cGUgbmFtZT0iSm91cm5hbCBBcnRp
Y2xlIj4xNzwvcmVmLXR5cGU+PGNvbnRyaWJ1dG9ycz48YXV0aG9ycz48YXV0aG9yPkNyaXRjaGxl
eSwgUi48L2F1dGhvcj48YXV0aG9yPkdpbGJlcnRzb24sIEouPC9hdXRob3I+PGF1dGhvcj5Hcmlt
c2xleSwgTS48L2F1dGhvcj48YXV0aG9yPkdyZWVuLCBHLjwvYXV0aG9yPjwvYXV0aG9ycz48L2Nv
bnRyaWJ1dG9ycz48dGl0bGVzPjx0aXRsZT5MaXZpbmcgaW4gY29sZCBob21lcyBhZnRlciBoZWF0
aW5nIGltcHJvdmVtZW50czogRXZpZGVuY2UgZnJvbSBXYXJtLUZyb250LCBFbmdsYW5k4oCZcyBI
b21lIEVuZXJneSBFZmZpY2llbmN5IFNjaGVtZTwvdGl0bGU+PHNlY29uZGFyeS10aXRsZT5BcHBs
aWVkIEVuZXJneTwvc2Vjb25kYXJ5LXRpdGxlPjwvdGl0bGVzPjxwZXJpb2RpY2FsPjxmdWxsLXRp
dGxlPkFwcGxpZWQgRW5lcmd5PC9mdWxsLXRpdGxlPjwvcGVyaW9kaWNhbD48cGFnZXM+MTQ3LTE1
ODwvcGFnZXM+PHZvbHVtZT44NDwvdm9sdW1lPjxudW1iZXI+MjwvbnVtYmVyPjxrZXl3b3Jkcz48
a2V5d29yZD5Db2xkIGhvbWVzPC9rZXl3b3JkPjxrZXl3b3JkPlByZWZlcmVuY2U8L2tleXdvcmQ+
PGtleXdvcmQ+Q29tZm9ydDwva2V5d29yZD48a2V5d29yZD5Qc3ljaG9zb2NpYWwgaGVhbHRoPC9r
ZXl3b3JkPjwva2V5d29yZHM+PGRhdGVzPjx5ZWFyPjIwMDc8L3llYXI+PC9kYXRlcz48aXNibj4w
MzA2LTI2MTk8L2lzYm4+PHVybHM+PHJlbGF0ZWQtdXJscz48dXJsPmh0dHA6Ly93d3cuc2NpZW5j
ZWRpcmVjdC5jb20vc2NpZW5jZS9hcnRpY2xlL3BpaS9TMDMwNjI2MTkwNjAwMDc5MTwvdXJsPjwv
cmVsYXRlZC11cmxzPjwvdXJscz48ZWxlY3Ryb25pYy1yZXNvdXJjZS1udW0+aHR0cDovL2R4LmRv
aS5vcmcvMTAuMTAxNi9qLmFwZW5lcmd5LjIwMDYuMDYuMDAxPC9lbGVjdHJvbmljLXJlc291cmNl
LW51bT48L3JlY29yZD48L0NpdGU+PENpdGU+PEF1dGhvcj5XYWxrZXI8L0F1dGhvcj48WWVhcj4y
MDA5PC9ZZWFyPjxSZWNOdW0+MTc8L1JlY051bT48cmVjb3JkPjxyZWMtbnVtYmVyPjE3PC9yZWMt
bnVtYmVyPjxmb3JlaWduLWtleXM+PGtleSBhcHA9IkVOIiBkYi1pZD0iZWZyd3Z6dnR0ZjJ0dHhl
ZnJhcXZlcmUzcDVzeDBwZnBwejB6Ij4xNzwva2V5PjwvZm9yZWlnbi1rZXlzPjxyZWYtdHlwZSBu
YW1lPSJKb3VybmFsIEFydGljbGUiPjE3PC9yZWYtdHlwZT48Y29udHJpYnV0b3JzPjxhdXRob3Jz
PjxhdXRob3I+V2Fsa2VyLCBKLjwvYXV0aG9yPjxhdXRob3I+TWl0Y2hlbGwsIFIuPC9hdXRob3I+
PGF1dGhvcj5QZXR0aWNyZXcsIE0uPC9hdXRob3I+PGF1dGhvcj5QbGF0dCwgUy48L2F1dGhvcj48
L2F1dGhvcnM+PC9jb250cmlidXRvcnM+PGF1dGgtYWRkcmVzcz5SZXNlYXJjaCBVbml0IGluIEhl
YWx0aCwgQmVoYXZpb3VyIGFuZCBDaGFuZ2UgKFJVSEJDKSwgU2Nob29sIG9mIENsaW5pY2FsIFNj
aWVuY2VzICZhbXA7IENvbW11bml0eSBIZWFsdGgsIFVuaXZlcnNpdHkgb2YgRWRpbmJ1cmdoLCBU
ZXZpb3QgUGxhY2UsIEVkaW5idXJnaCBFSDggOUFHLCBVSy48L2F1dGgtYWRkcmVzcz48dGl0bGVz
Pjx0aXRsZT5UaGUgZWZmZWN0cyBvbiBoZWFsdGggb2YgYSBwdWJsaWNseSBmdW5kZWQgZG9tZXN0
aWMgaGVhdGluZyBwcm9ncmFtbWU6IGEgcHJvc3BlY3RpdmUgY29udHJvbGxlZCBzdHVkeTwvdGl0
bGU+PHNlY29uZGFyeS10aXRsZT5KIEVwaWRlbWlvbCBDb21tdW5pdHkgSGVhbHRoLDwvc2Vjb25k
YXJ5LXRpdGxlPjwvdGl0bGVzPjxwZXJpb2RpY2FsPjxmdWxsLXRpdGxlPkogRXBpZGVtaW9sIENv
bW11bml0eSBIZWFsdGgsPC9mdWxsLXRpdGxlPjwvcGVyaW9kaWNhbD48cGFnZXM+MTItNzwvcGFn
ZXM+PHZvbHVtZT42Mzwvdm9sdW1lPjxudW1iZXI+MTwvbnVtYmVyPjxrZXl3b3Jkcz48a2V5d29y
ZD5BZ2VkPC9rZXl3b3JkPjxrZXl3b3JkPkNhc2UtQ29udHJvbCBTdHVkaWVzPC9rZXl3b3JkPjxr
ZXl3b3JkPkNvc3QtQmVuZWZpdCBBbmFseXNpczwva2V5d29yZD48a2V5d29yZD5GZW1hbGU8L2tl
eXdvcmQ+PGtleXdvcmQ+KkhlYWx0aCBTdGF0dXM8L2tleXdvcmQ+PGtleXdvcmQ+SGVhbHRoIFN1
cnZleXM8L2tleXdvcmQ+PGtleXdvcmQ+KkhlYXRpbmcvZWMgW0Vjb25vbWljc108L2tleXdvcmQ+
PGtleXdvcmQ+KkhvdXNpbmc8L2tleXdvcmQ+PGtleXdvcmQ+SHVtYW5zPC9rZXl3b3JkPjxrZXl3
b3JkPk1hbGU8L2tleXdvcmQ+PGtleXdvcmQ+TWlkZGxlIEFnZWQ8L2tleXdvcmQ+PGtleXdvcmQ+
T3V0Y29tZSBBc3Nlc3NtZW50IChIZWFsdGggQ2FyZSk8L2tleXdvcmQ+PGtleXdvcmQ+UHJvZ3Jh
bSBFdmFsdWF0aW9uPC9rZXl3b3JkPjxrZXl3b3JkPlByb3NwZWN0aXZlIFN0dWRpZXM8L2tleXdv
cmQ+PGtleXdvcmQ+U2NvdGxhbmQ8L2tleXdvcmQ+PGtleXdvcmQ+U2VsZiBEaXNjbG9zdXJlPC9r
ZXl3b3JkPjxrZXl3b3JkPlNvY2lhbCBFbnZpcm9ubWVudDwva2V5d29yZD48L2tleXdvcmRzPjxk
YXRlcz48eWVhcj4yMDA5PC95ZWFyPjwvZGF0ZXM+PGFjY2Vzc2lvbi1udW0+MTg4MDE3OTg8L2Fj
Y2Vzc2lvbi1udW0+PHVybHM+PHJlbGF0ZWQtdXJscz48dXJsPmh0dHA6Ly9qZWNoLmJtai5jb20v
Y29udGVudC82My8xLzEyLmZ1bGwucGRmPC91cmw+PC9yZWxhdGVkLXVybHM+PC91cmxzPjxjdXN0
b200Pk1lZGxpbmUvT3ZpZFNQLiAoMjMtMDktMTMpPC9jdXN0b200PjxsYW5ndWFnZT5FbmdsaXNo
PC9sYW5ndWFnZT48L3JlY29yZD48L0NpdGU+PENpdGU+PEF1dGhvcj5Ib3B0b248L0F1dGhvcj48
WWVhcj4xOTk2PC9ZZWFyPjxSZWNOdW0+MjM8L1JlY051bT48cmVjb3JkPjxyZWMtbnVtYmVyPjIz
PC9yZWMtbnVtYmVyPjxmb3JlaWduLWtleXM+PGtleSBhcHA9IkVOIiBkYi1pZD0iZWZyd3Z6dnR0
ZjJ0dHhlZnJhcXZlcmUzcDVzeDBwZnBwejB6Ij4yMzwva2V5PjwvZm9yZWlnbi1rZXlzPjxyZWYt
dHlwZSBuYW1lPSJKb3VybmFsIEFydGljbGUiPjE3PC9yZWYtdHlwZT48Y29udHJpYnV0b3JzPjxh
dXRob3JzPjxhdXRob3I+SG9wdG9uLCBKLjwvYXV0aG9yPjxhdXRob3I+SHVudCwgUy48L2F1dGhv
cj48L2F1dGhvcnM+PC9jb250cmlidXRvcnM+PGF1dGgtYWRkcmVzcz5Kb3VybmFsIGFydGljbGUu
IEZ1bGwgcmVmZXJlbmNlIGFmdGVyIHRpdGxlLjwvYXV0aC1hZGRyZXNzPjx0aXRsZXM+PHRpdGxl
PlRoZSBoZWFsdGggZWZmZWN0cyBvZiBpbXByb3ZlbWVudHMgdG8gaG91c2luZzogYSBsb25naXR1
ZGluYWwgc3R1ZHk8L3RpdGxlPjxzZWNvbmRhcnktdGl0bGU+SG91cyBTdHVkPC9zZWNvbmRhcnkt
dGl0bGU+PC90aXRsZXM+PHBlcmlvZGljYWw+PGZ1bGwtdGl0bGU+SG91cyBTdHVkPC9mdWxsLXRp
dGxlPjwvcGVyaW9kaWNhbD48cGFnZXM+MjcxLTI4NjwvcGFnZXM+PHZvbHVtZT4xMTwvdm9sdW1l
PjxudW1iZXI+MjwvbnVtYmVyPjxrZXl3b3Jkcz48a2V5d29yZD5EYW1wbmVzcyAsIGRlcHJpdmF0
aW9uLCBoZWFsdGgsIGhlYXQgd2l0aCByZW50LCBoZWF0aW5nLCBob3VzaW5nLCBob3VzaW5nIGVz
dGF0ZXMsIG1vdWxkLCBuZmIsIHBlcmlwaGVyYWwgZXN0YXRlcywgcG92ZXJ0eSwgc2NvdGxhbmQs
IHN1cnZleXMsIHN3LCB1bml0ZWQga2luZ2RvbTwva2V5d29yZD48L2tleXdvcmRzPjxkYXRlcz48
eWVhcj4xOTk2PC95ZWFyPjwvZGF0ZXM+PGFjY2Vzc2lvbi1udW0+MjQ1NTQxLTAwMDAwNDQyNzM8
L2FjY2Vzc2lvbi1udW0+PHVybHM+PC91cmxzPjwvcmVjb3JkPjwvQ2l0ZT48Q2l0ZT48QXV0aG9y
PkdpbGJlcnRzb248L0F1dGhvcj48WWVhcj4yMDEyPC9ZZWFyPjxSZWNOdW0+MTU8L1JlY051bT48
cmVjb3JkPjxyZWMtbnVtYmVyPjE1PC9yZWMtbnVtYmVyPjxmb3JlaWduLWtleXM+PGtleSBhcHA9
IkVOIiBkYi1pZD0iZWZyd3Z6dnR0ZjJ0dHhlZnJhcXZlcmUzcDVzeDBwZnBwejB6Ij4xNTwva2V5
PjwvZm9yZWlnbi1rZXlzPjxyZWYtdHlwZSBuYW1lPSJKb3VybmFsIEFydGljbGUiPjE3PC9yZWYt
dHlwZT48Y29udHJpYnV0b3JzPjxhdXRob3JzPjxhdXRob3I+R2lsYmVydHNvbiwgSi48L2F1dGhv
cj48YXV0aG9yPkdyaW1zbGV5LCBNLjwvYXV0aG9yPjxhdXRob3I+R3JlZW4sIEcuPC9hdXRob3I+
PC9hdXRob3JzPjwvY29udHJpYnV0b3JzPjx0aXRsZXM+PHRpdGxlPlBzeWNob3NvY2lhbCByb3V0
ZXMgZnJvbSBob3VzaW5nIGludmVzdG1lbnQgdG8gaGVhbHRoOiBldmlkZW5jZSBmcm9tIEVuZ2xh
bmQmYXBvcztzIGhvbWUgZW5lcmd5IGVmZmljaWVuY3kgc2NoZW1lPC90aXRsZT48c2Vjb25kYXJ5
LXRpdGxlPkVuZXJneSBQb2xpY3k8L3NlY29uZGFyeS10aXRsZT48L3RpdGxlcz48cGVyaW9kaWNh
bD48ZnVsbC10aXRsZT5FbmVyZ3kgUG9saWN5PC9mdWxsLXRpdGxlPjwvcGVyaW9kaWNhbD48cGFn
ZXM+MTIyLTMzPC9wYWdlcz48dm9sdW1lPjQ5PC92b2x1bWU+PG51bWJlcj4xPC9udW1iZXI+PGtl
eXdvcmRzPjxrZXl3b3JkPkhlYWx0aCBQcm9kdWN0aW9uIChJMTIwKTwva2V5d29yZD48a2V5d29y
ZD5NZWFzdXJlbWVudCBhbmQgQW5hbHlzaXMgb2YgUG92ZXJ0eSAoSTMyMCk8L2tleXdvcmQ+PGtl
eXdvcmQ+V2VsZmFyZSBhbmQgUG92ZXJ0eTogR292ZXJubWVudCBQcm9ncmFtczwva2V5d29yZD48
a2V5d29yZD5Qcm92aXNpb24gYW5kIEVmZmVjdHMgb2YgV2VsZmFyZSBQcm9ncmFtcyAoSTM4MCk8
L2tleXdvcmQ+PGtleXdvcmQ+RW5lcmd5OiBEZW1hbmQgYW5kIFN1cHBseSAoUTQxMCk8L2tleXdv
cmQ+PC9rZXl3b3Jkcz48ZGF0ZXM+PHllYXI+MjAxMjwveWVhcj48L2RhdGVzPjx1cmxzPjxyZWxh
dGVkLXVybHM+PHVybD5odHRwOi8vYWMuZWxzLWNkbi5jb20vUzAzMDE0MjE1MTIwMDA3OTEvMS1z
Mi4wLVMwMzAxNDIxNTEyMDAwNzkxLW1haW4ucGRmP190aWQ9YWNhYTk3MzYtNWI4MS0xMWUzLTgz
NzEtMDAwMDBhYWNiMzYyJmFtcDthY2RuYXQ9MTM4NjAxMDAwNV9iN2NjYTZmODg0MTIwZDQ4YmQ0
NWMzYmIzZTdkMDQ3NzwvdXJsPjwvcmVsYXRlZC11cmxzPjwvdXJscz48Y3VzdG9tND5FY29uTGl0
L092aWRTUC4gKDMwLTA5LTEzKTwvY3VzdG9tND48L3JlY29yZD48L0NpdGU+PENpdGU+PEF1dGhv
cj5CYXJ0b248L0F1dGhvcj48WWVhcj4yMDA3PC9ZZWFyPjxSZWNOdW0+MTk8L1JlY051bT48cmVj
b3JkPjxyZWMtbnVtYmVyPjE5PC9yZWMtbnVtYmVyPjxmb3JlaWduLWtleXM+PGtleSBhcHA9IkVO
IiBkYi1pZD0iZWZyd3Z6dnR0ZjJ0dHhlZnJhcXZlcmUzcDVzeDBwZnBwejB6Ij4xOTwva2V5Pjwv
Zm9yZWlnbi1rZXlzPjxyZWYtdHlwZSBuYW1lPSJKb3VybmFsIEFydGljbGUiPjE3PC9yZWYtdHlw
ZT48Y29udHJpYnV0b3JzPjxhdXRob3JzPjxhdXRob3I+QmFydG9uLCBBLjwvYXV0aG9yPjxhdXRo
b3I+QmFzaGFtLCBNLjwvYXV0aG9yPjxhdXRob3I+Rm95LCBDLjwvYXV0aG9yPjxhdXRob3I+QnVj
a2luZ2hhbSwgSy48L2F1dGhvcj48YXV0aG9yPlNvbWVydmlsbGUsIE0uPC9hdXRob3I+PGF1dGhv
cj5Ub3JiYXkgSGVhbHRoeSBIb3VzaW5nIEdyb3VwLDwvYXV0aG9yPjwvYXV0aG9ycz48L2NvbnRy
aWJ1dG9ycz48YXV0aC1hZGRyZXNzPlBlbmluc3VsYSBSZXNlYXJjaCAmYW1wOyBEZXZlbG9wbWVu
dCBTdXBwb3J0IFVuaXQsIFJvb20gTjE3IElUVEMgQnVpbGRpbmcsIFRhbWFyIFNjaWVuY2UgUGFy
aywgUGx5bW91dGgsIFVLLiBhbmR5LmJhcnRvbkBwaG50LnN3ZXN0Lm5ocy51azwvYXV0aC1hZGRy
ZXNzPjx0aXRsZXM+PHRpdGxlPlRoZSBXYXRjb21iZSBIb3VzaW5nIFN0dWR5OiB0aGUgc2hvcnQg
dGVybSBlZmZlY3Qgb2YgaW1wcm92aW5nIGhvdXNpbmcgY29uZGl0aW9ucyBvbiB0aGUgaGVhbHRo
IG9mIHJlc2lkZW50czwvdGl0bGU+PHNlY29uZGFyeS10aXRsZT5KIEVwaWRlbWlvbCBDb21tdW5p
dHkgSGVhbHRoLDwvc2Vjb25kYXJ5LXRpdGxlPjwvdGl0bGVzPjxwZXJpb2RpY2FsPjxmdWxsLXRp
dGxlPkogRXBpZGVtaW9sIENvbW11bml0eSBIZWFsdGgsPC9mdWxsLXRpdGxlPjwvcGVyaW9kaWNh
bD48cGFnZXM+NzcxLTc8L3BhZ2VzPjx2b2x1bWU+NjE8L3ZvbHVtZT48bnVtYmVyPjk8L251bWJl
cj48a2V5d29yZHM+PGtleXdvcmQ+QWRvbGVzY2VudDwva2V5d29yZD48a2V5d29yZD5BZHVsdDwv
a2V5d29yZD48a2V5d29yZD5BZ2VkPC9rZXl3b3JkPjxrZXl3b3JkPkNoaWxkPC9rZXl3b3JkPjxr
ZXl3b3JkPkNoaWxkLCBQcmVzY2hvb2w8L2tleXdvcmQ+PGtleXdvcmQ+RmVtYWxlPC9rZXl3b3Jk
PjxrZXl3b3JkPkdyZWF0IEJyaXRhaW4vZXAgW0VwaWRlbWlvbG9neV08L2tleXdvcmQ+PGtleXdv
cmQ+KkhlYWx0aCBTdGF0dXMgSW5kaWNhdG9yczwva2V5d29yZD48a2V5d29yZD5IdW1hbnM8L2tl
eXdvcmQ+PGtleXdvcmQ+SW5mYW50PC9rZXl3b3JkPjxrZXl3b3JkPkluZmFudCwgTmV3Ym9ybjwv
a2V5d29yZD48a2V5d29yZD5NYWxlPC9rZXl3b3JkPjxrZXl3b3JkPk1pZGRsZSBBZ2VkPC9rZXl3
b3JkPjxrZXl3b3JkPipQdWJsaWMgSG91c2luZy9zdCBbU3RhbmRhcmRzXTwva2V5d29yZD48a2V5
d29yZD5RdWVzdGlvbm5haXJlczwva2V5d29yZD48L2tleXdvcmRzPjxkYXRlcz48eWVhcj4yMDA3
PC95ZWFyPjwvZGF0ZXM+PHVybHM+PC91cmxzPjxsYW5ndWFnZT5FbmdsaXNoPC9sYW5ndWFnZT48
L3JlY29yZD48L0NpdGU+PENpdGU+PEF1dGhvcj5TaG9ydHQ8L0F1dGhvcj48WWVhcj4yMDA3PC9Z
ZWFyPjxSZWNOdW0+Mzk8L1JlY051bT48cmVjb3JkPjxyZWMtbnVtYmVyPjM5PC9yZWMtbnVtYmVy
Pjxmb3JlaWduLWtleXM+PGtleSBhcHA9IkVOIiBkYi1pZD0iZWZyd3Z6dnR0ZjJ0dHhlZnJhcXZl
cmUzcDVzeDBwZnBwejB6Ij4zOTwva2V5PjwvZm9yZWlnbi1rZXlzPjxyZWYtdHlwZSBuYW1lPSJK
b3VybmFsIEFydGljbGUiPjE3PC9yZWYtdHlwZT48Y29udHJpYnV0b3JzPjxhdXRob3JzPjxhdXRo
b3I+U2hvcnR0LCBOLjwvYXV0aG9yPjxhdXRob3I+UnVna2FzYSwgSi48L2F1dGhvcj48L2F1dGhv
cnM+PC9jb250cmlidXRvcnM+PGF1dGgtYWRkcmVzcz5UaGUgSW5zdGl0dXRlIG9mIEdlb2dyYXBo
eSwgVW5pdmVyc2l0eSBvZiBFZGluYnVyZ2gsIFNjb3RsYW5kLCBVSy4gbmlhbWguc2hvcnR0QGVk
LmFjLnVrPC9hdXRoLWFkZHJlc3M+PHRpdGxlcz48dGl0bGU+JnF1b3Q7VGhlIHdhbGxzIHdlcmUg
c28gZGFtcCBhbmQgY29sZCZxdW90OyBmdWVsIHBvdmVydHkgYW5kIGlsbCBoZWFsdGggaW4gTm9y
dGhlcm4gSXJlbGFuZDogcmVzdWx0cyBmcm9tIGEgaG91c2luZyBpbnRlcnZlbnRpb248L3RpdGxl
PjxzZWNvbmRhcnktdGl0bGU+SGVhbHRoIFBsYWNlLDwvc2Vjb25kYXJ5LXRpdGxlPjwvdGl0bGVz
PjxwZXJpb2RpY2FsPjxmdWxsLXRpdGxlPkhlYWx0aCBQbGFjZSw8L2Z1bGwtdGl0bGU+PC9wZXJp
b2RpY2FsPjxwYWdlcz45OS0xMTA8L3BhZ2VzPjx2b2x1bWU+MTM8L3ZvbHVtZT48bnVtYmVyPjE8
L251bWJlcj48a2V5d29yZHM+PGtleXdvcmQ+Q29sZCBUZW1wZXJhdHVyZS9hZSBbQWR2ZXJzZSBF
ZmZlY3RzXTwva2V5d29yZD48a2V5d29yZD5Db25zZXJ2YXRpb24gb2YgRW5lcmd5IFJlc291cmNl
cy9lYyBbRWNvbm9taWNzXTwva2V5d29yZD48a2V5d29yZD5FbnZpcm9ubWVudGFsIEV4cG9zdXJl
L2FlIFtBZHZlcnNlIEVmZmVjdHNdPC9rZXl3b3JkPjxrZXl3b3JkPkVudmlyb25tZW50YWwgRXhw
b3N1cmUvZWMgW0Vjb25vbWljc108L2tleXdvcmQ+PGtleXdvcmQ+RW52aXJvbm1lbnRhbCBFeHBv
c3VyZS9wYyBbUHJldmVudGlvbiAmYW1wOyBDb250cm9sXTwva2V5d29yZD48a2V5d29yZD4qRW52
aXJvbm1lbnRhbCBFeHBvc3VyZTwva2V5d29yZD48a2V5d29yZD5GdWVsIE9pbHMvZWMgW0Vjb25v
bWljc108L2tleXdvcmQ+PGtleXdvcmQ+RnVlbCBPaWxzL3NkIFtTdXBwbHkgJmFtcDsgRGlzdHJp
YnV0aW9uXTwva2V5d29yZD48a2V5d29yZD5GdW5naS9nZCBbR3Jvd3RoICZhbXA7IERldmVsb3Bt
ZW50XTwva2V5d29yZD48a2V5d29yZD5IZWFsdGggU2VydmljZXMvdXQgW1V0aWxpemF0aW9uXTwv
a2V5d29yZD48a2V5d29yZD4qSGVhbHRoIFN0YXR1czwva2V5d29yZD48a2V5d29yZD5IZWF0aW5n
L2VjIFtFY29ub21pY3NdPC9rZXl3b3JkPjxrZXl3b3JkPipIZWF0aW5nL2lzIFtJbnN0cnVtZW50
YXRpb25dPC9rZXl3b3JkPjxrZXl3b3JkPkhvdXNpbmcvZWMgW0Vjb25vbWljc108L2tleXdvcmQ+
PGtleXdvcmQ+KkhvdXNpbmcvc3QgW1N0YW5kYXJkc108L2tleXdvcmQ+PGtleXdvcmQ+SHVtYW5z
PC9rZXl3b3JkPjxrZXl3b3JkPkh1bWlkaXR5L2FlIFtBZHZlcnNlIEVmZmVjdHNdPC9rZXl3b3Jk
PjxrZXl3b3JkPk5vcnRoZXJuIElyZWxhbmQvZXAgW0VwaWRlbWlvbG9neV08L2tleXdvcmQ+PGtl
eXdvcmQ+UG92ZXJ0eSBBcmVhczwva2V5d29yZD48a2V5d29yZD5Qcm9ncmFtIEV2YWx1YXRpb248
L2tleXdvcmQ+PGtleXdvcmQ+KlB1YmxpYyBBc3Npc3RhbmNlL29nIFtPcmdhbml6YXRpb24gJmFt
cDsgQWRtaW5pc3RyYXRpb25dPC9rZXl3b3JkPjxrZXl3b3JkPlJoZXVtYXRpYyBEaXNlYXNlcy9l
YyBbRWNvbm9taWNzXTwva2V5d29yZD48a2V5d29yZD5SaGV1bWF0aWMgRGlzZWFzZXMvZXQgW0V0
aW9sb2d5XTwva2V5d29yZD48a2V5d29yZD5SaGV1bWF0aWMgRGlzZWFzZXMvcGMgW1ByZXZlbnRp
b24gJmFtcDsgQ29udHJvbF08L2tleXdvcmQ+PGtleXdvcmQ+KlJ1cmFsIEhlYWx0aC9zbiBbU3Rh
dGlzdGljcyAmYW1wOyBOdW1lcmljYWwgRGF0YV08L2tleXdvcmQ+PGtleXdvcmQ+U29jaWFsIEp1
c3RpY2U8L2tleXdvcmQ+PGtleXdvcmQ+U29jaW9lY29ub21pYyBGYWN0b3JzPC9rZXl3b3JkPjxr
ZXl3b3JkPjAgKEZ1ZWwgT2lscyk8L2tleXdvcmQ+PC9rZXl3b3Jkcz48ZGF0ZXM+PHllYXI+MjAw
NzwveWVhcj48L2RhdGVzPjxhY2Nlc3Npb24tbnVtPjE2MzQzOTczPC9hY2Nlc3Npb24tbnVtPjx1
cmxzPjwvdXJscz48bGFuZ3VhZ2U+RW5nbGlzaDwvbGFuZ3VhZ2U+PC9yZWNvcmQ+PC9DaXRlPjwv
RW5kTm90ZT4A
</w:fldData>
        </w:fldChar>
      </w:r>
      <w:r w:rsidR="0077594D">
        <w:rPr>
          <w:rFonts w:cstheme="minorHAnsi"/>
          <w:noProof/>
        </w:rPr>
        <w:instrText xml:space="preserve"> ADDIN EN.CITE </w:instrText>
      </w:r>
      <w:r w:rsidR="0077594D">
        <w:rPr>
          <w:rFonts w:cstheme="minorHAnsi"/>
          <w:noProof/>
        </w:rPr>
        <w:fldChar w:fldCharType="begin">
          <w:fldData xml:space="preserve">PEVuZE5vdGU+PENpdGU+PEF1dGhvcj5HcmVlbjwvQXV0aG9yPjxZZWFyPjIwMDg8L1llYXI+PFJl
Y051bT4xMjwvUmVjTnVtPjxEaXNwbGF5VGV4dD48c3R5bGUgZmFjZT0ic3VwZXJzY3JpcHQiPjEy
LTE0LCAxNywgMTgsIDIxLCAyMzwvc3R5bGU+PC9EaXNwbGF5VGV4dD48cmVjb3JkPjxyZWMtbnVt
YmVyPjEyPC9yZWMtbnVtYmVyPjxmb3JlaWduLWtleXM+PGtleSBhcHA9IkVOIiBkYi1pZD0iZWZy
d3Z6dnR0ZjJ0dHhlZnJhcXZlcmUzcDVzeDBwZnBwejB6Ij4xMjwva2V5PjwvZm9yZWlnbi1rZXlz
PjxyZWYtdHlwZSBuYW1lPSJCb29rIj42PC9yZWYtdHlwZT48Y29udHJpYnV0b3JzPjxhdXRob3Jz
PjxhdXRob3I+R3JlZW4sIEcuPC9hdXRob3I+PGF1dGhvcj5HaWxiZXJ0c29uLCBKLjwvYXV0aG9y
PjwvYXV0aG9ycz48L2NvbnRyaWJ1dG9ycz48dGl0bGVzPjx0aXRsZT5XYXJtIEZyb250LCBCZXR0
ZXIgSGVhbHRoOiBIZWFsdGggSW1wYWN0IEV2YWx1YXRpb24gb2YgdGhlIFdhcm0gRnJvbnQgU2No
ZW1lPC90aXRsZT48L3RpdGxlcz48a2V5d29yZHM+PGtleXdvcmQ+VW5pdGVkIGtpbmdkb20sIGVu
Z2xhbmQsIGluaXRpYXRpdmVzLCB3YXJtIGZyb250LCBlbmVyZ3kgY29uc2VydmF0aW9uLCBob3Vz
aW5nLCBpbnN1bGF0aW9uLCBoZWF0aW5nLCBpbXBhY3QsIGhlYWx0aCwgZnVlbCBwb3ZlcnR5LCBz
b2NpYWwgaW1wYWN0LCBtZW50YWwgaGVhbHRoLCBuZmIsIHNsPC9rZXl3b3JkPjwva2V5d29yZHM+
PGRhdGVzPjx5ZWFyPjIwMDg8L3llYXI+PC9kYXRlcz48cHViLWxvY2F0aW9uPlNoZWZmaWVsZCwg
VUs8L3B1Yi1sb2NhdGlvbj48cHVibGlzaGVyPkNlbnRyZSBmb3IgUmVnaW9uYWwgRWNvbm9taWMg
YW5kIFNvY2lhbCBSZXNlYXJjaCwgU2hlZmZpZWxkIEhhbGxhbSBVbml2ZXJzaXR5PC9wdWJsaXNo
ZXI+PGlzYm4+OTc4MTg0Mzg3Mjc1NzwvaXNibj48YWNjZXNzaW9uLW51bT4yODgyMTUtMDAwMDY3
OTUwOTwvYWNjZXNzaW9uLW51bT48dXJscz48L3VybHM+PGN1c3RvbTQ+U29jaWFsIFBvbGljeSAm
YW1wOyBQcmFjdGljZS9PdmlkU1AuICgzMC0wOS0xMyk8L2N1c3RvbTQ+PC9yZWNvcmQ+PC9DaXRl
PjxDaXRlPjxBdXRob3I+Q3JpdGNobGV5PC9BdXRob3I+PFllYXI+MjAwNzwvWWVhcj48UmVjTnVt
PjE0PC9SZWNOdW0+PHJlY29yZD48cmVjLW51bWJlcj4xNDwvcmVjLW51bWJlcj48Zm9yZWlnbi1r
ZXlzPjxrZXkgYXBwPSJFTiIgZGItaWQ9ImVmcnd2enZ0dGYydHR4ZWZyYXF2ZXJlM3A1c3gwcGZw
cHoweiI+MTQ8L2tleT48L2ZvcmVpZ24ta2V5cz48cmVmLXR5cGUgbmFtZT0iSm91cm5hbCBBcnRp
Y2xlIj4xNzwvcmVmLXR5cGU+PGNvbnRyaWJ1dG9ycz48YXV0aG9ycz48YXV0aG9yPkNyaXRjaGxl
eSwgUi48L2F1dGhvcj48YXV0aG9yPkdpbGJlcnRzb24sIEouPC9hdXRob3I+PGF1dGhvcj5Hcmlt
c2xleSwgTS48L2F1dGhvcj48YXV0aG9yPkdyZWVuLCBHLjwvYXV0aG9yPjwvYXV0aG9ycz48L2Nv
bnRyaWJ1dG9ycz48dGl0bGVzPjx0aXRsZT5MaXZpbmcgaW4gY29sZCBob21lcyBhZnRlciBoZWF0
aW5nIGltcHJvdmVtZW50czogRXZpZGVuY2UgZnJvbSBXYXJtLUZyb250LCBFbmdsYW5k4oCZcyBI
b21lIEVuZXJneSBFZmZpY2llbmN5IFNjaGVtZTwvdGl0bGU+PHNlY29uZGFyeS10aXRsZT5BcHBs
aWVkIEVuZXJneTwvc2Vjb25kYXJ5LXRpdGxlPjwvdGl0bGVzPjxwZXJpb2RpY2FsPjxmdWxsLXRp
dGxlPkFwcGxpZWQgRW5lcmd5PC9mdWxsLXRpdGxlPjwvcGVyaW9kaWNhbD48cGFnZXM+MTQ3LTE1
ODwvcGFnZXM+PHZvbHVtZT44NDwvdm9sdW1lPjxudW1iZXI+MjwvbnVtYmVyPjxrZXl3b3Jkcz48
a2V5d29yZD5Db2xkIGhvbWVzPC9rZXl3b3JkPjxrZXl3b3JkPlByZWZlcmVuY2U8L2tleXdvcmQ+
PGtleXdvcmQ+Q29tZm9ydDwva2V5d29yZD48a2V5d29yZD5Qc3ljaG9zb2NpYWwgaGVhbHRoPC9r
ZXl3b3JkPjwva2V5d29yZHM+PGRhdGVzPjx5ZWFyPjIwMDc8L3llYXI+PC9kYXRlcz48aXNibj4w
MzA2LTI2MTk8L2lzYm4+PHVybHM+PHJlbGF0ZWQtdXJscz48dXJsPmh0dHA6Ly93d3cuc2NpZW5j
ZWRpcmVjdC5jb20vc2NpZW5jZS9hcnRpY2xlL3BpaS9TMDMwNjI2MTkwNjAwMDc5MTwvdXJsPjwv
cmVsYXRlZC11cmxzPjwvdXJscz48ZWxlY3Ryb25pYy1yZXNvdXJjZS1udW0+aHR0cDovL2R4LmRv
aS5vcmcvMTAuMTAxNi9qLmFwZW5lcmd5LjIwMDYuMDYuMDAxPC9lbGVjdHJvbmljLXJlc291cmNl
LW51bT48L3JlY29yZD48L0NpdGU+PENpdGU+PEF1dGhvcj5XYWxrZXI8L0F1dGhvcj48WWVhcj4y
MDA5PC9ZZWFyPjxSZWNOdW0+MTc8L1JlY051bT48cmVjb3JkPjxyZWMtbnVtYmVyPjE3PC9yZWMt
bnVtYmVyPjxmb3JlaWduLWtleXM+PGtleSBhcHA9IkVOIiBkYi1pZD0iZWZyd3Z6dnR0ZjJ0dHhl
ZnJhcXZlcmUzcDVzeDBwZnBwejB6Ij4xNzwva2V5PjwvZm9yZWlnbi1rZXlzPjxyZWYtdHlwZSBu
YW1lPSJKb3VybmFsIEFydGljbGUiPjE3PC9yZWYtdHlwZT48Y29udHJpYnV0b3JzPjxhdXRob3Jz
PjxhdXRob3I+V2Fsa2VyLCBKLjwvYXV0aG9yPjxhdXRob3I+TWl0Y2hlbGwsIFIuPC9hdXRob3I+
PGF1dGhvcj5QZXR0aWNyZXcsIE0uPC9hdXRob3I+PGF1dGhvcj5QbGF0dCwgUy48L2F1dGhvcj48
L2F1dGhvcnM+PC9jb250cmlidXRvcnM+PGF1dGgtYWRkcmVzcz5SZXNlYXJjaCBVbml0IGluIEhl
YWx0aCwgQmVoYXZpb3VyIGFuZCBDaGFuZ2UgKFJVSEJDKSwgU2Nob29sIG9mIENsaW5pY2FsIFNj
aWVuY2VzICZhbXA7IENvbW11bml0eSBIZWFsdGgsIFVuaXZlcnNpdHkgb2YgRWRpbmJ1cmdoLCBU
ZXZpb3QgUGxhY2UsIEVkaW5idXJnaCBFSDggOUFHLCBVSy48L2F1dGgtYWRkcmVzcz48dGl0bGVz
Pjx0aXRsZT5UaGUgZWZmZWN0cyBvbiBoZWFsdGggb2YgYSBwdWJsaWNseSBmdW5kZWQgZG9tZXN0
aWMgaGVhdGluZyBwcm9ncmFtbWU6IGEgcHJvc3BlY3RpdmUgY29udHJvbGxlZCBzdHVkeTwvdGl0
bGU+PHNlY29uZGFyeS10aXRsZT5KIEVwaWRlbWlvbCBDb21tdW5pdHkgSGVhbHRoLDwvc2Vjb25k
YXJ5LXRpdGxlPjwvdGl0bGVzPjxwZXJpb2RpY2FsPjxmdWxsLXRpdGxlPkogRXBpZGVtaW9sIENv
bW11bml0eSBIZWFsdGgsPC9mdWxsLXRpdGxlPjwvcGVyaW9kaWNhbD48cGFnZXM+MTItNzwvcGFn
ZXM+PHZvbHVtZT42Mzwvdm9sdW1lPjxudW1iZXI+MTwvbnVtYmVyPjxrZXl3b3Jkcz48a2V5d29y
ZD5BZ2VkPC9rZXl3b3JkPjxrZXl3b3JkPkNhc2UtQ29udHJvbCBTdHVkaWVzPC9rZXl3b3JkPjxr
ZXl3b3JkPkNvc3QtQmVuZWZpdCBBbmFseXNpczwva2V5d29yZD48a2V5d29yZD5GZW1hbGU8L2tl
eXdvcmQ+PGtleXdvcmQ+KkhlYWx0aCBTdGF0dXM8L2tleXdvcmQ+PGtleXdvcmQ+SGVhbHRoIFN1
cnZleXM8L2tleXdvcmQ+PGtleXdvcmQ+KkhlYXRpbmcvZWMgW0Vjb25vbWljc108L2tleXdvcmQ+
PGtleXdvcmQ+KkhvdXNpbmc8L2tleXdvcmQ+PGtleXdvcmQ+SHVtYW5zPC9rZXl3b3JkPjxrZXl3
b3JkPk1hbGU8L2tleXdvcmQ+PGtleXdvcmQ+TWlkZGxlIEFnZWQ8L2tleXdvcmQ+PGtleXdvcmQ+
T3V0Y29tZSBBc3Nlc3NtZW50IChIZWFsdGggQ2FyZSk8L2tleXdvcmQ+PGtleXdvcmQ+UHJvZ3Jh
bSBFdmFsdWF0aW9uPC9rZXl3b3JkPjxrZXl3b3JkPlByb3NwZWN0aXZlIFN0dWRpZXM8L2tleXdv
cmQ+PGtleXdvcmQ+U2NvdGxhbmQ8L2tleXdvcmQ+PGtleXdvcmQ+U2VsZiBEaXNjbG9zdXJlPC9r
ZXl3b3JkPjxrZXl3b3JkPlNvY2lhbCBFbnZpcm9ubWVudDwva2V5d29yZD48L2tleXdvcmRzPjxk
YXRlcz48eWVhcj4yMDA5PC95ZWFyPjwvZGF0ZXM+PGFjY2Vzc2lvbi1udW0+MTg4MDE3OTg8L2Fj
Y2Vzc2lvbi1udW0+PHVybHM+PHJlbGF0ZWQtdXJscz48dXJsPmh0dHA6Ly9qZWNoLmJtai5jb20v
Y29udGVudC82My8xLzEyLmZ1bGwucGRmPC91cmw+PC9yZWxhdGVkLXVybHM+PC91cmxzPjxjdXN0
b200Pk1lZGxpbmUvT3ZpZFNQLiAoMjMtMDktMTMpPC9jdXN0b200PjxsYW5ndWFnZT5FbmdsaXNo
PC9sYW5ndWFnZT48L3JlY29yZD48L0NpdGU+PENpdGU+PEF1dGhvcj5Ib3B0b248L0F1dGhvcj48
WWVhcj4xOTk2PC9ZZWFyPjxSZWNOdW0+MjM8L1JlY051bT48cmVjb3JkPjxyZWMtbnVtYmVyPjIz
PC9yZWMtbnVtYmVyPjxmb3JlaWduLWtleXM+PGtleSBhcHA9IkVOIiBkYi1pZD0iZWZyd3Z6dnR0
ZjJ0dHhlZnJhcXZlcmUzcDVzeDBwZnBwejB6Ij4yMzwva2V5PjwvZm9yZWlnbi1rZXlzPjxyZWYt
dHlwZSBuYW1lPSJKb3VybmFsIEFydGljbGUiPjE3PC9yZWYtdHlwZT48Y29udHJpYnV0b3JzPjxh
dXRob3JzPjxhdXRob3I+SG9wdG9uLCBKLjwvYXV0aG9yPjxhdXRob3I+SHVudCwgUy48L2F1dGhv
cj48L2F1dGhvcnM+PC9jb250cmlidXRvcnM+PGF1dGgtYWRkcmVzcz5Kb3VybmFsIGFydGljbGUu
IEZ1bGwgcmVmZXJlbmNlIGFmdGVyIHRpdGxlLjwvYXV0aC1hZGRyZXNzPjx0aXRsZXM+PHRpdGxl
PlRoZSBoZWFsdGggZWZmZWN0cyBvZiBpbXByb3ZlbWVudHMgdG8gaG91c2luZzogYSBsb25naXR1
ZGluYWwgc3R1ZHk8L3RpdGxlPjxzZWNvbmRhcnktdGl0bGU+SG91cyBTdHVkPC9zZWNvbmRhcnkt
dGl0bGU+PC90aXRsZXM+PHBlcmlvZGljYWw+PGZ1bGwtdGl0bGU+SG91cyBTdHVkPC9mdWxsLXRp
dGxlPjwvcGVyaW9kaWNhbD48cGFnZXM+MjcxLTI4NjwvcGFnZXM+PHZvbHVtZT4xMTwvdm9sdW1l
PjxudW1iZXI+MjwvbnVtYmVyPjxrZXl3b3Jkcz48a2V5d29yZD5EYW1wbmVzcyAsIGRlcHJpdmF0
aW9uLCBoZWFsdGgsIGhlYXQgd2l0aCByZW50LCBoZWF0aW5nLCBob3VzaW5nLCBob3VzaW5nIGVz
dGF0ZXMsIG1vdWxkLCBuZmIsIHBlcmlwaGVyYWwgZXN0YXRlcywgcG92ZXJ0eSwgc2NvdGxhbmQs
IHN1cnZleXMsIHN3LCB1bml0ZWQga2luZ2RvbTwva2V5d29yZD48L2tleXdvcmRzPjxkYXRlcz48
eWVhcj4xOTk2PC95ZWFyPjwvZGF0ZXM+PGFjY2Vzc2lvbi1udW0+MjQ1NTQxLTAwMDAwNDQyNzM8
L2FjY2Vzc2lvbi1udW0+PHVybHM+PC91cmxzPjwvcmVjb3JkPjwvQ2l0ZT48Q2l0ZT48QXV0aG9y
PkdpbGJlcnRzb248L0F1dGhvcj48WWVhcj4yMDEyPC9ZZWFyPjxSZWNOdW0+MTU8L1JlY051bT48
cmVjb3JkPjxyZWMtbnVtYmVyPjE1PC9yZWMtbnVtYmVyPjxmb3JlaWduLWtleXM+PGtleSBhcHA9
IkVOIiBkYi1pZD0iZWZyd3Z6dnR0ZjJ0dHhlZnJhcXZlcmUzcDVzeDBwZnBwejB6Ij4xNTwva2V5
PjwvZm9yZWlnbi1rZXlzPjxyZWYtdHlwZSBuYW1lPSJKb3VybmFsIEFydGljbGUiPjE3PC9yZWYt
dHlwZT48Y29udHJpYnV0b3JzPjxhdXRob3JzPjxhdXRob3I+R2lsYmVydHNvbiwgSi48L2F1dGhv
cj48YXV0aG9yPkdyaW1zbGV5LCBNLjwvYXV0aG9yPjxhdXRob3I+R3JlZW4sIEcuPC9hdXRob3I+
PC9hdXRob3JzPjwvY29udHJpYnV0b3JzPjx0aXRsZXM+PHRpdGxlPlBzeWNob3NvY2lhbCByb3V0
ZXMgZnJvbSBob3VzaW5nIGludmVzdG1lbnQgdG8gaGVhbHRoOiBldmlkZW5jZSBmcm9tIEVuZ2xh
bmQmYXBvcztzIGhvbWUgZW5lcmd5IGVmZmljaWVuY3kgc2NoZW1lPC90aXRsZT48c2Vjb25kYXJ5
LXRpdGxlPkVuZXJneSBQb2xpY3k8L3NlY29uZGFyeS10aXRsZT48L3RpdGxlcz48cGVyaW9kaWNh
bD48ZnVsbC10aXRsZT5FbmVyZ3kgUG9saWN5PC9mdWxsLXRpdGxlPjwvcGVyaW9kaWNhbD48cGFn
ZXM+MTIyLTMzPC9wYWdlcz48dm9sdW1lPjQ5PC92b2x1bWU+PG51bWJlcj4xPC9udW1iZXI+PGtl
eXdvcmRzPjxrZXl3b3JkPkhlYWx0aCBQcm9kdWN0aW9uIChJMTIwKTwva2V5d29yZD48a2V5d29y
ZD5NZWFzdXJlbWVudCBhbmQgQW5hbHlzaXMgb2YgUG92ZXJ0eSAoSTMyMCk8L2tleXdvcmQ+PGtl
eXdvcmQ+V2VsZmFyZSBhbmQgUG92ZXJ0eTogR292ZXJubWVudCBQcm9ncmFtczwva2V5d29yZD48
a2V5d29yZD5Qcm92aXNpb24gYW5kIEVmZmVjdHMgb2YgV2VsZmFyZSBQcm9ncmFtcyAoSTM4MCk8
L2tleXdvcmQ+PGtleXdvcmQ+RW5lcmd5OiBEZW1hbmQgYW5kIFN1cHBseSAoUTQxMCk8L2tleXdv
cmQ+PC9rZXl3b3Jkcz48ZGF0ZXM+PHllYXI+MjAxMjwveWVhcj48L2RhdGVzPjx1cmxzPjxyZWxh
dGVkLXVybHM+PHVybD5odHRwOi8vYWMuZWxzLWNkbi5jb20vUzAzMDE0MjE1MTIwMDA3OTEvMS1z
Mi4wLVMwMzAxNDIxNTEyMDAwNzkxLW1haW4ucGRmP190aWQ9YWNhYTk3MzYtNWI4MS0xMWUzLTgz
NzEtMDAwMDBhYWNiMzYyJmFtcDthY2RuYXQ9MTM4NjAxMDAwNV9iN2NjYTZmODg0MTIwZDQ4YmQ0
NWMzYmIzZTdkMDQ3NzwvdXJsPjwvcmVsYXRlZC11cmxzPjwvdXJscz48Y3VzdG9tND5FY29uTGl0
L092aWRTUC4gKDMwLTA5LTEzKTwvY3VzdG9tND48L3JlY29yZD48L0NpdGU+PENpdGU+PEF1dGhv
cj5CYXJ0b248L0F1dGhvcj48WWVhcj4yMDA3PC9ZZWFyPjxSZWNOdW0+MTk8L1JlY051bT48cmVj
b3JkPjxyZWMtbnVtYmVyPjE5PC9yZWMtbnVtYmVyPjxmb3JlaWduLWtleXM+PGtleSBhcHA9IkVO
IiBkYi1pZD0iZWZyd3Z6dnR0ZjJ0dHhlZnJhcXZlcmUzcDVzeDBwZnBwejB6Ij4xOTwva2V5Pjwv
Zm9yZWlnbi1rZXlzPjxyZWYtdHlwZSBuYW1lPSJKb3VybmFsIEFydGljbGUiPjE3PC9yZWYtdHlw
ZT48Y29udHJpYnV0b3JzPjxhdXRob3JzPjxhdXRob3I+QmFydG9uLCBBLjwvYXV0aG9yPjxhdXRo
b3I+QmFzaGFtLCBNLjwvYXV0aG9yPjxhdXRob3I+Rm95LCBDLjwvYXV0aG9yPjxhdXRob3I+QnVj
a2luZ2hhbSwgSy48L2F1dGhvcj48YXV0aG9yPlNvbWVydmlsbGUsIE0uPC9hdXRob3I+PGF1dGhv
cj5Ub3JiYXkgSGVhbHRoeSBIb3VzaW5nIEdyb3VwLDwvYXV0aG9yPjwvYXV0aG9ycz48L2NvbnRy
aWJ1dG9ycz48YXV0aC1hZGRyZXNzPlBlbmluc3VsYSBSZXNlYXJjaCAmYW1wOyBEZXZlbG9wbWVu
dCBTdXBwb3J0IFVuaXQsIFJvb20gTjE3IElUVEMgQnVpbGRpbmcsIFRhbWFyIFNjaWVuY2UgUGFy
aywgUGx5bW91dGgsIFVLLiBhbmR5LmJhcnRvbkBwaG50LnN3ZXN0Lm5ocy51azwvYXV0aC1hZGRy
ZXNzPjx0aXRsZXM+PHRpdGxlPlRoZSBXYXRjb21iZSBIb3VzaW5nIFN0dWR5OiB0aGUgc2hvcnQg
dGVybSBlZmZlY3Qgb2YgaW1wcm92aW5nIGhvdXNpbmcgY29uZGl0aW9ucyBvbiB0aGUgaGVhbHRo
IG9mIHJlc2lkZW50czwvdGl0bGU+PHNlY29uZGFyeS10aXRsZT5KIEVwaWRlbWlvbCBDb21tdW5p
dHkgSGVhbHRoLDwvc2Vjb25kYXJ5LXRpdGxlPjwvdGl0bGVzPjxwZXJpb2RpY2FsPjxmdWxsLXRp
dGxlPkogRXBpZGVtaW9sIENvbW11bml0eSBIZWFsdGgsPC9mdWxsLXRpdGxlPjwvcGVyaW9kaWNh
bD48cGFnZXM+NzcxLTc8L3BhZ2VzPjx2b2x1bWU+NjE8L3ZvbHVtZT48bnVtYmVyPjk8L251bWJl
cj48a2V5d29yZHM+PGtleXdvcmQ+QWRvbGVzY2VudDwva2V5d29yZD48a2V5d29yZD5BZHVsdDwv
a2V5d29yZD48a2V5d29yZD5BZ2VkPC9rZXl3b3JkPjxrZXl3b3JkPkNoaWxkPC9rZXl3b3JkPjxr
ZXl3b3JkPkNoaWxkLCBQcmVzY2hvb2w8L2tleXdvcmQ+PGtleXdvcmQ+RmVtYWxlPC9rZXl3b3Jk
PjxrZXl3b3JkPkdyZWF0IEJyaXRhaW4vZXAgW0VwaWRlbWlvbG9neV08L2tleXdvcmQ+PGtleXdv
cmQ+KkhlYWx0aCBTdGF0dXMgSW5kaWNhdG9yczwva2V5d29yZD48a2V5d29yZD5IdW1hbnM8L2tl
eXdvcmQ+PGtleXdvcmQ+SW5mYW50PC9rZXl3b3JkPjxrZXl3b3JkPkluZmFudCwgTmV3Ym9ybjwv
a2V5d29yZD48a2V5d29yZD5NYWxlPC9rZXl3b3JkPjxrZXl3b3JkPk1pZGRsZSBBZ2VkPC9rZXl3
b3JkPjxrZXl3b3JkPipQdWJsaWMgSG91c2luZy9zdCBbU3RhbmRhcmRzXTwva2V5d29yZD48a2V5
d29yZD5RdWVzdGlvbm5haXJlczwva2V5d29yZD48L2tleXdvcmRzPjxkYXRlcz48eWVhcj4yMDA3
PC95ZWFyPjwvZGF0ZXM+PHVybHM+PC91cmxzPjxsYW5ndWFnZT5FbmdsaXNoPC9sYW5ndWFnZT48
L3JlY29yZD48L0NpdGU+PENpdGU+PEF1dGhvcj5TaG9ydHQ8L0F1dGhvcj48WWVhcj4yMDA3PC9Z
ZWFyPjxSZWNOdW0+Mzk8L1JlY051bT48cmVjb3JkPjxyZWMtbnVtYmVyPjM5PC9yZWMtbnVtYmVy
Pjxmb3JlaWduLWtleXM+PGtleSBhcHA9IkVOIiBkYi1pZD0iZWZyd3Z6dnR0ZjJ0dHhlZnJhcXZl
cmUzcDVzeDBwZnBwejB6Ij4zOTwva2V5PjwvZm9yZWlnbi1rZXlzPjxyZWYtdHlwZSBuYW1lPSJK
b3VybmFsIEFydGljbGUiPjE3PC9yZWYtdHlwZT48Y29udHJpYnV0b3JzPjxhdXRob3JzPjxhdXRo
b3I+U2hvcnR0LCBOLjwvYXV0aG9yPjxhdXRob3I+UnVna2FzYSwgSi48L2F1dGhvcj48L2F1dGhv
cnM+PC9jb250cmlidXRvcnM+PGF1dGgtYWRkcmVzcz5UaGUgSW5zdGl0dXRlIG9mIEdlb2dyYXBo
eSwgVW5pdmVyc2l0eSBvZiBFZGluYnVyZ2gsIFNjb3RsYW5kLCBVSy4gbmlhbWguc2hvcnR0QGVk
LmFjLnVrPC9hdXRoLWFkZHJlc3M+PHRpdGxlcz48dGl0bGU+JnF1b3Q7VGhlIHdhbGxzIHdlcmUg
c28gZGFtcCBhbmQgY29sZCZxdW90OyBmdWVsIHBvdmVydHkgYW5kIGlsbCBoZWFsdGggaW4gTm9y
dGhlcm4gSXJlbGFuZDogcmVzdWx0cyBmcm9tIGEgaG91c2luZyBpbnRlcnZlbnRpb248L3RpdGxl
PjxzZWNvbmRhcnktdGl0bGU+SGVhbHRoIFBsYWNlLDwvc2Vjb25kYXJ5LXRpdGxlPjwvdGl0bGVz
PjxwZXJpb2RpY2FsPjxmdWxsLXRpdGxlPkhlYWx0aCBQbGFjZSw8L2Z1bGwtdGl0bGU+PC9wZXJp
b2RpY2FsPjxwYWdlcz45OS0xMTA8L3BhZ2VzPjx2b2x1bWU+MTM8L3ZvbHVtZT48bnVtYmVyPjE8
L251bWJlcj48a2V5d29yZHM+PGtleXdvcmQ+Q29sZCBUZW1wZXJhdHVyZS9hZSBbQWR2ZXJzZSBF
ZmZlY3RzXTwva2V5d29yZD48a2V5d29yZD5Db25zZXJ2YXRpb24gb2YgRW5lcmd5IFJlc291cmNl
cy9lYyBbRWNvbm9taWNzXTwva2V5d29yZD48a2V5d29yZD5FbnZpcm9ubWVudGFsIEV4cG9zdXJl
L2FlIFtBZHZlcnNlIEVmZmVjdHNdPC9rZXl3b3JkPjxrZXl3b3JkPkVudmlyb25tZW50YWwgRXhw
b3N1cmUvZWMgW0Vjb25vbWljc108L2tleXdvcmQ+PGtleXdvcmQ+RW52aXJvbm1lbnRhbCBFeHBv
c3VyZS9wYyBbUHJldmVudGlvbiAmYW1wOyBDb250cm9sXTwva2V5d29yZD48a2V5d29yZD4qRW52
aXJvbm1lbnRhbCBFeHBvc3VyZTwva2V5d29yZD48a2V5d29yZD5GdWVsIE9pbHMvZWMgW0Vjb25v
bWljc108L2tleXdvcmQ+PGtleXdvcmQ+RnVlbCBPaWxzL3NkIFtTdXBwbHkgJmFtcDsgRGlzdHJp
YnV0aW9uXTwva2V5d29yZD48a2V5d29yZD5GdW5naS9nZCBbR3Jvd3RoICZhbXA7IERldmVsb3Bt
ZW50XTwva2V5d29yZD48a2V5d29yZD5IZWFsdGggU2VydmljZXMvdXQgW1V0aWxpemF0aW9uXTwv
a2V5d29yZD48a2V5d29yZD4qSGVhbHRoIFN0YXR1czwva2V5d29yZD48a2V5d29yZD5IZWF0aW5n
L2VjIFtFY29ub21pY3NdPC9rZXl3b3JkPjxrZXl3b3JkPipIZWF0aW5nL2lzIFtJbnN0cnVtZW50
YXRpb25dPC9rZXl3b3JkPjxrZXl3b3JkPkhvdXNpbmcvZWMgW0Vjb25vbWljc108L2tleXdvcmQ+
PGtleXdvcmQ+KkhvdXNpbmcvc3QgW1N0YW5kYXJkc108L2tleXdvcmQ+PGtleXdvcmQ+SHVtYW5z
PC9rZXl3b3JkPjxrZXl3b3JkPkh1bWlkaXR5L2FlIFtBZHZlcnNlIEVmZmVjdHNdPC9rZXl3b3Jk
PjxrZXl3b3JkPk5vcnRoZXJuIElyZWxhbmQvZXAgW0VwaWRlbWlvbG9neV08L2tleXdvcmQ+PGtl
eXdvcmQ+UG92ZXJ0eSBBcmVhczwva2V5d29yZD48a2V5d29yZD5Qcm9ncmFtIEV2YWx1YXRpb248
L2tleXdvcmQ+PGtleXdvcmQ+KlB1YmxpYyBBc3Npc3RhbmNlL29nIFtPcmdhbml6YXRpb24gJmFt
cDsgQWRtaW5pc3RyYXRpb25dPC9rZXl3b3JkPjxrZXl3b3JkPlJoZXVtYXRpYyBEaXNlYXNlcy9l
YyBbRWNvbm9taWNzXTwva2V5d29yZD48a2V5d29yZD5SaGV1bWF0aWMgRGlzZWFzZXMvZXQgW0V0
aW9sb2d5XTwva2V5d29yZD48a2V5d29yZD5SaGV1bWF0aWMgRGlzZWFzZXMvcGMgW1ByZXZlbnRp
b24gJmFtcDsgQ29udHJvbF08L2tleXdvcmQ+PGtleXdvcmQ+KlJ1cmFsIEhlYWx0aC9zbiBbU3Rh
dGlzdGljcyAmYW1wOyBOdW1lcmljYWwgRGF0YV08L2tleXdvcmQ+PGtleXdvcmQ+U29jaWFsIEp1
c3RpY2U8L2tleXdvcmQ+PGtleXdvcmQ+U29jaW9lY29ub21pYyBGYWN0b3JzPC9rZXl3b3JkPjxr
ZXl3b3JkPjAgKEZ1ZWwgT2lscyk8L2tleXdvcmQ+PC9rZXl3b3Jkcz48ZGF0ZXM+PHllYXI+MjAw
NzwveWVhcj48L2RhdGVzPjxhY2Nlc3Npb24tbnVtPjE2MzQzOTczPC9hY2Nlc3Npb24tbnVtPjx1
cmxzPjwvdXJscz48bGFuZ3VhZ2U+RW5nbGlzaDwvbGFuZ3VhZ2U+PC9yZWNvcmQ+PC9DaXRlPjwv
RW5kTm90ZT4A
</w:fldData>
        </w:fldChar>
      </w:r>
      <w:r w:rsidR="0077594D">
        <w:rPr>
          <w:rFonts w:cstheme="minorHAnsi"/>
          <w:noProof/>
        </w:rPr>
        <w:instrText xml:space="preserve"> ADDIN EN.CITE.DATA </w:instrText>
      </w:r>
      <w:r w:rsidR="0077594D">
        <w:rPr>
          <w:rFonts w:cstheme="minorHAnsi"/>
          <w:noProof/>
        </w:rPr>
      </w:r>
      <w:r w:rsidR="0077594D">
        <w:rPr>
          <w:rFonts w:cstheme="minorHAnsi"/>
          <w:noProof/>
        </w:rPr>
        <w:fldChar w:fldCharType="end"/>
      </w:r>
      <w:r w:rsidR="00ED3190" w:rsidRPr="006F70D0">
        <w:rPr>
          <w:rFonts w:cstheme="minorHAnsi"/>
          <w:noProof/>
        </w:rPr>
      </w:r>
      <w:r w:rsidR="00ED3190" w:rsidRPr="006F70D0">
        <w:rPr>
          <w:rFonts w:cstheme="minorHAnsi"/>
          <w:noProof/>
        </w:rPr>
        <w:fldChar w:fldCharType="separate"/>
      </w:r>
      <w:hyperlink w:anchor="_ENREF_12" w:tooltip="Walker, 2009 #17" w:history="1">
        <w:r w:rsidR="00303197" w:rsidRPr="0077594D">
          <w:rPr>
            <w:rFonts w:cstheme="minorHAnsi"/>
            <w:noProof/>
            <w:vertAlign w:val="superscript"/>
          </w:rPr>
          <w:t>12-14</w:t>
        </w:r>
      </w:hyperlink>
      <w:r w:rsidR="0077594D" w:rsidRPr="0077594D">
        <w:rPr>
          <w:rFonts w:cstheme="minorHAnsi"/>
          <w:noProof/>
          <w:vertAlign w:val="superscript"/>
        </w:rPr>
        <w:t xml:space="preserve">, </w:t>
      </w:r>
      <w:hyperlink w:anchor="_ENREF_17" w:tooltip="Green, 2008 #12" w:history="1">
        <w:r w:rsidR="00303197" w:rsidRPr="0077594D">
          <w:rPr>
            <w:rFonts w:cstheme="minorHAnsi"/>
            <w:noProof/>
            <w:vertAlign w:val="superscript"/>
          </w:rPr>
          <w:t>17</w:t>
        </w:r>
      </w:hyperlink>
      <w:r w:rsidR="0077594D" w:rsidRPr="0077594D">
        <w:rPr>
          <w:rFonts w:cstheme="minorHAnsi"/>
          <w:noProof/>
          <w:vertAlign w:val="superscript"/>
        </w:rPr>
        <w:t xml:space="preserve">, </w:t>
      </w:r>
      <w:hyperlink w:anchor="_ENREF_18" w:tooltip="Critchley, 2007 #14" w:history="1">
        <w:r w:rsidR="00303197" w:rsidRPr="0077594D">
          <w:rPr>
            <w:rFonts w:cstheme="minorHAnsi"/>
            <w:noProof/>
            <w:vertAlign w:val="superscript"/>
          </w:rPr>
          <w:t>18</w:t>
        </w:r>
      </w:hyperlink>
      <w:r w:rsidR="0077594D" w:rsidRPr="0077594D">
        <w:rPr>
          <w:rFonts w:cstheme="minorHAnsi"/>
          <w:noProof/>
          <w:vertAlign w:val="superscript"/>
        </w:rPr>
        <w:t xml:space="preserve">, </w:t>
      </w:r>
      <w:hyperlink w:anchor="_ENREF_21" w:tooltip="Hopton, 1996 #23" w:history="1">
        <w:r w:rsidR="00303197" w:rsidRPr="0077594D">
          <w:rPr>
            <w:rFonts w:cstheme="minorHAnsi"/>
            <w:noProof/>
            <w:vertAlign w:val="superscript"/>
          </w:rPr>
          <w:t>21</w:t>
        </w:r>
      </w:hyperlink>
      <w:r w:rsidR="0077594D" w:rsidRPr="0077594D">
        <w:rPr>
          <w:rFonts w:cstheme="minorHAnsi"/>
          <w:noProof/>
          <w:vertAlign w:val="superscript"/>
        </w:rPr>
        <w:t xml:space="preserve">, </w:t>
      </w:r>
      <w:hyperlink w:anchor="_ENREF_23" w:tooltip="Gilbertson, 2012 #15" w:history="1">
        <w:r w:rsidR="00303197" w:rsidRPr="0077594D">
          <w:rPr>
            <w:rFonts w:cstheme="minorHAnsi"/>
            <w:noProof/>
            <w:vertAlign w:val="superscript"/>
          </w:rPr>
          <w:t>23</w:t>
        </w:r>
      </w:hyperlink>
      <w:r w:rsidR="00ED3190" w:rsidRPr="006F70D0">
        <w:rPr>
          <w:rFonts w:cstheme="minorHAnsi"/>
          <w:noProof/>
        </w:rPr>
        <w:fldChar w:fldCharType="end"/>
      </w:r>
      <w:hyperlink w:anchor="_ENREF_24" w:tooltip="Critchley, 2007 #14" w:history="1"/>
      <w:hyperlink w:anchor="_ENREF_19" w:tooltip="Walker, 2009 #17" w:history="1"/>
      <w:hyperlink w:anchor="_ENREF_27" w:tooltip="Hopton, 1996 #23" w:history="1"/>
      <w:r w:rsidRPr="006F70D0">
        <w:rPr>
          <w:rFonts w:cstheme="minorHAnsi"/>
          <w:noProof/>
        </w:rPr>
        <w:t xml:space="preserve">, </w:t>
      </w:r>
      <w:r w:rsidR="000326DB" w:rsidRPr="006F70D0">
        <w:rPr>
          <w:rFonts w:cstheme="minorHAnsi"/>
          <w:noProof/>
        </w:rPr>
        <w:t xml:space="preserve">and </w:t>
      </w:r>
      <w:r w:rsidR="008A1115" w:rsidRPr="006F70D0">
        <w:rPr>
          <w:rFonts w:cstheme="minorHAnsi"/>
          <w:noProof/>
        </w:rPr>
        <w:t>a German before-after study</w:t>
      </w:r>
      <w:r w:rsidR="009921D4">
        <w:rPr>
          <w:rFonts w:cstheme="minorHAnsi"/>
          <w:noProof/>
        </w:rPr>
        <w:t>;</w:t>
      </w:r>
      <w:hyperlink w:anchor="_ENREF_24" w:tooltip="Braubach, 2008 #5" w:history="1">
        <w:r w:rsidR="00303197" w:rsidRPr="006F70D0">
          <w:rPr>
            <w:rFonts w:cstheme="minorHAnsi"/>
            <w:noProof/>
          </w:rPr>
          <w:fldChar w:fldCharType="begin"/>
        </w:r>
        <w:r w:rsidR="00303197">
          <w:rPr>
            <w:rFonts w:cstheme="minorHAnsi"/>
            <w:noProof/>
          </w:rPr>
          <w:instrText xml:space="preserve"> ADDIN EN.CITE &lt;EndNote&gt;&lt;Cite&gt;&lt;Author&gt;Braubach&lt;/Author&gt;&lt;Year&gt;2008&lt;/Year&gt;&lt;RecNum&gt;5&lt;/RecNum&gt;&lt;DisplayText&gt;&lt;style face="superscript"&gt;24&lt;/style&gt;&lt;/DisplayText&gt;&lt;record&gt;&lt;rec-number&gt;5&lt;/rec-number&gt;&lt;foreign-keys&gt;&lt;key app="EN" db-id="efrwvzvttf2ttxefraqvere3p5sx0pfppz0z"&gt;5&lt;/key&gt;&lt;/foreign-keys&gt;&lt;ref-type name="Report"&gt;27&lt;/ref-type&gt;&lt;contributors&gt;&lt;authors&gt;&lt;author&gt;Braubach, M.&lt;/author&gt;&lt;author&gt;Heinen, D.&lt;/author&gt;&lt;author&gt;Dame, J.&lt;/author&gt;&lt;/authors&gt;&lt;/contributors&gt;&lt;titles&gt;&lt;title&gt;Preliminary Results of the WHO Frankfurt Housing Intervention Project &lt;/title&gt;&lt;/titles&gt;&lt;dates&gt;&lt;year&gt;2008&lt;/year&gt;&lt;/dates&gt;&lt;pub-location&gt;Copenhagen&lt;/pub-location&gt;&lt;publisher&gt;World Health Organization&lt;/publisher&gt;&lt;urls&gt;&lt;/urls&gt;&lt;/record&gt;&lt;/Cite&gt;&lt;/EndNote&gt;</w:instrText>
        </w:r>
        <w:r w:rsidR="00303197" w:rsidRPr="006F70D0">
          <w:rPr>
            <w:rFonts w:cstheme="minorHAnsi"/>
            <w:noProof/>
          </w:rPr>
          <w:fldChar w:fldCharType="separate"/>
        </w:r>
        <w:r w:rsidR="00303197" w:rsidRPr="0077594D">
          <w:rPr>
            <w:rFonts w:cstheme="minorHAnsi"/>
            <w:noProof/>
            <w:vertAlign w:val="superscript"/>
          </w:rPr>
          <w:t>24</w:t>
        </w:r>
        <w:r w:rsidR="00303197" w:rsidRPr="006F70D0">
          <w:rPr>
            <w:rFonts w:cstheme="minorHAnsi"/>
            <w:noProof/>
          </w:rPr>
          <w:fldChar w:fldCharType="end"/>
        </w:r>
      </w:hyperlink>
      <w:r w:rsidR="008A1115" w:rsidRPr="006F70D0">
        <w:rPr>
          <w:rFonts w:cstheme="minorHAnsi"/>
          <w:noProof/>
        </w:rPr>
        <w:t xml:space="preserve"> </w:t>
      </w:r>
    </w:p>
    <w:p w14:paraId="79C1D619" w14:textId="535F8D4F" w:rsidR="006F70D0" w:rsidRDefault="002D736D" w:rsidP="00284116">
      <w:pPr>
        <w:pStyle w:val="ListParagraph"/>
        <w:numPr>
          <w:ilvl w:val="0"/>
          <w:numId w:val="42"/>
        </w:numPr>
        <w:spacing w:line="480" w:lineRule="auto"/>
        <w:rPr>
          <w:rFonts w:cstheme="minorHAnsi"/>
          <w:noProof/>
        </w:rPr>
      </w:pPr>
      <w:r w:rsidRPr="006F70D0">
        <w:rPr>
          <w:rFonts w:cstheme="minorHAnsi"/>
          <w:noProof/>
        </w:rPr>
        <w:t xml:space="preserve">Eight </w:t>
      </w:r>
      <w:r w:rsidR="00047DD4" w:rsidRPr="006F70D0">
        <w:rPr>
          <w:rFonts w:cstheme="minorHAnsi"/>
          <w:noProof/>
        </w:rPr>
        <w:t>studies consider</w:t>
      </w:r>
      <w:r w:rsidR="00B4097A" w:rsidRPr="006F70D0">
        <w:rPr>
          <w:rFonts w:cstheme="minorHAnsi"/>
          <w:noProof/>
        </w:rPr>
        <w:t>ed</w:t>
      </w:r>
      <w:r w:rsidR="00047DD4" w:rsidRPr="006F70D0">
        <w:rPr>
          <w:rFonts w:cstheme="minorHAnsi"/>
          <w:noProof/>
        </w:rPr>
        <w:t xml:space="preserve"> various measures of general health and wellbeing, including two RCTs from New Zealand,</w:t>
      </w:r>
      <w:r w:rsidR="00CE180B" w:rsidRPr="006F70D0">
        <w:rPr>
          <w:rFonts w:cstheme="minorHAnsi"/>
          <w:noProof/>
        </w:rPr>
        <w:fldChar w:fldCharType="begin">
          <w:fldData xml:space="preserve">PEVuZE5vdGU+PENpdGU+PEF1dGhvcj5Ib3dkZW4tQ2hhcG1hbjwvQXV0aG9yPjxZZWFyPjIwMDc8
L1llYXI+PFJlY051bT42PC9SZWNOdW0+PERpc3BsYXlUZXh0PjxzdHlsZSBmYWNlPSJzdXBlcnNj
cmlwdCI+MTUsIDE2PC9zdHlsZT48L0Rpc3BsYXlUZXh0PjxyZWNvcmQ+PHJlYy1udW1iZXI+Njwv
cmVjLW51bWJlcj48Zm9yZWlnbi1rZXlzPjxrZXkgYXBwPSJFTiIgZGItaWQ9ImVmcnd2enZ0dGYy
dHR4ZWZyYXF2ZXJlM3A1c3gwcGZwcHoweiI+Njwva2V5PjwvZm9yZWlnbi1rZXlzPjxyZWYtdHlw
ZSBuYW1lPSJKb3VybmFsIEFydGljbGUiPjE3PC9yZWYtdHlwZT48Y29udHJpYnV0b3JzPjxhdXRo
b3JzPjxhdXRob3I+SG93ZGVuLUNoYXBtYW4sIFAuPC9hdXRob3I+PGF1dGhvcj5NYXRoZXNvbiwg
QS48L2F1dGhvcj48YXV0aG9yPkNyYW5lLCBKLjwvYXV0aG9yPjxhdXRob3I+ZXQgYWwuLDwvYXV0
aG9yPjwvYXV0aG9ycz48L2NvbnRyaWJ1dG9ycz48YXV0aC1hZGRyZXNzPkhlIEthaW5nYSBPcmFu
Z2EsIEhvdXNpbmcgYW5kIEhlYWx0aCBSZXNlYXJjaCBQcm9ncmFtbWUsIFVuaXZlcnNpdHkgb2Yg
T3RhZ28sIFdlbGxpbmd0b24sIFBPIEJveCA3MzQzLCBXZWxsaW5ndG9uIFNvdXRoLCBOZXcgWmVh
bGFuZC48L2F1dGgtYWRkcmVzcz48dGl0bGVzPjx0aXRsZT5FZmZlY3Qgb2YgaW5zdWxhdGluZyBl
eGlzdGluZyBob3VzZXMgb24gaGVhbHRoIGluZXF1YWxpdHk6IGNsdXN0ZXIgcmFuZG9taXNlZCBz
dHVkeSBpbiB0aGUgY29tbXVuaXR5LjwvdGl0bGU+PHNlY29uZGFyeS10aXRsZT5CTUo8L3NlY29u
ZGFyeS10aXRsZT48L3RpdGxlcz48cGVyaW9kaWNhbD48ZnVsbC10aXRsZT5CTUo8L2Z1bGwtdGl0
bGU+PGFiYnItMT5CbWo8L2FiYnItMT48L3BlcmlvZGljYWw+PHBhZ2VzPjQ2MDwvcGFnZXM+PHZv
bHVtZT4zMzQ8L3ZvbHVtZT48bnVtYmVyPjc1OTE8L251bWJlcj48a2V5d29yZHM+PGtleXdvcmQ+
QWJzZW50ZWVpc208L2tleXdvcmQ+PGtleXdvcmQ+QWR1bHQ8L2tleXdvcmQ+PGtleXdvcmQ+QW5h
bHlzaXMgb2YgVmFyaWFuY2U8L2tleXdvcmQ+PGtleXdvcmQ+Q2x1c3RlciBBbmFseXNpczwva2V5
d29yZD48a2V5d29yZD4qRW52aXJvbm1lbnQgRGVzaWduPC9rZXl3b3JkPjxrZXl3b3JkPkZhbWls
eSBQcmFjdGljZS9zbiBbU3RhdGlzdGljcyAmYW1wOyBOdW1lcmljYWwgRGF0YV08L2tleXdvcmQ+
PGtleXdvcmQ+KkhlYWx0aCBTdGF0dXM8L2tleXdvcmQ+PGtleXdvcmQ+SGVhdGluZy9zbiBbU3Rh
dGlzdGljcyAmYW1wOyBOdW1lcmljYWwgRGF0YV08L2tleXdvcmQ+PGtleXdvcmQ+SG9zcGl0YWxp
emF0aW9uL3NuIFtTdGF0aXN0aWNzICZhbXA7IE51bWVyaWNhbCBEYXRhXTwva2V5d29yZD48a2V5
d29yZD4qSG91c2luZy9zdCBbU3RhbmRhcmRzXTwva2V5d29yZD48a2V5d29yZD5IdW1hbnM8L2tl
eXdvcmQ+PGtleXdvcmQ+TmV3IFplYWxhbmQ8L2tleXdvcmQ+PGtleXdvcmQ+UGF0aWVudCBBY2Nl
cHRhbmNlIG9mIEhlYWx0aCBDYXJlL3NuIFtTdGF0aXN0aWNzICZhbXA7IE51bWVyaWNhbCBEYXRh
XTwva2V5d29yZD48a2V5d29yZD5Qb3ZlcnR5IEFyZWFzPC9rZXl3b3JkPjxrZXl3b3JkPlNpY2sg
TGVhdmUvc24gW1N0YXRpc3RpY3MgJmFtcDsgTnVtZXJpY2FsIERhdGFdPC9rZXl3b3JkPjxrZXl3
b3JkPlNpbmdsZS1CbGluZCBNZXRob2Q8L2tleXdvcmQ+PGtleXdvcmQ+U29jaW9lY29ub21pYyBG
YWN0b3JzPC9rZXl3b3JkPjxrZXl3b3JkPlRlbXBlcmF0dXJlPC9rZXl3b3JkPjwva2V5d29yZHM+
PGRhdGVzPjx5ZWFyPjIwMDc8L3llYXI+PC9kYXRlcz48YWNjZXNzaW9uLW51bT4xNzMyNDk3NTwv
YWNjZXNzaW9uLW51bT48dXJscz48L3VybHM+PGN1c3RvbTI+UE1DMTgwODE0OTwvY3VzdG9tMj48
Y3VzdG9tND5NZWRsaW5lL092aWRTUC4gKDIzLTA5LTEzKTwvY3VzdG9tND48bGFuZ3VhZ2U+RW5n
bGlzaDwvbGFuZ3VhZ2U+PC9yZWNvcmQ+PC9DaXRlPjxDaXRlPjxBdXRob3I+SG93ZGVuLUNoYXBt
YW48L0F1dGhvcj48WWVhcj4yMDA4PC9ZZWFyPjxSZWNOdW0+OTwvUmVjTnVtPjxyZWNvcmQ+PHJl
Yy1udW1iZXI+OTwvcmVjLW51bWJlcj48Zm9yZWlnbi1rZXlzPjxrZXkgYXBwPSJFTiIgZGItaWQ9
ImVmcnd2enZ0dGYydHR4ZWZyYXF2ZXJlM3A1c3gwcGZwcHoweiI+OTwva2V5PjwvZm9yZWlnbi1r
ZXlzPjxyZWYtdHlwZSBuYW1lPSJKb3VybmFsIEFydGljbGUiPjE3PC9yZWYtdHlwZT48Y29udHJp
YnV0b3JzPjxhdXRob3JzPjxhdXRob3I+SG93ZGVuLUNoYXBtYW4sIFAuPC9hdXRob3I+PGF1dGhv
cj5QaWVyc2UsIE4uPC9hdXRob3I+PGF1dGhvcj5OaWNob2xscywgUy48L2F1dGhvcj48YXV0aG9y
PmV0IGFsLiw8L2F1dGhvcj48L2F1dGhvcnM+PC9jb250cmlidXRvcnM+PGF1dGgtYWRkcmVzcz5I
ZSBLYWluZ2EgT3JhbmdhL0hvdXNpbmcgYW5kIEhlYWx0aCBSZXNlYXJjaCBQcm9ncmFtbWUsIFVu
aXZlcnNpdHkgb2YgT3RhZ28sIFdlbGxpbmd0b24sIFBPIDczNDMsIFdlbGxpbmd0b24gU291dGgs
IE5ldyBaZWFsYW5kLiBwaGlsaXBwYS5ob3dkZW4tY2hhcG1hbkBvdGFnby5hYy5uejwvYXV0aC1h
ZGRyZXNzPjx0aXRsZXM+PHRpdGxlPkVmZmVjdHMgb2YgaW1wcm92ZWQgaG9tZSBoZWF0aW5nIG9u
IGFzdGhtYSBpbiBjb21tdW5pdHkgZHdlbGxpbmcgY2hpbGRyZW46IHJhbmRvbWlzZWQgY29udHJv
bGxlZCB0cmlhbDwvdGl0bGU+PHNlY29uZGFyeS10aXRsZT5CTUo8L3NlY29uZGFyeS10aXRsZT48
L3RpdGxlcz48cGVyaW9kaWNhbD48ZnVsbC10aXRsZT5CTUo8L2Z1bGwtdGl0bGU+PGFiYnItMT5C
bWo8L2FiYnItMT48L3BlcmlvZGljYWw+PHBhZ2VzPmExNDExPC9wYWdlcz48dm9sdW1lPjMzNzwv
dm9sdW1lPjxrZXl3b3Jkcz48a2V5d29yZD5BaXIgUG9sbHV0aW9uLCBJbmRvb3IvYWUgW0FkdmVy
c2UgRWZmZWN0c108L2tleXdvcmQ+PGtleXdvcmQ+QXN0aG1hL3BwIFtQaHlzaW9wYXRob2xvZ3ld
PC9rZXl3b3JkPjxrZXl3b3JkPipBc3RobWEvcGMgW1ByZXZlbnRpb24gJmFtcDsgQ29udHJvbF08
L2tleXdvcmQ+PGtleXdvcmQ+Q2hpbGQ8L2tleXdvcmQ+PGtleXdvcmQ+RmVtYWxlPC9rZXl3b3Jk
PjxrZXl3b3JkPkZvcmNlZCBFeHBpcmF0b3J5IFZvbHVtZS9waCBbUGh5c2lvbG9neV08L2tleXdv
cmQ+PGtleXdvcmQ+SGVhbHRoIFN0YXR1czwva2V5d29yZD48a2V5d29yZD4qSGVhdGluZzwva2V5
d29yZD48a2V5d29yZD5IdW1hbnM8L2tleXdvcmQ+PGtleXdvcmQ+TWFsZTwva2V5d29yZD48a2V5
d29yZD5OZXcgWmVhbGFuZDwva2V5d29yZD48a2V5d29yZD5Qcm9nbm9zaXM8L2tleXdvcmQ+PC9r
ZXl3b3Jkcz48ZGF0ZXM+PHllYXI+MjAwODwveWVhcj48L2RhdGVzPjxhY2Nlc3Npb24tbnVtPjE4
ODEyMzY2PC9hY2Nlc3Npb24tbnVtPjx1cmxzPjxyZWxhdGVkLXVybHM+PHVybD5odHRwOi8vd3d3
Lm5jYmkubmxtLm5paC5nb3YvcG1jL2FydGljbGVzL1BNQzI2NTg4MjYvcGRmL2Jtai5hMTQxMS5w
ZGY8L3VybD48L3JlbGF0ZWQtdXJscz48L3VybHM+PGN1c3RvbTI+UE1DMjY1ODgyNjwvY3VzdG9t
Mj48Y3VzdG9tND5NZWRsaW5lL092aWRTUC4gKDIzLTA5LTEzKTwvY3VzdG9tND48bGFuZ3VhZ2U+
RW5nbGlzaDwvbGFuZ3VhZ2U+PC9yZWNvcmQ+PC9DaXRlPjwvRW5kTm90ZT4A
</w:fldData>
        </w:fldChar>
      </w:r>
      <w:r w:rsidR="0077594D">
        <w:rPr>
          <w:rFonts w:cstheme="minorHAnsi"/>
          <w:noProof/>
        </w:rPr>
        <w:instrText xml:space="preserve"> ADDIN EN.CITE </w:instrText>
      </w:r>
      <w:r w:rsidR="0077594D">
        <w:rPr>
          <w:rFonts w:cstheme="minorHAnsi"/>
          <w:noProof/>
        </w:rPr>
        <w:fldChar w:fldCharType="begin">
          <w:fldData xml:space="preserve">PEVuZE5vdGU+PENpdGU+PEF1dGhvcj5Ib3dkZW4tQ2hhcG1hbjwvQXV0aG9yPjxZZWFyPjIwMDc8
L1llYXI+PFJlY051bT42PC9SZWNOdW0+PERpc3BsYXlUZXh0PjxzdHlsZSBmYWNlPSJzdXBlcnNj
cmlwdCI+MTUsIDE2PC9zdHlsZT48L0Rpc3BsYXlUZXh0PjxyZWNvcmQ+PHJlYy1udW1iZXI+Njwv
cmVjLW51bWJlcj48Zm9yZWlnbi1rZXlzPjxrZXkgYXBwPSJFTiIgZGItaWQ9ImVmcnd2enZ0dGYy
dHR4ZWZyYXF2ZXJlM3A1c3gwcGZwcHoweiI+Njwva2V5PjwvZm9yZWlnbi1rZXlzPjxyZWYtdHlw
ZSBuYW1lPSJKb3VybmFsIEFydGljbGUiPjE3PC9yZWYtdHlwZT48Y29udHJpYnV0b3JzPjxhdXRo
b3JzPjxhdXRob3I+SG93ZGVuLUNoYXBtYW4sIFAuPC9hdXRob3I+PGF1dGhvcj5NYXRoZXNvbiwg
QS48L2F1dGhvcj48YXV0aG9yPkNyYW5lLCBKLjwvYXV0aG9yPjxhdXRob3I+ZXQgYWwuLDwvYXV0
aG9yPjwvYXV0aG9ycz48L2NvbnRyaWJ1dG9ycz48YXV0aC1hZGRyZXNzPkhlIEthaW5nYSBPcmFu
Z2EsIEhvdXNpbmcgYW5kIEhlYWx0aCBSZXNlYXJjaCBQcm9ncmFtbWUsIFVuaXZlcnNpdHkgb2Yg
T3RhZ28sIFdlbGxpbmd0b24sIFBPIEJveCA3MzQzLCBXZWxsaW5ndG9uIFNvdXRoLCBOZXcgWmVh
bGFuZC48L2F1dGgtYWRkcmVzcz48dGl0bGVzPjx0aXRsZT5FZmZlY3Qgb2YgaW5zdWxhdGluZyBl
eGlzdGluZyBob3VzZXMgb24gaGVhbHRoIGluZXF1YWxpdHk6IGNsdXN0ZXIgcmFuZG9taXNlZCBz
dHVkeSBpbiB0aGUgY29tbXVuaXR5LjwvdGl0bGU+PHNlY29uZGFyeS10aXRsZT5CTUo8L3NlY29u
ZGFyeS10aXRsZT48L3RpdGxlcz48cGVyaW9kaWNhbD48ZnVsbC10aXRsZT5CTUo8L2Z1bGwtdGl0
bGU+PGFiYnItMT5CbWo8L2FiYnItMT48L3BlcmlvZGljYWw+PHBhZ2VzPjQ2MDwvcGFnZXM+PHZv
bHVtZT4zMzQ8L3ZvbHVtZT48bnVtYmVyPjc1OTE8L251bWJlcj48a2V5d29yZHM+PGtleXdvcmQ+
QWJzZW50ZWVpc208L2tleXdvcmQ+PGtleXdvcmQ+QWR1bHQ8L2tleXdvcmQ+PGtleXdvcmQ+QW5h
bHlzaXMgb2YgVmFyaWFuY2U8L2tleXdvcmQ+PGtleXdvcmQ+Q2x1c3RlciBBbmFseXNpczwva2V5
d29yZD48a2V5d29yZD4qRW52aXJvbm1lbnQgRGVzaWduPC9rZXl3b3JkPjxrZXl3b3JkPkZhbWls
eSBQcmFjdGljZS9zbiBbU3RhdGlzdGljcyAmYW1wOyBOdW1lcmljYWwgRGF0YV08L2tleXdvcmQ+
PGtleXdvcmQ+KkhlYWx0aCBTdGF0dXM8L2tleXdvcmQ+PGtleXdvcmQ+SGVhdGluZy9zbiBbU3Rh
dGlzdGljcyAmYW1wOyBOdW1lcmljYWwgRGF0YV08L2tleXdvcmQ+PGtleXdvcmQ+SG9zcGl0YWxp
emF0aW9uL3NuIFtTdGF0aXN0aWNzICZhbXA7IE51bWVyaWNhbCBEYXRhXTwva2V5d29yZD48a2V5
d29yZD4qSG91c2luZy9zdCBbU3RhbmRhcmRzXTwva2V5d29yZD48a2V5d29yZD5IdW1hbnM8L2tl
eXdvcmQ+PGtleXdvcmQ+TmV3IFplYWxhbmQ8L2tleXdvcmQ+PGtleXdvcmQ+UGF0aWVudCBBY2Nl
cHRhbmNlIG9mIEhlYWx0aCBDYXJlL3NuIFtTdGF0aXN0aWNzICZhbXA7IE51bWVyaWNhbCBEYXRh
XTwva2V5d29yZD48a2V5d29yZD5Qb3ZlcnR5IEFyZWFzPC9rZXl3b3JkPjxrZXl3b3JkPlNpY2sg
TGVhdmUvc24gW1N0YXRpc3RpY3MgJmFtcDsgTnVtZXJpY2FsIERhdGFdPC9rZXl3b3JkPjxrZXl3
b3JkPlNpbmdsZS1CbGluZCBNZXRob2Q8L2tleXdvcmQ+PGtleXdvcmQ+U29jaW9lY29ub21pYyBG
YWN0b3JzPC9rZXl3b3JkPjxrZXl3b3JkPlRlbXBlcmF0dXJlPC9rZXl3b3JkPjwva2V5d29yZHM+
PGRhdGVzPjx5ZWFyPjIwMDc8L3llYXI+PC9kYXRlcz48YWNjZXNzaW9uLW51bT4xNzMyNDk3NTwv
YWNjZXNzaW9uLW51bT48dXJscz48L3VybHM+PGN1c3RvbTI+UE1DMTgwODE0OTwvY3VzdG9tMj48
Y3VzdG9tND5NZWRsaW5lL092aWRTUC4gKDIzLTA5LTEzKTwvY3VzdG9tND48bGFuZ3VhZ2U+RW5n
bGlzaDwvbGFuZ3VhZ2U+PC9yZWNvcmQ+PC9DaXRlPjxDaXRlPjxBdXRob3I+SG93ZGVuLUNoYXBt
YW48L0F1dGhvcj48WWVhcj4yMDA4PC9ZZWFyPjxSZWNOdW0+OTwvUmVjTnVtPjxyZWNvcmQ+PHJl
Yy1udW1iZXI+OTwvcmVjLW51bWJlcj48Zm9yZWlnbi1rZXlzPjxrZXkgYXBwPSJFTiIgZGItaWQ9
ImVmcnd2enZ0dGYydHR4ZWZyYXF2ZXJlM3A1c3gwcGZwcHoweiI+OTwva2V5PjwvZm9yZWlnbi1r
ZXlzPjxyZWYtdHlwZSBuYW1lPSJKb3VybmFsIEFydGljbGUiPjE3PC9yZWYtdHlwZT48Y29udHJp
YnV0b3JzPjxhdXRob3JzPjxhdXRob3I+SG93ZGVuLUNoYXBtYW4sIFAuPC9hdXRob3I+PGF1dGhv
cj5QaWVyc2UsIE4uPC9hdXRob3I+PGF1dGhvcj5OaWNob2xscywgUy48L2F1dGhvcj48YXV0aG9y
PmV0IGFsLiw8L2F1dGhvcj48L2F1dGhvcnM+PC9jb250cmlidXRvcnM+PGF1dGgtYWRkcmVzcz5I
ZSBLYWluZ2EgT3JhbmdhL0hvdXNpbmcgYW5kIEhlYWx0aCBSZXNlYXJjaCBQcm9ncmFtbWUsIFVu
aXZlcnNpdHkgb2YgT3RhZ28sIFdlbGxpbmd0b24sIFBPIDczNDMsIFdlbGxpbmd0b24gU291dGgs
IE5ldyBaZWFsYW5kLiBwaGlsaXBwYS5ob3dkZW4tY2hhcG1hbkBvdGFnby5hYy5uejwvYXV0aC1h
ZGRyZXNzPjx0aXRsZXM+PHRpdGxlPkVmZmVjdHMgb2YgaW1wcm92ZWQgaG9tZSBoZWF0aW5nIG9u
IGFzdGhtYSBpbiBjb21tdW5pdHkgZHdlbGxpbmcgY2hpbGRyZW46IHJhbmRvbWlzZWQgY29udHJv
bGxlZCB0cmlhbDwvdGl0bGU+PHNlY29uZGFyeS10aXRsZT5CTUo8L3NlY29uZGFyeS10aXRsZT48
L3RpdGxlcz48cGVyaW9kaWNhbD48ZnVsbC10aXRsZT5CTUo8L2Z1bGwtdGl0bGU+PGFiYnItMT5C
bWo8L2FiYnItMT48L3BlcmlvZGljYWw+PHBhZ2VzPmExNDExPC9wYWdlcz48dm9sdW1lPjMzNzwv
dm9sdW1lPjxrZXl3b3Jkcz48a2V5d29yZD5BaXIgUG9sbHV0aW9uLCBJbmRvb3IvYWUgW0FkdmVy
c2UgRWZmZWN0c108L2tleXdvcmQ+PGtleXdvcmQ+QXN0aG1hL3BwIFtQaHlzaW9wYXRob2xvZ3ld
PC9rZXl3b3JkPjxrZXl3b3JkPipBc3RobWEvcGMgW1ByZXZlbnRpb24gJmFtcDsgQ29udHJvbF08
L2tleXdvcmQ+PGtleXdvcmQ+Q2hpbGQ8L2tleXdvcmQ+PGtleXdvcmQ+RmVtYWxlPC9rZXl3b3Jk
PjxrZXl3b3JkPkZvcmNlZCBFeHBpcmF0b3J5IFZvbHVtZS9waCBbUGh5c2lvbG9neV08L2tleXdv
cmQ+PGtleXdvcmQ+SGVhbHRoIFN0YXR1czwva2V5d29yZD48a2V5d29yZD4qSGVhdGluZzwva2V5
d29yZD48a2V5d29yZD5IdW1hbnM8L2tleXdvcmQ+PGtleXdvcmQ+TWFsZTwva2V5d29yZD48a2V5
d29yZD5OZXcgWmVhbGFuZDwva2V5d29yZD48a2V5d29yZD5Qcm9nbm9zaXM8L2tleXdvcmQ+PC9r
ZXl3b3Jkcz48ZGF0ZXM+PHllYXI+MjAwODwveWVhcj48L2RhdGVzPjxhY2Nlc3Npb24tbnVtPjE4
ODEyMzY2PC9hY2Nlc3Npb24tbnVtPjx1cmxzPjxyZWxhdGVkLXVybHM+PHVybD5odHRwOi8vd3d3
Lm5jYmkubmxtLm5paC5nb3YvcG1jL2FydGljbGVzL1BNQzI2NTg4MjYvcGRmL2Jtai5hMTQxMS5w
ZGY8L3VybD48L3JlbGF0ZWQtdXJscz48L3VybHM+PGN1c3RvbTI+UE1DMjY1ODgyNjwvY3VzdG9t
Mj48Y3VzdG9tND5NZWRsaW5lL092aWRTUC4gKDIzLTA5LTEzKTwvY3VzdG9tND48bGFuZ3VhZ2U+
RW5nbGlzaDwvbGFuZ3VhZ2U+PC9yZWNvcmQ+PC9DaXRlPjwvRW5kTm90ZT4A
</w:fldData>
        </w:fldChar>
      </w:r>
      <w:r w:rsidR="0077594D">
        <w:rPr>
          <w:rFonts w:cstheme="minorHAnsi"/>
          <w:noProof/>
        </w:rPr>
        <w:instrText xml:space="preserve"> ADDIN EN.CITE.DATA </w:instrText>
      </w:r>
      <w:r w:rsidR="0077594D">
        <w:rPr>
          <w:rFonts w:cstheme="minorHAnsi"/>
          <w:noProof/>
        </w:rPr>
      </w:r>
      <w:r w:rsidR="0077594D">
        <w:rPr>
          <w:rFonts w:cstheme="minorHAnsi"/>
          <w:noProof/>
        </w:rPr>
        <w:fldChar w:fldCharType="end"/>
      </w:r>
      <w:r w:rsidR="00CE180B" w:rsidRPr="006F70D0">
        <w:rPr>
          <w:rFonts w:cstheme="minorHAnsi"/>
          <w:noProof/>
        </w:rPr>
      </w:r>
      <w:r w:rsidR="00CE180B" w:rsidRPr="006F70D0">
        <w:rPr>
          <w:rFonts w:cstheme="minorHAnsi"/>
          <w:noProof/>
        </w:rPr>
        <w:fldChar w:fldCharType="separate"/>
      </w:r>
      <w:hyperlink w:anchor="_ENREF_15" w:tooltip="Howden-Chapman, 2007 #6" w:history="1">
        <w:r w:rsidR="00303197" w:rsidRPr="0077594D">
          <w:rPr>
            <w:rFonts w:cstheme="minorHAnsi"/>
            <w:noProof/>
            <w:vertAlign w:val="superscript"/>
          </w:rPr>
          <w:t>15</w:t>
        </w:r>
      </w:hyperlink>
      <w:r w:rsidR="0077594D" w:rsidRPr="0077594D">
        <w:rPr>
          <w:rFonts w:cstheme="minorHAnsi"/>
          <w:noProof/>
          <w:vertAlign w:val="superscript"/>
        </w:rPr>
        <w:t xml:space="preserve">, </w:t>
      </w:r>
      <w:hyperlink w:anchor="_ENREF_16" w:tooltip="Howden-Chapman, 2008 #9" w:history="1">
        <w:r w:rsidR="00303197" w:rsidRPr="0077594D">
          <w:rPr>
            <w:rFonts w:cstheme="minorHAnsi"/>
            <w:noProof/>
            <w:vertAlign w:val="superscript"/>
          </w:rPr>
          <w:t>16</w:t>
        </w:r>
      </w:hyperlink>
      <w:r w:rsidR="00CE180B" w:rsidRPr="006F70D0">
        <w:rPr>
          <w:rFonts w:cstheme="minorHAnsi"/>
          <w:noProof/>
        </w:rPr>
        <w:fldChar w:fldCharType="end"/>
      </w:r>
      <w:r w:rsidR="004F266A" w:rsidRPr="006F70D0">
        <w:rPr>
          <w:rFonts w:cstheme="minorHAnsi"/>
          <w:noProof/>
        </w:rPr>
        <w:t xml:space="preserve"> </w:t>
      </w:r>
      <w:r w:rsidR="00CE180B" w:rsidRPr="006F70D0">
        <w:rPr>
          <w:rFonts w:cstheme="minorHAnsi"/>
          <w:noProof/>
        </w:rPr>
        <w:t>an</w:t>
      </w:r>
      <w:r w:rsidR="00047DD4" w:rsidRPr="006F70D0">
        <w:rPr>
          <w:rFonts w:cstheme="minorHAnsi"/>
          <w:noProof/>
        </w:rPr>
        <w:t xml:space="preserve"> RCT from Japan,</w:t>
      </w:r>
      <w:hyperlink w:anchor="_ENREF_25" w:tooltip="Saeki, 2013 #1" w:history="1">
        <w:r w:rsidR="00303197" w:rsidRPr="006F70D0">
          <w:rPr>
            <w:rFonts w:cstheme="minorHAnsi"/>
            <w:noProof/>
          </w:rPr>
          <w:fldChar w:fldCharType="begin"/>
        </w:r>
        <w:r w:rsidR="00303197">
          <w:rPr>
            <w:rFonts w:cstheme="minorHAnsi"/>
            <w:noProof/>
          </w:rPr>
          <w:instrText xml:space="preserve"> ADDIN EN.CITE &lt;EndNote&gt;&lt;Cite&gt;&lt;Author&gt;Saeki&lt;/Author&gt;&lt;Year&gt;2013&lt;/Year&gt;&lt;RecNum&gt;1&lt;/RecNum&gt;&lt;DisplayText&gt;&lt;style face="superscript"&gt;25&lt;/style&gt;&lt;/DisplayText&gt;&lt;record&gt;&lt;rec-number&gt;1&lt;/rec-number&gt;&lt;foreign-keys&gt;&lt;key app="EN" db-id="efrwvzvttf2ttxefraqvere3p5sx0pfppz0z"&gt;1&lt;/key&gt;&lt;/foreign-keys&gt;&lt;ref-type name="Journal Article"&gt;17&lt;/ref-type&gt;&lt;contributors&gt;&lt;authors&gt;&lt;author&gt;Saeki, K.&lt;/author&gt;&lt;author&gt;Obayashi, K.&lt;/author&gt;&lt;author&gt;Iwamoto, J.&lt;/author&gt;&lt;author&gt;Tanaka, Y.&lt;/author&gt;&lt;author&gt;Tanaka, N.&lt;/author&gt;&lt;author&gt;Takata, S.&lt;/author&gt;&lt;author&gt;Kubo, H.&lt;/author&gt;&lt;author&gt;Okamoto, N.&lt;/author&gt;&lt;author&gt;Tomioka, K.&lt;/author&gt;&lt;author&gt;Nezu, S.&lt;/author&gt;&lt;author&gt;Kurumatani, N.&lt;/author&gt;&lt;/authors&gt;&lt;/contributors&gt;&lt;auth-address&gt;Department of Community Health and Epidemiology, Nara Medical University School of Medicine, 840 Shijocho, Kashiharashi, Nara 634-8521, Japan. saekik@naramed-u.ac.jp&lt;/auth-address&gt;&lt;titles&gt;&lt;title&gt;Influence of room heating on ambulatory blood pressure in winter: a randomised controlled study&lt;/title&gt;&lt;secondary-title&gt;J Epidemiol Community Health,&lt;/secondary-title&gt;&lt;/titles&gt;&lt;periodical&gt;&lt;full-title&gt;J Epidemiol Community Health,&lt;/full-title&gt;&lt;/periodical&gt;&lt;pages&gt;484-90&lt;/pages&gt;&lt;volume&gt;67&lt;/volume&gt;&lt;number&gt;6&lt;/number&gt;&lt;keywords&gt;&lt;keyword&gt;Adult&lt;/keyword&gt;&lt;keyword&gt;*Blood Pressure/ph [Physiology]&lt;/keyword&gt;&lt;keyword&gt;*Blood Pressure Monitoring, Ambulatory&lt;/keyword&gt;&lt;keyword&gt;Female&lt;/keyword&gt;&lt;keyword&gt;*Heating&lt;/keyword&gt;&lt;keyword&gt;Humans&lt;/keyword&gt;&lt;keyword&gt;Hypertension/pp [Physiopathology]&lt;/keyword&gt;&lt;keyword&gt;Hypertension/pc [Prevention &amp;amp; Control]&lt;/keyword&gt;&lt;keyword&gt;Male&lt;/keyword&gt;&lt;keyword&gt;*Seasons&lt;/keyword&gt;&lt;keyword&gt;Single-Blind Method&lt;/keyword&gt;&lt;keyword&gt;Young Adult&lt;/keyword&gt;&lt;/keywords&gt;&lt;dates&gt;&lt;year&gt;2013&lt;/year&gt;&lt;/dates&gt;&lt;accession-num&gt;23447647&lt;/accession-num&gt;&lt;urls&gt;&lt;related-urls&gt;&lt;url&gt;http://jech.bmj.com/content/67/6/484.full.pdf&lt;/url&gt;&lt;/related-urls&gt;&lt;/urls&gt;&lt;custom4&gt;Medline/OvidSP. (23-09-13)&lt;/custom4&gt;&lt;language&gt;English&lt;/language&gt;&lt;/record&gt;&lt;/Cite&gt;&lt;/EndNote&gt;</w:instrText>
        </w:r>
        <w:r w:rsidR="00303197" w:rsidRPr="006F70D0">
          <w:rPr>
            <w:rFonts w:cstheme="minorHAnsi"/>
            <w:noProof/>
          </w:rPr>
          <w:fldChar w:fldCharType="separate"/>
        </w:r>
        <w:r w:rsidR="00303197" w:rsidRPr="0077594D">
          <w:rPr>
            <w:rFonts w:cstheme="minorHAnsi"/>
            <w:noProof/>
            <w:vertAlign w:val="superscript"/>
          </w:rPr>
          <w:t>25</w:t>
        </w:r>
        <w:r w:rsidR="00303197" w:rsidRPr="006F70D0">
          <w:rPr>
            <w:rFonts w:cstheme="minorHAnsi"/>
            <w:noProof/>
          </w:rPr>
          <w:fldChar w:fldCharType="end"/>
        </w:r>
      </w:hyperlink>
      <w:r w:rsidR="00047DD4" w:rsidRPr="006F70D0">
        <w:rPr>
          <w:rFonts w:cstheme="minorHAnsi"/>
          <w:noProof/>
        </w:rPr>
        <w:t xml:space="preserve"> and </w:t>
      </w:r>
      <w:r w:rsidR="00CE180B" w:rsidRPr="006F70D0">
        <w:rPr>
          <w:rFonts w:cstheme="minorHAnsi"/>
          <w:noProof/>
        </w:rPr>
        <w:t>five</w:t>
      </w:r>
      <w:r w:rsidR="00047DD4" w:rsidRPr="006F70D0">
        <w:rPr>
          <w:rFonts w:cstheme="minorHAnsi"/>
          <w:noProof/>
        </w:rPr>
        <w:t xml:space="preserve"> studies</w:t>
      </w:r>
      <w:r w:rsidR="00453DEB" w:rsidRPr="006F70D0">
        <w:rPr>
          <w:rFonts w:cstheme="minorHAnsi"/>
          <w:noProof/>
        </w:rPr>
        <w:t xml:space="preserve"> including RCTs</w:t>
      </w:r>
      <w:r w:rsidR="00047DD4" w:rsidRPr="006F70D0">
        <w:rPr>
          <w:rFonts w:cstheme="minorHAnsi"/>
          <w:noProof/>
        </w:rPr>
        <w:t xml:space="preserve"> from the UK</w:t>
      </w:r>
      <w:r w:rsidR="009921D4">
        <w:rPr>
          <w:rFonts w:cstheme="minorHAnsi"/>
          <w:noProof/>
        </w:rPr>
        <w:t>;</w:t>
      </w:r>
      <w:r w:rsidR="00217D47" w:rsidRPr="006F70D0">
        <w:rPr>
          <w:rFonts w:cstheme="minorHAnsi"/>
          <w:noProof/>
        </w:rPr>
        <w:fldChar w:fldCharType="begin">
          <w:fldData xml:space="preserve">PEVuZE5vdGU+PENpdGU+PEF1dGhvcj5Pc21hbjwvQXV0aG9yPjxZZWFyPjIwMTA8L1llYXI+PFJl
Y051bT4xMTwvUmVjTnVtPjxEaXNwbGF5VGV4dD48c3R5bGUgZmFjZT0ic3VwZXJzY3JpcHQiPjE3
LCAxOCwgMjMsIDI2LCAyNzwvc3R5bGU+PC9EaXNwbGF5VGV4dD48cmVjb3JkPjxyZWMtbnVtYmVy
PjExPC9yZWMtbnVtYmVyPjxmb3JlaWduLWtleXM+PGtleSBhcHA9IkVOIiBkYi1pZD0iZWZyd3Z6
dnR0ZjJ0dHhlZnJhcXZlcmUzcDVzeDBwZnBwejB6Ij4xMTwva2V5PjwvZm9yZWlnbi1rZXlzPjxy
ZWYtdHlwZSBuYW1lPSJKb3VybmFsIEFydGljbGUiPjE3PC9yZWYtdHlwZT48Y29udHJpYnV0b3Jz
PjxhdXRob3JzPjxhdXRob3I+T3NtYW4sIEwuTS48L2F1dGhvcj48YXV0aG9yPkF5cmVzLCBKLkcu
PC9hdXRob3I+PGF1dGhvcj5HYXJkZW4sIEMuPC9hdXRob3I+PGF1dGhvcj5SZWdsaXR6LCBLLjwv
YXV0aG9yPjxhdXRob3I+THlvbiwgSi48L2F1dGhvcj48YXV0aG9yPkRvdWdsYXMsIEouRy48L2F1
dGhvcj48L2F1dGhvcnM+PC9jb250cmlidXRvcnM+PGF1dGgtYWRkcmVzcz5JbnN0aXR1dGUgb2Yg
T2NjdXBhdGlvbmFsICZhbXA7IEVudmlyb25tZW50YWwgTWVkaWNpbmUsIFNjaG9vbCBvZiBIZWFs
dGggJmFtcDsgUG9wdWxhdGlvbiBTY2llbmNlcywgVW5pdmVyc2l0eSBvZiBCaXJtaW5naGFtLCBF
ZGdiYXN0b24sIEJpcm1pbmdoYW0sIEIxNSAyVFQsIFVLLjwvYXV0aC1hZGRyZXNzPjx0aXRsZXM+
PHRpdGxlPkEgcmFuZG9taXNlZCB0cmlhbCBvZiBob21lIGVuZXJneSBlZmZpY2llbmN5IGltcHJv
dmVtZW50IGluIHRoZSBob21lcyBvZiBlbGRlcmx5IENPUEQgcGF0aWVudHM8L3RpdGxlPjxzZWNv
bmRhcnktdGl0bGU+RXVyIFJlc3BpciBKLDwvc2Vjb25kYXJ5LXRpdGxlPjwvdGl0bGVzPjxwZXJp
b2RpY2FsPjxmdWxsLXRpdGxlPkV1ciBSZXNwaXIgSiw8L2Z1bGwtdGl0bGU+PC9wZXJpb2RpY2Fs
PjxwYWdlcz4zMDMtOTwvcGFnZXM+PHZvbHVtZT4zNTwvdm9sdW1lPjxudW1iZXI+MjwvbnVtYmVy
PjxrZXl3b3Jkcz48a2V5d29yZD5BZ2VkPC9rZXl3b3JkPjxrZXl3b3JkPkFnaW5nPC9rZXl3b3Jk
PjxrZXl3b3JkPipDb25zZXJ2YXRpb24gb2YgTmF0dXJhbCBSZXNvdXJjZXM8L2tleXdvcmQ+PGtl
eXdvcmQ+KkVuZXJneS1HZW5lcmF0aW5nIFJlc291cmNlczwva2V5d29yZD48a2V5d29yZD5GZW1h
bGU8L2tleXdvcmQ+PGtleXdvcmQ+SGVhdGluZzwva2V5d29yZD48a2V5d29yZD5Ib3VzaW5nPC9r
ZXl3b3JkPjxrZXl3b3JkPkh1bWFuczwva2V5d29yZD48a2V5d29yZD5NYWxlPC9rZXl3b3JkPjxr
ZXl3b3JkPk1pZGRsZSBBZ2VkPC9rZXl3b3JkPjxrZXl3b3JkPk91dGNvbWUgQXNzZXNzbWVudCAo
SGVhbHRoIENhcmUpPC9rZXl3b3JkPjxrZXl3b3JkPipQdWxtb25hcnkgRGlzZWFzZSwgQ2hyb25p
YyBPYnN0cnVjdGl2ZS9wcCBbUGh5c2lvcGF0aG9sb2d5XTwva2V5d29yZD48a2V5d29yZD5QdWxt
b25hcnkgRGlzZWFzZSwgQ2hyb25pYyBPYnN0cnVjdGl2ZS90aCBbVGhlcmFweV08L2tleXdvcmQ+
PGtleXdvcmQ+UXVhbGl0eSBvZiBMaWZlPC9rZXl3b3JkPjxrZXl3b3JkPlJlc2lkZW5jZSBDaGFy
YWN0ZXJpc3RpY3M8L2tleXdvcmQ+PGtleXdvcmQ+U2NvdGxhbmQ8L2tleXdvcmQ+PC9rZXl3b3Jk
cz48ZGF0ZXM+PHllYXI+MjAxMDwveWVhcj48L2RhdGVzPjxhY2Nlc3Npb24tbnVtPjE5NjQzOTM3
PC9hY2Nlc3Npb24tbnVtPjx1cmxzPjxyZWxhdGVkLXVybHM+PHVybD5odHRwOi8vZXJqLmVyc2pv
dXJuYWxzLmNvbS9jb250ZW50LzM1LzIvMzAzLmZ1bGwucGRmPC91cmw+PC9yZWxhdGVkLXVybHM+
PC91cmxzPjxjdXN0b200Pk1lZGxpbmUvT3ZpZFNQLiAoMjMtMDktMTMpPC9jdXN0b200PjxsYW5n
dWFnZT5FbmdsaXNoPC9sYW5ndWFnZT48L3JlY29yZD48L0NpdGU+PENpdGU+PEF1dGhvcj5HcmVl
bjwvQXV0aG9yPjxZZWFyPjIwMDg8L1llYXI+PFJlY051bT4xMjwvUmVjTnVtPjxyZWNvcmQ+PHJl
Yy1udW1iZXI+MTI8L3JlYy1udW1iZXI+PGZvcmVpZ24ta2V5cz48a2V5IGFwcD0iRU4iIGRiLWlk
PSJlZnJ3dnp2dHRmMnR0eGVmcmFxdmVyZTNwNXN4MHBmcHB6MHoiPjEyPC9rZXk+PC9mb3JlaWdu
LWtleXM+PHJlZi10eXBlIG5hbWU9IkJvb2siPjY8L3JlZi10eXBlPjxjb250cmlidXRvcnM+PGF1
dGhvcnM+PGF1dGhvcj5HcmVlbiwgRy48L2F1dGhvcj48YXV0aG9yPkdpbGJlcnRzb24sIEouPC9h
dXRob3I+PC9hdXRob3JzPjwvY29udHJpYnV0b3JzPjx0aXRsZXM+PHRpdGxlPldhcm0gRnJvbnQs
IEJldHRlciBIZWFsdGg6IEhlYWx0aCBJbXBhY3QgRXZhbHVhdGlvbiBvZiB0aGUgV2FybSBGcm9u
dCBTY2hlbWU8L3RpdGxlPjwvdGl0bGVzPjxrZXl3b3Jkcz48a2V5d29yZD5Vbml0ZWQga2luZ2Rv
bSwgZW5nbGFuZCwgaW5pdGlhdGl2ZXMsIHdhcm0gZnJvbnQsIGVuZXJneSBjb25zZXJ2YXRpb24s
IGhvdXNpbmcsIGluc3VsYXRpb24sIGhlYXRpbmcsIGltcGFjdCwgaGVhbHRoLCBmdWVsIHBvdmVy
dHksIHNvY2lhbCBpbXBhY3QsIG1lbnRhbCBoZWFsdGgsIG5mYiwgc2w8L2tleXdvcmQ+PC9rZXl3
b3Jkcz48ZGF0ZXM+PHllYXI+MjAwODwveWVhcj48L2RhdGVzPjxwdWItbG9jYXRpb24+U2hlZmZp
ZWxkLCBVSzwvcHViLWxvY2F0aW9uPjxwdWJsaXNoZXI+Q2VudHJlIGZvciBSZWdpb25hbCBFY29u
b21pYyBhbmQgU29jaWFsIFJlc2VhcmNoLCBTaGVmZmllbGQgSGFsbGFtIFVuaXZlcnNpdHk8L3B1
Ymxpc2hlcj48aXNibj45NzgxODQzODcyNzU3PC9pc2JuPjxhY2Nlc3Npb24tbnVtPjI4ODIxNS0w
MDAwNjc5NTA5PC9hY2Nlc3Npb24tbnVtPjx1cmxzPjwvdXJscz48Y3VzdG9tND5Tb2NpYWwgUG9s
aWN5ICZhbXA7IFByYWN0aWNlL092aWRTUC4gKDMwLTA5LTEzKTwvY3VzdG9tND48L3JlY29yZD48
L0NpdGU+PENpdGU+PEF1dGhvcj5Dcml0Y2hsZXk8L0F1dGhvcj48WWVhcj4yMDA3PC9ZZWFyPjxS
ZWNOdW0+MTQ8L1JlY051bT48cmVjb3JkPjxyZWMtbnVtYmVyPjE0PC9yZWMtbnVtYmVyPjxmb3Jl
aWduLWtleXM+PGtleSBhcHA9IkVOIiBkYi1pZD0iZWZyd3Z6dnR0ZjJ0dHhlZnJhcXZlcmUzcDVz
eDBwZnBwejB6Ij4xNDwva2V5PjwvZm9yZWlnbi1rZXlzPjxyZWYtdHlwZSBuYW1lPSJKb3VybmFs
IEFydGljbGUiPjE3PC9yZWYtdHlwZT48Y29udHJpYnV0b3JzPjxhdXRob3JzPjxhdXRob3I+Q3Jp
dGNobGV5LCBSLjwvYXV0aG9yPjxhdXRob3I+R2lsYmVydHNvbiwgSi48L2F1dGhvcj48YXV0aG9y
PkdyaW1zbGV5LCBNLjwvYXV0aG9yPjxhdXRob3I+R3JlZW4sIEcuPC9hdXRob3I+PC9hdXRob3Jz
PjwvY29udHJpYnV0b3JzPjx0aXRsZXM+PHRpdGxlPkxpdmluZyBpbiBjb2xkIGhvbWVzIGFmdGVy
IGhlYXRpbmcgaW1wcm92ZW1lbnRzOiBFdmlkZW5jZSBmcm9tIFdhcm0tRnJvbnQsIEVuZ2xhbmTi
gJlzIEhvbWUgRW5lcmd5IEVmZmljaWVuY3kgU2NoZW1lPC90aXRsZT48c2Vjb25kYXJ5LXRpdGxl
PkFwcGxpZWQgRW5lcmd5PC9zZWNvbmRhcnktdGl0bGU+PC90aXRsZXM+PHBlcmlvZGljYWw+PGZ1
bGwtdGl0bGU+QXBwbGllZCBFbmVyZ3k8L2Z1bGwtdGl0bGU+PC9wZXJpb2RpY2FsPjxwYWdlcz4x
NDctMTU4PC9wYWdlcz48dm9sdW1lPjg0PC92b2x1bWU+PG51bWJlcj4yPC9udW1iZXI+PGtleXdv
cmRzPjxrZXl3b3JkPkNvbGQgaG9tZXM8L2tleXdvcmQ+PGtleXdvcmQ+UHJlZmVyZW5jZTwva2V5
d29yZD48a2V5d29yZD5Db21mb3J0PC9rZXl3b3JkPjxrZXl3b3JkPlBzeWNob3NvY2lhbCBoZWFs
dGg8L2tleXdvcmQ+PC9rZXl3b3Jkcz48ZGF0ZXM+PHllYXI+MjAwNzwveWVhcj48L2RhdGVzPjxp
c2JuPjAzMDYtMjYxOTwvaXNibj48dXJscz48cmVsYXRlZC11cmxzPjx1cmw+aHR0cDovL3d3dy5z
Y2llbmNlZGlyZWN0LmNvbS9zY2llbmNlL2FydGljbGUvcGlpL1MwMzA2MjYxOTA2MDAwNzkxPC91
cmw+PC9yZWxhdGVkLXVybHM+PC91cmxzPjxlbGVjdHJvbmljLXJlc291cmNlLW51bT5odHRwOi8v
ZHguZG9pLm9yZy8xMC4xMDE2L2ouYXBlbmVyZ3kuMjAwNi4wNi4wMDE8L2VsZWN0cm9uaWMtcmVz
b3VyY2UtbnVtPjwvcmVjb3JkPjwvQ2l0ZT48Q2l0ZT48QXV0aG9yPkdpbGJlcnRzb248L0F1dGhv
cj48WWVhcj4yMDEyPC9ZZWFyPjxSZWNOdW0+MTU8L1JlY051bT48cmVjb3JkPjxyZWMtbnVtYmVy
PjE1PC9yZWMtbnVtYmVyPjxmb3JlaWduLWtleXM+PGtleSBhcHA9IkVOIiBkYi1pZD0iZWZyd3Z6
dnR0ZjJ0dHhlZnJhcXZlcmUzcDVzeDBwZnBwejB6Ij4xNTwva2V5PjwvZm9yZWlnbi1rZXlzPjxy
ZWYtdHlwZSBuYW1lPSJKb3VybmFsIEFydGljbGUiPjE3PC9yZWYtdHlwZT48Y29udHJpYnV0b3Jz
PjxhdXRob3JzPjxhdXRob3I+R2lsYmVydHNvbiwgSi48L2F1dGhvcj48YXV0aG9yPkdyaW1zbGV5
LCBNLjwvYXV0aG9yPjxhdXRob3I+R3JlZW4sIEcuPC9hdXRob3I+PC9hdXRob3JzPjwvY29udHJp
YnV0b3JzPjx0aXRsZXM+PHRpdGxlPlBzeWNob3NvY2lhbCByb3V0ZXMgZnJvbSBob3VzaW5nIGlu
dmVzdG1lbnQgdG8gaGVhbHRoOiBldmlkZW5jZSBmcm9tIEVuZ2xhbmQmYXBvcztzIGhvbWUgZW5l
cmd5IGVmZmljaWVuY3kgc2NoZW1lPC90aXRsZT48c2Vjb25kYXJ5LXRpdGxlPkVuZXJneSBQb2xp
Y3k8L3NlY29uZGFyeS10aXRsZT48L3RpdGxlcz48cGVyaW9kaWNhbD48ZnVsbC10aXRsZT5FbmVy
Z3kgUG9saWN5PC9mdWxsLXRpdGxlPjwvcGVyaW9kaWNhbD48cGFnZXM+MTIyLTMzPC9wYWdlcz48
dm9sdW1lPjQ5PC92b2x1bWU+PG51bWJlcj4xPC9udW1iZXI+PGtleXdvcmRzPjxrZXl3b3JkPkhl
YWx0aCBQcm9kdWN0aW9uIChJMTIwKTwva2V5d29yZD48a2V5d29yZD5NZWFzdXJlbWVudCBhbmQg
QW5hbHlzaXMgb2YgUG92ZXJ0eSAoSTMyMCk8L2tleXdvcmQ+PGtleXdvcmQ+V2VsZmFyZSBhbmQg
UG92ZXJ0eTogR292ZXJubWVudCBQcm9ncmFtczwva2V5d29yZD48a2V5d29yZD5Qcm92aXNpb24g
YW5kIEVmZmVjdHMgb2YgV2VsZmFyZSBQcm9ncmFtcyAoSTM4MCk8L2tleXdvcmQ+PGtleXdvcmQ+
RW5lcmd5OiBEZW1hbmQgYW5kIFN1cHBseSAoUTQxMCk8L2tleXdvcmQ+PC9rZXl3b3Jkcz48ZGF0
ZXM+PHllYXI+MjAxMjwveWVhcj48L2RhdGVzPjx1cmxzPjxyZWxhdGVkLXVybHM+PHVybD5odHRw
Oi8vYWMuZWxzLWNkbi5jb20vUzAzMDE0MjE1MTIwMDA3OTEvMS1zMi4wLVMwMzAxNDIxNTEyMDAw
NzkxLW1haW4ucGRmP190aWQ9YWNhYTk3MzYtNWI4MS0xMWUzLTgzNzEtMDAwMDBhYWNiMzYyJmFt
cDthY2RuYXQ9MTM4NjAxMDAwNV9iN2NjYTZmODg0MTIwZDQ4YmQ0NWMzYmIzZTdkMDQ3NzwvdXJs
PjwvcmVsYXRlZC11cmxzPjwvdXJscz48Y3VzdG9tND5FY29uTGl0L092aWRTUC4gKDMwLTA5LTEz
KTwvY3VzdG9tND48L3JlY29yZD48L0NpdGU+PENpdGU+PEF1dGhvcj5IZXltYW48L0F1dGhvcj48
WWVhcj4yMDExPC9ZZWFyPjxSZWNOdW0+MzwvUmVjTnVtPjxyZWNvcmQ+PHJlYy1udW1iZXI+Mzwv
cmVjLW51bWJlcj48Zm9yZWlnbi1rZXlzPjxrZXkgYXBwPSJFTiIgZGItaWQ9ImVmcnd2enZ0dGYy
dHR4ZWZyYXF2ZXJlM3A1c3gwcGZwcHoweiI+Mzwva2V5PjwvZm9yZWlnbi1rZXlzPjxyZWYtdHlw
ZSBuYW1lPSJKb3VybmFsIEFydGljbGUiPjE3PC9yZWYtdHlwZT48Y29udHJpYnV0b3JzPjxhdXRo
b3JzPjxhdXRob3I+SGV5bWFuLCBCLjwvYXV0aG9yPjxhdXRob3I+SGFycmluZ3RvbiwgQi48L2F1
dGhvcj48YXV0aG9yPkhleW1hbiwgQS48L2F1dGhvcj48L2F1dGhvcnM+PC9jb250cmlidXRvcnM+
PHRpdGxlcz48dGl0bGU+QSByYW5kb21pc2VkIGNvbnRyb2xsZWQgdHJpYWwgb2YgYW4gZW5lcmd5
IGVmZmljaWVuY3kgaW50ZXJ2ZW50aW9uIGZvciBmYW1pbGllcyBsaXZpbmcgaW4gZnVlbCBwb3Zl
cnR5PC90aXRsZT48c2Vjb25kYXJ5LXRpdGxlPkhvdXMgU3R1ZDwvc2Vjb25kYXJ5LXRpdGxlPjwv
dGl0bGVzPjxwZXJpb2RpY2FsPjxmdWxsLXRpdGxlPkhvdXMgU3R1ZDwvZnVsbC10aXRsZT48L3Bl
cmlvZGljYWw+PHBhZ2VzPjExNy0zMjwvcGFnZXM+PHZvbHVtZT4yNjwvdm9sdW1lPjxudW1iZXI+
MTwvbnVtYmVyPjxrZXl3b3Jkcz48a2V5d29yZD5XZWxmYXJlIGFuZCBQb3ZlcnR5OiBHb3Zlcm5t
ZW50IFByb2dyYW1zPC9rZXl3b3JkPjxrZXl3b3JkPlByb3Zpc2lvbiBhbmQgRWZmZWN0cyBvZiBX
ZWxmYXJlIFByb2dyYW1zIChJMzgwKTwva2V5d29yZD48a2V5d29yZD5Qcm9kdWN0aW9uIEFuYWx5
c2lzIGFuZCBGaXJtIExvY2F0aW9uOiBHb3Zlcm5tZW50IFBvbGljaWVzPC9rZXl3b3JkPjxrZXl3
b3JkPlJlZ3VsYXRvcnkgUG9saWNpZXMgKFIzODApPC9rZXl3b3JkPjwva2V5d29yZHM+PGRhdGVz
Pjx5ZWFyPjIwMTE8L3llYXI+PC9kYXRlcz48dXJscz48L3VybHM+PGN1c3RvbTQ+RWNvbkxpdC9P
dmlkU1AuICgzMC0wOS0xMyk8L2N1c3RvbTQ+PC9yZWNvcmQ+PC9DaXRlPjwvRW5kTm90ZT4A
</w:fldData>
        </w:fldChar>
      </w:r>
      <w:r w:rsidR="0077594D">
        <w:rPr>
          <w:rFonts w:cstheme="minorHAnsi"/>
          <w:noProof/>
        </w:rPr>
        <w:instrText xml:space="preserve"> ADDIN EN.CITE </w:instrText>
      </w:r>
      <w:r w:rsidR="0077594D">
        <w:rPr>
          <w:rFonts w:cstheme="minorHAnsi"/>
          <w:noProof/>
        </w:rPr>
        <w:fldChar w:fldCharType="begin">
          <w:fldData xml:space="preserve">PEVuZE5vdGU+PENpdGU+PEF1dGhvcj5Pc21hbjwvQXV0aG9yPjxZZWFyPjIwMTA8L1llYXI+PFJl
Y051bT4xMTwvUmVjTnVtPjxEaXNwbGF5VGV4dD48c3R5bGUgZmFjZT0ic3VwZXJzY3JpcHQiPjE3
LCAxOCwgMjMsIDI2LCAyNzwvc3R5bGU+PC9EaXNwbGF5VGV4dD48cmVjb3JkPjxyZWMtbnVtYmVy
PjExPC9yZWMtbnVtYmVyPjxmb3JlaWduLWtleXM+PGtleSBhcHA9IkVOIiBkYi1pZD0iZWZyd3Z6
dnR0ZjJ0dHhlZnJhcXZlcmUzcDVzeDBwZnBwejB6Ij4xMTwva2V5PjwvZm9yZWlnbi1rZXlzPjxy
ZWYtdHlwZSBuYW1lPSJKb3VybmFsIEFydGljbGUiPjE3PC9yZWYtdHlwZT48Y29udHJpYnV0b3Jz
PjxhdXRob3JzPjxhdXRob3I+T3NtYW4sIEwuTS48L2F1dGhvcj48YXV0aG9yPkF5cmVzLCBKLkcu
PC9hdXRob3I+PGF1dGhvcj5HYXJkZW4sIEMuPC9hdXRob3I+PGF1dGhvcj5SZWdsaXR6LCBLLjwv
YXV0aG9yPjxhdXRob3I+THlvbiwgSi48L2F1dGhvcj48YXV0aG9yPkRvdWdsYXMsIEouRy48L2F1
dGhvcj48L2F1dGhvcnM+PC9jb250cmlidXRvcnM+PGF1dGgtYWRkcmVzcz5JbnN0aXR1dGUgb2Yg
T2NjdXBhdGlvbmFsICZhbXA7IEVudmlyb25tZW50YWwgTWVkaWNpbmUsIFNjaG9vbCBvZiBIZWFs
dGggJmFtcDsgUG9wdWxhdGlvbiBTY2llbmNlcywgVW5pdmVyc2l0eSBvZiBCaXJtaW5naGFtLCBF
ZGdiYXN0b24sIEJpcm1pbmdoYW0sIEIxNSAyVFQsIFVLLjwvYXV0aC1hZGRyZXNzPjx0aXRsZXM+
PHRpdGxlPkEgcmFuZG9taXNlZCB0cmlhbCBvZiBob21lIGVuZXJneSBlZmZpY2llbmN5IGltcHJv
dmVtZW50IGluIHRoZSBob21lcyBvZiBlbGRlcmx5IENPUEQgcGF0aWVudHM8L3RpdGxlPjxzZWNv
bmRhcnktdGl0bGU+RXVyIFJlc3BpciBKLDwvc2Vjb25kYXJ5LXRpdGxlPjwvdGl0bGVzPjxwZXJp
b2RpY2FsPjxmdWxsLXRpdGxlPkV1ciBSZXNwaXIgSiw8L2Z1bGwtdGl0bGU+PC9wZXJpb2RpY2Fs
PjxwYWdlcz4zMDMtOTwvcGFnZXM+PHZvbHVtZT4zNTwvdm9sdW1lPjxudW1iZXI+MjwvbnVtYmVy
PjxrZXl3b3Jkcz48a2V5d29yZD5BZ2VkPC9rZXl3b3JkPjxrZXl3b3JkPkFnaW5nPC9rZXl3b3Jk
PjxrZXl3b3JkPipDb25zZXJ2YXRpb24gb2YgTmF0dXJhbCBSZXNvdXJjZXM8L2tleXdvcmQ+PGtl
eXdvcmQ+KkVuZXJneS1HZW5lcmF0aW5nIFJlc291cmNlczwva2V5d29yZD48a2V5d29yZD5GZW1h
bGU8L2tleXdvcmQ+PGtleXdvcmQ+SGVhdGluZzwva2V5d29yZD48a2V5d29yZD5Ib3VzaW5nPC9r
ZXl3b3JkPjxrZXl3b3JkPkh1bWFuczwva2V5d29yZD48a2V5d29yZD5NYWxlPC9rZXl3b3JkPjxr
ZXl3b3JkPk1pZGRsZSBBZ2VkPC9rZXl3b3JkPjxrZXl3b3JkPk91dGNvbWUgQXNzZXNzbWVudCAo
SGVhbHRoIENhcmUpPC9rZXl3b3JkPjxrZXl3b3JkPipQdWxtb25hcnkgRGlzZWFzZSwgQ2hyb25p
YyBPYnN0cnVjdGl2ZS9wcCBbUGh5c2lvcGF0aG9sb2d5XTwva2V5d29yZD48a2V5d29yZD5QdWxt
b25hcnkgRGlzZWFzZSwgQ2hyb25pYyBPYnN0cnVjdGl2ZS90aCBbVGhlcmFweV08L2tleXdvcmQ+
PGtleXdvcmQ+UXVhbGl0eSBvZiBMaWZlPC9rZXl3b3JkPjxrZXl3b3JkPlJlc2lkZW5jZSBDaGFy
YWN0ZXJpc3RpY3M8L2tleXdvcmQ+PGtleXdvcmQ+U2NvdGxhbmQ8L2tleXdvcmQ+PC9rZXl3b3Jk
cz48ZGF0ZXM+PHllYXI+MjAxMDwveWVhcj48L2RhdGVzPjxhY2Nlc3Npb24tbnVtPjE5NjQzOTM3
PC9hY2Nlc3Npb24tbnVtPjx1cmxzPjxyZWxhdGVkLXVybHM+PHVybD5odHRwOi8vZXJqLmVyc2pv
dXJuYWxzLmNvbS9jb250ZW50LzM1LzIvMzAzLmZ1bGwucGRmPC91cmw+PC9yZWxhdGVkLXVybHM+
PC91cmxzPjxjdXN0b200Pk1lZGxpbmUvT3ZpZFNQLiAoMjMtMDktMTMpPC9jdXN0b200PjxsYW5n
dWFnZT5FbmdsaXNoPC9sYW5ndWFnZT48L3JlY29yZD48L0NpdGU+PENpdGU+PEF1dGhvcj5HcmVl
bjwvQXV0aG9yPjxZZWFyPjIwMDg8L1llYXI+PFJlY051bT4xMjwvUmVjTnVtPjxyZWNvcmQ+PHJl
Yy1udW1iZXI+MTI8L3JlYy1udW1iZXI+PGZvcmVpZ24ta2V5cz48a2V5IGFwcD0iRU4iIGRiLWlk
PSJlZnJ3dnp2dHRmMnR0eGVmcmFxdmVyZTNwNXN4MHBmcHB6MHoiPjEyPC9rZXk+PC9mb3JlaWdu
LWtleXM+PHJlZi10eXBlIG5hbWU9IkJvb2siPjY8L3JlZi10eXBlPjxjb250cmlidXRvcnM+PGF1
dGhvcnM+PGF1dGhvcj5HcmVlbiwgRy48L2F1dGhvcj48YXV0aG9yPkdpbGJlcnRzb24sIEouPC9h
dXRob3I+PC9hdXRob3JzPjwvY29udHJpYnV0b3JzPjx0aXRsZXM+PHRpdGxlPldhcm0gRnJvbnQs
IEJldHRlciBIZWFsdGg6IEhlYWx0aCBJbXBhY3QgRXZhbHVhdGlvbiBvZiB0aGUgV2FybSBGcm9u
dCBTY2hlbWU8L3RpdGxlPjwvdGl0bGVzPjxrZXl3b3Jkcz48a2V5d29yZD5Vbml0ZWQga2luZ2Rv
bSwgZW5nbGFuZCwgaW5pdGlhdGl2ZXMsIHdhcm0gZnJvbnQsIGVuZXJneSBjb25zZXJ2YXRpb24s
IGhvdXNpbmcsIGluc3VsYXRpb24sIGhlYXRpbmcsIGltcGFjdCwgaGVhbHRoLCBmdWVsIHBvdmVy
dHksIHNvY2lhbCBpbXBhY3QsIG1lbnRhbCBoZWFsdGgsIG5mYiwgc2w8L2tleXdvcmQ+PC9rZXl3
b3Jkcz48ZGF0ZXM+PHllYXI+MjAwODwveWVhcj48L2RhdGVzPjxwdWItbG9jYXRpb24+U2hlZmZp
ZWxkLCBVSzwvcHViLWxvY2F0aW9uPjxwdWJsaXNoZXI+Q2VudHJlIGZvciBSZWdpb25hbCBFY29u
b21pYyBhbmQgU29jaWFsIFJlc2VhcmNoLCBTaGVmZmllbGQgSGFsbGFtIFVuaXZlcnNpdHk8L3B1
Ymxpc2hlcj48aXNibj45NzgxODQzODcyNzU3PC9pc2JuPjxhY2Nlc3Npb24tbnVtPjI4ODIxNS0w
MDAwNjc5NTA5PC9hY2Nlc3Npb24tbnVtPjx1cmxzPjwvdXJscz48Y3VzdG9tND5Tb2NpYWwgUG9s
aWN5ICZhbXA7IFByYWN0aWNlL092aWRTUC4gKDMwLTA5LTEzKTwvY3VzdG9tND48L3JlY29yZD48
L0NpdGU+PENpdGU+PEF1dGhvcj5Dcml0Y2hsZXk8L0F1dGhvcj48WWVhcj4yMDA3PC9ZZWFyPjxS
ZWNOdW0+MTQ8L1JlY051bT48cmVjb3JkPjxyZWMtbnVtYmVyPjE0PC9yZWMtbnVtYmVyPjxmb3Jl
aWduLWtleXM+PGtleSBhcHA9IkVOIiBkYi1pZD0iZWZyd3Z6dnR0ZjJ0dHhlZnJhcXZlcmUzcDVz
eDBwZnBwejB6Ij4xNDwva2V5PjwvZm9yZWlnbi1rZXlzPjxyZWYtdHlwZSBuYW1lPSJKb3VybmFs
IEFydGljbGUiPjE3PC9yZWYtdHlwZT48Y29udHJpYnV0b3JzPjxhdXRob3JzPjxhdXRob3I+Q3Jp
dGNobGV5LCBSLjwvYXV0aG9yPjxhdXRob3I+R2lsYmVydHNvbiwgSi48L2F1dGhvcj48YXV0aG9y
PkdyaW1zbGV5LCBNLjwvYXV0aG9yPjxhdXRob3I+R3JlZW4sIEcuPC9hdXRob3I+PC9hdXRob3Jz
PjwvY29udHJpYnV0b3JzPjx0aXRsZXM+PHRpdGxlPkxpdmluZyBpbiBjb2xkIGhvbWVzIGFmdGVy
IGhlYXRpbmcgaW1wcm92ZW1lbnRzOiBFdmlkZW5jZSBmcm9tIFdhcm0tRnJvbnQsIEVuZ2xhbmTi
gJlzIEhvbWUgRW5lcmd5IEVmZmljaWVuY3kgU2NoZW1lPC90aXRsZT48c2Vjb25kYXJ5LXRpdGxl
PkFwcGxpZWQgRW5lcmd5PC9zZWNvbmRhcnktdGl0bGU+PC90aXRsZXM+PHBlcmlvZGljYWw+PGZ1
bGwtdGl0bGU+QXBwbGllZCBFbmVyZ3k8L2Z1bGwtdGl0bGU+PC9wZXJpb2RpY2FsPjxwYWdlcz4x
NDctMTU4PC9wYWdlcz48dm9sdW1lPjg0PC92b2x1bWU+PG51bWJlcj4yPC9udW1iZXI+PGtleXdv
cmRzPjxrZXl3b3JkPkNvbGQgaG9tZXM8L2tleXdvcmQ+PGtleXdvcmQ+UHJlZmVyZW5jZTwva2V5
d29yZD48a2V5d29yZD5Db21mb3J0PC9rZXl3b3JkPjxrZXl3b3JkPlBzeWNob3NvY2lhbCBoZWFs
dGg8L2tleXdvcmQ+PC9rZXl3b3Jkcz48ZGF0ZXM+PHllYXI+MjAwNzwveWVhcj48L2RhdGVzPjxp
c2JuPjAzMDYtMjYxOTwvaXNibj48dXJscz48cmVsYXRlZC11cmxzPjx1cmw+aHR0cDovL3d3dy5z
Y2llbmNlZGlyZWN0LmNvbS9zY2llbmNlL2FydGljbGUvcGlpL1MwMzA2MjYxOTA2MDAwNzkxPC91
cmw+PC9yZWxhdGVkLXVybHM+PC91cmxzPjxlbGVjdHJvbmljLXJlc291cmNlLW51bT5odHRwOi8v
ZHguZG9pLm9yZy8xMC4xMDE2L2ouYXBlbmVyZ3kuMjAwNi4wNi4wMDE8L2VsZWN0cm9uaWMtcmVz
b3VyY2UtbnVtPjwvcmVjb3JkPjwvQ2l0ZT48Q2l0ZT48QXV0aG9yPkdpbGJlcnRzb248L0F1dGhv
cj48WWVhcj4yMDEyPC9ZZWFyPjxSZWNOdW0+MTU8L1JlY051bT48cmVjb3JkPjxyZWMtbnVtYmVy
PjE1PC9yZWMtbnVtYmVyPjxmb3JlaWduLWtleXM+PGtleSBhcHA9IkVOIiBkYi1pZD0iZWZyd3Z6
dnR0ZjJ0dHhlZnJhcXZlcmUzcDVzeDBwZnBwejB6Ij4xNTwva2V5PjwvZm9yZWlnbi1rZXlzPjxy
ZWYtdHlwZSBuYW1lPSJKb3VybmFsIEFydGljbGUiPjE3PC9yZWYtdHlwZT48Y29udHJpYnV0b3Jz
PjxhdXRob3JzPjxhdXRob3I+R2lsYmVydHNvbiwgSi48L2F1dGhvcj48YXV0aG9yPkdyaW1zbGV5
LCBNLjwvYXV0aG9yPjxhdXRob3I+R3JlZW4sIEcuPC9hdXRob3I+PC9hdXRob3JzPjwvY29udHJp
YnV0b3JzPjx0aXRsZXM+PHRpdGxlPlBzeWNob3NvY2lhbCByb3V0ZXMgZnJvbSBob3VzaW5nIGlu
dmVzdG1lbnQgdG8gaGVhbHRoOiBldmlkZW5jZSBmcm9tIEVuZ2xhbmQmYXBvcztzIGhvbWUgZW5l
cmd5IGVmZmljaWVuY3kgc2NoZW1lPC90aXRsZT48c2Vjb25kYXJ5LXRpdGxlPkVuZXJneSBQb2xp
Y3k8L3NlY29uZGFyeS10aXRsZT48L3RpdGxlcz48cGVyaW9kaWNhbD48ZnVsbC10aXRsZT5FbmVy
Z3kgUG9saWN5PC9mdWxsLXRpdGxlPjwvcGVyaW9kaWNhbD48cGFnZXM+MTIyLTMzPC9wYWdlcz48
dm9sdW1lPjQ5PC92b2x1bWU+PG51bWJlcj4xPC9udW1iZXI+PGtleXdvcmRzPjxrZXl3b3JkPkhl
YWx0aCBQcm9kdWN0aW9uIChJMTIwKTwva2V5d29yZD48a2V5d29yZD5NZWFzdXJlbWVudCBhbmQg
QW5hbHlzaXMgb2YgUG92ZXJ0eSAoSTMyMCk8L2tleXdvcmQ+PGtleXdvcmQ+V2VsZmFyZSBhbmQg
UG92ZXJ0eTogR292ZXJubWVudCBQcm9ncmFtczwva2V5d29yZD48a2V5d29yZD5Qcm92aXNpb24g
YW5kIEVmZmVjdHMgb2YgV2VsZmFyZSBQcm9ncmFtcyAoSTM4MCk8L2tleXdvcmQ+PGtleXdvcmQ+
RW5lcmd5OiBEZW1hbmQgYW5kIFN1cHBseSAoUTQxMCk8L2tleXdvcmQ+PC9rZXl3b3Jkcz48ZGF0
ZXM+PHllYXI+MjAxMjwveWVhcj48L2RhdGVzPjx1cmxzPjxyZWxhdGVkLXVybHM+PHVybD5odHRw
Oi8vYWMuZWxzLWNkbi5jb20vUzAzMDE0MjE1MTIwMDA3OTEvMS1zMi4wLVMwMzAxNDIxNTEyMDAw
NzkxLW1haW4ucGRmP190aWQ9YWNhYTk3MzYtNWI4MS0xMWUzLTgzNzEtMDAwMDBhYWNiMzYyJmFt
cDthY2RuYXQ9MTM4NjAxMDAwNV9iN2NjYTZmODg0MTIwZDQ4YmQ0NWMzYmIzZTdkMDQ3NzwvdXJs
PjwvcmVsYXRlZC11cmxzPjwvdXJscz48Y3VzdG9tND5FY29uTGl0L092aWRTUC4gKDMwLTA5LTEz
KTwvY3VzdG9tND48L3JlY29yZD48L0NpdGU+PENpdGU+PEF1dGhvcj5IZXltYW48L0F1dGhvcj48
WWVhcj4yMDExPC9ZZWFyPjxSZWNOdW0+MzwvUmVjTnVtPjxyZWNvcmQ+PHJlYy1udW1iZXI+Mzwv
cmVjLW51bWJlcj48Zm9yZWlnbi1rZXlzPjxrZXkgYXBwPSJFTiIgZGItaWQ9ImVmcnd2enZ0dGYy
dHR4ZWZyYXF2ZXJlM3A1c3gwcGZwcHoweiI+Mzwva2V5PjwvZm9yZWlnbi1rZXlzPjxyZWYtdHlw
ZSBuYW1lPSJKb3VybmFsIEFydGljbGUiPjE3PC9yZWYtdHlwZT48Y29udHJpYnV0b3JzPjxhdXRo
b3JzPjxhdXRob3I+SGV5bWFuLCBCLjwvYXV0aG9yPjxhdXRob3I+SGFycmluZ3RvbiwgQi48L2F1
dGhvcj48YXV0aG9yPkhleW1hbiwgQS48L2F1dGhvcj48L2F1dGhvcnM+PC9jb250cmlidXRvcnM+
PHRpdGxlcz48dGl0bGU+QSByYW5kb21pc2VkIGNvbnRyb2xsZWQgdHJpYWwgb2YgYW4gZW5lcmd5
IGVmZmljaWVuY3kgaW50ZXJ2ZW50aW9uIGZvciBmYW1pbGllcyBsaXZpbmcgaW4gZnVlbCBwb3Zl
cnR5PC90aXRsZT48c2Vjb25kYXJ5LXRpdGxlPkhvdXMgU3R1ZDwvc2Vjb25kYXJ5LXRpdGxlPjwv
dGl0bGVzPjxwZXJpb2RpY2FsPjxmdWxsLXRpdGxlPkhvdXMgU3R1ZDwvZnVsbC10aXRsZT48L3Bl
cmlvZGljYWw+PHBhZ2VzPjExNy0zMjwvcGFnZXM+PHZvbHVtZT4yNjwvdm9sdW1lPjxudW1iZXI+
MTwvbnVtYmVyPjxrZXl3b3Jkcz48a2V5d29yZD5XZWxmYXJlIGFuZCBQb3ZlcnR5OiBHb3Zlcm5t
ZW50IFByb2dyYW1zPC9rZXl3b3JkPjxrZXl3b3JkPlByb3Zpc2lvbiBhbmQgRWZmZWN0cyBvZiBX
ZWxmYXJlIFByb2dyYW1zIChJMzgwKTwva2V5d29yZD48a2V5d29yZD5Qcm9kdWN0aW9uIEFuYWx5
c2lzIGFuZCBGaXJtIExvY2F0aW9uOiBHb3Zlcm5tZW50IFBvbGljaWVzPC9rZXl3b3JkPjxrZXl3
b3JkPlJlZ3VsYXRvcnkgUG9saWNpZXMgKFIzODApPC9rZXl3b3JkPjwva2V5d29yZHM+PGRhdGVz
Pjx5ZWFyPjIwMTE8L3llYXI+PC9kYXRlcz48dXJscz48L3VybHM+PGN1c3RvbTQ+RWNvbkxpdC9P
dmlkU1AuICgzMC0wOS0xMyk8L2N1c3RvbTQ+PC9yZWNvcmQ+PC9DaXRlPjwvRW5kTm90ZT4A
</w:fldData>
        </w:fldChar>
      </w:r>
      <w:r w:rsidR="0077594D">
        <w:rPr>
          <w:rFonts w:cstheme="minorHAnsi"/>
          <w:noProof/>
        </w:rPr>
        <w:instrText xml:space="preserve"> ADDIN EN.CITE.DATA </w:instrText>
      </w:r>
      <w:r w:rsidR="0077594D">
        <w:rPr>
          <w:rFonts w:cstheme="minorHAnsi"/>
          <w:noProof/>
        </w:rPr>
      </w:r>
      <w:r w:rsidR="0077594D">
        <w:rPr>
          <w:rFonts w:cstheme="minorHAnsi"/>
          <w:noProof/>
        </w:rPr>
        <w:fldChar w:fldCharType="end"/>
      </w:r>
      <w:r w:rsidR="00217D47" w:rsidRPr="006F70D0">
        <w:rPr>
          <w:rFonts w:cstheme="minorHAnsi"/>
          <w:noProof/>
        </w:rPr>
      </w:r>
      <w:r w:rsidR="00217D47" w:rsidRPr="006F70D0">
        <w:rPr>
          <w:rFonts w:cstheme="minorHAnsi"/>
          <w:noProof/>
        </w:rPr>
        <w:fldChar w:fldCharType="separate"/>
      </w:r>
      <w:hyperlink w:anchor="_ENREF_17" w:tooltip="Green, 2008 #12" w:history="1">
        <w:r w:rsidR="00303197" w:rsidRPr="0077594D">
          <w:rPr>
            <w:rFonts w:cstheme="minorHAnsi"/>
            <w:noProof/>
            <w:vertAlign w:val="superscript"/>
          </w:rPr>
          <w:t>17</w:t>
        </w:r>
      </w:hyperlink>
      <w:r w:rsidR="0077594D" w:rsidRPr="0077594D">
        <w:rPr>
          <w:rFonts w:cstheme="minorHAnsi"/>
          <w:noProof/>
          <w:vertAlign w:val="superscript"/>
        </w:rPr>
        <w:t xml:space="preserve">, </w:t>
      </w:r>
      <w:hyperlink w:anchor="_ENREF_18" w:tooltip="Critchley, 2007 #14" w:history="1">
        <w:r w:rsidR="00303197" w:rsidRPr="0077594D">
          <w:rPr>
            <w:rFonts w:cstheme="minorHAnsi"/>
            <w:noProof/>
            <w:vertAlign w:val="superscript"/>
          </w:rPr>
          <w:t>18</w:t>
        </w:r>
      </w:hyperlink>
      <w:r w:rsidR="0077594D" w:rsidRPr="0077594D">
        <w:rPr>
          <w:rFonts w:cstheme="minorHAnsi"/>
          <w:noProof/>
          <w:vertAlign w:val="superscript"/>
        </w:rPr>
        <w:t xml:space="preserve">, </w:t>
      </w:r>
      <w:hyperlink w:anchor="_ENREF_23" w:tooltip="Gilbertson, 2012 #15" w:history="1">
        <w:r w:rsidR="00303197" w:rsidRPr="0077594D">
          <w:rPr>
            <w:rFonts w:cstheme="minorHAnsi"/>
            <w:noProof/>
            <w:vertAlign w:val="superscript"/>
          </w:rPr>
          <w:t>23</w:t>
        </w:r>
      </w:hyperlink>
      <w:r w:rsidR="0077594D" w:rsidRPr="0077594D">
        <w:rPr>
          <w:rFonts w:cstheme="minorHAnsi"/>
          <w:noProof/>
          <w:vertAlign w:val="superscript"/>
        </w:rPr>
        <w:t xml:space="preserve">, </w:t>
      </w:r>
      <w:hyperlink w:anchor="_ENREF_26" w:tooltip="Osman, 2010 #11" w:history="1">
        <w:r w:rsidR="00303197" w:rsidRPr="0077594D">
          <w:rPr>
            <w:rFonts w:cstheme="minorHAnsi"/>
            <w:noProof/>
            <w:vertAlign w:val="superscript"/>
          </w:rPr>
          <w:t>26</w:t>
        </w:r>
      </w:hyperlink>
      <w:r w:rsidR="0077594D" w:rsidRPr="0077594D">
        <w:rPr>
          <w:rFonts w:cstheme="minorHAnsi"/>
          <w:noProof/>
          <w:vertAlign w:val="superscript"/>
        </w:rPr>
        <w:t xml:space="preserve">, </w:t>
      </w:r>
      <w:hyperlink w:anchor="_ENREF_27" w:tooltip="Heyman, 2011 #3" w:history="1">
        <w:r w:rsidR="00303197" w:rsidRPr="0077594D">
          <w:rPr>
            <w:rFonts w:cstheme="minorHAnsi"/>
            <w:noProof/>
            <w:vertAlign w:val="superscript"/>
          </w:rPr>
          <w:t>27</w:t>
        </w:r>
      </w:hyperlink>
      <w:r w:rsidR="00217D47" w:rsidRPr="006F70D0">
        <w:rPr>
          <w:rFonts w:cstheme="minorHAnsi"/>
          <w:noProof/>
        </w:rPr>
        <w:fldChar w:fldCharType="end"/>
      </w:r>
      <w:hyperlink w:anchor="_ENREF_23" w:tooltip="Green, 2008 #12" w:history="1"/>
      <w:hyperlink w:anchor="_ENREF_24" w:tooltip="Critchley, 2007 #14" w:history="1"/>
    </w:p>
    <w:p w14:paraId="2B3967DA" w14:textId="03F37A69" w:rsidR="006F70D0" w:rsidRDefault="00340CF6" w:rsidP="00E811DC">
      <w:pPr>
        <w:pStyle w:val="ListParagraph"/>
        <w:numPr>
          <w:ilvl w:val="0"/>
          <w:numId w:val="42"/>
        </w:numPr>
        <w:spacing w:line="480" w:lineRule="auto"/>
        <w:rPr>
          <w:rFonts w:cstheme="minorHAnsi"/>
          <w:noProof/>
        </w:rPr>
      </w:pPr>
      <w:r w:rsidRPr="006F70D0">
        <w:rPr>
          <w:rFonts w:cstheme="minorHAnsi"/>
          <w:noProof/>
        </w:rPr>
        <w:t>Seven</w:t>
      </w:r>
      <w:r w:rsidR="009921D4">
        <w:rPr>
          <w:rFonts w:cstheme="minorHAnsi"/>
          <w:noProof/>
        </w:rPr>
        <w:t xml:space="preserve"> studies </w:t>
      </w:r>
      <w:r w:rsidR="00F46688" w:rsidRPr="006F70D0">
        <w:rPr>
          <w:rFonts w:cstheme="minorHAnsi"/>
          <w:noProof/>
        </w:rPr>
        <w:t>provided quantitative evidence about changes in contact</w:t>
      </w:r>
      <w:r w:rsidR="009921D4">
        <w:rPr>
          <w:rFonts w:cstheme="minorHAnsi"/>
          <w:noProof/>
        </w:rPr>
        <w:t>s</w:t>
      </w:r>
      <w:r w:rsidR="00F46688" w:rsidRPr="006F70D0">
        <w:rPr>
          <w:rFonts w:cstheme="minorHAnsi"/>
          <w:noProof/>
        </w:rPr>
        <w:t xml:space="preserve"> with the health service (either hospital</w:t>
      </w:r>
      <w:r w:rsidR="0018075C" w:rsidRPr="006F70D0">
        <w:rPr>
          <w:rFonts w:cstheme="minorHAnsi"/>
          <w:noProof/>
        </w:rPr>
        <w:t xml:space="preserve"> admission</w:t>
      </w:r>
      <w:r w:rsidR="009921D4">
        <w:rPr>
          <w:rFonts w:cstheme="minorHAnsi"/>
          <w:noProof/>
        </w:rPr>
        <w:t>s</w:t>
      </w:r>
      <w:r w:rsidR="0018075C" w:rsidRPr="006F70D0">
        <w:rPr>
          <w:rFonts w:cstheme="minorHAnsi"/>
          <w:noProof/>
        </w:rPr>
        <w:t xml:space="preserve"> or GP consultation</w:t>
      </w:r>
      <w:r w:rsidR="009921D4">
        <w:rPr>
          <w:rFonts w:cstheme="minorHAnsi"/>
          <w:noProof/>
        </w:rPr>
        <w:t>s</w:t>
      </w:r>
      <w:r w:rsidR="0018075C" w:rsidRPr="006F70D0">
        <w:rPr>
          <w:rFonts w:cstheme="minorHAnsi"/>
          <w:noProof/>
        </w:rPr>
        <w:t>)</w:t>
      </w:r>
      <w:r w:rsidR="009921D4">
        <w:rPr>
          <w:rFonts w:cstheme="minorHAnsi"/>
          <w:noProof/>
        </w:rPr>
        <w:t>;</w:t>
      </w:r>
      <w:r w:rsidR="008B6693">
        <w:rPr>
          <w:rFonts w:cstheme="minorHAnsi"/>
          <w:noProof/>
        </w:rPr>
        <w:fldChar w:fldCharType="begin">
          <w:fldData xml:space="preserve">PEVuZE5vdGU+PENpdGU+PEF1dGhvcj5Ib3dkZW4tQ2hhcG1hbjwvQXV0aG9yPjxZZWFyPjIwMDc8
L1llYXI+PFJlY051bT42PC9SZWNOdW0+PERpc3BsYXlUZXh0PjxzdHlsZSBmYWNlPSJzdXBlcnNj
cmlwdCI+MTIsIDE0LTE2LCAyNiwgMjgsIDI5PC9zdHlsZT48L0Rpc3BsYXlUZXh0PjxyZWNvcmQ+
PHJlYy1udW1iZXI+NjwvcmVjLW51bWJlcj48Zm9yZWlnbi1rZXlzPjxrZXkgYXBwPSJFTiIgZGIt
aWQ9ImVmcnd2enZ0dGYydHR4ZWZyYXF2ZXJlM3A1c3gwcGZwcHoweiI+Njwva2V5PjwvZm9yZWln
bi1rZXlzPjxyZWYtdHlwZSBuYW1lPSJKb3VybmFsIEFydGljbGUiPjE3PC9yZWYtdHlwZT48Y29u
dHJpYnV0b3JzPjxhdXRob3JzPjxhdXRob3I+SG93ZGVuLUNoYXBtYW4sIFAuPC9hdXRob3I+PGF1
dGhvcj5NYXRoZXNvbiwgQS48L2F1dGhvcj48YXV0aG9yPkNyYW5lLCBKLjwvYXV0aG9yPjxhdXRo
b3I+ZXQgYWwuLDwvYXV0aG9yPjwvYXV0aG9ycz48L2NvbnRyaWJ1dG9ycz48YXV0aC1hZGRyZXNz
PkhlIEthaW5nYSBPcmFuZ2EsIEhvdXNpbmcgYW5kIEhlYWx0aCBSZXNlYXJjaCBQcm9ncmFtbWUs
IFVuaXZlcnNpdHkgb2YgT3RhZ28sIFdlbGxpbmd0b24sIFBPIEJveCA3MzQzLCBXZWxsaW5ndG9u
IFNvdXRoLCBOZXcgWmVhbGFuZC48L2F1dGgtYWRkcmVzcz48dGl0bGVzPjx0aXRsZT5FZmZlY3Qg
b2YgaW5zdWxhdGluZyBleGlzdGluZyBob3VzZXMgb24gaGVhbHRoIGluZXF1YWxpdHk6IGNsdXN0
ZXIgcmFuZG9taXNlZCBzdHVkeSBpbiB0aGUgY29tbXVuaXR5LjwvdGl0bGU+PHNlY29uZGFyeS10
aXRsZT5CTUo8L3NlY29uZGFyeS10aXRsZT48L3RpdGxlcz48cGVyaW9kaWNhbD48ZnVsbC10aXRs
ZT5CTUo8L2Z1bGwtdGl0bGU+PGFiYnItMT5CbWo8L2FiYnItMT48L3BlcmlvZGljYWw+PHBhZ2Vz
PjQ2MDwvcGFnZXM+PHZvbHVtZT4zMzQ8L3ZvbHVtZT48bnVtYmVyPjc1OTE8L251bWJlcj48a2V5
d29yZHM+PGtleXdvcmQ+QWJzZW50ZWVpc208L2tleXdvcmQ+PGtleXdvcmQ+QWR1bHQ8L2tleXdv
cmQ+PGtleXdvcmQ+QW5hbHlzaXMgb2YgVmFyaWFuY2U8L2tleXdvcmQ+PGtleXdvcmQ+Q2x1c3Rl
ciBBbmFseXNpczwva2V5d29yZD48a2V5d29yZD4qRW52aXJvbm1lbnQgRGVzaWduPC9rZXl3b3Jk
PjxrZXl3b3JkPkZhbWlseSBQcmFjdGljZS9zbiBbU3RhdGlzdGljcyAmYW1wOyBOdW1lcmljYWwg
RGF0YV08L2tleXdvcmQ+PGtleXdvcmQ+KkhlYWx0aCBTdGF0dXM8L2tleXdvcmQ+PGtleXdvcmQ+
SGVhdGluZy9zbiBbU3RhdGlzdGljcyAmYW1wOyBOdW1lcmljYWwgRGF0YV08L2tleXdvcmQ+PGtl
eXdvcmQ+SG9zcGl0YWxpemF0aW9uL3NuIFtTdGF0aXN0aWNzICZhbXA7IE51bWVyaWNhbCBEYXRh
XTwva2V5d29yZD48a2V5d29yZD4qSG91c2luZy9zdCBbU3RhbmRhcmRzXTwva2V5d29yZD48a2V5
d29yZD5IdW1hbnM8L2tleXdvcmQ+PGtleXdvcmQ+TmV3IFplYWxhbmQ8L2tleXdvcmQ+PGtleXdv
cmQ+UGF0aWVudCBBY2NlcHRhbmNlIG9mIEhlYWx0aCBDYXJlL3NuIFtTdGF0aXN0aWNzICZhbXA7
IE51bWVyaWNhbCBEYXRhXTwva2V5d29yZD48a2V5d29yZD5Qb3ZlcnR5IEFyZWFzPC9rZXl3b3Jk
PjxrZXl3b3JkPlNpY2sgTGVhdmUvc24gW1N0YXRpc3RpY3MgJmFtcDsgTnVtZXJpY2FsIERhdGFd
PC9rZXl3b3JkPjxrZXl3b3JkPlNpbmdsZS1CbGluZCBNZXRob2Q8L2tleXdvcmQ+PGtleXdvcmQ+
U29jaW9lY29ub21pYyBGYWN0b3JzPC9rZXl3b3JkPjxrZXl3b3JkPlRlbXBlcmF0dXJlPC9rZXl3
b3JkPjwva2V5d29yZHM+PGRhdGVzPjx5ZWFyPjIwMDc8L3llYXI+PC9kYXRlcz48YWNjZXNzaW9u
LW51bT4xNzMyNDk3NTwvYWNjZXNzaW9uLW51bT48dXJscz48L3VybHM+PGN1c3RvbTI+UE1DMTgw
ODE0OTwvY3VzdG9tMj48Y3VzdG9tND5NZWRsaW5lL092aWRTUC4gKDIzLTA5LTEzKTwvY3VzdG9t
ND48bGFuZ3VhZ2U+RW5nbGlzaDwvbGFuZ3VhZ2U+PC9yZWNvcmQ+PC9DaXRlPjxDaXRlPjxBdXRo
b3I+SG93ZGVuLUNoYXBtYW48L0F1dGhvcj48WWVhcj4yMDA4PC9ZZWFyPjxSZWNOdW0+OTwvUmVj
TnVtPjxyZWNvcmQ+PHJlYy1udW1iZXI+OTwvcmVjLW51bWJlcj48Zm9yZWlnbi1rZXlzPjxrZXkg
YXBwPSJFTiIgZGItaWQ9ImVmcnd2enZ0dGYydHR4ZWZyYXF2ZXJlM3A1c3gwcGZwcHoweiI+OTwv
a2V5PjwvZm9yZWlnbi1rZXlzPjxyZWYtdHlwZSBuYW1lPSJKb3VybmFsIEFydGljbGUiPjE3PC9y
ZWYtdHlwZT48Y29udHJpYnV0b3JzPjxhdXRob3JzPjxhdXRob3I+SG93ZGVuLUNoYXBtYW4sIFAu
PC9hdXRob3I+PGF1dGhvcj5QaWVyc2UsIE4uPC9hdXRob3I+PGF1dGhvcj5OaWNob2xscywgUy48
L2F1dGhvcj48YXV0aG9yPmV0IGFsLiw8L2F1dGhvcj48L2F1dGhvcnM+PC9jb250cmlidXRvcnM+
PGF1dGgtYWRkcmVzcz5IZSBLYWluZ2EgT3JhbmdhL0hvdXNpbmcgYW5kIEhlYWx0aCBSZXNlYXJj
aCBQcm9ncmFtbWUsIFVuaXZlcnNpdHkgb2YgT3RhZ28sIFdlbGxpbmd0b24sIFBPIDczNDMsIFdl
bGxpbmd0b24gU291dGgsIE5ldyBaZWFsYW5kLiBwaGlsaXBwYS5ob3dkZW4tY2hhcG1hbkBvdGFn
by5hYy5uejwvYXV0aC1hZGRyZXNzPjx0aXRsZXM+PHRpdGxlPkVmZmVjdHMgb2YgaW1wcm92ZWQg
aG9tZSBoZWF0aW5nIG9uIGFzdGhtYSBpbiBjb21tdW5pdHkgZHdlbGxpbmcgY2hpbGRyZW46IHJh
bmRvbWlzZWQgY29udHJvbGxlZCB0cmlhbDwvdGl0bGU+PHNlY29uZGFyeS10aXRsZT5CTUo8L3Nl
Y29uZGFyeS10aXRsZT48L3RpdGxlcz48cGVyaW9kaWNhbD48ZnVsbC10aXRsZT5CTUo8L2Z1bGwt
dGl0bGU+PGFiYnItMT5CbWo8L2FiYnItMT48L3BlcmlvZGljYWw+PHBhZ2VzPmExNDExPC9wYWdl
cz48dm9sdW1lPjMzNzwvdm9sdW1lPjxrZXl3b3Jkcz48a2V5d29yZD5BaXIgUG9sbHV0aW9uLCBJ
bmRvb3IvYWUgW0FkdmVyc2UgRWZmZWN0c108L2tleXdvcmQ+PGtleXdvcmQ+QXN0aG1hL3BwIFtQ
aHlzaW9wYXRob2xvZ3ldPC9rZXl3b3JkPjxrZXl3b3JkPipBc3RobWEvcGMgW1ByZXZlbnRpb24g
JmFtcDsgQ29udHJvbF08L2tleXdvcmQ+PGtleXdvcmQ+Q2hpbGQ8L2tleXdvcmQ+PGtleXdvcmQ+
RmVtYWxlPC9rZXl3b3JkPjxrZXl3b3JkPkZvcmNlZCBFeHBpcmF0b3J5IFZvbHVtZS9waCBbUGh5
c2lvbG9neV08L2tleXdvcmQ+PGtleXdvcmQ+SGVhbHRoIFN0YXR1czwva2V5d29yZD48a2V5d29y
ZD4qSGVhdGluZzwva2V5d29yZD48a2V5d29yZD5IdW1hbnM8L2tleXdvcmQ+PGtleXdvcmQ+TWFs
ZTwva2V5d29yZD48a2V5d29yZD5OZXcgWmVhbGFuZDwva2V5d29yZD48a2V5d29yZD5Qcm9nbm9z
aXM8L2tleXdvcmQ+PC9rZXl3b3Jkcz48ZGF0ZXM+PHllYXI+MjAwODwveWVhcj48L2RhdGVzPjxh
Y2Nlc3Npb24tbnVtPjE4ODEyMzY2PC9hY2Nlc3Npb24tbnVtPjx1cmxzPjxyZWxhdGVkLXVybHM+
PHVybD5odHRwOi8vd3d3Lm5jYmkubmxtLm5paC5nb3YvcG1jL2FydGljbGVzL1BNQzI2NTg4MjYv
cGRmL2Jtai5hMTQxMS5wZGY8L3VybD48L3JlbGF0ZWQtdXJscz48L3VybHM+PGN1c3RvbTI+UE1D
MjY1ODgyNjwvY3VzdG9tMj48Y3VzdG9tND5NZWRsaW5lL092aWRTUC4gKDIzLTA5LTEzKTwvY3Vz
dG9tND48bGFuZ3VhZ2U+RW5nbGlzaDwvbGFuZ3VhZ2U+PC9yZWNvcmQ+PC9DaXRlPjxDaXRlPjxB
dXRob3I+SmFja3NvbjwvQXV0aG9yPjxZZWFyPjIwMTE8L1llYXI+PFJlY051bT40PC9SZWNOdW0+
PHJlY29yZD48cmVjLW51bWJlcj40PC9yZWMtbnVtYmVyPjxmb3JlaWduLWtleXM+PGtleSBhcHA9
IkVOIiBkYi1pZD0iZWZyd3Z6dnR0ZjJ0dHhlZnJhcXZlcmUzcDVzeDBwZnBwejB6Ij40PC9rZXk+
PC9mb3JlaWduLWtleXM+PHJlZi10eXBlIG5hbWU9IkpvdXJuYWwgQXJ0aWNsZSI+MTc8L3JlZi10
eXBlPjxjb250cmlidXRvcnM+PGF1dGhvcnM+PGF1dGhvcj5KYWNrc29uLCBHLjwvYXV0aG9yPjxh
dXRob3I+VGhvcm5sZXksIFMuPC9hdXRob3I+PGF1dGhvcj5Xb29sc3RvbiwgSi48L2F1dGhvcj48
YXV0aG9yPlBhcGEsIEQuPC9hdXRob3I+PGF1dGhvcj5CZXJuYWNjaGksIEEuPC9hdXRob3I+PGF1
dGhvcj5Nb29yZSwgVC48L2F1dGhvcj48L2F1dGhvcnM+PC9jb250cmlidXRvcnM+PGF1dGgtYWRk
cmVzcz5Db3VudGllcyBNYW51a2F1IERpc3RyaWN0IEhlYWx0aCBCb2FyZCwgU291dGggQXVja2xh
bmQgTWFpbCBDZW50cmUgMjEwNCwgTmV3IFplYWxhbmQuIGdqYWNrc29uQGNtZGhiLm9yZy5uejwv
YXV0aC1hZGRyZXNzPjx0aXRsZXM+PHRpdGxlPlJlZHVjZWQgYWN1dGUgaG9zcGl0YWxpc2F0aW9u
IHdpdGggdGhlIGhlYWx0aHkgaG91c2luZyBwcm9ncmFtbWU8L3RpdGxlPjxzZWNvbmRhcnktdGl0
bGU+SiBFcGlkZW1pb2wgQ29tbXVuaXR5IEhlYWx0aCw8L3NlY29uZGFyeS10aXRsZT48L3RpdGxl
cz48cGVyaW9kaWNhbD48ZnVsbC10aXRsZT5KIEVwaWRlbWlvbCBDb21tdW5pdHkgSGVhbHRoLDwv
ZnVsbC10aXRsZT48L3BlcmlvZGljYWw+PHBhZ2VzPjU4OC05MzwvcGFnZXM+PHZvbHVtZT42NTwv
dm9sdW1lPjxudW1iZXI+NzwvbnVtYmVyPjxrZXl3b3Jkcz48a2V5d29yZD5BY3V0ZSBEaXNlYXNl
PC9rZXl3b3JkPjxrZXl3b3JkPkFkb2xlc2NlbnQ8L2tleXdvcmQ+PGtleXdvcmQ+QWR1bHQ8L2tl
eXdvcmQ+PGtleXdvcmQ+QWdlIERpc3RyaWJ1dGlvbjwva2V5d29yZD48a2V5d29yZD5BZ2VkPC9r
ZXl3b3JkPjxrZXl3b3JkPkNoaWxkPC9rZXl3b3JkPjxrZXl3b3JkPkNoaWxkLCBQcmVzY2hvb2w8
L2tleXdvcmQ+PGtleXdvcmQ+Q29tbXVuaXR5IEhlYWx0aCBTZXJ2aWNlczwva2V5d29yZD48a2V5
d29yZD5Dcm93ZGluZzwva2V5d29yZD48a2V5d29yZD5GZW1hbGU8L2tleXdvcmQ+PGtleXdvcmQ+
SG9zcGl0YWxpemF0aW9uLyBzdGF0aXN0aWNzICZhbXA7IG51bWVyaWNhbCBkYXRhPC9rZXl3b3Jk
PjxrZXl3b3JkPkhvdXNpbmcvIHN0YW5kYXJkczwva2V5d29yZD48a2V5d29yZD5IdW1hbnM8L2tl
eXdvcmQ+PGtleXdvcmQ+SW5mYW50PC9rZXl3b3JkPjxrZXl3b3JkPk1hbGU8L2tleXdvcmQ+PGtl
eXdvcmQ+TWlkZGxlIEFnZWQ8L2tleXdvcmQ+PGtleXdvcmQ+TmV3IFplYWxhbmQ8L2tleXdvcmQ+
PGtleXdvcmQ+UHJvZ3JhbSBFdmFsdWF0aW9uPC9rZXl3b3JkPjxrZXl3b3JkPlZlbnRpbGF0aW9u
PC9rZXl3b3JkPjxrZXl3b3JkPllvdW5nIEFkdWx0PC9rZXl3b3JkPjwva2V5d29yZHM+PGRhdGVz
Pjx5ZWFyPjIwMTE8L3llYXI+PC9kYXRlcz48YWNjZXNzaW9uLW51bT4yMTI4MjE0MDwvYWNjZXNz
aW9uLW51bT48dXJscz48cmVsYXRlZC11cmxzPjx1cmw+aHR0cDovL2plY2guYm1qLmNvbS9jb250
ZW50LzY1LzcvNTg4LmZ1bGwucGRmPC91cmw+PC9yZWxhdGVkLXVybHM+PC91cmxzPjxyZW1vdGUt
ZGF0YWJhc2UtcHJvdmlkZXI+TkxNPC9yZW1vdGUtZGF0YWJhc2UtcHJvdmlkZXI+PGxhbmd1YWdl
PmVuZzwvbGFuZ3VhZ2U+PC9yZWNvcmQ+PC9DaXRlPjxDaXRlPjxBdXRob3I+V2Fsa2VyPC9BdXRo
b3I+PFllYXI+MjAwOTwvWWVhcj48UmVjTnVtPjE3PC9SZWNOdW0+PHJlY29yZD48cmVjLW51bWJl
cj4xNzwvcmVjLW51bWJlcj48Zm9yZWlnbi1rZXlzPjxrZXkgYXBwPSJFTiIgZGItaWQ9ImVmcnd2
enZ0dGYydHR4ZWZyYXF2ZXJlM3A1c3gwcGZwcHoweiI+MTc8L2tleT48L2ZvcmVpZ24ta2V5cz48
cmVmLXR5cGUgbmFtZT0iSm91cm5hbCBBcnRpY2xlIj4xNzwvcmVmLXR5cGU+PGNvbnRyaWJ1dG9y
cz48YXV0aG9ycz48YXV0aG9yPldhbGtlciwgSi48L2F1dGhvcj48YXV0aG9yPk1pdGNoZWxsLCBS
LjwvYXV0aG9yPjxhdXRob3I+UGV0dGljcmV3LCBNLjwvYXV0aG9yPjxhdXRob3I+UGxhdHQsIFMu
PC9hdXRob3I+PC9hdXRob3JzPjwvY29udHJpYnV0b3JzPjxhdXRoLWFkZHJlc3M+UmVzZWFyY2gg
VW5pdCBpbiBIZWFsdGgsIEJlaGF2aW91ciBhbmQgQ2hhbmdlIChSVUhCQyksIFNjaG9vbCBvZiBD
bGluaWNhbCBTY2llbmNlcyAmYW1wOyBDb21tdW5pdHkgSGVhbHRoLCBVbml2ZXJzaXR5IG9mIEVk
aW5idXJnaCwgVGV2aW90IFBsYWNlLCBFZGluYnVyZ2ggRUg4IDlBRywgVUsuPC9hdXRoLWFkZHJl
c3M+PHRpdGxlcz48dGl0bGU+VGhlIGVmZmVjdHMgb24gaGVhbHRoIG9mIGEgcHVibGljbHkgZnVu
ZGVkIGRvbWVzdGljIGhlYXRpbmcgcHJvZ3JhbW1lOiBhIHByb3NwZWN0aXZlIGNvbnRyb2xsZWQg
c3R1ZHk8L3RpdGxlPjxzZWNvbmRhcnktdGl0bGU+SiBFcGlkZW1pb2wgQ29tbXVuaXR5IEhlYWx0
aCw8L3NlY29uZGFyeS10aXRsZT48L3RpdGxlcz48cGVyaW9kaWNhbD48ZnVsbC10aXRsZT5KIEVw
aWRlbWlvbCBDb21tdW5pdHkgSGVhbHRoLDwvZnVsbC10aXRsZT48L3BlcmlvZGljYWw+PHBhZ2Vz
PjEyLTc8L3BhZ2VzPjx2b2x1bWU+NjM8L3ZvbHVtZT48bnVtYmVyPjE8L251bWJlcj48a2V5d29y
ZHM+PGtleXdvcmQ+QWdlZDwva2V5d29yZD48a2V5d29yZD5DYXNlLUNvbnRyb2wgU3R1ZGllczwv
a2V5d29yZD48a2V5d29yZD5Db3N0LUJlbmVmaXQgQW5hbHlzaXM8L2tleXdvcmQ+PGtleXdvcmQ+
RmVtYWxlPC9rZXl3b3JkPjxrZXl3b3JkPipIZWFsdGggU3RhdHVzPC9rZXl3b3JkPjxrZXl3b3Jk
PkhlYWx0aCBTdXJ2ZXlzPC9rZXl3b3JkPjxrZXl3b3JkPipIZWF0aW5nL2VjIFtFY29ub21pY3Nd
PC9rZXl3b3JkPjxrZXl3b3JkPipIb3VzaW5nPC9rZXl3b3JkPjxrZXl3b3JkPkh1bWFuczwva2V5
d29yZD48a2V5d29yZD5NYWxlPC9rZXl3b3JkPjxrZXl3b3JkPk1pZGRsZSBBZ2VkPC9rZXl3b3Jk
PjxrZXl3b3JkPk91dGNvbWUgQXNzZXNzbWVudCAoSGVhbHRoIENhcmUpPC9rZXl3b3JkPjxrZXl3
b3JkPlByb2dyYW0gRXZhbHVhdGlvbjwva2V5d29yZD48a2V5d29yZD5Qcm9zcGVjdGl2ZSBTdHVk
aWVzPC9rZXl3b3JkPjxrZXl3b3JkPlNjb3RsYW5kPC9rZXl3b3JkPjxrZXl3b3JkPlNlbGYgRGlz
Y2xvc3VyZTwva2V5d29yZD48a2V5d29yZD5Tb2NpYWwgRW52aXJvbm1lbnQ8L2tleXdvcmQ+PC9r
ZXl3b3Jkcz48ZGF0ZXM+PHllYXI+MjAwOTwveWVhcj48L2RhdGVzPjxhY2Nlc3Npb24tbnVtPjE4
ODAxNzk4PC9hY2Nlc3Npb24tbnVtPjx1cmxzPjxyZWxhdGVkLXVybHM+PHVybD5odHRwOi8vamVj
aC5ibWouY29tL2NvbnRlbnQvNjMvMS8xMi5mdWxsLnBkZjwvdXJsPjwvcmVsYXRlZC11cmxzPjwv
dXJscz48Y3VzdG9tND5NZWRsaW5lL092aWRTUC4gKDIzLTA5LTEzKTwvY3VzdG9tND48bGFuZ3Vh
Z2U+RW5nbGlzaDwvbGFuZ3VhZ2U+PC9yZWNvcmQ+PC9DaXRlPjxDaXRlPjxBdXRob3I+RWwgQW5z
YXJpPC9BdXRob3I+PFllYXI+MjAwODwvWWVhcj48UmVjTnVtPjE2PC9SZWNOdW0+PHJlY29yZD48
cmVjLW51bWJlcj4xNjwvcmVjLW51bWJlcj48Zm9yZWlnbi1rZXlzPjxrZXkgYXBwPSJFTiIgZGIt
aWQ9ImVmcnd2enZ0dGYydHR4ZWZyYXF2ZXJlM3A1c3gwcGZwcHoweiI+MTY8L2tleT48L2ZvcmVp
Z24ta2V5cz48cmVmLXR5cGUgbmFtZT0iSm91cm5hbCBBcnRpY2xlIj4xNzwvcmVmLXR5cGU+PGNv
bnRyaWJ1dG9ycz48YXV0aG9ycz48YXV0aG9yPkVsIEFuc2FyaSwgVy48L2F1dGhvcj48YXV0aG9y
PkVsLVNpbGlteSwgUy48L2F1dGhvcj48L2F1dGhvcnM+PC9jb250cmlidXRvcnM+PGF1dGgtYWRk
cmVzcz5GYWN1bHR5IG9mIFNwb3J0LCBIZWFsdGggJmFtcDsgU29jaWFsIENhcmUsIFVuaXZlcnNp
dHkgb2YgR2xvdWNlc3RlcnNoaXJlLCBPeHN0YWxscyBDYW1wdXMgT3hzdGFsbHMgTGFuZSwgR2xv
dWNlc3RlciBHTDIgOUhXLCBVbml0ZWQgS2luZ2RvbS4gd2FsaWRhbnNhcmlAZ2xvcy5hYy51azwv
YXV0aC1hZGRyZXNzPjx0aXRsZXM+PHRpdGxlPkFyZSBmdWVsIHBvdmVydHkgcmVkdWN0aW9uIHNj
aGVtZXMgYXNzb2NpYXRlZCB3aXRoIGRlY3JlYXNlZCBleGNlc3Mgd2ludGVyIG1vcnRhbGl0eSBp
biBlbGRlcnM/IEEgY2FzZSBzdHVkeSBmcm9tIExvbmRvbiwgVS5LLjwvdGl0bGU+PHNlY29uZGFy
eS10aXRsZT5DaHJvbmljIElsbG48L3NlY29uZGFyeS10aXRsZT48L3RpdGxlcz48cGVyaW9kaWNh
bD48ZnVsbC10aXRsZT5DaHJvbmljIElsbG5lc3M8L2Z1bGwtdGl0bGU+PGFiYnItMT5DaHJvbmlj
IElsbG48L2FiYnItMT48L3BlcmlvZGljYWw+PHBhZ2VzPjI4OS05NDwvcGFnZXM+PHZvbHVtZT40
PC92b2x1bWU+PG51bWJlcj40PC9udW1iZXI+PGtleXdvcmRzPjxrZXl3b3JkPkFnZWQ8L2tleXdv
cmQ+PGtleXdvcmQ+QWdlZCwgODAgYW5kIG92ZXI8L2tleXdvcmQ+PGtleXdvcmQ+Q29uc2VydmF0
aW9uIG9mIEVuZXJneSBSZXNvdXJjZXM8L2tleXdvcmQ+PGtleXdvcmQ+RnVlbCBPaWxzL2VjIFtF
Y29ub21pY3NdPC9rZXl3b3JkPjxrZXl3b3JkPipGdWVsIE9pbHMvc2QgW1N1cHBseSAmYW1wOyBE
aXN0cmlidXRpb25dPC9rZXl3b3JkPjxrZXl3b3JkPkhlYXRpbmcvZWMgW0Vjb25vbWljc108L2tl
eXdvcmQ+PGtleXdvcmQ+SG91c2luZy9lYyBbRWNvbm9taWNzXTwva2V5d29yZD48a2V5d29yZD5I
dW1hbnM8L2tleXdvcmQ+PGtleXdvcmQ+TG9uZG9uL2VwIFtFcGlkZW1pb2xvZ3ldPC9rZXl3b3Jk
PjxrZXl3b3JkPipNb3J0YWxpdHk8L2tleXdvcmQ+PGtleXdvcmQ+Kk5hdGlvbmFsIEhlYWx0aCBQ
cm9ncmFtczwva2V5d29yZD48a2V5d29yZD4qUG92ZXJ0eS9wYyBbUHJldmVudGlvbiAmYW1wOyBD
b250cm9sXTwva2V5d29yZD48a2V5d29yZD4qUHVibGljIEhlYWx0aCBQcmFjdGljZTwva2V5d29y
ZD48a2V5d29yZD4qU2Vhc29uczwva2V5d29yZD48a2V5d29yZD4wIChGdWVsIE9pbHMpPC9rZXl3
b3JkPjwva2V5d29yZHM+PGRhdGVzPjx5ZWFyPjIwMDg8L3llYXI+PC9kYXRlcz48YWNjZXNzaW9u
LW51bT4xOTA5MTkzNzwvYWNjZXNzaW9uLW51bT48dXJscz48cmVsYXRlZC11cmxzPjx1cmw+aHR0
cDovL2NoaS5zYWdlcHViLmNvbS9jb250ZW50LzQvNC8yODk8L3VybD48L3JlbGF0ZWQtdXJscz48
L3VybHM+PGN1c3RvbTQ+TWVkbGluZS9PdmlkU1AuICgyMy0wOS0xMyk8L2N1c3RvbTQ+PGxhbmd1
YWdlPkVuZ2xpc2g8L2xhbmd1YWdlPjwvcmVjb3JkPjwvQ2l0ZT48Q2l0ZT48QXV0aG9yPk9zbWFu
PC9BdXRob3I+PFllYXI+MjAxMDwvWWVhcj48UmVjTnVtPjExPC9SZWNOdW0+PHJlY29yZD48cmVj
LW51bWJlcj4xMTwvcmVjLW51bWJlcj48Zm9yZWlnbi1rZXlzPjxrZXkgYXBwPSJFTiIgZGItaWQ9
ImVmcnd2enZ0dGYydHR4ZWZyYXF2ZXJlM3A1c3gwcGZwcHoweiI+MTE8L2tleT48L2ZvcmVpZ24t
a2V5cz48cmVmLXR5cGUgbmFtZT0iSm91cm5hbCBBcnRpY2xlIj4xNzwvcmVmLXR5cGU+PGNvbnRy
aWJ1dG9ycz48YXV0aG9ycz48YXV0aG9yPk9zbWFuLCBMLk0uPC9hdXRob3I+PGF1dGhvcj5BeXJl
cywgSi5HLjwvYXV0aG9yPjxhdXRob3I+R2FyZGVuLCBDLjwvYXV0aG9yPjxhdXRob3I+UmVnbGl0
eiwgSy48L2F1dGhvcj48YXV0aG9yPkx5b24sIEouPC9hdXRob3I+PGF1dGhvcj5Eb3VnbGFzLCBK
LkcuPC9hdXRob3I+PC9hdXRob3JzPjwvY29udHJpYnV0b3JzPjxhdXRoLWFkZHJlc3M+SW5zdGl0
dXRlIG9mIE9jY3VwYXRpb25hbCAmYW1wOyBFbnZpcm9ubWVudGFsIE1lZGljaW5lLCBTY2hvb2wg
b2YgSGVhbHRoICZhbXA7IFBvcHVsYXRpb24gU2NpZW5jZXMsIFVuaXZlcnNpdHkgb2YgQmlybWlu
Z2hhbSwgRWRnYmFzdG9uLCBCaXJtaW5naGFtLCBCMTUgMlRULCBVSy48L2F1dGgtYWRkcmVzcz48
dGl0bGVzPjx0aXRsZT5BIHJhbmRvbWlzZWQgdHJpYWwgb2YgaG9tZSBlbmVyZ3kgZWZmaWNpZW5j
eSBpbXByb3ZlbWVudCBpbiB0aGUgaG9tZXMgb2YgZWxkZXJseSBDT1BEIHBhdGllbnRzPC90aXRs
ZT48c2Vjb25kYXJ5LXRpdGxlPkV1ciBSZXNwaXIgSiw8L3NlY29uZGFyeS10aXRsZT48L3RpdGxl
cz48cGVyaW9kaWNhbD48ZnVsbC10aXRsZT5FdXIgUmVzcGlyIEosPC9mdWxsLXRpdGxlPjwvcGVy
aW9kaWNhbD48cGFnZXM+MzAzLTk8L3BhZ2VzPjx2b2x1bWU+MzU8L3ZvbHVtZT48bnVtYmVyPjI8
L251bWJlcj48a2V5d29yZHM+PGtleXdvcmQ+QWdlZDwva2V5d29yZD48a2V5d29yZD5BZ2luZzwv
a2V5d29yZD48a2V5d29yZD4qQ29uc2VydmF0aW9uIG9mIE5hdHVyYWwgUmVzb3VyY2VzPC9rZXl3
b3JkPjxrZXl3b3JkPipFbmVyZ3ktR2VuZXJhdGluZyBSZXNvdXJjZXM8L2tleXdvcmQ+PGtleXdv
cmQ+RmVtYWxlPC9rZXl3b3JkPjxrZXl3b3JkPkhlYXRpbmc8L2tleXdvcmQ+PGtleXdvcmQ+SG91
c2luZzwva2V5d29yZD48a2V5d29yZD5IdW1hbnM8L2tleXdvcmQ+PGtleXdvcmQ+TWFsZTwva2V5
d29yZD48a2V5d29yZD5NaWRkbGUgQWdlZDwva2V5d29yZD48a2V5d29yZD5PdXRjb21lIEFzc2Vz
c21lbnQgKEhlYWx0aCBDYXJlKTwva2V5d29yZD48a2V5d29yZD4qUHVsbW9uYXJ5IERpc2Vhc2Us
IENocm9uaWMgT2JzdHJ1Y3RpdmUvcHAgW1BoeXNpb3BhdGhvbG9neV08L2tleXdvcmQ+PGtleXdv
cmQ+UHVsbW9uYXJ5IERpc2Vhc2UsIENocm9uaWMgT2JzdHJ1Y3RpdmUvdGggW1RoZXJhcHldPC9r
ZXl3b3JkPjxrZXl3b3JkPlF1YWxpdHkgb2YgTGlmZTwva2V5d29yZD48a2V5d29yZD5SZXNpZGVu
Y2UgQ2hhcmFjdGVyaXN0aWNzPC9rZXl3b3JkPjxrZXl3b3JkPlNjb3RsYW5kPC9rZXl3b3JkPjwv
a2V5d29yZHM+PGRhdGVzPjx5ZWFyPjIwMTA8L3llYXI+PC9kYXRlcz48YWNjZXNzaW9uLW51bT4x
OTY0MzkzNzwvYWNjZXNzaW9uLW51bT48dXJscz48cmVsYXRlZC11cmxzPjx1cmw+aHR0cDovL2Vy
ai5lcnNqb3VybmFscy5jb20vY29udGVudC8zNS8yLzMwMy5mdWxsLnBkZjwvdXJsPjwvcmVsYXRl
ZC11cmxzPjwvdXJscz48Y3VzdG9tND5NZWRsaW5lL092aWRTUC4gKDIzLTA5LTEzKTwvY3VzdG9t
ND48bGFuZ3VhZ2U+RW5nbGlzaDwvbGFuZ3VhZ2U+PC9yZWNvcmQ+PC9DaXRlPjxDaXRlPjxBdXRo
b3I+U2hvcnR0PC9BdXRob3I+PFllYXI+MjAwNzwvWWVhcj48UmVjTnVtPjM5PC9SZWNOdW0+PHJl
Y29yZD48cmVjLW51bWJlcj4zOTwvcmVjLW51bWJlcj48Zm9yZWlnbi1rZXlzPjxrZXkgYXBwPSJF
TiIgZGItaWQ9ImVmcnd2enZ0dGYydHR4ZWZyYXF2ZXJlM3A1c3gwcGZwcHoweiI+Mzk8L2tleT48
L2ZvcmVpZ24ta2V5cz48cmVmLXR5cGUgbmFtZT0iSm91cm5hbCBBcnRpY2xlIj4xNzwvcmVmLXR5
cGU+PGNvbnRyaWJ1dG9ycz48YXV0aG9ycz48YXV0aG9yPlNob3J0dCwgTi48L2F1dGhvcj48YXV0
aG9yPlJ1Z2thc2EsIEouPC9hdXRob3I+PC9hdXRob3JzPjwvY29udHJpYnV0b3JzPjxhdXRoLWFk
ZHJlc3M+VGhlIEluc3RpdHV0ZSBvZiBHZW9ncmFwaHksIFVuaXZlcnNpdHkgb2YgRWRpbmJ1cmdo
LCBTY290bGFuZCwgVUsuIG5pYW1oLnNob3J0dEBlZC5hYy51azwvYXV0aC1hZGRyZXNzPjx0aXRs
ZXM+PHRpdGxlPiZxdW90O1RoZSB3YWxscyB3ZXJlIHNvIGRhbXAgYW5kIGNvbGQmcXVvdDsgZnVl
bCBwb3ZlcnR5IGFuZCBpbGwgaGVhbHRoIGluIE5vcnRoZXJuIElyZWxhbmQ6IHJlc3VsdHMgZnJv
bSBhIGhvdXNpbmcgaW50ZXJ2ZW50aW9uPC90aXRsZT48c2Vjb25kYXJ5LXRpdGxlPkhlYWx0aCBQ
bGFjZSw8L3NlY29uZGFyeS10aXRsZT48L3RpdGxlcz48cGVyaW9kaWNhbD48ZnVsbC10aXRsZT5I
ZWFsdGggUGxhY2UsPC9mdWxsLXRpdGxlPjwvcGVyaW9kaWNhbD48cGFnZXM+OTktMTEwPC9wYWdl
cz48dm9sdW1lPjEzPC92b2x1bWU+PG51bWJlcj4xPC9udW1iZXI+PGtleXdvcmRzPjxrZXl3b3Jk
PkNvbGQgVGVtcGVyYXR1cmUvYWUgW0FkdmVyc2UgRWZmZWN0c108L2tleXdvcmQ+PGtleXdvcmQ+
Q29uc2VydmF0aW9uIG9mIEVuZXJneSBSZXNvdXJjZXMvZWMgW0Vjb25vbWljc108L2tleXdvcmQ+
PGtleXdvcmQ+RW52aXJvbm1lbnRhbCBFeHBvc3VyZS9hZSBbQWR2ZXJzZSBFZmZlY3RzXTwva2V5
d29yZD48a2V5d29yZD5FbnZpcm9ubWVudGFsIEV4cG9zdXJlL2VjIFtFY29ub21pY3NdPC9rZXl3
b3JkPjxrZXl3b3JkPkVudmlyb25tZW50YWwgRXhwb3N1cmUvcGMgW1ByZXZlbnRpb24gJmFtcDsg
Q29udHJvbF08L2tleXdvcmQ+PGtleXdvcmQ+KkVudmlyb25tZW50YWwgRXhwb3N1cmU8L2tleXdv
cmQ+PGtleXdvcmQ+RnVlbCBPaWxzL2VjIFtFY29ub21pY3NdPC9rZXl3b3JkPjxrZXl3b3JkPkZ1
ZWwgT2lscy9zZCBbU3VwcGx5ICZhbXA7IERpc3RyaWJ1dGlvbl08L2tleXdvcmQ+PGtleXdvcmQ+
RnVuZ2kvZ2QgW0dyb3d0aCAmYW1wOyBEZXZlbG9wbWVudF08L2tleXdvcmQ+PGtleXdvcmQ+SGVh
bHRoIFNlcnZpY2VzL3V0IFtVdGlsaXphdGlvbl08L2tleXdvcmQ+PGtleXdvcmQ+KkhlYWx0aCBT
dGF0dXM8L2tleXdvcmQ+PGtleXdvcmQ+SGVhdGluZy9lYyBbRWNvbm9taWNzXTwva2V5d29yZD48
a2V5d29yZD4qSGVhdGluZy9pcyBbSW5zdHJ1bWVudGF0aW9uXTwva2V5d29yZD48a2V5d29yZD5I
b3VzaW5nL2VjIFtFY29ub21pY3NdPC9rZXl3b3JkPjxrZXl3b3JkPipIb3VzaW5nL3N0IFtTdGFu
ZGFyZHNdPC9rZXl3b3JkPjxrZXl3b3JkPkh1bWFuczwva2V5d29yZD48a2V5d29yZD5IdW1pZGl0
eS9hZSBbQWR2ZXJzZSBFZmZlY3RzXTwva2V5d29yZD48a2V5d29yZD5Ob3J0aGVybiBJcmVsYW5k
L2VwIFtFcGlkZW1pb2xvZ3ldPC9rZXl3b3JkPjxrZXl3b3JkPlBvdmVydHkgQXJlYXM8L2tleXdv
cmQ+PGtleXdvcmQ+UHJvZ3JhbSBFdmFsdWF0aW9uPC9rZXl3b3JkPjxrZXl3b3JkPipQdWJsaWMg
QXNzaXN0YW5jZS9vZyBbT3JnYW5pemF0aW9uICZhbXA7IEFkbWluaXN0cmF0aW9uXTwva2V5d29y
ZD48a2V5d29yZD5SaGV1bWF0aWMgRGlzZWFzZXMvZWMgW0Vjb25vbWljc108L2tleXdvcmQ+PGtl
eXdvcmQ+UmhldW1hdGljIERpc2Vhc2VzL2V0IFtFdGlvbG9neV08L2tleXdvcmQ+PGtleXdvcmQ+
UmhldW1hdGljIERpc2Vhc2VzL3BjIFtQcmV2ZW50aW9uICZhbXA7IENvbnRyb2xdPC9rZXl3b3Jk
PjxrZXl3b3JkPipSdXJhbCBIZWFsdGgvc24gW1N0YXRpc3RpY3MgJmFtcDsgTnVtZXJpY2FsIERh
dGFdPC9rZXl3b3JkPjxrZXl3b3JkPlNvY2lhbCBKdXN0aWNlPC9rZXl3b3JkPjxrZXl3b3JkPlNv
Y2lvZWNvbm9taWMgRmFjdG9yczwva2V5d29yZD48a2V5d29yZD4wIChGdWVsIE9pbHMpPC9rZXl3
b3JkPjwva2V5d29yZHM+PGRhdGVzPjx5ZWFyPjIwMDc8L3llYXI+PC9kYXRlcz48YWNjZXNzaW9u
LW51bT4xNjM0Mzk3MzwvYWNjZXNzaW9uLW51bT48dXJscz48L3VybHM+PGxhbmd1YWdlPkVuZ2xp
c2g8L2xhbmd1YWdlPjwvcmVjb3JkPjwvQ2l0ZT48L0VuZE5vdGU+AG==
</w:fldData>
        </w:fldChar>
      </w:r>
      <w:r w:rsidR="0077594D">
        <w:rPr>
          <w:rFonts w:cstheme="minorHAnsi"/>
          <w:noProof/>
        </w:rPr>
        <w:instrText xml:space="preserve"> ADDIN EN.CITE </w:instrText>
      </w:r>
      <w:r w:rsidR="0077594D">
        <w:rPr>
          <w:rFonts w:cstheme="minorHAnsi"/>
          <w:noProof/>
        </w:rPr>
        <w:fldChar w:fldCharType="begin">
          <w:fldData xml:space="preserve">PEVuZE5vdGU+PENpdGU+PEF1dGhvcj5Ib3dkZW4tQ2hhcG1hbjwvQXV0aG9yPjxZZWFyPjIwMDc8
L1llYXI+PFJlY051bT42PC9SZWNOdW0+PERpc3BsYXlUZXh0PjxzdHlsZSBmYWNlPSJzdXBlcnNj
cmlwdCI+MTIsIDE0LTE2LCAyNiwgMjgsIDI5PC9zdHlsZT48L0Rpc3BsYXlUZXh0PjxyZWNvcmQ+
PHJlYy1udW1iZXI+NjwvcmVjLW51bWJlcj48Zm9yZWlnbi1rZXlzPjxrZXkgYXBwPSJFTiIgZGIt
aWQ9ImVmcnd2enZ0dGYydHR4ZWZyYXF2ZXJlM3A1c3gwcGZwcHoweiI+Njwva2V5PjwvZm9yZWln
bi1rZXlzPjxyZWYtdHlwZSBuYW1lPSJKb3VybmFsIEFydGljbGUiPjE3PC9yZWYtdHlwZT48Y29u
dHJpYnV0b3JzPjxhdXRob3JzPjxhdXRob3I+SG93ZGVuLUNoYXBtYW4sIFAuPC9hdXRob3I+PGF1
dGhvcj5NYXRoZXNvbiwgQS48L2F1dGhvcj48YXV0aG9yPkNyYW5lLCBKLjwvYXV0aG9yPjxhdXRo
b3I+ZXQgYWwuLDwvYXV0aG9yPjwvYXV0aG9ycz48L2NvbnRyaWJ1dG9ycz48YXV0aC1hZGRyZXNz
PkhlIEthaW5nYSBPcmFuZ2EsIEhvdXNpbmcgYW5kIEhlYWx0aCBSZXNlYXJjaCBQcm9ncmFtbWUs
IFVuaXZlcnNpdHkgb2YgT3RhZ28sIFdlbGxpbmd0b24sIFBPIEJveCA3MzQzLCBXZWxsaW5ndG9u
IFNvdXRoLCBOZXcgWmVhbGFuZC48L2F1dGgtYWRkcmVzcz48dGl0bGVzPjx0aXRsZT5FZmZlY3Qg
b2YgaW5zdWxhdGluZyBleGlzdGluZyBob3VzZXMgb24gaGVhbHRoIGluZXF1YWxpdHk6IGNsdXN0
ZXIgcmFuZG9taXNlZCBzdHVkeSBpbiB0aGUgY29tbXVuaXR5LjwvdGl0bGU+PHNlY29uZGFyeS10
aXRsZT5CTUo8L3NlY29uZGFyeS10aXRsZT48L3RpdGxlcz48cGVyaW9kaWNhbD48ZnVsbC10aXRs
ZT5CTUo8L2Z1bGwtdGl0bGU+PGFiYnItMT5CbWo8L2FiYnItMT48L3BlcmlvZGljYWw+PHBhZ2Vz
PjQ2MDwvcGFnZXM+PHZvbHVtZT4zMzQ8L3ZvbHVtZT48bnVtYmVyPjc1OTE8L251bWJlcj48a2V5
d29yZHM+PGtleXdvcmQ+QWJzZW50ZWVpc208L2tleXdvcmQ+PGtleXdvcmQ+QWR1bHQ8L2tleXdv
cmQ+PGtleXdvcmQ+QW5hbHlzaXMgb2YgVmFyaWFuY2U8L2tleXdvcmQ+PGtleXdvcmQ+Q2x1c3Rl
ciBBbmFseXNpczwva2V5d29yZD48a2V5d29yZD4qRW52aXJvbm1lbnQgRGVzaWduPC9rZXl3b3Jk
PjxrZXl3b3JkPkZhbWlseSBQcmFjdGljZS9zbiBbU3RhdGlzdGljcyAmYW1wOyBOdW1lcmljYWwg
RGF0YV08L2tleXdvcmQ+PGtleXdvcmQ+KkhlYWx0aCBTdGF0dXM8L2tleXdvcmQ+PGtleXdvcmQ+
SGVhdGluZy9zbiBbU3RhdGlzdGljcyAmYW1wOyBOdW1lcmljYWwgRGF0YV08L2tleXdvcmQ+PGtl
eXdvcmQ+SG9zcGl0YWxpemF0aW9uL3NuIFtTdGF0aXN0aWNzICZhbXA7IE51bWVyaWNhbCBEYXRh
XTwva2V5d29yZD48a2V5d29yZD4qSG91c2luZy9zdCBbU3RhbmRhcmRzXTwva2V5d29yZD48a2V5
d29yZD5IdW1hbnM8L2tleXdvcmQ+PGtleXdvcmQ+TmV3IFplYWxhbmQ8L2tleXdvcmQ+PGtleXdv
cmQ+UGF0aWVudCBBY2NlcHRhbmNlIG9mIEhlYWx0aCBDYXJlL3NuIFtTdGF0aXN0aWNzICZhbXA7
IE51bWVyaWNhbCBEYXRhXTwva2V5d29yZD48a2V5d29yZD5Qb3ZlcnR5IEFyZWFzPC9rZXl3b3Jk
PjxrZXl3b3JkPlNpY2sgTGVhdmUvc24gW1N0YXRpc3RpY3MgJmFtcDsgTnVtZXJpY2FsIERhdGFd
PC9rZXl3b3JkPjxrZXl3b3JkPlNpbmdsZS1CbGluZCBNZXRob2Q8L2tleXdvcmQ+PGtleXdvcmQ+
U29jaW9lY29ub21pYyBGYWN0b3JzPC9rZXl3b3JkPjxrZXl3b3JkPlRlbXBlcmF0dXJlPC9rZXl3
b3JkPjwva2V5d29yZHM+PGRhdGVzPjx5ZWFyPjIwMDc8L3llYXI+PC9kYXRlcz48YWNjZXNzaW9u
LW51bT4xNzMyNDk3NTwvYWNjZXNzaW9uLW51bT48dXJscz48L3VybHM+PGN1c3RvbTI+UE1DMTgw
ODE0OTwvY3VzdG9tMj48Y3VzdG9tND5NZWRsaW5lL092aWRTUC4gKDIzLTA5LTEzKTwvY3VzdG9t
ND48bGFuZ3VhZ2U+RW5nbGlzaDwvbGFuZ3VhZ2U+PC9yZWNvcmQ+PC9DaXRlPjxDaXRlPjxBdXRo
b3I+SG93ZGVuLUNoYXBtYW48L0F1dGhvcj48WWVhcj4yMDA4PC9ZZWFyPjxSZWNOdW0+OTwvUmVj
TnVtPjxyZWNvcmQ+PHJlYy1udW1iZXI+OTwvcmVjLW51bWJlcj48Zm9yZWlnbi1rZXlzPjxrZXkg
YXBwPSJFTiIgZGItaWQ9ImVmcnd2enZ0dGYydHR4ZWZyYXF2ZXJlM3A1c3gwcGZwcHoweiI+OTwv
a2V5PjwvZm9yZWlnbi1rZXlzPjxyZWYtdHlwZSBuYW1lPSJKb3VybmFsIEFydGljbGUiPjE3PC9y
ZWYtdHlwZT48Y29udHJpYnV0b3JzPjxhdXRob3JzPjxhdXRob3I+SG93ZGVuLUNoYXBtYW4sIFAu
PC9hdXRob3I+PGF1dGhvcj5QaWVyc2UsIE4uPC9hdXRob3I+PGF1dGhvcj5OaWNob2xscywgUy48
L2F1dGhvcj48YXV0aG9yPmV0IGFsLiw8L2F1dGhvcj48L2F1dGhvcnM+PC9jb250cmlidXRvcnM+
PGF1dGgtYWRkcmVzcz5IZSBLYWluZ2EgT3JhbmdhL0hvdXNpbmcgYW5kIEhlYWx0aCBSZXNlYXJj
aCBQcm9ncmFtbWUsIFVuaXZlcnNpdHkgb2YgT3RhZ28sIFdlbGxpbmd0b24sIFBPIDczNDMsIFdl
bGxpbmd0b24gU291dGgsIE5ldyBaZWFsYW5kLiBwaGlsaXBwYS5ob3dkZW4tY2hhcG1hbkBvdGFn
by5hYy5uejwvYXV0aC1hZGRyZXNzPjx0aXRsZXM+PHRpdGxlPkVmZmVjdHMgb2YgaW1wcm92ZWQg
aG9tZSBoZWF0aW5nIG9uIGFzdGhtYSBpbiBjb21tdW5pdHkgZHdlbGxpbmcgY2hpbGRyZW46IHJh
bmRvbWlzZWQgY29udHJvbGxlZCB0cmlhbDwvdGl0bGU+PHNlY29uZGFyeS10aXRsZT5CTUo8L3Nl
Y29uZGFyeS10aXRsZT48L3RpdGxlcz48cGVyaW9kaWNhbD48ZnVsbC10aXRsZT5CTUo8L2Z1bGwt
dGl0bGU+PGFiYnItMT5CbWo8L2FiYnItMT48L3BlcmlvZGljYWw+PHBhZ2VzPmExNDExPC9wYWdl
cz48dm9sdW1lPjMzNzwvdm9sdW1lPjxrZXl3b3Jkcz48a2V5d29yZD5BaXIgUG9sbHV0aW9uLCBJ
bmRvb3IvYWUgW0FkdmVyc2UgRWZmZWN0c108L2tleXdvcmQ+PGtleXdvcmQ+QXN0aG1hL3BwIFtQ
aHlzaW9wYXRob2xvZ3ldPC9rZXl3b3JkPjxrZXl3b3JkPipBc3RobWEvcGMgW1ByZXZlbnRpb24g
JmFtcDsgQ29udHJvbF08L2tleXdvcmQ+PGtleXdvcmQ+Q2hpbGQ8L2tleXdvcmQ+PGtleXdvcmQ+
RmVtYWxlPC9rZXl3b3JkPjxrZXl3b3JkPkZvcmNlZCBFeHBpcmF0b3J5IFZvbHVtZS9waCBbUGh5
c2lvbG9neV08L2tleXdvcmQ+PGtleXdvcmQ+SGVhbHRoIFN0YXR1czwva2V5d29yZD48a2V5d29y
ZD4qSGVhdGluZzwva2V5d29yZD48a2V5d29yZD5IdW1hbnM8L2tleXdvcmQ+PGtleXdvcmQ+TWFs
ZTwva2V5d29yZD48a2V5d29yZD5OZXcgWmVhbGFuZDwva2V5d29yZD48a2V5d29yZD5Qcm9nbm9z
aXM8L2tleXdvcmQ+PC9rZXl3b3Jkcz48ZGF0ZXM+PHllYXI+MjAwODwveWVhcj48L2RhdGVzPjxh
Y2Nlc3Npb24tbnVtPjE4ODEyMzY2PC9hY2Nlc3Npb24tbnVtPjx1cmxzPjxyZWxhdGVkLXVybHM+
PHVybD5odHRwOi8vd3d3Lm5jYmkubmxtLm5paC5nb3YvcG1jL2FydGljbGVzL1BNQzI2NTg4MjYv
cGRmL2Jtai5hMTQxMS5wZGY8L3VybD48L3JlbGF0ZWQtdXJscz48L3VybHM+PGN1c3RvbTI+UE1D
MjY1ODgyNjwvY3VzdG9tMj48Y3VzdG9tND5NZWRsaW5lL092aWRTUC4gKDIzLTA5LTEzKTwvY3Vz
dG9tND48bGFuZ3VhZ2U+RW5nbGlzaDwvbGFuZ3VhZ2U+PC9yZWNvcmQ+PC9DaXRlPjxDaXRlPjxB
dXRob3I+SmFja3NvbjwvQXV0aG9yPjxZZWFyPjIwMTE8L1llYXI+PFJlY051bT40PC9SZWNOdW0+
PHJlY29yZD48cmVjLW51bWJlcj40PC9yZWMtbnVtYmVyPjxmb3JlaWduLWtleXM+PGtleSBhcHA9
IkVOIiBkYi1pZD0iZWZyd3Z6dnR0ZjJ0dHhlZnJhcXZlcmUzcDVzeDBwZnBwejB6Ij40PC9rZXk+
PC9mb3JlaWduLWtleXM+PHJlZi10eXBlIG5hbWU9IkpvdXJuYWwgQXJ0aWNsZSI+MTc8L3JlZi10
eXBlPjxjb250cmlidXRvcnM+PGF1dGhvcnM+PGF1dGhvcj5KYWNrc29uLCBHLjwvYXV0aG9yPjxh
dXRob3I+VGhvcm5sZXksIFMuPC9hdXRob3I+PGF1dGhvcj5Xb29sc3RvbiwgSi48L2F1dGhvcj48
YXV0aG9yPlBhcGEsIEQuPC9hdXRob3I+PGF1dGhvcj5CZXJuYWNjaGksIEEuPC9hdXRob3I+PGF1
dGhvcj5Nb29yZSwgVC48L2F1dGhvcj48L2F1dGhvcnM+PC9jb250cmlidXRvcnM+PGF1dGgtYWRk
cmVzcz5Db3VudGllcyBNYW51a2F1IERpc3RyaWN0IEhlYWx0aCBCb2FyZCwgU291dGggQXVja2xh
bmQgTWFpbCBDZW50cmUgMjEwNCwgTmV3IFplYWxhbmQuIGdqYWNrc29uQGNtZGhiLm9yZy5uejwv
YXV0aC1hZGRyZXNzPjx0aXRsZXM+PHRpdGxlPlJlZHVjZWQgYWN1dGUgaG9zcGl0YWxpc2F0aW9u
IHdpdGggdGhlIGhlYWx0aHkgaG91c2luZyBwcm9ncmFtbWU8L3RpdGxlPjxzZWNvbmRhcnktdGl0
bGU+SiBFcGlkZW1pb2wgQ29tbXVuaXR5IEhlYWx0aCw8L3NlY29uZGFyeS10aXRsZT48L3RpdGxl
cz48cGVyaW9kaWNhbD48ZnVsbC10aXRsZT5KIEVwaWRlbWlvbCBDb21tdW5pdHkgSGVhbHRoLDwv
ZnVsbC10aXRsZT48L3BlcmlvZGljYWw+PHBhZ2VzPjU4OC05MzwvcGFnZXM+PHZvbHVtZT42NTwv
dm9sdW1lPjxudW1iZXI+NzwvbnVtYmVyPjxrZXl3b3Jkcz48a2V5d29yZD5BY3V0ZSBEaXNlYXNl
PC9rZXl3b3JkPjxrZXl3b3JkPkFkb2xlc2NlbnQ8L2tleXdvcmQ+PGtleXdvcmQ+QWR1bHQ8L2tl
eXdvcmQ+PGtleXdvcmQ+QWdlIERpc3RyaWJ1dGlvbjwva2V5d29yZD48a2V5d29yZD5BZ2VkPC9r
ZXl3b3JkPjxrZXl3b3JkPkNoaWxkPC9rZXl3b3JkPjxrZXl3b3JkPkNoaWxkLCBQcmVzY2hvb2w8
L2tleXdvcmQ+PGtleXdvcmQ+Q29tbXVuaXR5IEhlYWx0aCBTZXJ2aWNlczwva2V5d29yZD48a2V5
d29yZD5Dcm93ZGluZzwva2V5d29yZD48a2V5d29yZD5GZW1hbGU8L2tleXdvcmQ+PGtleXdvcmQ+
SG9zcGl0YWxpemF0aW9uLyBzdGF0aXN0aWNzICZhbXA7IG51bWVyaWNhbCBkYXRhPC9rZXl3b3Jk
PjxrZXl3b3JkPkhvdXNpbmcvIHN0YW5kYXJkczwva2V5d29yZD48a2V5d29yZD5IdW1hbnM8L2tl
eXdvcmQ+PGtleXdvcmQ+SW5mYW50PC9rZXl3b3JkPjxrZXl3b3JkPk1hbGU8L2tleXdvcmQ+PGtl
eXdvcmQ+TWlkZGxlIEFnZWQ8L2tleXdvcmQ+PGtleXdvcmQ+TmV3IFplYWxhbmQ8L2tleXdvcmQ+
PGtleXdvcmQ+UHJvZ3JhbSBFdmFsdWF0aW9uPC9rZXl3b3JkPjxrZXl3b3JkPlZlbnRpbGF0aW9u
PC9rZXl3b3JkPjxrZXl3b3JkPllvdW5nIEFkdWx0PC9rZXl3b3JkPjwva2V5d29yZHM+PGRhdGVz
Pjx5ZWFyPjIwMTE8L3llYXI+PC9kYXRlcz48YWNjZXNzaW9uLW51bT4yMTI4MjE0MDwvYWNjZXNz
aW9uLW51bT48dXJscz48cmVsYXRlZC11cmxzPjx1cmw+aHR0cDovL2plY2guYm1qLmNvbS9jb250
ZW50LzY1LzcvNTg4LmZ1bGwucGRmPC91cmw+PC9yZWxhdGVkLXVybHM+PC91cmxzPjxyZW1vdGUt
ZGF0YWJhc2UtcHJvdmlkZXI+TkxNPC9yZW1vdGUtZGF0YWJhc2UtcHJvdmlkZXI+PGxhbmd1YWdl
PmVuZzwvbGFuZ3VhZ2U+PC9yZWNvcmQ+PC9DaXRlPjxDaXRlPjxBdXRob3I+V2Fsa2VyPC9BdXRo
b3I+PFllYXI+MjAwOTwvWWVhcj48UmVjTnVtPjE3PC9SZWNOdW0+PHJlY29yZD48cmVjLW51bWJl
cj4xNzwvcmVjLW51bWJlcj48Zm9yZWlnbi1rZXlzPjxrZXkgYXBwPSJFTiIgZGItaWQ9ImVmcnd2
enZ0dGYydHR4ZWZyYXF2ZXJlM3A1c3gwcGZwcHoweiI+MTc8L2tleT48L2ZvcmVpZ24ta2V5cz48
cmVmLXR5cGUgbmFtZT0iSm91cm5hbCBBcnRpY2xlIj4xNzwvcmVmLXR5cGU+PGNvbnRyaWJ1dG9y
cz48YXV0aG9ycz48YXV0aG9yPldhbGtlciwgSi48L2F1dGhvcj48YXV0aG9yPk1pdGNoZWxsLCBS
LjwvYXV0aG9yPjxhdXRob3I+UGV0dGljcmV3LCBNLjwvYXV0aG9yPjxhdXRob3I+UGxhdHQsIFMu
PC9hdXRob3I+PC9hdXRob3JzPjwvY29udHJpYnV0b3JzPjxhdXRoLWFkZHJlc3M+UmVzZWFyY2gg
VW5pdCBpbiBIZWFsdGgsIEJlaGF2aW91ciBhbmQgQ2hhbmdlIChSVUhCQyksIFNjaG9vbCBvZiBD
bGluaWNhbCBTY2llbmNlcyAmYW1wOyBDb21tdW5pdHkgSGVhbHRoLCBVbml2ZXJzaXR5IG9mIEVk
aW5idXJnaCwgVGV2aW90IFBsYWNlLCBFZGluYnVyZ2ggRUg4IDlBRywgVUsuPC9hdXRoLWFkZHJl
c3M+PHRpdGxlcz48dGl0bGU+VGhlIGVmZmVjdHMgb24gaGVhbHRoIG9mIGEgcHVibGljbHkgZnVu
ZGVkIGRvbWVzdGljIGhlYXRpbmcgcHJvZ3JhbW1lOiBhIHByb3NwZWN0aXZlIGNvbnRyb2xsZWQg
c3R1ZHk8L3RpdGxlPjxzZWNvbmRhcnktdGl0bGU+SiBFcGlkZW1pb2wgQ29tbXVuaXR5IEhlYWx0
aCw8L3NlY29uZGFyeS10aXRsZT48L3RpdGxlcz48cGVyaW9kaWNhbD48ZnVsbC10aXRsZT5KIEVw
aWRlbWlvbCBDb21tdW5pdHkgSGVhbHRoLDwvZnVsbC10aXRsZT48L3BlcmlvZGljYWw+PHBhZ2Vz
PjEyLTc8L3BhZ2VzPjx2b2x1bWU+NjM8L3ZvbHVtZT48bnVtYmVyPjE8L251bWJlcj48a2V5d29y
ZHM+PGtleXdvcmQ+QWdlZDwva2V5d29yZD48a2V5d29yZD5DYXNlLUNvbnRyb2wgU3R1ZGllczwv
a2V5d29yZD48a2V5d29yZD5Db3N0LUJlbmVmaXQgQW5hbHlzaXM8L2tleXdvcmQ+PGtleXdvcmQ+
RmVtYWxlPC9rZXl3b3JkPjxrZXl3b3JkPipIZWFsdGggU3RhdHVzPC9rZXl3b3JkPjxrZXl3b3Jk
PkhlYWx0aCBTdXJ2ZXlzPC9rZXl3b3JkPjxrZXl3b3JkPipIZWF0aW5nL2VjIFtFY29ub21pY3Nd
PC9rZXl3b3JkPjxrZXl3b3JkPipIb3VzaW5nPC9rZXl3b3JkPjxrZXl3b3JkPkh1bWFuczwva2V5
d29yZD48a2V5d29yZD5NYWxlPC9rZXl3b3JkPjxrZXl3b3JkPk1pZGRsZSBBZ2VkPC9rZXl3b3Jk
PjxrZXl3b3JkPk91dGNvbWUgQXNzZXNzbWVudCAoSGVhbHRoIENhcmUpPC9rZXl3b3JkPjxrZXl3
b3JkPlByb2dyYW0gRXZhbHVhdGlvbjwva2V5d29yZD48a2V5d29yZD5Qcm9zcGVjdGl2ZSBTdHVk
aWVzPC9rZXl3b3JkPjxrZXl3b3JkPlNjb3RsYW5kPC9rZXl3b3JkPjxrZXl3b3JkPlNlbGYgRGlz
Y2xvc3VyZTwva2V5d29yZD48a2V5d29yZD5Tb2NpYWwgRW52aXJvbm1lbnQ8L2tleXdvcmQ+PC9r
ZXl3b3Jkcz48ZGF0ZXM+PHllYXI+MjAwOTwveWVhcj48L2RhdGVzPjxhY2Nlc3Npb24tbnVtPjE4
ODAxNzk4PC9hY2Nlc3Npb24tbnVtPjx1cmxzPjxyZWxhdGVkLXVybHM+PHVybD5odHRwOi8vamVj
aC5ibWouY29tL2NvbnRlbnQvNjMvMS8xMi5mdWxsLnBkZjwvdXJsPjwvcmVsYXRlZC11cmxzPjwv
dXJscz48Y3VzdG9tND5NZWRsaW5lL092aWRTUC4gKDIzLTA5LTEzKTwvY3VzdG9tND48bGFuZ3Vh
Z2U+RW5nbGlzaDwvbGFuZ3VhZ2U+PC9yZWNvcmQ+PC9DaXRlPjxDaXRlPjxBdXRob3I+RWwgQW5z
YXJpPC9BdXRob3I+PFllYXI+MjAwODwvWWVhcj48UmVjTnVtPjE2PC9SZWNOdW0+PHJlY29yZD48
cmVjLW51bWJlcj4xNjwvcmVjLW51bWJlcj48Zm9yZWlnbi1rZXlzPjxrZXkgYXBwPSJFTiIgZGIt
aWQ9ImVmcnd2enZ0dGYydHR4ZWZyYXF2ZXJlM3A1c3gwcGZwcHoweiI+MTY8L2tleT48L2ZvcmVp
Z24ta2V5cz48cmVmLXR5cGUgbmFtZT0iSm91cm5hbCBBcnRpY2xlIj4xNzwvcmVmLXR5cGU+PGNv
bnRyaWJ1dG9ycz48YXV0aG9ycz48YXV0aG9yPkVsIEFuc2FyaSwgVy48L2F1dGhvcj48YXV0aG9y
PkVsLVNpbGlteSwgUy48L2F1dGhvcj48L2F1dGhvcnM+PC9jb250cmlidXRvcnM+PGF1dGgtYWRk
cmVzcz5GYWN1bHR5IG9mIFNwb3J0LCBIZWFsdGggJmFtcDsgU29jaWFsIENhcmUsIFVuaXZlcnNp
dHkgb2YgR2xvdWNlc3RlcnNoaXJlLCBPeHN0YWxscyBDYW1wdXMgT3hzdGFsbHMgTGFuZSwgR2xv
dWNlc3RlciBHTDIgOUhXLCBVbml0ZWQgS2luZ2RvbS4gd2FsaWRhbnNhcmlAZ2xvcy5hYy51azwv
YXV0aC1hZGRyZXNzPjx0aXRsZXM+PHRpdGxlPkFyZSBmdWVsIHBvdmVydHkgcmVkdWN0aW9uIHNj
aGVtZXMgYXNzb2NpYXRlZCB3aXRoIGRlY3JlYXNlZCBleGNlc3Mgd2ludGVyIG1vcnRhbGl0eSBp
biBlbGRlcnM/IEEgY2FzZSBzdHVkeSBmcm9tIExvbmRvbiwgVS5LLjwvdGl0bGU+PHNlY29uZGFy
eS10aXRsZT5DaHJvbmljIElsbG48L3NlY29uZGFyeS10aXRsZT48L3RpdGxlcz48cGVyaW9kaWNh
bD48ZnVsbC10aXRsZT5DaHJvbmljIElsbG5lc3M8L2Z1bGwtdGl0bGU+PGFiYnItMT5DaHJvbmlj
IElsbG48L2FiYnItMT48L3BlcmlvZGljYWw+PHBhZ2VzPjI4OS05NDwvcGFnZXM+PHZvbHVtZT40
PC92b2x1bWU+PG51bWJlcj40PC9udW1iZXI+PGtleXdvcmRzPjxrZXl3b3JkPkFnZWQ8L2tleXdv
cmQ+PGtleXdvcmQ+QWdlZCwgODAgYW5kIG92ZXI8L2tleXdvcmQ+PGtleXdvcmQ+Q29uc2VydmF0
aW9uIG9mIEVuZXJneSBSZXNvdXJjZXM8L2tleXdvcmQ+PGtleXdvcmQ+RnVlbCBPaWxzL2VjIFtF
Y29ub21pY3NdPC9rZXl3b3JkPjxrZXl3b3JkPipGdWVsIE9pbHMvc2QgW1N1cHBseSAmYW1wOyBE
aXN0cmlidXRpb25dPC9rZXl3b3JkPjxrZXl3b3JkPkhlYXRpbmcvZWMgW0Vjb25vbWljc108L2tl
eXdvcmQ+PGtleXdvcmQ+SG91c2luZy9lYyBbRWNvbm9taWNzXTwva2V5d29yZD48a2V5d29yZD5I
dW1hbnM8L2tleXdvcmQ+PGtleXdvcmQ+TG9uZG9uL2VwIFtFcGlkZW1pb2xvZ3ldPC9rZXl3b3Jk
PjxrZXl3b3JkPipNb3J0YWxpdHk8L2tleXdvcmQ+PGtleXdvcmQ+Kk5hdGlvbmFsIEhlYWx0aCBQ
cm9ncmFtczwva2V5d29yZD48a2V5d29yZD4qUG92ZXJ0eS9wYyBbUHJldmVudGlvbiAmYW1wOyBD
b250cm9sXTwva2V5d29yZD48a2V5d29yZD4qUHVibGljIEhlYWx0aCBQcmFjdGljZTwva2V5d29y
ZD48a2V5d29yZD4qU2Vhc29uczwva2V5d29yZD48a2V5d29yZD4wIChGdWVsIE9pbHMpPC9rZXl3
b3JkPjwva2V5d29yZHM+PGRhdGVzPjx5ZWFyPjIwMDg8L3llYXI+PC9kYXRlcz48YWNjZXNzaW9u
LW51bT4xOTA5MTkzNzwvYWNjZXNzaW9uLW51bT48dXJscz48cmVsYXRlZC11cmxzPjx1cmw+aHR0
cDovL2NoaS5zYWdlcHViLmNvbS9jb250ZW50LzQvNC8yODk8L3VybD48L3JlbGF0ZWQtdXJscz48
L3VybHM+PGN1c3RvbTQ+TWVkbGluZS9PdmlkU1AuICgyMy0wOS0xMyk8L2N1c3RvbTQ+PGxhbmd1
YWdlPkVuZ2xpc2g8L2xhbmd1YWdlPjwvcmVjb3JkPjwvQ2l0ZT48Q2l0ZT48QXV0aG9yPk9zbWFu
PC9BdXRob3I+PFllYXI+MjAxMDwvWWVhcj48UmVjTnVtPjExPC9SZWNOdW0+PHJlY29yZD48cmVj
LW51bWJlcj4xMTwvcmVjLW51bWJlcj48Zm9yZWlnbi1rZXlzPjxrZXkgYXBwPSJFTiIgZGItaWQ9
ImVmcnd2enZ0dGYydHR4ZWZyYXF2ZXJlM3A1c3gwcGZwcHoweiI+MTE8L2tleT48L2ZvcmVpZ24t
a2V5cz48cmVmLXR5cGUgbmFtZT0iSm91cm5hbCBBcnRpY2xlIj4xNzwvcmVmLXR5cGU+PGNvbnRy
aWJ1dG9ycz48YXV0aG9ycz48YXV0aG9yPk9zbWFuLCBMLk0uPC9hdXRob3I+PGF1dGhvcj5BeXJl
cywgSi5HLjwvYXV0aG9yPjxhdXRob3I+R2FyZGVuLCBDLjwvYXV0aG9yPjxhdXRob3I+UmVnbGl0
eiwgSy48L2F1dGhvcj48YXV0aG9yPkx5b24sIEouPC9hdXRob3I+PGF1dGhvcj5Eb3VnbGFzLCBK
LkcuPC9hdXRob3I+PC9hdXRob3JzPjwvY29udHJpYnV0b3JzPjxhdXRoLWFkZHJlc3M+SW5zdGl0
dXRlIG9mIE9jY3VwYXRpb25hbCAmYW1wOyBFbnZpcm9ubWVudGFsIE1lZGljaW5lLCBTY2hvb2wg
b2YgSGVhbHRoICZhbXA7IFBvcHVsYXRpb24gU2NpZW5jZXMsIFVuaXZlcnNpdHkgb2YgQmlybWlu
Z2hhbSwgRWRnYmFzdG9uLCBCaXJtaW5naGFtLCBCMTUgMlRULCBVSy48L2F1dGgtYWRkcmVzcz48
dGl0bGVzPjx0aXRsZT5BIHJhbmRvbWlzZWQgdHJpYWwgb2YgaG9tZSBlbmVyZ3kgZWZmaWNpZW5j
eSBpbXByb3ZlbWVudCBpbiB0aGUgaG9tZXMgb2YgZWxkZXJseSBDT1BEIHBhdGllbnRzPC90aXRs
ZT48c2Vjb25kYXJ5LXRpdGxlPkV1ciBSZXNwaXIgSiw8L3NlY29uZGFyeS10aXRsZT48L3RpdGxl
cz48cGVyaW9kaWNhbD48ZnVsbC10aXRsZT5FdXIgUmVzcGlyIEosPC9mdWxsLXRpdGxlPjwvcGVy
aW9kaWNhbD48cGFnZXM+MzAzLTk8L3BhZ2VzPjx2b2x1bWU+MzU8L3ZvbHVtZT48bnVtYmVyPjI8
L251bWJlcj48a2V5d29yZHM+PGtleXdvcmQ+QWdlZDwva2V5d29yZD48a2V5d29yZD5BZ2luZzwv
a2V5d29yZD48a2V5d29yZD4qQ29uc2VydmF0aW9uIG9mIE5hdHVyYWwgUmVzb3VyY2VzPC9rZXl3
b3JkPjxrZXl3b3JkPipFbmVyZ3ktR2VuZXJhdGluZyBSZXNvdXJjZXM8L2tleXdvcmQ+PGtleXdv
cmQ+RmVtYWxlPC9rZXl3b3JkPjxrZXl3b3JkPkhlYXRpbmc8L2tleXdvcmQ+PGtleXdvcmQ+SG91
c2luZzwva2V5d29yZD48a2V5d29yZD5IdW1hbnM8L2tleXdvcmQ+PGtleXdvcmQ+TWFsZTwva2V5
d29yZD48a2V5d29yZD5NaWRkbGUgQWdlZDwva2V5d29yZD48a2V5d29yZD5PdXRjb21lIEFzc2Vz
c21lbnQgKEhlYWx0aCBDYXJlKTwva2V5d29yZD48a2V5d29yZD4qUHVsbW9uYXJ5IERpc2Vhc2Us
IENocm9uaWMgT2JzdHJ1Y3RpdmUvcHAgW1BoeXNpb3BhdGhvbG9neV08L2tleXdvcmQ+PGtleXdv
cmQ+UHVsbW9uYXJ5IERpc2Vhc2UsIENocm9uaWMgT2JzdHJ1Y3RpdmUvdGggW1RoZXJhcHldPC9r
ZXl3b3JkPjxrZXl3b3JkPlF1YWxpdHkgb2YgTGlmZTwva2V5d29yZD48a2V5d29yZD5SZXNpZGVu
Y2UgQ2hhcmFjdGVyaXN0aWNzPC9rZXl3b3JkPjxrZXl3b3JkPlNjb3RsYW5kPC9rZXl3b3JkPjwv
a2V5d29yZHM+PGRhdGVzPjx5ZWFyPjIwMTA8L3llYXI+PC9kYXRlcz48YWNjZXNzaW9uLW51bT4x
OTY0MzkzNzwvYWNjZXNzaW9uLW51bT48dXJscz48cmVsYXRlZC11cmxzPjx1cmw+aHR0cDovL2Vy
ai5lcnNqb3VybmFscy5jb20vY29udGVudC8zNS8yLzMwMy5mdWxsLnBkZjwvdXJsPjwvcmVsYXRl
ZC11cmxzPjwvdXJscz48Y3VzdG9tND5NZWRsaW5lL092aWRTUC4gKDIzLTA5LTEzKTwvY3VzdG9t
ND48bGFuZ3VhZ2U+RW5nbGlzaDwvbGFuZ3VhZ2U+PC9yZWNvcmQ+PC9DaXRlPjxDaXRlPjxBdXRo
b3I+U2hvcnR0PC9BdXRob3I+PFllYXI+MjAwNzwvWWVhcj48UmVjTnVtPjM5PC9SZWNOdW0+PHJl
Y29yZD48cmVjLW51bWJlcj4zOTwvcmVjLW51bWJlcj48Zm9yZWlnbi1rZXlzPjxrZXkgYXBwPSJF
TiIgZGItaWQ9ImVmcnd2enZ0dGYydHR4ZWZyYXF2ZXJlM3A1c3gwcGZwcHoweiI+Mzk8L2tleT48
L2ZvcmVpZ24ta2V5cz48cmVmLXR5cGUgbmFtZT0iSm91cm5hbCBBcnRpY2xlIj4xNzwvcmVmLXR5
cGU+PGNvbnRyaWJ1dG9ycz48YXV0aG9ycz48YXV0aG9yPlNob3J0dCwgTi48L2F1dGhvcj48YXV0
aG9yPlJ1Z2thc2EsIEouPC9hdXRob3I+PC9hdXRob3JzPjwvY29udHJpYnV0b3JzPjxhdXRoLWFk
ZHJlc3M+VGhlIEluc3RpdHV0ZSBvZiBHZW9ncmFwaHksIFVuaXZlcnNpdHkgb2YgRWRpbmJ1cmdo
LCBTY290bGFuZCwgVUsuIG5pYW1oLnNob3J0dEBlZC5hYy51azwvYXV0aC1hZGRyZXNzPjx0aXRs
ZXM+PHRpdGxlPiZxdW90O1RoZSB3YWxscyB3ZXJlIHNvIGRhbXAgYW5kIGNvbGQmcXVvdDsgZnVl
bCBwb3ZlcnR5IGFuZCBpbGwgaGVhbHRoIGluIE5vcnRoZXJuIElyZWxhbmQ6IHJlc3VsdHMgZnJv
bSBhIGhvdXNpbmcgaW50ZXJ2ZW50aW9uPC90aXRsZT48c2Vjb25kYXJ5LXRpdGxlPkhlYWx0aCBQ
bGFjZSw8L3NlY29uZGFyeS10aXRsZT48L3RpdGxlcz48cGVyaW9kaWNhbD48ZnVsbC10aXRsZT5I
ZWFsdGggUGxhY2UsPC9mdWxsLXRpdGxlPjwvcGVyaW9kaWNhbD48cGFnZXM+OTktMTEwPC9wYWdl
cz48dm9sdW1lPjEzPC92b2x1bWU+PG51bWJlcj4xPC9udW1iZXI+PGtleXdvcmRzPjxrZXl3b3Jk
PkNvbGQgVGVtcGVyYXR1cmUvYWUgW0FkdmVyc2UgRWZmZWN0c108L2tleXdvcmQ+PGtleXdvcmQ+
Q29uc2VydmF0aW9uIG9mIEVuZXJneSBSZXNvdXJjZXMvZWMgW0Vjb25vbWljc108L2tleXdvcmQ+
PGtleXdvcmQ+RW52aXJvbm1lbnRhbCBFeHBvc3VyZS9hZSBbQWR2ZXJzZSBFZmZlY3RzXTwva2V5
d29yZD48a2V5d29yZD5FbnZpcm9ubWVudGFsIEV4cG9zdXJlL2VjIFtFY29ub21pY3NdPC9rZXl3
b3JkPjxrZXl3b3JkPkVudmlyb25tZW50YWwgRXhwb3N1cmUvcGMgW1ByZXZlbnRpb24gJmFtcDsg
Q29udHJvbF08L2tleXdvcmQ+PGtleXdvcmQ+KkVudmlyb25tZW50YWwgRXhwb3N1cmU8L2tleXdv
cmQ+PGtleXdvcmQ+RnVlbCBPaWxzL2VjIFtFY29ub21pY3NdPC9rZXl3b3JkPjxrZXl3b3JkPkZ1
ZWwgT2lscy9zZCBbU3VwcGx5ICZhbXA7IERpc3RyaWJ1dGlvbl08L2tleXdvcmQ+PGtleXdvcmQ+
RnVuZ2kvZ2QgW0dyb3d0aCAmYW1wOyBEZXZlbG9wbWVudF08L2tleXdvcmQ+PGtleXdvcmQ+SGVh
bHRoIFNlcnZpY2VzL3V0IFtVdGlsaXphdGlvbl08L2tleXdvcmQ+PGtleXdvcmQ+KkhlYWx0aCBT
dGF0dXM8L2tleXdvcmQ+PGtleXdvcmQ+SGVhdGluZy9lYyBbRWNvbm9taWNzXTwva2V5d29yZD48
a2V5d29yZD4qSGVhdGluZy9pcyBbSW5zdHJ1bWVudGF0aW9uXTwva2V5d29yZD48a2V5d29yZD5I
b3VzaW5nL2VjIFtFY29ub21pY3NdPC9rZXl3b3JkPjxrZXl3b3JkPipIb3VzaW5nL3N0IFtTdGFu
ZGFyZHNdPC9rZXl3b3JkPjxrZXl3b3JkPkh1bWFuczwva2V5d29yZD48a2V5d29yZD5IdW1pZGl0
eS9hZSBbQWR2ZXJzZSBFZmZlY3RzXTwva2V5d29yZD48a2V5d29yZD5Ob3J0aGVybiBJcmVsYW5k
L2VwIFtFcGlkZW1pb2xvZ3ldPC9rZXl3b3JkPjxrZXl3b3JkPlBvdmVydHkgQXJlYXM8L2tleXdv
cmQ+PGtleXdvcmQ+UHJvZ3JhbSBFdmFsdWF0aW9uPC9rZXl3b3JkPjxrZXl3b3JkPipQdWJsaWMg
QXNzaXN0YW5jZS9vZyBbT3JnYW5pemF0aW9uICZhbXA7IEFkbWluaXN0cmF0aW9uXTwva2V5d29y
ZD48a2V5d29yZD5SaGV1bWF0aWMgRGlzZWFzZXMvZWMgW0Vjb25vbWljc108L2tleXdvcmQ+PGtl
eXdvcmQ+UmhldW1hdGljIERpc2Vhc2VzL2V0IFtFdGlvbG9neV08L2tleXdvcmQ+PGtleXdvcmQ+
UmhldW1hdGljIERpc2Vhc2VzL3BjIFtQcmV2ZW50aW9uICZhbXA7IENvbnRyb2xdPC9rZXl3b3Jk
PjxrZXl3b3JkPipSdXJhbCBIZWFsdGgvc24gW1N0YXRpc3RpY3MgJmFtcDsgTnVtZXJpY2FsIERh
dGFdPC9rZXl3b3JkPjxrZXl3b3JkPlNvY2lhbCBKdXN0aWNlPC9rZXl3b3JkPjxrZXl3b3JkPlNv
Y2lvZWNvbm9taWMgRmFjdG9yczwva2V5d29yZD48a2V5d29yZD4wIChGdWVsIE9pbHMpPC9rZXl3
b3JkPjwva2V5d29yZHM+PGRhdGVzPjx5ZWFyPjIwMDc8L3llYXI+PC9kYXRlcz48YWNjZXNzaW9u
LW51bT4xNjM0Mzk3MzwvYWNjZXNzaW9uLW51bT48dXJscz48L3VybHM+PGxhbmd1YWdlPkVuZ2xp
c2g8L2xhbmd1YWdlPjwvcmVjb3JkPjwvQ2l0ZT48L0VuZE5vdGU+AG==
</w:fldData>
        </w:fldChar>
      </w:r>
      <w:r w:rsidR="0077594D">
        <w:rPr>
          <w:rFonts w:cstheme="minorHAnsi"/>
          <w:noProof/>
        </w:rPr>
        <w:instrText xml:space="preserve"> ADDIN EN.CITE.DATA </w:instrText>
      </w:r>
      <w:r w:rsidR="0077594D">
        <w:rPr>
          <w:rFonts w:cstheme="minorHAnsi"/>
          <w:noProof/>
        </w:rPr>
      </w:r>
      <w:r w:rsidR="0077594D">
        <w:rPr>
          <w:rFonts w:cstheme="minorHAnsi"/>
          <w:noProof/>
        </w:rPr>
        <w:fldChar w:fldCharType="end"/>
      </w:r>
      <w:r w:rsidR="008B6693">
        <w:rPr>
          <w:rFonts w:cstheme="minorHAnsi"/>
          <w:noProof/>
        </w:rPr>
      </w:r>
      <w:r w:rsidR="008B6693">
        <w:rPr>
          <w:rFonts w:cstheme="minorHAnsi"/>
          <w:noProof/>
        </w:rPr>
        <w:fldChar w:fldCharType="separate"/>
      </w:r>
      <w:hyperlink w:anchor="_ENREF_12" w:tooltip="Walker, 2009 #17" w:history="1">
        <w:r w:rsidR="00303197" w:rsidRPr="0077594D">
          <w:rPr>
            <w:rFonts w:cstheme="minorHAnsi"/>
            <w:noProof/>
            <w:vertAlign w:val="superscript"/>
          </w:rPr>
          <w:t>12</w:t>
        </w:r>
      </w:hyperlink>
      <w:r w:rsidR="0077594D" w:rsidRPr="0077594D">
        <w:rPr>
          <w:rFonts w:cstheme="minorHAnsi"/>
          <w:noProof/>
          <w:vertAlign w:val="superscript"/>
        </w:rPr>
        <w:t xml:space="preserve">, </w:t>
      </w:r>
      <w:hyperlink w:anchor="_ENREF_14" w:tooltip="Shortt, 2007 #39" w:history="1">
        <w:r w:rsidR="00303197" w:rsidRPr="0077594D">
          <w:rPr>
            <w:rFonts w:cstheme="minorHAnsi"/>
            <w:noProof/>
            <w:vertAlign w:val="superscript"/>
          </w:rPr>
          <w:t>14-16</w:t>
        </w:r>
      </w:hyperlink>
      <w:r w:rsidR="0077594D" w:rsidRPr="0077594D">
        <w:rPr>
          <w:rFonts w:cstheme="minorHAnsi"/>
          <w:noProof/>
          <w:vertAlign w:val="superscript"/>
        </w:rPr>
        <w:t xml:space="preserve">, </w:t>
      </w:r>
      <w:hyperlink w:anchor="_ENREF_26" w:tooltip="Osman, 2010 #11" w:history="1">
        <w:r w:rsidR="00303197" w:rsidRPr="0077594D">
          <w:rPr>
            <w:rFonts w:cstheme="minorHAnsi"/>
            <w:noProof/>
            <w:vertAlign w:val="superscript"/>
          </w:rPr>
          <w:t>26</w:t>
        </w:r>
      </w:hyperlink>
      <w:r w:rsidR="0077594D" w:rsidRPr="0077594D">
        <w:rPr>
          <w:rFonts w:cstheme="minorHAnsi"/>
          <w:noProof/>
          <w:vertAlign w:val="superscript"/>
        </w:rPr>
        <w:t xml:space="preserve">, </w:t>
      </w:r>
      <w:hyperlink w:anchor="_ENREF_28" w:tooltip="Jackson, 2011 #4" w:history="1">
        <w:r w:rsidR="00303197" w:rsidRPr="0077594D">
          <w:rPr>
            <w:rFonts w:cstheme="minorHAnsi"/>
            <w:noProof/>
            <w:vertAlign w:val="superscript"/>
          </w:rPr>
          <w:t>28</w:t>
        </w:r>
      </w:hyperlink>
      <w:r w:rsidR="0077594D" w:rsidRPr="0077594D">
        <w:rPr>
          <w:rFonts w:cstheme="minorHAnsi"/>
          <w:noProof/>
          <w:vertAlign w:val="superscript"/>
        </w:rPr>
        <w:t xml:space="preserve">, </w:t>
      </w:r>
      <w:hyperlink w:anchor="_ENREF_29" w:tooltip="El Ansari, 2008 #16" w:history="1">
        <w:r w:rsidR="00303197" w:rsidRPr="0077594D">
          <w:rPr>
            <w:rFonts w:cstheme="minorHAnsi"/>
            <w:noProof/>
            <w:vertAlign w:val="superscript"/>
          </w:rPr>
          <w:t>29</w:t>
        </w:r>
      </w:hyperlink>
      <w:r w:rsidR="008B6693">
        <w:rPr>
          <w:rFonts w:cstheme="minorHAnsi"/>
          <w:noProof/>
        </w:rPr>
        <w:fldChar w:fldCharType="end"/>
      </w:r>
    </w:p>
    <w:p w14:paraId="76E4973F" w14:textId="7F807287" w:rsidR="00E811DC" w:rsidRPr="006F70D0" w:rsidRDefault="00A33813" w:rsidP="00E811DC">
      <w:pPr>
        <w:pStyle w:val="ListParagraph"/>
        <w:numPr>
          <w:ilvl w:val="0"/>
          <w:numId w:val="42"/>
        </w:numPr>
        <w:spacing w:line="480" w:lineRule="auto"/>
        <w:rPr>
          <w:rFonts w:cstheme="minorHAnsi"/>
          <w:noProof/>
        </w:rPr>
      </w:pPr>
      <w:r w:rsidRPr="006F70D0">
        <w:rPr>
          <w:rFonts w:cstheme="minorHAnsi"/>
          <w:noProof/>
        </w:rPr>
        <w:t>RCTs</w:t>
      </w:r>
      <w:r w:rsidR="00705C41" w:rsidRPr="006F70D0">
        <w:rPr>
          <w:rFonts w:cstheme="minorHAnsi"/>
          <w:noProof/>
        </w:rPr>
        <w:t xml:space="preserve"> from </w:t>
      </w:r>
      <w:r w:rsidR="00546251" w:rsidRPr="006F70D0">
        <w:rPr>
          <w:rFonts w:cstheme="minorHAnsi"/>
          <w:noProof/>
        </w:rPr>
        <w:t>the</w:t>
      </w:r>
      <w:r w:rsidR="00705C41" w:rsidRPr="006F70D0">
        <w:rPr>
          <w:rFonts w:cstheme="minorHAnsi"/>
          <w:noProof/>
        </w:rPr>
        <w:t xml:space="preserve"> UK</w:t>
      </w:r>
      <w:hyperlink w:anchor="_ENREF_11" w:tooltip="Woodfine, 2011 #2" w:history="1">
        <w:r w:rsidR="00303197" w:rsidRPr="006F70D0">
          <w:rPr>
            <w:rFonts w:cstheme="minorHAnsi"/>
            <w:noProof/>
          </w:rPr>
          <w:fldChar w:fldCharType="begin"/>
        </w:r>
        <w:r w:rsidR="00303197">
          <w:rPr>
            <w:rFonts w:cstheme="minorHAnsi"/>
            <w:noProof/>
          </w:rPr>
          <w:instrText xml:space="preserve"> ADDIN EN.CITE &lt;EndNote&gt;&lt;Cite&gt;&lt;Author&gt;Woodfine&lt;/Author&gt;&lt;Year&gt;2011&lt;/Year&gt;&lt;RecNum&gt;2&lt;/RecNum&gt;&lt;DisplayText&gt;&lt;style face="superscript"&gt;11&lt;/style&gt;&lt;/DisplayText&gt;&lt;record&gt;&lt;rec-number&gt;2&lt;/rec-number&gt;&lt;foreign-keys&gt;&lt;key app="EN" db-id="efrwvzvttf2ttxefraqvere3p5sx0pfppz0z"&gt;2&lt;/key&gt;&lt;/foreign-keys&gt;&lt;ref-type name="Journal Article"&gt;17&lt;/ref-type&gt;&lt;contributors&gt;&lt;authors&gt;&lt;author&gt;Woodfine, L.&lt;/author&gt;&lt;author&gt;Neal, R.D.&lt;/author&gt;&lt;author&gt;Bruce, N.&lt;/author&gt;&lt;author&gt;Edwards, R.T.&lt;/author&gt;&lt;author&gt;Linck, P.&lt;/author&gt;&lt;author&gt;Mullock, L.&lt;/author&gt;&lt;author&gt;Nelhans, N.&lt;/author&gt;&lt;author&gt;Pasterfield, D.&lt;/author&gt;&lt;author&gt;Russell, D.&lt;/author&gt;&lt;author&gt;Russell, I.&lt;/author&gt;&lt;/authors&gt;&lt;/contributors&gt;&lt;auth-address&gt;Public Health Wales, Wrexham, UK. louise.woodfine@wales.nhs.uk&lt;/auth-address&gt;&lt;titles&gt;&lt;title&gt;Enhancing ventilation in homes of children with asthma: pragmatic randomised controlled trial&lt;/title&gt;&lt;secondary-title&gt;Br J Gen Pract&lt;/secondary-title&gt;&lt;/titles&gt;&lt;periodical&gt;&lt;full-title&gt;Br J Gen Pract&lt;/full-title&gt;&lt;abbr-1&gt;The British journal of general practice : the journal of the Royal College of General Practitioners&lt;/abbr-1&gt;&lt;/periodical&gt;&lt;pages&gt;e724-32&lt;/pages&gt;&lt;volume&gt;61&lt;/volume&gt;&lt;number&gt;592&lt;/number&gt;&lt;keywords&gt;&lt;keyword&gt;Absenteeism&lt;/keyword&gt;&lt;keyword&gt;Adolescent&lt;/keyword&gt;&lt;keyword&gt;Asthma/ prevention &amp;amp; control&lt;/keyword&gt;&lt;keyword&gt;Child&lt;/keyword&gt;&lt;keyword&gt;Child, Preschool&lt;/keyword&gt;&lt;keyword&gt;Female&lt;/keyword&gt;&lt;keyword&gt;Health Status&lt;/keyword&gt;&lt;keyword&gt;Heating/ standards&lt;/keyword&gt;&lt;keyword&gt;Housing/ standards&lt;/keyword&gt;&lt;keyword&gt;Humans&lt;/keyword&gt;&lt;keyword&gt;Male&lt;/keyword&gt;&lt;keyword&gt;Prognosis&lt;/keyword&gt;&lt;keyword&gt;Quality of Life&lt;/keyword&gt;&lt;keyword&gt;Questionnaires&lt;/keyword&gt;&lt;keyword&gt;Ventilation/ standards&lt;/keyword&gt;&lt;keyword&gt;Wales&lt;/keyword&gt;&lt;/keywords&gt;&lt;dates&gt;&lt;year&gt;2011&lt;/year&gt;&lt;/dates&gt;&lt;accession-num&gt;22054336&lt;/accession-num&gt;&lt;urls&gt;&lt;related-urls&gt;&lt;url&gt;http://www.ncbi.nlm.nih.gov/pmc/articles/PMC3207090/pdf/bjgp61-e724.pdf&lt;/url&gt;&lt;/related-urls&gt;&lt;/urls&gt;&lt;custom2&gt;PMC3207090&lt;/custom2&gt;&lt;remote-database-provider&gt;NLM&lt;/remote-database-provider&gt;&lt;language&gt;eng&lt;/language&gt;&lt;/record&gt;&lt;/Cite&gt;&lt;/EndNote&gt;</w:instrText>
        </w:r>
        <w:r w:rsidR="00303197" w:rsidRPr="006F70D0">
          <w:rPr>
            <w:rFonts w:cstheme="minorHAnsi"/>
            <w:noProof/>
          </w:rPr>
          <w:fldChar w:fldCharType="separate"/>
        </w:r>
        <w:r w:rsidR="00303197" w:rsidRPr="0077594D">
          <w:rPr>
            <w:rFonts w:cstheme="minorHAnsi"/>
            <w:noProof/>
            <w:vertAlign w:val="superscript"/>
          </w:rPr>
          <w:t>11</w:t>
        </w:r>
        <w:r w:rsidR="00303197" w:rsidRPr="006F70D0">
          <w:rPr>
            <w:rFonts w:cstheme="minorHAnsi"/>
            <w:noProof/>
          </w:rPr>
          <w:fldChar w:fldCharType="end"/>
        </w:r>
      </w:hyperlink>
      <w:r w:rsidR="00705C41" w:rsidRPr="006F70D0">
        <w:rPr>
          <w:rFonts w:cstheme="minorHAnsi"/>
          <w:noProof/>
        </w:rPr>
        <w:t xml:space="preserve"> and New Zealand</w:t>
      </w:r>
      <w:r w:rsidR="00546251" w:rsidRPr="006F70D0">
        <w:rPr>
          <w:rFonts w:cstheme="minorHAnsi"/>
          <w:noProof/>
        </w:rPr>
        <w:t>,</w:t>
      </w:r>
      <w:hyperlink w:anchor="_ENREF_30" w:tooltip="Free, 2010 #10" w:history="1">
        <w:r w:rsidR="00303197" w:rsidRPr="006F70D0">
          <w:rPr>
            <w:rFonts w:cstheme="minorHAnsi"/>
            <w:noProof/>
          </w:rPr>
          <w:fldChar w:fldCharType="begin"/>
        </w:r>
        <w:r w:rsidR="00303197">
          <w:rPr>
            <w:rFonts w:cstheme="minorHAnsi"/>
            <w:noProof/>
          </w:rPr>
          <w:instrText xml:space="preserve"> ADDIN EN.CITE &lt;EndNote&gt;&lt;Cite&gt;&lt;Author&gt;Free&lt;/Author&gt;&lt;Year&gt;2010&lt;/Year&gt;&lt;RecNum&gt;10&lt;/RecNum&gt;&lt;DisplayText&gt;&lt;style face="superscript"&gt;30&lt;/style&gt;&lt;/DisplayText&gt;&lt;record&gt;&lt;rec-number&gt;10&lt;/rec-number&gt;&lt;foreign-keys&gt;&lt;key app="EN" db-id="efrwvzvttf2ttxefraqvere3p5sx0pfppz0z"&gt;10&lt;/key&gt;&lt;/foreign-keys&gt;&lt;ref-type name="Journal Article"&gt;17&lt;/ref-type&gt;&lt;contributors&gt;&lt;authors&gt;&lt;author&gt;Free, S.&lt;/author&gt;&lt;author&gt;Howden-Chapman, P.&lt;/author&gt;&lt;author&gt;Pierse, N.&lt;/author&gt;&lt;author&gt;Viggers, H.&lt;/author&gt;&lt;author&gt;The Housing Heating and Health Study Research Team,&lt;/author&gt;&lt;/authors&gt;&lt;/contributors&gt;&lt;auth-address&gt;He Kainga Oranga/Housing and Health Research Programme, University of Otago, Wellington, PO Box 7343, Wellington South 6242, New Zealand. philippa-howden-chapman@otago.ac.nz&lt;/auth-address&gt;&lt;titles&gt;&lt;title&gt;More effective home heating reduces school absences for children with asthma&lt;/title&gt;&lt;secondary-title&gt;J Epidemiol Community Health,&lt;/secondary-title&gt;&lt;/titles&gt;&lt;periodical&gt;&lt;full-title&gt;J Epidemiol Community Health,&lt;/full-title&gt;&lt;/periodical&gt;&lt;pages&gt;379-86&lt;/pages&gt;&lt;volume&gt;64&lt;/volume&gt;&lt;number&gt;5&lt;/number&gt;&lt;keywords&gt;&lt;keyword&gt;*Absenteeism&lt;/keyword&gt;&lt;keyword&gt;*Asthma/co [Complications]&lt;/keyword&gt;&lt;keyword&gt;Child&lt;/keyword&gt;&lt;keyword&gt;*Cold Temperature/ae [Adverse Effects]&lt;/keyword&gt;&lt;keyword&gt;*Heating&lt;/keyword&gt;&lt;keyword&gt;*Housing&lt;/keyword&gt;&lt;keyword&gt;Humans&lt;/keyword&gt;&lt;keyword&gt;New Zealand&lt;/keyword&gt;&lt;keyword&gt;*Schools&lt;/keyword&gt;&lt;keyword&gt;Single-Blind Method&lt;/keyword&gt;&lt;/keywords&gt;&lt;dates&gt;&lt;year&gt;2010&lt;/year&gt;&lt;/dates&gt;&lt;accession-num&gt;19776423&lt;/accession-num&gt;&lt;urls&gt;&lt;related-urls&gt;&lt;url&gt;http://jech.bmj.com/content/64/5/379.full.pdf&lt;/url&gt;&lt;/related-urls&gt;&lt;/urls&gt;&lt;custom4&gt;Medline/OvidSP. (23-09-13)&lt;/custom4&gt;&lt;language&gt;English&lt;/language&gt;&lt;/record&gt;&lt;/Cite&gt;&lt;/EndNote&gt;</w:instrText>
        </w:r>
        <w:r w:rsidR="00303197" w:rsidRPr="006F70D0">
          <w:rPr>
            <w:rFonts w:cstheme="minorHAnsi"/>
            <w:noProof/>
          </w:rPr>
          <w:fldChar w:fldCharType="separate"/>
        </w:r>
        <w:r w:rsidR="00303197" w:rsidRPr="0077594D">
          <w:rPr>
            <w:rFonts w:cstheme="minorHAnsi"/>
            <w:noProof/>
            <w:vertAlign w:val="superscript"/>
          </w:rPr>
          <w:t>30</w:t>
        </w:r>
        <w:r w:rsidR="00303197" w:rsidRPr="006F70D0">
          <w:rPr>
            <w:rFonts w:cstheme="minorHAnsi"/>
            <w:noProof/>
          </w:rPr>
          <w:fldChar w:fldCharType="end"/>
        </w:r>
      </w:hyperlink>
      <w:r w:rsidR="005F22FE" w:rsidRPr="006F70D0">
        <w:rPr>
          <w:rFonts w:cstheme="minorHAnsi"/>
          <w:noProof/>
        </w:rPr>
        <w:t xml:space="preserve"> and an obs</w:t>
      </w:r>
      <w:r w:rsidR="00705C41" w:rsidRPr="006F70D0">
        <w:rPr>
          <w:rFonts w:cstheme="minorHAnsi"/>
          <w:noProof/>
        </w:rPr>
        <w:t xml:space="preserve">ervational study </w:t>
      </w:r>
      <w:r w:rsidR="00546251" w:rsidRPr="006F70D0">
        <w:rPr>
          <w:rFonts w:cstheme="minorHAnsi"/>
          <w:noProof/>
        </w:rPr>
        <w:t>from</w:t>
      </w:r>
      <w:r w:rsidR="00705C41" w:rsidRPr="006F70D0">
        <w:rPr>
          <w:rFonts w:cstheme="minorHAnsi"/>
          <w:noProof/>
        </w:rPr>
        <w:t xml:space="preserve"> </w:t>
      </w:r>
      <w:r w:rsidR="00546251" w:rsidRPr="006F70D0">
        <w:rPr>
          <w:rFonts w:cstheme="minorHAnsi"/>
          <w:noProof/>
        </w:rPr>
        <w:t>the</w:t>
      </w:r>
      <w:r w:rsidRPr="006F70D0">
        <w:rPr>
          <w:rFonts w:cstheme="minorHAnsi"/>
          <w:noProof/>
        </w:rPr>
        <w:t xml:space="preserve"> UK</w:t>
      </w:r>
      <w:hyperlink w:anchor="_ENREF_20" w:tooltip="Somerville, 2000 #22" w:history="1">
        <w:r w:rsidR="00303197" w:rsidRPr="006F70D0">
          <w:rPr>
            <w:rFonts w:cstheme="minorHAnsi"/>
            <w:noProof/>
          </w:rPr>
          <w:fldChar w:fldCharType="begin"/>
        </w:r>
        <w:r w:rsidR="00303197">
          <w:rPr>
            <w:rFonts w:cstheme="minorHAnsi"/>
            <w:noProof/>
          </w:rPr>
          <w:instrText xml:space="preserve"> ADDIN EN.CITE &lt;EndNote&gt;&lt;Cite&gt;&lt;Author&gt;Somerville&lt;/Author&gt;&lt;Year&gt;2000&lt;/Year&gt;&lt;RecNum&gt;22&lt;/RecNum&gt;&lt;DisplayText&gt;&lt;style face="superscript"&gt;20&lt;/style&gt;&lt;/DisplayText&gt;&lt;record&gt;&lt;rec-number&gt;22&lt;/rec-number&gt;&lt;foreign-keys&gt;&lt;key app="EN" db-id="efrwvzvttf2ttxefraqvere3p5sx0pfppz0z"&gt;22&lt;/key&gt;&lt;/foreign-keys&gt;&lt;ref-type name="Journal Article"&gt;17&lt;/ref-type&gt;&lt;contributors&gt;&lt;authors&gt;&lt;author&gt;Somerville, M.&lt;/author&gt;&lt;author&gt;Mackenzie, I.&lt;/author&gt;&lt;author&gt;Owen, P.&lt;/author&gt;&lt;author&gt;Miles, D.&lt;/author&gt;&lt;/authors&gt;&lt;/contributors&gt;&lt;auth-address&gt;Department of Public Health Medicine, Cornwall and Isles of Scilly Health Authority, John Keay House, St Austell, Cornwall PL25 4NQ, UK.&lt;/auth-address&gt;&lt;titles&gt;&lt;title&gt;Housing and health: does installing heating in their homes improve the health of children with asthma?&lt;/title&gt;&lt;secondary-title&gt;Public Health&lt;/secondary-title&gt;&lt;/titles&gt;&lt;periodical&gt;&lt;full-title&gt;Public Health&lt;/full-title&gt;&lt;abbr-1&gt;Public Health&lt;/abbr-1&gt;&lt;/periodical&gt;&lt;pages&gt;434-9&lt;/pages&gt;&lt;volume&gt;114&lt;/volume&gt;&lt;number&gt;6&lt;/number&gt;&lt;keywords&gt;&lt;keyword&gt;*Asthma/pc [Prevention &amp;amp; Control]&lt;/keyword&gt;&lt;keyword&gt;Child&lt;/keyword&gt;&lt;keyword&gt;Child Welfare&lt;/keyword&gt;&lt;keyword&gt;Child, Preschool&lt;/keyword&gt;&lt;keyword&gt;England&lt;/keyword&gt;&lt;keyword&gt;Follow-Up Studies&lt;/keyword&gt;&lt;keyword&gt;*Heating&lt;/keyword&gt;&lt;keyword&gt;*Housing&lt;/keyword&gt;&lt;keyword&gt;Humans&lt;/keyword&gt;&lt;keyword&gt;National Health Programs&lt;/keyword&gt;&lt;keyword&gt;Pilot Projects&lt;/keyword&gt;&lt;keyword&gt;Public Health&lt;/keyword&gt;&lt;keyword&gt;Questionnaires&lt;/keyword&gt;&lt;/keywords&gt;&lt;dates&gt;&lt;year&gt;2000&lt;/year&gt;&lt;/dates&gt;&lt;accession-num&gt;11114752&lt;/accession-num&gt;&lt;urls&gt;&lt;/urls&gt;&lt;custom4&gt;Medline/OvidSP. (23-09-13)&lt;/custom4&gt;&lt;language&gt;English&lt;/language&gt;&lt;/record&gt;&lt;/Cite&gt;&lt;/EndNote&gt;</w:instrText>
        </w:r>
        <w:r w:rsidR="00303197" w:rsidRPr="006F70D0">
          <w:rPr>
            <w:rFonts w:cstheme="minorHAnsi"/>
            <w:noProof/>
          </w:rPr>
          <w:fldChar w:fldCharType="separate"/>
        </w:r>
        <w:r w:rsidR="00303197" w:rsidRPr="0077594D">
          <w:rPr>
            <w:rFonts w:cstheme="minorHAnsi"/>
            <w:noProof/>
            <w:vertAlign w:val="superscript"/>
          </w:rPr>
          <w:t>20</w:t>
        </w:r>
        <w:r w:rsidR="00303197" w:rsidRPr="006F70D0">
          <w:rPr>
            <w:rFonts w:cstheme="minorHAnsi"/>
            <w:noProof/>
          </w:rPr>
          <w:fldChar w:fldCharType="end"/>
        </w:r>
      </w:hyperlink>
      <w:r w:rsidRPr="006F70D0">
        <w:rPr>
          <w:rFonts w:cstheme="minorHAnsi"/>
          <w:noProof/>
        </w:rPr>
        <w:t xml:space="preserve"> </w:t>
      </w:r>
      <w:r w:rsidR="005F22FE" w:rsidRPr="006F70D0">
        <w:rPr>
          <w:rFonts w:cstheme="minorHAnsi"/>
          <w:noProof/>
        </w:rPr>
        <w:t>provide</w:t>
      </w:r>
      <w:r w:rsidR="009921D4">
        <w:rPr>
          <w:rFonts w:cstheme="minorHAnsi"/>
          <w:noProof/>
        </w:rPr>
        <w:t>d</w:t>
      </w:r>
      <w:r w:rsidR="005F22FE" w:rsidRPr="006F70D0">
        <w:rPr>
          <w:rFonts w:cstheme="minorHAnsi"/>
          <w:noProof/>
        </w:rPr>
        <w:t xml:space="preserve"> quantitative evidence about housing interven</w:t>
      </w:r>
      <w:r w:rsidR="0018075C" w:rsidRPr="006F70D0">
        <w:rPr>
          <w:rFonts w:cstheme="minorHAnsi"/>
          <w:noProof/>
        </w:rPr>
        <w:t>tions and absence from school.</w:t>
      </w:r>
    </w:p>
    <w:p w14:paraId="2893FFCA" w14:textId="52DE32AB" w:rsidR="00B50E8E" w:rsidRPr="00B50E8E" w:rsidRDefault="00B50E8E" w:rsidP="00B50E8E">
      <w:pPr>
        <w:spacing w:line="480" w:lineRule="auto"/>
        <w:rPr>
          <w:rFonts w:cstheme="minorHAnsi"/>
        </w:rPr>
      </w:pPr>
      <w:r w:rsidRPr="00B50E8E">
        <w:rPr>
          <w:rFonts w:cstheme="minorHAnsi"/>
        </w:rPr>
        <w:lastRenderedPageBreak/>
        <w:t xml:space="preserve">Overall, the evidence </w:t>
      </w:r>
      <w:r w:rsidR="002923FF">
        <w:rPr>
          <w:rFonts w:cstheme="minorHAnsi"/>
        </w:rPr>
        <w:t>was suggestive</w:t>
      </w:r>
      <w:r w:rsidR="00321081">
        <w:rPr>
          <w:rFonts w:cstheme="minorHAnsi"/>
        </w:rPr>
        <w:t>,</w:t>
      </w:r>
      <w:r w:rsidR="002923FF">
        <w:rPr>
          <w:rFonts w:cstheme="minorHAnsi"/>
        </w:rPr>
        <w:t xml:space="preserve"> though not conclusive</w:t>
      </w:r>
      <w:r w:rsidR="00321081">
        <w:rPr>
          <w:rFonts w:cstheme="minorHAnsi"/>
        </w:rPr>
        <w:t>,</w:t>
      </w:r>
      <w:r w:rsidR="002923FF">
        <w:rPr>
          <w:rFonts w:cstheme="minorHAnsi"/>
        </w:rPr>
        <w:t xml:space="preserve"> </w:t>
      </w:r>
      <w:r w:rsidRPr="00B50E8E">
        <w:rPr>
          <w:rFonts w:cstheme="minorHAnsi"/>
        </w:rPr>
        <w:t xml:space="preserve">that interventions which improve home energy efficiency and/or home heating </w:t>
      </w:r>
      <w:r w:rsidR="002923FF">
        <w:rPr>
          <w:rFonts w:cstheme="minorHAnsi"/>
        </w:rPr>
        <w:t>are generally</w:t>
      </w:r>
      <w:r w:rsidRPr="00B50E8E">
        <w:rPr>
          <w:rFonts w:cstheme="minorHAnsi"/>
        </w:rPr>
        <w:t xml:space="preserve"> beneficial for health. </w:t>
      </w:r>
      <w:r w:rsidR="002923FF">
        <w:rPr>
          <w:rFonts w:cstheme="minorHAnsi"/>
        </w:rPr>
        <w:t xml:space="preserve">It </w:t>
      </w:r>
      <w:r w:rsidRPr="00B50E8E">
        <w:rPr>
          <w:rFonts w:cstheme="minorHAnsi"/>
        </w:rPr>
        <w:t>suggest</w:t>
      </w:r>
      <w:r w:rsidR="00321081">
        <w:rPr>
          <w:rFonts w:cstheme="minorHAnsi"/>
        </w:rPr>
        <w:t>ed</w:t>
      </w:r>
      <w:r w:rsidRPr="00B50E8E">
        <w:rPr>
          <w:rFonts w:cstheme="minorHAnsi"/>
        </w:rPr>
        <w:t xml:space="preserve"> that home energy efficiency can improve respiratory outcomes for some children or adults with asthma and related conditions, with the strongest evidence coming from the larger scale RCTs in New Zealand</w:t>
      </w:r>
      <w:r w:rsidRPr="00B50E8E">
        <w:rPr>
          <w:rFonts w:cstheme="minorHAnsi"/>
        </w:rPr>
        <w:fldChar w:fldCharType="begin">
          <w:fldData xml:space="preserve">PEVuZE5vdGU+PENpdGU+PEF1dGhvcj5GcmVlPC9BdXRob3I+PFllYXI+MjAxMDwvWWVhcj48UmVj
TnVtPjEwPC9SZWNOdW0+PERpc3BsYXlUZXh0PjxzdHlsZSBmYWNlPSJzdXBlcnNjcmlwdCI+MTUs
IDE2LCAzMDwvc3R5bGU+PC9EaXNwbGF5VGV4dD48cmVjb3JkPjxyZWMtbnVtYmVyPjEwPC9yZWMt
bnVtYmVyPjxmb3JlaWduLWtleXM+PGtleSBhcHA9IkVOIiBkYi1pZD0iZWZyd3Z6dnR0ZjJ0dHhl
ZnJhcXZlcmUzcDVzeDBwZnBwejB6Ij4xMDwva2V5PjwvZm9yZWlnbi1rZXlzPjxyZWYtdHlwZSBu
YW1lPSJKb3VybmFsIEFydGljbGUiPjE3PC9yZWYtdHlwZT48Y29udHJpYnV0b3JzPjxhdXRob3Jz
PjxhdXRob3I+RnJlZSwgUy48L2F1dGhvcj48YXV0aG9yPkhvd2Rlbi1DaGFwbWFuLCBQLjwvYXV0
aG9yPjxhdXRob3I+UGllcnNlLCBOLjwvYXV0aG9yPjxhdXRob3I+VmlnZ2VycywgSC48L2F1dGhv
cj48YXV0aG9yPlRoZSBIb3VzaW5nIEhlYXRpbmcgYW5kIEhlYWx0aCBTdHVkeSBSZXNlYXJjaCBU
ZWFtLDwvYXV0aG9yPjwvYXV0aG9ycz48L2NvbnRyaWJ1dG9ycz48YXV0aC1hZGRyZXNzPkhlIEth
aW5nYSBPcmFuZ2EvSG91c2luZyBhbmQgSGVhbHRoIFJlc2VhcmNoIFByb2dyYW1tZSwgVW5pdmVy
c2l0eSBvZiBPdGFnbywgV2VsbGluZ3RvbiwgUE8gQm94IDczNDMsIFdlbGxpbmd0b24gU291dGgg
NjI0MiwgTmV3IFplYWxhbmQuIHBoaWxpcHBhLWhvd2Rlbi1jaGFwbWFuQG90YWdvLmFjLm56PC9h
dXRoLWFkZHJlc3M+PHRpdGxlcz48dGl0bGU+TW9yZSBlZmZlY3RpdmUgaG9tZSBoZWF0aW5nIHJl
ZHVjZXMgc2Nob29sIGFic2VuY2VzIGZvciBjaGlsZHJlbiB3aXRoIGFzdGhtYTwvdGl0bGU+PHNl
Y29uZGFyeS10aXRsZT5KIEVwaWRlbWlvbCBDb21tdW5pdHkgSGVhbHRoLDwvc2Vjb25kYXJ5LXRp
dGxlPjwvdGl0bGVzPjxwZXJpb2RpY2FsPjxmdWxsLXRpdGxlPkogRXBpZGVtaW9sIENvbW11bml0
eSBIZWFsdGgsPC9mdWxsLXRpdGxlPjwvcGVyaW9kaWNhbD48cGFnZXM+Mzc5LTg2PC9wYWdlcz48
dm9sdW1lPjY0PC92b2x1bWU+PG51bWJlcj41PC9udW1iZXI+PGtleXdvcmRzPjxrZXl3b3JkPipB
YnNlbnRlZWlzbTwva2V5d29yZD48a2V5d29yZD4qQXN0aG1hL2NvIFtDb21wbGljYXRpb25zXTwv
a2V5d29yZD48a2V5d29yZD5DaGlsZDwva2V5d29yZD48a2V5d29yZD4qQ29sZCBUZW1wZXJhdHVy
ZS9hZSBbQWR2ZXJzZSBFZmZlY3RzXTwva2V5d29yZD48a2V5d29yZD4qSGVhdGluZzwva2V5d29y
ZD48a2V5d29yZD4qSG91c2luZzwva2V5d29yZD48a2V5d29yZD5IdW1hbnM8L2tleXdvcmQ+PGtl
eXdvcmQ+TmV3IFplYWxhbmQ8L2tleXdvcmQ+PGtleXdvcmQ+KlNjaG9vbHM8L2tleXdvcmQ+PGtl
eXdvcmQ+U2luZ2xlLUJsaW5kIE1ldGhvZDwva2V5d29yZD48L2tleXdvcmRzPjxkYXRlcz48eWVh
cj4yMDEwPC95ZWFyPjwvZGF0ZXM+PGFjY2Vzc2lvbi1udW0+MTk3NzY0MjM8L2FjY2Vzc2lvbi1u
dW0+PHVybHM+PHJlbGF0ZWQtdXJscz48dXJsPmh0dHA6Ly9qZWNoLmJtai5jb20vY29udGVudC82
NC81LzM3OS5mdWxsLnBkZjwvdXJsPjwvcmVsYXRlZC11cmxzPjwvdXJscz48Y3VzdG9tND5NZWRs
aW5lL092aWRTUC4gKDIzLTA5LTEzKTwvY3VzdG9tND48bGFuZ3VhZ2U+RW5nbGlzaDwvbGFuZ3Vh
Z2U+PC9yZWNvcmQ+PC9DaXRlPjxDaXRlPjxBdXRob3I+SG93ZGVuLUNoYXBtYW48L0F1dGhvcj48
WWVhcj4yMDA3PC9ZZWFyPjxSZWNOdW0+NjwvUmVjTnVtPjxyZWNvcmQ+PHJlYy1udW1iZXI+Njwv
cmVjLW51bWJlcj48Zm9yZWlnbi1rZXlzPjxrZXkgYXBwPSJFTiIgZGItaWQ9ImVmcnd2enZ0dGYy
dHR4ZWZyYXF2ZXJlM3A1c3gwcGZwcHoweiI+Njwva2V5PjwvZm9yZWlnbi1rZXlzPjxyZWYtdHlw
ZSBuYW1lPSJKb3VybmFsIEFydGljbGUiPjE3PC9yZWYtdHlwZT48Y29udHJpYnV0b3JzPjxhdXRo
b3JzPjxhdXRob3I+SG93ZGVuLUNoYXBtYW4sIFAuPC9hdXRob3I+PGF1dGhvcj5NYXRoZXNvbiwg
QS48L2F1dGhvcj48YXV0aG9yPkNyYW5lLCBKLjwvYXV0aG9yPjxhdXRob3I+ZXQgYWwuLDwvYXV0
aG9yPjwvYXV0aG9ycz48L2NvbnRyaWJ1dG9ycz48YXV0aC1hZGRyZXNzPkhlIEthaW5nYSBPcmFu
Z2EsIEhvdXNpbmcgYW5kIEhlYWx0aCBSZXNlYXJjaCBQcm9ncmFtbWUsIFVuaXZlcnNpdHkgb2Yg
T3RhZ28sIFdlbGxpbmd0b24sIFBPIEJveCA3MzQzLCBXZWxsaW5ndG9uIFNvdXRoLCBOZXcgWmVh
bGFuZC48L2F1dGgtYWRkcmVzcz48dGl0bGVzPjx0aXRsZT5FZmZlY3Qgb2YgaW5zdWxhdGluZyBl
eGlzdGluZyBob3VzZXMgb24gaGVhbHRoIGluZXF1YWxpdHk6IGNsdXN0ZXIgcmFuZG9taXNlZCBz
dHVkeSBpbiB0aGUgY29tbXVuaXR5LjwvdGl0bGU+PHNlY29uZGFyeS10aXRsZT5CTUo8L3NlY29u
ZGFyeS10aXRsZT48L3RpdGxlcz48cGVyaW9kaWNhbD48ZnVsbC10aXRsZT5CTUo8L2Z1bGwtdGl0
bGU+PGFiYnItMT5CbWo8L2FiYnItMT48L3BlcmlvZGljYWw+PHBhZ2VzPjQ2MDwvcGFnZXM+PHZv
bHVtZT4zMzQ8L3ZvbHVtZT48bnVtYmVyPjc1OTE8L251bWJlcj48a2V5d29yZHM+PGtleXdvcmQ+
QWJzZW50ZWVpc208L2tleXdvcmQ+PGtleXdvcmQ+QWR1bHQ8L2tleXdvcmQ+PGtleXdvcmQ+QW5h
bHlzaXMgb2YgVmFyaWFuY2U8L2tleXdvcmQ+PGtleXdvcmQ+Q2x1c3RlciBBbmFseXNpczwva2V5
d29yZD48a2V5d29yZD4qRW52aXJvbm1lbnQgRGVzaWduPC9rZXl3b3JkPjxrZXl3b3JkPkZhbWls
eSBQcmFjdGljZS9zbiBbU3RhdGlzdGljcyAmYW1wOyBOdW1lcmljYWwgRGF0YV08L2tleXdvcmQ+
PGtleXdvcmQ+KkhlYWx0aCBTdGF0dXM8L2tleXdvcmQ+PGtleXdvcmQ+SGVhdGluZy9zbiBbU3Rh
dGlzdGljcyAmYW1wOyBOdW1lcmljYWwgRGF0YV08L2tleXdvcmQ+PGtleXdvcmQ+SG9zcGl0YWxp
emF0aW9uL3NuIFtTdGF0aXN0aWNzICZhbXA7IE51bWVyaWNhbCBEYXRhXTwva2V5d29yZD48a2V5
d29yZD4qSG91c2luZy9zdCBbU3RhbmRhcmRzXTwva2V5d29yZD48a2V5d29yZD5IdW1hbnM8L2tl
eXdvcmQ+PGtleXdvcmQ+TmV3IFplYWxhbmQ8L2tleXdvcmQ+PGtleXdvcmQ+UGF0aWVudCBBY2Nl
cHRhbmNlIG9mIEhlYWx0aCBDYXJlL3NuIFtTdGF0aXN0aWNzICZhbXA7IE51bWVyaWNhbCBEYXRh
XTwva2V5d29yZD48a2V5d29yZD5Qb3ZlcnR5IEFyZWFzPC9rZXl3b3JkPjxrZXl3b3JkPlNpY2sg
TGVhdmUvc24gW1N0YXRpc3RpY3MgJmFtcDsgTnVtZXJpY2FsIERhdGFdPC9rZXl3b3JkPjxrZXl3
b3JkPlNpbmdsZS1CbGluZCBNZXRob2Q8L2tleXdvcmQ+PGtleXdvcmQ+U29jaW9lY29ub21pYyBG
YWN0b3JzPC9rZXl3b3JkPjxrZXl3b3JkPlRlbXBlcmF0dXJlPC9rZXl3b3JkPjwva2V5d29yZHM+
PGRhdGVzPjx5ZWFyPjIwMDc8L3llYXI+PC9kYXRlcz48YWNjZXNzaW9uLW51bT4xNzMyNDk3NTwv
YWNjZXNzaW9uLW51bT48dXJscz48L3VybHM+PGN1c3RvbTI+UE1DMTgwODE0OTwvY3VzdG9tMj48
Y3VzdG9tND5NZWRsaW5lL092aWRTUC4gKDIzLTA5LTEzKTwvY3VzdG9tND48bGFuZ3VhZ2U+RW5n
bGlzaDwvbGFuZ3VhZ2U+PC9yZWNvcmQ+PC9DaXRlPjxDaXRlPjxBdXRob3I+SG93ZGVuLUNoYXBt
YW48L0F1dGhvcj48WWVhcj4yMDA4PC9ZZWFyPjxSZWNOdW0+OTwvUmVjTnVtPjxyZWNvcmQ+PHJl
Yy1udW1iZXI+OTwvcmVjLW51bWJlcj48Zm9yZWlnbi1rZXlzPjxrZXkgYXBwPSJFTiIgZGItaWQ9
ImVmcnd2enZ0dGYydHR4ZWZyYXF2ZXJlM3A1c3gwcGZwcHoweiI+OTwva2V5PjwvZm9yZWlnbi1r
ZXlzPjxyZWYtdHlwZSBuYW1lPSJKb3VybmFsIEFydGljbGUiPjE3PC9yZWYtdHlwZT48Y29udHJp
YnV0b3JzPjxhdXRob3JzPjxhdXRob3I+SG93ZGVuLUNoYXBtYW4sIFAuPC9hdXRob3I+PGF1dGhv
cj5QaWVyc2UsIE4uPC9hdXRob3I+PGF1dGhvcj5OaWNob2xscywgUy48L2F1dGhvcj48YXV0aG9y
PmV0IGFsLiw8L2F1dGhvcj48L2F1dGhvcnM+PC9jb250cmlidXRvcnM+PGF1dGgtYWRkcmVzcz5I
ZSBLYWluZ2EgT3JhbmdhL0hvdXNpbmcgYW5kIEhlYWx0aCBSZXNlYXJjaCBQcm9ncmFtbWUsIFVu
aXZlcnNpdHkgb2YgT3RhZ28sIFdlbGxpbmd0b24sIFBPIDczNDMsIFdlbGxpbmd0b24gU291dGgs
IE5ldyBaZWFsYW5kLiBwaGlsaXBwYS5ob3dkZW4tY2hhcG1hbkBvdGFnby5hYy5uejwvYXV0aC1h
ZGRyZXNzPjx0aXRsZXM+PHRpdGxlPkVmZmVjdHMgb2YgaW1wcm92ZWQgaG9tZSBoZWF0aW5nIG9u
IGFzdGhtYSBpbiBjb21tdW5pdHkgZHdlbGxpbmcgY2hpbGRyZW46IHJhbmRvbWlzZWQgY29udHJv
bGxlZCB0cmlhbDwvdGl0bGU+PHNlY29uZGFyeS10aXRsZT5CTUo8L3NlY29uZGFyeS10aXRsZT48
L3RpdGxlcz48cGVyaW9kaWNhbD48ZnVsbC10aXRsZT5CTUo8L2Z1bGwtdGl0bGU+PGFiYnItMT5C
bWo8L2FiYnItMT48L3BlcmlvZGljYWw+PHBhZ2VzPmExNDExPC9wYWdlcz48dm9sdW1lPjMzNzwv
dm9sdW1lPjxrZXl3b3Jkcz48a2V5d29yZD5BaXIgUG9sbHV0aW9uLCBJbmRvb3IvYWUgW0FkdmVy
c2UgRWZmZWN0c108L2tleXdvcmQ+PGtleXdvcmQ+QXN0aG1hL3BwIFtQaHlzaW9wYXRob2xvZ3ld
PC9rZXl3b3JkPjxrZXl3b3JkPipBc3RobWEvcGMgW1ByZXZlbnRpb24gJmFtcDsgQ29udHJvbF08
L2tleXdvcmQ+PGtleXdvcmQ+Q2hpbGQ8L2tleXdvcmQ+PGtleXdvcmQ+RmVtYWxlPC9rZXl3b3Jk
PjxrZXl3b3JkPkZvcmNlZCBFeHBpcmF0b3J5IFZvbHVtZS9waCBbUGh5c2lvbG9neV08L2tleXdv
cmQ+PGtleXdvcmQ+SGVhbHRoIFN0YXR1czwva2V5d29yZD48a2V5d29yZD4qSGVhdGluZzwva2V5
d29yZD48a2V5d29yZD5IdW1hbnM8L2tleXdvcmQ+PGtleXdvcmQ+TWFsZTwva2V5d29yZD48a2V5
d29yZD5OZXcgWmVhbGFuZDwva2V5d29yZD48a2V5d29yZD5Qcm9nbm9zaXM8L2tleXdvcmQ+PC9r
ZXl3b3Jkcz48ZGF0ZXM+PHllYXI+MjAwODwveWVhcj48L2RhdGVzPjxhY2Nlc3Npb24tbnVtPjE4
ODEyMzY2PC9hY2Nlc3Npb24tbnVtPjx1cmxzPjxyZWxhdGVkLXVybHM+PHVybD5odHRwOi8vd3d3
Lm5jYmkubmxtLm5paC5nb3YvcG1jL2FydGljbGVzL1BNQzI2NTg4MjYvcGRmL2Jtai5hMTQxMS5w
ZGY8L3VybD48L3JlbGF0ZWQtdXJscz48L3VybHM+PGN1c3RvbTI+UE1DMjY1ODgyNjwvY3VzdG9t
Mj48Y3VzdG9tND5NZWRsaW5lL092aWRTUC4gKDIzLTA5LTEzKTwvY3VzdG9tND48bGFuZ3VhZ2U+
RW5nbGlzaDwvbGFuZ3VhZ2U+PC9yZWNvcmQ+PC9DaXRlPjwvRW5kTm90ZT4A
</w:fldData>
        </w:fldChar>
      </w:r>
      <w:r w:rsidR="0077594D">
        <w:rPr>
          <w:rFonts w:cstheme="minorHAnsi"/>
        </w:rPr>
        <w:instrText xml:space="preserve"> ADDIN EN.CITE </w:instrText>
      </w:r>
      <w:r w:rsidR="0077594D">
        <w:rPr>
          <w:rFonts w:cstheme="minorHAnsi"/>
        </w:rPr>
        <w:fldChar w:fldCharType="begin">
          <w:fldData xml:space="preserve">PEVuZE5vdGU+PENpdGU+PEF1dGhvcj5GcmVlPC9BdXRob3I+PFllYXI+MjAxMDwvWWVhcj48UmVj
TnVtPjEwPC9SZWNOdW0+PERpc3BsYXlUZXh0PjxzdHlsZSBmYWNlPSJzdXBlcnNjcmlwdCI+MTUs
IDE2LCAzMDwvc3R5bGU+PC9EaXNwbGF5VGV4dD48cmVjb3JkPjxyZWMtbnVtYmVyPjEwPC9yZWMt
bnVtYmVyPjxmb3JlaWduLWtleXM+PGtleSBhcHA9IkVOIiBkYi1pZD0iZWZyd3Z6dnR0ZjJ0dHhl
ZnJhcXZlcmUzcDVzeDBwZnBwejB6Ij4xMDwva2V5PjwvZm9yZWlnbi1rZXlzPjxyZWYtdHlwZSBu
YW1lPSJKb3VybmFsIEFydGljbGUiPjE3PC9yZWYtdHlwZT48Y29udHJpYnV0b3JzPjxhdXRob3Jz
PjxhdXRob3I+RnJlZSwgUy48L2F1dGhvcj48YXV0aG9yPkhvd2Rlbi1DaGFwbWFuLCBQLjwvYXV0
aG9yPjxhdXRob3I+UGllcnNlLCBOLjwvYXV0aG9yPjxhdXRob3I+VmlnZ2VycywgSC48L2F1dGhv
cj48YXV0aG9yPlRoZSBIb3VzaW5nIEhlYXRpbmcgYW5kIEhlYWx0aCBTdHVkeSBSZXNlYXJjaCBU
ZWFtLDwvYXV0aG9yPjwvYXV0aG9ycz48L2NvbnRyaWJ1dG9ycz48YXV0aC1hZGRyZXNzPkhlIEth
aW5nYSBPcmFuZ2EvSG91c2luZyBhbmQgSGVhbHRoIFJlc2VhcmNoIFByb2dyYW1tZSwgVW5pdmVy
c2l0eSBvZiBPdGFnbywgV2VsbGluZ3RvbiwgUE8gQm94IDczNDMsIFdlbGxpbmd0b24gU291dGgg
NjI0MiwgTmV3IFplYWxhbmQuIHBoaWxpcHBhLWhvd2Rlbi1jaGFwbWFuQG90YWdvLmFjLm56PC9h
dXRoLWFkZHJlc3M+PHRpdGxlcz48dGl0bGU+TW9yZSBlZmZlY3RpdmUgaG9tZSBoZWF0aW5nIHJl
ZHVjZXMgc2Nob29sIGFic2VuY2VzIGZvciBjaGlsZHJlbiB3aXRoIGFzdGhtYTwvdGl0bGU+PHNl
Y29uZGFyeS10aXRsZT5KIEVwaWRlbWlvbCBDb21tdW5pdHkgSGVhbHRoLDwvc2Vjb25kYXJ5LXRp
dGxlPjwvdGl0bGVzPjxwZXJpb2RpY2FsPjxmdWxsLXRpdGxlPkogRXBpZGVtaW9sIENvbW11bml0
eSBIZWFsdGgsPC9mdWxsLXRpdGxlPjwvcGVyaW9kaWNhbD48cGFnZXM+Mzc5LTg2PC9wYWdlcz48
dm9sdW1lPjY0PC92b2x1bWU+PG51bWJlcj41PC9udW1iZXI+PGtleXdvcmRzPjxrZXl3b3JkPipB
YnNlbnRlZWlzbTwva2V5d29yZD48a2V5d29yZD4qQXN0aG1hL2NvIFtDb21wbGljYXRpb25zXTwv
a2V5d29yZD48a2V5d29yZD5DaGlsZDwva2V5d29yZD48a2V5d29yZD4qQ29sZCBUZW1wZXJhdHVy
ZS9hZSBbQWR2ZXJzZSBFZmZlY3RzXTwva2V5d29yZD48a2V5d29yZD4qSGVhdGluZzwva2V5d29y
ZD48a2V5d29yZD4qSG91c2luZzwva2V5d29yZD48a2V5d29yZD5IdW1hbnM8L2tleXdvcmQ+PGtl
eXdvcmQ+TmV3IFplYWxhbmQ8L2tleXdvcmQ+PGtleXdvcmQ+KlNjaG9vbHM8L2tleXdvcmQ+PGtl
eXdvcmQ+U2luZ2xlLUJsaW5kIE1ldGhvZDwva2V5d29yZD48L2tleXdvcmRzPjxkYXRlcz48eWVh
cj4yMDEwPC95ZWFyPjwvZGF0ZXM+PGFjY2Vzc2lvbi1udW0+MTk3NzY0MjM8L2FjY2Vzc2lvbi1u
dW0+PHVybHM+PHJlbGF0ZWQtdXJscz48dXJsPmh0dHA6Ly9qZWNoLmJtai5jb20vY29udGVudC82
NC81LzM3OS5mdWxsLnBkZjwvdXJsPjwvcmVsYXRlZC11cmxzPjwvdXJscz48Y3VzdG9tND5NZWRs
aW5lL092aWRTUC4gKDIzLTA5LTEzKTwvY3VzdG9tND48bGFuZ3VhZ2U+RW5nbGlzaDwvbGFuZ3Vh
Z2U+PC9yZWNvcmQ+PC9DaXRlPjxDaXRlPjxBdXRob3I+SG93ZGVuLUNoYXBtYW48L0F1dGhvcj48
WWVhcj4yMDA3PC9ZZWFyPjxSZWNOdW0+NjwvUmVjTnVtPjxyZWNvcmQ+PHJlYy1udW1iZXI+Njwv
cmVjLW51bWJlcj48Zm9yZWlnbi1rZXlzPjxrZXkgYXBwPSJFTiIgZGItaWQ9ImVmcnd2enZ0dGYy
dHR4ZWZyYXF2ZXJlM3A1c3gwcGZwcHoweiI+Njwva2V5PjwvZm9yZWlnbi1rZXlzPjxyZWYtdHlw
ZSBuYW1lPSJKb3VybmFsIEFydGljbGUiPjE3PC9yZWYtdHlwZT48Y29udHJpYnV0b3JzPjxhdXRo
b3JzPjxhdXRob3I+SG93ZGVuLUNoYXBtYW4sIFAuPC9hdXRob3I+PGF1dGhvcj5NYXRoZXNvbiwg
QS48L2F1dGhvcj48YXV0aG9yPkNyYW5lLCBKLjwvYXV0aG9yPjxhdXRob3I+ZXQgYWwuLDwvYXV0
aG9yPjwvYXV0aG9ycz48L2NvbnRyaWJ1dG9ycz48YXV0aC1hZGRyZXNzPkhlIEthaW5nYSBPcmFu
Z2EsIEhvdXNpbmcgYW5kIEhlYWx0aCBSZXNlYXJjaCBQcm9ncmFtbWUsIFVuaXZlcnNpdHkgb2Yg
T3RhZ28sIFdlbGxpbmd0b24sIFBPIEJveCA3MzQzLCBXZWxsaW5ndG9uIFNvdXRoLCBOZXcgWmVh
bGFuZC48L2F1dGgtYWRkcmVzcz48dGl0bGVzPjx0aXRsZT5FZmZlY3Qgb2YgaW5zdWxhdGluZyBl
eGlzdGluZyBob3VzZXMgb24gaGVhbHRoIGluZXF1YWxpdHk6IGNsdXN0ZXIgcmFuZG9taXNlZCBz
dHVkeSBpbiB0aGUgY29tbXVuaXR5LjwvdGl0bGU+PHNlY29uZGFyeS10aXRsZT5CTUo8L3NlY29u
ZGFyeS10aXRsZT48L3RpdGxlcz48cGVyaW9kaWNhbD48ZnVsbC10aXRsZT5CTUo8L2Z1bGwtdGl0
bGU+PGFiYnItMT5CbWo8L2FiYnItMT48L3BlcmlvZGljYWw+PHBhZ2VzPjQ2MDwvcGFnZXM+PHZv
bHVtZT4zMzQ8L3ZvbHVtZT48bnVtYmVyPjc1OTE8L251bWJlcj48a2V5d29yZHM+PGtleXdvcmQ+
QWJzZW50ZWVpc208L2tleXdvcmQ+PGtleXdvcmQ+QWR1bHQ8L2tleXdvcmQ+PGtleXdvcmQ+QW5h
bHlzaXMgb2YgVmFyaWFuY2U8L2tleXdvcmQ+PGtleXdvcmQ+Q2x1c3RlciBBbmFseXNpczwva2V5
d29yZD48a2V5d29yZD4qRW52aXJvbm1lbnQgRGVzaWduPC9rZXl3b3JkPjxrZXl3b3JkPkZhbWls
eSBQcmFjdGljZS9zbiBbU3RhdGlzdGljcyAmYW1wOyBOdW1lcmljYWwgRGF0YV08L2tleXdvcmQ+
PGtleXdvcmQ+KkhlYWx0aCBTdGF0dXM8L2tleXdvcmQ+PGtleXdvcmQ+SGVhdGluZy9zbiBbU3Rh
dGlzdGljcyAmYW1wOyBOdW1lcmljYWwgRGF0YV08L2tleXdvcmQ+PGtleXdvcmQ+SG9zcGl0YWxp
emF0aW9uL3NuIFtTdGF0aXN0aWNzICZhbXA7IE51bWVyaWNhbCBEYXRhXTwva2V5d29yZD48a2V5
d29yZD4qSG91c2luZy9zdCBbU3RhbmRhcmRzXTwva2V5d29yZD48a2V5d29yZD5IdW1hbnM8L2tl
eXdvcmQ+PGtleXdvcmQ+TmV3IFplYWxhbmQ8L2tleXdvcmQ+PGtleXdvcmQ+UGF0aWVudCBBY2Nl
cHRhbmNlIG9mIEhlYWx0aCBDYXJlL3NuIFtTdGF0aXN0aWNzICZhbXA7IE51bWVyaWNhbCBEYXRh
XTwva2V5d29yZD48a2V5d29yZD5Qb3ZlcnR5IEFyZWFzPC9rZXl3b3JkPjxrZXl3b3JkPlNpY2sg
TGVhdmUvc24gW1N0YXRpc3RpY3MgJmFtcDsgTnVtZXJpY2FsIERhdGFdPC9rZXl3b3JkPjxrZXl3
b3JkPlNpbmdsZS1CbGluZCBNZXRob2Q8L2tleXdvcmQ+PGtleXdvcmQ+U29jaW9lY29ub21pYyBG
YWN0b3JzPC9rZXl3b3JkPjxrZXl3b3JkPlRlbXBlcmF0dXJlPC9rZXl3b3JkPjwva2V5d29yZHM+
PGRhdGVzPjx5ZWFyPjIwMDc8L3llYXI+PC9kYXRlcz48YWNjZXNzaW9uLW51bT4xNzMyNDk3NTwv
YWNjZXNzaW9uLW51bT48dXJscz48L3VybHM+PGN1c3RvbTI+UE1DMTgwODE0OTwvY3VzdG9tMj48
Y3VzdG9tND5NZWRsaW5lL092aWRTUC4gKDIzLTA5LTEzKTwvY3VzdG9tND48bGFuZ3VhZ2U+RW5n
bGlzaDwvbGFuZ3VhZ2U+PC9yZWNvcmQ+PC9DaXRlPjxDaXRlPjxBdXRob3I+SG93ZGVuLUNoYXBt
YW48L0F1dGhvcj48WWVhcj4yMDA4PC9ZZWFyPjxSZWNOdW0+OTwvUmVjTnVtPjxyZWNvcmQ+PHJl
Yy1udW1iZXI+OTwvcmVjLW51bWJlcj48Zm9yZWlnbi1rZXlzPjxrZXkgYXBwPSJFTiIgZGItaWQ9
ImVmcnd2enZ0dGYydHR4ZWZyYXF2ZXJlM3A1c3gwcGZwcHoweiI+OTwva2V5PjwvZm9yZWlnbi1r
ZXlzPjxyZWYtdHlwZSBuYW1lPSJKb3VybmFsIEFydGljbGUiPjE3PC9yZWYtdHlwZT48Y29udHJp
YnV0b3JzPjxhdXRob3JzPjxhdXRob3I+SG93ZGVuLUNoYXBtYW4sIFAuPC9hdXRob3I+PGF1dGhv
cj5QaWVyc2UsIE4uPC9hdXRob3I+PGF1dGhvcj5OaWNob2xscywgUy48L2F1dGhvcj48YXV0aG9y
PmV0IGFsLiw8L2F1dGhvcj48L2F1dGhvcnM+PC9jb250cmlidXRvcnM+PGF1dGgtYWRkcmVzcz5I
ZSBLYWluZ2EgT3JhbmdhL0hvdXNpbmcgYW5kIEhlYWx0aCBSZXNlYXJjaCBQcm9ncmFtbWUsIFVu
aXZlcnNpdHkgb2YgT3RhZ28sIFdlbGxpbmd0b24sIFBPIDczNDMsIFdlbGxpbmd0b24gU291dGgs
IE5ldyBaZWFsYW5kLiBwaGlsaXBwYS5ob3dkZW4tY2hhcG1hbkBvdGFnby5hYy5uejwvYXV0aC1h
ZGRyZXNzPjx0aXRsZXM+PHRpdGxlPkVmZmVjdHMgb2YgaW1wcm92ZWQgaG9tZSBoZWF0aW5nIG9u
IGFzdGhtYSBpbiBjb21tdW5pdHkgZHdlbGxpbmcgY2hpbGRyZW46IHJhbmRvbWlzZWQgY29udHJv
bGxlZCB0cmlhbDwvdGl0bGU+PHNlY29uZGFyeS10aXRsZT5CTUo8L3NlY29uZGFyeS10aXRsZT48
L3RpdGxlcz48cGVyaW9kaWNhbD48ZnVsbC10aXRsZT5CTUo8L2Z1bGwtdGl0bGU+PGFiYnItMT5C
bWo8L2FiYnItMT48L3BlcmlvZGljYWw+PHBhZ2VzPmExNDExPC9wYWdlcz48dm9sdW1lPjMzNzwv
dm9sdW1lPjxrZXl3b3Jkcz48a2V5d29yZD5BaXIgUG9sbHV0aW9uLCBJbmRvb3IvYWUgW0FkdmVy
c2UgRWZmZWN0c108L2tleXdvcmQ+PGtleXdvcmQ+QXN0aG1hL3BwIFtQaHlzaW9wYXRob2xvZ3ld
PC9rZXl3b3JkPjxrZXl3b3JkPipBc3RobWEvcGMgW1ByZXZlbnRpb24gJmFtcDsgQ29udHJvbF08
L2tleXdvcmQ+PGtleXdvcmQ+Q2hpbGQ8L2tleXdvcmQ+PGtleXdvcmQ+RmVtYWxlPC9rZXl3b3Jk
PjxrZXl3b3JkPkZvcmNlZCBFeHBpcmF0b3J5IFZvbHVtZS9waCBbUGh5c2lvbG9neV08L2tleXdv
cmQ+PGtleXdvcmQ+SGVhbHRoIFN0YXR1czwva2V5d29yZD48a2V5d29yZD4qSGVhdGluZzwva2V5
d29yZD48a2V5d29yZD5IdW1hbnM8L2tleXdvcmQ+PGtleXdvcmQ+TWFsZTwva2V5d29yZD48a2V5
d29yZD5OZXcgWmVhbGFuZDwva2V5d29yZD48a2V5d29yZD5Qcm9nbm9zaXM8L2tleXdvcmQ+PC9r
ZXl3b3Jkcz48ZGF0ZXM+PHllYXI+MjAwODwveWVhcj48L2RhdGVzPjxhY2Nlc3Npb24tbnVtPjE4
ODEyMzY2PC9hY2Nlc3Npb24tbnVtPjx1cmxzPjxyZWxhdGVkLXVybHM+PHVybD5odHRwOi8vd3d3
Lm5jYmkubmxtLm5paC5nb3YvcG1jL2FydGljbGVzL1BNQzI2NTg4MjYvcGRmL2Jtai5hMTQxMS5w
ZGY8L3VybD48L3JlbGF0ZWQtdXJscz48L3VybHM+PGN1c3RvbTI+UE1DMjY1ODgyNjwvY3VzdG9t
Mj48Y3VzdG9tND5NZWRsaW5lL092aWRTUC4gKDIzLTA5LTEzKTwvY3VzdG9tND48bGFuZ3VhZ2U+
RW5nbGlzaDwvbGFuZ3VhZ2U+PC9yZWNvcmQ+PC9DaXRlPjwvRW5kTm90ZT4A
</w:fldData>
        </w:fldChar>
      </w:r>
      <w:r w:rsidR="0077594D">
        <w:rPr>
          <w:rFonts w:cstheme="minorHAnsi"/>
        </w:rPr>
        <w:instrText xml:space="preserve"> ADDIN EN.CITE.DATA </w:instrText>
      </w:r>
      <w:r w:rsidR="0077594D">
        <w:rPr>
          <w:rFonts w:cstheme="minorHAnsi"/>
        </w:rPr>
      </w:r>
      <w:r w:rsidR="0077594D">
        <w:rPr>
          <w:rFonts w:cstheme="minorHAnsi"/>
        </w:rPr>
        <w:fldChar w:fldCharType="end"/>
      </w:r>
      <w:r w:rsidRPr="00B50E8E">
        <w:rPr>
          <w:rFonts w:cstheme="minorHAnsi"/>
        </w:rPr>
      </w:r>
      <w:r w:rsidRPr="00B50E8E">
        <w:rPr>
          <w:rFonts w:cstheme="minorHAnsi"/>
        </w:rPr>
        <w:fldChar w:fldCharType="separate"/>
      </w:r>
      <w:hyperlink w:anchor="_ENREF_15" w:tooltip="Howden-Chapman, 2007 #6" w:history="1">
        <w:r w:rsidR="00303197" w:rsidRPr="0077594D">
          <w:rPr>
            <w:rFonts w:cstheme="minorHAnsi"/>
            <w:noProof/>
            <w:vertAlign w:val="superscript"/>
          </w:rPr>
          <w:t>15</w:t>
        </w:r>
      </w:hyperlink>
      <w:r w:rsidR="0077594D" w:rsidRPr="0077594D">
        <w:rPr>
          <w:rFonts w:cstheme="minorHAnsi"/>
          <w:noProof/>
          <w:vertAlign w:val="superscript"/>
        </w:rPr>
        <w:t xml:space="preserve">, </w:t>
      </w:r>
      <w:hyperlink w:anchor="_ENREF_16" w:tooltip="Howden-Chapman, 2008 #9" w:history="1">
        <w:r w:rsidR="00303197" w:rsidRPr="0077594D">
          <w:rPr>
            <w:rFonts w:cstheme="minorHAnsi"/>
            <w:noProof/>
            <w:vertAlign w:val="superscript"/>
          </w:rPr>
          <w:t>16</w:t>
        </w:r>
      </w:hyperlink>
      <w:r w:rsidR="0077594D" w:rsidRPr="0077594D">
        <w:rPr>
          <w:rFonts w:cstheme="minorHAnsi"/>
          <w:noProof/>
          <w:vertAlign w:val="superscript"/>
        </w:rPr>
        <w:t xml:space="preserve">, </w:t>
      </w:r>
      <w:hyperlink w:anchor="_ENREF_30" w:tooltip="Free, 2010 #10" w:history="1">
        <w:r w:rsidR="00303197" w:rsidRPr="0077594D">
          <w:rPr>
            <w:rFonts w:cstheme="minorHAnsi"/>
            <w:noProof/>
            <w:vertAlign w:val="superscript"/>
          </w:rPr>
          <w:t>30</w:t>
        </w:r>
      </w:hyperlink>
      <w:r w:rsidRPr="00B50E8E">
        <w:rPr>
          <w:rFonts w:cstheme="minorHAnsi"/>
        </w:rPr>
        <w:fldChar w:fldCharType="end"/>
      </w:r>
      <w:r w:rsidRPr="00B50E8E">
        <w:rPr>
          <w:rFonts w:cstheme="minorHAnsi"/>
        </w:rPr>
        <w:t xml:space="preserve"> and the UK.</w:t>
      </w:r>
      <w:r w:rsidRPr="00B50E8E">
        <w:rPr>
          <w:rFonts w:cstheme="minorHAnsi"/>
        </w:rPr>
        <w:fldChar w:fldCharType="begin">
          <w:fldData xml:space="preserve">PEVuZE5vdGU+PENpdGU+PEF1dGhvcj5CYXJ0b248L0F1dGhvcj48WWVhcj4yMDA3PC9ZZWFyPjxS
ZWNOdW0+MTk8L1JlY051bT48RGlzcGxheVRleHQ+PHN0eWxlIGZhY2U9InN1cGVyc2NyaXB0Ij4x
MSwgMTMsIDI2PC9zdHlsZT48L0Rpc3BsYXlUZXh0PjxyZWNvcmQ+PHJlYy1udW1iZXI+MTk8L3Jl
Yy1udW1iZXI+PGZvcmVpZ24ta2V5cz48a2V5IGFwcD0iRU4iIGRiLWlkPSJlZnJ3dnp2dHRmMnR0
eGVmcmFxdmVyZTNwNXN4MHBmcHB6MHoiPjE5PC9rZXk+PC9mb3JlaWduLWtleXM+PHJlZi10eXBl
IG5hbWU9IkpvdXJuYWwgQXJ0aWNsZSI+MTc8L3JlZi10eXBlPjxjb250cmlidXRvcnM+PGF1dGhv
cnM+PGF1dGhvcj5CYXJ0b24sIEEuPC9hdXRob3I+PGF1dGhvcj5CYXNoYW0sIE0uPC9hdXRob3I+
PGF1dGhvcj5Gb3ksIEMuPC9hdXRob3I+PGF1dGhvcj5CdWNraW5naGFtLCBLLjwvYXV0aG9yPjxh
dXRob3I+U29tZXJ2aWxsZSwgTS48L2F1dGhvcj48YXV0aG9yPlRvcmJheSBIZWFsdGh5IEhvdXNp
bmcgR3JvdXAsPC9hdXRob3I+PC9hdXRob3JzPjwvY29udHJpYnV0b3JzPjxhdXRoLWFkZHJlc3M+
UGVuaW5zdWxhIFJlc2VhcmNoICZhbXA7IERldmVsb3BtZW50IFN1cHBvcnQgVW5pdCwgUm9vbSBO
MTcgSVRUQyBCdWlsZGluZywgVGFtYXIgU2NpZW5jZSBQYXJrLCBQbHltb3V0aCwgVUsuIGFuZHku
YmFydG9uQHBobnQuc3dlc3QubmhzLnVrPC9hdXRoLWFkZHJlc3M+PHRpdGxlcz48dGl0bGU+VGhl
IFdhdGNvbWJlIEhvdXNpbmcgU3R1ZHk6IHRoZSBzaG9ydCB0ZXJtIGVmZmVjdCBvZiBpbXByb3Zp
bmcgaG91c2luZyBjb25kaXRpb25zIG9uIHRoZSBoZWFsdGggb2YgcmVzaWRlbnRzPC90aXRsZT48
c2Vjb25kYXJ5LXRpdGxlPkogRXBpZGVtaW9sIENvbW11bml0eSBIZWFsdGgsPC9zZWNvbmRhcnkt
dGl0bGU+PC90aXRsZXM+PHBlcmlvZGljYWw+PGZ1bGwtdGl0bGU+SiBFcGlkZW1pb2wgQ29tbXVu
aXR5IEhlYWx0aCw8L2Z1bGwtdGl0bGU+PC9wZXJpb2RpY2FsPjxwYWdlcz43NzEtNzwvcGFnZXM+
PHZvbHVtZT42MTwvdm9sdW1lPjxudW1iZXI+OTwvbnVtYmVyPjxrZXl3b3Jkcz48a2V5d29yZD5B
ZG9sZXNjZW50PC9rZXl3b3JkPjxrZXl3b3JkPkFkdWx0PC9rZXl3b3JkPjxrZXl3b3JkPkFnZWQ8
L2tleXdvcmQ+PGtleXdvcmQ+Q2hpbGQ8L2tleXdvcmQ+PGtleXdvcmQ+Q2hpbGQsIFByZXNjaG9v
bDwva2V5d29yZD48a2V5d29yZD5GZW1hbGU8L2tleXdvcmQ+PGtleXdvcmQ+R3JlYXQgQnJpdGFp
bi9lcCBbRXBpZGVtaW9sb2d5XTwva2V5d29yZD48a2V5d29yZD4qSGVhbHRoIFN0YXR1cyBJbmRp
Y2F0b3JzPC9rZXl3b3JkPjxrZXl3b3JkPkh1bWFuczwva2V5d29yZD48a2V5d29yZD5JbmZhbnQ8
L2tleXdvcmQ+PGtleXdvcmQ+SW5mYW50LCBOZXdib3JuPC9rZXl3b3JkPjxrZXl3b3JkPk1hbGU8
L2tleXdvcmQ+PGtleXdvcmQ+TWlkZGxlIEFnZWQ8L2tleXdvcmQ+PGtleXdvcmQ+KlB1YmxpYyBI
b3VzaW5nL3N0IFtTdGFuZGFyZHNdPC9rZXl3b3JkPjxrZXl3b3JkPlF1ZXN0aW9ubmFpcmVzPC9r
ZXl3b3JkPjwva2V5d29yZHM+PGRhdGVzPjx5ZWFyPjIwMDc8L3llYXI+PC9kYXRlcz48dXJscz48
L3VybHM+PGxhbmd1YWdlPkVuZ2xpc2g8L2xhbmd1YWdlPjwvcmVjb3JkPjwvQ2l0ZT48Q2l0ZT48
QXV0aG9yPk9zbWFuPC9BdXRob3I+PFllYXI+MjAxMDwvWWVhcj48UmVjTnVtPjExPC9SZWNOdW0+
PHJlY29yZD48cmVjLW51bWJlcj4xMTwvcmVjLW51bWJlcj48Zm9yZWlnbi1rZXlzPjxrZXkgYXBw
PSJFTiIgZGItaWQ9ImVmcnd2enZ0dGYydHR4ZWZyYXF2ZXJlM3A1c3gwcGZwcHoweiI+MTE8L2tl
eT48L2ZvcmVpZ24ta2V5cz48cmVmLXR5cGUgbmFtZT0iSm91cm5hbCBBcnRpY2xlIj4xNzwvcmVm
LXR5cGU+PGNvbnRyaWJ1dG9ycz48YXV0aG9ycz48YXV0aG9yPk9zbWFuLCBMLk0uPC9hdXRob3I+
PGF1dGhvcj5BeXJlcywgSi5HLjwvYXV0aG9yPjxhdXRob3I+R2FyZGVuLCBDLjwvYXV0aG9yPjxh
dXRob3I+UmVnbGl0eiwgSy48L2F1dGhvcj48YXV0aG9yPkx5b24sIEouPC9hdXRob3I+PGF1dGhv
cj5Eb3VnbGFzLCBKLkcuPC9hdXRob3I+PC9hdXRob3JzPjwvY29udHJpYnV0b3JzPjxhdXRoLWFk
ZHJlc3M+SW5zdGl0dXRlIG9mIE9jY3VwYXRpb25hbCAmYW1wOyBFbnZpcm9ubWVudGFsIE1lZGlj
aW5lLCBTY2hvb2wgb2YgSGVhbHRoICZhbXA7IFBvcHVsYXRpb24gU2NpZW5jZXMsIFVuaXZlcnNp
dHkgb2YgQmlybWluZ2hhbSwgRWRnYmFzdG9uLCBCaXJtaW5naGFtLCBCMTUgMlRULCBVSy48L2F1
dGgtYWRkcmVzcz48dGl0bGVzPjx0aXRsZT5BIHJhbmRvbWlzZWQgdHJpYWwgb2YgaG9tZSBlbmVy
Z3kgZWZmaWNpZW5jeSBpbXByb3ZlbWVudCBpbiB0aGUgaG9tZXMgb2YgZWxkZXJseSBDT1BEIHBh
dGllbnRzPC90aXRsZT48c2Vjb25kYXJ5LXRpdGxlPkV1ciBSZXNwaXIgSiw8L3NlY29uZGFyeS10
aXRsZT48L3RpdGxlcz48cGVyaW9kaWNhbD48ZnVsbC10aXRsZT5FdXIgUmVzcGlyIEosPC9mdWxs
LXRpdGxlPjwvcGVyaW9kaWNhbD48cGFnZXM+MzAzLTk8L3BhZ2VzPjx2b2x1bWU+MzU8L3ZvbHVt
ZT48bnVtYmVyPjI8L251bWJlcj48a2V5d29yZHM+PGtleXdvcmQ+QWdlZDwva2V5d29yZD48a2V5
d29yZD5BZ2luZzwva2V5d29yZD48a2V5d29yZD4qQ29uc2VydmF0aW9uIG9mIE5hdHVyYWwgUmVz
b3VyY2VzPC9rZXl3b3JkPjxrZXl3b3JkPipFbmVyZ3ktR2VuZXJhdGluZyBSZXNvdXJjZXM8L2tl
eXdvcmQ+PGtleXdvcmQ+RmVtYWxlPC9rZXl3b3JkPjxrZXl3b3JkPkhlYXRpbmc8L2tleXdvcmQ+
PGtleXdvcmQ+SG91c2luZzwva2V5d29yZD48a2V5d29yZD5IdW1hbnM8L2tleXdvcmQ+PGtleXdv
cmQ+TWFsZTwva2V5d29yZD48a2V5d29yZD5NaWRkbGUgQWdlZDwva2V5d29yZD48a2V5d29yZD5P
dXRjb21lIEFzc2Vzc21lbnQgKEhlYWx0aCBDYXJlKTwva2V5d29yZD48a2V5d29yZD4qUHVsbW9u
YXJ5IERpc2Vhc2UsIENocm9uaWMgT2JzdHJ1Y3RpdmUvcHAgW1BoeXNpb3BhdGhvbG9neV08L2tl
eXdvcmQ+PGtleXdvcmQ+UHVsbW9uYXJ5IERpc2Vhc2UsIENocm9uaWMgT2JzdHJ1Y3RpdmUvdGgg
W1RoZXJhcHldPC9rZXl3b3JkPjxrZXl3b3JkPlF1YWxpdHkgb2YgTGlmZTwva2V5d29yZD48a2V5
d29yZD5SZXNpZGVuY2UgQ2hhcmFjdGVyaXN0aWNzPC9rZXl3b3JkPjxrZXl3b3JkPlNjb3RsYW5k
PC9rZXl3b3JkPjwva2V5d29yZHM+PGRhdGVzPjx5ZWFyPjIwMTA8L3llYXI+PC9kYXRlcz48YWNj
ZXNzaW9uLW51bT4xOTY0MzkzNzwvYWNjZXNzaW9uLW51bT48dXJscz48cmVsYXRlZC11cmxzPjx1
cmw+aHR0cDovL2Vyai5lcnNqb3VybmFscy5jb20vY29udGVudC8zNS8yLzMwMy5mdWxsLnBkZjwv
dXJsPjwvcmVsYXRlZC11cmxzPjwvdXJscz48Y3VzdG9tND5NZWRsaW5lL092aWRTUC4gKDIzLTA5
LTEzKTwvY3VzdG9tND48bGFuZ3VhZ2U+RW5nbGlzaDwvbGFuZ3VhZ2U+PC9yZWNvcmQ+PC9DaXRl
PjxDaXRlPjxBdXRob3I+V29vZGZpbmU8L0F1dGhvcj48WWVhcj4yMDExPC9ZZWFyPjxSZWNOdW0+
MjwvUmVjTnVtPjxyZWNvcmQ+PHJlYy1udW1iZXI+MjwvcmVjLW51bWJlcj48Zm9yZWlnbi1rZXlz
PjxrZXkgYXBwPSJFTiIgZGItaWQ9ImVmcnd2enZ0dGYydHR4ZWZyYXF2ZXJlM3A1c3gwcGZwcHow
eiI+Mjwva2V5PjwvZm9yZWlnbi1rZXlzPjxyZWYtdHlwZSBuYW1lPSJKb3VybmFsIEFydGljbGUi
PjE3PC9yZWYtdHlwZT48Y29udHJpYnV0b3JzPjxhdXRob3JzPjxhdXRob3I+V29vZGZpbmUsIEwu
PC9hdXRob3I+PGF1dGhvcj5OZWFsLCBSLkQuPC9hdXRob3I+PGF1dGhvcj5CcnVjZSwgTi48L2F1
dGhvcj48YXV0aG9yPkVkd2FyZHMsIFIuVC48L2F1dGhvcj48YXV0aG9yPkxpbmNrLCBQLjwvYXV0
aG9yPjxhdXRob3I+TXVsbG9jaywgTC48L2F1dGhvcj48YXV0aG9yPk5lbGhhbnMsIE4uPC9hdXRo
b3I+PGF1dGhvcj5QYXN0ZXJmaWVsZCwgRC48L2F1dGhvcj48YXV0aG9yPlJ1c3NlbGwsIEQuPC9h
dXRob3I+PGF1dGhvcj5SdXNzZWxsLCBJLjwvYXV0aG9yPjwvYXV0aG9ycz48L2NvbnRyaWJ1dG9y
cz48YXV0aC1hZGRyZXNzPlB1YmxpYyBIZWFsdGggV2FsZXMsIFdyZXhoYW0sIFVLLiBsb3Vpc2Uu
d29vZGZpbmVAd2FsZXMubmhzLnVrPC9hdXRoLWFkZHJlc3M+PHRpdGxlcz48dGl0bGU+RW5oYW5j
aW5nIHZlbnRpbGF0aW9uIGluIGhvbWVzIG9mIGNoaWxkcmVuIHdpdGggYXN0aG1hOiBwcmFnbWF0
aWMgcmFuZG9taXNlZCBjb250cm9sbGVkIHRyaWFsPC90aXRsZT48c2Vjb25kYXJ5LXRpdGxlPkJy
IEogR2VuIFByYWN0PC9zZWNvbmRhcnktdGl0bGU+PC90aXRsZXM+PHBlcmlvZGljYWw+PGZ1bGwt
dGl0bGU+QnIgSiBHZW4gUHJhY3Q8L2Z1bGwtdGl0bGU+PGFiYnItMT5UaGUgQnJpdGlzaCBqb3Vy
bmFsIG9mIGdlbmVyYWwgcHJhY3RpY2UgOiB0aGUgam91cm5hbCBvZiB0aGUgUm95YWwgQ29sbGVn
ZSBvZiBHZW5lcmFsIFByYWN0aXRpb25lcnM8L2FiYnItMT48L3BlcmlvZGljYWw+PHBhZ2VzPmU3
MjQtMzI8L3BhZ2VzPjx2b2x1bWU+NjE8L3ZvbHVtZT48bnVtYmVyPjU5MjwvbnVtYmVyPjxrZXl3
b3Jkcz48a2V5d29yZD5BYnNlbnRlZWlzbTwva2V5d29yZD48a2V5d29yZD5BZG9sZXNjZW50PC9r
ZXl3b3JkPjxrZXl3b3JkPkFzdGhtYS8gcHJldmVudGlvbiAmYW1wOyBjb250cm9sPC9rZXl3b3Jk
PjxrZXl3b3JkPkNoaWxkPC9rZXl3b3JkPjxrZXl3b3JkPkNoaWxkLCBQcmVzY2hvb2w8L2tleXdv
cmQ+PGtleXdvcmQ+RmVtYWxlPC9rZXl3b3JkPjxrZXl3b3JkPkhlYWx0aCBTdGF0dXM8L2tleXdv
cmQ+PGtleXdvcmQ+SGVhdGluZy8gc3RhbmRhcmRzPC9rZXl3b3JkPjxrZXl3b3JkPkhvdXNpbmcv
IHN0YW5kYXJkczwva2V5d29yZD48a2V5d29yZD5IdW1hbnM8L2tleXdvcmQ+PGtleXdvcmQ+TWFs
ZTwva2V5d29yZD48a2V5d29yZD5Qcm9nbm9zaXM8L2tleXdvcmQ+PGtleXdvcmQ+UXVhbGl0eSBv
ZiBMaWZlPC9rZXl3b3JkPjxrZXl3b3JkPlF1ZXN0aW9ubmFpcmVzPC9rZXl3b3JkPjxrZXl3b3Jk
PlZlbnRpbGF0aW9uLyBzdGFuZGFyZHM8L2tleXdvcmQ+PGtleXdvcmQ+V2FsZXM8L2tleXdvcmQ+
PC9rZXl3b3Jkcz48ZGF0ZXM+PHllYXI+MjAxMTwveWVhcj48L2RhdGVzPjxhY2Nlc3Npb24tbnVt
PjIyMDU0MzM2PC9hY2Nlc3Npb24tbnVtPjx1cmxzPjxyZWxhdGVkLXVybHM+PHVybD5odHRwOi8v
d3d3Lm5jYmkubmxtLm5paC5nb3YvcG1jL2FydGljbGVzL1BNQzMyMDcwOTAvcGRmL2JqZ3A2MS1l
NzI0LnBkZjwvdXJsPjwvcmVsYXRlZC11cmxzPjwvdXJscz48Y3VzdG9tMj5QTUMzMjA3MDkwPC9j
dXN0b20yPjxyZW1vdGUtZGF0YWJhc2UtcHJvdmlkZXI+TkxNPC9yZW1vdGUtZGF0YWJhc2UtcHJv
dmlkZXI+PGxhbmd1YWdlPmVuZzwvbGFuZ3VhZ2U+PC9yZWNvcmQ+PC9DaXRlPjwvRW5kTm90ZT5=
</w:fldData>
        </w:fldChar>
      </w:r>
      <w:r w:rsidR="0077594D">
        <w:rPr>
          <w:rFonts w:cstheme="minorHAnsi"/>
        </w:rPr>
        <w:instrText xml:space="preserve"> ADDIN EN.CITE </w:instrText>
      </w:r>
      <w:r w:rsidR="0077594D">
        <w:rPr>
          <w:rFonts w:cstheme="minorHAnsi"/>
        </w:rPr>
        <w:fldChar w:fldCharType="begin">
          <w:fldData xml:space="preserve">PEVuZE5vdGU+PENpdGU+PEF1dGhvcj5CYXJ0b248L0F1dGhvcj48WWVhcj4yMDA3PC9ZZWFyPjxS
ZWNOdW0+MTk8L1JlY051bT48RGlzcGxheVRleHQ+PHN0eWxlIGZhY2U9InN1cGVyc2NyaXB0Ij4x
MSwgMTMsIDI2PC9zdHlsZT48L0Rpc3BsYXlUZXh0PjxyZWNvcmQ+PHJlYy1udW1iZXI+MTk8L3Jl
Yy1udW1iZXI+PGZvcmVpZ24ta2V5cz48a2V5IGFwcD0iRU4iIGRiLWlkPSJlZnJ3dnp2dHRmMnR0
eGVmcmFxdmVyZTNwNXN4MHBmcHB6MHoiPjE5PC9rZXk+PC9mb3JlaWduLWtleXM+PHJlZi10eXBl
IG5hbWU9IkpvdXJuYWwgQXJ0aWNsZSI+MTc8L3JlZi10eXBlPjxjb250cmlidXRvcnM+PGF1dGhv
cnM+PGF1dGhvcj5CYXJ0b24sIEEuPC9hdXRob3I+PGF1dGhvcj5CYXNoYW0sIE0uPC9hdXRob3I+
PGF1dGhvcj5Gb3ksIEMuPC9hdXRob3I+PGF1dGhvcj5CdWNraW5naGFtLCBLLjwvYXV0aG9yPjxh
dXRob3I+U29tZXJ2aWxsZSwgTS48L2F1dGhvcj48YXV0aG9yPlRvcmJheSBIZWFsdGh5IEhvdXNp
bmcgR3JvdXAsPC9hdXRob3I+PC9hdXRob3JzPjwvY29udHJpYnV0b3JzPjxhdXRoLWFkZHJlc3M+
UGVuaW5zdWxhIFJlc2VhcmNoICZhbXA7IERldmVsb3BtZW50IFN1cHBvcnQgVW5pdCwgUm9vbSBO
MTcgSVRUQyBCdWlsZGluZywgVGFtYXIgU2NpZW5jZSBQYXJrLCBQbHltb3V0aCwgVUsuIGFuZHku
YmFydG9uQHBobnQuc3dlc3QubmhzLnVrPC9hdXRoLWFkZHJlc3M+PHRpdGxlcz48dGl0bGU+VGhl
IFdhdGNvbWJlIEhvdXNpbmcgU3R1ZHk6IHRoZSBzaG9ydCB0ZXJtIGVmZmVjdCBvZiBpbXByb3Zp
bmcgaG91c2luZyBjb25kaXRpb25zIG9uIHRoZSBoZWFsdGggb2YgcmVzaWRlbnRzPC90aXRsZT48
c2Vjb25kYXJ5LXRpdGxlPkogRXBpZGVtaW9sIENvbW11bml0eSBIZWFsdGgsPC9zZWNvbmRhcnkt
dGl0bGU+PC90aXRsZXM+PHBlcmlvZGljYWw+PGZ1bGwtdGl0bGU+SiBFcGlkZW1pb2wgQ29tbXVu
aXR5IEhlYWx0aCw8L2Z1bGwtdGl0bGU+PC9wZXJpb2RpY2FsPjxwYWdlcz43NzEtNzwvcGFnZXM+
PHZvbHVtZT42MTwvdm9sdW1lPjxudW1iZXI+OTwvbnVtYmVyPjxrZXl3b3Jkcz48a2V5d29yZD5B
ZG9sZXNjZW50PC9rZXl3b3JkPjxrZXl3b3JkPkFkdWx0PC9rZXl3b3JkPjxrZXl3b3JkPkFnZWQ8
L2tleXdvcmQ+PGtleXdvcmQ+Q2hpbGQ8L2tleXdvcmQ+PGtleXdvcmQ+Q2hpbGQsIFByZXNjaG9v
bDwva2V5d29yZD48a2V5d29yZD5GZW1hbGU8L2tleXdvcmQ+PGtleXdvcmQ+R3JlYXQgQnJpdGFp
bi9lcCBbRXBpZGVtaW9sb2d5XTwva2V5d29yZD48a2V5d29yZD4qSGVhbHRoIFN0YXR1cyBJbmRp
Y2F0b3JzPC9rZXl3b3JkPjxrZXl3b3JkPkh1bWFuczwva2V5d29yZD48a2V5d29yZD5JbmZhbnQ8
L2tleXdvcmQ+PGtleXdvcmQ+SW5mYW50LCBOZXdib3JuPC9rZXl3b3JkPjxrZXl3b3JkPk1hbGU8
L2tleXdvcmQ+PGtleXdvcmQ+TWlkZGxlIEFnZWQ8L2tleXdvcmQ+PGtleXdvcmQ+KlB1YmxpYyBI
b3VzaW5nL3N0IFtTdGFuZGFyZHNdPC9rZXl3b3JkPjxrZXl3b3JkPlF1ZXN0aW9ubmFpcmVzPC9r
ZXl3b3JkPjwva2V5d29yZHM+PGRhdGVzPjx5ZWFyPjIwMDc8L3llYXI+PC9kYXRlcz48dXJscz48
L3VybHM+PGxhbmd1YWdlPkVuZ2xpc2g8L2xhbmd1YWdlPjwvcmVjb3JkPjwvQ2l0ZT48Q2l0ZT48
QXV0aG9yPk9zbWFuPC9BdXRob3I+PFllYXI+MjAxMDwvWWVhcj48UmVjTnVtPjExPC9SZWNOdW0+
PHJlY29yZD48cmVjLW51bWJlcj4xMTwvcmVjLW51bWJlcj48Zm9yZWlnbi1rZXlzPjxrZXkgYXBw
PSJFTiIgZGItaWQ9ImVmcnd2enZ0dGYydHR4ZWZyYXF2ZXJlM3A1c3gwcGZwcHoweiI+MTE8L2tl
eT48L2ZvcmVpZ24ta2V5cz48cmVmLXR5cGUgbmFtZT0iSm91cm5hbCBBcnRpY2xlIj4xNzwvcmVm
LXR5cGU+PGNvbnRyaWJ1dG9ycz48YXV0aG9ycz48YXV0aG9yPk9zbWFuLCBMLk0uPC9hdXRob3I+
PGF1dGhvcj5BeXJlcywgSi5HLjwvYXV0aG9yPjxhdXRob3I+R2FyZGVuLCBDLjwvYXV0aG9yPjxh
dXRob3I+UmVnbGl0eiwgSy48L2F1dGhvcj48YXV0aG9yPkx5b24sIEouPC9hdXRob3I+PGF1dGhv
cj5Eb3VnbGFzLCBKLkcuPC9hdXRob3I+PC9hdXRob3JzPjwvY29udHJpYnV0b3JzPjxhdXRoLWFk
ZHJlc3M+SW5zdGl0dXRlIG9mIE9jY3VwYXRpb25hbCAmYW1wOyBFbnZpcm9ubWVudGFsIE1lZGlj
aW5lLCBTY2hvb2wgb2YgSGVhbHRoICZhbXA7IFBvcHVsYXRpb24gU2NpZW5jZXMsIFVuaXZlcnNp
dHkgb2YgQmlybWluZ2hhbSwgRWRnYmFzdG9uLCBCaXJtaW5naGFtLCBCMTUgMlRULCBVSy48L2F1
dGgtYWRkcmVzcz48dGl0bGVzPjx0aXRsZT5BIHJhbmRvbWlzZWQgdHJpYWwgb2YgaG9tZSBlbmVy
Z3kgZWZmaWNpZW5jeSBpbXByb3ZlbWVudCBpbiB0aGUgaG9tZXMgb2YgZWxkZXJseSBDT1BEIHBh
dGllbnRzPC90aXRsZT48c2Vjb25kYXJ5LXRpdGxlPkV1ciBSZXNwaXIgSiw8L3NlY29uZGFyeS10
aXRsZT48L3RpdGxlcz48cGVyaW9kaWNhbD48ZnVsbC10aXRsZT5FdXIgUmVzcGlyIEosPC9mdWxs
LXRpdGxlPjwvcGVyaW9kaWNhbD48cGFnZXM+MzAzLTk8L3BhZ2VzPjx2b2x1bWU+MzU8L3ZvbHVt
ZT48bnVtYmVyPjI8L251bWJlcj48a2V5d29yZHM+PGtleXdvcmQ+QWdlZDwva2V5d29yZD48a2V5
d29yZD5BZ2luZzwva2V5d29yZD48a2V5d29yZD4qQ29uc2VydmF0aW9uIG9mIE5hdHVyYWwgUmVz
b3VyY2VzPC9rZXl3b3JkPjxrZXl3b3JkPipFbmVyZ3ktR2VuZXJhdGluZyBSZXNvdXJjZXM8L2tl
eXdvcmQ+PGtleXdvcmQ+RmVtYWxlPC9rZXl3b3JkPjxrZXl3b3JkPkhlYXRpbmc8L2tleXdvcmQ+
PGtleXdvcmQ+SG91c2luZzwva2V5d29yZD48a2V5d29yZD5IdW1hbnM8L2tleXdvcmQ+PGtleXdv
cmQ+TWFsZTwva2V5d29yZD48a2V5d29yZD5NaWRkbGUgQWdlZDwva2V5d29yZD48a2V5d29yZD5P
dXRjb21lIEFzc2Vzc21lbnQgKEhlYWx0aCBDYXJlKTwva2V5d29yZD48a2V5d29yZD4qUHVsbW9u
YXJ5IERpc2Vhc2UsIENocm9uaWMgT2JzdHJ1Y3RpdmUvcHAgW1BoeXNpb3BhdGhvbG9neV08L2tl
eXdvcmQ+PGtleXdvcmQ+UHVsbW9uYXJ5IERpc2Vhc2UsIENocm9uaWMgT2JzdHJ1Y3RpdmUvdGgg
W1RoZXJhcHldPC9rZXl3b3JkPjxrZXl3b3JkPlF1YWxpdHkgb2YgTGlmZTwva2V5d29yZD48a2V5
d29yZD5SZXNpZGVuY2UgQ2hhcmFjdGVyaXN0aWNzPC9rZXl3b3JkPjxrZXl3b3JkPlNjb3RsYW5k
PC9rZXl3b3JkPjwva2V5d29yZHM+PGRhdGVzPjx5ZWFyPjIwMTA8L3llYXI+PC9kYXRlcz48YWNj
ZXNzaW9uLW51bT4xOTY0MzkzNzwvYWNjZXNzaW9uLW51bT48dXJscz48cmVsYXRlZC11cmxzPjx1
cmw+aHR0cDovL2Vyai5lcnNqb3VybmFscy5jb20vY29udGVudC8zNS8yLzMwMy5mdWxsLnBkZjwv
dXJsPjwvcmVsYXRlZC11cmxzPjwvdXJscz48Y3VzdG9tND5NZWRsaW5lL092aWRTUC4gKDIzLTA5
LTEzKTwvY3VzdG9tND48bGFuZ3VhZ2U+RW5nbGlzaDwvbGFuZ3VhZ2U+PC9yZWNvcmQ+PC9DaXRl
PjxDaXRlPjxBdXRob3I+V29vZGZpbmU8L0F1dGhvcj48WWVhcj4yMDExPC9ZZWFyPjxSZWNOdW0+
MjwvUmVjTnVtPjxyZWNvcmQ+PHJlYy1udW1iZXI+MjwvcmVjLW51bWJlcj48Zm9yZWlnbi1rZXlz
PjxrZXkgYXBwPSJFTiIgZGItaWQ9ImVmcnd2enZ0dGYydHR4ZWZyYXF2ZXJlM3A1c3gwcGZwcHow
eiI+Mjwva2V5PjwvZm9yZWlnbi1rZXlzPjxyZWYtdHlwZSBuYW1lPSJKb3VybmFsIEFydGljbGUi
PjE3PC9yZWYtdHlwZT48Y29udHJpYnV0b3JzPjxhdXRob3JzPjxhdXRob3I+V29vZGZpbmUsIEwu
PC9hdXRob3I+PGF1dGhvcj5OZWFsLCBSLkQuPC9hdXRob3I+PGF1dGhvcj5CcnVjZSwgTi48L2F1
dGhvcj48YXV0aG9yPkVkd2FyZHMsIFIuVC48L2F1dGhvcj48YXV0aG9yPkxpbmNrLCBQLjwvYXV0
aG9yPjxhdXRob3I+TXVsbG9jaywgTC48L2F1dGhvcj48YXV0aG9yPk5lbGhhbnMsIE4uPC9hdXRo
b3I+PGF1dGhvcj5QYXN0ZXJmaWVsZCwgRC48L2F1dGhvcj48YXV0aG9yPlJ1c3NlbGwsIEQuPC9h
dXRob3I+PGF1dGhvcj5SdXNzZWxsLCBJLjwvYXV0aG9yPjwvYXV0aG9ycz48L2NvbnRyaWJ1dG9y
cz48YXV0aC1hZGRyZXNzPlB1YmxpYyBIZWFsdGggV2FsZXMsIFdyZXhoYW0sIFVLLiBsb3Vpc2Uu
d29vZGZpbmVAd2FsZXMubmhzLnVrPC9hdXRoLWFkZHJlc3M+PHRpdGxlcz48dGl0bGU+RW5oYW5j
aW5nIHZlbnRpbGF0aW9uIGluIGhvbWVzIG9mIGNoaWxkcmVuIHdpdGggYXN0aG1hOiBwcmFnbWF0
aWMgcmFuZG9taXNlZCBjb250cm9sbGVkIHRyaWFsPC90aXRsZT48c2Vjb25kYXJ5LXRpdGxlPkJy
IEogR2VuIFByYWN0PC9zZWNvbmRhcnktdGl0bGU+PC90aXRsZXM+PHBlcmlvZGljYWw+PGZ1bGwt
dGl0bGU+QnIgSiBHZW4gUHJhY3Q8L2Z1bGwtdGl0bGU+PGFiYnItMT5UaGUgQnJpdGlzaCBqb3Vy
bmFsIG9mIGdlbmVyYWwgcHJhY3RpY2UgOiB0aGUgam91cm5hbCBvZiB0aGUgUm95YWwgQ29sbGVn
ZSBvZiBHZW5lcmFsIFByYWN0aXRpb25lcnM8L2FiYnItMT48L3BlcmlvZGljYWw+PHBhZ2VzPmU3
MjQtMzI8L3BhZ2VzPjx2b2x1bWU+NjE8L3ZvbHVtZT48bnVtYmVyPjU5MjwvbnVtYmVyPjxrZXl3
b3Jkcz48a2V5d29yZD5BYnNlbnRlZWlzbTwva2V5d29yZD48a2V5d29yZD5BZG9sZXNjZW50PC9r
ZXl3b3JkPjxrZXl3b3JkPkFzdGhtYS8gcHJldmVudGlvbiAmYW1wOyBjb250cm9sPC9rZXl3b3Jk
PjxrZXl3b3JkPkNoaWxkPC9rZXl3b3JkPjxrZXl3b3JkPkNoaWxkLCBQcmVzY2hvb2w8L2tleXdv
cmQ+PGtleXdvcmQ+RmVtYWxlPC9rZXl3b3JkPjxrZXl3b3JkPkhlYWx0aCBTdGF0dXM8L2tleXdv
cmQ+PGtleXdvcmQ+SGVhdGluZy8gc3RhbmRhcmRzPC9rZXl3b3JkPjxrZXl3b3JkPkhvdXNpbmcv
IHN0YW5kYXJkczwva2V5d29yZD48a2V5d29yZD5IdW1hbnM8L2tleXdvcmQ+PGtleXdvcmQ+TWFs
ZTwva2V5d29yZD48a2V5d29yZD5Qcm9nbm9zaXM8L2tleXdvcmQ+PGtleXdvcmQ+UXVhbGl0eSBv
ZiBMaWZlPC9rZXl3b3JkPjxrZXl3b3JkPlF1ZXN0aW9ubmFpcmVzPC9rZXl3b3JkPjxrZXl3b3Jk
PlZlbnRpbGF0aW9uLyBzdGFuZGFyZHM8L2tleXdvcmQ+PGtleXdvcmQ+V2FsZXM8L2tleXdvcmQ+
PC9rZXl3b3Jkcz48ZGF0ZXM+PHllYXI+MjAxMTwveWVhcj48L2RhdGVzPjxhY2Nlc3Npb24tbnVt
PjIyMDU0MzM2PC9hY2Nlc3Npb24tbnVtPjx1cmxzPjxyZWxhdGVkLXVybHM+PHVybD5odHRwOi8v
d3d3Lm5jYmkubmxtLm5paC5nb3YvcG1jL2FydGljbGVzL1BNQzMyMDcwOTAvcGRmL2JqZ3A2MS1l
NzI0LnBkZjwvdXJsPjwvcmVsYXRlZC11cmxzPjwvdXJscz48Y3VzdG9tMj5QTUMzMjA3MDkwPC9j
dXN0b20yPjxyZW1vdGUtZGF0YWJhc2UtcHJvdmlkZXI+TkxNPC9yZW1vdGUtZGF0YWJhc2UtcHJv
dmlkZXI+PGxhbmd1YWdlPmVuZzwvbGFuZ3VhZ2U+PC9yZWNvcmQ+PC9DaXRlPjwvRW5kTm90ZT5=
</w:fldData>
        </w:fldChar>
      </w:r>
      <w:r w:rsidR="0077594D">
        <w:rPr>
          <w:rFonts w:cstheme="minorHAnsi"/>
        </w:rPr>
        <w:instrText xml:space="preserve"> ADDIN EN.CITE.DATA </w:instrText>
      </w:r>
      <w:r w:rsidR="0077594D">
        <w:rPr>
          <w:rFonts w:cstheme="minorHAnsi"/>
        </w:rPr>
      </w:r>
      <w:r w:rsidR="0077594D">
        <w:rPr>
          <w:rFonts w:cstheme="minorHAnsi"/>
        </w:rPr>
        <w:fldChar w:fldCharType="end"/>
      </w:r>
      <w:r w:rsidRPr="00B50E8E">
        <w:rPr>
          <w:rFonts w:cstheme="minorHAnsi"/>
        </w:rPr>
      </w:r>
      <w:r w:rsidRPr="00B50E8E">
        <w:rPr>
          <w:rFonts w:cstheme="minorHAnsi"/>
        </w:rPr>
        <w:fldChar w:fldCharType="separate"/>
      </w:r>
      <w:hyperlink w:anchor="_ENREF_11" w:tooltip="Woodfine, 2011 #2" w:history="1">
        <w:r w:rsidR="00303197" w:rsidRPr="0077594D">
          <w:rPr>
            <w:rFonts w:cstheme="minorHAnsi"/>
            <w:noProof/>
            <w:vertAlign w:val="superscript"/>
          </w:rPr>
          <w:t>11</w:t>
        </w:r>
      </w:hyperlink>
      <w:r w:rsidR="0077594D" w:rsidRPr="0077594D">
        <w:rPr>
          <w:rFonts w:cstheme="minorHAnsi"/>
          <w:noProof/>
          <w:vertAlign w:val="superscript"/>
        </w:rPr>
        <w:t xml:space="preserve">, </w:t>
      </w:r>
      <w:hyperlink w:anchor="_ENREF_13" w:tooltip="Barton, 2007 #19" w:history="1">
        <w:r w:rsidR="00303197" w:rsidRPr="0077594D">
          <w:rPr>
            <w:rFonts w:cstheme="minorHAnsi"/>
            <w:noProof/>
            <w:vertAlign w:val="superscript"/>
          </w:rPr>
          <w:t>13</w:t>
        </w:r>
      </w:hyperlink>
      <w:r w:rsidR="0077594D" w:rsidRPr="0077594D">
        <w:rPr>
          <w:rFonts w:cstheme="minorHAnsi"/>
          <w:noProof/>
          <w:vertAlign w:val="superscript"/>
        </w:rPr>
        <w:t xml:space="preserve">, </w:t>
      </w:r>
      <w:hyperlink w:anchor="_ENREF_26" w:tooltip="Osman, 2010 #11" w:history="1">
        <w:r w:rsidR="00303197" w:rsidRPr="0077594D">
          <w:rPr>
            <w:rFonts w:cstheme="minorHAnsi"/>
            <w:noProof/>
            <w:vertAlign w:val="superscript"/>
          </w:rPr>
          <w:t>26</w:t>
        </w:r>
      </w:hyperlink>
      <w:r w:rsidRPr="00B50E8E">
        <w:rPr>
          <w:rFonts w:cstheme="minorHAnsi"/>
        </w:rPr>
        <w:fldChar w:fldCharType="end"/>
      </w:r>
      <w:hyperlink w:anchor="_ENREF_30" w:tooltip="Saeki, 2013 #1" w:history="1"/>
      <w:r w:rsidRPr="00B50E8E">
        <w:rPr>
          <w:rFonts w:cstheme="minorHAnsi"/>
        </w:rPr>
        <w:t xml:space="preserve"> There </w:t>
      </w:r>
      <w:r w:rsidR="002923FF">
        <w:rPr>
          <w:rFonts w:cstheme="minorHAnsi"/>
        </w:rPr>
        <w:t>wa</w:t>
      </w:r>
      <w:r w:rsidRPr="00B50E8E">
        <w:rPr>
          <w:rFonts w:cstheme="minorHAnsi"/>
        </w:rPr>
        <w:t>s also evidence that housing interventions may improve various measures of mental well-being, at least in the short term, although evidence reporting in some studies has been selective.</w:t>
      </w:r>
      <w:hyperlink w:anchor="_ENREF_13" w:tooltip="Barton, 2007 #19" w:history="1">
        <w:r w:rsidR="00303197" w:rsidRPr="00B50E8E">
          <w:rPr>
            <w:rFonts w:cstheme="minorHAnsi"/>
          </w:rPr>
          <w:fldChar w:fldCharType="begin"/>
        </w:r>
        <w:r w:rsidR="00303197">
          <w:rPr>
            <w:rFonts w:cstheme="minorHAnsi"/>
          </w:rPr>
          <w:instrText xml:space="preserve"> ADDIN EN.CITE &lt;EndNote&gt;&lt;Cite&gt;&lt;Author&gt;Barton&lt;/Author&gt;&lt;Year&gt;2007&lt;/Year&gt;&lt;RecNum&gt;19&lt;/RecNum&gt;&lt;DisplayText&gt;&lt;style face="superscript"&gt;13&lt;/style&gt;&lt;/DisplayText&gt;&lt;record&gt;&lt;rec-number&gt;19&lt;/rec-number&gt;&lt;foreign-keys&gt;&lt;key app="EN" db-id="efrwvzvttf2ttxefraqvere3p5sx0pfppz0z"&gt;19&lt;/key&gt;&lt;/foreign-keys&gt;&lt;ref-type name="Journal Article"&gt;17&lt;/ref-type&gt;&lt;contributors&gt;&lt;authors&gt;&lt;author&gt;Barton, A.&lt;/author&gt;&lt;author&gt;Basham, M.&lt;/author&gt;&lt;author&gt;Foy, C.&lt;/author&gt;&lt;author&gt;Buckingham, K.&lt;/author&gt;&lt;author&gt;Somerville, M.&lt;/author&gt;&lt;author&gt;Torbay Healthy Housing Group,&lt;/author&gt;&lt;/authors&gt;&lt;/contributors&gt;&lt;auth-address&gt;Peninsula Research &amp;amp; Development Support Unit, Room N17 ITTC Building, Tamar Science Park, Plymouth, UK. andy.barton@phnt.swest.nhs.uk&lt;/auth-address&gt;&lt;titles&gt;&lt;title&gt;The Watcombe Housing Study: the short term effect of improving housing conditions on the health of residents&lt;/title&gt;&lt;secondary-title&gt;J Epidemiol Community Health,&lt;/secondary-title&gt;&lt;/titles&gt;&lt;periodical&gt;&lt;full-title&gt;J Epidemiol Community Health,&lt;/full-title&gt;&lt;/periodical&gt;&lt;pages&gt;771-7&lt;/pages&gt;&lt;volume&gt;61&lt;/volume&gt;&lt;number&gt;9&lt;/number&gt;&lt;keywords&gt;&lt;keyword&gt;Adolescent&lt;/keyword&gt;&lt;keyword&gt;Adult&lt;/keyword&gt;&lt;keyword&gt;Aged&lt;/keyword&gt;&lt;keyword&gt;Child&lt;/keyword&gt;&lt;keyword&gt;Child, Preschool&lt;/keyword&gt;&lt;keyword&gt;Female&lt;/keyword&gt;&lt;keyword&gt;Great Britain/ep [Epidemiology]&lt;/keyword&gt;&lt;keyword&gt;*Health Status Indicators&lt;/keyword&gt;&lt;keyword&gt;Humans&lt;/keyword&gt;&lt;keyword&gt;Infant&lt;/keyword&gt;&lt;keyword&gt;Infant, Newborn&lt;/keyword&gt;&lt;keyword&gt;Male&lt;/keyword&gt;&lt;keyword&gt;Middle Aged&lt;/keyword&gt;&lt;keyword&gt;*Public Housing/st [Standards]&lt;/keyword&gt;&lt;keyword&gt;Questionnaires&lt;/keyword&gt;&lt;/keywords&gt;&lt;dates&gt;&lt;year&gt;2007&lt;/year&gt;&lt;/dates&gt;&lt;urls&gt;&lt;/urls&gt;&lt;language&gt;English&lt;/language&gt;&lt;/record&gt;&lt;/Cite&gt;&lt;/EndNote&gt;</w:instrText>
        </w:r>
        <w:r w:rsidR="00303197" w:rsidRPr="00B50E8E">
          <w:rPr>
            <w:rFonts w:cstheme="minorHAnsi"/>
          </w:rPr>
          <w:fldChar w:fldCharType="separate"/>
        </w:r>
        <w:r w:rsidR="00303197" w:rsidRPr="0077594D">
          <w:rPr>
            <w:rFonts w:cstheme="minorHAnsi"/>
            <w:noProof/>
            <w:vertAlign w:val="superscript"/>
          </w:rPr>
          <w:t>13</w:t>
        </w:r>
        <w:r w:rsidR="00303197" w:rsidRPr="00B50E8E">
          <w:rPr>
            <w:rFonts w:cstheme="minorHAnsi"/>
          </w:rPr>
          <w:fldChar w:fldCharType="end"/>
        </w:r>
      </w:hyperlink>
      <w:r w:rsidRPr="00B50E8E">
        <w:rPr>
          <w:rFonts w:cstheme="minorHAnsi"/>
        </w:rPr>
        <w:t xml:space="preserve"> Evidence </w:t>
      </w:r>
      <w:r w:rsidR="00321081">
        <w:rPr>
          <w:rFonts w:cstheme="minorHAnsi"/>
        </w:rPr>
        <w:t xml:space="preserve">(largely from </w:t>
      </w:r>
      <w:r w:rsidR="00321081" w:rsidRPr="00B50E8E">
        <w:rPr>
          <w:rFonts w:cstheme="minorHAnsi"/>
        </w:rPr>
        <w:t>New Zealand</w:t>
      </w:r>
      <w:r w:rsidR="00321081">
        <w:rPr>
          <w:rFonts w:cstheme="minorHAnsi"/>
        </w:rPr>
        <w:t xml:space="preserve">) </w:t>
      </w:r>
      <w:r w:rsidRPr="00B50E8E">
        <w:rPr>
          <w:rFonts w:cstheme="minorHAnsi"/>
        </w:rPr>
        <w:t xml:space="preserve">about possible reductions in health service contact </w:t>
      </w:r>
      <w:r w:rsidR="00321081">
        <w:rPr>
          <w:rFonts w:cstheme="minorHAnsi"/>
        </w:rPr>
        <w:t>wa</w:t>
      </w:r>
      <w:r w:rsidRPr="00B50E8E">
        <w:rPr>
          <w:rFonts w:cstheme="minorHAnsi"/>
        </w:rPr>
        <w:t>s mixed</w:t>
      </w:r>
      <w:r w:rsidR="00321081">
        <w:rPr>
          <w:rFonts w:cstheme="minorHAnsi"/>
        </w:rPr>
        <w:t>, and there was</w:t>
      </w:r>
      <w:r w:rsidRPr="00B50E8E">
        <w:rPr>
          <w:rFonts w:cstheme="minorHAnsi"/>
        </w:rPr>
        <w:t xml:space="preserve"> limited evidence that housing interventions may reduce </w:t>
      </w:r>
      <w:r w:rsidR="00412C75">
        <w:rPr>
          <w:rFonts w:cstheme="minorHAnsi"/>
        </w:rPr>
        <w:t xml:space="preserve">school absences </w:t>
      </w:r>
      <w:r w:rsidRPr="00B50E8E">
        <w:rPr>
          <w:rFonts w:cstheme="minorHAnsi"/>
        </w:rPr>
        <w:t>for children with asthma.</w:t>
      </w:r>
      <w:r w:rsidR="00C35F4E">
        <w:rPr>
          <w:rFonts w:cstheme="minorHAnsi"/>
        </w:rPr>
        <w:fldChar w:fldCharType="begin">
          <w:fldData xml:space="preserve">PEVuZE5vdGU+PENpdGU+PEF1dGhvcj5GcmVlPC9BdXRob3I+PFllYXI+MjAxMDwvWWVhcj48UmVj
TnVtPjEwPC9SZWNOdW0+PERpc3BsYXlUZXh0PjxzdHlsZSBmYWNlPSJzdXBlcnNjcmlwdCI+MjAs
IDMwPC9zdHlsZT48L0Rpc3BsYXlUZXh0PjxyZWNvcmQ+PHJlYy1udW1iZXI+MTA8L3JlYy1udW1i
ZXI+PGZvcmVpZ24ta2V5cz48a2V5IGFwcD0iRU4iIGRiLWlkPSJlZnJ3dnp2dHRmMnR0eGVmcmFx
dmVyZTNwNXN4MHBmcHB6MHoiPjEwPC9rZXk+PC9mb3JlaWduLWtleXM+PHJlZi10eXBlIG5hbWU9
IkpvdXJuYWwgQXJ0aWNsZSI+MTc8L3JlZi10eXBlPjxjb250cmlidXRvcnM+PGF1dGhvcnM+PGF1
dGhvcj5GcmVlLCBTLjwvYXV0aG9yPjxhdXRob3I+SG93ZGVuLUNoYXBtYW4sIFAuPC9hdXRob3I+
PGF1dGhvcj5QaWVyc2UsIE4uPC9hdXRob3I+PGF1dGhvcj5WaWdnZXJzLCBILjwvYXV0aG9yPjxh
dXRob3I+VGhlIEhvdXNpbmcgSGVhdGluZyBhbmQgSGVhbHRoIFN0dWR5IFJlc2VhcmNoIFRlYW0s
PC9hdXRob3I+PC9hdXRob3JzPjwvY29udHJpYnV0b3JzPjxhdXRoLWFkZHJlc3M+SGUgS2Fpbmdh
IE9yYW5nYS9Ib3VzaW5nIGFuZCBIZWFsdGggUmVzZWFyY2ggUHJvZ3JhbW1lLCBVbml2ZXJzaXR5
IG9mIE90YWdvLCBXZWxsaW5ndG9uLCBQTyBCb3ggNzM0MywgV2VsbGluZ3RvbiBTb3V0aCA2MjQy
LCBOZXcgWmVhbGFuZC4gcGhpbGlwcGEtaG93ZGVuLWNoYXBtYW5Ab3RhZ28uYWMubno8L2F1dGgt
YWRkcmVzcz48dGl0bGVzPjx0aXRsZT5Nb3JlIGVmZmVjdGl2ZSBob21lIGhlYXRpbmcgcmVkdWNl
cyBzY2hvb2wgYWJzZW5jZXMgZm9yIGNoaWxkcmVuIHdpdGggYXN0aG1hPC90aXRsZT48c2Vjb25k
YXJ5LXRpdGxlPkogRXBpZGVtaW9sIENvbW11bml0eSBIZWFsdGgsPC9zZWNvbmRhcnktdGl0bGU+
PC90aXRsZXM+PHBlcmlvZGljYWw+PGZ1bGwtdGl0bGU+SiBFcGlkZW1pb2wgQ29tbXVuaXR5IEhl
YWx0aCw8L2Z1bGwtdGl0bGU+PC9wZXJpb2RpY2FsPjxwYWdlcz4zNzktODY8L3BhZ2VzPjx2b2x1
bWU+NjQ8L3ZvbHVtZT48bnVtYmVyPjU8L251bWJlcj48a2V5d29yZHM+PGtleXdvcmQ+KkFic2Vu
dGVlaXNtPC9rZXl3b3JkPjxrZXl3b3JkPipBc3RobWEvY28gW0NvbXBsaWNhdGlvbnNdPC9rZXl3
b3JkPjxrZXl3b3JkPkNoaWxkPC9rZXl3b3JkPjxrZXl3b3JkPipDb2xkIFRlbXBlcmF0dXJlL2Fl
IFtBZHZlcnNlIEVmZmVjdHNdPC9rZXl3b3JkPjxrZXl3b3JkPipIZWF0aW5nPC9rZXl3b3JkPjxr
ZXl3b3JkPipIb3VzaW5nPC9rZXl3b3JkPjxrZXl3b3JkPkh1bWFuczwva2V5d29yZD48a2V5d29y
ZD5OZXcgWmVhbGFuZDwva2V5d29yZD48a2V5d29yZD4qU2Nob29sczwva2V5d29yZD48a2V5d29y
ZD5TaW5nbGUtQmxpbmQgTWV0aG9kPC9rZXl3b3JkPjwva2V5d29yZHM+PGRhdGVzPjx5ZWFyPjIw
MTA8L3llYXI+PC9kYXRlcz48YWNjZXNzaW9uLW51bT4xOTc3NjQyMzwvYWNjZXNzaW9uLW51bT48
dXJscz48cmVsYXRlZC11cmxzPjx1cmw+aHR0cDovL2plY2guYm1qLmNvbS9jb250ZW50LzY0LzUv
Mzc5LmZ1bGwucGRmPC91cmw+PC9yZWxhdGVkLXVybHM+PC91cmxzPjxjdXN0b200Pk1lZGxpbmUv
T3ZpZFNQLiAoMjMtMDktMTMpPC9jdXN0b200PjxsYW5ndWFnZT5FbmdsaXNoPC9sYW5ndWFnZT48
L3JlY29yZD48L0NpdGU+PENpdGU+PEF1dGhvcj5Tb21lcnZpbGxlPC9BdXRob3I+PFllYXI+MjAw
MDwvWWVhcj48UmVjTnVtPjIyPC9SZWNOdW0+PHJlY29yZD48cmVjLW51bWJlcj4yMjwvcmVjLW51
bWJlcj48Zm9yZWlnbi1rZXlzPjxrZXkgYXBwPSJFTiIgZGItaWQ9ImVmcnd2enZ0dGYydHR4ZWZy
YXF2ZXJlM3A1c3gwcGZwcHoweiI+MjI8L2tleT48L2ZvcmVpZ24ta2V5cz48cmVmLXR5cGUgbmFt
ZT0iSm91cm5hbCBBcnRpY2xlIj4xNzwvcmVmLXR5cGU+PGNvbnRyaWJ1dG9ycz48YXV0aG9ycz48
YXV0aG9yPlNvbWVydmlsbGUsIE0uPC9hdXRob3I+PGF1dGhvcj5NYWNrZW56aWUsIEkuPC9hdXRo
b3I+PGF1dGhvcj5Pd2VuLCBQLjwvYXV0aG9yPjxhdXRob3I+TWlsZXMsIEQuPC9hdXRob3I+PC9h
dXRob3JzPjwvY29udHJpYnV0b3JzPjxhdXRoLWFkZHJlc3M+RGVwYXJ0bWVudCBvZiBQdWJsaWMg
SGVhbHRoIE1lZGljaW5lLCBDb3Jud2FsbCBhbmQgSXNsZXMgb2YgU2NpbGx5IEhlYWx0aCBBdXRo
b3JpdHksIEpvaG4gS2VheSBIb3VzZSwgU3QgQXVzdGVsbCwgQ29ybndhbGwgUEwyNSA0TlEsIFVL
LjwvYXV0aC1hZGRyZXNzPjx0aXRsZXM+PHRpdGxlPkhvdXNpbmcgYW5kIGhlYWx0aDogZG9lcyBp
bnN0YWxsaW5nIGhlYXRpbmcgaW4gdGhlaXIgaG9tZXMgaW1wcm92ZSB0aGUgaGVhbHRoIG9mIGNo
aWxkcmVuIHdpdGggYXN0aG1hPzwvdGl0bGU+PHNlY29uZGFyeS10aXRsZT5QdWJsaWMgSGVhbHRo
PC9zZWNvbmRhcnktdGl0bGU+PC90aXRsZXM+PHBlcmlvZGljYWw+PGZ1bGwtdGl0bGU+UHVibGlj
IEhlYWx0aDwvZnVsbC10aXRsZT48YWJici0xPlB1YmxpYyBIZWFsdGg8L2FiYnItMT48L3Blcmlv
ZGljYWw+PHBhZ2VzPjQzNC05PC9wYWdlcz48dm9sdW1lPjExNDwvdm9sdW1lPjxudW1iZXI+Njwv
bnVtYmVyPjxrZXl3b3Jkcz48a2V5d29yZD4qQXN0aG1hL3BjIFtQcmV2ZW50aW9uICZhbXA7IENv
bnRyb2xdPC9rZXl3b3JkPjxrZXl3b3JkPkNoaWxkPC9rZXl3b3JkPjxrZXl3b3JkPkNoaWxkIFdl
bGZhcmU8L2tleXdvcmQ+PGtleXdvcmQ+Q2hpbGQsIFByZXNjaG9vbDwva2V5d29yZD48a2V5d29y
ZD5FbmdsYW5kPC9rZXl3b3JkPjxrZXl3b3JkPkZvbGxvdy1VcCBTdHVkaWVzPC9rZXl3b3JkPjxr
ZXl3b3JkPipIZWF0aW5nPC9rZXl3b3JkPjxrZXl3b3JkPipIb3VzaW5nPC9rZXl3b3JkPjxrZXl3
b3JkPkh1bWFuczwva2V5d29yZD48a2V5d29yZD5OYXRpb25hbCBIZWFsdGggUHJvZ3JhbXM8L2tl
eXdvcmQ+PGtleXdvcmQ+UGlsb3QgUHJvamVjdHM8L2tleXdvcmQ+PGtleXdvcmQ+UHVibGljIEhl
YWx0aDwva2V5d29yZD48a2V5d29yZD5RdWVzdGlvbm5haXJlczwva2V5d29yZD48L2tleXdvcmRz
PjxkYXRlcz48eWVhcj4yMDAwPC95ZWFyPjwvZGF0ZXM+PGFjY2Vzc2lvbi1udW0+MTExMTQ3NTI8
L2FjY2Vzc2lvbi1udW0+PHVybHM+PC91cmxzPjxjdXN0b200Pk1lZGxpbmUvT3ZpZFNQLiAoMjMt
MDktMTMpPC9jdXN0b200PjxsYW5ndWFnZT5FbmdsaXNoPC9sYW5ndWFnZT48L3JlY29yZD48L0Np
dGU+PC9FbmROb3RlPgB=
</w:fldData>
        </w:fldChar>
      </w:r>
      <w:r w:rsidR="00C35F4E">
        <w:rPr>
          <w:rFonts w:cstheme="minorHAnsi"/>
        </w:rPr>
        <w:instrText xml:space="preserve"> ADDIN EN.CITE </w:instrText>
      </w:r>
      <w:r w:rsidR="00C35F4E">
        <w:rPr>
          <w:rFonts w:cstheme="minorHAnsi"/>
        </w:rPr>
        <w:fldChar w:fldCharType="begin">
          <w:fldData xml:space="preserve">PEVuZE5vdGU+PENpdGU+PEF1dGhvcj5GcmVlPC9BdXRob3I+PFllYXI+MjAxMDwvWWVhcj48UmVj
TnVtPjEwPC9SZWNOdW0+PERpc3BsYXlUZXh0PjxzdHlsZSBmYWNlPSJzdXBlcnNjcmlwdCI+MjAs
IDMwPC9zdHlsZT48L0Rpc3BsYXlUZXh0PjxyZWNvcmQ+PHJlYy1udW1iZXI+MTA8L3JlYy1udW1i
ZXI+PGZvcmVpZ24ta2V5cz48a2V5IGFwcD0iRU4iIGRiLWlkPSJlZnJ3dnp2dHRmMnR0eGVmcmFx
dmVyZTNwNXN4MHBmcHB6MHoiPjEwPC9rZXk+PC9mb3JlaWduLWtleXM+PHJlZi10eXBlIG5hbWU9
IkpvdXJuYWwgQXJ0aWNsZSI+MTc8L3JlZi10eXBlPjxjb250cmlidXRvcnM+PGF1dGhvcnM+PGF1
dGhvcj5GcmVlLCBTLjwvYXV0aG9yPjxhdXRob3I+SG93ZGVuLUNoYXBtYW4sIFAuPC9hdXRob3I+
PGF1dGhvcj5QaWVyc2UsIE4uPC9hdXRob3I+PGF1dGhvcj5WaWdnZXJzLCBILjwvYXV0aG9yPjxh
dXRob3I+VGhlIEhvdXNpbmcgSGVhdGluZyBhbmQgSGVhbHRoIFN0dWR5IFJlc2VhcmNoIFRlYW0s
PC9hdXRob3I+PC9hdXRob3JzPjwvY29udHJpYnV0b3JzPjxhdXRoLWFkZHJlc3M+SGUgS2Fpbmdh
IE9yYW5nYS9Ib3VzaW5nIGFuZCBIZWFsdGggUmVzZWFyY2ggUHJvZ3JhbW1lLCBVbml2ZXJzaXR5
IG9mIE90YWdvLCBXZWxsaW5ndG9uLCBQTyBCb3ggNzM0MywgV2VsbGluZ3RvbiBTb3V0aCA2MjQy
LCBOZXcgWmVhbGFuZC4gcGhpbGlwcGEtaG93ZGVuLWNoYXBtYW5Ab3RhZ28uYWMubno8L2F1dGgt
YWRkcmVzcz48dGl0bGVzPjx0aXRsZT5Nb3JlIGVmZmVjdGl2ZSBob21lIGhlYXRpbmcgcmVkdWNl
cyBzY2hvb2wgYWJzZW5jZXMgZm9yIGNoaWxkcmVuIHdpdGggYXN0aG1hPC90aXRsZT48c2Vjb25k
YXJ5LXRpdGxlPkogRXBpZGVtaW9sIENvbW11bml0eSBIZWFsdGgsPC9zZWNvbmRhcnktdGl0bGU+
PC90aXRsZXM+PHBlcmlvZGljYWw+PGZ1bGwtdGl0bGU+SiBFcGlkZW1pb2wgQ29tbXVuaXR5IEhl
YWx0aCw8L2Z1bGwtdGl0bGU+PC9wZXJpb2RpY2FsPjxwYWdlcz4zNzktODY8L3BhZ2VzPjx2b2x1
bWU+NjQ8L3ZvbHVtZT48bnVtYmVyPjU8L251bWJlcj48a2V5d29yZHM+PGtleXdvcmQ+KkFic2Vu
dGVlaXNtPC9rZXl3b3JkPjxrZXl3b3JkPipBc3RobWEvY28gW0NvbXBsaWNhdGlvbnNdPC9rZXl3
b3JkPjxrZXl3b3JkPkNoaWxkPC9rZXl3b3JkPjxrZXl3b3JkPipDb2xkIFRlbXBlcmF0dXJlL2Fl
IFtBZHZlcnNlIEVmZmVjdHNdPC9rZXl3b3JkPjxrZXl3b3JkPipIZWF0aW5nPC9rZXl3b3JkPjxr
ZXl3b3JkPipIb3VzaW5nPC9rZXl3b3JkPjxrZXl3b3JkPkh1bWFuczwva2V5d29yZD48a2V5d29y
ZD5OZXcgWmVhbGFuZDwva2V5d29yZD48a2V5d29yZD4qU2Nob29sczwva2V5d29yZD48a2V5d29y
ZD5TaW5nbGUtQmxpbmQgTWV0aG9kPC9rZXl3b3JkPjwva2V5d29yZHM+PGRhdGVzPjx5ZWFyPjIw
MTA8L3llYXI+PC9kYXRlcz48YWNjZXNzaW9uLW51bT4xOTc3NjQyMzwvYWNjZXNzaW9uLW51bT48
dXJscz48cmVsYXRlZC11cmxzPjx1cmw+aHR0cDovL2plY2guYm1qLmNvbS9jb250ZW50LzY0LzUv
Mzc5LmZ1bGwucGRmPC91cmw+PC9yZWxhdGVkLXVybHM+PC91cmxzPjxjdXN0b200Pk1lZGxpbmUv
T3ZpZFNQLiAoMjMtMDktMTMpPC9jdXN0b200PjxsYW5ndWFnZT5FbmdsaXNoPC9sYW5ndWFnZT48
L3JlY29yZD48L0NpdGU+PENpdGU+PEF1dGhvcj5Tb21lcnZpbGxlPC9BdXRob3I+PFllYXI+MjAw
MDwvWWVhcj48UmVjTnVtPjIyPC9SZWNOdW0+PHJlY29yZD48cmVjLW51bWJlcj4yMjwvcmVjLW51
bWJlcj48Zm9yZWlnbi1rZXlzPjxrZXkgYXBwPSJFTiIgZGItaWQ9ImVmcnd2enZ0dGYydHR4ZWZy
YXF2ZXJlM3A1c3gwcGZwcHoweiI+MjI8L2tleT48L2ZvcmVpZ24ta2V5cz48cmVmLXR5cGUgbmFt
ZT0iSm91cm5hbCBBcnRpY2xlIj4xNzwvcmVmLXR5cGU+PGNvbnRyaWJ1dG9ycz48YXV0aG9ycz48
YXV0aG9yPlNvbWVydmlsbGUsIE0uPC9hdXRob3I+PGF1dGhvcj5NYWNrZW56aWUsIEkuPC9hdXRo
b3I+PGF1dGhvcj5Pd2VuLCBQLjwvYXV0aG9yPjxhdXRob3I+TWlsZXMsIEQuPC9hdXRob3I+PC9h
dXRob3JzPjwvY29udHJpYnV0b3JzPjxhdXRoLWFkZHJlc3M+RGVwYXJ0bWVudCBvZiBQdWJsaWMg
SGVhbHRoIE1lZGljaW5lLCBDb3Jud2FsbCBhbmQgSXNsZXMgb2YgU2NpbGx5IEhlYWx0aCBBdXRo
b3JpdHksIEpvaG4gS2VheSBIb3VzZSwgU3QgQXVzdGVsbCwgQ29ybndhbGwgUEwyNSA0TlEsIFVL
LjwvYXV0aC1hZGRyZXNzPjx0aXRsZXM+PHRpdGxlPkhvdXNpbmcgYW5kIGhlYWx0aDogZG9lcyBp
bnN0YWxsaW5nIGhlYXRpbmcgaW4gdGhlaXIgaG9tZXMgaW1wcm92ZSB0aGUgaGVhbHRoIG9mIGNo
aWxkcmVuIHdpdGggYXN0aG1hPzwvdGl0bGU+PHNlY29uZGFyeS10aXRsZT5QdWJsaWMgSGVhbHRo
PC9zZWNvbmRhcnktdGl0bGU+PC90aXRsZXM+PHBlcmlvZGljYWw+PGZ1bGwtdGl0bGU+UHVibGlj
IEhlYWx0aDwvZnVsbC10aXRsZT48YWJici0xPlB1YmxpYyBIZWFsdGg8L2FiYnItMT48L3Blcmlv
ZGljYWw+PHBhZ2VzPjQzNC05PC9wYWdlcz48dm9sdW1lPjExNDwvdm9sdW1lPjxudW1iZXI+Njwv
bnVtYmVyPjxrZXl3b3Jkcz48a2V5d29yZD4qQXN0aG1hL3BjIFtQcmV2ZW50aW9uICZhbXA7IENv
bnRyb2xdPC9rZXl3b3JkPjxrZXl3b3JkPkNoaWxkPC9rZXl3b3JkPjxrZXl3b3JkPkNoaWxkIFdl
bGZhcmU8L2tleXdvcmQ+PGtleXdvcmQ+Q2hpbGQsIFByZXNjaG9vbDwva2V5d29yZD48a2V5d29y
ZD5FbmdsYW5kPC9rZXl3b3JkPjxrZXl3b3JkPkZvbGxvdy1VcCBTdHVkaWVzPC9rZXl3b3JkPjxr
ZXl3b3JkPipIZWF0aW5nPC9rZXl3b3JkPjxrZXl3b3JkPipIb3VzaW5nPC9rZXl3b3JkPjxrZXl3
b3JkPkh1bWFuczwva2V5d29yZD48a2V5d29yZD5OYXRpb25hbCBIZWFsdGggUHJvZ3JhbXM8L2tl
eXdvcmQ+PGtleXdvcmQ+UGlsb3QgUHJvamVjdHM8L2tleXdvcmQ+PGtleXdvcmQ+UHVibGljIEhl
YWx0aDwva2V5d29yZD48a2V5d29yZD5RdWVzdGlvbm5haXJlczwva2V5d29yZD48L2tleXdvcmRz
PjxkYXRlcz48eWVhcj4yMDAwPC95ZWFyPjwvZGF0ZXM+PGFjY2Vzc2lvbi1udW0+MTExMTQ3NTI8
L2FjY2Vzc2lvbi1udW0+PHVybHM+PC91cmxzPjxjdXN0b200Pk1lZGxpbmUvT3ZpZFNQLiAoMjMt
MDktMTMpPC9jdXN0b200PjxsYW5ndWFnZT5FbmdsaXNoPC9sYW5ndWFnZT48L3JlY29yZD48L0Np
dGU+PC9FbmROb3RlPgB=
</w:fldData>
        </w:fldChar>
      </w:r>
      <w:r w:rsidR="00C35F4E">
        <w:rPr>
          <w:rFonts w:cstheme="minorHAnsi"/>
        </w:rPr>
        <w:instrText xml:space="preserve"> ADDIN EN.CITE.DATA </w:instrText>
      </w:r>
      <w:r w:rsidR="00C35F4E">
        <w:rPr>
          <w:rFonts w:cstheme="minorHAnsi"/>
        </w:rPr>
      </w:r>
      <w:r w:rsidR="00C35F4E">
        <w:rPr>
          <w:rFonts w:cstheme="minorHAnsi"/>
        </w:rPr>
        <w:fldChar w:fldCharType="end"/>
      </w:r>
      <w:r w:rsidR="00C35F4E">
        <w:rPr>
          <w:rFonts w:cstheme="minorHAnsi"/>
        </w:rPr>
      </w:r>
      <w:r w:rsidR="00C35F4E">
        <w:rPr>
          <w:rFonts w:cstheme="minorHAnsi"/>
        </w:rPr>
        <w:fldChar w:fldCharType="separate"/>
      </w:r>
      <w:hyperlink w:anchor="_ENREF_20" w:tooltip="Somerville, 2000 #22" w:history="1">
        <w:r w:rsidR="00303197" w:rsidRPr="00C35F4E">
          <w:rPr>
            <w:rFonts w:cstheme="minorHAnsi"/>
            <w:noProof/>
            <w:vertAlign w:val="superscript"/>
          </w:rPr>
          <w:t>20</w:t>
        </w:r>
      </w:hyperlink>
      <w:r w:rsidR="00C35F4E" w:rsidRPr="00C35F4E">
        <w:rPr>
          <w:rFonts w:cstheme="minorHAnsi"/>
          <w:noProof/>
          <w:vertAlign w:val="superscript"/>
        </w:rPr>
        <w:t xml:space="preserve">, </w:t>
      </w:r>
      <w:hyperlink w:anchor="_ENREF_30" w:tooltip="Free, 2010 #10" w:history="1">
        <w:r w:rsidR="00303197" w:rsidRPr="00C35F4E">
          <w:rPr>
            <w:rFonts w:cstheme="minorHAnsi"/>
            <w:noProof/>
            <w:vertAlign w:val="superscript"/>
          </w:rPr>
          <w:t>30</w:t>
        </w:r>
      </w:hyperlink>
      <w:r w:rsidR="00C35F4E">
        <w:rPr>
          <w:rFonts w:cstheme="minorHAnsi"/>
        </w:rPr>
        <w:fldChar w:fldCharType="end"/>
      </w:r>
    </w:p>
    <w:p w14:paraId="3EEF5F72" w14:textId="3E92A70C" w:rsidR="00B82CCE" w:rsidRDefault="00E06403" w:rsidP="00B82CCE">
      <w:pPr>
        <w:spacing w:line="480" w:lineRule="auto"/>
        <w:rPr>
          <w:rFonts w:cstheme="minorHAnsi"/>
        </w:rPr>
      </w:pPr>
      <w:r>
        <w:rPr>
          <w:rFonts w:cstheme="minorHAnsi"/>
        </w:rPr>
        <w:t>W</w:t>
      </w:r>
      <w:r w:rsidR="00B82CCE" w:rsidRPr="00284116">
        <w:rPr>
          <w:rFonts w:cstheme="minorHAnsi"/>
        </w:rPr>
        <w:t xml:space="preserve">hile there are </w:t>
      </w:r>
      <w:r w:rsidR="00B82CCE">
        <w:rPr>
          <w:rFonts w:cstheme="minorHAnsi"/>
        </w:rPr>
        <w:t xml:space="preserve">now a number of </w:t>
      </w:r>
      <w:r w:rsidR="00B82CCE" w:rsidRPr="00284116">
        <w:rPr>
          <w:rFonts w:cstheme="minorHAnsi"/>
        </w:rPr>
        <w:t xml:space="preserve">good </w:t>
      </w:r>
      <w:r w:rsidR="00B82CCE">
        <w:rPr>
          <w:rFonts w:cstheme="minorHAnsi"/>
        </w:rPr>
        <w:t>RCTs, t</w:t>
      </w:r>
      <w:r w:rsidR="00B82CCE" w:rsidRPr="00284116">
        <w:rPr>
          <w:rFonts w:cstheme="minorHAnsi"/>
        </w:rPr>
        <w:t xml:space="preserve">he evidence </w:t>
      </w:r>
      <w:r w:rsidR="00FD3BC3">
        <w:rPr>
          <w:rFonts w:cstheme="minorHAnsi"/>
        </w:rPr>
        <w:t xml:space="preserve">from these studies is </w:t>
      </w:r>
      <w:r w:rsidR="00B82CCE" w:rsidRPr="00284116">
        <w:rPr>
          <w:rFonts w:cstheme="minorHAnsi"/>
        </w:rPr>
        <w:t>het</w:t>
      </w:r>
      <w:r w:rsidR="00B82CCE">
        <w:rPr>
          <w:rFonts w:cstheme="minorHAnsi"/>
        </w:rPr>
        <w:t>erogeneous</w:t>
      </w:r>
      <w:r w:rsidR="006E613F">
        <w:rPr>
          <w:rFonts w:cstheme="minorHAnsi"/>
        </w:rPr>
        <w:t xml:space="preserve">, </w:t>
      </w:r>
      <w:r w:rsidR="00FD3BC3">
        <w:rPr>
          <w:rFonts w:cstheme="minorHAnsi"/>
        </w:rPr>
        <w:t xml:space="preserve">disappointingly </w:t>
      </w:r>
      <w:r w:rsidR="00B82CCE">
        <w:rPr>
          <w:rFonts w:cstheme="minorHAnsi"/>
        </w:rPr>
        <w:t>mixed in quality</w:t>
      </w:r>
      <w:r w:rsidR="00D63108">
        <w:rPr>
          <w:rFonts w:cstheme="minorHAnsi"/>
        </w:rPr>
        <w:t>,</w:t>
      </w:r>
      <w:r w:rsidR="006E613F">
        <w:rPr>
          <w:rFonts w:cstheme="minorHAnsi"/>
        </w:rPr>
        <w:t xml:space="preserve"> and </w:t>
      </w:r>
      <w:r w:rsidR="00FD3BC3">
        <w:rPr>
          <w:rFonts w:cstheme="minorHAnsi"/>
        </w:rPr>
        <w:t xml:space="preserve">somewhat </w:t>
      </w:r>
      <w:r w:rsidR="006E613F">
        <w:rPr>
          <w:rFonts w:cstheme="minorHAnsi"/>
        </w:rPr>
        <w:t xml:space="preserve">difficult to interpret – including </w:t>
      </w:r>
      <w:r w:rsidR="00B82CCE">
        <w:rPr>
          <w:rFonts w:cstheme="minorHAnsi"/>
        </w:rPr>
        <w:t xml:space="preserve">the evidence from </w:t>
      </w:r>
      <w:r w:rsidR="00D63108">
        <w:rPr>
          <w:rFonts w:cstheme="minorHAnsi"/>
        </w:rPr>
        <w:t xml:space="preserve">the </w:t>
      </w:r>
      <w:r w:rsidR="00B82CCE">
        <w:rPr>
          <w:rFonts w:cstheme="minorHAnsi"/>
        </w:rPr>
        <w:t xml:space="preserve">RCTs </w:t>
      </w:r>
      <w:r w:rsidR="006E613F">
        <w:rPr>
          <w:rFonts w:cstheme="minorHAnsi"/>
        </w:rPr>
        <w:t>themselves</w:t>
      </w:r>
      <w:r w:rsidR="00B82CCE">
        <w:rPr>
          <w:rFonts w:cstheme="minorHAnsi"/>
        </w:rPr>
        <w:t xml:space="preserve">. For </w:t>
      </w:r>
      <w:r w:rsidR="006E613F">
        <w:rPr>
          <w:rFonts w:cstheme="minorHAnsi"/>
        </w:rPr>
        <w:t>example</w:t>
      </w:r>
      <w:r w:rsidR="00B82CCE">
        <w:rPr>
          <w:rFonts w:cstheme="minorHAnsi"/>
        </w:rPr>
        <w:t xml:space="preserve">, </w:t>
      </w:r>
      <w:r w:rsidR="00B82CCE" w:rsidRPr="00284116">
        <w:rPr>
          <w:rFonts w:cstheme="minorHAnsi"/>
        </w:rPr>
        <w:t xml:space="preserve">the CHARISMA </w:t>
      </w:r>
      <w:r w:rsidR="00FB2714" w:rsidRPr="00FB2714">
        <w:rPr>
          <w:rFonts w:cstheme="minorHAnsi"/>
        </w:rPr>
        <w:t xml:space="preserve">(Children's Health in Asthma: Research to Improve Status through Modifying Accommodation) </w:t>
      </w:r>
      <w:r w:rsidR="00B82CCE" w:rsidRPr="00284116">
        <w:rPr>
          <w:rFonts w:cstheme="minorHAnsi"/>
        </w:rPr>
        <w:t xml:space="preserve">study was primarily </w:t>
      </w:r>
      <w:r w:rsidR="00FB2714">
        <w:rPr>
          <w:rFonts w:cstheme="minorHAnsi"/>
        </w:rPr>
        <w:t>an analysis</w:t>
      </w:r>
      <w:r w:rsidR="006E613F">
        <w:rPr>
          <w:rFonts w:cstheme="minorHAnsi"/>
        </w:rPr>
        <w:t xml:space="preserve"> of a </w:t>
      </w:r>
      <w:r w:rsidR="00B82CCE" w:rsidRPr="00284116">
        <w:rPr>
          <w:rFonts w:cstheme="minorHAnsi"/>
        </w:rPr>
        <w:t>specific ventilation intervention for asthma sufferers and only a small subset of the study population rec</w:t>
      </w:r>
      <w:r w:rsidR="00B82CCE">
        <w:rPr>
          <w:rFonts w:cstheme="minorHAnsi"/>
        </w:rPr>
        <w:t xml:space="preserve">eived </w:t>
      </w:r>
      <w:r w:rsidR="009921D4">
        <w:rPr>
          <w:rFonts w:cstheme="minorHAnsi"/>
        </w:rPr>
        <w:t xml:space="preserve">the </w:t>
      </w:r>
      <w:r w:rsidR="00B82CCE">
        <w:rPr>
          <w:rFonts w:cstheme="minorHAnsi"/>
        </w:rPr>
        <w:t>heating intervention,</w:t>
      </w:r>
      <w:hyperlink w:anchor="_ENREF_11" w:tooltip="Woodfine, 2011 #2" w:history="1">
        <w:r w:rsidR="00303197">
          <w:rPr>
            <w:rFonts w:cstheme="minorHAnsi"/>
          </w:rPr>
          <w:fldChar w:fldCharType="begin"/>
        </w:r>
        <w:r w:rsidR="00303197">
          <w:rPr>
            <w:rFonts w:cstheme="minorHAnsi"/>
          </w:rPr>
          <w:instrText xml:space="preserve"> ADDIN EN.CITE &lt;EndNote&gt;&lt;Cite&gt;&lt;Author&gt;Woodfine&lt;/Author&gt;&lt;Year&gt;2011&lt;/Year&gt;&lt;RecNum&gt;2&lt;/RecNum&gt;&lt;DisplayText&gt;&lt;style face="superscript"&gt;11&lt;/style&gt;&lt;/DisplayText&gt;&lt;record&gt;&lt;rec-number&gt;2&lt;/rec-number&gt;&lt;foreign-keys&gt;&lt;key app="EN" db-id="efrwvzvttf2ttxefraqvere3p5sx0pfppz0z"&gt;2&lt;/key&gt;&lt;/foreign-keys&gt;&lt;ref-type name="Journal Article"&gt;17&lt;/ref-type&gt;&lt;contributors&gt;&lt;authors&gt;&lt;author&gt;Woodfine, L.&lt;/author&gt;&lt;author&gt;Neal, R.D.&lt;/author&gt;&lt;author&gt;Bruce, N.&lt;/author&gt;&lt;author&gt;Edwards, R.T.&lt;/author&gt;&lt;author&gt;Linck, P.&lt;/author&gt;&lt;author&gt;Mullock, L.&lt;/author&gt;&lt;author&gt;Nelhans, N.&lt;/author&gt;&lt;author&gt;Pasterfield, D.&lt;/author&gt;&lt;author&gt;Russell, D.&lt;/author&gt;&lt;author&gt;Russell, I.&lt;/author&gt;&lt;/authors&gt;&lt;/contributors&gt;&lt;auth-address&gt;Public Health Wales, Wrexham, UK. louise.woodfine@wales.nhs.uk&lt;/auth-address&gt;&lt;titles&gt;&lt;title&gt;Enhancing ventilation in homes of children with asthma: pragmatic randomised controlled trial&lt;/title&gt;&lt;secondary-title&gt;Br J Gen Pract&lt;/secondary-title&gt;&lt;/titles&gt;&lt;periodical&gt;&lt;full-title&gt;Br J Gen Pract&lt;/full-title&gt;&lt;abbr-1&gt;The British journal of general practice : the journal of the Royal College of General Practitioners&lt;/abbr-1&gt;&lt;/periodical&gt;&lt;pages&gt;e724-32&lt;/pages&gt;&lt;volume&gt;61&lt;/volume&gt;&lt;number&gt;592&lt;/number&gt;&lt;keywords&gt;&lt;keyword&gt;Absenteeism&lt;/keyword&gt;&lt;keyword&gt;Adolescent&lt;/keyword&gt;&lt;keyword&gt;Asthma/ prevention &amp;amp; control&lt;/keyword&gt;&lt;keyword&gt;Child&lt;/keyword&gt;&lt;keyword&gt;Child, Preschool&lt;/keyword&gt;&lt;keyword&gt;Female&lt;/keyword&gt;&lt;keyword&gt;Health Status&lt;/keyword&gt;&lt;keyword&gt;Heating/ standards&lt;/keyword&gt;&lt;keyword&gt;Housing/ standards&lt;/keyword&gt;&lt;keyword&gt;Humans&lt;/keyword&gt;&lt;keyword&gt;Male&lt;/keyword&gt;&lt;keyword&gt;Prognosis&lt;/keyword&gt;&lt;keyword&gt;Quality of Life&lt;/keyword&gt;&lt;keyword&gt;Questionnaires&lt;/keyword&gt;&lt;keyword&gt;Ventilation/ standards&lt;/keyword&gt;&lt;keyword&gt;Wales&lt;/keyword&gt;&lt;/keywords&gt;&lt;dates&gt;&lt;year&gt;2011&lt;/year&gt;&lt;/dates&gt;&lt;accession-num&gt;22054336&lt;/accession-num&gt;&lt;urls&gt;&lt;related-urls&gt;&lt;url&gt;http://www.ncbi.nlm.nih.gov/pmc/articles/PMC3207090/pdf/bjgp61-e724.pdf&lt;/url&gt;&lt;/related-urls&gt;&lt;/urls&gt;&lt;custom2&gt;PMC3207090&lt;/custom2&gt;&lt;remote-database-provider&gt;NLM&lt;/remote-database-provider&gt;&lt;language&gt;eng&lt;/language&gt;&lt;/record&gt;&lt;/Cite&gt;&lt;/EndNote&gt;</w:instrText>
        </w:r>
        <w:r w:rsidR="00303197">
          <w:rPr>
            <w:rFonts w:cstheme="minorHAnsi"/>
          </w:rPr>
          <w:fldChar w:fldCharType="separate"/>
        </w:r>
        <w:r w:rsidR="00303197" w:rsidRPr="0077594D">
          <w:rPr>
            <w:rFonts w:cstheme="minorHAnsi"/>
            <w:noProof/>
            <w:vertAlign w:val="superscript"/>
          </w:rPr>
          <w:t>11</w:t>
        </w:r>
        <w:r w:rsidR="00303197">
          <w:rPr>
            <w:rFonts w:cstheme="minorHAnsi"/>
          </w:rPr>
          <w:fldChar w:fldCharType="end"/>
        </w:r>
      </w:hyperlink>
      <w:r w:rsidR="00B82CCE" w:rsidRPr="00284116">
        <w:rPr>
          <w:rFonts w:cstheme="minorHAnsi"/>
        </w:rPr>
        <w:t xml:space="preserve"> </w:t>
      </w:r>
      <w:r w:rsidR="00B82CCE">
        <w:rPr>
          <w:rFonts w:cstheme="minorHAnsi"/>
        </w:rPr>
        <w:t>while</w:t>
      </w:r>
      <w:r w:rsidR="00B82CCE" w:rsidRPr="00284116">
        <w:rPr>
          <w:rFonts w:cstheme="minorHAnsi"/>
        </w:rPr>
        <w:t xml:space="preserve"> </w:t>
      </w:r>
      <w:r w:rsidR="006E613F">
        <w:rPr>
          <w:rFonts w:cstheme="minorHAnsi"/>
        </w:rPr>
        <w:t xml:space="preserve">an </w:t>
      </w:r>
      <w:r w:rsidR="00FD3BC3">
        <w:rPr>
          <w:rFonts w:cstheme="minorHAnsi"/>
        </w:rPr>
        <w:t xml:space="preserve">otherwise sound </w:t>
      </w:r>
      <w:r w:rsidR="006E613F">
        <w:rPr>
          <w:rFonts w:cstheme="minorHAnsi"/>
        </w:rPr>
        <w:t>RCT by</w:t>
      </w:r>
      <w:r w:rsidR="006E613F" w:rsidRPr="00284116">
        <w:rPr>
          <w:rFonts w:cstheme="minorHAnsi"/>
        </w:rPr>
        <w:t xml:space="preserve"> </w:t>
      </w:r>
      <w:r w:rsidR="00B82CCE" w:rsidRPr="00284116">
        <w:rPr>
          <w:rFonts w:cstheme="minorHAnsi"/>
        </w:rPr>
        <w:t xml:space="preserve">Osman </w:t>
      </w:r>
      <w:r w:rsidR="009921D4">
        <w:rPr>
          <w:rFonts w:cstheme="minorHAnsi"/>
        </w:rPr>
        <w:t>et al. (2010) had appreciable cross-</w:t>
      </w:r>
      <w:r w:rsidR="00B82CCE" w:rsidRPr="00284116">
        <w:rPr>
          <w:rFonts w:cstheme="minorHAnsi"/>
        </w:rPr>
        <w:t xml:space="preserve">contamination </w:t>
      </w:r>
      <w:r w:rsidR="006E613F">
        <w:rPr>
          <w:rFonts w:cstheme="minorHAnsi"/>
        </w:rPr>
        <w:t xml:space="preserve">of its intervention arms </w:t>
      </w:r>
      <w:r w:rsidR="00B82CCE" w:rsidRPr="00284116">
        <w:rPr>
          <w:rFonts w:cstheme="minorHAnsi"/>
        </w:rPr>
        <w:t>and its effective sample size was small.</w:t>
      </w:r>
      <w:hyperlink w:anchor="_ENREF_26" w:tooltip="Osman, 2010 #11" w:history="1">
        <w:r w:rsidR="00303197">
          <w:rPr>
            <w:rFonts w:cstheme="minorHAnsi"/>
          </w:rPr>
          <w:fldChar w:fldCharType="begin"/>
        </w:r>
        <w:r w:rsidR="00303197">
          <w:rPr>
            <w:rFonts w:cstheme="minorHAnsi"/>
          </w:rPr>
          <w:instrText xml:space="preserve"> ADDIN EN.CITE &lt;EndNote&gt;&lt;Cite&gt;&lt;Author&gt;Osman&lt;/Author&gt;&lt;Year&gt;2010&lt;/Year&gt;&lt;RecNum&gt;11&lt;/RecNum&gt;&lt;DisplayText&gt;&lt;style face="superscript"&gt;26&lt;/style&gt;&lt;/DisplayText&gt;&lt;record&gt;&lt;rec-number&gt;11&lt;/rec-number&gt;&lt;foreign-keys&gt;&lt;key app="EN" db-id="efrwvzvttf2ttxefraqvere3p5sx0pfppz0z"&gt;11&lt;/key&gt;&lt;/foreign-keys&gt;&lt;ref-type name="Journal Article"&gt;17&lt;/ref-type&gt;&lt;contributors&gt;&lt;authors&gt;&lt;author&gt;Osman, L.M.&lt;/author&gt;&lt;author&gt;Ayres, J.G.&lt;/author&gt;&lt;author&gt;Garden, C.&lt;/author&gt;&lt;author&gt;Reglitz, K.&lt;/author&gt;&lt;author&gt;Lyon, J.&lt;/author&gt;&lt;author&gt;Douglas, J.G.&lt;/author&gt;&lt;/authors&gt;&lt;/contributors&gt;&lt;auth-address&gt;Institute of Occupational &amp;amp; Environmental Medicine, School of Health &amp;amp; Population Sciences, University of Birmingham, Edgbaston, Birmingham, B15 2TT, UK.&lt;/auth-address&gt;&lt;titles&gt;&lt;title&gt;A randomised trial of home energy efficiency improvement in the homes of elderly COPD patients&lt;/title&gt;&lt;secondary-title&gt;Eur Respir J,&lt;/secondary-title&gt;&lt;/titles&gt;&lt;periodical&gt;&lt;full-title&gt;Eur Respir J,&lt;/full-title&gt;&lt;/periodical&gt;&lt;pages&gt;303-9&lt;/pages&gt;&lt;volume&gt;35&lt;/volume&gt;&lt;number&gt;2&lt;/number&gt;&lt;keywords&gt;&lt;keyword&gt;Aged&lt;/keyword&gt;&lt;keyword&gt;Aging&lt;/keyword&gt;&lt;keyword&gt;*Conservation of Natural Resources&lt;/keyword&gt;&lt;keyword&gt;*Energy-Generating Resources&lt;/keyword&gt;&lt;keyword&gt;Female&lt;/keyword&gt;&lt;keyword&gt;Heating&lt;/keyword&gt;&lt;keyword&gt;Housing&lt;/keyword&gt;&lt;keyword&gt;Humans&lt;/keyword&gt;&lt;keyword&gt;Male&lt;/keyword&gt;&lt;keyword&gt;Middle Aged&lt;/keyword&gt;&lt;keyword&gt;Outcome Assessment (Health Care)&lt;/keyword&gt;&lt;keyword&gt;*Pulmonary Disease, Chronic Obstructive/pp [Physiopathology]&lt;/keyword&gt;&lt;keyword&gt;Pulmonary Disease, Chronic Obstructive/th [Therapy]&lt;/keyword&gt;&lt;keyword&gt;Quality of Life&lt;/keyword&gt;&lt;keyword&gt;Residence Characteristics&lt;/keyword&gt;&lt;keyword&gt;Scotland&lt;/keyword&gt;&lt;/keywords&gt;&lt;dates&gt;&lt;year&gt;2010&lt;/year&gt;&lt;/dates&gt;&lt;accession-num&gt;19643937&lt;/accession-num&gt;&lt;urls&gt;&lt;related-urls&gt;&lt;url&gt;http://erj.ersjournals.com/content/35/2/303.full.pdf&lt;/url&gt;&lt;/related-urls&gt;&lt;/urls&gt;&lt;custom4&gt;Medline/OvidSP. (23-09-13)&lt;/custom4&gt;&lt;language&gt;English&lt;/language&gt;&lt;/record&gt;&lt;/Cite&gt;&lt;/EndNote&gt;</w:instrText>
        </w:r>
        <w:r w:rsidR="00303197">
          <w:rPr>
            <w:rFonts w:cstheme="minorHAnsi"/>
          </w:rPr>
          <w:fldChar w:fldCharType="separate"/>
        </w:r>
        <w:r w:rsidR="00303197" w:rsidRPr="0077594D">
          <w:rPr>
            <w:rFonts w:cstheme="minorHAnsi"/>
            <w:noProof/>
            <w:vertAlign w:val="superscript"/>
          </w:rPr>
          <w:t>26</w:t>
        </w:r>
        <w:r w:rsidR="00303197">
          <w:rPr>
            <w:rFonts w:cstheme="minorHAnsi"/>
          </w:rPr>
          <w:fldChar w:fldCharType="end"/>
        </w:r>
      </w:hyperlink>
    </w:p>
    <w:p w14:paraId="64217866" w14:textId="3DE4A7CA" w:rsidR="00FD1880" w:rsidRDefault="00265413" w:rsidP="00803EBE">
      <w:pPr>
        <w:spacing w:line="480" w:lineRule="auto"/>
        <w:rPr>
          <w:rFonts w:cstheme="minorHAnsi"/>
        </w:rPr>
      </w:pPr>
      <w:r>
        <w:rPr>
          <w:rFonts w:cstheme="minorHAnsi"/>
        </w:rPr>
        <w:t xml:space="preserve">Research in this field presents a number of challenges which have contributed to the difficulty of evidence interpretation. With </w:t>
      </w:r>
      <w:r w:rsidR="00D63108">
        <w:rPr>
          <w:rFonts w:cstheme="minorHAnsi"/>
        </w:rPr>
        <w:t xml:space="preserve">housing </w:t>
      </w:r>
      <w:r>
        <w:rPr>
          <w:rFonts w:cstheme="minorHAnsi"/>
        </w:rPr>
        <w:t xml:space="preserve">intervention studies, it is generally impossible </w:t>
      </w:r>
      <w:r w:rsidR="00FD1880" w:rsidRPr="00284116">
        <w:rPr>
          <w:rFonts w:cstheme="minorHAnsi"/>
        </w:rPr>
        <w:t xml:space="preserve">to blind recipients (and sometimes researchers) to </w:t>
      </w:r>
      <w:r>
        <w:rPr>
          <w:rFonts w:cstheme="minorHAnsi"/>
        </w:rPr>
        <w:t>the</w:t>
      </w:r>
      <w:r w:rsidRPr="00284116">
        <w:rPr>
          <w:rFonts w:cstheme="minorHAnsi"/>
        </w:rPr>
        <w:t xml:space="preserve"> </w:t>
      </w:r>
      <w:r w:rsidR="00FD1880" w:rsidRPr="00284116">
        <w:rPr>
          <w:rFonts w:cstheme="minorHAnsi"/>
        </w:rPr>
        <w:t>intervention</w:t>
      </w:r>
      <w:r w:rsidR="00D63108">
        <w:rPr>
          <w:rFonts w:cstheme="minorHAnsi"/>
        </w:rPr>
        <w:t>.</w:t>
      </w:r>
      <w:r>
        <w:rPr>
          <w:rFonts w:cstheme="minorHAnsi"/>
        </w:rPr>
        <w:t xml:space="preserve"> In circumstances in which </w:t>
      </w:r>
      <w:r w:rsidR="00FD1880" w:rsidRPr="00284116">
        <w:rPr>
          <w:rFonts w:cstheme="minorHAnsi"/>
        </w:rPr>
        <w:t xml:space="preserve">many of the recorded outcomes </w:t>
      </w:r>
      <w:r>
        <w:rPr>
          <w:rFonts w:cstheme="minorHAnsi"/>
        </w:rPr>
        <w:t>a</w:t>
      </w:r>
      <w:r w:rsidRPr="00284116">
        <w:rPr>
          <w:rFonts w:cstheme="minorHAnsi"/>
        </w:rPr>
        <w:t xml:space="preserve">re </w:t>
      </w:r>
      <w:r w:rsidR="00FD1880" w:rsidRPr="00284116">
        <w:rPr>
          <w:rFonts w:cstheme="minorHAnsi"/>
        </w:rPr>
        <w:t>based on patient- or parent-reported symptoms</w:t>
      </w:r>
      <w:r w:rsidR="009921D4">
        <w:rPr>
          <w:rFonts w:cstheme="minorHAnsi"/>
        </w:rPr>
        <w:t>,</w:t>
      </w:r>
      <w:r w:rsidR="00FD1880" w:rsidRPr="00284116">
        <w:rPr>
          <w:rFonts w:cstheme="minorHAnsi"/>
        </w:rPr>
        <w:t xml:space="preserve"> </w:t>
      </w:r>
      <w:r>
        <w:rPr>
          <w:rFonts w:cstheme="minorHAnsi"/>
        </w:rPr>
        <w:t>there is evident potential for bias</w:t>
      </w:r>
      <w:r w:rsidR="00D63108">
        <w:rPr>
          <w:rFonts w:cstheme="minorHAnsi"/>
        </w:rPr>
        <w:t>,</w:t>
      </w:r>
      <w:r>
        <w:rPr>
          <w:rFonts w:cstheme="minorHAnsi"/>
        </w:rPr>
        <w:t xml:space="preserve"> especially </w:t>
      </w:r>
      <w:r w:rsidR="00FD1880" w:rsidRPr="00284116">
        <w:rPr>
          <w:rFonts w:cstheme="minorHAnsi"/>
        </w:rPr>
        <w:t>where intervention recipients receive a</w:t>
      </w:r>
      <w:r w:rsidR="00D63108">
        <w:rPr>
          <w:rFonts w:cstheme="minorHAnsi"/>
        </w:rPr>
        <w:t>n</w:t>
      </w:r>
      <w:r>
        <w:rPr>
          <w:rFonts w:cstheme="minorHAnsi"/>
        </w:rPr>
        <w:t xml:space="preserve"> </w:t>
      </w:r>
      <w:r w:rsidR="00FD1880" w:rsidRPr="00284116">
        <w:rPr>
          <w:rFonts w:cstheme="minorHAnsi"/>
        </w:rPr>
        <w:t xml:space="preserve">upgrade </w:t>
      </w:r>
      <w:r w:rsidR="00D63108">
        <w:rPr>
          <w:rFonts w:cstheme="minorHAnsi"/>
        </w:rPr>
        <w:t>in the quality of</w:t>
      </w:r>
      <w:r w:rsidR="00D63108" w:rsidRPr="00284116">
        <w:rPr>
          <w:rFonts w:cstheme="minorHAnsi"/>
        </w:rPr>
        <w:t xml:space="preserve"> </w:t>
      </w:r>
      <w:r w:rsidR="00FD1880" w:rsidRPr="00284116">
        <w:rPr>
          <w:rFonts w:cstheme="minorHAnsi"/>
        </w:rPr>
        <w:t xml:space="preserve">their dwelling at no direct cost to themselves. </w:t>
      </w:r>
      <w:r w:rsidR="00FD1880">
        <w:rPr>
          <w:rFonts w:cstheme="minorHAnsi"/>
        </w:rPr>
        <w:t xml:space="preserve">Some </w:t>
      </w:r>
      <w:r w:rsidR="00FD1880" w:rsidRPr="00284116">
        <w:rPr>
          <w:rFonts w:cstheme="minorHAnsi"/>
        </w:rPr>
        <w:t>studies did include more ‘objective’ outcomes, including Peak Expiratory Flow Rate (PEFR)</w:t>
      </w:r>
      <w:hyperlink w:anchor="_ENREF_30" w:tooltip="Free, 2010 #10" w:history="1">
        <w:r w:rsidR="00303197">
          <w:rPr>
            <w:rFonts w:cstheme="minorHAnsi"/>
          </w:rPr>
          <w:fldChar w:fldCharType="begin"/>
        </w:r>
        <w:r w:rsidR="00303197">
          <w:rPr>
            <w:rFonts w:cstheme="minorHAnsi"/>
          </w:rPr>
          <w:instrText xml:space="preserve"> ADDIN EN.CITE &lt;EndNote&gt;&lt;Cite&gt;&lt;Author&gt;Free&lt;/Author&gt;&lt;Year&gt;2010&lt;/Year&gt;&lt;RecNum&gt;10&lt;/RecNum&gt;&lt;DisplayText&gt;&lt;style face="superscript"&gt;30&lt;/style&gt;&lt;/DisplayText&gt;&lt;record&gt;&lt;rec-number&gt;10&lt;/rec-number&gt;&lt;foreign-keys&gt;&lt;key app="EN" db-id="efrwvzvttf2ttxefraqvere3p5sx0pfppz0z"&gt;10&lt;/key&gt;&lt;/foreign-keys&gt;&lt;ref-type name="Journal Article"&gt;17&lt;/ref-type&gt;&lt;contributors&gt;&lt;authors&gt;&lt;author&gt;Free, S.&lt;/author&gt;&lt;author&gt;Howden-Chapman, P.&lt;/author&gt;&lt;author&gt;Pierse, N.&lt;/author&gt;&lt;author&gt;Viggers, H.&lt;/author&gt;&lt;author&gt;The Housing Heating and Health Study Research Team,&lt;/author&gt;&lt;/authors&gt;&lt;/contributors&gt;&lt;auth-address&gt;He Kainga Oranga/Housing and Health Research Programme, University of Otago, Wellington, PO Box 7343, Wellington South 6242, New Zealand. philippa-howden-chapman@otago.ac.nz&lt;/auth-address&gt;&lt;titles&gt;&lt;title&gt;More effective home heating reduces school absences for children with asthma&lt;/title&gt;&lt;secondary-title&gt;J Epidemiol Community Health,&lt;/secondary-title&gt;&lt;/titles&gt;&lt;periodical&gt;&lt;full-title&gt;J Epidemiol Community Health,&lt;/full-title&gt;&lt;/periodical&gt;&lt;pages&gt;379-86&lt;/pages&gt;&lt;volume&gt;64&lt;/volume&gt;&lt;number&gt;5&lt;/number&gt;&lt;keywords&gt;&lt;keyword&gt;*Absenteeism&lt;/keyword&gt;&lt;keyword&gt;*Asthma/co [Complications]&lt;/keyword&gt;&lt;keyword&gt;Child&lt;/keyword&gt;&lt;keyword&gt;*Cold Temperature/ae [Adverse Effects]&lt;/keyword&gt;&lt;keyword&gt;*Heating&lt;/keyword&gt;&lt;keyword&gt;*Housing&lt;/keyword&gt;&lt;keyword&gt;Humans&lt;/keyword&gt;&lt;keyword&gt;New Zealand&lt;/keyword&gt;&lt;keyword&gt;*Schools&lt;/keyword&gt;&lt;keyword&gt;Single-Blind Method&lt;/keyword&gt;&lt;/keywords&gt;&lt;dates&gt;&lt;year&gt;2010&lt;/year&gt;&lt;/dates&gt;&lt;accession-num&gt;19776423&lt;/accession-num&gt;&lt;urls&gt;&lt;related-urls&gt;&lt;url&gt;http://jech.bmj.com/content/64/5/379.full.pdf&lt;/url&gt;&lt;/related-urls&gt;&lt;/urls&gt;&lt;custom4&gt;Medline/OvidSP. (23-09-13)&lt;/custom4&gt;&lt;language&gt;English&lt;/language&gt;&lt;/record&gt;&lt;/Cite&gt;&lt;/EndNote&gt;</w:instrText>
        </w:r>
        <w:r w:rsidR="00303197">
          <w:rPr>
            <w:rFonts w:cstheme="minorHAnsi"/>
          </w:rPr>
          <w:fldChar w:fldCharType="separate"/>
        </w:r>
        <w:r w:rsidR="00303197" w:rsidRPr="0077594D">
          <w:rPr>
            <w:rFonts w:cstheme="minorHAnsi"/>
            <w:noProof/>
            <w:vertAlign w:val="superscript"/>
          </w:rPr>
          <w:t>30</w:t>
        </w:r>
        <w:r w:rsidR="00303197">
          <w:rPr>
            <w:rFonts w:cstheme="minorHAnsi"/>
          </w:rPr>
          <w:fldChar w:fldCharType="end"/>
        </w:r>
      </w:hyperlink>
      <w:r w:rsidR="00FD1880" w:rsidRPr="00284116">
        <w:rPr>
          <w:rFonts w:cstheme="minorHAnsi"/>
        </w:rPr>
        <w:t xml:space="preserve"> and blood pressure,</w:t>
      </w:r>
      <w:r w:rsidR="00FD1880">
        <w:rPr>
          <w:rFonts w:cstheme="minorHAnsi"/>
        </w:rPr>
        <w:fldChar w:fldCharType="begin">
          <w:fldData xml:space="preserve">PEVuZE5vdGU+PENpdGU+PEF1dGhvcj5TYWVraTwvQXV0aG9yPjxZZWFyPjIwMTM8L1llYXI+PFJl
Y051bT4xPC9SZWNOdW0+PERpc3BsYXlUZXh0PjxzdHlsZSBmYWNlPSJzdXBlcnNjcmlwdCI+MjUs
IDMxPC9zdHlsZT48L0Rpc3BsYXlUZXh0PjxyZWNvcmQ+PHJlYy1udW1iZXI+MTwvcmVjLW51bWJl
cj48Zm9yZWlnbi1rZXlzPjxrZXkgYXBwPSJFTiIgZGItaWQ9ImVmcnd2enZ0dGYydHR4ZWZyYXF2
ZXJlM3A1c3gwcGZwcHoweiI+MTwva2V5PjwvZm9yZWlnbi1rZXlzPjxyZWYtdHlwZSBuYW1lPSJK
b3VybmFsIEFydGljbGUiPjE3PC9yZWYtdHlwZT48Y29udHJpYnV0b3JzPjxhdXRob3JzPjxhdXRo
b3I+U2Fla2ksIEsuPC9hdXRob3I+PGF1dGhvcj5PYmF5YXNoaSwgSy48L2F1dGhvcj48YXV0aG9y
Pkl3YW1vdG8sIEouPC9hdXRob3I+PGF1dGhvcj5UYW5ha2EsIFkuPC9hdXRob3I+PGF1dGhvcj5U
YW5ha2EsIE4uPC9hdXRob3I+PGF1dGhvcj5UYWthdGEsIFMuPC9hdXRob3I+PGF1dGhvcj5LdWJv
LCBILjwvYXV0aG9yPjxhdXRob3I+T2thbW90bywgTi48L2F1dGhvcj48YXV0aG9yPlRvbWlva2Es
IEsuPC9hdXRob3I+PGF1dGhvcj5OZXp1LCBTLjwvYXV0aG9yPjxhdXRob3I+S3VydW1hdGFuaSwg
Ti48L2F1dGhvcj48L2F1dGhvcnM+PC9jb250cmlidXRvcnM+PGF1dGgtYWRkcmVzcz5EZXBhcnRt
ZW50IG9mIENvbW11bml0eSBIZWFsdGggYW5kIEVwaWRlbWlvbG9neSwgTmFyYSBNZWRpY2FsIFVu
aXZlcnNpdHkgU2Nob29sIG9mIE1lZGljaW5lLCA4NDAgU2hpam9jaG8sIEthc2hpaGFyYXNoaSwg
TmFyYSA2MzQtODUyMSwgSmFwYW4uIHNhZWtpa0BuYXJhbWVkLXUuYWMuanA8L2F1dGgtYWRkcmVz
cz48dGl0bGVzPjx0aXRsZT5JbmZsdWVuY2Ugb2Ygcm9vbSBoZWF0aW5nIG9uIGFtYnVsYXRvcnkg
Ymxvb2QgcHJlc3N1cmUgaW4gd2ludGVyOiBhIHJhbmRvbWlzZWQgY29udHJvbGxlZCBzdHVkeTwv
dGl0bGU+PHNlY29uZGFyeS10aXRsZT5KIEVwaWRlbWlvbCBDb21tdW5pdHkgSGVhbHRoLDwvc2Vj
b25kYXJ5LXRpdGxlPjwvdGl0bGVzPjxwZXJpb2RpY2FsPjxmdWxsLXRpdGxlPkogRXBpZGVtaW9s
IENvbW11bml0eSBIZWFsdGgsPC9mdWxsLXRpdGxlPjwvcGVyaW9kaWNhbD48cGFnZXM+NDg0LTkw
PC9wYWdlcz48dm9sdW1lPjY3PC92b2x1bWU+PG51bWJlcj42PC9udW1iZXI+PGtleXdvcmRzPjxr
ZXl3b3JkPkFkdWx0PC9rZXl3b3JkPjxrZXl3b3JkPipCbG9vZCBQcmVzc3VyZS9waCBbUGh5c2lv
bG9neV08L2tleXdvcmQ+PGtleXdvcmQ+KkJsb29kIFByZXNzdXJlIE1vbml0b3JpbmcsIEFtYnVs
YXRvcnk8L2tleXdvcmQ+PGtleXdvcmQ+RmVtYWxlPC9rZXl3b3JkPjxrZXl3b3JkPipIZWF0aW5n
PC9rZXl3b3JkPjxrZXl3b3JkPkh1bWFuczwva2V5d29yZD48a2V5d29yZD5IeXBlcnRlbnNpb24v
cHAgW1BoeXNpb3BhdGhvbG9neV08L2tleXdvcmQ+PGtleXdvcmQ+SHlwZXJ0ZW5zaW9uL3BjIFtQ
cmV2ZW50aW9uICZhbXA7IENvbnRyb2xdPC9rZXl3b3JkPjxrZXl3b3JkPk1hbGU8L2tleXdvcmQ+
PGtleXdvcmQ+KlNlYXNvbnM8L2tleXdvcmQ+PGtleXdvcmQ+U2luZ2xlLUJsaW5kIE1ldGhvZDwv
a2V5d29yZD48a2V5d29yZD5Zb3VuZyBBZHVsdDwva2V5d29yZD48L2tleXdvcmRzPjxkYXRlcz48
eWVhcj4yMDEzPC95ZWFyPjwvZGF0ZXM+PGFjY2Vzc2lvbi1udW0+MjM0NDc2NDc8L2FjY2Vzc2lv
bi1udW0+PHVybHM+PHJlbGF0ZWQtdXJscz48dXJsPmh0dHA6Ly9qZWNoLmJtai5jb20vY29udGVu
dC82Ny82LzQ4NC5mdWxsLnBkZjwvdXJsPjwvcmVsYXRlZC11cmxzPjwvdXJscz48Y3VzdG9tND5N
ZWRsaW5lL092aWRTUC4gKDIzLTA5LTEzKTwvY3VzdG9tND48bGFuZ3VhZ2U+RW5nbGlzaDwvbGFu
Z3VhZ2U+PC9yZWNvcmQ+PC9DaXRlPjxDaXRlPjxBdXRob3I+TGxveWQ8L0F1dGhvcj48WWVhcj4y
MDA4PC9ZZWFyPjxSZWNOdW0+MTg8L1JlY051bT48cmVjb3JkPjxyZWMtbnVtYmVyPjE4PC9yZWMt
bnVtYmVyPjxmb3JlaWduLWtleXM+PGtleSBhcHA9IkVOIiBkYi1pZD0iZWZyd3Z6dnR0ZjJ0dHhl
ZnJhcXZlcmUzcDVzeDBwZnBwejB6Ij4xODwva2V5PjwvZm9yZWlnbi1rZXlzPjxyZWYtdHlwZSBu
YW1lPSJKb3VybmFsIEFydGljbGUiPjE3PC9yZWYtdHlwZT48Y29udHJpYnV0b3JzPjxhdXRob3Jz
PjxhdXRob3I+TGxveWQsIEUuTC48L2F1dGhvcj48YXV0aG9yPk1jQ29ybWFjaywgQy48L2F1dGhv
cj48YXV0aG9yPk1jS2VldmVyLCBNLjwvYXV0aG9yPjxhdXRob3I+U3ltZSwgTS48L2F1dGhvcj48
L2F1dGhvcnM+PC9jb250cmlidXRvcnM+PGF1dGgtYWRkcmVzcz43MiBCZWxncmF2ZSBSb2FkLCBF
ZGluYnVyZ2ggRUgxMiA2TlEsIFVLLiBldmxsb3lkQHdhaXRyb3NlLmNvbTwvYXV0aC1hZGRyZXNz
Pjx0aXRsZXM+PHRpdGxlPlRoZSBlZmZlY3Qgb2YgaW1wcm92aW5nIHRoZSB0aGVybWFsIHF1YWxp
dHkgb2YgY29sZCBob3VzaW5nIG9uIGJsb29kIHByZXNzdXJlIGFuZCBnZW5lcmFsIGhlYWx0aDog
YSByZXNlYXJjaCBub3RlPC90aXRsZT48c2Vjb25kYXJ5LXRpdGxlPkogRXBpZGVtaW9sIENvbW11
bml0eSBIZWFsdGgsPC9zZWNvbmRhcnktdGl0bGU+PC90aXRsZXM+PHBlcmlvZGljYWw+PGZ1bGwt
dGl0bGU+SiBFcGlkZW1pb2wgQ29tbXVuaXR5IEhlYWx0aCw8L2Z1bGwtdGl0bGU+PC9wZXJpb2Rp
Y2FsPjxwYWdlcz43OTMtNzwvcGFnZXM+PHZvbHVtZT42Mjwvdm9sdW1lPjxudW1iZXI+OTwvbnVt
YmVyPjxrZXl3b3Jkcz48a2V5d29yZD5BZG9sZXNjZW50PC9rZXl3b3JkPjxrZXl3b3JkPkFkdWx0
PC9rZXl3b3JkPjxrZXl3b3JkPkFpciBNaWNyb2Jpb2xvZ3k8L2tleXdvcmQ+PGtleXdvcmQ+QWly
IFBvbGx1dGlvbiwgSW5kb29yL3BjIFtQcmV2ZW50aW9uICZhbXA7IENvbnRyb2xdPC9rZXl3b3Jk
PjxrZXl3b3JkPipCbG9vZCBQcmVzc3VyZTwva2V5d29yZD48a2V5d29yZD5Db2xkIFRlbXBlcmF0
dXJlPC9rZXl3b3JkPjxrZXl3b3JkPkNvc3RzIGFuZCBDb3N0IEFuYWx5c2lzL3NuIFtTdGF0aXN0
aWNzICZhbXA7IE51bWVyaWNhbCBEYXRhXTwva2V5d29yZD48a2V5d29yZD5GZW1hbGU8L2tleXdv
cmQ+PGtleXdvcmQ+RnVuZ2k8L2tleXdvcmQ+PGtleXdvcmQ+SGVhbHRoIFNlcnZpY2VzL3V0IFtV
dGlsaXphdGlvbl08L2tleXdvcmQ+PGtleXdvcmQ+KkhlYWx0aCBTdGF0dXM8L2tleXdvcmQ+PGtl
eXdvcmQ+SGVhdGluZy9lYyBbRWNvbm9taWNzXTwva2V5d29yZD48a2V5d29yZD4qSGVhdGluZy9z
dCBbU3RhbmRhcmRzXTwva2V5d29yZD48a2V5d29yZD4qSG91c2luZy9zdCBbU3RhbmRhcmRzXTwv
a2V5d29yZD48a2V5d29yZD5IdW1hbnM8L2tleXdvcmQ+PGtleXdvcmQ+SHVtaWRpdHk8L2tleXdv
cmQ+PGtleXdvcmQ+TWFsZTwva2V5d29yZD48a2V5d29yZD5NaWRkbGUgQWdlZDwva2V5d29yZD48
a2V5d29yZD5SZXNwaXJhdGlvbiBEaXNvcmRlcnMvZXQgW0V0aW9sb2d5XTwva2V5d29yZD48a2V5
d29yZD5SZXNwaXJhdGlvbiBEaXNvcmRlcnMvcGMgW1ByZXZlbnRpb24gJmFtcDsgQ29udHJvbF08
L2tleXdvcmQ+PGtleXdvcmQ+U2NvdGxhbmQ8L2tleXdvcmQ+PGtleXdvcmQ+VGVtcGVyYXR1cmU8
L2tleXdvcmQ+PC9rZXl3b3Jkcz48ZGF0ZXM+PHllYXI+MjAwODwveWVhcj48L2RhdGVzPjxhY2Nl
c3Npb24tbnVtPjE4NzAxNzI5PC9hY2Nlc3Npb24tbnVtPjx1cmxzPjxyZWxhdGVkLXVybHM+PHVy
bD5odHRwOi8vamVjaC5ibWouY29tL2NvbnRlbnQvNjIvOS83OTM8L3VybD48L3JlbGF0ZWQtdXJs
cz48L3VybHM+PGN1c3RvbTQ+TWVkbGluZS9PdmlkU1AuICgyMy0wOS0xMyk8L2N1c3RvbTQ+PGxh
bmd1YWdlPkVuZ2xpc2g8L2xhbmd1YWdlPjwvcmVjb3JkPjwvQ2l0ZT48L0VuZE5vdGU+
</w:fldData>
        </w:fldChar>
      </w:r>
      <w:r w:rsidR="0077594D">
        <w:rPr>
          <w:rFonts w:cstheme="minorHAnsi"/>
        </w:rPr>
        <w:instrText xml:space="preserve"> ADDIN EN.CITE </w:instrText>
      </w:r>
      <w:r w:rsidR="0077594D">
        <w:rPr>
          <w:rFonts w:cstheme="minorHAnsi"/>
        </w:rPr>
        <w:fldChar w:fldCharType="begin">
          <w:fldData xml:space="preserve">PEVuZE5vdGU+PENpdGU+PEF1dGhvcj5TYWVraTwvQXV0aG9yPjxZZWFyPjIwMTM8L1llYXI+PFJl
Y051bT4xPC9SZWNOdW0+PERpc3BsYXlUZXh0PjxzdHlsZSBmYWNlPSJzdXBlcnNjcmlwdCI+MjUs
IDMxPC9zdHlsZT48L0Rpc3BsYXlUZXh0PjxyZWNvcmQ+PHJlYy1udW1iZXI+MTwvcmVjLW51bWJl
cj48Zm9yZWlnbi1rZXlzPjxrZXkgYXBwPSJFTiIgZGItaWQ9ImVmcnd2enZ0dGYydHR4ZWZyYXF2
ZXJlM3A1c3gwcGZwcHoweiI+MTwva2V5PjwvZm9yZWlnbi1rZXlzPjxyZWYtdHlwZSBuYW1lPSJK
b3VybmFsIEFydGljbGUiPjE3PC9yZWYtdHlwZT48Y29udHJpYnV0b3JzPjxhdXRob3JzPjxhdXRo
b3I+U2Fla2ksIEsuPC9hdXRob3I+PGF1dGhvcj5PYmF5YXNoaSwgSy48L2F1dGhvcj48YXV0aG9y
Pkl3YW1vdG8sIEouPC9hdXRob3I+PGF1dGhvcj5UYW5ha2EsIFkuPC9hdXRob3I+PGF1dGhvcj5U
YW5ha2EsIE4uPC9hdXRob3I+PGF1dGhvcj5UYWthdGEsIFMuPC9hdXRob3I+PGF1dGhvcj5LdWJv
LCBILjwvYXV0aG9yPjxhdXRob3I+T2thbW90bywgTi48L2F1dGhvcj48YXV0aG9yPlRvbWlva2Es
IEsuPC9hdXRob3I+PGF1dGhvcj5OZXp1LCBTLjwvYXV0aG9yPjxhdXRob3I+S3VydW1hdGFuaSwg
Ti48L2F1dGhvcj48L2F1dGhvcnM+PC9jb250cmlidXRvcnM+PGF1dGgtYWRkcmVzcz5EZXBhcnRt
ZW50IG9mIENvbW11bml0eSBIZWFsdGggYW5kIEVwaWRlbWlvbG9neSwgTmFyYSBNZWRpY2FsIFVu
aXZlcnNpdHkgU2Nob29sIG9mIE1lZGljaW5lLCA4NDAgU2hpam9jaG8sIEthc2hpaGFyYXNoaSwg
TmFyYSA2MzQtODUyMSwgSmFwYW4uIHNhZWtpa0BuYXJhbWVkLXUuYWMuanA8L2F1dGgtYWRkcmVz
cz48dGl0bGVzPjx0aXRsZT5JbmZsdWVuY2Ugb2Ygcm9vbSBoZWF0aW5nIG9uIGFtYnVsYXRvcnkg
Ymxvb2QgcHJlc3N1cmUgaW4gd2ludGVyOiBhIHJhbmRvbWlzZWQgY29udHJvbGxlZCBzdHVkeTwv
dGl0bGU+PHNlY29uZGFyeS10aXRsZT5KIEVwaWRlbWlvbCBDb21tdW5pdHkgSGVhbHRoLDwvc2Vj
b25kYXJ5LXRpdGxlPjwvdGl0bGVzPjxwZXJpb2RpY2FsPjxmdWxsLXRpdGxlPkogRXBpZGVtaW9s
IENvbW11bml0eSBIZWFsdGgsPC9mdWxsLXRpdGxlPjwvcGVyaW9kaWNhbD48cGFnZXM+NDg0LTkw
PC9wYWdlcz48dm9sdW1lPjY3PC92b2x1bWU+PG51bWJlcj42PC9udW1iZXI+PGtleXdvcmRzPjxr
ZXl3b3JkPkFkdWx0PC9rZXl3b3JkPjxrZXl3b3JkPipCbG9vZCBQcmVzc3VyZS9waCBbUGh5c2lv
bG9neV08L2tleXdvcmQ+PGtleXdvcmQ+KkJsb29kIFByZXNzdXJlIE1vbml0b3JpbmcsIEFtYnVs
YXRvcnk8L2tleXdvcmQ+PGtleXdvcmQ+RmVtYWxlPC9rZXl3b3JkPjxrZXl3b3JkPipIZWF0aW5n
PC9rZXl3b3JkPjxrZXl3b3JkPkh1bWFuczwva2V5d29yZD48a2V5d29yZD5IeXBlcnRlbnNpb24v
cHAgW1BoeXNpb3BhdGhvbG9neV08L2tleXdvcmQ+PGtleXdvcmQ+SHlwZXJ0ZW5zaW9uL3BjIFtQ
cmV2ZW50aW9uICZhbXA7IENvbnRyb2xdPC9rZXl3b3JkPjxrZXl3b3JkPk1hbGU8L2tleXdvcmQ+
PGtleXdvcmQ+KlNlYXNvbnM8L2tleXdvcmQ+PGtleXdvcmQ+U2luZ2xlLUJsaW5kIE1ldGhvZDwv
a2V5d29yZD48a2V5d29yZD5Zb3VuZyBBZHVsdDwva2V5d29yZD48L2tleXdvcmRzPjxkYXRlcz48
eWVhcj4yMDEzPC95ZWFyPjwvZGF0ZXM+PGFjY2Vzc2lvbi1udW0+MjM0NDc2NDc8L2FjY2Vzc2lv
bi1udW0+PHVybHM+PHJlbGF0ZWQtdXJscz48dXJsPmh0dHA6Ly9qZWNoLmJtai5jb20vY29udGVu
dC82Ny82LzQ4NC5mdWxsLnBkZjwvdXJsPjwvcmVsYXRlZC11cmxzPjwvdXJscz48Y3VzdG9tND5N
ZWRsaW5lL092aWRTUC4gKDIzLTA5LTEzKTwvY3VzdG9tND48bGFuZ3VhZ2U+RW5nbGlzaDwvbGFu
Z3VhZ2U+PC9yZWNvcmQ+PC9DaXRlPjxDaXRlPjxBdXRob3I+TGxveWQ8L0F1dGhvcj48WWVhcj4y
MDA4PC9ZZWFyPjxSZWNOdW0+MTg8L1JlY051bT48cmVjb3JkPjxyZWMtbnVtYmVyPjE4PC9yZWMt
bnVtYmVyPjxmb3JlaWduLWtleXM+PGtleSBhcHA9IkVOIiBkYi1pZD0iZWZyd3Z6dnR0ZjJ0dHhl
ZnJhcXZlcmUzcDVzeDBwZnBwejB6Ij4xODwva2V5PjwvZm9yZWlnbi1rZXlzPjxyZWYtdHlwZSBu
YW1lPSJKb3VybmFsIEFydGljbGUiPjE3PC9yZWYtdHlwZT48Y29udHJpYnV0b3JzPjxhdXRob3Jz
PjxhdXRob3I+TGxveWQsIEUuTC48L2F1dGhvcj48YXV0aG9yPk1jQ29ybWFjaywgQy48L2F1dGhv
cj48YXV0aG9yPk1jS2VldmVyLCBNLjwvYXV0aG9yPjxhdXRob3I+U3ltZSwgTS48L2F1dGhvcj48
L2F1dGhvcnM+PC9jb250cmlidXRvcnM+PGF1dGgtYWRkcmVzcz43MiBCZWxncmF2ZSBSb2FkLCBF
ZGluYnVyZ2ggRUgxMiA2TlEsIFVLLiBldmxsb3lkQHdhaXRyb3NlLmNvbTwvYXV0aC1hZGRyZXNz
Pjx0aXRsZXM+PHRpdGxlPlRoZSBlZmZlY3Qgb2YgaW1wcm92aW5nIHRoZSB0aGVybWFsIHF1YWxp
dHkgb2YgY29sZCBob3VzaW5nIG9uIGJsb29kIHByZXNzdXJlIGFuZCBnZW5lcmFsIGhlYWx0aDog
YSByZXNlYXJjaCBub3RlPC90aXRsZT48c2Vjb25kYXJ5LXRpdGxlPkogRXBpZGVtaW9sIENvbW11
bml0eSBIZWFsdGgsPC9zZWNvbmRhcnktdGl0bGU+PC90aXRsZXM+PHBlcmlvZGljYWw+PGZ1bGwt
dGl0bGU+SiBFcGlkZW1pb2wgQ29tbXVuaXR5IEhlYWx0aCw8L2Z1bGwtdGl0bGU+PC9wZXJpb2Rp
Y2FsPjxwYWdlcz43OTMtNzwvcGFnZXM+PHZvbHVtZT42Mjwvdm9sdW1lPjxudW1iZXI+OTwvbnVt
YmVyPjxrZXl3b3Jkcz48a2V5d29yZD5BZG9sZXNjZW50PC9rZXl3b3JkPjxrZXl3b3JkPkFkdWx0
PC9rZXl3b3JkPjxrZXl3b3JkPkFpciBNaWNyb2Jpb2xvZ3k8L2tleXdvcmQ+PGtleXdvcmQ+QWly
IFBvbGx1dGlvbiwgSW5kb29yL3BjIFtQcmV2ZW50aW9uICZhbXA7IENvbnRyb2xdPC9rZXl3b3Jk
PjxrZXl3b3JkPipCbG9vZCBQcmVzc3VyZTwva2V5d29yZD48a2V5d29yZD5Db2xkIFRlbXBlcmF0
dXJlPC9rZXl3b3JkPjxrZXl3b3JkPkNvc3RzIGFuZCBDb3N0IEFuYWx5c2lzL3NuIFtTdGF0aXN0
aWNzICZhbXA7IE51bWVyaWNhbCBEYXRhXTwva2V5d29yZD48a2V5d29yZD5GZW1hbGU8L2tleXdv
cmQ+PGtleXdvcmQ+RnVuZ2k8L2tleXdvcmQ+PGtleXdvcmQ+SGVhbHRoIFNlcnZpY2VzL3V0IFtV
dGlsaXphdGlvbl08L2tleXdvcmQ+PGtleXdvcmQ+KkhlYWx0aCBTdGF0dXM8L2tleXdvcmQ+PGtl
eXdvcmQ+SGVhdGluZy9lYyBbRWNvbm9taWNzXTwva2V5d29yZD48a2V5d29yZD4qSGVhdGluZy9z
dCBbU3RhbmRhcmRzXTwva2V5d29yZD48a2V5d29yZD4qSG91c2luZy9zdCBbU3RhbmRhcmRzXTwv
a2V5d29yZD48a2V5d29yZD5IdW1hbnM8L2tleXdvcmQ+PGtleXdvcmQ+SHVtaWRpdHk8L2tleXdv
cmQ+PGtleXdvcmQ+TWFsZTwva2V5d29yZD48a2V5d29yZD5NaWRkbGUgQWdlZDwva2V5d29yZD48
a2V5d29yZD5SZXNwaXJhdGlvbiBEaXNvcmRlcnMvZXQgW0V0aW9sb2d5XTwva2V5d29yZD48a2V5
d29yZD5SZXNwaXJhdGlvbiBEaXNvcmRlcnMvcGMgW1ByZXZlbnRpb24gJmFtcDsgQ29udHJvbF08
L2tleXdvcmQ+PGtleXdvcmQ+U2NvdGxhbmQ8L2tleXdvcmQ+PGtleXdvcmQ+VGVtcGVyYXR1cmU8
L2tleXdvcmQ+PC9rZXl3b3Jkcz48ZGF0ZXM+PHllYXI+MjAwODwveWVhcj48L2RhdGVzPjxhY2Nl
c3Npb24tbnVtPjE4NzAxNzI5PC9hY2Nlc3Npb24tbnVtPjx1cmxzPjxyZWxhdGVkLXVybHM+PHVy
bD5odHRwOi8vamVjaC5ibWouY29tL2NvbnRlbnQvNjIvOS83OTM8L3VybD48L3JlbGF0ZWQtdXJs
cz48L3VybHM+PGN1c3RvbTQ+TWVkbGluZS9PdmlkU1AuICgyMy0wOS0xMyk8L2N1c3RvbTQ+PGxh
bmd1YWdlPkVuZ2xpc2g8L2xhbmd1YWdlPjwvcmVjb3JkPjwvQ2l0ZT48L0VuZE5vdGU+
</w:fldData>
        </w:fldChar>
      </w:r>
      <w:r w:rsidR="0077594D">
        <w:rPr>
          <w:rFonts w:cstheme="minorHAnsi"/>
        </w:rPr>
        <w:instrText xml:space="preserve"> ADDIN EN.CITE.DATA </w:instrText>
      </w:r>
      <w:r w:rsidR="0077594D">
        <w:rPr>
          <w:rFonts w:cstheme="minorHAnsi"/>
        </w:rPr>
      </w:r>
      <w:r w:rsidR="0077594D">
        <w:rPr>
          <w:rFonts w:cstheme="minorHAnsi"/>
        </w:rPr>
        <w:fldChar w:fldCharType="end"/>
      </w:r>
      <w:r w:rsidR="00FD1880">
        <w:rPr>
          <w:rFonts w:cstheme="minorHAnsi"/>
        </w:rPr>
      </w:r>
      <w:r w:rsidR="00FD1880">
        <w:rPr>
          <w:rFonts w:cstheme="minorHAnsi"/>
        </w:rPr>
        <w:fldChar w:fldCharType="separate"/>
      </w:r>
      <w:hyperlink w:anchor="_ENREF_25" w:tooltip="Saeki, 2013 #1" w:history="1">
        <w:r w:rsidR="00303197" w:rsidRPr="0077594D">
          <w:rPr>
            <w:rFonts w:cstheme="minorHAnsi"/>
            <w:noProof/>
            <w:vertAlign w:val="superscript"/>
          </w:rPr>
          <w:t>25</w:t>
        </w:r>
      </w:hyperlink>
      <w:r w:rsidR="0077594D" w:rsidRPr="0077594D">
        <w:rPr>
          <w:rFonts w:cstheme="minorHAnsi"/>
          <w:noProof/>
          <w:vertAlign w:val="superscript"/>
        </w:rPr>
        <w:t xml:space="preserve">, </w:t>
      </w:r>
      <w:hyperlink w:anchor="_ENREF_31" w:tooltip="Lloyd, 2008 #18" w:history="1">
        <w:r w:rsidR="00303197" w:rsidRPr="0077594D">
          <w:rPr>
            <w:rFonts w:cstheme="minorHAnsi"/>
            <w:noProof/>
            <w:vertAlign w:val="superscript"/>
          </w:rPr>
          <w:t>31</w:t>
        </w:r>
      </w:hyperlink>
      <w:r w:rsidR="00FD1880">
        <w:rPr>
          <w:rFonts w:cstheme="minorHAnsi"/>
        </w:rPr>
        <w:fldChar w:fldCharType="end"/>
      </w:r>
      <w:r w:rsidR="00FD1880" w:rsidRPr="00284116">
        <w:rPr>
          <w:rFonts w:cstheme="minorHAnsi"/>
        </w:rPr>
        <w:t xml:space="preserve"> doctor records of consultations and diagnoses,</w:t>
      </w:r>
      <w:r w:rsidR="00FD1880">
        <w:rPr>
          <w:rFonts w:cstheme="minorHAnsi"/>
        </w:rPr>
        <w:fldChar w:fldCharType="begin">
          <w:fldData xml:space="preserve">PEVuZE5vdGU+PENpdGU+PEF1dGhvcj5Ib3dkZW4tQ2hhcG1hbjwvQXV0aG9yPjxZZWFyPjIwMDc8
L1llYXI+PFJlY051bT42PC9SZWNOdW0+PERpc3BsYXlUZXh0PjxzdHlsZSBmYWNlPSJzdXBlcnNj
cmlwdCI+MTUsIDE2PC9zdHlsZT48L0Rpc3BsYXlUZXh0PjxyZWNvcmQ+PHJlYy1udW1iZXI+Njwv
cmVjLW51bWJlcj48Zm9yZWlnbi1rZXlzPjxrZXkgYXBwPSJFTiIgZGItaWQ9ImVmcnd2enZ0dGYy
dHR4ZWZyYXF2ZXJlM3A1c3gwcGZwcHoweiI+Njwva2V5PjwvZm9yZWlnbi1rZXlzPjxyZWYtdHlw
ZSBuYW1lPSJKb3VybmFsIEFydGljbGUiPjE3PC9yZWYtdHlwZT48Y29udHJpYnV0b3JzPjxhdXRo
b3JzPjxhdXRob3I+SG93ZGVuLUNoYXBtYW4sIFAuPC9hdXRob3I+PGF1dGhvcj5NYXRoZXNvbiwg
QS48L2F1dGhvcj48YXV0aG9yPkNyYW5lLCBKLjwvYXV0aG9yPjxhdXRob3I+ZXQgYWwuLDwvYXV0
aG9yPjwvYXV0aG9ycz48L2NvbnRyaWJ1dG9ycz48YXV0aC1hZGRyZXNzPkhlIEthaW5nYSBPcmFu
Z2EsIEhvdXNpbmcgYW5kIEhlYWx0aCBSZXNlYXJjaCBQcm9ncmFtbWUsIFVuaXZlcnNpdHkgb2Yg
T3RhZ28sIFdlbGxpbmd0b24sIFBPIEJveCA3MzQzLCBXZWxsaW5ndG9uIFNvdXRoLCBOZXcgWmVh
bGFuZC48L2F1dGgtYWRkcmVzcz48dGl0bGVzPjx0aXRsZT5FZmZlY3Qgb2YgaW5zdWxhdGluZyBl
eGlzdGluZyBob3VzZXMgb24gaGVhbHRoIGluZXF1YWxpdHk6IGNsdXN0ZXIgcmFuZG9taXNlZCBz
dHVkeSBpbiB0aGUgY29tbXVuaXR5LjwvdGl0bGU+PHNlY29uZGFyeS10aXRsZT5CTUo8L3NlY29u
ZGFyeS10aXRsZT48L3RpdGxlcz48cGVyaW9kaWNhbD48ZnVsbC10aXRsZT5CTUo8L2Z1bGwtdGl0
bGU+PGFiYnItMT5CbWo8L2FiYnItMT48L3BlcmlvZGljYWw+PHBhZ2VzPjQ2MDwvcGFnZXM+PHZv
bHVtZT4zMzQ8L3ZvbHVtZT48bnVtYmVyPjc1OTE8L251bWJlcj48a2V5d29yZHM+PGtleXdvcmQ+
QWJzZW50ZWVpc208L2tleXdvcmQ+PGtleXdvcmQ+QWR1bHQ8L2tleXdvcmQ+PGtleXdvcmQ+QW5h
bHlzaXMgb2YgVmFyaWFuY2U8L2tleXdvcmQ+PGtleXdvcmQ+Q2x1c3RlciBBbmFseXNpczwva2V5
d29yZD48a2V5d29yZD4qRW52aXJvbm1lbnQgRGVzaWduPC9rZXl3b3JkPjxrZXl3b3JkPkZhbWls
eSBQcmFjdGljZS9zbiBbU3RhdGlzdGljcyAmYW1wOyBOdW1lcmljYWwgRGF0YV08L2tleXdvcmQ+
PGtleXdvcmQ+KkhlYWx0aCBTdGF0dXM8L2tleXdvcmQ+PGtleXdvcmQ+SGVhdGluZy9zbiBbU3Rh
dGlzdGljcyAmYW1wOyBOdW1lcmljYWwgRGF0YV08L2tleXdvcmQ+PGtleXdvcmQ+SG9zcGl0YWxp
emF0aW9uL3NuIFtTdGF0aXN0aWNzICZhbXA7IE51bWVyaWNhbCBEYXRhXTwva2V5d29yZD48a2V5
d29yZD4qSG91c2luZy9zdCBbU3RhbmRhcmRzXTwva2V5d29yZD48a2V5d29yZD5IdW1hbnM8L2tl
eXdvcmQ+PGtleXdvcmQ+TmV3IFplYWxhbmQ8L2tleXdvcmQ+PGtleXdvcmQ+UGF0aWVudCBBY2Nl
cHRhbmNlIG9mIEhlYWx0aCBDYXJlL3NuIFtTdGF0aXN0aWNzICZhbXA7IE51bWVyaWNhbCBEYXRh
XTwva2V5d29yZD48a2V5d29yZD5Qb3ZlcnR5IEFyZWFzPC9rZXl3b3JkPjxrZXl3b3JkPlNpY2sg
TGVhdmUvc24gW1N0YXRpc3RpY3MgJmFtcDsgTnVtZXJpY2FsIERhdGFdPC9rZXl3b3JkPjxrZXl3
b3JkPlNpbmdsZS1CbGluZCBNZXRob2Q8L2tleXdvcmQ+PGtleXdvcmQ+U29jaW9lY29ub21pYyBG
YWN0b3JzPC9rZXl3b3JkPjxrZXl3b3JkPlRlbXBlcmF0dXJlPC9rZXl3b3JkPjwva2V5d29yZHM+
PGRhdGVzPjx5ZWFyPjIwMDc8L3llYXI+PC9kYXRlcz48YWNjZXNzaW9uLW51bT4xNzMyNDk3NTwv
YWNjZXNzaW9uLW51bT48dXJscz48L3VybHM+PGN1c3RvbTI+UE1DMTgwODE0OTwvY3VzdG9tMj48
Y3VzdG9tND5NZWRsaW5lL092aWRTUC4gKDIzLTA5LTEzKTwvY3VzdG9tND48bGFuZ3VhZ2U+RW5n
bGlzaDwvbGFuZ3VhZ2U+PC9yZWNvcmQ+PC9DaXRlPjxDaXRlPjxBdXRob3I+SG93ZGVuLUNoYXBt
YW48L0F1dGhvcj48WWVhcj4yMDA4PC9ZZWFyPjxSZWNOdW0+OTwvUmVjTnVtPjxyZWNvcmQ+PHJl
Yy1udW1iZXI+OTwvcmVjLW51bWJlcj48Zm9yZWlnbi1rZXlzPjxrZXkgYXBwPSJFTiIgZGItaWQ9
ImVmcnd2enZ0dGYydHR4ZWZyYXF2ZXJlM3A1c3gwcGZwcHoweiI+OTwva2V5PjwvZm9yZWlnbi1r
ZXlzPjxyZWYtdHlwZSBuYW1lPSJKb3VybmFsIEFydGljbGUiPjE3PC9yZWYtdHlwZT48Y29udHJp
YnV0b3JzPjxhdXRob3JzPjxhdXRob3I+SG93ZGVuLUNoYXBtYW4sIFAuPC9hdXRob3I+PGF1dGhv
cj5QaWVyc2UsIE4uPC9hdXRob3I+PGF1dGhvcj5OaWNob2xscywgUy48L2F1dGhvcj48YXV0aG9y
PmV0IGFsLiw8L2F1dGhvcj48L2F1dGhvcnM+PC9jb250cmlidXRvcnM+PGF1dGgtYWRkcmVzcz5I
ZSBLYWluZ2EgT3JhbmdhL0hvdXNpbmcgYW5kIEhlYWx0aCBSZXNlYXJjaCBQcm9ncmFtbWUsIFVu
aXZlcnNpdHkgb2YgT3RhZ28sIFdlbGxpbmd0b24sIFBPIDczNDMsIFdlbGxpbmd0b24gU291dGgs
IE5ldyBaZWFsYW5kLiBwaGlsaXBwYS5ob3dkZW4tY2hhcG1hbkBvdGFnby5hYy5uejwvYXV0aC1h
ZGRyZXNzPjx0aXRsZXM+PHRpdGxlPkVmZmVjdHMgb2YgaW1wcm92ZWQgaG9tZSBoZWF0aW5nIG9u
IGFzdGhtYSBpbiBjb21tdW5pdHkgZHdlbGxpbmcgY2hpbGRyZW46IHJhbmRvbWlzZWQgY29udHJv
bGxlZCB0cmlhbDwvdGl0bGU+PHNlY29uZGFyeS10aXRsZT5CTUo8L3NlY29uZGFyeS10aXRsZT48
L3RpdGxlcz48cGVyaW9kaWNhbD48ZnVsbC10aXRsZT5CTUo8L2Z1bGwtdGl0bGU+PGFiYnItMT5C
bWo8L2FiYnItMT48L3BlcmlvZGljYWw+PHBhZ2VzPmExNDExPC9wYWdlcz48dm9sdW1lPjMzNzwv
dm9sdW1lPjxrZXl3b3Jkcz48a2V5d29yZD5BaXIgUG9sbHV0aW9uLCBJbmRvb3IvYWUgW0FkdmVy
c2UgRWZmZWN0c108L2tleXdvcmQ+PGtleXdvcmQ+QXN0aG1hL3BwIFtQaHlzaW9wYXRob2xvZ3ld
PC9rZXl3b3JkPjxrZXl3b3JkPipBc3RobWEvcGMgW1ByZXZlbnRpb24gJmFtcDsgQ29udHJvbF08
L2tleXdvcmQ+PGtleXdvcmQ+Q2hpbGQ8L2tleXdvcmQ+PGtleXdvcmQ+RmVtYWxlPC9rZXl3b3Jk
PjxrZXl3b3JkPkZvcmNlZCBFeHBpcmF0b3J5IFZvbHVtZS9waCBbUGh5c2lvbG9neV08L2tleXdv
cmQ+PGtleXdvcmQ+SGVhbHRoIFN0YXR1czwva2V5d29yZD48a2V5d29yZD4qSGVhdGluZzwva2V5
d29yZD48a2V5d29yZD5IdW1hbnM8L2tleXdvcmQ+PGtleXdvcmQ+TWFsZTwva2V5d29yZD48a2V5
d29yZD5OZXcgWmVhbGFuZDwva2V5d29yZD48a2V5d29yZD5Qcm9nbm9zaXM8L2tleXdvcmQ+PC9r
ZXl3b3Jkcz48ZGF0ZXM+PHllYXI+MjAwODwveWVhcj48L2RhdGVzPjxhY2Nlc3Npb24tbnVtPjE4
ODEyMzY2PC9hY2Nlc3Npb24tbnVtPjx1cmxzPjxyZWxhdGVkLXVybHM+PHVybD5odHRwOi8vd3d3
Lm5jYmkubmxtLm5paC5nb3YvcG1jL2FydGljbGVzL1BNQzI2NTg4MjYvcGRmL2Jtai5hMTQxMS5w
ZGY8L3VybD48L3JlbGF0ZWQtdXJscz48L3VybHM+PGN1c3RvbTI+UE1DMjY1ODgyNjwvY3VzdG9t
Mj48Y3VzdG9tND5NZWRsaW5lL092aWRTUC4gKDIzLTA5LTEzKTwvY3VzdG9tND48bGFuZ3VhZ2U+
RW5nbGlzaDwvbGFuZ3VhZ2U+PC9yZWNvcmQ+PC9DaXRlPjwvRW5kTm90ZT4A
</w:fldData>
        </w:fldChar>
      </w:r>
      <w:r w:rsidR="0077594D">
        <w:rPr>
          <w:rFonts w:cstheme="minorHAnsi"/>
        </w:rPr>
        <w:instrText xml:space="preserve"> ADDIN EN.CITE </w:instrText>
      </w:r>
      <w:r w:rsidR="0077594D">
        <w:rPr>
          <w:rFonts w:cstheme="minorHAnsi"/>
        </w:rPr>
        <w:fldChar w:fldCharType="begin">
          <w:fldData xml:space="preserve">PEVuZE5vdGU+PENpdGU+PEF1dGhvcj5Ib3dkZW4tQ2hhcG1hbjwvQXV0aG9yPjxZZWFyPjIwMDc8
L1llYXI+PFJlY051bT42PC9SZWNOdW0+PERpc3BsYXlUZXh0PjxzdHlsZSBmYWNlPSJzdXBlcnNj
cmlwdCI+MTUsIDE2PC9zdHlsZT48L0Rpc3BsYXlUZXh0PjxyZWNvcmQ+PHJlYy1udW1iZXI+Njwv
cmVjLW51bWJlcj48Zm9yZWlnbi1rZXlzPjxrZXkgYXBwPSJFTiIgZGItaWQ9ImVmcnd2enZ0dGYy
dHR4ZWZyYXF2ZXJlM3A1c3gwcGZwcHoweiI+Njwva2V5PjwvZm9yZWlnbi1rZXlzPjxyZWYtdHlw
ZSBuYW1lPSJKb3VybmFsIEFydGljbGUiPjE3PC9yZWYtdHlwZT48Y29udHJpYnV0b3JzPjxhdXRo
b3JzPjxhdXRob3I+SG93ZGVuLUNoYXBtYW4sIFAuPC9hdXRob3I+PGF1dGhvcj5NYXRoZXNvbiwg
QS48L2F1dGhvcj48YXV0aG9yPkNyYW5lLCBKLjwvYXV0aG9yPjxhdXRob3I+ZXQgYWwuLDwvYXV0
aG9yPjwvYXV0aG9ycz48L2NvbnRyaWJ1dG9ycz48YXV0aC1hZGRyZXNzPkhlIEthaW5nYSBPcmFu
Z2EsIEhvdXNpbmcgYW5kIEhlYWx0aCBSZXNlYXJjaCBQcm9ncmFtbWUsIFVuaXZlcnNpdHkgb2Yg
T3RhZ28sIFdlbGxpbmd0b24sIFBPIEJveCA3MzQzLCBXZWxsaW5ndG9uIFNvdXRoLCBOZXcgWmVh
bGFuZC48L2F1dGgtYWRkcmVzcz48dGl0bGVzPjx0aXRsZT5FZmZlY3Qgb2YgaW5zdWxhdGluZyBl
eGlzdGluZyBob3VzZXMgb24gaGVhbHRoIGluZXF1YWxpdHk6IGNsdXN0ZXIgcmFuZG9taXNlZCBz
dHVkeSBpbiB0aGUgY29tbXVuaXR5LjwvdGl0bGU+PHNlY29uZGFyeS10aXRsZT5CTUo8L3NlY29u
ZGFyeS10aXRsZT48L3RpdGxlcz48cGVyaW9kaWNhbD48ZnVsbC10aXRsZT5CTUo8L2Z1bGwtdGl0
bGU+PGFiYnItMT5CbWo8L2FiYnItMT48L3BlcmlvZGljYWw+PHBhZ2VzPjQ2MDwvcGFnZXM+PHZv
bHVtZT4zMzQ8L3ZvbHVtZT48bnVtYmVyPjc1OTE8L251bWJlcj48a2V5d29yZHM+PGtleXdvcmQ+
QWJzZW50ZWVpc208L2tleXdvcmQ+PGtleXdvcmQ+QWR1bHQ8L2tleXdvcmQ+PGtleXdvcmQ+QW5h
bHlzaXMgb2YgVmFyaWFuY2U8L2tleXdvcmQ+PGtleXdvcmQ+Q2x1c3RlciBBbmFseXNpczwva2V5
d29yZD48a2V5d29yZD4qRW52aXJvbm1lbnQgRGVzaWduPC9rZXl3b3JkPjxrZXl3b3JkPkZhbWls
eSBQcmFjdGljZS9zbiBbU3RhdGlzdGljcyAmYW1wOyBOdW1lcmljYWwgRGF0YV08L2tleXdvcmQ+
PGtleXdvcmQ+KkhlYWx0aCBTdGF0dXM8L2tleXdvcmQ+PGtleXdvcmQ+SGVhdGluZy9zbiBbU3Rh
dGlzdGljcyAmYW1wOyBOdW1lcmljYWwgRGF0YV08L2tleXdvcmQ+PGtleXdvcmQ+SG9zcGl0YWxp
emF0aW9uL3NuIFtTdGF0aXN0aWNzICZhbXA7IE51bWVyaWNhbCBEYXRhXTwva2V5d29yZD48a2V5
d29yZD4qSG91c2luZy9zdCBbU3RhbmRhcmRzXTwva2V5d29yZD48a2V5d29yZD5IdW1hbnM8L2tl
eXdvcmQ+PGtleXdvcmQ+TmV3IFplYWxhbmQ8L2tleXdvcmQ+PGtleXdvcmQ+UGF0aWVudCBBY2Nl
cHRhbmNlIG9mIEhlYWx0aCBDYXJlL3NuIFtTdGF0aXN0aWNzICZhbXA7IE51bWVyaWNhbCBEYXRh
XTwva2V5d29yZD48a2V5d29yZD5Qb3ZlcnR5IEFyZWFzPC9rZXl3b3JkPjxrZXl3b3JkPlNpY2sg
TGVhdmUvc24gW1N0YXRpc3RpY3MgJmFtcDsgTnVtZXJpY2FsIERhdGFdPC9rZXl3b3JkPjxrZXl3
b3JkPlNpbmdsZS1CbGluZCBNZXRob2Q8L2tleXdvcmQ+PGtleXdvcmQ+U29jaW9lY29ub21pYyBG
YWN0b3JzPC9rZXl3b3JkPjxrZXl3b3JkPlRlbXBlcmF0dXJlPC9rZXl3b3JkPjwva2V5d29yZHM+
PGRhdGVzPjx5ZWFyPjIwMDc8L3llYXI+PC9kYXRlcz48YWNjZXNzaW9uLW51bT4xNzMyNDk3NTwv
YWNjZXNzaW9uLW51bT48dXJscz48L3VybHM+PGN1c3RvbTI+UE1DMTgwODE0OTwvY3VzdG9tMj48
Y3VzdG9tND5NZWRsaW5lL092aWRTUC4gKDIzLTA5LTEzKTwvY3VzdG9tND48bGFuZ3VhZ2U+RW5n
bGlzaDwvbGFuZ3VhZ2U+PC9yZWNvcmQ+PC9DaXRlPjxDaXRlPjxBdXRob3I+SG93ZGVuLUNoYXBt
YW48L0F1dGhvcj48WWVhcj4yMDA4PC9ZZWFyPjxSZWNOdW0+OTwvUmVjTnVtPjxyZWNvcmQ+PHJl
Yy1udW1iZXI+OTwvcmVjLW51bWJlcj48Zm9yZWlnbi1rZXlzPjxrZXkgYXBwPSJFTiIgZGItaWQ9
ImVmcnd2enZ0dGYydHR4ZWZyYXF2ZXJlM3A1c3gwcGZwcHoweiI+OTwva2V5PjwvZm9yZWlnbi1r
ZXlzPjxyZWYtdHlwZSBuYW1lPSJKb3VybmFsIEFydGljbGUiPjE3PC9yZWYtdHlwZT48Y29udHJp
YnV0b3JzPjxhdXRob3JzPjxhdXRob3I+SG93ZGVuLUNoYXBtYW4sIFAuPC9hdXRob3I+PGF1dGhv
cj5QaWVyc2UsIE4uPC9hdXRob3I+PGF1dGhvcj5OaWNob2xscywgUy48L2F1dGhvcj48YXV0aG9y
PmV0IGFsLiw8L2F1dGhvcj48L2F1dGhvcnM+PC9jb250cmlidXRvcnM+PGF1dGgtYWRkcmVzcz5I
ZSBLYWluZ2EgT3JhbmdhL0hvdXNpbmcgYW5kIEhlYWx0aCBSZXNlYXJjaCBQcm9ncmFtbWUsIFVu
aXZlcnNpdHkgb2YgT3RhZ28sIFdlbGxpbmd0b24sIFBPIDczNDMsIFdlbGxpbmd0b24gU291dGgs
IE5ldyBaZWFsYW5kLiBwaGlsaXBwYS5ob3dkZW4tY2hhcG1hbkBvdGFnby5hYy5uejwvYXV0aC1h
ZGRyZXNzPjx0aXRsZXM+PHRpdGxlPkVmZmVjdHMgb2YgaW1wcm92ZWQgaG9tZSBoZWF0aW5nIG9u
IGFzdGhtYSBpbiBjb21tdW5pdHkgZHdlbGxpbmcgY2hpbGRyZW46IHJhbmRvbWlzZWQgY29udHJv
bGxlZCB0cmlhbDwvdGl0bGU+PHNlY29uZGFyeS10aXRsZT5CTUo8L3NlY29uZGFyeS10aXRsZT48
L3RpdGxlcz48cGVyaW9kaWNhbD48ZnVsbC10aXRsZT5CTUo8L2Z1bGwtdGl0bGU+PGFiYnItMT5C
bWo8L2FiYnItMT48L3BlcmlvZGljYWw+PHBhZ2VzPmExNDExPC9wYWdlcz48dm9sdW1lPjMzNzwv
dm9sdW1lPjxrZXl3b3Jkcz48a2V5d29yZD5BaXIgUG9sbHV0aW9uLCBJbmRvb3IvYWUgW0FkdmVy
c2UgRWZmZWN0c108L2tleXdvcmQ+PGtleXdvcmQ+QXN0aG1hL3BwIFtQaHlzaW9wYXRob2xvZ3ld
PC9rZXl3b3JkPjxrZXl3b3JkPipBc3RobWEvcGMgW1ByZXZlbnRpb24gJmFtcDsgQ29udHJvbF08
L2tleXdvcmQ+PGtleXdvcmQ+Q2hpbGQ8L2tleXdvcmQ+PGtleXdvcmQ+RmVtYWxlPC9rZXl3b3Jk
PjxrZXl3b3JkPkZvcmNlZCBFeHBpcmF0b3J5IFZvbHVtZS9waCBbUGh5c2lvbG9neV08L2tleXdv
cmQ+PGtleXdvcmQ+SGVhbHRoIFN0YXR1czwva2V5d29yZD48a2V5d29yZD4qSGVhdGluZzwva2V5
d29yZD48a2V5d29yZD5IdW1hbnM8L2tleXdvcmQ+PGtleXdvcmQ+TWFsZTwva2V5d29yZD48a2V5
d29yZD5OZXcgWmVhbGFuZDwva2V5d29yZD48a2V5d29yZD5Qcm9nbm9zaXM8L2tleXdvcmQ+PC9r
ZXl3b3Jkcz48ZGF0ZXM+PHllYXI+MjAwODwveWVhcj48L2RhdGVzPjxhY2Nlc3Npb24tbnVtPjE4
ODEyMzY2PC9hY2Nlc3Npb24tbnVtPjx1cmxzPjxyZWxhdGVkLXVybHM+PHVybD5odHRwOi8vd3d3
Lm5jYmkubmxtLm5paC5nb3YvcG1jL2FydGljbGVzL1BNQzI2NTg4MjYvcGRmL2Jtai5hMTQxMS5w
ZGY8L3VybD48L3JlbGF0ZWQtdXJscz48L3VybHM+PGN1c3RvbTI+UE1DMjY1ODgyNjwvY3VzdG9t
Mj48Y3VzdG9tND5NZWRsaW5lL092aWRTUC4gKDIzLTA5LTEzKTwvY3VzdG9tND48bGFuZ3VhZ2U+
RW5nbGlzaDwvbGFuZ3VhZ2U+PC9yZWNvcmQ+PC9DaXRlPjwvRW5kTm90ZT4A
</w:fldData>
        </w:fldChar>
      </w:r>
      <w:r w:rsidR="0077594D">
        <w:rPr>
          <w:rFonts w:cstheme="minorHAnsi"/>
        </w:rPr>
        <w:instrText xml:space="preserve"> ADDIN EN.CITE.DATA </w:instrText>
      </w:r>
      <w:r w:rsidR="0077594D">
        <w:rPr>
          <w:rFonts w:cstheme="minorHAnsi"/>
        </w:rPr>
      </w:r>
      <w:r w:rsidR="0077594D">
        <w:rPr>
          <w:rFonts w:cstheme="minorHAnsi"/>
        </w:rPr>
        <w:fldChar w:fldCharType="end"/>
      </w:r>
      <w:r w:rsidR="00FD1880">
        <w:rPr>
          <w:rFonts w:cstheme="minorHAnsi"/>
        </w:rPr>
      </w:r>
      <w:r w:rsidR="00FD1880">
        <w:rPr>
          <w:rFonts w:cstheme="minorHAnsi"/>
        </w:rPr>
        <w:fldChar w:fldCharType="separate"/>
      </w:r>
      <w:hyperlink w:anchor="_ENREF_15" w:tooltip="Howden-Chapman, 2007 #6" w:history="1">
        <w:r w:rsidR="00303197" w:rsidRPr="0077594D">
          <w:rPr>
            <w:rFonts w:cstheme="minorHAnsi"/>
            <w:noProof/>
            <w:vertAlign w:val="superscript"/>
          </w:rPr>
          <w:t>15</w:t>
        </w:r>
      </w:hyperlink>
      <w:r w:rsidR="0077594D" w:rsidRPr="0077594D">
        <w:rPr>
          <w:rFonts w:cstheme="minorHAnsi"/>
          <w:noProof/>
          <w:vertAlign w:val="superscript"/>
        </w:rPr>
        <w:t xml:space="preserve">, </w:t>
      </w:r>
      <w:hyperlink w:anchor="_ENREF_16" w:tooltip="Howden-Chapman, 2008 #9" w:history="1">
        <w:r w:rsidR="00303197" w:rsidRPr="0077594D">
          <w:rPr>
            <w:rFonts w:cstheme="minorHAnsi"/>
            <w:noProof/>
            <w:vertAlign w:val="superscript"/>
          </w:rPr>
          <w:t>16</w:t>
        </w:r>
      </w:hyperlink>
      <w:r w:rsidR="00FD1880">
        <w:rPr>
          <w:rFonts w:cstheme="minorHAnsi"/>
        </w:rPr>
        <w:fldChar w:fldCharType="end"/>
      </w:r>
      <w:r w:rsidR="00FD1880" w:rsidRPr="00284116">
        <w:rPr>
          <w:rFonts w:cstheme="minorHAnsi"/>
        </w:rPr>
        <w:t xml:space="preserve"> as well as measures of days off work or school,</w:t>
      </w:r>
      <w:r w:rsidR="00FD1880">
        <w:rPr>
          <w:rFonts w:cstheme="minorHAnsi"/>
        </w:rPr>
        <w:fldChar w:fldCharType="begin">
          <w:fldData xml:space="preserve">PEVuZE5vdGU+PENpdGU+PEF1dGhvcj5Ib3dkZW4tQ2hhcG1hbjwvQXV0aG9yPjxZZWFyPjIwMDc8
L1llYXI+PFJlY051bT42PC9SZWNOdW0+PERpc3BsYXlUZXh0PjxzdHlsZSBmYWNlPSJzdXBlcnNj
cmlwdCI+MTEsIDE1LCAxNjwvc3R5bGU+PC9EaXNwbGF5VGV4dD48cmVjb3JkPjxyZWMtbnVtYmVy
PjY8L3JlYy1udW1iZXI+PGZvcmVpZ24ta2V5cz48a2V5IGFwcD0iRU4iIGRiLWlkPSJlZnJ3dnp2
dHRmMnR0eGVmcmFxdmVyZTNwNXN4MHBmcHB6MHoiPjY8L2tleT48L2ZvcmVpZ24ta2V5cz48cmVm
LXR5cGUgbmFtZT0iSm91cm5hbCBBcnRpY2xlIj4xNzwvcmVmLXR5cGU+PGNvbnRyaWJ1dG9ycz48
YXV0aG9ycz48YXV0aG9yPkhvd2Rlbi1DaGFwbWFuLCBQLjwvYXV0aG9yPjxhdXRob3I+TWF0aGVz
b24sIEEuPC9hdXRob3I+PGF1dGhvcj5DcmFuZSwgSi48L2F1dGhvcj48YXV0aG9yPmV0IGFsLiw8
L2F1dGhvcj48L2F1dGhvcnM+PC9jb250cmlidXRvcnM+PGF1dGgtYWRkcmVzcz5IZSBLYWluZ2Eg
T3JhbmdhLCBIb3VzaW5nIGFuZCBIZWFsdGggUmVzZWFyY2ggUHJvZ3JhbW1lLCBVbml2ZXJzaXR5
IG9mIE90YWdvLCBXZWxsaW5ndG9uLCBQTyBCb3ggNzM0MywgV2VsbGluZ3RvbiBTb3V0aCwgTmV3
IFplYWxhbmQuPC9hdXRoLWFkZHJlc3M+PHRpdGxlcz48dGl0bGU+RWZmZWN0IG9mIGluc3VsYXRp
bmcgZXhpc3RpbmcgaG91c2VzIG9uIGhlYWx0aCBpbmVxdWFsaXR5OiBjbHVzdGVyIHJhbmRvbWlz
ZWQgc3R1ZHkgaW4gdGhlIGNvbW11bml0eS48L3RpdGxlPjxzZWNvbmRhcnktdGl0bGU+Qk1KPC9z
ZWNvbmRhcnktdGl0bGU+PC90aXRsZXM+PHBlcmlvZGljYWw+PGZ1bGwtdGl0bGU+Qk1KPC9mdWxs
LXRpdGxlPjxhYmJyLTE+Qm1qPC9hYmJyLTE+PC9wZXJpb2RpY2FsPjxwYWdlcz40NjA8L3BhZ2Vz
Pjx2b2x1bWU+MzM0PC92b2x1bWU+PG51bWJlcj43NTkxPC9udW1iZXI+PGtleXdvcmRzPjxrZXl3
b3JkPkFic2VudGVlaXNtPC9rZXl3b3JkPjxrZXl3b3JkPkFkdWx0PC9rZXl3b3JkPjxrZXl3b3Jk
PkFuYWx5c2lzIG9mIFZhcmlhbmNlPC9rZXl3b3JkPjxrZXl3b3JkPkNsdXN0ZXIgQW5hbHlzaXM8
L2tleXdvcmQ+PGtleXdvcmQ+KkVudmlyb25tZW50IERlc2lnbjwva2V5d29yZD48a2V5d29yZD5G
YW1pbHkgUHJhY3RpY2Uvc24gW1N0YXRpc3RpY3MgJmFtcDsgTnVtZXJpY2FsIERhdGFdPC9rZXl3
b3JkPjxrZXl3b3JkPipIZWFsdGggU3RhdHVzPC9rZXl3b3JkPjxrZXl3b3JkPkhlYXRpbmcvc24g
W1N0YXRpc3RpY3MgJmFtcDsgTnVtZXJpY2FsIERhdGFdPC9rZXl3b3JkPjxrZXl3b3JkPkhvc3Bp
dGFsaXphdGlvbi9zbiBbU3RhdGlzdGljcyAmYW1wOyBOdW1lcmljYWwgRGF0YV08L2tleXdvcmQ+
PGtleXdvcmQ+KkhvdXNpbmcvc3QgW1N0YW5kYXJkc108L2tleXdvcmQ+PGtleXdvcmQ+SHVtYW5z
PC9rZXl3b3JkPjxrZXl3b3JkPk5ldyBaZWFsYW5kPC9rZXl3b3JkPjxrZXl3b3JkPlBhdGllbnQg
QWNjZXB0YW5jZSBvZiBIZWFsdGggQ2FyZS9zbiBbU3RhdGlzdGljcyAmYW1wOyBOdW1lcmljYWwg
RGF0YV08L2tleXdvcmQ+PGtleXdvcmQ+UG92ZXJ0eSBBcmVhczwva2V5d29yZD48a2V5d29yZD5T
aWNrIExlYXZlL3NuIFtTdGF0aXN0aWNzICZhbXA7IE51bWVyaWNhbCBEYXRhXTwva2V5d29yZD48
a2V5d29yZD5TaW5nbGUtQmxpbmQgTWV0aG9kPC9rZXl3b3JkPjxrZXl3b3JkPlNvY2lvZWNvbm9t
aWMgRmFjdG9yczwva2V5d29yZD48a2V5d29yZD5UZW1wZXJhdHVyZTwva2V5d29yZD48L2tleXdv
cmRzPjxkYXRlcz48eWVhcj4yMDA3PC95ZWFyPjwvZGF0ZXM+PGFjY2Vzc2lvbi1udW0+MTczMjQ5
NzU8L2FjY2Vzc2lvbi1udW0+PHVybHM+PC91cmxzPjxjdXN0b20yPlBNQzE4MDgxNDk8L2N1c3Rv
bTI+PGN1c3RvbTQ+TWVkbGluZS9PdmlkU1AuICgyMy0wOS0xMyk8L2N1c3RvbTQ+PGxhbmd1YWdl
PkVuZ2xpc2g8L2xhbmd1YWdlPjwvcmVjb3JkPjwvQ2l0ZT48Q2l0ZT48QXV0aG9yPkhvd2Rlbi1D
aGFwbWFuPC9BdXRob3I+PFllYXI+MjAwODwvWWVhcj48UmVjTnVtPjk8L1JlY051bT48cmVjb3Jk
PjxyZWMtbnVtYmVyPjk8L3JlYy1udW1iZXI+PGZvcmVpZ24ta2V5cz48a2V5IGFwcD0iRU4iIGRi
LWlkPSJlZnJ3dnp2dHRmMnR0eGVmcmFxdmVyZTNwNXN4MHBmcHB6MHoiPjk8L2tleT48L2ZvcmVp
Z24ta2V5cz48cmVmLXR5cGUgbmFtZT0iSm91cm5hbCBBcnRpY2xlIj4xNzwvcmVmLXR5cGU+PGNv
bnRyaWJ1dG9ycz48YXV0aG9ycz48YXV0aG9yPkhvd2Rlbi1DaGFwbWFuLCBQLjwvYXV0aG9yPjxh
dXRob3I+UGllcnNlLCBOLjwvYXV0aG9yPjxhdXRob3I+TmljaG9sbHMsIFMuPC9hdXRob3I+PGF1
dGhvcj5ldCBhbC4sPC9hdXRob3I+PC9hdXRob3JzPjwvY29udHJpYnV0b3JzPjxhdXRoLWFkZHJl
c3M+SGUgS2FpbmdhIE9yYW5nYS9Ib3VzaW5nIGFuZCBIZWFsdGggUmVzZWFyY2ggUHJvZ3JhbW1l
LCBVbml2ZXJzaXR5IG9mIE90YWdvLCBXZWxsaW5ndG9uLCBQTyA3MzQzLCBXZWxsaW5ndG9uIFNv
dXRoLCBOZXcgWmVhbGFuZC4gcGhpbGlwcGEuaG93ZGVuLWNoYXBtYW5Ab3RhZ28uYWMubno8L2F1
dGgtYWRkcmVzcz48dGl0bGVzPjx0aXRsZT5FZmZlY3RzIG9mIGltcHJvdmVkIGhvbWUgaGVhdGlu
ZyBvbiBhc3RobWEgaW4gY29tbXVuaXR5IGR3ZWxsaW5nIGNoaWxkcmVuOiByYW5kb21pc2VkIGNv
bnRyb2xsZWQgdHJpYWw8L3RpdGxlPjxzZWNvbmRhcnktdGl0bGU+Qk1KPC9zZWNvbmRhcnktdGl0
bGU+PC90aXRsZXM+PHBlcmlvZGljYWw+PGZ1bGwtdGl0bGU+Qk1KPC9mdWxsLXRpdGxlPjxhYmJy
LTE+Qm1qPC9hYmJyLTE+PC9wZXJpb2RpY2FsPjxwYWdlcz5hMTQxMTwvcGFnZXM+PHZvbHVtZT4z
Mzc8L3ZvbHVtZT48a2V5d29yZHM+PGtleXdvcmQ+QWlyIFBvbGx1dGlvbiwgSW5kb29yL2FlIFtB
ZHZlcnNlIEVmZmVjdHNdPC9rZXl3b3JkPjxrZXl3b3JkPkFzdGhtYS9wcCBbUGh5c2lvcGF0aG9s
b2d5XTwva2V5d29yZD48a2V5d29yZD4qQXN0aG1hL3BjIFtQcmV2ZW50aW9uICZhbXA7IENvbnRy
b2xdPC9rZXl3b3JkPjxrZXl3b3JkPkNoaWxkPC9rZXl3b3JkPjxrZXl3b3JkPkZlbWFsZTwva2V5
d29yZD48a2V5d29yZD5Gb3JjZWQgRXhwaXJhdG9yeSBWb2x1bWUvcGggW1BoeXNpb2xvZ3ldPC9r
ZXl3b3JkPjxrZXl3b3JkPkhlYWx0aCBTdGF0dXM8L2tleXdvcmQ+PGtleXdvcmQ+KkhlYXRpbmc8
L2tleXdvcmQ+PGtleXdvcmQ+SHVtYW5zPC9rZXl3b3JkPjxrZXl3b3JkPk1hbGU8L2tleXdvcmQ+
PGtleXdvcmQ+TmV3IFplYWxhbmQ8L2tleXdvcmQ+PGtleXdvcmQ+UHJvZ25vc2lzPC9rZXl3b3Jk
Pjwva2V5d29yZHM+PGRhdGVzPjx5ZWFyPjIwMDg8L3llYXI+PC9kYXRlcz48YWNjZXNzaW9uLW51
bT4xODgxMjM2NjwvYWNjZXNzaW9uLW51bT48dXJscz48cmVsYXRlZC11cmxzPjx1cmw+aHR0cDov
L3d3dy5uY2JpLm5sbS5uaWguZ292L3BtYy9hcnRpY2xlcy9QTUMyNjU4ODI2L3BkZi9ibWouYTE0
MTEucGRmPC91cmw+PC9yZWxhdGVkLXVybHM+PC91cmxzPjxjdXN0b20yPlBNQzI2NTg4MjY8L2N1
c3RvbTI+PGN1c3RvbTQ+TWVkbGluZS9PdmlkU1AuICgyMy0wOS0xMyk8L2N1c3RvbTQ+PGxhbmd1
YWdlPkVuZ2xpc2g8L2xhbmd1YWdlPjwvcmVjb3JkPjwvQ2l0ZT48Q2l0ZT48QXV0aG9yPldvb2Rm
aW5lPC9BdXRob3I+PFllYXI+MjAxMTwvWWVhcj48UmVjTnVtPjI8L1JlY051bT48cmVjb3JkPjxy
ZWMtbnVtYmVyPjI8L3JlYy1udW1iZXI+PGZvcmVpZ24ta2V5cz48a2V5IGFwcD0iRU4iIGRiLWlk
PSJlZnJ3dnp2dHRmMnR0eGVmcmFxdmVyZTNwNXN4MHBmcHB6MHoiPjI8L2tleT48L2ZvcmVpZ24t
a2V5cz48cmVmLXR5cGUgbmFtZT0iSm91cm5hbCBBcnRpY2xlIj4xNzwvcmVmLXR5cGU+PGNvbnRy
aWJ1dG9ycz48YXV0aG9ycz48YXV0aG9yPldvb2RmaW5lLCBMLjwvYXV0aG9yPjxhdXRob3I+TmVh
bCwgUi5ELjwvYXV0aG9yPjxhdXRob3I+QnJ1Y2UsIE4uPC9hdXRob3I+PGF1dGhvcj5FZHdhcmRz
LCBSLlQuPC9hdXRob3I+PGF1dGhvcj5MaW5jaywgUC48L2F1dGhvcj48YXV0aG9yPk11bGxvY2ss
IEwuPC9hdXRob3I+PGF1dGhvcj5OZWxoYW5zLCBOLjwvYXV0aG9yPjxhdXRob3I+UGFzdGVyZmll
bGQsIEQuPC9hdXRob3I+PGF1dGhvcj5SdXNzZWxsLCBELjwvYXV0aG9yPjxhdXRob3I+UnVzc2Vs
bCwgSS48L2F1dGhvcj48L2F1dGhvcnM+PC9jb250cmlidXRvcnM+PGF1dGgtYWRkcmVzcz5QdWJs
aWMgSGVhbHRoIFdhbGVzLCBXcmV4aGFtLCBVSy4gbG91aXNlLndvb2RmaW5lQHdhbGVzLm5ocy51
azwvYXV0aC1hZGRyZXNzPjx0aXRsZXM+PHRpdGxlPkVuaGFuY2luZyB2ZW50aWxhdGlvbiBpbiBo
b21lcyBvZiBjaGlsZHJlbiB3aXRoIGFzdGhtYTogcHJhZ21hdGljIHJhbmRvbWlzZWQgY29udHJv
bGxlZCB0cmlhbDwvdGl0bGU+PHNlY29uZGFyeS10aXRsZT5CciBKIEdlbiBQcmFjdDwvc2Vjb25k
YXJ5LXRpdGxlPjwvdGl0bGVzPjxwZXJpb2RpY2FsPjxmdWxsLXRpdGxlPkJyIEogR2VuIFByYWN0
PC9mdWxsLXRpdGxlPjxhYmJyLTE+VGhlIEJyaXRpc2ggam91cm5hbCBvZiBnZW5lcmFsIHByYWN0
aWNlIDogdGhlIGpvdXJuYWwgb2YgdGhlIFJveWFsIENvbGxlZ2Ugb2YgR2VuZXJhbCBQcmFjdGl0
aW9uZXJzPC9hYmJyLTE+PC9wZXJpb2RpY2FsPjxwYWdlcz5lNzI0LTMyPC9wYWdlcz48dm9sdW1l
PjYxPC92b2x1bWU+PG51bWJlcj41OTI8L251bWJlcj48a2V5d29yZHM+PGtleXdvcmQ+QWJzZW50
ZWVpc208L2tleXdvcmQ+PGtleXdvcmQ+QWRvbGVzY2VudDwva2V5d29yZD48a2V5d29yZD5Bc3Ro
bWEvIHByZXZlbnRpb24gJmFtcDsgY29udHJvbDwva2V5d29yZD48a2V5d29yZD5DaGlsZDwva2V5
d29yZD48a2V5d29yZD5DaGlsZCwgUHJlc2Nob29sPC9rZXl3b3JkPjxrZXl3b3JkPkZlbWFsZTwv
a2V5d29yZD48a2V5d29yZD5IZWFsdGggU3RhdHVzPC9rZXl3b3JkPjxrZXl3b3JkPkhlYXRpbmcv
IHN0YW5kYXJkczwva2V5d29yZD48a2V5d29yZD5Ib3VzaW5nLyBzdGFuZGFyZHM8L2tleXdvcmQ+
PGtleXdvcmQ+SHVtYW5zPC9rZXl3b3JkPjxrZXl3b3JkPk1hbGU8L2tleXdvcmQ+PGtleXdvcmQ+
UHJvZ25vc2lzPC9rZXl3b3JkPjxrZXl3b3JkPlF1YWxpdHkgb2YgTGlmZTwva2V5d29yZD48a2V5
d29yZD5RdWVzdGlvbm5haXJlczwva2V5d29yZD48a2V5d29yZD5WZW50aWxhdGlvbi8gc3RhbmRh
cmRzPC9rZXl3b3JkPjxrZXl3b3JkPldhbGVzPC9rZXl3b3JkPjwva2V5d29yZHM+PGRhdGVzPjx5
ZWFyPjIwMTE8L3llYXI+PC9kYXRlcz48YWNjZXNzaW9uLW51bT4yMjA1NDMzNjwvYWNjZXNzaW9u
LW51bT48dXJscz48cmVsYXRlZC11cmxzPjx1cmw+aHR0cDovL3d3dy5uY2JpLm5sbS5uaWguZ292
L3BtYy9hcnRpY2xlcy9QTUMzMjA3MDkwL3BkZi9iamdwNjEtZTcyNC5wZGY8L3VybD48L3JlbGF0
ZWQtdXJscz48L3VybHM+PGN1c3RvbTI+UE1DMzIwNzA5MDwvY3VzdG9tMj48cmVtb3RlLWRhdGFi
YXNlLXByb3ZpZGVyPk5MTTwvcmVtb3RlLWRhdGFiYXNlLXByb3ZpZGVyPjxsYW5ndWFnZT5lbmc8
L2xhbmd1YWdlPjwvcmVjb3JkPjwvQ2l0ZT48L0VuZE5vdGU+AG==
</w:fldData>
        </w:fldChar>
      </w:r>
      <w:r w:rsidR="0077594D">
        <w:rPr>
          <w:rFonts w:cstheme="minorHAnsi"/>
        </w:rPr>
        <w:instrText xml:space="preserve"> ADDIN EN.CITE </w:instrText>
      </w:r>
      <w:r w:rsidR="0077594D">
        <w:rPr>
          <w:rFonts w:cstheme="minorHAnsi"/>
        </w:rPr>
        <w:fldChar w:fldCharType="begin">
          <w:fldData xml:space="preserve">PEVuZE5vdGU+PENpdGU+PEF1dGhvcj5Ib3dkZW4tQ2hhcG1hbjwvQXV0aG9yPjxZZWFyPjIwMDc8
L1llYXI+PFJlY051bT42PC9SZWNOdW0+PERpc3BsYXlUZXh0PjxzdHlsZSBmYWNlPSJzdXBlcnNj
cmlwdCI+MTEsIDE1LCAxNjwvc3R5bGU+PC9EaXNwbGF5VGV4dD48cmVjb3JkPjxyZWMtbnVtYmVy
PjY8L3JlYy1udW1iZXI+PGZvcmVpZ24ta2V5cz48a2V5IGFwcD0iRU4iIGRiLWlkPSJlZnJ3dnp2
dHRmMnR0eGVmcmFxdmVyZTNwNXN4MHBmcHB6MHoiPjY8L2tleT48L2ZvcmVpZ24ta2V5cz48cmVm
LXR5cGUgbmFtZT0iSm91cm5hbCBBcnRpY2xlIj4xNzwvcmVmLXR5cGU+PGNvbnRyaWJ1dG9ycz48
YXV0aG9ycz48YXV0aG9yPkhvd2Rlbi1DaGFwbWFuLCBQLjwvYXV0aG9yPjxhdXRob3I+TWF0aGVz
b24sIEEuPC9hdXRob3I+PGF1dGhvcj5DcmFuZSwgSi48L2F1dGhvcj48YXV0aG9yPmV0IGFsLiw8
L2F1dGhvcj48L2F1dGhvcnM+PC9jb250cmlidXRvcnM+PGF1dGgtYWRkcmVzcz5IZSBLYWluZ2Eg
T3JhbmdhLCBIb3VzaW5nIGFuZCBIZWFsdGggUmVzZWFyY2ggUHJvZ3JhbW1lLCBVbml2ZXJzaXR5
IG9mIE90YWdvLCBXZWxsaW5ndG9uLCBQTyBCb3ggNzM0MywgV2VsbGluZ3RvbiBTb3V0aCwgTmV3
IFplYWxhbmQuPC9hdXRoLWFkZHJlc3M+PHRpdGxlcz48dGl0bGU+RWZmZWN0IG9mIGluc3VsYXRp
bmcgZXhpc3RpbmcgaG91c2VzIG9uIGhlYWx0aCBpbmVxdWFsaXR5OiBjbHVzdGVyIHJhbmRvbWlz
ZWQgc3R1ZHkgaW4gdGhlIGNvbW11bml0eS48L3RpdGxlPjxzZWNvbmRhcnktdGl0bGU+Qk1KPC9z
ZWNvbmRhcnktdGl0bGU+PC90aXRsZXM+PHBlcmlvZGljYWw+PGZ1bGwtdGl0bGU+Qk1KPC9mdWxs
LXRpdGxlPjxhYmJyLTE+Qm1qPC9hYmJyLTE+PC9wZXJpb2RpY2FsPjxwYWdlcz40NjA8L3BhZ2Vz
Pjx2b2x1bWU+MzM0PC92b2x1bWU+PG51bWJlcj43NTkxPC9udW1iZXI+PGtleXdvcmRzPjxrZXl3
b3JkPkFic2VudGVlaXNtPC9rZXl3b3JkPjxrZXl3b3JkPkFkdWx0PC9rZXl3b3JkPjxrZXl3b3Jk
PkFuYWx5c2lzIG9mIFZhcmlhbmNlPC9rZXl3b3JkPjxrZXl3b3JkPkNsdXN0ZXIgQW5hbHlzaXM8
L2tleXdvcmQ+PGtleXdvcmQ+KkVudmlyb25tZW50IERlc2lnbjwva2V5d29yZD48a2V5d29yZD5G
YW1pbHkgUHJhY3RpY2Uvc24gW1N0YXRpc3RpY3MgJmFtcDsgTnVtZXJpY2FsIERhdGFdPC9rZXl3
b3JkPjxrZXl3b3JkPipIZWFsdGggU3RhdHVzPC9rZXl3b3JkPjxrZXl3b3JkPkhlYXRpbmcvc24g
W1N0YXRpc3RpY3MgJmFtcDsgTnVtZXJpY2FsIERhdGFdPC9rZXl3b3JkPjxrZXl3b3JkPkhvc3Bp
dGFsaXphdGlvbi9zbiBbU3RhdGlzdGljcyAmYW1wOyBOdW1lcmljYWwgRGF0YV08L2tleXdvcmQ+
PGtleXdvcmQ+KkhvdXNpbmcvc3QgW1N0YW5kYXJkc108L2tleXdvcmQ+PGtleXdvcmQ+SHVtYW5z
PC9rZXl3b3JkPjxrZXl3b3JkPk5ldyBaZWFsYW5kPC9rZXl3b3JkPjxrZXl3b3JkPlBhdGllbnQg
QWNjZXB0YW5jZSBvZiBIZWFsdGggQ2FyZS9zbiBbU3RhdGlzdGljcyAmYW1wOyBOdW1lcmljYWwg
RGF0YV08L2tleXdvcmQ+PGtleXdvcmQ+UG92ZXJ0eSBBcmVhczwva2V5d29yZD48a2V5d29yZD5T
aWNrIExlYXZlL3NuIFtTdGF0aXN0aWNzICZhbXA7IE51bWVyaWNhbCBEYXRhXTwva2V5d29yZD48
a2V5d29yZD5TaW5nbGUtQmxpbmQgTWV0aG9kPC9rZXl3b3JkPjxrZXl3b3JkPlNvY2lvZWNvbm9t
aWMgRmFjdG9yczwva2V5d29yZD48a2V5d29yZD5UZW1wZXJhdHVyZTwva2V5d29yZD48L2tleXdv
cmRzPjxkYXRlcz48eWVhcj4yMDA3PC95ZWFyPjwvZGF0ZXM+PGFjY2Vzc2lvbi1udW0+MTczMjQ5
NzU8L2FjY2Vzc2lvbi1udW0+PHVybHM+PC91cmxzPjxjdXN0b20yPlBNQzE4MDgxNDk8L2N1c3Rv
bTI+PGN1c3RvbTQ+TWVkbGluZS9PdmlkU1AuICgyMy0wOS0xMyk8L2N1c3RvbTQ+PGxhbmd1YWdl
PkVuZ2xpc2g8L2xhbmd1YWdlPjwvcmVjb3JkPjwvQ2l0ZT48Q2l0ZT48QXV0aG9yPkhvd2Rlbi1D
aGFwbWFuPC9BdXRob3I+PFllYXI+MjAwODwvWWVhcj48UmVjTnVtPjk8L1JlY051bT48cmVjb3Jk
PjxyZWMtbnVtYmVyPjk8L3JlYy1udW1iZXI+PGZvcmVpZ24ta2V5cz48a2V5IGFwcD0iRU4iIGRi
LWlkPSJlZnJ3dnp2dHRmMnR0eGVmcmFxdmVyZTNwNXN4MHBmcHB6MHoiPjk8L2tleT48L2ZvcmVp
Z24ta2V5cz48cmVmLXR5cGUgbmFtZT0iSm91cm5hbCBBcnRpY2xlIj4xNzwvcmVmLXR5cGU+PGNv
bnRyaWJ1dG9ycz48YXV0aG9ycz48YXV0aG9yPkhvd2Rlbi1DaGFwbWFuLCBQLjwvYXV0aG9yPjxh
dXRob3I+UGllcnNlLCBOLjwvYXV0aG9yPjxhdXRob3I+TmljaG9sbHMsIFMuPC9hdXRob3I+PGF1
dGhvcj5ldCBhbC4sPC9hdXRob3I+PC9hdXRob3JzPjwvY29udHJpYnV0b3JzPjxhdXRoLWFkZHJl
c3M+SGUgS2FpbmdhIE9yYW5nYS9Ib3VzaW5nIGFuZCBIZWFsdGggUmVzZWFyY2ggUHJvZ3JhbW1l
LCBVbml2ZXJzaXR5IG9mIE90YWdvLCBXZWxsaW5ndG9uLCBQTyA3MzQzLCBXZWxsaW5ndG9uIFNv
dXRoLCBOZXcgWmVhbGFuZC4gcGhpbGlwcGEuaG93ZGVuLWNoYXBtYW5Ab3RhZ28uYWMubno8L2F1
dGgtYWRkcmVzcz48dGl0bGVzPjx0aXRsZT5FZmZlY3RzIG9mIGltcHJvdmVkIGhvbWUgaGVhdGlu
ZyBvbiBhc3RobWEgaW4gY29tbXVuaXR5IGR3ZWxsaW5nIGNoaWxkcmVuOiByYW5kb21pc2VkIGNv
bnRyb2xsZWQgdHJpYWw8L3RpdGxlPjxzZWNvbmRhcnktdGl0bGU+Qk1KPC9zZWNvbmRhcnktdGl0
bGU+PC90aXRsZXM+PHBlcmlvZGljYWw+PGZ1bGwtdGl0bGU+Qk1KPC9mdWxsLXRpdGxlPjxhYmJy
LTE+Qm1qPC9hYmJyLTE+PC9wZXJpb2RpY2FsPjxwYWdlcz5hMTQxMTwvcGFnZXM+PHZvbHVtZT4z
Mzc8L3ZvbHVtZT48a2V5d29yZHM+PGtleXdvcmQ+QWlyIFBvbGx1dGlvbiwgSW5kb29yL2FlIFtB
ZHZlcnNlIEVmZmVjdHNdPC9rZXl3b3JkPjxrZXl3b3JkPkFzdGhtYS9wcCBbUGh5c2lvcGF0aG9s
b2d5XTwva2V5d29yZD48a2V5d29yZD4qQXN0aG1hL3BjIFtQcmV2ZW50aW9uICZhbXA7IENvbnRy
b2xdPC9rZXl3b3JkPjxrZXl3b3JkPkNoaWxkPC9rZXl3b3JkPjxrZXl3b3JkPkZlbWFsZTwva2V5
d29yZD48a2V5d29yZD5Gb3JjZWQgRXhwaXJhdG9yeSBWb2x1bWUvcGggW1BoeXNpb2xvZ3ldPC9r
ZXl3b3JkPjxrZXl3b3JkPkhlYWx0aCBTdGF0dXM8L2tleXdvcmQ+PGtleXdvcmQ+KkhlYXRpbmc8
L2tleXdvcmQ+PGtleXdvcmQ+SHVtYW5zPC9rZXl3b3JkPjxrZXl3b3JkPk1hbGU8L2tleXdvcmQ+
PGtleXdvcmQ+TmV3IFplYWxhbmQ8L2tleXdvcmQ+PGtleXdvcmQ+UHJvZ25vc2lzPC9rZXl3b3Jk
Pjwva2V5d29yZHM+PGRhdGVzPjx5ZWFyPjIwMDg8L3llYXI+PC9kYXRlcz48YWNjZXNzaW9uLW51
bT4xODgxMjM2NjwvYWNjZXNzaW9uLW51bT48dXJscz48cmVsYXRlZC11cmxzPjx1cmw+aHR0cDov
L3d3dy5uY2JpLm5sbS5uaWguZ292L3BtYy9hcnRpY2xlcy9QTUMyNjU4ODI2L3BkZi9ibWouYTE0
MTEucGRmPC91cmw+PC9yZWxhdGVkLXVybHM+PC91cmxzPjxjdXN0b20yPlBNQzI2NTg4MjY8L2N1
c3RvbTI+PGN1c3RvbTQ+TWVkbGluZS9PdmlkU1AuICgyMy0wOS0xMyk8L2N1c3RvbTQ+PGxhbmd1
YWdlPkVuZ2xpc2g8L2xhbmd1YWdlPjwvcmVjb3JkPjwvQ2l0ZT48Q2l0ZT48QXV0aG9yPldvb2Rm
aW5lPC9BdXRob3I+PFllYXI+MjAxMTwvWWVhcj48UmVjTnVtPjI8L1JlY051bT48cmVjb3JkPjxy
ZWMtbnVtYmVyPjI8L3JlYy1udW1iZXI+PGZvcmVpZ24ta2V5cz48a2V5IGFwcD0iRU4iIGRiLWlk
PSJlZnJ3dnp2dHRmMnR0eGVmcmFxdmVyZTNwNXN4MHBmcHB6MHoiPjI8L2tleT48L2ZvcmVpZ24t
a2V5cz48cmVmLXR5cGUgbmFtZT0iSm91cm5hbCBBcnRpY2xlIj4xNzwvcmVmLXR5cGU+PGNvbnRy
aWJ1dG9ycz48YXV0aG9ycz48YXV0aG9yPldvb2RmaW5lLCBMLjwvYXV0aG9yPjxhdXRob3I+TmVh
bCwgUi5ELjwvYXV0aG9yPjxhdXRob3I+QnJ1Y2UsIE4uPC9hdXRob3I+PGF1dGhvcj5FZHdhcmRz
LCBSLlQuPC9hdXRob3I+PGF1dGhvcj5MaW5jaywgUC48L2F1dGhvcj48YXV0aG9yPk11bGxvY2ss
IEwuPC9hdXRob3I+PGF1dGhvcj5OZWxoYW5zLCBOLjwvYXV0aG9yPjxhdXRob3I+UGFzdGVyZmll
bGQsIEQuPC9hdXRob3I+PGF1dGhvcj5SdXNzZWxsLCBELjwvYXV0aG9yPjxhdXRob3I+UnVzc2Vs
bCwgSS48L2F1dGhvcj48L2F1dGhvcnM+PC9jb250cmlidXRvcnM+PGF1dGgtYWRkcmVzcz5QdWJs
aWMgSGVhbHRoIFdhbGVzLCBXcmV4aGFtLCBVSy4gbG91aXNlLndvb2RmaW5lQHdhbGVzLm5ocy51
azwvYXV0aC1hZGRyZXNzPjx0aXRsZXM+PHRpdGxlPkVuaGFuY2luZyB2ZW50aWxhdGlvbiBpbiBo
b21lcyBvZiBjaGlsZHJlbiB3aXRoIGFzdGhtYTogcHJhZ21hdGljIHJhbmRvbWlzZWQgY29udHJv
bGxlZCB0cmlhbDwvdGl0bGU+PHNlY29uZGFyeS10aXRsZT5CciBKIEdlbiBQcmFjdDwvc2Vjb25k
YXJ5LXRpdGxlPjwvdGl0bGVzPjxwZXJpb2RpY2FsPjxmdWxsLXRpdGxlPkJyIEogR2VuIFByYWN0
PC9mdWxsLXRpdGxlPjxhYmJyLTE+VGhlIEJyaXRpc2ggam91cm5hbCBvZiBnZW5lcmFsIHByYWN0
aWNlIDogdGhlIGpvdXJuYWwgb2YgdGhlIFJveWFsIENvbGxlZ2Ugb2YgR2VuZXJhbCBQcmFjdGl0
aW9uZXJzPC9hYmJyLTE+PC9wZXJpb2RpY2FsPjxwYWdlcz5lNzI0LTMyPC9wYWdlcz48dm9sdW1l
PjYxPC92b2x1bWU+PG51bWJlcj41OTI8L251bWJlcj48a2V5d29yZHM+PGtleXdvcmQ+QWJzZW50
ZWVpc208L2tleXdvcmQ+PGtleXdvcmQ+QWRvbGVzY2VudDwva2V5d29yZD48a2V5d29yZD5Bc3Ro
bWEvIHByZXZlbnRpb24gJmFtcDsgY29udHJvbDwva2V5d29yZD48a2V5d29yZD5DaGlsZDwva2V5
d29yZD48a2V5d29yZD5DaGlsZCwgUHJlc2Nob29sPC9rZXl3b3JkPjxrZXl3b3JkPkZlbWFsZTwv
a2V5d29yZD48a2V5d29yZD5IZWFsdGggU3RhdHVzPC9rZXl3b3JkPjxrZXl3b3JkPkhlYXRpbmcv
IHN0YW5kYXJkczwva2V5d29yZD48a2V5d29yZD5Ib3VzaW5nLyBzdGFuZGFyZHM8L2tleXdvcmQ+
PGtleXdvcmQ+SHVtYW5zPC9rZXl3b3JkPjxrZXl3b3JkPk1hbGU8L2tleXdvcmQ+PGtleXdvcmQ+
UHJvZ25vc2lzPC9rZXl3b3JkPjxrZXl3b3JkPlF1YWxpdHkgb2YgTGlmZTwva2V5d29yZD48a2V5
d29yZD5RdWVzdGlvbm5haXJlczwva2V5d29yZD48a2V5d29yZD5WZW50aWxhdGlvbi8gc3RhbmRh
cmRzPC9rZXl3b3JkPjxrZXl3b3JkPldhbGVzPC9rZXl3b3JkPjwva2V5d29yZHM+PGRhdGVzPjx5
ZWFyPjIwMTE8L3llYXI+PC9kYXRlcz48YWNjZXNzaW9uLW51bT4yMjA1NDMzNjwvYWNjZXNzaW9u
LW51bT48dXJscz48cmVsYXRlZC11cmxzPjx1cmw+aHR0cDovL3d3dy5uY2JpLm5sbS5uaWguZ292
L3BtYy9hcnRpY2xlcy9QTUMzMjA3MDkwL3BkZi9iamdwNjEtZTcyNC5wZGY8L3VybD48L3JlbGF0
ZWQtdXJscz48L3VybHM+PGN1c3RvbTI+UE1DMzIwNzA5MDwvY3VzdG9tMj48cmVtb3RlLWRhdGFi
YXNlLXByb3ZpZGVyPk5MTTwvcmVtb3RlLWRhdGFiYXNlLXByb3ZpZGVyPjxsYW5ndWFnZT5lbmc8
L2xhbmd1YWdlPjwvcmVjb3JkPjwvQ2l0ZT48L0VuZE5vdGU+AG==
</w:fldData>
        </w:fldChar>
      </w:r>
      <w:r w:rsidR="0077594D">
        <w:rPr>
          <w:rFonts w:cstheme="minorHAnsi"/>
        </w:rPr>
        <w:instrText xml:space="preserve"> ADDIN EN.CITE.DATA </w:instrText>
      </w:r>
      <w:r w:rsidR="0077594D">
        <w:rPr>
          <w:rFonts w:cstheme="minorHAnsi"/>
        </w:rPr>
      </w:r>
      <w:r w:rsidR="0077594D">
        <w:rPr>
          <w:rFonts w:cstheme="minorHAnsi"/>
        </w:rPr>
        <w:fldChar w:fldCharType="end"/>
      </w:r>
      <w:r w:rsidR="00FD1880">
        <w:rPr>
          <w:rFonts w:cstheme="minorHAnsi"/>
        </w:rPr>
      </w:r>
      <w:r w:rsidR="00FD1880">
        <w:rPr>
          <w:rFonts w:cstheme="minorHAnsi"/>
        </w:rPr>
        <w:fldChar w:fldCharType="separate"/>
      </w:r>
      <w:hyperlink w:anchor="_ENREF_11" w:tooltip="Woodfine, 2011 #2" w:history="1">
        <w:r w:rsidR="00303197" w:rsidRPr="0077594D">
          <w:rPr>
            <w:rFonts w:cstheme="minorHAnsi"/>
            <w:noProof/>
            <w:vertAlign w:val="superscript"/>
          </w:rPr>
          <w:t>11</w:t>
        </w:r>
      </w:hyperlink>
      <w:r w:rsidR="0077594D" w:rsidRPr="0077594D">
        <w:rPr>
          <w:rFonts w:cstheme="minorHAnsi"/>
          <w:noProof/>
          <w:vertAlign w:val="superscript"/>
        </w:rPr>
        <w:t xml:space="preserve">, </w:t>
      </w:r>
      <w:hyperlink w:anchor="_ENREF_15" w:tooltip="Howden-Chapman, 2007 #6" w:history="1">
        <w:r w:rsidR="00303197" w:rsidRPr="0077594D">
          <w:rPr>
            <w:rFonts w:cstheme="minorHAnsi"/>
            <w:noProof/>
            <w:vertAlign w:val="superscript"/>
          </w:rPr>
          <w:t>15</w:t>
        </w:r>
      </w:hyperlink>
      <w:r w:rsidR="0077594D" w:rsidRPr="0077594D">
        <w:rPr>
          <w:rFonts w:cstheme="minorHAnsi"/>
          <w:noProof/>
          <w:vertAlign w:val="superscript"/>
        </w:rPr>
        <w:t xml:space="preserve">, </w:t>
      </w:r>
      <w:hyperlink w:anchor="_ENREF_16" w:tooltip="Howden-Chapman, 2008 #9" w:history="1">
        <w:r w:rsidR="00303197" w:rsidRPr="0077594D">
          <w:rPr>
            <w:rFonts w:cstheme="minorHAnsi"/>
            <w:noProof/>
            <w:vertAlign w:val="superscript"/>
          </w:rPr>
          <w:t>16</w:t>
        </w:r>
      </w:hyperlink>
      <w:r w:rsidR="00FD1880">
        <w:rPr>
          <w:rFonts w:cstheme="minorHAnsi"/>
        </w:rPr>
        <w:fldChar w:fldCharType="end"/>
      </w:r>
      <w:r w:rsidR="00FD1880" w:rsidRPr="00284116">
        <w:rPr>
          <w:rFonts w:cstheme="minorHAnsi"/>
        </w:rPr>
        <w:t xml:space="preserve"> and instrument-based measures of mental well-being.</w:t>
      </w:r>
      <w:r w:rsidR="00FD1880">
        <w:rPr>
          <w:rFonts w:cstheme="minorHAnsi"/>
        </w:rPr>
        <w:fldChar w:fldCharType="begin">
          <w:fldData xml:space="preserve">PEVuZE5vdGU+PENpdGU+PEF1dGhvcj5Dcml0Y2hsZXk8L0F1dGhvcj48WWVhcj4yMDA3PC9ZZWFy
PjxSZWNOdW0+MTQ8L1JlY051bT48RGlzcGxheVRleHQ+PHN0eWxlIGZhY2U9InN1cGVyc2NyaXB0
Ij4xMywgMTcsIDE4LCAyMzwvc3R5bGU+PC9EaXNwbGF5VGV4dD48cmVjb3JkPjxyZWMtbnVtYmVy
PjE0PC9yZWMtbnVtYmVyPjxmb3JlaWduLWtleXM+PGtleSBhcHA9IkVOIiBkYi1pZD0iZWZyd3Z6
dnR0ZjJ0dHhlZnJhcXZlcmUzcDVzeDBwZnBwejB6Ij4xNDwva2V5PjwvZm9yZWlnbi1rZXlzPjxy
ZWYtdHlwZSBuYW1lPSJKb3VybmFsIEFydGljbGUiPjE3PC9yZWYtdHlwZT48Y29udHJpYnV0b3Jz
PjxhdXRob3JzPjxhdXRob3I+Q3JpdGNobGV5LCBSLjwvYXV0aG9yPjxhdXRob3I+R2lsYmVydHNv
biwgSi48L2F1dGhvcj48YXV0aG9yPkdyaW1zbGV5LCBNLjwvYXV0aG9yPjxhdXRob3I+R3JlZW4s
IEcuPC9hdXRob3I+PC9hdXRob3JzPjwvY29udHJpYnV0b3JzPjx0aXRsZXM+PHRpdGxlPkxpdmlu
ZyBpbiBjb2xkIGhvbWVzIGFmdGVyIGhlYXRpbmcgaW1wcm92ZW1lbnRzOiBFdmlkZW5jZSBmcm9t
IFdhcm0tRnJvbnQsIEVuZ2xhbmTigJlzIEhvbWUgRW5lcmd5IEVmZmljaWVuY3kgU2NoZW1lPC90
aXRsZT48c2Vjb25kYXJ5LXRpdGxlPkFwcGxpZWQgRW5lcmd5PC9zZWNvbmRhcnktdGl0bGU+PC90
aXRsZXM+PHBlcmlvZGljYWw+PGZ1bGwtdGl0bGU+QXBwbGllZCBFbmVyZ3k8L2Z1bGwtdGl0bGU+
PC9wZXJpb2RpY2FsPjxwYWdlcz4xNDctMTU4PC9wYWdlcz48dm9sdW1lPjg0PC92b2x1bWU+PG51
bWJlcj4yPC9udW1iZXI+PGtleXdvcmRzPjxrZXl3b3JkPkNvbGQgaG9tZXM8L2tleXdvcmQ+PGtl
eXdvcmQ+UHJlZmVyZW5jZTwva2V5d29yZD48a2V5d29yZD5Db21mb3J0PC9rZXl3b3JkPjxrZXl3
b3JkPlBzeWNob3NvY2lhbCBoZWFsdGg8L2tleXdvcmQ+PC9rZXl3b3Jkcz48ZGF0ZXM+PHllYXI+
MjAwNzwveWVhcj48L2RhdGVzPjxpc2JuPjAzMDYtMjYxOTwvaXNibj48dXJscz48cmVsYXRlZC11
cmxzPjx1cmw+aHR0cDovL3d3dy5zY2llbmNlZGlyZWN0LmNvbS9zY2llbmNlL2FydGljbGUvcGlp
L1MwMzA2MjYxOTA2MDAwNzkxPC91cmw+PC9yZWxhdGVkLXVybHM+PC91cmxzPjxlbGVjdHJvbmlj
LXJlc291cmNlLW51bT5odHRwOi8vZHguZG9pLm9yZy8xMC4xMDE2L2ouYXBlbmVyZ3kuMjAwNi4w
Ni4wMDE8L2VsZWN0cm9uaWMtcmVzb3VyY2UtbnVtPjwvcmVjb3JkPjwvQ2l0ZT48Q2l0ZT48QXV0
aG9yPkdpbGJlcnRzb248L0F1dGhvcj48WWVhcj4yMDEyPC9ZZWFyPjxSZWNOdW0+MTU8L1JlY051
bT48cmVjb3JkPjxyZWMtbnVtYmVyPjE1PC9yZWMtbnVtYmVyPjxmb3JlaWduLWtleXM+PGtleSBh
cHA9IkVOIiBkYi1pZD0iZWZyd3Z6dnR0ZjJ0dHhlZnJhcXZlcmUzcDVzeDBwZnBwejB6Ij4xNTwv
a2V5PjwvZm9yZWlnbi1rZXlzPjxyZWYtdHlwZSBuYW1lPSJKb3VybmFsIEFydGljbGUiPjE3PC9y
ZWYtdHlwZT48Y29udHJpYnV0b3JzPjxhdXRob3JzPjxhdXRob3I+R2lsYmVydHNvbiwgSi48L2F1
dGhvcj48YXV0aG9yPkdyaW1zbGV5LCBNLjwvYXV0aG9yPjxhdXRob3I+R3JlZW4sIEcuPC9hdXRo
b3I+PC9hdXRob3JzPjwvY29udHJpYnV0b3JzPjx0aXRsZXM+PHRpdGxlPlBzeWNob3NvY2lhbCBy
b3V0ZXMgZnJvbSBob3VzaW5nIGludmVzdG1lbnQgdG8gaGVhbHRoOiBldmlkZW5jZSBmcm9tIEVu
Z2xhbmQmYXBvcztzIGhvbWUgZW5lcmd5IGVmZmljaWVuY3kgc2NoZW1lPC90aXRsZT48c2Vjb25k
YXJ5LXRpdGxlPkVuZXJneSBQb2xpY3k8L3NlY29uZGFyeS10aXRsZT48L3RpdGxlcz48cGVyaW9k
aWNhbD48ZnVsbC10aXRsZT5FbmVyZ3kgUG9saWN5PC9mdWxsLXRpdGxlPjwvcGVyaW9kaWNhbD48
cGFnZXM+MTIyLTMzPC9wYWdlcz48dm9sdW1lPjQ5PC92b2x1bWU+PG51bWJlcj4xPC9udW1iZXI+
PGtleXdvcmRzPjxrZXl3b3JkPkhlYWx0aCBQcm9kdWN0aW9uIChJMTIwKTwva2V5d29yZD48a2V5
d29yZD5NZWFzdXJlbWVudCBhbmQgQW5hbHlzaXMgb2YgUG92ZXJ0eSAoSTMyMCk8L2tleXdvcmQ+
PGtleXdvcmQ+V2VsZmFyZSBhbmQgUG92ZXJ0eTogR292ZXJubWVudCBQcm9ncmFtczwva2V5d29y
ZD48a2V5d29yZD5Qcm92aXNpb24gYW5kIEVmZmVjdHMgb2YgV2VsZmFyZSBQcm9ncmFtcyAoSTM4
MCk8L2tleXdvcmQ+PGtleXdvcmQ+RW5lcmd5OiBEZW1hbmQgYW5kIFN1cHBseSAoUTQxMCk8L2tl
eXdvcmQ+PC9rZXl3b3Jkcz48ZGF0ZXM+PHllYXI+MjAxMjwveWVhcj48L2RhdGVzPjx1cmxzPjxy
ZWxhdGVkLXVybHM+PHVybD5odHRwOi8vYWMuZWxzLWNkbi5jb20vUzAzMDE0MjE1MTIwMDA3OTEv
MS1zMi4wLVMwMzAxNDIxNTEyMDAwNzkxLW1haW4ucGRmP190aWQ9YWNhYTk3MzYtNWI4MS0xMWUz
LTgzNzEtMDAwMDBhYWNiMzYyJmFtcDthY2RuYXQ9MTM4NjAxMDAwNV9iN2NjYTZmODg0MTIwZDQ4
YmQ0NWMzYmIzZTdkMDQ3NzwvdXJsPjwvcmVsYXRlZC11cmxzPjwvdXJscz48Y3VzdG9tND5FY29u
TGl0L092aWRTUC4gKDMwLTA5LTEzKTwvY3VzdG9tND48L3JlY29yZD48L0NpdGU+PENpdGU+PEF1
dGhvcj5HcmVlbjwvQXV0aG9yPjxZZWFyPjIwMDg8L1llYXI+PFJlY051bT4xMjwvUmVjTnVtPjxy
ZWNvcmQ+PHJlYy1udW1iZXI+MTI8L3JlYy1udW1iZXI+PGZvcmVpZ24ta2V5cz48a2V5IGFwcD0i
RU4iIGRiLWlkPSJlZnJ3dnp2dHRmMnR0eGVmcmFxdmVyZTNwNXN4MHBmcHB6MHoiPjEyPC9rZXk+
PC9mb3JlaWduLWtleXM+PHJlZi10eXBlIG5hbWU9IkJvb2siPjY8L3JlZi10eXBlPjxjb250cmli
dXRvcnM+PGF1dGhvcnM+PGF1dGhvcj5HcmVlbiwgRy48L2F1dGhvcj48YXV0aG9yPkdpbGJlcnRz
b24sIEouPC9hdXRob3I+PC9hdXRob3JzPjwvY29udHJpYnV0b3JzPjx0aXRsZXM+PHRpdGxlPldh
cm0gRnJvbnQsIEJldHRlciBIZWFsdGg6IEhlYWx0aCBJbXBhY3QgRXZhbHVhdGlvbiBvZiB0aGUg
V2FybSBGcm9udCBTY2hlbWU8L3RpdGxlPjwvdGl0bGVzPjxrZXl3b3Jkcz48a2V5d29yZD5Vbml0
ZWQga2luZ2RvbSwgZW5nbGFuZCwgaW5pdGlhdGl2ZXMsIHdhcm0gZnJvbnQsIGVuZXJneSBjb25z
ZXJ2YXRpb24sIGhvdXNpbmcsIGluc3VsYXRpb24sIGhlYXRpbmcsIGltcGFjdCwgaGVhbHRoLCBm
dWVsIHBvdmVydHksIHNvY2lhbCBpbXBhY3QsIG1lbnRhbCBoZWFsdGgsIG5mYiwgc2w8L2tleXdv
cmQ+PC9rZXl3b3Jkcz48ZGF0ZXM+PHllYXI+MjAwODwveWVhcj48L2RhdGVzPjxwdWItbG9jYXRp
b24+U2hlZmZpZWxkLCBVSzwvcHViLWxvY2F0aW9uPjxwdWJsaXNoZXI+Q2VudHJlIGZvciBSZWdp
b25hbCBFY29ub21pYyBhbmQgU29jaWFsIFJlc2VhcmNoLCBTaGVmZmllbGQgSGFsbGFtIFVuaXZl
cnNpdHk8L3B1Ymxpc2hlcj48aXNibj45NzgxODQzODcyNzU3PC9pc2JuPjxhY2Nlc3Npb24tbnVt
PjI4ODIxNS0wMDAwNjc5NTA5PC9hY2Nlc3Npb24tbnVtPjx1cmxzPjwvdXJscz48Y3VzdG9tND5T
b2NpYWwgUG9saWN5ICZhbXA7IFByYWN0aWNlL092aWRTUC4gKDMwLTA5LTEzKTwvY3VzdG9tND48
L3JlY29yZD48L0NpdGU+PENpdGU+PEF1dGhvcj5CYXJ0b248L0F1dGhvcj48WWVhcj4yMDA3PC9Z
ZWFyPjxSZWNOdW0+MTk8L1JlY051bT48cmVjb3JkPjxyZWMtbnVtYmVyPjE5PC9yZWMtbnVtYmVy
Pjxmb3JlaWduLWtleXM+PGtleSBhcHA9IkVOIiBkYi1pZD0iZWZyd3Z6dnR0ZjJ0dHhlZnJhcXZl
cmUzcDVzeDBwZnBwejB6Ij4xOTwva2V5PjwvZm9yZWlnbi1rZXlzPjxyZWYtdHlwZSBuYW1lPSJK
b3VybmFsIEFydGljbGUiPjE3PC9yZWYtdHlwZT48Y29udHJpYnV0b3JzPjxhdXRob3JzPjxhdXRo
b3I+QmFydG9uLCBBLjwvYXV0aG9yPjxhdXRob3I+QmFzaGFtLCBNLjwvYXV0aG9yPjxhdXRob3I+
Rm95LCBDLjwvYXV0aG9yPjxhdXRob3I+QnVja2luZ2hhbSwgSy48L2F1dGhvcj48YXV0aG9yPlNv
bWVydmlsbGUsIE0uPC9hdXRob3I+PGF1dGhvcj5Ub3JiYXkgSGVhbHRoeSBIb3VzaW5nIEdyb3Vw
LDwvYXV0aG9yPjwvYXV0aG9ycz48L2NvbnRyaWJ1dG9ycz48YXV0aC1hZGRyZXNzPlBlbmluc3Vs
YSBSZXNlYXJjaCAmYW1wOyBEZXZlbG9wbWVudCBTdXBwb3J0IFVuaXQsIFJvb20gTjE3IElUVEMg
QnVpbGRpbmcsIFRhbWFyIFNjaWVuY2UgUGFyaywgUGx5bW91dGgsIFVLLiBhbmR5LmJhcnRvbkBw
aG50LnN3ZXN0Lm5ocy51azwvYXV0aC1hZGRyZXNzPjx0aXRsZXM+PHRpdGxlPlRoZSBXYXRjb21i
ZSBIb3VzaW5nIFN0dWR5OiB0aGUgc2hvcnQgdGVybSBlZmZlY3Qgb2YgaW1wcm92aW5nIGhvdXNp
bmcgY29uZGl0aW9ucyBvbiB0aGUgaGVhbHRoIG9mIHJlc2lkZW50czwvdGl0bGU+PHNlY29uZGFy
eS10aXRsZT5KIEVwaWRlbWlvbCBDb21tdW5pdHkgSGVhbHRoLDwvc2Vjb25kYXJ5LXRpdGxlPjwv
dGl0bGVzPjxwZXJpb2RpY2FsPjxmdWxsLXRpdGxlPkogRXBpZGVtaW9sIENvbW11bml0eSBIZWFs
dGgsPC9mdWxsLXRpdGxlPjwvcGVyaW9kaWNhbD48cGFnZXM+NzcxLTc8L3BhZ2VzPjx2b2x1bWU+
NjE8L3ZvbHVtZT48bnVtYmVyPjk8L251bWJlcj48a2V5d29yZHM+PGtleXdvcmQ+QWRvbGVzY2Vu
dDwva2V5d29yZD48a2V5d29yZD5BZHVsdDwva2V5d29yZD48a2V5d29yZD5BZ2VkPC9rZXl3b3Jk
PjxrZXl3b3JkPkNoaWxkPC9rZXl3b3JkPjxrZXl3b3JkPkNoaWxkLCBQcmVzY2hvb2w8L2tleXdv
cmQ+PGtleXdvcmQ+RmVtYWxlPC9rZXl3b3JkPjxrZXl3b3JkPkdyZWF0IEJyaXRhaW4vZXAgW0Vw
aWRlbWlvbG9neV08L2tleXdvcmQ+PGtleXdvcmQ+KkhlYWx0aCBTdGF0dXMgSW5kaWNhdG9yczwv
a2V5d29yZD48a2V5d29yZD5IdW1hbnM8L2tleXdvcmQ+PGtleXdvcmQ+SW5mYW50PC9rZXl3b3Jk
PjxrZXl3b3JkPkluZmFudCwgTmV3Ym9ybjwva2V5d29yZD48a2V5d29yZD5NYWxlPC9rZXl3b3Jk
PjxrZXl3b3JkPk1pZGRsZSBBZ2VkPC9rZXl3b3JkPjxrZXl3b3JkPipQdWJsaWMgSG91c2luZy9z
dCBbU3RhbmRhcmRzXTwva2V5d29yZD48a2V5d29yZD5RdWVzdGlvbm5haXJlczwva2V5d29yZD48
L2tleXdvcmRzPjxkYXRlcz48eWVhcj4yMDA3PC95ZWFyPjwvZGF0ZXM+PHVybHM+PC91cmxzPjxs
YW5ndWFnZT5FbmdsaXNoPC9sYW5ndWFnZT48L3JlY29yZD48L0NpdGU+PC9FbmROb3RlPgB=
</w:fldData>
        </w:fldChar>
      </w:r>
      <w:r w:rsidR="0077594D">
        <w:rPr>
          <w:rFonts w:cstheme="minorHAnsi"/>
        </w:rPr>
        <w:instrText xml:space="preserve"> ADDIN EN.CITE </w:instrText>
      </w:r>
      <w:r w:rsidR="0077594D">
        <w:rPr>
          <w:rFonts w:cstheme="minorHAnsi"/>
        </w:rPr>
        <w:fldChar w:fldCharType="begin">
          <w:fldData xml:space="preserve">PEVuZE5vdGU+PENpdGU+PEF1dGhvcj5Dcml0Y2hsZXk8L0F1dGhvcj48WWVhcj4yMDA3PC9ZZWFy
PjxSZWNOdW0+MTQ8L1JlY051bT48RGlzcGxheVRleHQ+PHN0eWxlIGZhY2U9InN1cGVyc2NyaXB0
Ij4xMywgMTcsIDE4LCAyMzwvc3R5bGU+PC9EaXNwbGF5VGV4dD48cmVjb3JkPjxyZWMtbnVtYmVy
PjE0PC9yZWMtbnVtYmVyPjxmb3JlaWduLWtleXM+PGtleSBhcHA9IkVOIiBkYi1pZD0iZWZyd3Z6
dnR0ZjJ0dHhlZnJhcXZlcmUzcDVzeDBwZnBwejB6Ij4xNDwva2V5PjwvZm9yZWlnbi1rZXlzPjxy
ZWYtdHlwZSBuYW1lPSJKb3VybmFsIEFydGljbGUiPjE3PC9yZWYtdHlwZT48Y29udHJpYnV0b3Jz
PjxhdXRob3JzPjxhdXRob3I+Q3JpdGNobGV5LCBSLjwvYXV0aG9yPjxhdXRob3I+R2lsYmVydHNv
biwgSi48L2F1dGhvcj48YXV0aG9yPkdyaW1zbGV5LCBNLjwvYXV0aG9yPjxhdXRob3I+R3JlZW4s
IEcuPC9hdXRob3I+PC9hdXRob3JzPjwvY29udHJpYnV0b3JzPjx0aXRsZXM+PHRpdGxlPkxpdmlu
ZyBpbiBjb2xkIGhvbWVzIGFmdGVyIGhlYXRpbmcgaW1wcm92ZW1lbnRzOiBFdmlkZW5jZSBmcm9t
IFdhcm0tRnJvbnQsIEVuZ2xhbmTigJlzIEhvbWUgRW5lcmd5IEVmZmljaWVuY3kgU2NoZW1lPC90
aXRsZT48c2Vjb25kYXJ5LXRpdGxlPkFwcGxpZWQgRW5lcmd5PC9zZWNvbmRhcnktdGl0bGU+PC90
aXRsZXM+PHBlcmlvZGljYWw+PGZ1bGwtdGl0bGU+QXBwbGllZCBFbmVyZ3k8L2Z1bGwtdGl0bGU+
PC9wZXJpb2RpY2FsPjxwYWdlcz4xNDctMTU4PC9wYWdlcz48dm9sdW1lPjg0PC92b2x1bWU+PG51
bWJlcj4yPC9udW1iZXI+PGtleXdvcmRzPjxrZXl3b3JkPkNvbGQgaG9tZXM8L2tleXdvcmQ+PGtl
eXdvcmQ+UHJlZmVyZW5jZTwva2V5d29yZD48a2V5d29yZD5Db21mb3J0PC9rZXl3b3JkPjxrZXl3
b3JkPlBzeWNob3NvY2lhbCBoZWFsdGg8L2tleXdvcmQ+PC9rZXl3b3Jkcz48ZGF0ZXM+PHllYXI+
MjAwNzwveWVhcj48L2RhdGVzPjxpc2JuPjAzMDYtMjYxOTwvaXNibj48dXJscz48cmVsYXRlZC11
cmxzPjx1cmw+aHR0cDovL3d3dy5zY2llbmNlZGlyZWN0LmNvbS9zY2llbmNlL2FydGljbGUvcGlp
L1MwMzA2MjYxOTA2MDAwNzkxPC91cmw+PC9yZWxhdGVkLXVybHM+PC91cmxzPjxlbGVjdHJvbmlj
LXJlc291cmNlLW51bT5odHRwOi8vZHguZG9pLm9yZy8xMC4xMDE2L2ouYXBlbmVyZ3kuMjAwNi4w
Ni4wMDE8L2VsZWN0cm9uaWMtcmVzb3VyY2UtbnVtPjwvcmVjb3JkPjwvQ2l0ZT48Q2l0ZT48QXV0
aG9yPkdpbGJlcnRzb248L0F1dGhvcj48WWVhcj4yMDEyPC9ZZWFyPjxSZWNOdW0+MTU8L1JlY051
bT48cmVjb3JkPjxyZWMtbnVtYmVyPjE1PC9yZWMtbnVtYmVyPjxmb3JlaWduLWtleXM+PGtleSBh
cHA9IkVOIiBkYi1pZD0iZWZyd3Z6dnR0ZjJ0dHhlZnJhcXZlcmUzcDVzeDBwZnBwejB6Ij4xNTwv
a2V5PjwvZm9yZWlnbi1rZXlzPjxyZWYtdHlwZSBuYW1lPSJKb3VybmFsIEFydGljbGUiPjE3PC9y
ZWYtdHlwZT48Y29udHJpYnV0b3JzPjxhdXRob3JzPjxhdXRob3I+R2lsYmVydHNvbiwgSi48L2F1
dGhvcj48YXV0aG9yPkdyaW1zbGV5LCBNLjwvYXV0aG9yPjxhdXRob3I+R3JlZW4sIEcuPC9hdXRo
b3I+PC9hdXRob3JzPjwvY29udHJpYnV0b3JzPjx0aXRsZXM+PHRpdGxlPlBzeWNob3NvY2lhbCBy
b3V0ZXMgZnJvbSBob3VzaW5nIGludmVzdG1lbnQgdG8gaGVhbHRoOiBldmlkZW5jZSBmcm9tIEVu
Z2xhbmQmYXBvcztzIGhvbWUgZW5lcmd5IGVmZmljaWVuY3kgc2NoZW1lPC90aXRsZT48c2Vjb25k
YXJ5LXRpdGxlPkVuZXJneSBQb2xpY3k8L3NlY29uZGFyeS10aXRsZT48L3RpdGxlcz48cGVyaW9k
aWNhbD48ZnVsbC10aXRsZT5FbmVyZ3kgUG9saWN5PC9mdWxsLXRpdGxlPjwvcGVyaW9kaWNhbD48
cGFnZXM+MTIyLTMzPC9wYWdlcz48dm9sdW1lPjQ5PC92b2x1bWU+PG51bWJlcj4xPC9udW1iZXI+
PGtleXdvcmRzPjxrZXl3b3JkPkhlYWx0aCBQcm9kdWN0aW9uIChJMTIwKTwva2V5d29yZD48a2V5
d29yZD5NZWFzdXJlbWVudCBhbmQgQW5hbHlzaXMgb2YgUG92ZXJ0eSAoSTMyMCk8L2tleXdvcmQ+
PGtleXdvcmQ+V2VsZmFyZSBhbmQgUG92ZXJ0eTogR292ZXJubWVudCBQcm9ncmFtczwva2V5d29y
ZD48a2V5d29yZD5Qcm92aXNpb24gYW5kIEVmZmVjdHMgb2YgV2VsZmFyZSBQcm9ncmFtcyAoSTM4
MCk8L2tleXdvcmQ+PGtleXdvcmQ+RW5lcmd5OiBEZW1hbmQgYW5kIFN1cHBseSAoUTQxMCk8L2tl
eXdvcmQ+PC9rZXl3b3Jkcz48ZGF0ZXM+PHllYXI+MjAxMjwveWVhcj48L2RhdGVzPjx1cmxzPjxy
ZWxhdGVkLXVybHM+PHVybD5odHRwOi8vYWMuZWxzLWNkbi5jb20vUzAzMDE0MjE1MTIwMDA3OTEv
MS1zMi4wLVMwMzAxNDIxNTEyMDAwNzkxLW1haW4ucGRmP190aWQ9YWNhYTk3MzYtNWI4MS0xMWUz
LTgzNzEtMDAwMDBhYWNiMzYyJmFtcDthY2RuYXQ9MTM4NjAxMDAwNV9iN2NjYTZmODg0MTIwZDQ4
YmQ0NWMzYmIzZTdkMDQ3NzwvdXJsPjwvcmVsYXRlZC11cmxzPjwvdXJscz48Y3VzdG9tND5FY29u
TGl0L092aWRTUC4gKDMwLTA5LTEzKTwvY3VzdG9tND48L3JlY29yZD48L0NpdGU+PENpdGU+PEF1
dGhvcj5HcmVlbjwvQXV0aG9yPjxZZWFyPjIwMDg8L1llYXI+PFJlY051bT4xMjwvUmVjTnVtPjxy
ZWNvcmQ+PHJlYy1udW1iZXI+MTI8L3JlYy1udW1iZXI+PGZvcmVpZ24ta2V5cz48a2V5IGFwcD0i
RU4iIGRiLWlkPSJlZnJ3dnp2dHRmMnR0eGVmcmFxdmVyZTNwNXN4MHBmcHB6MHoiPjEyPC9rZXk+
PC9mb3JlaWduLWtleXM+PHJlZi10eXBlIG5hbWU9IkJvb2siPjY8L3JlZi10eXBlPjxjb250cmli
dXRvcnM+PGF1dGhvcnM+PGF1dGhvcj5HcmVlbiwgRy48L2F1dGhvcj48YXV0aG9yPkdpbGJlcnRz
b24sIEouPC9hdXRob3I+PC9hdXRob3JzPjwvY29udHJpYnV0b3JzPjx0aXRsZXM+PHRpdGxlPldh
cm0gRnJvbnQsIEJldHRlciBIZWFsdGg6IEhlYWx0aCBJbXBhY3QgRXZhbHVhdGlvbiBvZiB0aGUg
V2FybSBGcm9udCBTY2hlbWU8L3RpdGxlPjwvdGl0bGVzPjxrZXl3b3Jkcz48a2V5d29yZD5Vbml0
ZWQga2luZ2RvbSwgZW5nbGFuZCwgaW5pdGlhdGl2ZXMsIHdhcm0gZnJvbnQsIGVuZXJneSBjb25z
ZXJ2YXRpb24sIGhvdXNpbmcsIGluc3VsYXRpb24sIGhlYXRpbmcsIGltcGFjdCwgaGVhbHRoLCBm
dWVsIHBvdmVydHksIHNvY2lhbCBpbXBhY3QsIG1lbnRhbCBoZWFsdGgsIG5mYiwgc2w8L2tleXdv
cmQ+PC9rZXl3b3Jkcz48ZGF0ZXM+PHllYXI+MjAwODwveWVhcj48L2RhdGVzPjxwdWItbG9jYXRp
b24+U2hlZmZpZWxkLCBVSzwvcHViLWxvY2F0aW9uPjxwdWJsaXNoZXI+Q2VudHJlIGZvciBSZWdp
b25hbCBFY29ub21pYyBhbmQgU29jaWFsIFJlc2VhcmNoLCBTaGVmZmllbGQgSGFsbGFtIFVuaXZl
cnNpdHk8L3B1Ymxpc2hlcj48aXNibj45NzgxODQzODcyNzU3PC9pc2JuPjxhY2Nlc3Npb24tbnVt
PjI4ODIxNS0wMDAwNjc5NTA5PC9hY2Nlc3Npb24tbnVtPjx1cmxzPjwvdXJscz48Y3VzdG9tND5T
b2NpYWwgUG9saWN5ICZhbXA7IFByYWN0aWNlL092aWRTUC4gKDMwLTA5LTEzKTwvY3VzdG9tND48
L3JlY29yZD48L0NpdGU+PENpdGU+PEF1dGhvcj5CYXJ0b248L0F1dGhvcj48WWVhcj4yMDA3PC9Z
ZWFyPjxSZWNOdW0+MTk8L1JlY051bT48cmVjb3JkPjxyZWMtbnVtYmVyPjE5PC9yZWMtbnVtYmVy
Pjxmb3JlaWduLWtleXM+PGtleSBhcHA9IkVOIiBkYi1pZD0iZWZyd3Z6dnR0ZjJ0dHhlZnJhcXZl
cmUzcDVzeDBwZnBwejB6Ij4xOTwva2V5PjwvZm9yZWlnbi1rZXlzPjxyZWYtdHlwZSBuYW1lPSJK
b3VybmFsIEFydGljbGUiPjE3PC9yZWYtdHlwZT48Y29udHJpYnV0b3JzPjxhdXRob3JzPjxhdXRo
b3I+QmFydG9uLCBBLjwvYXV0aG9yPjxhdXRob3I+QmFzaGFtLCBNLjwvYXV0aG9yPjxhdXRob3I+
Rm95LCBDLjwvYXV0aG9yPjxhdXRob3I+QnVja2luZ2hhbSwgSy48L2F1dGhvcj48YXV0aG9yPlNv
bWVydmlsbGUsIE0uPC9hdXRob3I+PGF1dGhvcj5Ub3JiYXkgSGVhbHRoeSBIb3VzaW5nIEdyb3Vw
LDwvYXV0aG9yPjwvYXV0aG9ycz48L2NvbnRyaWJ1dG9ycz48YXV0aC1hZGRyZXNzPlBlbmluc3Vs
YSBSZXNlYXJjaCAmYW1wOyBEZXZlbG9wbWVudCBTdXBwb3J0IFVuaXQsIFJvb20gTjE3IElUVEMg
QnVpbGRpbmcsIFRhbWFyIFNjaWVuY2UgUGFyaywgUGx5bW91dGgsIFVLLiBhbmR5LmJhcnRvbkBw
aG50LnN3ZXN0Lm5ocy51azwvYXV0aC1hZGRyZXNzPjx0aXRsZXM+PHRpdGxlPlRoZSBXYXRjb21i
ZSBIb3VzaW5nIFN0dWR5OiB0aGUgc2hvcnQgdGVybSBlZmZlY3Qgb2YgaW1wcm92aW5nIGhvdXNp
bmcgY29uZGl0aW9ucyBvbiB0aGUgaGVhbHRoIG9mIHJlc2lkZW50czwvdGl0bGU+PHNlY29uZGFy
eS10aXRsZT5KIEVwaWRlbWlvbCBDb21tdW5pdHkgSGVhbHRoLDwvc2Vjb25kYXJ5LXRpdGxlPjwv
dGl0bGVzPjxwZXJpb2RpY2FsPjxmdWxsLXRpdGxlPkogRXBpZGVtaW9sIENvbW11bml0eSBIZWFs
dGgsPC9mdWxsLXRpdGxlPjwvcGVyaW9kaWNhbD48cGFnZXM+NzcxLTc8L3BhZ2VzPjx2b2x1bWU+
NjE8L3ZvbHVtZT48bnVtYmVyPjk8L251bWJlcj48a2V5d29yZHM+PGtleXdvcmQ+QWRvbGVzY2Vu
dDwva2V5d29yZD48a2V5d29yZD5BZHVsdDwva2V5d29yZD48a2V5d29yZD5BZ2VkPC9rZXl3b3Jk
PjxrZXl3b3JkPkNoaWxkPC9rZXl3b3JkPjxrZXl3b3JkPkNoaWxkLCBQcmVzY2hvb2w8L2tleXdv
cmQ+PGtleXdvcmQ+RmVtYWxlPC9rZXl3b3JkPjxrZXl3b3JkPkdyZWF0IEJyaXRhaW4vZXAgW0Vw
aWRlbWlvbG9neV08L2tleXdvcmQ+PGtleXdvcmQ+KkhlYWx0aCBTdGF0dXMgSW5kaWNhdG9yczwv
a2V5d29yZD48a2V5d29yZD5IdW1hbnM8L2tleXdvcmQ+PGtleXdvcmQ+SW5mYW50PC9rZXl3b3Jk
PjxrZXl3b3JkPkluZmFudCwgTmV3Ym9ybjwva2V5d29yZD48a2V5d29yZD5NYWxlPC9rZXl3b3Jk
PjxrZXl3b3JkPk1pZGRsZSBBZ2VkPC9rZXl3b3JkPjxrZXl3b3JkPipQdWJsaWMgSG91c2luZy9z
dCBbU3RhbmRhcmRzXTwva2V5d29yZD48a2V5d29yZD5RdWVzdGlvbm5haXJlczwva2V5d29yZD48
L2tleXdvcmRzPjxkYXRlcz48eWVhcj4yMDA3PC95ZWFyPjwvZGF0ZXM+PHVybHM+PC91cmxzPjxs
YW5ndWFnZT5FbmdsaXNoPC9sYW5ndWFnZT48L3JlY29yZD48L0NpdGU+PC9FbmROb3RlPgB=
</w:fldData>
        </w:fldChar>
      </w:r>
      <w:r w:rsidR="0077594D">
        <w:rPr>
          <w:rFonts w:cstheme="minorHAnsi"/>
        </w:rPr>
        <w:instrText xml:space="preserve"> ADDIN EN.CITE.DATA </w:instrText>
      </w:r>
      <w:r w:rsidR="0077594D">
        <w:rPr>
          <w:rFonts w:cstheme="minorHAnsi"/>
        </w:rPr>
      </w:r>
      <w:r w:rsidR="0077594D">
        <w:rPr>
          <w:rFonts w:cstheme="minorHAnsi"/>
        </w:rPr>
        <w:fldChar w:fldCharType="end"/>
      </w:r>
      <w:r w:rsidR="00FD1880">
        <w:rPr>
          <w:rFonts w:cstheme="minorHAnsi"/>
        </w:rPr>
      </w:r>
      <w:r w:rsidR="00FD1880">
        <w:rPr>
          <w:rFonts w:cstheme="minorHAnsi"/>
        </w:rPr>
        <w:fldChar w:fldCharType="separate"/>
      </w:r>
      <w:hyperlink w:anchor="_ENREF_13" w:tooltip="Barton, 2007 #19" w:history="1">
        <w:r w:rsidR="00303197" w:rsidRPr="0077594D">
          <w:rPr>
            <w:rFonts w:cstheme="minorHAnsi"/>
            <w:noProof/>
            <w:vertAlign w:val="superscript"/>
          </w:rPr>
          <w:t>13</w:t>
        </w:r>
      </w:hyperlink>
      <w:r w:rsidR="0077594D" w:rsidRPr="0077594D">
        <w:rPr>
          <w:rFonts w:cstheme="minorHAnsi"/>
          <w:noProof/>
          <w:vertAlign w:val="superscript"/>
        </w:rPr>
        <w:t xml:space="preserve">, </w:t>
      </w:r>
      <w:hyperlink w:anchor="_ENREF_17" w:tooltip="Green, 2008 #12" w:history="1">
        <w:r w:rsidR="00303197" w:rsidRPr="0077594D">
          <w:rPr>
            <w:rFonts w:cstheme="minorHAnsi"/>
            <w:noProof/>
            <w:vertAlign w:val="superscript"/>
          </w:rPr>
          <w:t>17</w:t>
        </w:r>
      </w:hyperlink>
      <w:r w:rsidR="0077594D" w:rsidRPr="0077594D">
        <w:rPr>
          <w:rFonts w:cstheme="minorHAnsi"/>
          <w:noProof/>
          <w:vertAlign w:val="superscript"/>
        </w:rPr>
        <w:t xml:space="preserve">, </w:t>
      </w:r>
      <w:hyperlink w:anchor="_ENREF_18" w:tooltip="Critchley, 2007 #14" w:history="1">
        <w:r w:rsidR="00303197" w:rsidRPr="0077594D">
          <w:rPr>
            <w:rFonts w:cstheme="minorHAnsi"/>
            <w:noProof/>
            <w:vertAlign w:val="superscript"/>
          </w:rPr>
          <w:t>18</w:t>
        </w:r>
      </w:hyperlink>
      <w:r w:rsidR="0077594D" w:rsidRPr="0077594D">
        <w:rPr>
          <w:rFonts w:cstheme="minorHAnsi"/>
          <w:noProof/>
          <w:vertAlign w:val="superscript"/>
        </w:rPr>
        <w:t xml:space="preserve">, </w:t>
      </w:r>
      <w:hyperlink w:anchor="_ENREF_23" w:tooltip="Gilbertson, 2012 #15" w:history="1">
        <w:r w:rsidR="00303197" w:rsidRPr="0077594D">
          <w:rPr>
            <w:rFonts w:cstheme="minorHAnsi"/>
            <w:noProof/>
            <w:vertAlign w:val="superscript"/>
          </w:rPr>
          <w:t>23</w:t>
        </w:r>
      </w:hyperlink>
      <w:r w:rsidR="00FD1880">
        <w:rPr>
          <w:rFonts w:cstheme="minorHAnsi"/>
        </w:rPr>
        <w:fldChar w:fldCharType="end"/>
      </w:r>
      <w:r w:rsidR="00FD1880" w:rsidRPr="00284116">
        <w:rPr>
          <w:rFonts w:cstheme="minorHAnsi"/>
        </w:rPr>
        <w:t xml:space="preserve"> </w:t>
      </w:r>
      <w:r w:rsidR="00D63108">
        <w:rPr>
          <w:rFonts w:cstheme="minorHAnsi"/>
        </w:rPr>
        <w:t xml:space="preserve">However, </w:t>
      </w:r>
      <w:r>
        <w:rPr>
          <w:rFonts w:cstheme="minorHAnsi"/>
        </w:rPr>
        <w:t>l</w:t>
      </w:r>
      <w:r w:rsidR="00FD1880" w:rsidRPr="00284116">
        <w:rPr>
          <w:rFonts w:cstheme="minorHAnsi"/>
        </w:rPr>
        <w:t xml:space="preserve">onger term consequences of intervention </w:t>
      </w:r>
      <w:r w:rsidR="00FD1880">
        <w:rPr>
          <w:rFonts w:cstheme="minorHAnsi"/>
        </w:rPr>
        <w:t xml:space="preserve">were </w:t>
      </w:r>
      <w:r w:rsidR="00FD1880" w:rsidRPr="00284116">
        <w:rPr>
          <w:rFonts w:cstheme="minorHAnsi"/>
        </w:rPr>
        <w:t xml:space="preserve">generally </w:t>
      </w:r>
      <w:r w:rsidR="00FD1880" w:rsidRPr="00284116">
        <w:rPr>
          <w:rFonts w:cstheme="minorHAnsi"/>
        </w:rPr>
        <w:lastRenderedPageBreak/>
        <w:t>not studied, nor impacts on ‘hard’ endpoints such as mortality</w:t>
      </w:r>
      <w:r w:rsidR="00E61003">
        <w:rPr>
          <w:rFonts w:cstheme="minorHAnsi"/>
        </w:rPr>
        <w:t xml:space="preserve"> or hospital</w:t>
      </w:r>
      <w:r w:rsidR="00D63108">
        <w:rPr>
          <w:rFonts w:cstheme="minorHAnsi"/>
        </w:rPr>
        <w:t xml:space="preserve"> admissions</w:t>
      </w:r>
      <w:r w:rsidR="00FD1880" w:rsidRPr="00284116">
        <w:rPr>
          <w:rFonts w:cstheme="minorHAnsi"/>
        </w:rPr>
        <w:t xml:space="preserve">, mainly for reasons of time lag and required sample size. </w:t>
      </w:r>
      <w:r w:rsidR="00FD1880">
        <w:rPr>
          <w:rFonts w:cstheme="minorHAnsi"/>
        </w:rPr>
        <w:t>W</w:t>
      </w:r>
      <w:r w:rsidR="00FD1880" w:rsidRPr="00284116">
        <w:rPr>
          <w:rFonts w:cstheme="minorHAnsi"/>
        </w:rPr>
        <w:t xml:space="preserve">ith a few exceptions, individual studies were comparatively modest in size </w:t>
      </w:r>
      <w:r>
        <w:rPr>
          <w:rFonts w:cstheme="minorHAnsi"/>
        </w:rPr>
        <w:t xml:space="preserve">and </w:t>
      </w:r>
      <w:r w:rsidR="00E61003">
        <w:rPr>
          <w:rFonts w:cstheme="minorHAnsi"/>
        </w:rPr>
        <w:t xml:space="preserve">understandably well </w:t>
      </w:r>
      <w:r>
        <w:rPr>
          <w:rFonts w:cstheme="minorHAnsi"/>
        </w:rPr>
        <w:t xml:space="preserve">below the </w:t>
      </w:r>
      <w:r w:rsidR="00E61003">
        <w:rPr>
          <w:rFonts w:cstheme="minorHAnsi"/>
        </w:rPr>
        <w:t>very large population sizes needed to assess change</w:t>
      </w:r>
      <w:r w:rsidR="00E50683">
        <w:rPr>
          <w:rFonts w:cstheme="minorHAnsi"/>
        </w:rPr>
        <w:t>s</w:t>
      </w:r>
      <w:r w:rsidR="00E61003">
        <w:rPr>
          <w:rFonts w:cstheme="minorHAnsi"/>
        </w:rPr>
        <w:t xml:space="preserve"> in outcomes such as cold-related mortality</w:t>
      </w:r>
      <w:r w:rsidR="00FD1880">
        <w:rPr>
          <w:rFonts w:cstheme="minorHAnsi"/>
        </w:rPr>
        <w:t>. T</w:t>
      </w:r>
      <w:r w:rsidR="00FD1880" w:rsidRPr="00284116">
        <w:rPr>
          <w:rFonts w:cstheme="minorHAnsi"/>
        </w:rPr>
        <w:t xml:space="preserve">he fact that </w:t>
      </w:r>
      <w:r w:rsidR="00E61003">
        <w:rPr>
          <w:rFonts w:cstheme="minorHAnsi"/>
        </w:rPr>
        <w:t xml:space="preserve">most studies also measured </w:t>
      </w:r>
      <w:r w:rsidR="00FD1880" w:rsidRPr="00284116">
        <w:rPr>
          <w:rFonts w:cstheme="minorHAnsi"/>
        </w:rPr>
        <w:t xml:space="preserve">multiple outcomes adds </w:t>
      </w:r>
      <w:r w:rsidR="00E61003">
        <w:rPr>
          <w:rFonts w:cstheme="minorHAnsi"/>
        </w:rPr>
        <w:t>further</w:t>
      </w:r>
      <w:r w:rsidR="00FD1880" w:rsidRPr="00284116">
        <w:rPr>
          <w:rFonts w:cstheme="minorHAnsi"/>
        </w:rPr>
        <w:t xml:space="preserve"> complexit</w:t>
      </w:r>
      <w:r w:rsidR="00E61003">
        <w:rPr>
          <w:rFonts w:cstheme="minorHAnsi"/>
        </w:rPr>
        <w:t>y to</w:t>
      </w:r>
      <w:r w:rsidR="00FD1880" w:rsidRPr="00284116">
        <w:rPr>
          <w:rFonts w:cstheme="minorHAnsi"/>
        </w:rPr>
        <w:t xml:space="preserve"> interpretation, especially when similar outcome measures (or different dimensions of a measure) gave different patterns of results</w:t>
      </w:r>
      <w:r w:rsidR="00D63108">
        <w:rPr>
          <w:rFonts w:cstheme="minorHAnsi"/>
        </w:rPr>
        <w:t xml:space="preserve">, </w:t>
      </w:r>
      <w:r w:rsidR="00E61003">
        <w:rPr>
          <w:rFonts w:cstheme="minorHAnsi"/>
        </w:rPr>
        <w:t xml:space="preserve">as occurred for example with </w:t>
      </w:r>
      <w:r w:rsidR="00FD1880" w:rsidRPr="00284116">
        <w:rPr>
          <w:rFonts w:cstheme="minorHAnsi"/>
        </w:rPr>
        <w:t>the different dimensions of psychosocial well-being assessed in the Warm Front evaluation</w:t>
      </w:r>
      <w:r w:rsidR="00E61003">
        <w:rPr>
          <w:rFonts w:cstheme="minorHAnsi"/>
        </w:rPr>
        <w:t>.</w:t>
      </w:r>
      <w:hyperlink w:anchor="_ENREF_23" w:tooltip="Gilbertson, 2012 #15" w:history="1">
        <w:r w:rsidR="00303197" w:rsidRPr="00284116">
          <w:rPr>
            <w:rFonts w:cstheme="minorHAnsi"/>
          </w:rPr>
          <w:fldChar w:fldCharType="begin"/>
        </w:r>
        <w:r w:rsidR="00303197">
          <w:rPr>
            <w:rFonts w:cstheme="minorHAnsi"/>
          </w:rPr>
          <w:instrText xml:space="preserve"> ADDIN EN.CITE &lt;EndNote&gt;&lt;Cite&gt;&lt;Author&gt;Gilbertson&lt;/Author&gt;&lt;Year&gt;2012&lt;/Year&gt;&lt;RecNum&gt;15&lt;/RecNum&gt;&lt;DisplayText&gt;&lt;style face="superscript"&gt;23&lt;/style&gt;&lt;/DisplayText&gt;&lt;record&gt;&lt;rec-number&gt;15&lt;/rec-number&gt;&lt;foreign-keys&gt;&lt;key app="EN" db-id="efrwvzvttf2ttxefraqvere3p5sx0pfppz0z"&gt;15&lt;/key&gt;&lt;/foreign-keys&gt;&lt;ref-type name="Journal Article"&gt;17&lt;/ref-type&gt;&lt;contributors&gt;&lt;authors&gt;&lt;author&gt;Gilbertson, J.&lt;/author&gt;&lt;author&gt;Grimsley, M.&lt;/author&gt;&lt;author&gt;Green, G.&lt;/author&gt;&lt;/authors&gt;&lt;/contributors&gt;&lt;titles&gt;&lt;title&gt;Psychosocial routes from housing investment to health: evidence from England&amp;apos;s home energy efficiency scheme&lt;/title&gt;&lt;secondary-title&gt;Energy Policy&lt;/secondary-title&gt;&lt;/titles&gt;&lt;periodical&gt;&lt;full-title&gt;Energy Policy&lt;/full-title&gt;&lt;/periodical&gt;&lt;pages&gt;122-33&lt;/pages&gt;&lt;volume&gt;49&lt;/volume&gt;&lt;number&gt;1&lt;/number&gt;&lt;keywords&gt;&lt;keyword&gt;Health Production (I120)&lt;/keyword&gt;&lt;keyword&gt;Measurement and Analysis of Poverty (I320)&lt;/keyword&gt;&lt;keyword&gt;Welfare and Poverty: Government Programs&lt;/keyword&gt;&lt;keyword&gt;Provision and Effects of Welfare Programs (I380)&lt;/keyword&gt;&lt;keyword&gt;Energy: Demand and Supply (Q410)&lt;/keyword&gt;&lt;/keywords&gt;&lt;dates&gt;&lt;year&gt;2012&lt;/year&gt;&lt;/dates&gt;&lt;urls&gt;&lt;related-urls&gt;&lt;url&gt;http://ac.els-cdn.com/S0301421512000791/1-s2.0-S0301421512000791-main.pdf?_tid=acaa9736-5b81-11e3-8371-00000aacb362&amp;amp;acdnat=1386010005_b7cca6f884120d48bd45c3bb3e7d0477&lt;/url&gt;&lt;/related-urls&gt;&lt;/urls&gt;&lt;custom4&gt;EconLit/OvidSP. (30-09-13)&lt;/custom4&gt;&lt;/record&gt;&lt;/Cite&gt;&lt;/EndNote&gt;</w:instrText>
        </w:r>
        <w:r w:rsidR="00303197" w:rsidRPr="00284116">
          <w:rPr>
            <w:rFonts w:cstheme="minorHAnsi"/>
          </w:rPr>
          <w:fldChar w:fldCharType="separate"/>
        </w:r>
        <w:r w:rsidR="00303197" w:rsidRPr="0077594D">
          <w:rPr>
            <w:rFonts w:cstheme="minorHAnsi"/>
            <w:noProof/>
            <w:vertAlign w:val="superscript"/>
          </w:rPr>
          <w:t>23</w:t>
        </w:r>
        <w:r w:rsidR="00303197" w:rsidRPr="00284116">
          <w:rPr>
            <w:rFonts w:cstheme="minorHAnsi"/>
          </w:rPr>
          <w:fldChar w:fldCharType="end"/>
        </w:r>
      </w:hyperlink>
      <w:r w:rsidR="00797086" w:rsidRPr="00797086">
        <w:rPr>
          <w:rFonts w:cstheme="minorHAnsi"/>
        </w:rPr>
        <w:t xml:space="preserve"> </w:t>
      </w:r>
      <w:r w:rsidR="00797086">
        <w:rPr>
          <w:rFonts w:cstheme="minorHAnsi"/>
        </w:rPr>
        <w:t xml:space="preserve">It is important to note </w:t>
      </w:r>
      <w:r w:rsidR="00803EBE">
        <w:rPr>
          <w:rFonts w:cstheme="minorHAnsi"/>
        </w:rPr>
        <w:t>that</w:t>
      </w:r>
      <w:r w:rsidR="00803EBE">
        <w:rPr>
          <w:rFonts w:cstheme="minorHAnsi"/>
          <w:lang w:eastAsia="en-GB"/>
        </w:rPr>
        <w:t xml:space="preserve"> </w:t>
      </w:r>
      <w:r w:rsidR="00803EBE" w:rsidRPr="00284116">
        <w:rPr>
          <w:rFonts w:cstheme="minorHAnsi"/>
          <w:lang w:eastAsia="en-GB"/>
        </w:rPr>
        <w:t xml:space="preserve">no single study has </w:t>
      </w:r>
      <w:r w:rsidR="00D63108">
        <w:rPr>
          <w:rFonts w:cstheme="minorHAnsi"/>
          <w:lang w:eastAsia="en-GB"/>
        </w:rPr>
        <w:t xml:space="preserve">thus far </w:t>
      </w:r>
      <w:r w:rsidR="00803EBE" w:rsidRPr="00284116">
        <w:rPr>
          <w:rFonts w:cstheme="minorHAnsi"/>
          <w:lang w:eastAsia="en-GB"/>
        </w:rPr>
        <w:t xml:space="preserve">captured a comprehensive range of potential health impacts, including those that relate to the long-term effects of exposures, </w:t>
      </w:r>
      <w:r w:rsidR="00C726C1">
        <w:rPr>
          <w:rFonts w:cstheme="minorHAnsi"/>
          <w:lang w:eastAsia="en-GB"/>
        </w:rPr>
        <w:t xml:space="preserve">and </w:t>
      </w:r>
      <w:r w:rsidR="00803EBE" w:rsidRPr="00284116">
        <w:rPr>
          <w:rFonts w:cstheme="minorHAnsi"/>
          <w:lang w:eastAsia="en-GB"/>
        </w:rPr>
        <w:t>especially those relating to changes in the ventilation characteristics of dwellings.</w:t>
      </w:r>
      <w:r w:rsidR="005B51CC">
        <w:rPr>
          <w:rFonts w:cstheme="minorHAnsi"/>
          <w:lang w:eastAsia="en-GB"/>
        </w:rPr>
        <w:t xml:space="preserve"> </w:t>
      </w:r>
      <w:r w:rsidR="00803EBE">
        <w:rPr>
          <w:rFonts w:cstheme="minorHAnsi"/>
          <w:lang w:eastAsia="en-GB"/>
        </w:rPr>
        <w:t xml:space="preserve">In consequence there </w:t>
      </w:r>
      <w:r w:rsidR="00797086">
        <w:rPr>
          <w:rFonts w:cstheme="minorHAnsi"/>
        </w:rPr>
        <w:t xml:space="preserve">remain </w:t>
      </w:r>
      <w:r w:rsidR="00803EBE">
        <w:rPr>
          <w:rFonts w:cstheme="minorHAnsi"/>
        </w:rPr>
        <w:t>uncertainties about s</w:t>
      </w:r>
      <w:r w:rsidR="005B51CC">
        <w:rPr>
          <w:rFonts w:cstheme="minorHAnsi"/>
        </w:rPr>
        <w:t>ome potentially negative longer-</w:t>
      </w:r>
      <w:r w:rsidR="00803EBE">
        <w:rPr>
          <w:rFonts w:cstheme="minorHAnsi"/>
        </w:rPr>
        <w:t>term</w:t>
      </w:r>
      <w:r w:rsidR="00797086">
        <w:rPr>
          <w:rFonts w:cstheme="minorHAnsi"/>
        </w:rPr>
        <w:t xml:space="preserve"> (and hence usually unmeasured) consequences of </w:t>
      </w:r>
      <w:r w:rsidR="00803EBE">
        <w:rPr>
          <w:rFonts w:cstheme="minorHAnsi"/>
        </w:rPr>
        <w:t xml:space="preserve">home energy efficiency </w:t>
      </w:r>
      <w:r w:rsidR="00797086">
        <w:rPr>
          <w:rFonts w:cstheme="minorHAnsi"/>
        </w:rPr>
        <w:t>interventions.</w:t>
      </w:r>
      <w:hyperlink w:anchor="_ENREF_32" w:tooltip="Milner, 2014 #71" w:history="1">
        <w:r w:rsidR="00303197">
          <w:rPr>
            <w:rFonts w:cstheme="minorHAnsi"/>
          </w:rPr>
          <w:fldChar w:fldCharType="begin"/>
        </w:r>
        <w:r w:rsidR="00303197">
          <w:rPr>
            <w:rFonts w:cstheme="minorHAnsi"/>
          </w:rPr>
          <w:instrText xml:space="preserve"> ADDIN EN.CITE &lt;EndNote&gt;&lt;Cite&gt;&lt;Author&gt;Milner&lt;/Author&gt;&lt;Year&gt;2014&lt;/Year&gt;&lt;RecNum&gt;71&lt;/RecNum&gt;&lt;DisplayText&gt;&lt;style face="superscript"&gt;32&lt;/style&gt;&lt;/DisplayText&gt;&lt;record&gt;&lt;rec-number&gt;71&lt;/rec-number&gt;&lt;foreign-keys&gt;&lt;key app="EN" db-id="efrwvzvttf2ttxefraqvere3p5sx0pfppz0z"&gt;71&lt;/key&gt;&lt;/foreign-keys&gt;&lt;ref-type name="Journal Article"&gt;17&lt;/ref-type&gt;&lt;contributors&gt;&lt;authors&gt;&lt;author&gt;Milner, J.&lt;/author&gt;&lt;author&gt;Shrubsole, C.&lt;/author&gt;&lt;author&gt;Das, P.&lt;/author&gt;&lt;author&gt;et al.,&lt;/author&gt;&lt;/authors&gt;&lt;/contributors&gt;&lt;titles&gt;&lt;title&gt;Home energy efficiency and radon related risk of lung cancer: modelling study&lt;/title&gt;&lt;secondary-title&gt;BMJ&lt;/secondary-title&gt;&lt;/titles&gt;&lt;periodical&gt;&lt;full-title&gt;BMJ&lt;/full-title&gt;&lt;abbr-1&gt;Bmj&lt;/abbr-1&gt;&lt;/periodical&gt;&lt;pages&gt;f7493&lt;/pages&gt;&lt;volume&gt;348&lt;/volume&gt;&lt;dates&gt;&lt;year&gt;2014&lt;/year&gt;&lt;/dates&gt;&lt;urls&gt;&lt;/urls&gt;&lt;/record&gt;&lt;/Cite&gt;&lt;/EndNote&gt;</w:instrText>
        </w:r>
        <w:r w:rsidR="00303197">
          <w:rPr>
            <w:rFonts w:cstheme="minorHAnsi"/>
          </w:rPr>
          <w:fldChar w:fldCharType="separate"/>
        </w:r>
        <w:r w:rsidR="00303197" w:rsidRPr="0077594D">
          <w:rPr>
            <w:rFonts w:cstheme="minorHAnsi"/>
            <w:noProof/>
            <w:vertAlign w:val="superscript"/>
          </w:rPr>
          <w:t>32</w:t>
        </w:r>
        <w:r w:rsidR="00303197">
          <w:rPr>
            <w:rFonts w:cstheme="minorHAnsi"/>
          </w:rPr>
          <w:fldChar w:fldCharType="end"/>
        </w:r>
      </w:hyperlink>
    </w:p>
    <w:p w14:paraId="7B5FCFEB" w14:textId="5DC85465" w:rsidR="003C6845" w:rsidRDefault="00803EBE" w:rsidP="00803EBE">
      <w:pPr>
        <w:spacing w:line="480" w:lineRule="auto"/>
        <w:rPr>
          <w:rFonts w:cstheme="minorHAnsi"/>
        </w:rPr>
      </w:pPr>
      <w:r>
        <w:rPr>
          <w:rFonts w:cstheme="minorHAnsi"/>
        </w:rPr>
        <w:t>Other l</w:t>
      </w:r>
      <w:r w:rsidRPr="00284116">
        <w:rPr>
          <w:rFonts w:cstheme="minorHAnsi"/>
        </w:rPr>
        <w:t xml:space="preserve">imitations of </w:t>
      </w:r>
      <w:r>
        <w:rPr>
          <w:rFonts w:cstheme="minorHAnsi"/>
        </w:rPr>
        <w:t>our</w:t>
      </w:r>
      <w:r w:rsidRPr="00284116">
        <w:rPr>
          <w:rFonts w:cstheme="minorHAnsi"/>
        </w:rPr>
        <w:t xml:space="preserve"> review include the fact that it was </w:t>
      </w:r>
      <w:r w:rsidR="00570AB7" w:rsidRPr="00284116">
        <w:rPr>
          <w:rFonts w:cstheme="minorHAnsi"/>
        </w:rPr>
        <w:t>restricted</w:t>
      </w:r>
      <w:r w:rsidRPr="00284116">
        <w:rPr>
          <w:rFonts w:cstheme="minorHAnsi"/>
        </w:rPr>
        <w:t xml:space="preserve"> to English language and OECD countries, </w:t>
      </w:r>
      <w:r>
        <w:rPr>
          <w:rFonts w:cstheme="minorHAnsi"/>
        </w:rPr>
        <w:t>while</w:t>
      </w:r>
      <w:r w:rsidRPr="00284116">
        <w:rPr>
          <w:rFonts w:cstheme="minorHAnsi"/>
        </w:rPr>
        <w:t xml:space="preserve"> it is likely that many of the important factors </w:t>
      </w:r>
      <w:r>
        <w:rPr>
          <w:rFonts w:cstheme="minorHAnsi"/>
        </w:rPr>
        <w:t xml:space="preserve">relating to housing and health </w:t>
      </w:r>
      <w:r w:rsidRPr="00284116">
        <w:rPr>
          <w:rFonts w:cstheme="minorHAnsi"/>
        </w:rPr>
        <w:t xml:space="preserve">are specific to the local context </w:t>
      </w:r>
      <w:r>
        <w:rPr>
          <w:rFonts w:cstheme="minorHAnsi"/>
        </w:rPr>
        <w:t>(such as the local climate and housing quality)</w:t>
      </w:r>
      <w:r w:rsidRPr="00284116">
        <w:rPr>
          <w:rFonts w:cstheme="minorHAnsi"/>
        </w:rPr>
        <w:t>. The heterogeneity of studies, especially the diversity of study designs and settings, makes it difficult to draw firm conclusions, and interpretation is also made more complex by changes over time that may appreciably alter the context in which interventions in h</w:t>
      </w:r>
      <w:r>
        <w:rPr>
          <w:rFonts w:cstheme="minorHAnsi"/>
        </w:rPr>
        <w:t xml:space="preserve">ousing and other sectors occur. </w:t>
      </w:r>
    </w:p>
    <w:p w14:paraId="186272F7" w14:textId="0B83F3BE" w:rsidR="003C6845" w:rsidRDefault="00E61003" w:rsidP="003C6845">
      <w:pPr>
        <w:spacing w:line="480" w:lineRule="auto"/>
        <w:rPr>
          <w:rFonts w:cstheme="minorHAnsi"/>
        </w:rPr>
      </w:pPr>
      <w:r>
        <w:rPr>
          <w:rFonts w:cstheme="minorHAnsi"/>
        </w:rPr>
        <w:t xml:space="preserve">Nonetheless, despite these substantial cautions, the balance of </w:t>
      </w:r>
      <w:r w:rsidR="00FD3BC3">
        <w:rPr>
          <w:rFonts w:cstheme="minorHAnsi"/>
        </w:rPr>
        <w:t xml:space="preserve">the </w:t>
      </w:r>
      <w:r>
        <w:rPr>
          <w:rFonts w:cstheme="minorHAnsi"/>
        </w:rPr>
        <w:t xml:space="preserve">limited pool of evidence points clearly to net beneficial effects </w:t>
      </w:r>
      <w:r w:rsidR="00FD3BC3">
        <w:rPr>
          <w:rFonts w:cstheme="minorHAnsi"/>
        </w:rPr>
        <w:t xml:space="preserve">for health </w:t>
      </w:r>
      <w:r>
        <w:rPr>
          <w:rFonts w:cstheme="minorHAnsi"/>
        </w:rPr>
        <w:t xml:space="preserve">of home energy efficiency interventions, especially for selected population groups </w:t>
      </w:r>
      <w:r w:rsidR="00FD3BC3">
        <w:rPr>
          <w:rFonts w:cstheme="minorHAnsi"/>
        </w:rPr>
        <w:t xml:space="preserve">such as the elderly and those with </w:t>
      </w:r>
      <w:r w:rsidR="00570AB7">
        <w:rPr>
          <w:rFonts w:cstheme="minorHAnsi"/>
        </w:rPr>
        <w:t>certain</w:t>
      </w:r>
      <w:r w:rsidR="00FD3BC3">
        <w:rPr>
          <w:rFonts w:cstheme="minorHAnsi"/>
        </w:rPr>
        <w:t xml:space="preserve"> illnesses</w:t>
      </w:r>
      <w:r w:rsidR="003C6845">
        <w:rPr>
          <w:rFonts w:cstheme="minorHAnsi"/>
        </w:rPr>
        <w:t>. This conclusion is broadly consistent with previous related reviews,</w:t>
      </w:r>
      <w:r w:rsidR="003C6845">
        <w:rPr>
          <w:rFonts w:cstheme="minorHAnsi"/>
        </w:rPr>
        <w:fldChar w:fldCharType="begin"/>
      </w:r>
      <w:r w:rsidR="003C6845">
        <w:rPr>
          <w:rFonts w:cstheme="minorHAnsi"/>
        </w:rPr>
        <w:instrText xml:space="preserve"> ADDIN EN.CITE &lt;EndNote&gt;&lt;Cite&gt;&lt;Author&gt;Maidment&lt;/Author&gt;&lt;Year&gt;2014&lt;/Year&gt;&lt;RecNum&gt;57&lt;/RecNum&gt;&lt;DisplayText&gt;&lt;style face="superscript"&gt;3, 4&lt;/style&gt;&lt;/DisplayText&gt;&lt;record&gt;&lt;rec-number&gt;57&lt;/rec-number&gt;&lt;foreign-keys&gt;&lt;key app="EN" db-id="efrwvzvttf2ttxefraqvere3p5sx0pfppz0z"&gt;57&lt;/key&gt;&lt;/foreign-keys&gt;&lt;ref-type name="Journal Article"&gt;17&lt;/ref-type&gt;&lt;contributors&gt;&lt;authors&gt;&lt;author&gt;Maidment, C.D.&lt;/author&gt;&lt;author&gt;Jones, C.R.&lt;/author&gt;&lt;author&gt;Webb, T.L.&lt;/author&gt;&lt;author&gt;Hathway, E.A.&lt;/author&gt;&lt;author&gt;Gilbertson, J.M.&lt;/author&gt;&lt;/authors&gt;&lt;/contributors&gt;&lt;titles&gt;&lt;title&gt;The impact of household energy efficiency measures on health: a meta-analysis&lt;/title&gt;&lt;secondary-title&gt;Energy Policy&lt;/secondary-title&gt;&lt;/titles&gt;&lt;periodical&gt;&lt;full-title&gt;Energy Policy&lt;/full-title&gt;&lt;/periodical&gt;&lt;pages&gt;583-93&lt;/pages&gt;&lt;volume&gt;65&lt;/volume&gt;&lt;dates&gt;&lt;year&gt;2014&lt;/year&gt;&lt;/dates&gt;&lt;urls&gt;&lt;/urls&gt;&lt;/record&gt;&lt;/Cite&gt;&lt;Cite&gt;&lt;Author&gt;Thomson&lt;/Author&gt;&lt;Year&gt;2013&lt;/Year&gt;&lt;RecNum&gt;58&lt;/RecNum&gt;&lt;record&gt;&lt;rec-number&gt;58&lt;/rec-number&gt;&lt;foreign-keys&gt;&lt;key app="EN" db-id="efrwvzvttf2ttxefraqvere3p5sx0pfppz0z"&gt;58&lt;/key&gt;&lt;/foreign-keys&gt;&lt;ref-type name="Report"&gt;27&lt;/ref-type&gt;&lt;contributors&gt;&lt;authors&gt;&lt;author&gt;Thomson, H.&lt;/author&gt;&lt;author&gt;Thomas, S.&lt;/author&gt;&lt;author&gt;Sellstrom, E.&lt;/author&gt;&lt;author&gt;Petticrew, M.&lt;/author&gt;&lt;/authors&gt;&lt;/contributors&gt;&lt;titles&gt;&lt;title&gt;Housing Improvements for Health and Associated Socio-Economic Outcomes&lt;/title&gt;&lt;/titles&gt;&lt;dates&gt;&lt;year&gt;2013&lt;/year&gt;&lt;/dates&gt;&lt;publisher&gt;Cochrane Database of Systematic Reviews&lt;/publisher&gt;&lt;urls&gt;&lt;/urls&gt;&lt;/record&gt;&lt;/Cite&gt;&lt;/EndNote&gt;</w:instrText>
      </w:r>
      <w:r w:rsidR="003C6845">
        <w:rPr>
          <w:rFonts w:cstheme="minorHAnsi"/>
        </w:rPr>
        <w:fldChar w:fldCharType="separate"/>
      </w:r>
      <w:hyperlink w:anchor="_ENREF_3" w:tooltip="Maidment, 2014 #57" w:history="1">
        <w:r w:rsidR="00303197" w:rsidRPr="00B6423C">
          <w:rPr>
            <w:rFonts w:cstheme="minorHAnsi"/>
            <w:noProof/>
            <w:vertAlign w:val="superscript"/>
          </w:rPr>
          <w:t>3</w:t>
        </w:r>
      </w:hyperlink>
      <w:r w:rsidR="003C6845" w:rsidRPr="00B6423C">
        <w:rPr>
          <w:rFonts w:cstheme="minorHAnsi"/>
          <w:noProof/>
          <w:vertAlign w:val="superscript"/>
        </w:rPr>
        <w:t xml:space="preserve">, </w:t>
      </w:r>
      <w:hyperlink w:anchor="_ENREF_4" w:tooltip="Thomson, 2013 #58" w:history="1">
        <w:r w:rsidR="00303197" w:rsidRPr="00B6423C">
          <w:rPr>
            <w:rFonts w:cstheme="minorHAnsi"/>
            <w:noProof/>
            <w:vertAlign w:val="superscript"/>
          </w:rPr>
          <w:t>4</w:t>
        </w:r>
      </w:hyperlink>
      <w:r w:rsidR="003C6845">
        <w:rPr>
          <w:rFonts w:cstheme="minorHAnsi"/>
        </w:rPr>
        <w:fldChar w:fldCharType="end"/>
      </w:r>
      <w:r w:rsidR="003C6845">
        <w:rPr>
          <w:rFonts w:cstheme="minorHAnsi"/>
        </w:rPr>
        <w:t xml:space="preserve"> and </w:t>
      </w:r>
      <w:r w:rsidR="003C6845" w:rsidRPr="005A3B8E">
        <w:rPr>
          <w:rFonts w:cstheme="minorHAnsi"/>
        </w:rPr>
        <w:t>supported by qualitative evidence that has identified a number of pathwa</w:t>
      </w:r>
      <w:r w:rsidR="003C6845">
        <w:rPr>
          <w:rFonts w:cstheme="minorHAnsi"/>
        </w:rPr>
        <w:t>ys for psycho</w:t>
      </w:r>
      <w:r w:rsidR="003C6845" w:rsidRPr="005A3B8E">
        <w:rPr>
          <w:rFonts w:cstheme="minorHAnsi"/>
        </w:rPr>
        <w:t>social well-being relating to energy efficiency improvements.</w:t>
      </w:r>
      <w:r w:rsidR="003C6845" w:rsidRPr="005A3B8E">
        <w:rPr>
          <w:rFonts w:cstheme="minorHAnsi"/>
        </w:rPr>
        <w:fldChar w:fldCharType="begin">
          <w:fldData xml:space="preserve">PEVuZE5vdGU+PENpdGU+PEF1dGhvcj5HaWxiZXJ0c29uPC9BdXRob3I+PFllYXI+MjAwNjwvWWVh
cj48UmVjTnVtPjM3PC9SZWNOdW0+PERpc3BsYXlUZXh0PjxzdHlsZSBmYWNlPSJzdXBlcnNjcmlw
dCI+MTQsIDMzPC9zdHlsZT48L0Rpc3BsYXlUZXh0PjxyZWNvcmQ+PHJlYy1udW1iZXI+Mzc8L3Jl
Yy1udW1iZXI+PGZvcmVpZ24ta2V5cz48a2V5IGFwcD0iRU4iIGRiLWlkPSJlZnJ3dnp2dHRmMnR0
eGVmcmFxdmVyZTNwNXN4MHBmcHB6MHoiPjM3PC9rZXk+PC9mb3JlaWduLWtleXM+PHJlZi10eXBl
IG5hbWU9IkpvdXJuYWwgQXJ0aWNsZSI+MTc8L3JlZi10eXBlPjxjb250cmlidXRvcnM+PGF1dGhv
cnM+PGF1dGhvcj5HaWxiZXJ0c29uLCBKLjwvYXV0aG9yPjxhdXRob3I+U3RldmVucywgTS48L2F1
dGhvcj48YXV0aG9yPlN0aWVsbCwgQi48L2F1dGhvcj48YXV0aG9yPlRob3JvZ29vZCwgTi48L2F1
dGhvcj48YXV0aG9yPldhcm0gRnJvbnQgU3R1ZHkgR3JvdXAsPC9hdXRob3I+PC9hdXRob3JzPjwv
Y29udHJpYnV0b3JzPjxhdXRoLWFkZHJlc3M+Q1JFU1IsIFNoZWZmaWVsZCBIYWxsYW0gVW5pdmVy
c2l0eSwgU2hlZmZpZWxkLCBTb3V0aCBZb3Jrc2hpcmUsIFVLLiBqLm0uZ2lsYmVydHNvbkBzaHUu
YWMudWs8L2F1dGgtYWRkcmVzcz48dGl0bGVzPjx0aXRsZT5Ib21lIGlzIHdoZXJlIHRoZSBoZWFy
dGggaXM6IGdyYW50IHJlY2lwaWVudHMmYXBvczsgdmlld3Mgb2YgRW5nbGFuZCZhcG9zO3MgaG9t
ZSBlbmVyZ3kgZWZmaWNpZW5jeSBzY2hlbWUgKFdhcm0gRnJvbnQpPC90aXRsZT48c2Vjb25kYXJ5
LXRpdGxlPlNvYyBTY2kgTWVkLDwvc2Vjb25kYXJ5LXRpdGxlPjwvdGl0bGVzPjxwZXJpb2RpY2Fs
PjxmdWxsLXRpdGxlPlNvYyBTY2kgTWVkLDwvZnVsbC10aXRsZT48L3BlcmlvZGljYWw+PHBhZ2Vz
Pjk0Ni01NjwvcGFnZXM+PHZvbHVtZT42Mzwvdm9sdW1lPjxudW1iZXI+NDwvbnVtYmVyPjxrZXl3
b3Jkcz48a2V5d29yZD5BZGFwdGF0aW9uLCBQc3ljaG9sb2dpY2FsPC9rZXl3b3JkPjxrZXl3b3Jk
PkFkdWx0PC9rZXl3b3JkPjxrZXl3b3JkPkFnZWQ8L2tleXdvcmQ+PGtleXdvcmQ+QWdlZCwgODAg
YW5kIG92ZXI8L2tleXdvcmQ+PGtleXdvcmQ+Q29uc2VydmF0aW9uIG9mIEVuZXJneSBSZXNvdXJj
ZXM8L2tleXdvcmQ+PGtleXdvcmQ+RW5nbGFuZDwva2V5d29yZD48a2V5d29yZD5GZW1hbGU8L2tl
eXdvcmQ+PGtleXdvcmQ+SGVhbHRoIEJlaGF2aW9yPC9rZXl3b3JkPjxrZXl3b3JkPipIZWFsdGgg
U3RhdHVzPC9rZXl3b3JkPjxrZXl3b3JkPipIZWF0aW5nPC9rZXl3b3JkPjxrZXl3b3JkPipIb3Vz
aW5nPC9rZXl3b3JkPjxrZXl3b3JkPkh1bWFuczwva2V5d29yZD48a2V5d29yZD5JbnRlcnZpZXdz
IGFzIFRvcGljPC9rZXl3b3JkPjxrZXl3b3JkPk1hbGU8L2tleXdvcmQ+PGtleXdvcmQ+TWlkZGxl
IEFnZWQ8L2tleXdvcmQ+PGtleXdvcmQ+KlBvdmVydHk8L2tleXdvcmQ+PGtleXdvcmQ+UHJvZ3Jh
bSBFdmFsdWF0aW9uPC9rZXl3b3JkPjxrZXl3b3JkPlF1YWxpdHkgb2YgTGlmZTwva2V5d29yZD48
L2tleXdvcmRzPjxkYXRlcz48eWVhcj4yMDA2PC95ZWFyPjwvZGF0ZXM+PGFjY2Vzc2lvbi1udW0+
MTY2MTY4MDc8L2FjY2Vzc2lvbi1udW0+PHVybHM+PC91cmxzPjxjdXN0b200Pk1lZGxpbmUvT3Zp
ZFNQLiAoMjMtMDktMTMpPC9jdXN0b200PjxsYW5ndWFnZT5FbmdsaXNoPC9sYW5ndWFnZT48L3Jl
Y29yZD48L0NpdGU+PENpdGU+PEF1dGhvcj5TaG9ydHQ8L0F1dGhvcj48WWVhcj4yMDA3PC9ZZWFy
PjxSZWNOdW0+Mzk8L1JlY051bT48cmVjb3JkPjxyZWMtbnVtYmVyPjM5PC9yZWMtbnVtYmVyPjxm
b3JlaWduLWtleXM+PGtleSBhcHA9IkVOIiBkYi1pZD0iZWZyd3Z6dnR0ZjJ0dHhlZnJhcXZlcmUz
cDVzeDBwZnBwejB6Ij4zOTwva2V5PjwvZm9yZWlnbi1rZXlzPjxyZWYtdHlwZSBuYW1lPSJKb3Vy
bmFsIEFydGljbGUiPjE3PC9yZWYtdHlwZT48Y29udHJpYnV0b3JzPjxhdXRob3JzPjxhdXRob3I+
U2hvcnR0LCBOLjwvYXV0aG9yPjxhdXRob3I+UnVna2FzYSwgSi48L2F1dGhvcj48L2F1dGhvcnM+
PC9jb250cmlidXRvcnM+PGF1dGgtYWRkcmVzcz5UaGUgSW5zdGl0dXRlIG9mIEdlb2dyYXBoeSwg
VW5pdmVyc2l0eSBvZiBFZGluYnVyZ2gsIFNjb3RsYW5kLCBVSy4gbmlhbWguc2hvcnR0QGVkLmFj
LnVrPC9hdXRoLWFkZHJlc3M+PHRpdGxlcz48dGl0bGU+JnF1b3Q7VGhlIHdhbGxzIHdlcmUgc28g
ZGFtcCBhbmQgY29sZCZxdW90OyBmdWVsIHBvdmVydHkgYW5kIGlsbCBoZWFsdGggaW4gTm9ydGhl
cm4gSXJlbGFuZDogcmVzdWx0cyBmcm9tIGEgaG91c2luZyBpbnRlcnZlbnRpb248L3RpdGxlPjxz
ZWNvbmRhcnktdGl0bGU+SGVhbHRoIFBsYWNlLDwvc2Vjb25kYXJ5LXRpdGxlPjwvdGl0bGVzPjxw
ZXJpb2RpY2FsPjxmdWxsLXRpdGxlPkhlYWx0aCBQbGFjZSw8L2Z1bGwtdGl0bGU+PC9wZXJpb2Rp
Y2FsPjxwYWdlcz45OS0xMTA8L3BhZ2VzPjx2b2x1bWU+MTM8L3ZvbHVtZT48bnVtYmVyPjE8L251
bWJlcj48a2V5d29yZHM+PGtleXdvcmQ+Q29sZCBUZW1wZXJhdHVyZS9hZSBbQWR2ZXJzZSBFZmZl
Y3RzXTwva2V5d29yZD48a2V5d29yZD5Db25zZXJ2YXRpb24gb2YgRW5lcmd5IFJlc291cmNlcy9l
YyBbRWNvbm9taWNzXTwva2V5d29yZD48a2V5d29yZD5FbnZpcm9ubWVudGFsIEV4cG9zdXJlL2Fl
IFtBZHZlcnNlIEVmZmVjdHNdPC9rZXl3b3JkPjxrZXl3b3JkPkVudmlyb25tZW50YWwgRXhwb3N1
cmUvZWMgW0Vjb25vbWljc108L2tleXdvcmQ+PGtleXdvcmQ+RW52aXJvbm1lbnRhbCBFeHBvc3Vy
ZS9wYyBbUHJldmVudGlvbiAmYW1wOyBDb250cm9sXTwva2V5d29yZD48a2V5d29yZD4qRW52aXJv
bm1lbnRhbCBFeHBvc3VyZTwva2V5d29yZD48a2V5d29yZD5GdWVsIE9pbHMvZWMgW0Vjb25vbWlj
c108L2tleXdvcmQ+PGtleXdvcmQ+RnVlbCBPaWxzL3NkIFtTdXBwbHkgJmFtcDsgRGlzdHJpYnV0
aW9uXTwva2V5d29yZD48a2V5d29yZD5GdW5naS9nZCBbR3Jvd3RoICZhbXA7IERldmVsb3BtZW50
XTwva2V5d29yZD48a2V5d29yZD5IZWFsdGggU2VydmljZXMvdXQgW1V0aWxpemF0aW9uXTwva2V5
d29yZD48a2V5d29yZD4qSGVhbHRoIFN0YXR1czwva2V5d29yZD48a2V5d29yZD5IZWF0aW5nL2Vj
IFtFY29ub21pY3NdPC9rZXl3b3JkPjxrZXl3b3JkPipIZWF0aW5nL2lzIFtJbnN0cnVtZW50YXRp
b25dPC9rZXl3b3JkPjxrZXl3b3JkPkhvdXNpbmcvZWMgW0Vjb25vbWljc108L2tleXdvcmQ+PGtl
eXdvcmQ+KkhvdXNpbmcvc3QgW1N0YW5kYXJkc108L2tleXdvcmQ+PGtleXdvcmQ+SHVtYW5zPC9r
ZXl3b3JkPjxrZXl3b3JkPkh1bWlkaXR5L2FlIFtBZHZlcnNlIEVmZmVjdHNdPC9rZXl3b3JkPjxr
ZXl3b3JkPk5vcnRoZXJuIElyZWxhbmQvZXAgW0VwaWRlbWlvbG9neV08L2tleXdvcmQ+PGtleXdv
cmQ+UG92ZXJ0eSBBcmVhczwva2V5d29yZD48a2V5d29yZD5Qcm9ncmFtIEV2YWx1YXRpb248L2tl
eXdvcmQ+PGtleXdvcmQ+KlB1YmxpYyBBc3Npc3RhbmNlL29nIFtPcmdhbml6YXRpb24gJmFtcDsg
QWRtaW5pc3RyYXRpb25dPC9rZXl3b3JkPjxrZXl3b3JkPlJoZXVtYXRpYyBEaXNlYXNlcy9lYyBb
RWNvbm9taWNzXTwva2V5d29yZD48a2V5d29yZD5SaGV1bWF0aWMgRGlzZWFzZXMvZXQgW0V0aW9s
b2d5XTwva2V5d29yZD48a2V5d29yZD5SaGV1bWF0aWMgRGlzZWFzZXMvcGMgW1ByZXZlbnRpb24g
JmFtcDsgQ29udHJvbF08L2tleXdvcmQ+PGtleXdvcmQ+KlJ1cmFsIEhlYWx0aC9zbiBbU3RhdGlz
dGljcyAmYW1wOyBOdW1lcmljYWwgRGF0YV08L2tleXdvcmQ+PGtleXdvcmQ+U29jaWFsIEp1c3Rp
Y2U8L2tleXdvcmQ+PGtleXdvcmQ+U29jaW9lY29ub21pYyBGYWN0b3JzPC9rZXl3b3JkPjxrZXl3
b3JkPjAgKEZ1ZWwgT2lscyk8L2tleXdvcmQ+PC9rZXl3b3Jkcz48ZGF0ZXM+PHllYXI+MjAwNzwv
eWVhcj48L2RhdGVzPjxhY2Nlc3Npb24tbnVtPjE2MzQzOTczPC9hY2Nlc3Npb24tbnVtPjx1cmxz
PjwvdXJscz48bGFuZ3VhZ2U+RW5nbGlzaDwvbGFuZ3VhZ2U+PC9yZWNvcmQ+PC9DaXRlPjwvRW5k
Tm90ZT5=
</w:fldData>
        </w:fldChar>
      </w:r>
      <w:r w:rsidR="0077594D">
        <w:rPr>
          <w:rFonts w:cstheme="minorHAnsi"/>
        </w:rPr>
        <w:instrText xml:space="preserve"> ADDIN EN.CITE </w:instrText>
      </w:r>
      <w:r w:rsidR="0077594D">
        <w:rPr>
          <w:rFonts w:cstheme="minorHAnsi"/>
        </w:rPr>
        <w:fldChar w:fldCharType="begin">
          <w:fldData xml:space="preserve">PEVuZE5vdGU+PENpdGU+PEF1dGhvcj5HaWxiZXJ0c29uPC9BdXRob3I+PFllYXI+MjAwNjwvWWVh
cj48UmVjTnVtPjM3PC9SZWNOdW0+PERpc3BsYXlUZXh0PjxzdHlsZSBmYWNlPSJzdXBlcnNjcmlw
dCI+MTQsIDMzPC9zdHlsZT48L0Rpc3BsYXlUZXh0PjxyZWNvcmQ+PHJlYy1udW1iZXI+Mzc8L3Jl
Yy1udW1iZXI+PGZvcmVpZ24ta2V5cz48a2V5IGFwcD0iRU4iIGRiLWlkPSJlZnJ3dnp2dHRmMnR0
eGVmcmFxdmVyZTNwNXN4MHBmcHB6MHoiPjM3PC9rZXk+PC9mb3JlaWduLWtleXM+PHJlZi10eXBl
IG5hbWU9IkpvdXJuYWwgQXJ0aWNsZSI+MTc8L3JlZi10eXBlPjxjb250cmlidXRvcnM+PGF1dGhv
cnM+PGF1dGhvcj5HaWxiZXJ0c29uLCBKLjwvYXV0aG9yPjxhdXRob3I+U3RldmVucywgTS48L2F1
dGhvcj48YXV0aG9yPlN0aWVsbCwgQi48L2F1dGhvcj48YXV0aG9yPlRob3JvZ29vZCwgTi48L2F1
dGhvcj48YXV0aG9yPldhcm0gRnJvbnQgU3R1ZHkgR3JvdXAsPC9hdXRob3I+PC9hdXRob3JzPjwv
Y29udHJpYnV0b3JzPjxhdXRoLWFkZHJlc3M+Q1JFU1IsIFNoZWZmaWVsZCBIYWxsYW0gVW5pdmVy
c2l0eSwgU2hlZmZpZWxkLCBTb3V0aCBZb3Jrc2hpcmUsIFVLLiBqLm0uZ2lsYmVydHNvbkBzaHUu
YWMudWs8L2F1dGgtYWRkcmVzcz48dGl0bGVzPjx0aXRsZT5Ib21lIGlzIHdoZXJlIHRoZSBoZWFy
dGggaXM6IGdyYW50IHJlY2lwaWVudHMmYXBvczsgdmlld3Mgb2YgRW5nbGFuZCZhcG9zO3MgaG9t
ZSBlbmVyZ3kgZWZmaWNpZW5jeSBzY2hlbWUgKFdhcm0gRnJvbnQpPC90aXRsZT48c2Vjb25kYXJ5
LXRpdGxlPlNvYyBTY2kgTWVkLDwvc2Vjb25kYXJ5LXRpdGxlPjwvdGl0bGVzPjxwZXJpb2RpY2Fs
PjxmdWxsLXRpdGxlPlNvYyBTY2kgTWVkLDwvZnVsbC10aXRsZT48L3BlcmlvZGljYWw+PHBhZ2Vz
Pjk0Ni01NjwvcGFnZXM+PHZvbHVtZT42Mzwvdm9sdW1lPjxudW1iZXI+NDwvbnVtYmVyPjxrZXl3
b3Jkcz48a2V5d29yZD5BZGFwdGF0aW9uLCBQc3ljaG9sb2dpY2FsPC9rZXl3b3JkPjxrZXl3b3Jk
PkFkdWx0PC9rZXl3b3JkPjxrZXl3b3JkPkFnZWQ8L2tleXdvcmQ+PGtleXdvcmQ+QWdlZCwgODAg
YW5kIG92ZXI8L2tleXdvcmQ+PGtleXdvcmQ+Q29uc2VydmF0aW9uIG9mIEVuZXJneSBSZXNvdXJj
ZXM8L2tleXdvcmQ+PGtleXdvcmQ+RW5nbGFuZDwva2V5d29yZD48a2V5d29yZD5GZW1hbGU8L2tl
eXdvcmQ+PGtleXdvcmQ+SGVhbHRoIEJlaGF2aW9yPC9rZXl3b3JkPjxrZXl3b3JkPipIZWFsdGgg
U3RhdHVzPC9rZXl3b3JkPjxrZXl3b3JkPipIZWF0aW5nPC9rZXl3b3JkPjxrZXl3b3JkPipIb3Vz
aW5nPC9rZXl3b3JkPjxrZXl3b3JkPkh1bWFuczwva2V5d29yZD48a2V5d29yZD5JbnRlcnZpZXdz
IGFzIFRvcGljPC9rZXl3b3JkPjxrZXl3b3JkPk1hbGU8L2tleXdvcmQ+PGtleXdvcmQ+TWlkZGxl
IEFnZWQ8L2tleXdvcmQ+PGtleXdvcmQ+KlBvdmVydHk8L2tleXdvcmQ+PGtleXdvcmQ+UHJvZ3Jh
bSBFdmFsdWF0aW9uPC9rZXl3b3JkPjxrZXl3b3JkPlF1YWxpdHkgb2YgTGlmZTwva2V5d29yZD48
L2tleXdvcmRzPjxkYXRlcz48eWVhcj4yMDA2PC95ZWFyPjwvZGF0ZXM+PGFjY2Vzc2lvbi1udW0+
MTY2MTY4MDc8L2FjY2Vzc2lvbi1udW0+PHVybHM+PC91cmxzPjxjdXN0b200Pk1lZGxpbmUvT3Zp
ZFNQLiAoMjMtMDktMTMpPC9jdXN0b200PjxsYW5ndWFnZT5FbmdsaXNoPC9sYW5ndWFnZT48L3Jl
Y29yZD48L0NpdGU+PENpdGU+PEF1dGhvcj5TaG9ydHQ8L0F1dGhvcj48WWVhcj4yMDA3PC9ZZWFy
PjxSZWNOdW0+Mzk8L1JlY051bT48cmVjb3JkPjxyZWMtbnVtYmVyPjM5PC9yZWMtbnVtYmVyPjxm
b3JlaWduLWtleXM+PGtleSBhcHA9IkVOIiBkYi1pZD0iZWZyd3Z6dnR0ZjJ0dHhlZnJhcXZlcmUz
cDVzeDBwZnBwejB6Ij4zOTwva2V5PjwvZm9yZWlnbi1rZXlzPjxyZWYtdHlwZSBuYW1lPSJKb3Vy
bmFsIEFydGljbGUiPjE3PC9yZWYtdHlwZT48Y29udHJpYnV0b3JzPjxhdXRob3JzPjxhdXRob3I+
U2hvcnR0LCBOLjwvYXV0aG9yPjxhdXRob3I+UnVna2FzYSwgSi48L2F1dGhvcj48L2F1dGhvcnM+
PC9jb250cmlidXRvcnM+PGF1dGgtYWRkcmVzcz5UaGUgSW5zdGl0dXRlIG9mIEdlb2dyYXBoeSwg
VW5pdmVyc2l0eSBvZiBFZGluYnVyZ2gsIFNjb3RsYW5kLCBVSy4gbmlhbWguc2hvcnR0QGVkLmFj
LnVrPC9hdXRoLWFkZHJlc3M+PHRpdGxlcz48dGl0bGU+JnF1b3Q7VGhlIHdhbGxzIHdlcmUgc28g
ZGFtcCBhbmQgY29sZCZxdW90OyBmdWVsIHBvdmVydHkgYW5kIGlsbCBoZWFsdGggaW4gTm9ydGhl
cm4gSXJlbGFuZDogcmVzdWx0cyBmcm9tIGEgaG91c2luZyBpbnRlcnZlbnRpb248L3RpdGxlPjxz
ZWNvbmRhcnktdGl0bGU+SGVhbHRoIFBsYWNlLDwvc2Vjb25kYXJ5LXRpdGxlPjwvdGl0bGVzPjxw
ZXJpb2RpY2FsPjxmdWxsLXRpdGxlPkhlYWx0aCBQbGFjZSw8L2Z1bGwtdGl0bGU+PC9wZXJpb2Rp
Y2FsPjxwYWdlcz45OS0xMTA8L3BhZ2VzPjx2b2x1bWU+MTM8L3ZvbHVtZT48bnVtYmVyPjE8L251
bWJlcj48a2V5d29yZHM+PGtleXdvcmQ+Q29sZCBUZW1wZXJhdHVyZS9hZSBbQWR2ZXJzZSBFZmZl
Y3RzXTwva2V5d29yZD48a2V5d29yZD5Db25zZXJ2YXRpb24gb2YgRW5lcmd5IFJlc291cmNlcy9l
YyBbRWNvbm9taWNzXTwva2V5d29yZD48a2V5d29yZD5FbnZpcm9ubWVudGFsIEV4cG9zdXJlL2Fl
IFtBZHZlcnNlIEVmZmVjdHNdPC9rZXl3b3JkPjxrZXl3b3JkPkVudmlyb25tZW50YWwgRXhwb3N1
cmUvZWMgW0Vjb25vbWljc108L2tleXdvcmQ+PGtleXdvcmQ+RW52aXJvbm1lbnRhbCBFeHBvc3Vy
ZS9wYyBbUHJldmVudGlvbiAmYW1wOyBDb250cm9sXTwva2V5d29yZD48a2V5d29yZD4qRW52aXJv
bm1lbnRhbCBFeHBvc3VyZTwva2V5d29yZD48a2V5d29yZD5GdWVsIE9pbHMvZWMgW0Vjb25vbWlj
c108L2tleXdvcmQ+PGtleXdvcmQ+RnVlbCBPaWxzL3NkIFtTdXBwbHkgJmFtcDsgRGlzdHJpYnV0
aW9uXTwva2V5d29yZD48a2V5d29yZD5GdW5naS9nZCBbR3Jvd3RoICZhbXA7IERldmVsb3BtZW50
XTwva2V5d29yZD48a2V5d29yZD5IZWFsdGggU2VydmljZXMvdXQgW1V0aWxpemF0aW9uXTwva2V5
d29yZD48a2V5d29yZD4qSGVhbHRoIFN0YXR1czwva2V5d29yZD48a2V5d29yZD5IZWF0aW5nL2Vj
IFtFY29ub21pY3NdPC9rZXl3b3JkPjxrZXl3b3JkPipIZWF0aW5nL2lzIFtJbnN0cnVtZW50YXRp
b25dPC9rZXl3b3JkPjxrZXl3b3JkPkhvdXNpbmcvZWMgW0Vjb25vbWljc108L2tleXdvcmQ+PGtl
eXdvcmQ+KkhvdXNpbmcvc3QgW1N0YW5kYXJkc108L2tleXdvcmQ+PGtleXdvcmQ+SHVtYW5zPC9r
ZXl3b3JkPjxrZXl3b3JkPkh1bWlkaXR5L2FlIFtBZHZlcnNlIEVmZmVjdHNdPC9rZXl3b3JkPjxr
ZXl3b3JkPk5vcnRoZXJuIElyZWxhbmQvZXAgW0VwaWRlbWlvbG9neV08L2tleXdvcmQ+PGtleXdv
cmQ+UG92ZXJ0eSBBcmVhczwva2V5d29yZD48a2V5d29yZD5Qcm9ncmFtIEV2YWx1YXRpb248L2tl
eXdvcmQ+PGtleXdvcmQ+KlB1YmxpYyBBc3Npc3RhbmNlL29nIFtPcmdhbml6YXRpb24gJmFtcDsg
QWRtaW5pc3RyYXRpb25dPC9rZXl3b3JkPjxrZXl3b3JkPlJoZXVtYXRpYyBEaXNlYXNlcy9lYyBb
RWNvbm9taWNzXTwva2V5d29yZD48a2V5d29yZD5SaGV1bWF0aWMgRGlzZWFzZXMvZXQgW0V0aW9s
b2d5XTwva2V5d29yZD48a2V5d29yZD5SaGV1bWF0aWMgRGlzZWFzZXMvcGMgW1ByZXZlbnRpb24g
JmFtcDsgQ29udHJvbF08L2tleXdvcmQ+PGtleXdvcmQ+KlJ1cmFsIEhlYWx0aC9zbiBbU3RhdGlz
dGljcyAmYW1wOyBOdW1lcmljYWwgRGF0YV08L2tleXdvcmQ+PGtleXdvcmQ+U29jaWFsIEp1c3Rp
Y2U8L2tleXdvcmQ+PGtleXdvcmQ+U29jaW9lY29ub21pYyBGYWN0b3JzPC9rZXl3b3JkPjxrZXl3
b3JkPjAgKEZ1ZWwgT2lscyk8L2tleXdvcmQ+PC9rZXl3b3Jkcz48ZGF0ZXM+PHllYXI+MjAwNzwv
eWVhcj48L2RhdGVzPjxhY2Nlc3Npb24tbnVtPjE2MzQzOTczPC9hY2Nlc3Npb24tbnVtPjx1cmxz
PjwvdXJscz48bGFuZ3VhZ2U+RW5nbGlzaDwvbGFuZ3VhZ2U+PC9yZWNvcmQ+PC9DaXRlPjwvRW5k
Tm90ZT5=
</w:fldData>
        </w:fldChar>
      </w:r>
      <w:r w:rsidR="0077594D">
        <w:rPr>
          <w:rFonts w:cstheme="minorHAnsi"/>
        </w:rPr>
        <w:instrText xml:space="preserve"> ADDIN EN.CITE.DATA </w:instrText>
      </w:r>
      <w:r w:rsidR="0077594D">
        <w:rPr>
          <w:rFonts w:cstheme="minorHAnsi"/>
        </w:rPr>
      </w:r>
      <w:r w:rsidR="0077594D">
        <w:rPr>
          <w:rFonts w:cstheme="minorHAnsi"/>
        </w:rPr>
        <w:fldChar w:fldCharType="end"/>
      </w:r>
      <w:r w:rsidR="003C6845" w:rsidRPr="005A3B8E">
        <w:rPr>
          <w:rFonts w:cstheme="minorHAnsi"/>
        </w:rPr>
      </w:r>
      <w:r w:rsidR="003C6845" w:rsidRPr="005A3B8E">
        <w:rPr>
          <w:rFonts w:cstheme="minorHAnsi"/>
        </w:rPr>
        <w:fldChar w:fldCharType="separate"/>
      </w:r>
      <w:hyperlink w:anchor="_ENREF_14" w:tooltip="Shortt, 2007 #39" w:history="1">
        <w:r w:rsidR="00303197" w:rsidRPr="0077594D">
          <w:rPr>
            <w:rFonts w:cstheme="minorHAnsi"/>
            <w:noProof/>
            <w:vertAlign w:val="superscript"/>
          </w:rPr>
          <w:t>14</w:t>
        </w:r>
      </w:hyperlink>
      <w:r w:rsidR="0077594D" w:rsidRPr="0077594D">
        <w:rPr>
          <w:rFonts w:cstheme="minorHAnsi"/>
          <w:noProof/>
          <w:vertAlign w:val="superscript"/>
        </w:rPr>
        <w:t xml:space="preserve">, </w:t>
      </w:r>
      <w:hyperlink w:anchor="_ENREF_33" w:tooltip="Gilbertson, 2006 #37" w:history="1">
        <w:r w:rsidR="00303197" w:rsidRPr="0077594D">
          <w:rPr>
            <w:rFonts w:cstheme="minorHAnsi"/>
            <w:noProof/>
            <w:vertAlign w:val="superscript"/>
          </w:rPr>
          <w:t>33</w:t>
        </w:r>
      </w:hyperlink>
      <w:r w:rsidR="003C6845" w:rsidRPr="005A3B8E">
        <w:rPr>
          <w:rFonts w:cstheme="minorHAnsi"/>
        </w:rPr>
        <w:fldChar w:fldCharType="end"/>
      </w:r>
      <w:r w:rsidR="003C6845">
        <w:rPr>
          <w:rFonts w:cstheme="minorHAnsi"/>
        </w:rPr>
        <w:t xml:space="preserve"> Recent studies have also suggested that home energy efficiency upgrades are cost-effective, at least in part due to the benefits for health</w:t>
      </w:r>
      <w:r w:rsidR="003C6845" w:rsidRPr="005A3B8E">
        <w:rPr>
          <w:rFonts w:cstheme="minorHAnsi"/>
        </w:rPr>
        <w:t>.</w:t>
      </w:r>
      <w:hyperlink w:anchor="_ENREF_34" w:tooltip="Chapman, 2009 #7" w:history="1">
        <w:r w:rsidR="00303197" w:rsidRPr="005A3B8E">
          <w:rPr>
            <w:rFonts w:cstheme="minorHAnsi"/>
          </w:rPr>
          <w:fldChar w:fldCharType="begin">
            <w:fldData xml:space="preserve">PEVuZE5vdGU+PENpdGU+PEF1dGhvcj5DaGFwbWFuPC9BdXRob3I+PFllYXI+MjAwOTwvWWVhcj48
UmVjTnVtPjc8L1JlY051bT48RGlzcGxheVRleHQ+PHN0eWxlIGZhY2U9InN1cGVyc2NyaXB0Ij4z
NC0zNzwvc3R5bGU+PC9EaXNwbGF5VGV4dD48cmVjb3JkPjxyZWMtbnVtYmVyPjc8L3JlYy1udW1i
ZXI+PGZvcmVpZ24ta2V5cz48a2V5IGFwcD0iRU4iIGRiLWlkPSJlZnJ3dnp2dHRmMnR0eGVmcmFx
dmVyZTNwNXN4MHBmcHB6MHoiPjc8L2tleT48L2ZvcmVpZ24ta2V5cz48cmVmLXR5cGUgbmFtZT0i
Sm91cm5hbCBBcnRpY2xlIj4xNzwvcmVmLXR5cGU+PGNvbnRyaWJ1dG9ycz48YXV0aG9ycz48YXV0
aG9yPkNoYXBtYW4sIFIuPC9hdXRob3I+PGF1dGhvcj5Ib3dkZW4tQ2hhcG1hbiwgUC48L2F1dGhv
cj48YXV0aG9yPlZpZ2dlcnMsIEguPC9hdXRob3I+PGF1dGhvcj5PJmFwb3M7RGVhLCBELjwvYXV0
aG9yPjxhdXRob3I+S2VubmVkeSwgTS48L2F1dGhvcj48L2F1dGhvcnM+PC9jb250cmlidXRvcnM+
PGF1dGgtYWRkcmVzcz5FbnZpcm9ubWVudGFsIFN0dWRpZXMgUHJvZ3JhbW1lLCBTY2hvb2wgb2Yg
R2VvZ3JhcGh5LCBFbnZpcm9ubWVudCBhbmQgRWFydGggU2NpZW5jZXMsIFZpY3RvcmlhIFVuaXZl
cnNpdHkgb2YgV2VsbGluZ3RvbiwgV2VsbGluZ3RvbiwgTmV3IFplYWxhbmQuIHJhbHBoLmNoYXBt
YW5AdnV3LmFjLm56PC9hdXRoLWFkZHJlc3M+PHRpdGxlcz48dGl0bGU+UmV0cm9maXR0aW5nIGhv
dXNlcyB3aXRoIGluc3VsYXRpb246IGEgY29zdC1iZW5lZml0IGFuYWx5c2lzIG9mIGEgcmFuZG9t
aXNlZCBjb21tdW5pdHkgdHJpYWw8L3RpdGxlPjxzZWNvbmRhcnktdGl0bGU+SiBFcGlkZW1pb2wg
Q29tbXVuaXR5IEhlYWx0aCw8L3NlY29uZGFyeS10aXRsZT48YWx0LXRpdGxlPkogRXBpZGVtaW9s
IENvbW11bml0eSBIZWFsdGg8L2FsdC10aXRsZT48L3RpdGxlcz48cGVyaW9kaWNhbD48ZnVsbC10
aXRsZT5KIEVwaWRlbWlvbCBDb21tdW5pdHkgSGVhbHRoLDwvZnVsbC10aXRsZT48L3BlcmlvZGlj
YWw+PGFsdC1wZXJpb2RpY2FsPjxmdWxsLXRpdGxlPkpvdXJuYWwgb2YgRXBpZGVtaW9sb2d5ICZh
bXA7IENvbW11bml0eSBIZWFsdGg8L2Z1bGwtdGl0bGU+PGFiYnItMT5KIEVwaWRlbWlvbCBDb21t
dW5pdHkgSGVhbHRoPC9hYmJyLTE+PC9hbHQtcGVyaW9kaWNhbD48cGFnZXM+MjcxLTc8L3BhZ2Vz
Pjx2b2x1bWU+NjM8L3ZvbHVtZT48bnVtYmVyPjQ8L251bWJlcj48a2V5d29yZHM+PGtleXdvcmQ+
QWJzZW50ZWVpc208L2tleXdvcmQ+PGtleXdvcmQ+QWRvbGVzY2VudDwva2V5d29yZD48a2V5d29y
ZD5DaGlsZDwva2V5d29yZD48a2V5d29yZD5Db25zZXJ2YXRpb24gb2YgRW5lcmd5IFJlc291cmNl
cy9lYyBbRWNvbm9taWNzXTwva2V5d29yZD48a2V5d29yZD5Db25zZXJ2YXRpb24gb2YgRW5lcmd5
IFJlc291cmNlcy9zbiBbU3RhdGlzdGljcyAmYW1wOyBOdW1lcmljYWwgRGF0YV08L2tleXdvcmQ+
PGtleXdvcmQ+Q29uc3RydWN0aW9uIE1hdGVyaWFscy9lYyBbRWNvbm9taWNzXTwva2V5d29yZD48
a2V5d29yZD5Db3N0LUJlbmVmaXQgQW5hbHlzaXM8L2tleXdvcmQ+PGtleXdvcmQ+R3JlZW5ob3Vz
ZSBFZmZlY3QvZWMgW0Vjb25vbWljc108L2tleXdvcmQ+PGtleXdvcmQ+R3JlZW5ob3VzZSBFZmZl
Y3QvcGMgW1ByZXZlbnRpb24gJmFtcDsgQ29udHJvbF08L2tleXdvcmQ+PGtleXdvcmQ+SGVhbHRo
IFNlcnZpY2VzIE5lZWRzIGFuZCBEZW1hbmQvZWMgW0Vjb25vbWljc108L2tleXdvcmQ+PGtleXdv
cmQ+SGVhbHRoIFNlcnZpY2VzIE5lZWRzIGFuZCBEZW1hbmQvc24gW1N0YXRpc3RpY3MgJmFtcDsg
TnVtZXJpY2FsIERhdGFdPC9rZXl3b3JkPjxrZXl3b3JkPipIZWFsdGggU3RhdHVzPC9rZXl3b3Jk
PjxrZXl3b3JkPkhvc3BpdGFsaXphdGlvbi9zbiBbU3RhdGlzdGljcyAmYW1wOyBOdW1lcmljYWwg
RGF0YV08L2tleXdvcmQ+PGtleXdvcmQ+SG91c2luZy9lYyBbRWNvbm9taWNzXTwva2V5d29yZD48
a2V5d29yZD4qSG91c2luZy9zdCBbU3RhbmRhcmRzXTwva2V5d29yZD48a2V5d29yZD5IdW1hbnM8
L2tleXdvcmQ+PGtleXdvcmQ+UG92ZXJ0eSBBcmVhczwva2V5d29yZD48a2V5d29yZD5TaWNrIExl
YXZlL3NuIFtTdGF0aXN0aWNzICZhbXA7IE51bWVyaWNhbCBEYXRhXTwva2V5d29yZD48L2tleXdv
cmRzPjxkYXRlcz48eWVhcj4yMDA5PC95ZWFyPjxwdWItZGF0ZXM+PGRhdGU+QXByPC9kYXRlPjwv
cHViLWRhdGVzPjwvZGF0ZXM+PGlzYm4+MTQ3MC0yNzM4PC9pc2JuPjxhY2Nlc3Npb24tbnVtPjE5
Mjk5NDAwPC9hY2Nlc3Npb24tbnVtPjx3b3JrLXR5cGU+UmFuZG9taXplZCBDb250cm9sbGVkIFRy
aWFsJiN4RDtSZXNlYXJjaCBTdXBwb3J0LCBOb24tVS5TLiBHb3YmYXBvczt0PC93b3JrLXR5cGU+
PHVybHM+PHJlbGF0ZWQtdXJscz48dXJsPmh0dHA6Ly9qZWNoLmJtai5jb20vY29udGVudC82My80
LzI3MS5mdWxsLnBkZjwvdXJsPjwvcmVsYXRlZC11cmxzPjwvdXJscz48Y3VzdG9tND5NZWRsaW5l
L092aWRTUC4gKDIzLTA5LTEzKTwvY3VzdG9tND48ZWxlY3Ryb25pYy1yZXNvdXJjZS1udW0+aHR0
cDovL2R4LmRvaS5vcmcvMTAuMTEzNi9qZWNoLjIwMDcuMDcwMDM3PC9lbGVjdHJvbmljLXJlc291
cmNlLW51bT48bGFuZ3VhZ2U+RW5nbGlzaDwvbGFuZ3VhZ2U+PC9yZWNvcmQ+PC9DaXRlPjxDaXRl
PjxBdXRob3I+Q2xpbmNoPC9BdXRob3I+PFllYXI+MjAwMDwvWWVhcj48UmVjTnVtPjQ4PC9SZWNO
dW0+PHJlY29yZD48cmVjLW51bWJlcj40ODwvcmVjLW51bWJlcj48Zm9yZWlnbi1rZXlzPjxrZXkg
YXBwPSJFTiIgZGItaWQ9ImVmcnd2enZ0dGYydHR4ZWZyYXF2ZXJlM3A1c3gwcGZwcHoweiI+NDg8
L2tleT48L2ZvcmVpZ24ta2V5cz48cmVmLXR5cGUgbmFtZT0iSm91cm5hbCBBcnRpY2xlIj4xNzwv
cmVmLXR5cGU+PGNvbnRyaWJ1dG9ycz48YXV0aG9ycz48YXV0aG9yPkNsaW5jaCwgSi4gUC48L2F1
dGhvcj48YXV0aG9yPkhlYWx5LCBKLiBELjwvYXV0aG9yPjwvYXV0aG9ycz48L2NvbnRyaWJ1dG9y
cz48dGl0bGVzPjx0aXRsZT5Db3N0LWJlbmVmaXQgYW5hbHlzaXMgb2YgZG9tZXN0aWMgZW5lcmd5
IGVmZmljaWVuY3k8L3RpdGxlPjxzZWNvbmRhcnktdGl0bGU+RW5lcmd5IFBvbGljeTwvc2Vjb25k
YXJ5LXRpdGxlPjwvdGl0bGVzPjxwZXJpb2RpY2FsPjxmdWxsLXRpdGxlPkVuZXJneSBQb2xpY3k8
L2Z1bGwtdGl0bGU+PC9wZXJpb2RpY2FsPjxwYWdlcz4xMTMtMjQ8L3BhZ2VzPjx2b2x1bWU+Mjk8
L3ZvbHVtZT48bnVtYmVyPjI8L251bWJlcj48a2V5d29yZHM+PGtleXdvcmQ+RG9tZXN0aWMgZW5l
cmd5IGVmZmljaWVuY3kgY2FtcGFpZ24sIGVuZXJneSBjb25zZXJ2YXRpb24sIGNvc3QgYmVuZWZp
dCBhbmFseXNpcywgaG91c2luZyBzdG9jaywgZW52aXJvbm1lbnRhbCBiZW5lZml0LCBoZWFsdGgg
YmVuZWZpdCwgcGVyc29uYWwgY29tZm9ydCwgc29jaWFsIGVmZmljaWVuY3ksIGVuZXJneSBhc3Nl
c3NtZW50IG1vZGVsbGluZywgbW9ydGFsaXR5ICwgbW9yYmlkaXR5ICwgaG9zcGl0YWxpc2F0aW9u
ICwgcmVkdWNlZCBhYzwva2V5d29yZD48L2tleXdvcmRzPjxkYXRlcz48eWVhcj4yMDAwPC95ZWFy
PjxwdWItZGF0ZXM+PGRhdGU+SmFuIDI5PC9kYXRlPjwvcHViLWRhdGVzPjwvZGF0ZXM+PGlzYm4+
MDMwMS00MjE1PC9pc2JuPjxhY2Nlc3Npb24tbnVtPjIxMjgyNS0wNDU4Njc8L2FjY2Vzc2lvbi1u
dW0+PHVybHM+PC91cmxzPjxjdXN0b200PlNvY2lhbCBQb2xpY3kgJmFtcDsgUHJhY3RpY2UvT3Zp
ZFNQLiAoMzAtMDktMTMpPC9jdXN0b200PjwvcmVjb3JkPjwvQ2l0ZT48Q2l0ZT48QXV0aG9yPkVk
d2FyZHM8L0F1dGhvcj48WWVhcj4yMDExPC9ZZWFyPjxSZWNOdW0+NTA8L1JlY051bT48cmVjb3Jk
PjxyZWMtbnVtYmVyPjUwPC9yZWMtbnVtYmVyPjxmb3JlaWduLWtleXM+PGtleSBhcHA9IkVOIiBk
Yi1pZD0iZWZyd3Z6dnR0ZjJ0dHhlZnJhcXZlcmUzcDVzeDBwZnBwejB6Ij41MDwva2V5PjwvZm9y
ZWlnbi1rZXlzPjxyZWYtdHlwZSBuYW1lPSJKb3VybmFsIEFydGljbGUiPjE3PC9yZWYtdHlwZT48
Y29udHJpYnV0b3JzPjxhdXRob3JzPjxhdXRob3I+RWR3YXJkcywgUi5ULjwvYXV0aG9yPjxhdXRo
b3I+TmVhbCwgUi5ELjwvYXV0aG9yPjxhdXRob3I+TGluY2ssIFAuPC9hdXRob3I+PGF1dGhvcj5l
dCBhbC4sPC9hdXRob3I+PC9hdXRob3JzPjwvY29udHJpYnV0b3JzPjxhdXRoLWFkZHJlc3M+Q2Vu
dHJlIGZvciBIZWFsdGggRWNvbm9taWNzIGFuZCBNZWRpY2luZXMgRXZhbHVhdGlvbiwgQmFuZ29y
IFVuaXZlcnNpdHksIEJhbmdvciwgVUsuIHIudC5lZHdhcmRzQGJhbmdvci5hYy51azwvYXV0aC1h
ZGRyZXNzPjx0aXRsZXM+PHRpdGxlPkVuaGFuY2luZyB2ZW50aWxhdGlvbiBpbiBob21lcyBvZiBj
aGlsZHJlbiB3aXRoIGFzdGhtYTogY29zdC1lZmZlY3RpdmVuZXNzIHN0dWR5IGFsb25nc2lkZSBy
YW5kb21pc2VkIGNvbnRyb2xsZWQgdHJpYWw8L3RpdGxlPjxzZWNvbmRhcnktdGl0bGU+QnIgSiBH
ZW4gUHJhY3Q8L3NlY29uZGFyeS10aXRsZT48YWx0LXRpdGxlPlRoZSBCcml0aXNoIGpvdXJuYWwg
b2YgZ2VuZXJhbCBwcmFjdGljZSA6IHRoZSBqb3VybmFsIG9mIHRoZSBSb3lhbCBDb2xsZWdlIG9m
IEdlbmVyYWwgUHJhY3RpdGlvbmVyczwvYWx0LXRpdGxlPjwvdGl0bGVzPjxwZXJpb2RpY2FsPjxm
dWxsLXRpdGxlPkJyIEogR2VuIFByYWN0PC9mdWxsLXRpdGxlPjxhYmJyLTE+VGhlIEJyaXRpc2gg
am91cm5hbCBvZiBnZW5lcmFsIHByYWN0aWNlIDogdGhlIGpvdXJuYWwgb2YgdGhlIFJveWFsIENv
bGxlZ2Ugb2YgR2VuZXJhbCBQcmFjdGl0aW9uZXJzPC9hYmJyLTE+PC9wZXJpb2RpY2FsPjxhbHQt
cGVyaW9kaWNhbD48ZnVsbC10aXRsZT5CciBKIEdlbiBQcmFjdDwvZnVsbC10aXRsZT48YWJici0x
PlRoZSBCcml0aXNoIGpvdXJuYWwgb2YgZ2VuZXJhbCBwcmFjdGljZSA6IHRoZSBqb3VybmFsIG9m
IHRoZSBSb3lhbCBDb2xsZWdlIG9mIEdlbmVyYWwgUHJhY3RpdGlvbmVyczwvYWJici0xPjwvYWx0
LXBlcmlvZGljYWw+PHBhZ2VzPmU3MzMtNDE8L3BhZ2VzPjx2b2x1bWU+NjE8L3ZvbHVtZT48bnVt
YmVyPjU5MjwvbnVtYmVyPjxlZGl0aW9uPjIwMTEvMTEvMDg8L2VkaXRpb24+PGtleXdvcmRzPjxr
ZXl3b3JkPkFkb2xlc2NlbnQ8L2tleXdvcmQ+PGtleXdvcmQ+QW50aS1Bc3RobWF0aWMgQWdlbnRz
L2Vjb25vbWljcy90aGVyYXBldXRpYyB1c2U8L2tleXdvcmQ+PGtleXdvcmQ+QXN0aG1hL2Vjb25v
bWljcy8gcHJldmVudGlvbiAmYW1wOyBjb250cm9sPC9rZXl3b3JkPjxrZXl3b3JkPkNoaWxkPC9r
ZXl3b3JkPjxrZXl3b3JkPkNoaWxkLCBQcmVzY2hvb2w8L2tleXdvcmQ+PGtleXdvcmQ+Q29zdC1C
ZW5lZml0IEFuYWx5c2lzPC9rZXl3b3JkPjxrZXl3b3JkPkZlbWFsZTwva2V5d29yZD48a2V5d29y
ZD5IZWFsdGggU2VydmljZXMvZWNvbm9taWNzL3V0aWxpemF0aW9uPC9rZXl3b3JkPjxrZXl3b3Jk
PkhlYXRpbmcvIGVjb25vbWljcy9zdGFuZGFyZHM8L2tleXdvcmQ+PGtleXdvcmQ+SG91c2luZy8g
ZWNvbm9taWNzL3N0YW5kYXJkczwva2V5d29yZD48a2V5d29yZD5IdW1hbnM8L2tleXdvcmQ+PGtl
eXdvcmQ+TWFsZTwva2V5d29yZD48a2V5d29yZD5QYXRpZW50IEFjY2VwdGFuY2Ugb2YgSGVhbHRo
IENhcmUvc3RhdGlzdGljcyAmYW1wOyBudW1lcmljYWwgZGF0YTwva2V5d29yZD48a2V5d29yZD5Q
cmVzY3JpcHRpb24gRHJ1Z3MvZWNvbm9taWNzPC9rZXl3b3JkPjxrZXl3b3JkPlByb2dub3Npczwv
a2V5d29yZD48a2V5d29yZD5RdWFsaXR5IG9mIExpZmU8L2tleXdvcmQ+PGtleXdvcmQ+UXVlc3Rp
b25uYWlyZXM8L2tleXdvcmQ+PGtleXdvcmQ+VmVudGlsYXRpb24vIGVjb25vbWljcy9zdGFuZGFy
ZHM8L2tleXdvcmQ+PGtleXdvcmQ+V2FsZXM8L2tleXdvcmQ+PC9rZXl3b3Jkcz48ZGF0ZXM+PHll
YXI+MjAxMTwveWVhcj48cHViLWRhdGVzPjxkYXRlPk5vdjwvZGF0ZT48L3B1Yi1kYXRlcz48L2Rh
dGVzPjxpc2JuPjE0NzgtNTI0MiAoRWxlY3Ryb25pYykmI3hEOzA5NjAtMTY0MyAoTGlua2luZyk8
L2lzYm4+PGFjY2Vzc2lvbi1udW0+MjIwNTQzMzc8L2FjY2Vzc2lvbi1udW0+PHVybHM+PHJlbGF0
ZWQtdXJscz48dXJsPmh0dHA6Ly93d3cubmNiaS5ubG0ubmloLmdvdi9wbWMvYXJ0aWNsZXMvUE1D
MzIwNzA5MS9wZGYvYmpncDYxLWU3MzMucGRmPC91cmw+PC9yZWxhdGVkLXVybHM+PC91cmxzPjxj
dXN0b20yPlBNQzMyMDcwOTE8L2N1c3RvbTI+PGVsZWN0cm9uaWMtcmVzb3VyY2UtbnVtPjEwLjMz
OTkvYmpncDExWDYwNjY0NTwvZWxlY3Ryb25pYy1yZXNvdXJjZS1udW0+PHJlbW90ZS1kYXRhYmFz
ZS1wcm92aWRlcj5OTE08L3JlbW90ZS1kYXRhYmFzZS1wcm92aWRlcj48bGFuZ3VhZ2U+ZW5nPC9s
YW5ndWFnZT48L3JlY29yZD48L0NpdGU+PENpdGU+PEF1dGhvcj5GZW53aWNrPC9BdXRob3I+PFll
YXI+MjAxMzwvWWVhcj48UmVjTnVtPjcyPC9SZWNOdW0+PHJlY29yZD48cmVjLW51bWJlcj43Mjwv
cmVjLW51bWJlcj48Zm9yZWlnbi1rZXlzPjxrZXkgYXBwPSJFTiIgZGItaWQ9ImVmcnd2enZ0dGYy
dHR4ZWZyYXF2ZXJlM3A1c3gwcGZwcHoweiI+NzI8L2tleT48L2ZvcmVpZ24ta2V5cz48cmVmLXR5
cGUgbmFtZT0iSm91cm5hbCBBcnRpY2xlIj4xNzwvcmVmLXR5cGU+PGNvbnRyaWJ1dG9ycz48YXV0
aG9ycz48YXV0aG9yPkZlbndpY2ssIEUuPC9hdXRob3I+PGF1dGhvcj5NYWNkb25hbGQsIEMuPC9h
dXRob3I+PGF1dGhvcj5UaG9tc29uLCBILjwvYXV0aG9yPjwvYXV0aG9ycz48L2NvbnRyaWJ1dG9y
cz48dGl0bGVzPjx0aXRsZT5FY29ub21pYyBhbmFseXNpcyBvZiB0aGUgaGVhbHRoIGltcGFjdHMg
b2YgaG91c2luZyBpbXByb3ZlbWVudCBzdHVkaWVzOiBhIHN5c3RlbWF0aWMgcmV2aWV3PC90aXRs
ZT48c2Vjb25kYXJ5LXRpdGxlPkogRXBpZGVtaW9sIENvbW11bml0eSBIZWFsdGgsPC9zZWNvbmRh
cnktdGl0bGU+PC90aXRsZXM+PHBlcmlvZGljYWw+PGZ1bGwtdGl0bGU+SiBFcGlkZW1pb2wgQ29t
bXVuaXR5IEhlYWx0aCw8L2Z1bGwtdGl0bGU+PC9wZXJpb2RpY2FsPjxwYWdlcz44MzUtNDU8L3Bh
Z2VzPjx2b2x1bWU+Njc8L3ZvbHVtZT48bnVtYmVyPjEwPC9udW1iZXI+PGRhdGVzPjx5ZWFyPjIw
MTM8L3llYXI+PC9kYXRlcz48dXJscz48L3VybHM+PC9yZWNvcmQ+PC9DaXRlPjwvRW5kTm90ZT4A
</w:fldData>
          </w:fldChar>
        </w:r>
        <w:r w:rsidR="00303197">
          <w:rPr>
            <w:rFonts w:cstheme="minorHAnsi"/>
          </w:rPr>
          <w:instrText xml:space="preserve"> ADDIN EN.CITE </w:instrText>
        </w:r>
        <w:r w:rsidR="00303197">
          <w:rPr>
            <w:rFonts w:cstheme="minorHAnsi"/>
          </w:rPr>
          <w:fldChar w:fldCharType="begin">
            <w:fldData xml:space="preserve">PEVuZE5vdGU+PENpdGU+PEF1dGhvcj5DaGFwbWFuPC9BdXRob3I+PFllYXI+MjAwOTwvWWVhcj48
UmVjTnVtPjc8L1JlY051bT48RGlzcGxheVRleHQ+PHN0eWxlIGZhY2U9InN1cGVyc2NyaXB0Ij4z
NC0zNzwvc3R5bGU+PC9EaXNwbGF5VGV4dD48cmVjb3JkPjxyZWMtbnVtYmVyPjc8L3JlYy1udW1i
ZXI+PGZvcmVpZ24ta2V5cz48a2V5IGFwcD0iRU4iIGRiLWlkPSJlZnJ3dnp2dHRmMnR0eGVmcmFx
dmVyZTNwNXN4MHBmcHB6MHoiPjc8L2tleT48L2ZvcmVpZ24ta2V5cz48cmVmLXR5cGUgbmFtZT0i
Sm91cm5hbCBBcnRpY2xlIj4xNzwvcmVmLXR5cGU+PGNvbnRyaWJ1dG9ycz48YXV0aG9ycz48YXV0
aG9yPkNoYXBtYW4sIFIuPC9hdXRob3I+PGF1dGhvcj5Ib3dkZW4tQ2hhcG1hbiwgUC48L2F1dGhv
cj48YXV0aG9yPlZpZ2dlcnMsIEguPC9hdXRob3I+PGF1dGhvcj5PJmFwb3M7RGVhLCBELjwvYXV0
aG9yPjxhdXRob3I+S2VubmVkeSwgTS48L2F1dGhvcj48L2F1dGhvcnM+PC9jb250cmlidXRvcnM+
PGF1dGgtYWRkcmVzcz5FbnZpcm9ubWVudGFsIFN0dWRpZXMgUHJvZ3JhbW1lLCBTY2hvb2wgb2Yg
R2VvZ3JhcGh5LCBFbnZpcm9ubWVudCBhbmQgRWFydGggU2NpZW5jZXMsIFZpY3RvcmlhIFVuaXZl
cnNpdHkgb2YgV2VsbGluZ3RvbiwgV2VsbGluZ3RvbiwgTmV3IFplYWxhbmQuIHJhbHBoLmNoYXBt
YW5AdnV3LmFjLm56PC9hdXRoLWFkZHJlc3M+PHRpdGxlcz48dGl0bGU+UmV0cm9maXR0aW5nIGhv
dXNlcyB3aXRoIGluc3VsYXRpb246IGEgY29zdC1iZW5lZml0IGFuYWx5c2lzIG9mIGEgcmFuZG9t
aXNlZCBjb21tdW5pdHkgdHJpYWw8L3RpdGxlPjxzZWNvbmRhcnktdGl0bGU+SiBFcGlkZW1pb2wg
Q29tbXVuaXR5IEhlYWx0aCw8L3NlY29uZGFyeS10aXRsZT48YWx0LXRpdGxlPkogRXBpZGVtaW9s
IENvbW11bml0eSBIZWFsdGg8L2FsdC10aXRsZT48L3RpdGxlcz48cGVyaW9kaWNhbD48ZnVsbC10
aXRsZT5KIEVwaWRlbWlvbCBDb21tdW5pdHkgSGVhbHRoLDwvZnVsbC10aXRsZT48L3BlcmlvZGlj
YWw+PGFsdC1wZXJpb2RpY2FsPjxmdWxsLXRpdGxlPkpvdXJuYWwgb2YgRXBpZGVtaW9sb2d5ICZh
bXA7IENvbW11bml0eSBIZWFsdGg8L2Z1bGwtdGl0bGU+PGFiYnItMT5KIEVwaWRlbWlvbCBDb21t
dW5pdHkgSGVhbHRoPC9hYmJyLTE+PC9hbHQtcGVyaW9kaWNhbD48cGFnZXM+MjcxLTc8L3BhZ2Vz
Pjx2b2x1bWU+NjM8L3ZvbHVtZT48bnVtYmVyPjQ8L251bWJlcj48a2V5d29yZHM+PGtleXdvcmQ+
QWJzZW50ZWVpc208L2tleXdvcmQ+PGtleXdvcmQ+QWRvbGVzY2VudDwva2V5d29yZD48a2V5d29y
ZD5DaGlsZDwva2V5d29yZD48a2V5d29yZD5Db25zZXJ2YXRpb24gb2YgRW5lcmd5IFJlc291cmNl
cy9lYyBbRWNvbm9taWNzXTwva2V5d29yZD48a2V5d29yZD5Db25zZXJ2YXRpb24gb2YgRW5lcmd5
IFJlc291cmNlcy9zbiBbU3RhdGlzdGljcyAmYW1wOyBOdW1lcmljYWwgRGF0YV08L2tleXdvcmQ+
PGtleXdvcmQ+Q29uc3RydWN0aW9uIE1hdGVyaWFscy9lYyBbRWNvbm9taWNzXTwva2V5d29yZD48
a2V5d29yZD5Db3N0LUJlbmVmaXQgQW5hbHlzaXM8L2tleXdvcmQ+PGtleXdvcmQ+R3JlZW5ob3Vz
ZSBFZmZlY3QvZWMgW0Vjb25vbWljc108L2tleXdvcmQ+PGtleXdvcmQ+R3JlZW5ob3VzZSBFZmZl
Y3QvcGMgW1ByZXZlbnRpb24gJmFtcDsgQ29udHJvbF08L2tleXdvcmQ+PGtleXdvcmQ+SGVhbHRo
IFNlcnZpY2VzIE5lZWRzIGFuZCBEZW1hbmQvZWMgW0Vjb25vbWljc108L2tleXdvcmQ+PGtleXdv
cmQ+SGVhbHRoIFNlcnZpY2VzIE5lZWRzIGFuZCBEZW1hbmQvc24gW1N0YXRpc3RpY3MgJmFtcDsg
TnVtZXJpY2FsIERhdGFdPC9rZXl3b3JkPjxrZXl3b3JkPipIZWFsdGggU3RhdHVzPC9rZXl3b3Jk
PjxrZXl3b3JkPkhvc3BpdGFsaXphdGlvbi9zbiBbU3RhdGlzdGljcyAmYW1wOyBOdW1lcmljYWwg
RGF0YV08L2tleXdvcmQ+PGtleXdvcmQ+SG91c2luZy9lYyBbRWNvbm9taWNzXTwva2V5d29yZD48
a2V5d29yZD4qSG91c2luZy9zdCBbU3RhbmRhcmRzXTwva2V5d29yZD48a2V5d29yZD5IdW1hbnM8
L2tleXdvcmQ+PGtleXdvcmQ+UG92ZXJ0eSBBcmVhczwva2V5d29yZD48a2V5d29yZD5TaWNrIExl
YXZlL3NuIFtTdGF0aXN0aWNzICZhbXA7IE51bWVyaWNhbCBEYXRhXTwva2V5d29yZD48L2tleXdv
cmRzPjxkYXRlcz48eWVhcj4yMDA5PC95ZWFyPjxwdWItZGF0ZXM+PGRhdGU+QXByPC9kYXRlPjwv
cHViLWRhdGVzPjwvZGF0ZXM+PGlzYm4+MTQ3MC0yNzM4PC9pc2JuPjxhY2Nlc3Npb24tbnVtPjE5
Mjk5NDAwPC9hY2Nlc3Npb24tbnVtPjx3b3JrLXR5cGU+UmFuZG9taXplZCBDb250cm9sbGVkIFRy
aWFsJiN4RDtSZXNlYXJjaCBTdXBwb3J0LCBOb24tVS5TLiBHb3YmYXBvczt0PC93b3JrLXR5cGU+
PHVybHM+PHJlbGF0ZWQtdXJscz48dXJsPmh0dHA6Ly9qZWNoLmJtai5jb20vY29udGVudC82My80
LzI3MS5mdWxsLnBkZjwvdXJsPjwvcmVsYXRlZC11cmxzPjwvdXJscz48Y3VzdG9tND5NZWRsaW5l
L092aWRTUC4gKDIzLTA5LTEzKTwvY3VzdG9tND48ZWxlY3Ryb25pYy1yZXNvdXJjZS1udW0+aHR0
cDovL2R4LmRvaS5vcmcvMTAuMTEzNi9qZWNoLjIwMDcuMDcwMDM3PC9lbGVjdHJvbmljLXJlc291
cmNlLW51bT48bGFuZ3VhZ2U+RW5nbGlzaDwvbGFuZ3VhZ2U+PC9yZWNvcmQ+PC9DaXRlPjxDaXRl
PjxBdXRob3I+Q2xpbmNoPC9BdXRob3I+PFllYXI+MjAwMDwvWWVhcj48UmVjTnVtPjQ4PC9SZWNO
dW0+PHJlY29yZD48cmVjLW51bWJlcj40ODwvcmVjLW51bWJlcj48Zm9yZWlnbi1rZXlzPjxrZXkg
YXBwPSJFTiIgZGItaWQ9ImVmcnd2enZ0dGYydHR4ZWZyYXF2ZXJlM3A1c3gwcGZwcHoweiI+NDg8
L2tleT48L2ZvcmVpZ24ta2V5cz48cmVmLXR5cGUgbmFtZT0iSm91cm5hbCBBcnRpY2xlIj4xNzwv
cmVmLXR5cGU+PGNvbnRyaWJ1dG9ycz48YXV0aG9ycz48YXV0aG9yPkNsaW5jaCwgSi4gUC48L2F1
dGhvcj48YXV0aG9yPkhlYWx5LCBKLiBELjwvYXV0aG9yPjwvYXV0aG9ycz48L2NvbnRyaWJ1dG9y
cz48dGl0bGVzPjx0aXRsZT5Db3N0LWJlbmVmaXQgYW5hbHlzaXMgb2YgZG9tZXN0aWMgZW5lcmd5
IGVmZmljaWVuY3k8L3RpdGxlPjxzZWNvbmRhcnktdGl0bGU+RW5lcmd5IFBvbGljeTwvc2Vjb25k
YXJ5LXRpdGxlPjwvdGl0bGVzPjxwZXJpb2RpY2FsPjxmdWxsLXRpdGxlPkVuZXJneSBQb2xpY3k8
L2Z1bGwtdGl0bGU+PC9wZXJpb2RpY2FsPjxwYWdlcz4xMTMtMjQ8L3BhZ2VzPjx2b2x1bWU+Mjk8
L3ZvbHVtZT48bnVtYmVyPjI8L251bWJlcj48a2V5d29yZHM+PGtleXdvcmQ+RG9tZXN0aWMgZW5l
cmd5IGVmZmljaWVuY3kgY2FtcGFpZ24sIGVuZXJneSBjb25zZXJ2YXRpb24sIGNvc3QgYmVuZWZp
dCBhbmFseXNpcywgaG91c2luZyBzdG9jaywgZW52aXJvbm1lbnRhbCBiZW5lZml0LCBoZWFsdGgg
YmVuZWZpdCwgcGVyc29uYWwgY29tZm9ydCwgc29jaWFsIGVmZmljaWVuY3ksIGVuZXJneSBhc3Nl
c3NtZW50IG1vZGVsbGluZywgbW9ydGFsaXR5ICwgbW9yYmlkaXR5ICwgaG9zcGl0YWxpc2F0aW9u
ICwgcmVkdWNlZCBhYzwva2V5d29yZD48L2tleXdvcmRzPjxkYXRlcz48eWVhcj4yMDAwPC95ZWFy
PjxwdWItZGF0ZXM+PGRhdGU+SmFuIDI5PC9kYXRlPjwvcHViLWRhdGVzPjwvZGF0ZXM+PGlzYm4+
MDMwMS00MjE1PC9pc2JuPjxhY2Nlc3Npb24tbnVtPjIxMjgyNS0wNDU4Njc8L2FjY2Vzc2lvbi1u
dW0+PHVybHM+PC91cmxzPjxjdXN0b200PlNvY2lhbCBQb2xpY3kgJmFtcDsgUHJhY3RpY2UvT3Zp
ZFNQLiAoMzAtMDktMTMpPC9jdXN0b200PjwvcmVjb3JkPjwvQ2l0ZT48Q2l0ZT48QXV0aG9yPkVk
d2FyZHM8L0F1dGhvcj48WWVhcj4yMDExPC9ZZWFyPjxSZWNOdW0+NTA8L1JlY051bT48cmVjb3Jk
PjxyZWMtbnVtYmVyPjUwPC9yZWMtbnVtYmVyPjxmb3JlaWduLWtleXM+PGtleSBhcHA9IkVOIiBk
Yi1pZD0iZWZyd3Z6dnR0ZjJ0dHhlZnJhcXZlcmUzcDVzeDBwZnBwejB6Ij41MDwva2V5PjwvZm9y
ZWlnbi1rZXlzPjxyZWYtdHlwZSBuYW1lPSJKb3VybmFsIEFydGljbGUiPjE3PC9yZWYtdHlwZT48
Y29udHJpYnV0b3JzPjxhdXRob3JzPjxhdXRob3I+RWR3YXJkcywgUi5ULjwvYXV0aG9yPjxhdXRo
b3I+TmVhbCwgUi5ELjwvYXV0aG9yPjxhdXRob3I+TGluY2ssIFAuPC9hdXRob3I+PGF1dGhvcj5l
dCBhbC4sPC9hdXRob3I+PC9hdXRob3JzPjwvY29udHJpYnV0b3JzPjxhdXRoLWFkZHJlc3M+Q2Vu
dHJlIGZvciBIZWFsdGggRWNvbm9taWNzIGFuZCBNZWRpY2luZXMgRXZhbHVhdGlvbiwgQmFuZ29y
IFVuaXZlcnNpdHksIEJhbmdvciwgVUsuIHIudC5lZHdhcmRzQGJhbmdvci5hYy51azwvYXV0aC1h
ZGRyZXNzPjx0aXRsZXM+PHRpdGxlPkVuaGFuY2luZyB2ZW50aWxhdGlvbiBpbiBob21lcyBvZiBj
aGlsZHJlbiB3aXRoIGFzdGhtYTogY29zdC1lZmZlY3RpdmVuZXNzIHN0dWR5IGFsb25nc2lkZSBy
YW5kb21pc2VkIGNvbnRyb2xsZWQgdHJpYWw8L3RpdGxlPjxzZWNvbmRhcnktdGl0bGU+QnIgSiBH
ZW4gUHJhY3Q8L3NlY29uZGFyeS10aXRsZT48YWx0LXRpdGxlPlRoZSBCcml0aXNoIGpvdXJuYWwg
b2YgZ2VuZXJhbCBwcmFjdGljZSA6IHRoZSBqb3VybmFsIG9mIHRoZSBSb3lhbCBDb2xsZWdlIG9m
IEdlbmVyYWwgUHJhY3RpdGlvbmVyczwvYWx0LXRpdGxlPjwvdGl0bGVzPjxwZXJpb2RpY2FsPjxm
dWxsLXRpdGxlPkJyIEogR2VuIFByYWN0PC9mdWxsLXRpdGxlPjxhYmJyLTE+VGhlIEJyaXRpc2gg
am91cm5hbCBvZiBnZW5lcmFsIHByYWN0aWNlIDogdGhlIGpvdXJuYWwgb2YgdGhlIFJveWFsIENv
bGxlZ2Ugb2YgR2VuZXJhbCBQcmFjdGl0aW9uZXJzPC9hYmJyLTE+PC9wZXJpb2RpY2FsPjxhbHQt
cGVyaW9kaWNhbD48ZnVsbC10aXRsZT5CciBKIEdlbiBQcmFjdDwvZnVsbC10aXRsZT48YWJici0x
PlRoZSBCcml0aXNoIGpvdXJuYWwgb2YgZ2VuZXJhbCBwcmFjdGljZSA6IHRoZSBqb3VybmFsIG9m
IHRoZSBSb3lhbCBDb2xsZWdlIG9mIEdlbmVyYWwgUHJhY3RpdGlvbmVyczwvYWJici0xPjwvYWx0
LXBlcmlvZGljYWw+PHBhZ2VzPmU3MzMtNDE8L3BhZ2VzPjx2b2x1bWU+NjE8L3ZvbHVtZT48bnVt
YmVyPjU5MjwvbnVtYmVyPjxlZGl0aW9uPjIwMTEvMTEvMDg8L2VkaXRpb24+PGtleXdvcmRzPjxr
ZXl3b3JkPkFkb2xlc2NlbnQ8L2tleXdvcmQ+PGtleXdvcmQ+QW50aS1Bc3RobWF0aWMgQWdlbnRz
L2Vjb25vbWljcy90aGVyYXBldXRpYyB1c2U8L2tleXdvcmQ+PGtleXdvcmQ+QXN0aG1hL2Vjb25v
bWljcy8gcHJldmVudGlvbiAmYW1wOyBjb250cm9sPC9rZXl3b3JkPjxrZXl3b3JkPkNoaWxkPC9r
ZXl3b3JkPjxrZXl3b3JkPkNoaWxkLCBQcmVzY2hvb2w8L2tleXdvcmQ+PGtleXdvcmQ+Q29zdC1C
ZW5lZml0IEFuYWx5c2lzPC9rZXl3b3JkPjxrZXl3b3JkPkZlbWFsZTwva2V5d29yZD48a2V5d29y
ZD5IZWFsdGggU2VydmljZXMvZWNvbm9taWNzL3V0aWxpemF0aW9uPC9rZXl3b3JkPjxrZXl3b3Jk
PkhlYXRpbmcvIGVjb25vbWljcy9zdGFuZGFyZHM8L2tleXdvcmQ+PGtleXdvcmQ+SG91c2luZy8g
ZWNvbm9taWNzL3N0YW5kYXJkczwva2V5d29yZD48a2V5d29yZD5IdW1hbnM8L2tleXdvcmQ+PGtl
eXdvcmQ+TWFsZTwva2V5d29yZD48a2V5d29yZD5QYXRpZW50IEFjY2VwdGFuY2Ugb2YgSGVhbHRo
IENhcmUvc3RhdGlzdGljcyAmYW1wOyBudW1lcmljYWwgZGF0YTwva2V5d29yZD48a2V5d29yZD5Q
cmVzY3JpcHRpb24gRHJ1Z3MvZWNvbm9taWNzPC9rZXl3b3JkPjxrZXl3b3JkPlByb2dub3Npczwv
a2V5d29yZD48a2V5d29yZD5RdWFsaXR5IG9mIExpZmU8L2tleXdvcmQ+PGtleXdvcmQ+UXVlc3Rp
b25uYWlyZXM8L2tleXdvcmQ+PGtleXdvcmQ+VmVudGlsYXRpb24vIGVjb25vbWljcy9zdGFuZGFy
ZHM8L2tleXdvcmQ+PGtleXdvcmQ+V2FsZXM8L2tleXdvcmQ+PC9rZXl3b3Jkcz48ZGF0ZXM+PHll
YXI+MjAxMTwveWVhcj48cHViLWRhdGVzPjxkYXRlPk5vdjwvZGF0ZT48L3B1Yi1kYXRlcz48L2Rh
dGVzPjxpc2JuPjE0NzgtNTI0MiAoRWxlY3Ryb25pYykmI3hEOzA5NjAtMTY0MyAoTGlua2luZyk8
L2lzYm4+PGFjY2Vzc2lvbi1udW0+MjIwNTQzMzc8L2FjY2Vzc2lvbi1udW0+PHVybHM+PHJlbGF0
ZWQtdXJscz48dXJsPmh0dHA6Ly93d3cubmNiaS5ubG0ubmloLmdvdi9wbWMvYXJ0aWNsZXMvUE1D
MzIwNzA5MS9wZGYvYmpncDYxLWU3MzMucGRmPC91cmw+PC9yZWxhdGVkLXVybHM+PC91cmxzPjxj
dXN0b20yPlBNQzMyMDcwOTE8L2N1c3RvbTI+PGVsZWN0cm9uaWMtcmVzb3VyY2UtbnVtPjEwLjMz
OTkvYmpncDExWDYwNjY0NTwvZWxlY3Ryb25pYy1yZXNvdXJjZS1udW0+PHJlbW90ZS1kYXRhYmFz
ZS1wcm92aWRlcj5OTE08L3JlbW90ZS1kYXRhYmFzZS1wcm92aWRlcj48bGFuZ3VhZ2U+ZW5nPC9s
YW5ndWFnZT48L3JlY29yZD48L0NpdGU+PENpdGU+PEF1dGhvcj5GZW53aWNrPC9BdXRob3I+PFll
YXI+MjAxMzwvWWVhcj48UmVjTnVtPjcyPC9SZWNOdW0+PHJlY29yZD48cmVjLW51bWJlcj43Mjwv
cmVjLW51bWJlcj48Zm9yZWlnbi1rZXlzPjxrZXkgYXBwPSJFTiIgZGItaWQ9ImVmcnd2enZ0dGYy
dHR4ZWZyYXF2ZXJlM3A1c3gwcGZwcHoweiI+NzI8L2tleT48L2ZvcmVpZ24ta2V5cz48cmVmLXR5
cGUgbmFtZT0iSm91cm5hbCBBcnRpY2xlIj4xNzwvcmVmLXR5cGU+PGNvbnRyaWJ1dG9ycz48YXV0
aG9ycz48YXV0aG9yPkZlbndpY2ssIEUuPC9hdXRob3I+PGF1dGhvcj5NYWNkb25hbGQsIEMuPC9h
dXRob3I+PGF1dGhvcj5UaG9tc29uLCBILjwvYXV0aG9yPjwvYXV0aG9ycz48L2NvbnRyaWJ1dG9y
cz48dGl0bGVzPjx0aXRsZT5FY29ub21pYyBhbmFseXNpcyBvZiB0aGUgaGVhbHRoIGltcGFjdHMg
b2YgaG91c2luZyBpbXByb3ZlbWVudCBzdHVkaWVzOiBhIHN5c3RlbWF0aWMgcmV2aWV3PC90aXRs
ZT48c2Vjb25kYXJ5LXRpdGxlPkogRXBpZGVtaW9sIENvbW11bml0eSBIZWFsdGgsPC9zZWNvbmRh
cnktdGl0bGU+PC90aXRsZXM+PHBlcmlvZGljYWw+PGZ1bGwtdGl0bGU+SiBFcGlkZW1pb2wgQ29t
bXVuaXR5IEhlYWx0aCw8L2Z1bGwtdGl0bGU+PC9wZXJpb2RpY2FsPjxwYWdlcz44MzUtNDU8L3Bh
Z2VzPjx2b2x1bWU+Njc8L3ZvbHVtZT48bnVtYmVyPjEwPC9udW1iZXI+PGRhdGVzPjx5ZWFyPjIw
MTM8L3llYXI+PC9kYXRlcz48dXJscz48L3VybHM+PC9yZWNvcmQ+PC9DaXRlPjwvRW5kTm90ZT4A
</w:fldData>
          </w:fldChar>
        </w:r>
        <w:r w:rsidR="00303197">
          <w:rPr>
            <w:rFonts w:cstheme="minorHAnsi"/>
          </w:rPr>
          <w:instrText xml:space="preserve"> ADDIN EN.CITE.DATA </w:instrText>
        </w:r>
        <w:r w:rsidR="00303197">
          <w:rPr>
            <w:rFonts w:cstheme="minorHAnsi"/>
          </w:rPr>
        </w:r>
        <w:r w:rsidR="00303197">
          <w:rPr>
            <w:rFonts w:cstheme="minorHAnsi"/>
          </w:rPr>
          <w:fldChar w:fldCharType="end"/>
        </w:r>
        <w:r w:rsidR="00303197" w:rsidRPr="005A3B8E">
          <w:rPr>
            <w:rFonts w:cstheme="minorHAnsi"/>
          </w:rPr>
        </w:r>
        <w:r w:rsidR="00303197" w:rsidRPr="005A3B8E">
          <w:rPr>
            <w:rFonts w:cstheme="minorHAnsi"/>
          </w:rPr>
          <w:fldChar w:fldCharType="separate"/>
        </w:r>
        <w:r w:rsidR="00303197" w:rsidRPr="0077594D">
          <w:rPr>
            <w:rFonts w:cstheme="minorHAnsi"/>
            <w:noProof/>
            <w:vertAlign w:val="superscript"/>
          </w:rPr>
          <w:t>34-37</w:t>
        </w:r>
        <w:r w:rsidR="00303197" w:rsidRPr="005A3B8E">
          <w:rPr>
            <w:rFonts w:cstheme="minorHAnsi"/>
          </w:rPr>
          <w:fldChar w:fldCharType="end"/>
        </w:r>
      </w:hyperlink>
      <w:r w:rsidR="003C6845">
        <w:rPr>
          <w:rFonts w:cstheme="minorHAnsi"/>
        </w:rPr>
        <w:t xml:space="preserve"> </w:t>
      </w:r>
      <w:r w:rsidR="003C6845" w:rsidRPr="00A75F8C">
        <w:rPr>
          <w:rFonts w:cstheme="minorHAnsi"/>
        </w:rPr>
        <w:t xml:space="preserve">The overall economic assessment of </w:t>
      </w:r>
      <w:r w:rsidR="003C6845">
        <w:rPr>
          <w:rFonts w:cstheme="minorHAnsi"/>
        </w:rPr>
        <w:lastRenderedPageBreak/>
        <w:t>the</w:t>
      </w:r>
      <w:r w:rsidR="003C6845" w:rsidRPr="00A75F8C">
        <w:rPr>
          <w:rFonts w:cstheme="minorHAnsi"/>
        </w:rPr>
        <w:t xml:space="preserve"> interventions is likely to depend in large measure on how health and non-health</w:t>
      </w:r>
      <w:r w:rsidR="003C6845">
        <w:rPr>
          <w:rFonts w:cstheme="minorHAnsi"/>
        </w:rPr>
        <w:t xml:space="preserve"> costs and benefits are counted, with home energy efficiency interventions being more likely to be justified economically once </w:t>
      </w:r>
      <w:r w:rsidR="003C6845" w:rsidRPr="00BB1AAF">
        <w:rPr>
          <w:rFonts w:cstheme="minorHAnsi"/>
        </w:rPr>
        <w:t xml:space="preserve">a wider range of benefits are considered </w:t>
      </w:r>
      <w:r w:rsidR="003C6845">
        <w:rPr>
          <w:rFonts w:cstheme="minorHAnsi"/>
        </w:rPr>
        <w:t>(including probable environmental and social benefits).</w:t>
      </w:r>
      <w:hyperlink w:anchor="_ENREF_9" w:tooltip="Milner, 2014 #78" w:history="1">
        <w:r w:rsidR="00303197">
          <w:rPr>
            <w:rFonts w:cstheme="minorHAnsi"/>
          </w:rPr>
          <w:fldChar w:fldCharType="begin"/>
        </w:r>
        <w:r w:rsidR="00303197">
          <w:rPr>
            <w:rFonts w:cstheme="minorHAnsi"/>
          </w:rPr>
          <w:instrText xml:space="preserve"> ADDIN EN.CITE &lt;EndNote&gt;&lt;Cite&gt;&lt;Author&gt;Milner&lt;/Author&gt;&lt;Year&gt;2014&lt;/Year&gt;&lt;RecNum&gt;78&lt;/RecNum&gt;&lt;DisplayText&gt;&lt;style face="superscript"&gt;9&lt;/style&gt;&lt;/DisplayText&gt;&lt;record&gt;&lt;rec-number&gt;78&lt;/rec-number&gt;&lt;foreign-keys&gt;&lt;key app="EN" db-id="efrwvzvttf2ttxefraqvere3p5sx0pfppz0z"&gt;78&lt;/key&gt;&lt;/foreign-keys&gt;&lt;ref-type name="Report"&gt;27&lt;/ref-type&gt;&lt;contributors&gt;&lt;authors&gt;&lt;author&gt;Milner, J.&lt;/author&gt;&lt;author&gt;Hamilton, I.&lt;/author&gt;&lt;author&gt;Chalabi, Z.&lt;/author&gt;&lt;author&gt;et al.,&lt;/author&gt;&lt;/authors&gt;&lt;/contributors&gt;&lt;titles&gt;&lt;title&gt;Evidence review and economic analysis of excess winter deaths. Economic modelling report&lt;/title&gt;&lt;secondary-title&gt;London, UK&lt;/secondary-title&gt;&lt;/titles&gt;&lt;dates&gt;&lt;year&gt;2014&lt;/year&gt;&lt;/dates&gt;&lt;pub-location&gt;National Institute for Health and Care Excellence (NICE)&lt;/pub-location&gt;&lt;urls&gt;&lt;/urls&gt;&lt;/record&gt;&lt;/Cite&gt;&lt;/EndNote&gt;</w:instrText>
        </w:r>
        <w:r w:rsidR="00303197">
          <w:rPr>
            <w:rFonts w:cstheme="minorHAnsi"/>
          </w:rPr>
          <w:fldChar w:fldCharType="separate"/>
        </w:r>
        <w:r w:rsidR="00303197" w:rsidRPr="0077594D">
          <w:rPr>
            <w:rFonts w:cstheme="minorHAnsi"/>
            <w:noProof/>
            <w:vertAlign w:val="superscript"/>
          </w:rPr>
          <w:t>9</w:t>
        </w:r>
        <w:r w:rsidR="00303197">
          <w:rPr>
            <w:rFonts w:cstheme="minorHAnsi"/>
          </w:rPr>
          <w:fldChar w:fldCharType="end"/>
        </w:r>
      </w:hyperlink>
    </w:p>
    <w:p w14:paraId="18AA31DB" w14:textId="124C68F0" w:rsidR="00E61003" w:rsidRDefault="00E61003" w:rsidP="00FD1880">
      <w:pPr>
        <w:spacing w:line="480" w:lineRule="auto"/>
        <w:rPr>
          <w:rFonts w:cstheme="minorHAnsi"/>
        </w:rPr>
      </w:pPr>
    </w:p>
    <w:p w14:paraId="11F58E44" w14:textId="77777777" w:rsidR="006E613F" w:rsidRPr="00CA10B7" w:rsidRDefault="006E613F" w:rsidP="006E613F">
      <w:pPr>
        <w:spacing w:line="480" w:lineRule="auto"/>
        <w:rPr>
          <w:rFonts w:cstheme="minorHAnsi"/>
          <w:b/>
          <w:sz w:val="28"/>
          <w:szCs w:val="28"/>
        </w:rPr>
      </w:pPr>
      <w:r>
        <w:rPr>
          <w:rFonts w:cstheme="minorHAnsi"/>
          <w:b/>
          <w:sz w:val="28"/>
          <w:szCs w:val="28"/>
        </w:rPr>
        <w:t>Implications for public health policy</w:t>
      </w:r>
    </w:p>
    <w:p w14:paraId="185D9A84" w14:textId="1B5849D7" w:rsidR="00803EBE" w:rsidRDefault="00FD3BC3" w:rsidP="006E613F">
      <w:pPr>
        <w:spacing w:line="480" w:lineRule="auto"/>
        <w:rPr>
          <w:rFonts w:cstheme="minorHAnsi"/>
          <w:lang w:eastAsia="en-GB"/>
        </w:rPr>
      </w:pPr>
      <w:r>
        <w:rPr>
          <w:rFonts w:cstheme="minorHAnsi"/>
        </w:rPr>
        <w:t xml:space="preserve">The conclusion of </w:t>
      </w:r>
      <w:r w:rsidR="00797086">
        <w:rPr>
          <w:rFonts w:cstheme="minorHAnsi"/>
        </w:rPr>
        <w:t xml:space="preserve">usually </w:t>
      </w:r>
      <w:r>
        <w:rPr>
          <w:rFonts w:cstheme="minorHAnsi"/>
        </w:rPr>
        <w:t xml:space="preserve">net beneficial effects for health </w:t>
      </w:r>
      <w:r w:rsidR="003C6845">
        <w:rPr>
          <w:rFonts w:cstheme="minorHAnsi"/>
        </w:rPr>
        <w:t xml:space="preserve">of home energy efficiency </w:t>
      </w:r>
      <w:r w:rsidR="002A0388">
        <w:rPr>
          <w:rFonts w:cstheme="minorHAnsi"/>
        </w:rPr>
        <w:t xml:space="preserve">and heating </w:t>
      </w:r>
      <w:r w:rsidR="003C6845">
        <w:rPr>
          <w:rFonts w:cstheme="minorHAnsi"/>
        </w:rPr>
        <w:t xml:space="preserve">improvement </w:t>
      </w:r>
      <w:r>
        <w:rPr>
          <w:rFonts w:cstheme="minorHAnsi"/>
        </w:rPr>
        <w:t xml:space="preserve">has important implications for public policy. </w:t>
      </w:r>
      <w:r w:rsidR="00803EBE">
        <w:rPr>
          <w:rFonts w:cstheme="minorHAnsi"/>
        </w:rPr>
        <w:t>Specifically, i</w:t>
      </w:r>
      <w:r>
        <w:rPr>
          <w:rFonts w:cstheme="minorHAnsi"/>
        </w:rPr>
        <w:t xml:space="preserve">t </w:t>
      </w:r>
      <w:r w:rsidR="006E613F">
        <w:rPr>
          <w:rFonts w:cstheme="minorHAnsi"/>
        </w:rPr>
        <w:t>strengthen</w:t>
      </w:r>
      <w:r>
        <w:rPr>
          <w:rFonts w:cstheme="minorHAnsi"/>
        </w:rPr>
        <w:t>s</w:t>
      </w:r>
      <w:r w:rsidR="006E613F">
        <w:rPr>
          <w:rFonts w:cstheme="minorHAnsi"/>
        </w:rPr>
        <w:t xml:space="preserve"> arguments</w:t>
      </w:r>
      <w:r>
        <w:rPr>
          <w:rFonts w:cstheme="minorHAnsi"/>
        </w:rPr>
        <w:t>, perhaps crucially so in some cases,</w:t>
      </w:r>
      <w:r w:rsidR="006E613F">
        <w:rPr>
          <w:rFonts w:cstheme="minorHAnsi"/>
        </w:rPr>
        <w:t xml:space="preserve"> </w:t>
      </w:r>
      <w:r>
        <w:rPr>
          <w:rFonts w:cstheme="minorHAnsi"/>
        </w:rPr>
        <w:t xml:space="preserve">for more widespread and accelerated </w:t>
      </w:r>
      <w:r w:rsidR="006E613F">
        <w:rPr>
          <w:rFonts w:cstheme="minorHAnsi"/>
        </w:rPr>
        <w:t xml:space="preserve">action to improve </w:t>
      </w:r>
      <w:r>
        <w:rPr>
          <w:rFonts w:cstheme="minorHAnsi"/>
        </w:rPr>
        <w:t>the</w:t>
      </w:r>
      <w:r w:rsidR="006E613F">
        <w:rPr>
          <w:rFonts w:cstheme="minorHAnsi"/>
        </w:rPr>
        <w:t xml:space="preserve"> energy efficiency</w:t>
      </w:r>
      <w:r>
        <w:rPr>
          <w:rFonts w:cstheme="minorHAnsi"/>
        </w:rPr>
        <w:t xml:space="preserve"> of the housing stock in the UK and </w:t>
      </w:r>
      <w:r w:rsidR="00797086">
        <w:rPr>
          <w:rFonts w:cstheme="minorHAnsi"/>
        </w:rPr>
        <w:t xml:space="preserve">elsewhere for health as well as environmental reasons. When an integrated view is taken </w:t>
      </w:r>
      <w:r w:rsidR="00803EBE">
        <w:rPr>
          <w:rFonts w:cstheme="minorHAnsi"/>
        </w:rPr>
        <w:t xml:space="preserve">that </w:t>
      </w:r>
      <w:r w:rsidR="00797086">
        <w:rPr>
          <w:rFonts w:cstheme="minorHAnsi"/>
        </w:rPr>
        <w:t xml:space="preserve">considers </w:t>
      </w:r>
      <w:r w:rsidR="003C6845">
        <w:rPr>
          <w:rFonts w:cstheme="minorHAnsi"/>
        </w:rPr>
        <w:t xml:space="preserve">impacts on </w:t>
      </w:r>
      <w:r w:rsidR="00797086">
        <w:rPr>
          <w:rFonts w:cstheme="minorHAnsi"/>
        </w:rPr>
        <w:t>health alongside those o</w:t>
      </w:r>
      <w:r w:rsidR="003C6845">
        <w:rPr>
          <w:rFonts w:cstheme="minorHAnsi"/>
        </w:rPr>
        <w:t>n</w:t>
      </w:r>
      <w:r w:rsidR="00797086">
        <w:rPr>
          <w:rFonts w:cstheme="minorHAnsi"/>
        </w:rPr>
        <w:t xml:space="preserve"> greenhouse gas emissions, energy security and household fuel costs, the case for action would appear generally compelling.</w:t>
      </w:r>
      <w:r w:rsidR="00CF4A90">
        <w:rPr>
          <w:rFonts w:cstheme="minorHAnsi"/>
          <w:lang w:eastAsia="en-GB"/>
        </w:rPr>
        <w:t xml:space="preserve"> </w:t>
      </w:r>
    </w:p>
    <w:p w14:paraId="6027273F" w14:textId="608AFFEB" w:rsidR="00081425" w:rsidRPr="00284116" w:rsidRDefault="00803EBE" w:rsidP="006E613F">
      <w:pPr>
        <w:spacing w:line="480" w:lineRule="auto"/>
        <w:rPr>
          <w:rFonts w:cstheme="minorHAnsi"/>
          <w:lang w:eastAsia="en-GB"/>
        </w:rPr>
      </w:pPr>
      <w:r>
        <w:rPr>
          <w:rFonts w:cstheme="minorHAnsi"/>
          <w:lang w:eastAsia="en-GB"/>
        </w:rPr>
        <w:t xml:space="preserve">However, with any widespread programme it is important to understand the </w:t>
      </w:r>
      <w:r w:rsidR="00C2090B" w:rsidRPr="00284116">
        <w:rPr>
          <w:rFonts w:cstheme="minorHAnsi"/>
          <w:lang w:eastAsia="en-GB"/>
        </w:rPr>
        <w:t xml:space="preserve">full spectrum of positive and negative health effects of energy efficiency upgrades to ensure that interventions are appropriately tailored to maximize the positive benefits and minimize </w:t>
      </w:r>
      <w:r w:rsidR="0044481B">
        <w:rPr>
          <w:rFonts w:cstheme="minorHAnsi"/>
          <w:lang w:eastAsia="en-GB"/>
        </w:rPr>
        <w:t>unintended adverse consequences.</w:t>
      </w:r>
      <w:hyperlink w:anchor="_ENREF_38" w:tooltip="Hamilton, 2015 #70" w:history="1">
        <w:r w:rsidR="00303197">
          <w:rPr>
            <w:rFonts w:cstheme="minorHAnsi"/>
            <w:lang w:eastAsia="en-GB"/>
          </w:rPr>
          <w:fldChar w:fldCharType="begin"/>
        </w:r>
        <w:r w:rsidR="00303197">
          <w:rPr>
            <w:rFonts w:cstheme="minorHAnsi"/>
            <w:lang w:eastAsia="en-GB"/>
          </w:rPr>
          <w:instrText xml:space="preserve"> ADDIN EN.CITE &lt;EndNote&gt;&lt;Cite&gt;&lt;Author&gt;Hamilton&lt;/Author&gt;&lt;Year&gt;2015&lt;/Year&gt;&lt;RecNum&gt;70&lt;/RecNum&gt;&lt;DisplayText&gt;&lt;style face="superscript"&gt;38&lt;/style&gt;&lt;/DisplayText&gt;&lt;record&gt;&lt;rec-number&gt;70&lt;/rec-number&gt;&lt;foreign-keys&gt;&lt;key app="EN" db-id="efrwvzvttf2ttxefraqvere3p5sx0pfppz0z"&gt;70&lt;/key&gt;&lt;/foreign-keys&gt;&lt;ref-type name="Journal Article"&gt;17&lt;/ref-type&gt;&lt;contributors&gt;&lt;authors&gt;&lt;author&gt;Hamilton, I.&lt;/author&gt;&lt;author&gt;Milner, J.&lt;/author&gt;&lt;author&gt;Chalabi, Z.&lt;/author&gt;&lt;author&gt;et al.,&lt;/author&gt;&lt;/authors&gt;&lt;/contributors&gt;&lt;titles&gt;&lt;title&gt;Health effects of home energy efficiency interventions in England: a modelling study&lt;/title&gt;&lt;secondary-title&gt;BMJ Open&lt;/secondary-title&gt;&lt;/titles&gt;&lt;periodical&gt;&lt;full-title&gt;BMJ Open&lt;/full-title&gt;&lt;abbr-1&gt;BMJ open&lt;/abbr-1&gt;&lt;/periodical&gt;&lt;pages&gt;e007298&lt;/pages&gt;&lt;volume&gt;6&lt;/volume&gt;&lt;dates&gt;&lt;year&gt;2015&lt;/year&gt;&lt;/dates&gt;&lt;urls&gt;&lt;/urls&gt;&lt;/record&gt;&lt;/Cite&gt;&lt;/EndNote&gt;</w:instrText>
        </w:r>
        <w:r w:rsidR="00303197">
          <w:rPr>
            <w:rFonts w:cstheme="minorHAnsi"/>
            <w:lang w:eastAsia="en-GB"/>
          </w:rPr>
          <w:fldChar w:fldCharType="separate"/>
        </w:r>
        <w:r w:rsidR="00303197" w:rsidRPr="0077594D">
          <w:rPr>
            <w:rFonts w:cstheme="minorHAnsi"/>
            <w:noProof/>
            <w:vertAlign w:val="superscript"/>
            <w:lang w:eastAsia="en-GB"/>
          </w:rPr>
          <w:t>38</w:t>
        </w:r>
        <w:r w:rsidR="00303197">
          <w:rPr>
            <w:rFonts w:cstheme="minorHAnsi"/>
            <w:lang w:eastAsia="en-GB"/>
          </w:rPr>
          <w:fldChar w:fldCharType="end"/>
        </w:r>
      </w:hyperlink>
      <w:r w:rsidR="002B12F9">
        <w:rPr>
          <w:rFonts w:cstheme="minorHAnsi"/>
          <w:lang w:eastAsia="en-GB"/>
        </w:rPr>
        <w:t xml:space="preserve"> </w:t>
      </w:r>
      <w:r>
        <w:rPr>
          <w:rFonts w:cstheme="minorHAnsi"/>
        </w:rPr>
        <w:t>T</w:t>
      </w:r>
      <w:r w:rsidR="00081425" w:rsidRPr="00284116">
        <w:rPr>
          <w:rFonts w:cstheme="minorHAnsi"/>
        </w:rPr>
        <w:t>here is a n</w:t>
      </w:r>
      <w:r w:rsidR="00081425">
        <w:rPr>
          <w:rFonts w:cstheme="minorHAnsi"/>
        </w:rPr>
        <w:t xml:space="preserve">eed for </w:t>
      </w:r>
      <w:r w:rsidR="002B12F9">
        <w:rPr>
          <w:rFonts w:cstheme="minorHAnsi"/>
        </w:rPr>
        <w:t xml:space="preserve">further </w:t>
      </w:r>
      <w:r w:rsidR="00081425">
        <w:rPr>
          <w:rFonts w:cstheme="minorHAnsi"/>
        </w:rPr>
        <w:t xml:space="preserve">research. </w:t>
      </w:r>
      <w:r w:rsidR="00081425" w:rsidRPr="00284116">
        <w:rPr>
          <w:rFonts w:cstheme="minorHAnsi"/>
        </w:rPr>
        <w:t>This is especially so given that the influence of housing quality on health may be very context specific so that extrapolation of results from one country to another should be done with caution. Specific research needs include:</w:t>
      </w:r>
    </w:p>
    <w:p w14:paraId="591973DA" w14:textId="463737E7" w:rsidR="00081425" w:rsidRPr="002D5029" w:rsidRDefault="008F006C" w:rsidP="00081425">
      <w:pPr>
        <w:pStyle w:val="ListParagraph"/>
        <w:numPr>
          <w:ilvl w:val="0"/>
          <w:numId w:val="39"/>
        </w:numPr>
        <w:spacing w:line="480" w:lineRule="auto"/>
        <w:rPr>
          <w:rFonts w:cstheme="minorHAnsi"/>
        </w:rPr>
      </w:pPr>
      <w:r>
        <w:rPr>
          <w:rFonts w:cstheme="minorHAnsi"/>
        </w:rPr>
        <w:t>S</w:t>
      </w:r>
      <w:r w:rsidR="00081425" w:rsidRPr="002D5029">
        <w:rPr>
          <w:rFonts w:cstheme="minorHAnsi"/>
        </w:rPr>
        <w:t xml:space="preserve">tudies that evaluate as wide a range of outcomes as possible, including mortality, hospital admissions and outcomes that may be affected over the longer term by </w:t>
      </w:r>
      <w:r>
        <w:rPr>
          <w:rFonts w:cstheme="minorHAnsi"/>
        </w:rPr>
        <w:t>changes in indoor air quality. S</w:t>
      </w:r>
      <w:r w:rsidR="00081425" w:rsidRPr="002D5029">
        <w:rPr>
          <w:rFonts w:cstheme="minorHAnsi"/>
        </w:rPr>
        <w:t>tudies need to be of sufficient scale and to employ methods of objective measurement;</w:t>
      </w:r>
    </w:p>
    <w:p w14:paraId="407E557A" w14:textId="75468B4D" w:rsidR="00081425" w:rsidRPr="002D5029" w:rsidRDefault="008F006C" w:rsidP="00081425">
      <w:pPr>
        <w:pStyle w:val="ListParagraph"/>
        <w:numPr>
          <w:ilvl w:val="0"/>
          <w:numId w:val="39"/>
        </w:numPr>
        <w:spacing w:line="480" w:lineRule="auto"/>
        <w:rPr>
          <w:rFonts w:cstheme="minorHAnsi"/>
        </w:rPr>
      </w:pPr>
      <w:r>
        <w:rPr>
          <w:rFonts w:cstheme="minorHAnsi"/>
        </w:rPr>
        <w:lastRenderedPageBreak/>
        <w:t>S</w:t>
      </w:r>
      <w:r w:rsidR="00081425" w:rsidRPr="002D5029">
        <w:rPr>
          <w:rFonts w:cstheme="minorHAnsi"/>
        </w:rPr>
        <w:t>tudies of the effect of fuel prices and fuel poverty on health, whose assumed influence has not been ade</w:t>
      </w:r>
      <w:r>
        <w:rPr>
          <w:rFonts w:cstheme="minorHAnsi"/>
        </w:rPr>
        <w:t xml:space="preserve">quately quantified through high </w:t>
      </w:r>
      <w:r w:rsidR="00081425" w:rsidRPr="002D5029">
        <w:rPr>
          <w:rFonts w:cstheme="minorHAnsi"/>
        </w:rPr>
        <w:t>quality empirical research;</w:t>
      </w:r>
    </w:p>
    <w:p w14:paraId="2129EAF3" w14:textId="3D461F9A" w:rsidR="00081425" w:rsidRPr="00081425" w:rsidRDefault="008F006C" w:rsidP="00A96D2A">
      <w:pPr>
        <w:pStyle w:val="ListParagraph"/>
        <w:numPr>
          <w:ilvl w:val="0"/>
          <w:numId w:val="39"/>
        </w:numPr>
        <w:spacing w:line="480" w:lineRule="auto"/>
        <w:rPr>
          <w:rFonts w:cstheme="minorHAnsi"/>
        </w:rPr>
      </w:pPr>
      <w:r>
        <w:rPr>
          <w:rFonts w:cstheme="minorHAnsi"/>
        </w:rPr>
        <w:t>S</w:t>
      </w:r>
      <w:r w:rsidR="00081425" w:rsidRPr="002D5029">
        <w:rPr>
          <w:rFonts w:cstheme="minorHAnsi"/>
        </w:rPr>
        <w:t xml:space="preserve">tudies of the policy environment and operational factors to determine how policies may be justified and aligned to support health, environmental and </w:t>
      </w:r>
      <w:r w:rsidR="00081425">
        <w:rPr>
          <w:rFonts w:cstheme="minorHAnsi"/>
        </w:rPr>
        <w:t>other objectives simultaneously.</w:t>
      </w:r>
    </w:p>
    <w:p w14:paraId="10D2FB7D" w14:textId="40DE2C14" w:rsidR="003C6845" w:rsidRDefault="00CE6798" w:rsidP="00284116">
      <w:pPr>
        <w:spacing w:line="480" w:lineRule="auto"/>
        <w:rPr>
          <w:rFonts w:cstheme="minorHAnsi"/>
        </w:rPr>
      </w:pPr>
      <w:r>
        <w:rPr>
          <w:rFonts w:cstheme="minorHAnsi"/>
        </w:rPr>
        <w:t xml:space="preserve">There is now also increasing evidence of economic </w:t>
      </w:r>
      <w:r w:rsidR="00AE41E4">
        <w:rPr>
          <w:rFonts w:cstheme="minorHAnsi"/>
        </w:rPr>
        <w:t>benefits due to home energy efficiency and heating interventions</w:t>
      </w:r>
      <w:r>
        <w:rPr>
          <w:rFonts w:cstheme="minorHAnsi"/>
        </w:rPr>
        <w:t xml:space="preserve">, </w:t>
      </w:r>
      <w:r w:rsidR="00AE41E4">
        <w:rPr>
          <w:rFonts w:cstheme="minorHAnsi"/>
        </w:rPr>
        <w:t>for example</w:t>
      </w:r>
      <w:r>
        <w:rPr>
          <w:rFonts w:cstheme="minorHAnsi"/>
        </w:rPr>
        <w:t xml:space="preserve"> the evaluation of the “Warm Up New Zealand: Heat Smart” programme.</w:t>
      </w:r>
      <w:hyperlink w:anchor="_ENREF_39" w:tooltip="Grimes, 2011  #47" w:history="1">
        <w:r w:rsidR="00303197">
          <w:rPr>
            <w:rFonts w:cstheme="minorHAnsi"/>
          </w:rPr>
          <w:fldChar w:fldCharType="begin"/>
        </w:r>
        <w:r w:rsidR="00303197">
          <w:rPr>
            <w:rFonts w:cstheme="minorHAnsi"/>
          </w:rPr>
          <w:instrText xml:space="preserve"> ADDIN EN.CITE &lt;EndNote&gt;&lt;Cite&gt;&lt;Author&gt;Grimes&lt;/Author&gt;&lt;Year&gt;2011&lt;/Year&gt;&lt;RecNum&gt;47&lt;/RecNum&gt;&lt;DisplayText&gt;&lt;style face="superscript"&gt;39&lt;/style&gt;&lt;/DisplayText&gt;&lt;record&gt;&lt;rec-number&gt;47&lt;/rec-number&gt;&lt;foreign-keys&gt;&lt;key app="EN" db-id="efrwvzvttf2ttxefraqvere3p5sx0pfppz0z"&gt;47&lt;/key&gt;&lt;/foreign-keys&gt;&lt;ref-type name="Report"&gt;27&lt;/ref-type&gt;&lt;contributors&gt;&lt;authors&gt;&lt;author&gt;Grimes, A&lt;/author&gt;&lt;author&gt;Denne, T&lt;/author&gt;&lt;author&gt;Howden-Chapman, P&lt;/author&gt;&lt;author&gt;et al.,&lt;/author&gt;&lt;/authors&gt;&lt;/contributors&gt;&lt;titles&gt;&lt;title&gt;Cost-Benefit Analysis of the Warm Up New Zealand: Heat Smart Programme &lt;/title&gt;&lt;/titles&gt;&lt;dates&gt;&lt;year&gt;2011 &lt;/year&gt;&lt;/dates&gt;&lt;pub-location&gt;Wellington, New Zealand&lt;/pub-location&gt;&lt;publisher&gt;Report for the Ministry of Economic Development&lt;/publisher&gt;&lt;urls&gt;&lt;/urls&gt;&lt;/record&gt;&lt;/Cite&gt;&lt;/EndNote&gt;</w:instrText>
        </w:r>
        <w:r w:rsidR="00303197">
          <w:rPr>
            <w:rFonts w:cstheme="minorHAnsi"/>
          </w:rPr>
          <w:fldChar w:fldCharType="separate"/>
        </w:r>
        <w:r w:rsidR="00303197" w:rsidRPr="00E84794">
          <w:rPr>
            <w:rFonts w:cstheme="minorHAnsi"/>
            <w:noProof/>
            <w:vertAlign w:val="superscript"/>
          </w:rPr>
          <w:t>39</w:t>
        </w:r>
        <w:r w:rsidR="00303197">
          <w:rPr>
            <w:rFonts w:cstheme="minorHAnsi"/>
          </w:rPr>
          <w:fldChar w:fldCharType="end"/>
        </w:r>
      </w:hyperlink>
      <w:r>
        <w:rPr>
          <w:rFonts w:cstheme="minorHAnsi"/>
        </w:rPr>
        <w:t xml:space="preserve"> </w:t>
      </w:r>
      <w:r w:rsidR="003C6845">
        <w:rPr>
          <w:rFonts w:cstheme="minorHAnsi"/>
        </w:rPr>
        <w:t>Whether home energy efficiency can be justified in cost-benefit terms as a purely health intervention remains unclear, though it may have a specific role for selected people with temperature-sensitive conditions. However, given that there is a compelling rationale for improving the energy efficiency of the vast majority of the housing stock in the UK and elsewhere to meet other public policy objectives, the identification of the opportunity to improve health</w:t>
      </w:r>
      <w:r w:rsidR="00A16E66">
        <w:rPr>
          <w:rFonts w:cstheme="minorHAnsi"/>
        </w:rPr>
        <w:t xml:space="preserve"> through home energy efficiency could be an important factor in helping </w:t>
      </w:r>
      <w:r w:rsidR="002A0388">
        <w:rPr>
          <w:rFonts w:cstheme="minorHAnsi"/>
        </w:rPr>
        <w:t xml:space="preserve">to </w:t>
      </w:r>
      <w:r w:rsidR="00A16E66">
        <w:rPr>
          <w:rFonts w:cstheme="minorHAnsi"/>
        </w:rPr>
        <w:t>prioritize action.</w:t>
      </w:r>
    </w:p>
    <w:p w14:paraId="3CAD41EB" w14:textId="7124757B" w:rsidR="004F520A" w:rsidRDefault="0083542C" w:rsidP="00FF3B7C">
      <w:pPr>
        <w:spacing w:line="480" w:lineRule="auto"/>
        <w:rPr>
          <w:rFonts w:cstheme="minorHAnsi"/>
          <w:lang w:eastAsia="en-GB"/>
        </w:rPr>
      </w:pPr>
      <w:r>
        <w:rPr>
          <w:rFonts w:cstheme="minorHAnsi"/>
          <w:lang w:eastAsia="en-GB"/>
        </w:rPr>
        <w:t>In conclusion, e</w:t>
      </w:r>
      <w:r w:rsidR="0096643D" w:rsidRPr="00284116">
        <w:rPr>
          <w:rFonts w:cstheme="minorHAnsi"/>
          <w:lang w:eastAsia="en-GB"/>
        </w:rPr>
        <w:t>vidence on interventions that may help reduce the multiple factors contributing to excess winter</w:t>
      </w:r>
      <w:r w:rsidR="008D7B53" w:rsidRPr="00284116">
        <w:rPr>
          <w:rFonts w:cstheme="minorHAnsi"/>
          <w:lang w:eastAsia="en-GB"/>
        </w:rPr>
        <w:t>-</w:t>
      </w:r>
      <w:r w:rsidR="0096643D" w:rsidRPr="00284116">
        <w:rPr>
          <w:rFonts w:cstheme="minorHAnsi"/>
          <w:lang w:eastAsia="en-GB"/>
        </w:rPr>
        <w:t xml:space="preserve"> and cold-related mortality/morbidity remains l</w:t>
      </w:r>
      <w:r w:rsidR="00FD3F25">
        <w:rPr>
          <w:rFonts w:cstheme="minorHAnsi"/>
          <w:lang w:eastAsia="en-GB"/>
        </w:rPr>
        <w:t xml:space="preserve">imited and </w:t>
      </w:r>
      <w:r w:rsidR="00D61487" w:rsidRPr="00284116">
        <w:rPr>
          <w:rFonts w:cstheme="minorHAnsi"/>
          <w:lang w:eastAsia="en-GB"/>
        </w:rPr>
        <w:t xml:space="preserve">heterogeneous. </w:t>
      </w:r>
      <w:r w:rsidR="000C7764">
        <w:rPr>
          <w:rFonts w:cstheme="minorHAnsi"/>
          <w:lang w:eastAsia="en-GB"/>
        </w:rPr>
        <w:t>However, t</w:t>
      </w:r>
      <w:r w:rsidR="008D7B53" w:rsidRPr="00284116">
        <w:rPr>
          <w:rFonts w:cstheme="minorHAnsi"/>
          <w:lang w:eastAsia="en-GB"/>
        </w:rPr>
        <w:t xml:space="preserve">here is </w:t>
      </w:r>
      <w:r w:rsidR="000C7764">
        <w:rPr>
          <w:rFonts w:cstheme="minorHAnsi"/>
          <w:lang w:eastAsia="en-GB"/>
        </w:rPr>
        <w:t xml:space="preserve">now </w:t>
      </w:r>
      <w:r w:rsidR="008D7B53" w:rsidRPr="00284116">
        <w:rPr>
          <w:rFonts w:cstheme="minorHAnsi"/>
          <w:lang w:eastAsia="en-GB"/>
        </w:rPr>
        <w:t xml:space="preserve">a </w:t>
      </w:r>
      <w:r w:rsidR="00A16E66">
        <w:rPr>
          <w:rFonts w:cstheme="minorHAnsi"/>
          <w:lang w:eastAsia="en-GB"/>
        </w:rPr>
        <w:t xml:space="preserve">suggestive </w:t>
      </w:r>
      <w:r w:rsidR="008D7B53" w:rsidRPr="00284116">
        <w:rPr>
          <w:rFonts w:cstheme="minorHAnsi"/>
          <w:lang w:eastAsia="en-GB"/>
        </w:rPr>
        <w:t xml:space="preserve">body of evidence that </w:t>
      </w:r>
      <w:r w:rsidR="00AD37DF" w:rsidRPr="00284116">
        <w:rPr>
          <w:rFonts w:cstheme="minorHAnsi"/>
          <w:lang w:eastAsia="en-GB"/>
        </w:rPr>
        <w:t xml:space="preserve">energy efficiency </w:t>
      </w:r>
      <w:r w:rsidR="00F31EC3">
        <w:rPr>
          <w:rFonts w:cstheme="minorHAnsi"/>
          <w:lang w:eastAsia="en-GB"/>
        </w:rPr>
        <w:t xml:space="preserve">and heating </w:t>
      </w:r>
      <w:r w:rsidR="00AD37DF" w:rsidRPr="00284116">
        <w:rPr>
          <w:rFonts w:cstheme="minorHAnsi"/>
          <w:lang w:eastAsia="en-GB"/>
        </w:rPr>
        <w:t>interventions in housing may improve the health of some population groups, notably those</w:t>
      </w:r>
      <w:r w:rsidR="006928B0">
        <w:rPr>
          <w:rFonts w:cstheme="minorHAnsi"/>
          <w:lang w:eastAsia="en-GB"/>
        </w:rPr>
        <w:t xml:space="preserve"> with respiratory</w:t>
      </w:r>
      <w:r w:rsidR="00AD37DF" w:rsidRPr="00284116">
        <w:rPr>
          <w:rFonts w:cstheme="minorHAnsi"/>
          <w:lang w:eastAsia="en-GB"/>
        </w:rPr>
        <w:t xml:space="preserve"> and other chronic diseases.</w:t>
      </w:r>
      <w:r w:rsidR="003D3CC4">
        <w:rPr>
          <w:rFonts w:cstheme="minorHAnsi"/>
          <w:lang w:eastAsia="en-GB"/>
        </w:rPr>
        <w:fldChar w:fldCharType="begin">
          <w:fldData xml:space="preserve">PEVuZE5vdGU+PENpdGU+PEF1dGhvcj5Ib3dkZW4tQ2hhcG1hbjwvQXV0aG9yPjxZZWFyPjIwMDc8
L1llYXI+PFJlY051bT42PC9SZWNOdW0+PERpc3BsYXlUZXh0PjxzdHlsZSBmYWNlPSJzdXBlcnNj
cmlwdCI+MTUsIDI2PC9zdHlsZT48L0Rpc3BsYXlUZXh0PjxyZWNvcmQ+PHJlYy1udW1iZXI+Njwv
cmVjLW51bWJlcj48Zm9yZWlnbi1rZXlzPjxrZXkgYXBwPSJFTiIgZGItaWQ9ImVmcnd2enZ0dGYy
dHR4ZWZyYXF2ZXJlM3A1c3gwcGZwcHoweiI+Njwva2V5PjwvZm9yZWlnbi1rZXlzPjxyZWYtdHlw
ZSBuYW1lPSJKb3VybmFsIEFydGljbGUiPjE3PC9yZWYtdHlwZT48Y29udHJpYnV0b3JzPjxhdXRo
b3JzPjxhdXRob3I+SG93ZGVuLUNoYXBtYW4sIFAuPC9hdXRob3I+PGF1dGhvcj5NYXRoZXNvbiwg
QS48L2F1dGhvcj48YXV0aG9yPkNyYW5lLCBKLjwvYXV0aG9yPjxhdXRob3I+ZXQgYWwuLDwvYXV0
aG9yPjwvYXV0aG9ycz48L2NvbnRyaWJ1dG9ycz48YXV0aC1hZGRyZXNzPkhlIEthaW5nYSBPcmFu
Z2EsIEhvdXNpbmcgYW5kIEhlYWx0aCBSZXNlYXJjaCBQcm9ncmFtbWUsIFVuaXZlcnNpdHkgb2Yg
T3RhZ28sIFdlbGxpbmd0b24sIFBPIEJveCA3MzQzLCBXZWxsaW5ndG9uIFNvdXRoLCBOZXcgWmVh
bGFuZC48L2F1dGgtYWRkcmVzcz48dGl0bGVzPjx0aXRsZT5FZmZlY3Qgb2YgaW5zdWxhdGluZyBl
eGlzdGluZyBob3VzZXMgb24gaGVhbHRoIGluZXF1YWxpdHk6IGNsdXN0ZXIgcmFuZG9taXNlZCBz
dHVkeSBpbiB0aGUgY29tbXVuaXR5LjwvdGl0bGU+PHNlY29uZGFyeS10aXRsZT5CTUo8L3NlY29u
ZGFyeS10aXRsZT48L3RpdGxlcz48cGVyaW9kaWNhbD48ZnVsbC10aXRsZT5CTUo8L2Z1bGwtdGl0
bGU+PGFiYnItMT5CbWo8L2FiYnItMT48L3BlcmlvZGljYWw+PHBhZ2VzPjQ2MDwvcGFnZXM+PHZv
bHVtZT4zMzQ8L3ZvbHVtZT48bnVtYmVyPjc1OTE8L251bWJlcj48a2V5d29yZHM+PGtleXdvcmQ+
QWJzZW50ZWVpc208L2tleXdvcmQ+PGtleXdvcmQ+QWR1bHQ8L2tleXdvcmQ+PGtleXdvcmQ+QW5h
bHlzaXMgb2YgVmFyaWFuY2U8L2tleXdvcmQ+PGtleXdvcmQ+Q2x1c3RlciBBbmFseXNpczwva2V5
d29yZD48a2V5d29yZD4qRW52aXJvbm1lbnQgRGVzaWduPC9rZXl3b3JkPjxrZXl3b3JkPkZhbWls
eSBQcmFjdGljZS9zbiBbU3RhdGlzdGljcyAmYW1wOyBOdW1lcmljYWwgRGF0YV08L2tleXdvcmQ+
PGtleXdvcmQ+KkhlYWx0aCBTdGF0dXM8L2tleXdvcmQ+PGtleXdvcmQ+SGVhdGluZy9zbiBbU3Rh
dGlzdGljcyAmYW1wOyBOdW1lcmljYWwgRGF0YV08L2tleXdvcmQ+PGtleXdvcmQ+SG9zcGl0YWxp
emF0aW9uL3NuIFtTdGF0aXN0aWNzICZhbXA7IE51bWVyaWNhbCBEYXRhXTwva2V5d29yZD48a2V5
d29yZD4qSG91c2luZy9zdCBbU3RhbmRhcmRzXTwva2V5d29yZD48a2V5d29yZD5IdW1hbnM8L2tl
eXdvcmQ+PGtleXdvcmQ+TmV3IFplYWxhbmQ8L2tleXdvcmQ+PGtleXdvcmQ+UGF0aWVudCBBY2Nl
cHRhbmNlIG9mIEhlYWx0aCBDYXJlL3NuIFtTdGF0aXN0aWNzICZhbXA7IE51bWVyaWNhbCBEYXRh
XTwva2V5d29yZD48a2V5d29yZD5Qb3ZlcnR5IEFyZWFzPC9rZXl3b3JkPjxrZXl3b3JkPlNpY2sg
TGVhdmUvc24gW1N0YXRpc3RpY3MgJmFtcDsgTnVtZXJpY2FsIERhdGFdPC9rZXl3b3JkPjxrZXl3
b3JkPlNpbmdsZS1CbGluZCBNZXRob2Q8L2tleXdvcmQ+PGtleXdvcmQ+U29jaW9lY29ub21pYyBG
YWN0b3JzPC9rZXl3b3JkPjxrZXl3b3JkPlRlbXBlcmF0dXJlPC9rZXl3b3JkPjwva2V5d29yZHM+
PGRhdGVzPjx5ZWFyPjIwMDc8L3llYXI+PC9kYXRlcz48YWNjZXNzaW9uLW51bT4xNzMyNDk3NTwv
YWNjZXNzaW9uLW51bT48dXJscz48L3VybHM+PGN1c3RvbTI+UE1DMTgwODE0OTwvY3VzdG9tMj48
Y3VzdG9tND5NZWRsaW5lL092aWRTUC4gKDIzLTA5LTEzKTwvY3VzdG9tND48bGFuZ3VhZ2U+RW5n
bGlzaDwvbGFuZ3VhZ2U+PC9yZWNvcmQ+PC9DaXRlPjxDaXRlPjxBdXRob3I+T3NtYW48L0F1dGhv
cj48WWVhcj4yMDEwPC9ZZWFyPjxSZWNOdW0+MTE8L1JlY051bT48cmVjb3JkPjxyZWMtbnVtYmVy
PjExPC9yZWMtbnVtYmVyPjxmb3JlaWduLWtleXM+PGtleSBhcHA9IkVOIiBkYi1pZD0iZWZyd3Z6
dnR0ZjJ0dHhlZnJhcXZlcmUzcDVzeDBwZnBwejB6Ij4xMTwva2V5PjwvZm9yZWlnbi1rZXlzPjxy
ZWYtdHlwZSBuYW1lPSJKb3VybmFsIEFydGljbGUiPjE3PC9yZWYtdHlwZT48Y29udHJpYnV0b3Jz
PjxhdXRob3JzPjxhdXRob3I+T3NtYW4sIEwuTS48L2F1dGhvcj48YXV0aG9yPkF5cmVzLCBKLkcu
PC9hdXRob3I+PGF1dGhvcj5HYXJkZW4sIEMuPC9hdXRob3I+PGF1dGhvcj5SZWdsaXR6LCBLLjwv
YXV0aG9yPjxhdXRob3I+THlvbiwgSi48L2F1dGhvcj48YXV0aG9yPkRvdWdsYXMsIEouRy48L2F1
dGhvcj48L2F1dGhvcnM+PC9jb250cmlidXRvcnM+PGF1dGgtYWRkcmVzcz5JbnN0aXR1dGUgb2Yg
T2NjdXBhdGlvbmFsICZhbXA7IEVudmlyb25tZW50YWwgTWVkaWNpbmUsIFNjaG9vbCBvZiBIZWFs
dGggJmFtcDsgUG9wdWxhdGlvbiBTY2llbmNlcywgVW5pdmVyc2l0eSBvZiBCaXJtaW5naGFtLCBF
ZGdiYXN0b24sIEJpcm1pbmdoYW0sIEIxNSAyVFQsIFVLLjwvYXV0aC1hZGRyZXNzPjx0aXRsZXM+
PHRpdGxlPkEgcmFuZG9taXNlZCB0cmlhbCBvZiBob21lIGVuZXJneSBlZmZpY2llbmN5IGltcHJv
dmVtZW50IGluIHRoZSBob21lcyBvZiBlbGRlcmx5IENPUEQgcGF0aWVudHM8L3RpdGxlPjxzZWNv
bmRhcnktdGl0bGU+RXVyIFJlc3BpciBKLDwvc2Vjb25kYXJ5LXRpdGxlPjwvdGl0bGVzPjxwZXJp
b2RpY2FsPjxmdWxsLXRpdGxlPkV1ciBSZXNwaXIgSiw8L2Z1bGwtdGl0bGU+PC9wZXJpb2RpY2Fs
PjxwYWdlcz4zMDMtOTwvcGFnZXM+PHZvbHVtZT4zNTwvdm9sdW1lPjxudW1iZXI+MjwvbnVtYmVy
PjxrZXl3b3Jkcz48a2V5d29yZD5BZ2VkPC9rZXl3b3JkPjxrZXl3b3JkPkFnaW5nPC9rZXl3b3Jk
PjxrZXl3b3JkPipDb25zZXJ2YXRpb24gb2YgTmF0dXJhbCBSZXNvdXJjZXM8L2tleXdvcmQ+PGtl
eXdvcmQ+KkVuZXJneS1HZW5lcmF0aW5nIFJlc291cmNlczwva2V5d29yZD48a2V5d29yZD5GZW1h
bGU8L2tleXdvcmQ+PGtleXdvcmQ+SGVhdGluZzwva2V5d29yZD48a2V5d29yZD5Ib3VzaW5nPC9r
ZXl3b3JkPjxrZXl3b3JkPkh1bWFuczwva2V5d29yZD48a2V5d29yZD5NYWxlPC9rZXl3b3JkPjxr
ZXl3b3JkPk1pZGRsZSBBZ2VkPC9rZXl3b3JkPjxrZXl3b3JkPk91dGNvbWUgQXNzZXNzbWVudCAo
SGVhbHRoIENhcmUpPC9rZXl3b3JkPjxrZXl3b3JkPipQdWxtb25hcnkgRGlzZWFzZSwgQ2hyb25p
YyBPYnN0cnVjdGl2ZS9wcCBbUGh5c2lvcGF0aG9sb2d5XTwva2V5d29yZD48a2V5d29yZD5QdWxt
b25hcnkgRGlzZWFzZSwgQ2hyb25pYyBPYnN0cnVjdGl2ZS90aCBbVGhlcmFweV08L2tleXdvcmQ+
PGtleXdvcmQ+UXVhbGl0eSBvZiBMaWZlPC9rZXl3b3JkPjxrZXl3b3JkPlJlc2lkZW5jZSBDaGFy
YWN0ZXJpc3RpY3M8L2tleXdvcmQ+PGtleXdvcmQ+U2NvdGxhbmQ8L2tleXdvcmQ+PC9rZXl3b3Jk
cz48ZGF0ZXM+PHllYXI+MjAxMDwveWVhcj48L2RhdGVzPjxhY2Nlc3Npb24tbnVtPjE5NjQzOTM3
PC9hY2Nlc3Npb24tbnVtPjx1cmxzPjxyZWxhdGVkLXVybHM+PHVybD5odHRwOi8vZXJqLmVyc2pv
dXJuYWxzLmNvbS9jb250ZW50LzM1LzIvMzAzLmZ1bGwucGRmPC91cmw+PC9yZWxhdGVkLXVybHM+
PC91cmxzPjxjdXN0b200Pk1lZGxpbmUvT3ZpZFNQLiAoMjMtMDktMTMpPC9jdXN0b200PjxsYW5n
dWFnZT5FbmdsaXNoPC9sYW5ndWFnZT48L3JlY29yZD48L0NpdGU+PC9FbmROb3RlPgB=
</w:fldData>
        </w:fldChar>
      </w:r>
      <w:r w:rsidR="003D3CC4">
        <w:rPr>
          <w:rFonts w:cstheme="minorHAnsi"/>
          <w:lang w:eastAsia="en-GB"/>
        </w:rPr>
        <w:instrText xml:space="preserve"> ADDIN EN.CITE </w:instrText>
      </w:r>
      <w:r w:rsidR="003D3CC4">
        <w:rPr>
          <w:rFonts w:cstheme="minorHAnsi"/>
          <w:lang w:eastAsia="en-GB"/>
        </w:rPr>
        <w:fldChar w:fldCharType="begin">
          <w:fldData xml:space="preserve">PEVuZE5vdGU+PENpdGU+PEF1dGhvcj5Ib3dkZW4tQ2hhcG1hbjwvQXV0aG9yPjxZZWFyPjIwMDc8
L1llYXI+PFJlY051bT42PC9SZWNOdW0+PERpc3BsYXlUZXh0PjxzdHlsZSBmYWNlPSJzdXBlcnNj
cmlwdCI+MTUsIDI2PC9zdHlsZT48L0Rpc3BsYXlUZXh0PjxyZWNvcmQ+PHJlYy1udW1iZXI+Njwv
cmVjLW51bWJlcj48Zm9yZWlnbi1rZXlzPjxrZXkgYXBwPSJFTiIgZGItaWQ9ImVmcnd2enZ0dGYy
dHR4ZWZyYXF2ZXJlM3A1c3gwcGZwcHoweiI+Njwva2V5PjwvZm9yZWlnbi1rZXlzPjxyZWYtdHlw
ZSBuYW1lPSJKb3VybmFsIEFydGljbGUiPjE3PC9yZWYtdHlwZT48Y29udHJpYnV0b3JzPjxhdXRo
b3JzPjxhdXRob3I+SG93ZGVuLUNoYXBtYW4sIFAuPC9hdXRob3I+PGF1dGhvcj5NYXRoZXNvbiwg
QS48L2F1dGhvcj48YXV0aG9yPkNyYW5lLCBKLjwvYXV0aG9yPjxhdXRob3I+ZXQgYWwuLDwvYXV0
aG9yPjwvYXV0aG9ycz48L2NvbnRyaWJ1dG9ycz48YXV0aC1hZGRyZXNzPkhlIEthaW5nYSBPcmFu
Z2EsIEhvdXNpbmcgYW5kIEhlYWx0aCBSZXNlYXJjaCBQcm9ncmFtbWUsIFVuaXZlcnNpdHkgb2Yg
T3RhZ28sIFdlbGxpbmd0b24sIFBPIEJveCA3MzQzLCBXZWxsaW5ndG9uIFNvdXRoLCBOZXcgWmVh
bGFuZC48L2F1dGgtYWRkcmVzcz48dGl0bGVzPjx0aXRsZT5FZmZlY3Qgb2YgaW5zdWxhdGluZyBl
eGlzdGluZyBob3VzZXMgb24gaGVhbHRoIGluZXF1YWxpdHk6IGNsdXN0ZXIgcmFuZG9taXNlZCBz
dHVkeSBpbiB0aGUgY29tbXVuaXR5LjwvdGl0bGU+PHNlY29uZGFyeS10aXRsZT5CTUo8L3NlY29u
ZGFyeS10aXRsZT48L3RpdGxlcz48cGVyaW9kaWNhbD48ZnVsbC10aXRsZT5CTUo8L2Z1bGwtdGl0
bGU+PGFiYnItMT5CbWo8L2FiYnItMT48L3BlcmlvZGljYWw+PHBhZ2VzPjQ2MDwvcGFnZXM+PHZv
bHVtZT4zMzQ8L3ZvbHVtZT48bnVtYmVyPjc1OTE8L251bWJlcj48a2V5d29yZHM+PGtleXdvcmQ+
QWJzZW50ZWVpc208L2tleXdvcmQ+PGtleXdvcmQ+QWR1bHQ8L2tleXdvcmQ+PGtleXdvcmQ+QW5h
bHlzaXMgb2YgVmFyaWFuY2U8L2tleXdvcmQ+PGtleXdvcmQ+Q2x1c3RlciBBbmFseXNpczwva2V5
d29yZD48a2V5d29yZD4qRW52aXJvbm1lbnQgRGVzaWduPC9rZXl3b3JkPjxrZXl3b3JkPkZhbWls
eSBQcmFjdGljZS9zbiBbU3RhdGlzdGljcyAmYW1wOyBOdW1lcmljYWwgRGF0YV08L2tleXdvcmQ+
PGtleXdvcmQ+KkhlYWx0aCBTdGF0dXM8L2tleXdvcmQ+PGtleXdvcmQ+SGVhdGluZy9zbiBbU3Rh
dGlzdGljcyAmYW1wOyBOdW1lcmljYWwgRGF0YV08L2tleXdvcmQ+PGtleXdvcmQ+SG9zcGl0YWxp
emF0aW9uL3NuIFtTdGF0aXN0aWNzICZhbXA7IE51bWVyaWNhbCBEYXRhXTwva2V5d29yZD48a2V5
d29yZD4qSG91c2luZy9zdCBbU3RhbmRhcmRzXTwva2V5d29yZD48a2V5d29yZD5IdW1hbnM8L2tl
eXdvcmQ+PGtleXdvcmQ+TmV3IFplYWxhbmQ8L2tleXdvcmQ+PGtleXdvcmQ+UGF0aWVudCBBY2Nl
cHRhbmNlIG9mIEhlYWx0aCBDYXJlL3NuIFtTdGF0aXN0aWNzICZhbXA7IE51bWVyaWNhbCBEYXRh
XTwva2V5d29yZD48a2V5d29yZD5Qb3ZlcnR5IEFyZWFzPC9rZXl3b3JkPjxrZXl3b3JkPlNpY2sg
TGVhdmUvc24gW1N0YXRpc3RpY3MgJmFtcDsgTnVtZXJpY2FsIERhdGFdPC9rZXl3b3JkPjxrZXl3
b3JkPlNpbmdsZS1CbGluZCBNZXRob2Q8L2tleXdvcmQ+PGtleXdvcmQ+U29jaW9lY29ub21pYyBG
YWN0b3JzPC9rZXl3b3JkPjxrZXl3b3JkPlRlbXBlcmF0dXJlPC9rZXl3b3JkPjwva2V5d29yZHM+
PGRhdGVzPjx5ZWFyPjIwMDc8L3llYXI+PC9kYXRlcz48YWNjZXNzaW9uLW51bT4xNzMyNDk3NTwv
YWNjZXNzaW9uLW51bT48dXJscz48L3VybHM+PGN1c3RvbTI+UE1DMTgwODE0OTwvY3VzdG9tMj48
Y3VzdG9tND5NZWRsaW5lL092aWRTUC4gKDIzLTA5LTEzKTwvY3VzdG9tND48bGFuZ3VhZ2U+RW5n
bGlzaDwvbGFuZ3VhZ2U+PC9yZWNvcmQ+PC9DaXRlPjxDaXRlPjxBdXRob3I+T3NtYW48L0F1dGhv
cj48WWVhcj4yMDEwPC9ZZWFyPjxSZWNOdW0+MTE8L1JlY051bT48cmVjb3JkPjxyZWMtbnVtYmVy
PjExPC9yZWMtbnVtYmVyPjxmb3JlaWduLWtleXM+PGtleSBhcHA9IkVOIiBkYi1pZD0iZWZyd3Z6
dnR0ZjJ0dHhlZnJhcXZlcmUzcDVzeDBwZnBwejB6Ij4xMTwva2V5PjwvZm9yZWlnbi1rZXlzPjxy
ZWYtdHlwZSBuYW1lPSJKb3VybmFsIEFydGljbGUiPjE3PC9yZWYtdHlwZT48Y29udHJpYnV0b3Jz
PjxhdXRob3JzPjxhdXRob3I+T3NtYW4sIEwuTS48L2F1dGhvcj48YXV0aG9yPkF5cmVzLCBKLkcu
PC9hdXRob3I+PGF1dGhvcj5HYXJkZW4sIEMuPC9hdXRob3I+PGF1dGhvcj5SZWdsaXR6LCBLLjwv
YXV0aG9yPjxhdXRob3I+THlvbiwgSi48L2F1dGhvcj48YXV0aG9yPkRvdWdsYXMsIEouRy48L2F1
dGhvcj48L2F1dGhvcnM+PC9jb250cmlidXRvcnM+PGF1dGgtYWRkcmVzcz5JbnN0aXR1dGUgb2Yg
T2NjdXBhdGlvbmFsICZhbXA7IEVudmlyb25tZW50YWwgTWVkaWNpbmUsIFNjaG9vbCBvZiBIZWFs
dGggJmFtcDsgUG9wdWxhdGlvbiBTY2llbmNlcywgVW5pdmVyc2l0eSBvZiBCaXJtaW5naGFtLCBF
ZGdiYXN0b24sIEJpcm1pbmdoYW0sIEIxNSAyVFQsIFVLLjwvYXV0aC1hZGRyZXNzPjx0aXRsZXM+
PHRpdGxlPkEgcmFuZG9taXNlZCB0cmlhbCBvZiBob21lIGVuZXJneSBlZmZpY2llbmN5IGltcHJv
dmVtZW50IGluIHRoZSBob21lcyBvZiBlbGRlcmx5IENPUEQgcGF0aWVudHM8L3RpdGxlPjxzZWNv
bmRhcnktdGl0bGU+RXVyIFJlc3BpciBKLDwvc2Vjb25kYXJ5LXRpdGxlPjwvdGl0bGVzPjxwZXJp
b2RpY2FsPjxmdWxsLXRpdGxlPkV1ciBSZXNwaXIgSiw8L2Z1bGwtdGl0bGU+PC9wZXJpb2RpY2Fs
PjxwYWdlcz4zMDMtOTwvcGFnZXM+PHZvbHVtZT4zNTwvdm9sdW1lPjxudW1iZXI+MjwvbnVtYmVy
PjxrZXl3b3Jkcz48a2V5d29yZD5BZ2VkPC9rZXl3b3JkPjxrZXl3b3JkPkFnaW5nPC9rZXl3b3Jk
PjxrZXl3b3JkPipDb25zZXJ2YXRpb24gb2YgTmF0dXJhbCBSZXNvdXJjZXM8L2tleXdvcmQ+PGtl
eXdvcmQ+KkVuZXJneS1HZW5lcmF0aW5nIFJlc291cmNlczwva2V5d29yZD48a2V5d29yZD5GZW1h
bGU8L2tleXdvcmQ+PGtleXdvcmQ+SGVhdGluZzwva2V5d29yZD48a2V5d29yZD5Ib3VzaW5nPC9r
ZXl3b3JkPjxrZXl3b3JkPkh1bWFuczwva2V5d29yZD48a2V5d29yZD5NYWxlPC9rZXl3b3JkPjxr
ZXl3b3JkPk1pZGRsZSBBZ2VkPC9rZXl3b3JkPjxrZXl3b3JkPk91dGNvbWUgQXNzZXNzbWVudCAo
SGVhbHRoIENhcmUpPC9rZXl3b3JkPjxrZXl3b3JkPipQdWxtb25hcnkgRGlzZWFzZSwgQ2hyb25p
YyBPYnN0cnVjdGl2ZS9wcCBbUGh5c2lvcGF0aG9sb2d5XTwva2V5d29yZD48a2V5d29yZD5QdWxt
b25hcnkgRGlzZWFzZSwgQ2hyb25pYyBPYnN0cnVjdGl2ZS90aCBbVGhlcmFweV08L2tleXdvcmQ+
PGtleXdvcmQ+UXVhbGl0eSBvZiBMaWZlPC9rZXl3b3JkPjxrZXl3b3JkPlJlc2lkZW5jZSBDaGFy
YWN0ZXJpc3RpY3M8L2tleXdvcmQ+PGtleXdvcmQ+U2NvdGxhbmQ8L2tleXdvcmQ+PC9rZXl3b3Jk
cz48ZGF0ZXM+PHllYXI+MjAxMDwveWVhcj48L2RhdGVzPjxhY2Nlc3Npb24tbnVtPjE5NjQzOTM3
PC9hY2Nlc3Npb24tbnVtPjx1cmxzPjxyZWxhdGVkLXVybHM+PHVybD5odHRwOi8vZXJqLmVyc2pv
dXJuYWxzLmNvbS9jb250ZW50LzM1LzIvMzAzLmZ1bGwucGRmPC91cmw+PC9yZWxhdGVkLXVybHM+
PC91cmxzPjxjdXN0b200Pk1lZGxpbmUvT3ZpZFNQLiAoMjMtMDktMTMpPC9jdXN0b200PjxsYW5n
dWFnZT5FbmdsaXNoPC9sYW5ndWFnZT48L3JlY29yZD48L0NpdGU+PC9FbmROb3RlPgB=
</w:fldData>
        </w:fldChar>
      </w:r>
      <w:r w:rsidR="003D3CC4">
        <w:rPr>
          <w:rFonts w:cstheme="minorHAnsi"/>
          <w:lang w:eastAsia="en-GB"/>
        </w:rPr>
        <w:instrText xml:space="preserve"> ADDIN EN.CITE.DATA </w:instrText>
      </w:r>
      <w:r w:rsidR="003D3CC4">
        <w:rPr>
          <w:rFonts w:cstheme="minorHAnsi"/>
          <w:lang w:eastAsia="en-GB"/>
        </w:rPr>
      </w:r>
      <w:r w:rsidR="003D3CC4">
        <w:rPr>
          <w:rFonts w:cstheme="minorHAnsi"/>
          <w:lang w:eastAsia="en-GB"/>
        </w:rPr>
        <w:fldChar w:fldCharType="end"/>
      </w:r>
      <w:r w:rsidR="003D3CC4">
        <w:rPr>
          <w:rFonts w:cstheme="minorHAnsi"/>
          <w:lang w:eastAsia="en-GB"/>
        </w:rPr>
      </w:r>
      <w:r w:rsidR="003D3CC4">
        <w:rPr>
          <w:rFonts w:cstheme="minorHAnsi"/>
          <w:lang w:eastAsia="en-GB"/>
        </w:rPr>
        <w:fldChar w:fldCharType="separate"/>
      </w:r>
      <w:hyperlink w:anchor="_ENREF_15" w:tooltip="Howden-Chapman, 2007 #6" w:history="1">
        <w:r w:rsidR="00303197" w:rsidRPr="003D3CC4">
          <w:rPr>
            <w:rFonts w:cstheme="minorHAnsi"/>
            <w:noProof/>
            <w:vertAlign w:val="superscript"/>
            <w:lang w:eastAsia="en-GB"/>
          </w:rPr>
          <w:t>15</w:t>
        </w:r>
      </w:hyperlink>
      <w:r w:rsidR="003D3CC4" w:rsidRPr="003D3CC4">
        <w:rPr>
          <w:rFonts w:cstheme="minorHAnsi"/>
          <w:noProof/>
          <w:vertAlign w:val="superscript"/>
          <w:lang w:eastAsia="en-GB"/>
        </w:rPr>
        <w:t xml:space="preserve">, </w:t>
      </w:r>
      <w:hyperlink w:anchor="_ENREF_26" w:tooltip="Osman, 2010 #11" w:history="1">
        <w:r w:rsidR="00303197" w:rsidRPr="003D3CC4">
          <w:rPr>
            <w:rFonts w:cstheme="minorHAnsi"/>
            <w:noProof/>
            <w:vertAlign w:val="superscript"/>
            <w:lang w:eastAsia="en-GB"/>
          </w:rPr>
          <w:t>26</w:t>
        </w:r>
      </w:hyperlink>
      <w:r w:rsidR="003D3CC4">
        <w:rPr>
          <w:rFonts w:cstheme="minorHAnsi"/>
          <w:lang w:eastAsia="en-GB"/>
        </w:rPr>
        <w:fldChar w:fldCharType="end"/>
      </w:r>
      <w:r w:rsidR="00AD37DF" w:rsidRPr="00284116">
        <w:rPr>
          <w:rFonts w:cstheme="minorHAnsi"/>
          <w:lang w:eastAsia="en-GB"/>
        </w:rPr>
        <w:t xml:space="preserve"> Positive effects on health may include improvements in respiratory symptoms and the symptoms of other </w:t>
      </w:r>
      <w:r w:rsidR="00D87679" w:rsidRPr="00284116">
        <w:rPr>
          <w:rFonts w:cstheme="minorHAnsi"/>
          <w:lang w:eastAsia="en-GB"/>
        </w:rPr>
        <w:t>chronic illnesses</w:t>
      </w:r>
      <w:r w:rsidR="00AD37DF" w:rsidRPr="00284116">
        <w:rPr>
          <w:rFonts w:cstheme="minorHAnsi"/>
          <w:lang w:eastAsia="en-GB"/>
        </w:rPr>
        <w:t>, improved mental well-being, reduced contacts with the health service and fewer days of absence from school or work.</w:t>
      </w:r>
      <w:r w:rsidR="00783407">
        <w:rPr>
          <w:rFonts w:cstheme="minorHAnsi"/>
          <w:lang w:eastAsia="en-GB"/>
        </w:rPr>
        <w:t xml:space="preserve"> </w:t>
      </w:r>
      <w:r w:rsidR="00CF4A90" w:rsidRPr="00284116">
        <w:rPr>
          <w:rFonts w:cstheme="minorHAnsi"/>
          <w:lang w:eastAsia="en-GB"/>
        </w:rPr>
        <w:t>For some key target groups, such as children with asthma, housing intervention may be sufficiently justified in its own right as a means of helping to manage the clinical condition.</w:t>
      </w:r>
      <w:r w:rsidR="00266455">
        <w:rPr>
          <w:rFonts w:cstheme="minorHAnsi"/>
          <w:lang w:eastAsia="en-GB"/>
        </w:rPr>
        <w:fldChar w:fldCharType="begin">
          <w:fldData xml:space="preserve">PEVuZE5vdGU+PENpdGU+PEF1dGhvcj5Xb29kZmluZTwvQXV0aG9yPjxZZWFyPjIwMTE8L1llYXI+
PFJlY051bT4yPC9SZWNOdW0+PERpc3BsYXlUZXh0PjxzdHlsZSBmYWNlPSJzdXBlcnNjcmlwdCI+
MTEsIDE2LCAyMCwgMzA8L3N0eWxlPjwvRGlzcGxheVRleHQ+PHJlY29yZD48cmVjLW51bWJlcj4y
PC9yZWMtbnVtYmVyPjxmb3JlaWduLWtleXM+PGtleSBhcHA9IkVOIiBkYi1pZD0iZWZyd3Z6dnR0
ZjJ0dHhlZnJhcXZlcmUzcDVzeDBwZnBwejB6Ij4yPC9rZXk+PC9mb3JlaWduLWtleXM+PHJlZi10
eXBlIG5hbWU9IkpvdXJuYWwgQXJ0aWNsZSI+MTc8L3JlZi10eXBlPjxjb250cmlidXRvcnM+PGF1
dGhvcnM+PGF1dGhvcj5Xb29kZmluZSwgTC48L2F1dGhvcj48YXV0aG9yPk5lYWwsIFIuRC48L2F1
dGhvcj48YXV0aG9yPkJydWNlLCBOLjwvYXV0aG9yPjxhdXRob3I+RWR3YXJkcywgUi5ULjwvYXV0
aG9yPjxhdXRob3I+TGluY2ssIFAuPC9hdXRob3I+PGF1dGhvcj5NdWxsb2NrLCBMLjwvYXV0aG9y
PjxhdXRob3I+TmVsaGFucywgTi48L2F1dGhvcj48YXV0aG9yPlBhc3RlcmZpZWxkLCBELjwvYXV0
aG9yPjxhdXRob3I+UnVzc2VsbCwgRC48L2F1dGhvcj48YXV0aG9yPlJ1c3NlbGwsIEkuPC9hdXRo
b3I+PC9hdXRob3JzPjwvY29udHJpYnV0b3JzPjxhdXRoLWFkZHJlc3M+UHVibGljIEhlYWx0aCBX
YWxlcywgV3JleGhhbSwgVUsuIGxvdWlzZS53b29kZmluZUB3YWxlcy5uaHMudWs8L2F1dGgtYWRk
cmVzcz48dGl0bGVzPjx0aXRsZT5FbmhhbmNpbmcgdmVudGlsYXRpb24gaW4gaG9tZXMgb2YgY2hp
bGRyZW4gd2l0aCBhc3RobWE6IHByYWdtYXRpYyByYW5kb21pc2VkIGNvbnRyb2xsZWQgdHJpYWw8
L3RpdGxlPjxzZWNvbmRhcnktdGl0bGU+QnIgSiBHZW4gUHJhY3Q8L3NlY29uZGFyeS10aXRsZT48
L3RpdGxlcz48cGVyaW9kaWNhbD48ZnVsbC10aXRsZT5CciBKIEdlbiBQcmFjdDwvZnVsbC10aXRs
ZT48YWJici0xPlRoZSBCcml0aXNoIGpvdXJuYWwgb2YgZ2VuZXJhbCBwcmFjdGljZSA6IHRoZSBq
b3VybmFsIG9mIHRoZSBSb3lhbCBDb2xsZWdlIG9mIEdlbmVyYWwgUHJhY3RpdGlvbmVyczwvYWJi
ci0xPjwvcGVyaW9kaWNhbD48cGFnZXM+ZTcyNC0zMjwvcGFnZXM+PHZvbHVtZT42MTwvdm9sdW1l
PjxudW1iZXI+NTkyPC9udW1iZXI+PGtleXdvcmRzPjxrZXl3b3JkPkFic2VudGVlaXNtPC9rZXl3
b3JkPjxrZXl3b3JkPkFkb2xlc2NlbnQ8L2tleXdvcmQ+PGtleXdvcmQ+QXN0aG1hLyBwcmV2ZW50
aW9uICZhbXA7IGNvbnRyb2w8L2tleXdvcmQ+PGtleXdvcmQ+Q2hpbGQ8L2tleXdvcmQ+PGtleXdv
cmQ+Q2hpbGQsIFByZXNjaG9vbDwva2V5d29yZD48a2V5d29yZD5GZW1hbGU8L2tleXdvcmQ+PGtl
eXdvcmQ+SGVhbHRoIFN0YXR1czwva2V5d29yZD48a2V5d29yZD5IZWF0aW5nLyBzdGFuZGFyZHM8
L2tleXdvcmQ+PGtleXdvcmQ+SG91c2luZy8gc3RhbmRhcmRzPC9rZXl3b3JkPjxrZXl3b3JkPkh1
bWFuczwva2V5d29yZD48a2V5d29yZD5NYWxlPC9rZXl3b3JkPjxrZXl3b3JkPlByb2dub3Npczwv
a2V5d29yZD48a2V5d29yZD5RdWFsaXR5IG9mIExpZmU8L2tleXdvcmQ+PGtleXdvcmQ+UXVlc3Rp
b25uYWlyZXM8L2tleXdvcmQ+PGtleXdvcmQ+VmVudGlsYXRpb24vIHN0YW5kYXJkczwva2V5d29y
ZD48a2V5d29yZD5XYWxlczwva2V5d29yZD48L2tleXdvcmRzPjxkYXRlcz48eWVhcj4yMDExPC95
ZWFyPjwvZGF0ZXM+PGFjY2Vzc2lvbi1udW0+MjIwNTQzMzY8L2FjY2Vzc2lvbi1udW0+PHVybHM+
PHJlbGF0ZWQtdXJscz48dXJsPmh0dHA6Ly93d3cubmNiaS5ubG0ubmloLmdvdi9wbWMvYXJ0aWNs
ZXMvUE1DMzIwNzA5MC9wZGYvYmpncDYxLWU3MjQucGRmPC91cmw+PC9yZWxhdGVkLXVybHM+PC91
cmxzPjxjdXN0b20yPlBNQzMyMDcwOTA8L2N1c3RvbTI+PHJlbW90ZS1kYXRhYmFzZS1wcm92aWRl
cj5OTE08L3JlbW90ZS1kYXRhYmFzZS1wcm92aWRlcj48bGFuZ3VhZ2U+ZW5nPC9sYW5ndWFnZT48
L3JlY29yZD48L0NpdGU+PENpdGU+PEF1dGhvcj5Ib3dkZW4tQ2hhcG1hbjwvQXV0aG9yPjxZZWFy
PjIwMDg8L1llYXI+PFJlY051bT45PC9SZWNOdW0+PHJlY29yZD48cmVjLW51bWJlcj45PC9yZWMt
bnVtYmVyPjxmb3JlaWduLWtleXM+PGtleSBhcHA9IkVOIiBkYi1pZD0iZWZyd3Z6dnR0ZjJ0dHhl
ZnJhcXZlcmUzcDVzeDBwZnBwejB6Ij45PC9rZXk+PC9mb3JlaWduLWtleXM+PHJlZi10eXBlIG5h
bWU9IkpvdXJuYWwgQXJ0aWNsZSI+MTc8L3JlZi10eXBlPjxjb250cmlidXRvcnM+PGF1dGhvcnM+
PGF1dGhvcj5Ib3dkZW4tQ2hhcG1hbiwgUC48L2F1dGhvcj48YXV0aG9yPlBpZXJzZSwgTi48L2F1
dGhvcj48YXV0aG9yPk5pY2hvbGxzLCBTLjwvYXV0aG9yPjxhdXRob3I+ZXQgYWwuLDwvYXV0aG9y
PjwvYXV0aG9ycz48L2NvbnRyaWJ1dG9ycz48YXV0aC1hZGRyZXNzPkhlIEthaW5nYSBPcmFuZ2Ev
SG91c2luZyBhbmQgSGVhbHRoIFJlc2VhcmNoIFByb2dyYW1tZSwgVW5pdmVyc2l0eSBvZiBPdGFn
bywgV2VsbGluZ3RvbiwgUE8gNzM0MywgV2VsbGluZ3RvbiBTb3V0aCwgTmV3IFplYWxhbmQuIHBo
aWxpcHBhLmhvd2Rlbi1jaGFwbWFuQG90YWdvLmFjLm56PC9hdXRoLWFkZHJlc3M+PHRpdGxlcz48
dGl0bGU+RWZmZWN0cyBvZiBpbXByb3ZlZCBob21lIGhlYXRpbmcgb24gYXN0aG1hIGluIGNvbW11
bml0eSBkd2VsbGluZyBjaGlsZHJlbjogcmFuZG9taXNlZCBjb250cm9sbGVkIHRyaWFsPC90aXRs
ZT48c2Vjb25kYXJ5LXRpdGxlPkJNSjwvc2Vjb25kYXJ5LXRpdGxlPjwvdGl0bGVzPjxwZXJpb2Rp
Y2FsPjxmdWxsLXRpdGxlPkJNSjwvZnVsbC10aXRsZT48YWJici0xPkJtajwvYWJici0xPjwvcGVy
aW9kaWNhbD48cGFnZXM+YTE0MTE8L3BhZ2VzPjx2b2x1bWU+MzM3PC92b2x1bWU+PGtleXdvcmRz
PjxrZXl3b3JkPkFpciBQb2xsdXRpb24sIEluZG9vci9hZSBbQWR2ZXJzZSBFZmZlY3RzXTwva2V5
d29yZD48a2V5d29yZD5Bc3RobWEvcHAgW1BoeXNpb3BhdGhvbG9neV08L2tleXdvcmQ+PGtleXdv
cmQ+KkFzdGhtYS9wYyBbUHJldmVudGlvbiAmYW1wOyBDb250cm9sXTwva2V5d29yZD48a2V5d29y
ZD5DaGlsZDwva2V5d29yZD48a2V5d29yZD5GZW1hbGU8L2tleXdvcmQ+PGtleXdvcmQ+Rm9yY2Vk
IEV4cGlyYXRvcnkgVm9sdW1lL3BoIFtQaHlzaW9sb2d5XTwva2V5d29yZD48a2V5d29yZD5IZWFs
dGggU3RhdHVzPC9rZXl3b3JkPjxrZXl3b3JkPipIZWF0aW5nPC9rZXl3b3JkPjxrZXl3b3JkPkh1
bWFuczwva2V5d29yZD48a2V5d29yZD5NYWxlPC9rZXl3b3JkPjxrZXl3b3JkPk5ldyBaZWFsYW5k
PC9rZXl3b3JkPjxrZXl3b3JkPlByb2dub3Npczwva2V5d29yZD48L2tleXdvcmRzPjxkYXRlcz48
eWVhcj4yMDA4PC95ZWFyPjwvZGF0ZXM+PGFjY2Vzc2lvbi1udW0+MTg4MTIzNjY8L2FjY2Vzc2lv
bi1udW0+PHVybHM+PHJlbGF0ZWQtdXJscz48dXJsPmh0dHA6Ly93d3cubmNiaS5ubG0ubmloLmdv
di9wbWMvYXJ0aWNsZXMvUE1DMjY1ODgyNi9wZGYvYm1qLmExNDExLnBkZjwvdXJsPjwvcmVsYXRl
ZC11cmxzPjwvdXJscz48Y3VzdG9tMj5QTUMyNjU4ODI2PC9jdXN0b20yPjxjdXN0b200Pk1lZGxp
bmUvT3ZpZFNQLiAoMjMtMDktMTMpPC9jdXN0b200PjxsYW5ndWFnZT5FbmdsaXNoPC9sYW5ndWFn
ZT48L3JlY29yZD48L0NpdGU+PENpdGU+PEF1dGhvcj5GcmVlPC9BdXRob3I+PFllYXI+MjAxMDwv
WWVhcj48UmVjTnVtPjEwPC9SZWNOdW0+PHJlY29yZD48cmVjLW51bWJlcj4xMDwvcmVjLW51bWJl
cj48Zm9yZWlnbi1rZXlzPjxrZXkgYXBwPSJFTiIgZGItaWQ9ImVmcnd2enZ0dGYydHR4ZWZyYXF2
ZXJlM3A1c3gwcGZwcHoweiI+MTA8L2tleT48L2ZvcmVpZ24ta2V5cz48cmVmLXR5cGUgbmFtZT0i
Sm91cm5hbCBBcnRpY2xlIj4xNzwvcmVmLXR5cGU+PGNvbnRyaWJ1dG9ycz48YXV0aG9ycz48YXV0
aG9yPkZyZWUsIFMuPC9hdXRob3I+PGF1dGhvcj5Ib3dkZW4tQ2hhcG1hbiwgUC48L2F1dGhvcj48
YXV0aG9yPlBpZXJzZSwgTi48L2F1dGhvcj48YXV0aG9yPlZpZ2dlcnMsIEguPC9hdXRob3I+PGF1
dGhvcj5UaGUgSG91c2luZyBIZWF0aW5nIGFuZCBIZWFsdGggU3R1ZHkgUmVzZWFyY2ggVGVhbSw8
L2F1dGhvcj48L2F1dGhvcnM+PC9jb250cmlidXRvcnM+PGF1dGgtYWRkcmVzcz5IZSBLYWluZ2Eg
T3JhbmdhL0hvdXNpbmcgYW5kIEhlYWx0aCBSZXNlYXJjaCBQcm9ncmFtbWUsIFVuaXZlcnNpdHkg
b2YgT3RhZ28sIFdlbGxpbmd0b24sIFBPIEJveCA3MzQzLCBXZWxsaW5ndG9uIFNvdXRoIDYyNDIs
IE5ldyBaZWFsYW5kLiBwaGlsaXBwYS1ob3dkZW4tY2hhcG1hbkBvdGFnby5hYy5uejwvYXV0aC1h
ZGRyZXNzPjx0aXRsZXM+PHRpdGxlPk1vcmUgZWZmZWN0aXZlIGhvbWUgaGVhdGluZyByZWR1Y2Vz
IHNjaG9vbCBhYnNlbmNlcyBmb3IgY2hpbGRyZW4gd2l0aCBhc3RobWE8L3RpdGxlPjxzZWNvbmRh
cnktdGl0bGU+SiBFcGlkZW1pb2wgQ29tbXVuaXR5IEhlYWx0aCw8L3NlY29uZGFyeS10aXRsZT48
L3RpdGxlcz48cGVyaW9kaWNhbD48ZnVsbC10aXRsZT5KIEVwaWRlbWlvbCBDb21tdW5pdHkgSGVh
bHRoLDwvZnVsbC10aXRsZT48L3BlcmlvZGljYWw+PHBhZ2VzPjM3OS04NjwvcGFnZXM+PHZvbHVt
ZT42NDwvdm9sdW1lPjxudW1iZXI+NTwvbnVtYmVyPjxrZXl3b3Jkcz48a2V5d29yZD4qQWJzZW50
ZWVpc208L2tleXdvcmQ+PGtleXdvcmQ+KkFzdGhtYS9jbyBbQ29tcGxpY2F0aW9uc108L2tleXdv
cmQ+PGtleXdvcmQ+Q2hpbGQ8L2tleXdvcmQ+PGtleXdvcmQ+KkNvbGQgVGVtcGVyYXR1cmUvYWUg
W0FkdmVyc2UgRWZmZWN0c108L2tleXdvcmQ+PGtleXdvcmQ+KkhlYXRpbmc8L2tleXdvcmQ+PGtl
eXdvcmQ+KkhvdXNpbmc8L2tleXdvcmQ+PGtleXdvcmQ+SHVtYW5zPC9rZXl3b3JkPjxrZXl3b3Jk
Pk5ldyBaZWFsYW5kPC9rZXl3b3JkPjxrZXl3b3JkPipTY2hvb2xzPC9rZXl3b3JkPjxrZXl3b3Jk
PlNpbmdsZS1CbGluZCBNZXRob2Q8L2tleXdvcmQ+PC9rZXl3b3Jkcz48ZGF0ZXM+PHllYXI+MjAx
MDwveWVhcj48L2RhdGVzPjxhY2Nlc3Npb24tbnVtPjE5Nzc2NDIzPC9hY2Nlc3Npb24tbnVtPjx1
cmxzPjxyZWxhdGVkLXVybHM+PHVybD5odHRwOi8vamVjaC5ibWouY29tL2NvbnRlbnQvNjQvNS8z
NzkuZnVsbC5wZGY8L3VybD48L3JlbGF0ZWQtdXJscz48L3VybHM+PGN1c3RvbTQ+TWVkbGluZS9P
dmlkU1AuICgyMy0wOS0xMyk8L2N1c3RvbTQ+PGxhbmd1YWdlPkVuZ2xpc2g8L2xhbmd1YWdlPjwv
cmVjb3JkPjwvQ2l0ZT48Q2l0ZT48QXV0aG9yPlNvbWVydmlsbGU8L0F1dGhvcj48WWVhcj4yMDAw
PC9ZZWFyPjxSZWNOdW0+MjI8L1JlY051bT48cmVjb3JkPjxyZWMtbnVtYmVyPjIyPC9yZWMtbnVt
YmVyPjxmb3JlaWduLWtleXM+PGtleSBhcHA9IkVOIiBkYi1pZD0iZWZyd3Z6dnR0ZjJ0dHhlZnJh
cXZlcmUzcDVzeDBwZnBwejB6Ij4yMjwva2V5PjwvZm9yZWlnbi1rZXlzPjxyZWYtdHlwZSBuYW1l
PSJKb3VybmFsIEFydGljbGUiPjE3PC9yZWYtdHlwZT48Y29udHJpYnV0b3JzPjxhdXRob3JzPjxh
dXRob3I+U29tZXJ2aWxsZSwgTS48L2F1dGhvcj48YXV0aG9yPk1hY2tlbnppZSwgSS48L2F1dGhv
cj48YXV0aG9yPk93ZW4sIFAuPC9hdXRob3I+PGF1dGhvcj5NaWxlcywgRC48L2F1dGhvcj48L2F1
dGhvcnM+PC9jb250cmlidXRvcnM+PGF1dGgtYWRkcmVzcz5EZXBhcnRtZW50IG9mIFB1YmxpYyBI
ZWFsdGggTWVkaWNpbmUsIENvcm53YWxsIGFuZCBJc2xlcyBvZiBTY2lsbHkgSGVhbHRoIEF1dGhv
cml0eSwgSm9obiBLZWF5IEhvdXNlLCBTdCBBdXN0ZWxsLCBDb3Jud2FsbCBQTDI1IDROUSwgVUsu
PC9hdXRoLWFkZHJlc3M+PHRpdGxlcz48dGl0bGU+SG91c2luZyBhbmQgaGVhbHRoOiBkb2VzIGlu
c3RhbGxpbmcgaGVhdGluZyBpbiB0aGVpciBob21lcyBpbXByb3ZlIHRoZSBoZWFsdGggb2YgY2hp
bGRyZW4gd2l0aCBhc3RobWE/PC90aXRsZT48c2Vjb25kYXJ5LXRpdGxlPlB1YmxpYyBIZWFsdGg8
L3NlY29uZGFyeS10aXRsZT48L3RpdGxlcz48cGVyaW9kaWNhbD48ZnVsbC10aXRsZT5QdWJsaWMg
SGVhbHRoPC9mdWxsLXRpdGxlPjxhYmJyLTE+UHVibGljIEhlYWx0aDwvYWJici0xPjwvcGVyaW9k
aWNhbD48cGFnZXM+NDM0LTk8L3BhZ2VzPjx2b2x1bWU+MTE0PC92b2x1bWU+PG51bWJlcj42PC9u
dW1iZXI+PGtleXdvcmRzPjxrZXl3b3JkPipBc3RobWEvcGMgW1ByZXZlbnRpb24gJmFtcDsgQ29u
dHJvbF08L2tleXdvcmQ+PGtleXdvcmQ+Q2hpbGQ8L2tleXdvcmQ+PGtleXdvcmQ+Q2hpbGQgV2Vs
ZmFyZTwva2V5d29yZD48a2V5d29yZD5DaGlsZCwgUHJlc2Nob29sPC9rZXl3b3JkPjxrZXl3b3Jk
PkVuZ2xhbmQ8L2tleXdvcmQ+PGtleXdvcmQ+Rm9sbG93LVVwIFN0dWRpZXM8L2tleXdvcmQ+PGtl
eXdvcmQ+KkhlYXRpbmc8L2tleXdvcmQ+PGtleXdvcmQ+KkhvdXNpbmc8L2tleXdvcmQ+PGtleXdv
cmQ+SHVtYW5zPC9rZXl3b3JkPjxrZXl3b3JkPk5hdGlvbmFsIEhlYWx0aCBQcm9ncmFtczwva2V5
d29yZD48a2V5d29yZD5QaWxvdCBQcm9qZWN0czwva2V5d29yZD48a2V5d29yZD5QdWJsaWMgSGVh
bHRoPC9rZXl3b3JkPjxrZXl3b3JkPlF1ZXN0aW9ubmFpcmVzPC9rZXl3b3JkPjwva2V5d29yZHM+
PGRhdGVzPjx5ZWFyPjIwMDA8L3llYXI+PC9kYXRlcz48YWNjZXNzaW9uLW51bT4xMTExNDc1Mjwv
YWNjZXNzaW9uLW51bT48dXJscz48L3VybHM+PGN1c3RvbTQ+TWVkbGluZS9PdmlkU1AuICgyMy0w
OS0xMyk8L2N1c3RvbTQ+PGxhbmd1YWdlPkVuZ2xpc2g8L2xhbmd1YWdlPjwvcmVjb3JkPjwvQ2l0
ZT48L0VuZE5vdGU+AG==
</w:fldData>
        </w:fldChar>
      </w:r>
      <w:r w:rsidR="00266455">
        <w:rPr>
          <w:rFonts w:cstheme="minorHAnsi"/>
          <w:lang w:eastAsia="en-GB"/>
        </w:rPr>
        <w:instrText xml:space="preserve"> ADDIN EN.CITE </w:instrText>
      </w:r>
      <w:r w:rsidR="00266455">
        <w:rPr>
          <w:rFonts w:cstheme="minorHAnsi"/>
          <w:lang w:eastAsia="en-GB"/>
        </w:rPr>
        <w:fldChar w:fldCharType="begin">
          <w:fldData xml:space="preserve">PEVuZE5vdGU+PENpdGU+PEF1dGhvcj5Xb29kZmluZTwvQXV0aG9yPjxZZWFyPjIwMTE8L1llYXI+
PFJlY051bT4yPC9SZWNOdW0+PERpc3BsYXlUZXh0PjxzdHlsZSBmYWNlPSJzdXBlcnNjcmlwdCI+
MTEsIDE2LCAyMCwgMzA8L3N0eWxlPjwvRGlzcGxheVRleHQ+PHJlY29yZD48cmVjLW51bWJlcj4y
PC9yZWMtbnVtYmVyPjxmb3JlaWduLWtleXM+PGtleSBhcHA9IkVOIiBkYi1pZD0iZWZyd3Z6dnR0
ZjJ0dHhlZnJhcXZlcmUzcDVzeDBwZnBwejB6Ij4yPC9rZXk+PC9mb3JlaWduLWtleXM+PHJlZi10
eXBlIG5hbWU9IkpvdXJuYWwgQXJ0aWNsZSI+MTc8L3JlZi10eXBlPjxjb250cmlidXRvcnM+PGF1
dGhvcnM+PGF1dGhvcj5Xb29kZmluZSwgTC48L2F1dGhvcj48YXV0aG9yPk5lYWwsIFIuRC48L2F1
dGhvcj48YXV0aG9yPkJydWNlLCBOLjwvYXV0aG9yPjxhdXRob3I+RWR3YXJkcywgUi5ULjwvYXV0
aG9yPjxhdXRob3I+TGluY2ssIFAuPC9hdXRob3I+PGF1dGhvcj5NdWxsb2NrLCBMLjwvYXV0aG9y
PjxhdXRob3I+TmVsaGFucywgTi48L2F1dGhvcj48YXV0aG9yPlBhc3RlcmZpZWxkLCBELjwvYXV0
aG9yPjxhdXRob3I+UnVzc2VsbCwgRC48L2F1dGhvcj48YXV0aG9yPlJ1c3NlbGwsIEkuPC9hdXRo
b3I+PC9hdXRob3JzPjwvY29udHJpYnV0b3JzPjxhdXRoLWFkZHJlc3M+UHVibGljIEhlYWx0aCBX
YWxlcywgV3JleGhhbSwgVUsuIGxvdWlzZS53b29kZmluZUB3YWxlcy5uaHMudWs8L2F1dGgtYWRk
cmVzcz48dGl0bGVzPjx0aXRsZT5FbmhhbmNpbmcgdmVudGlsYXRpb24gaW4gaG9tZXMgb2YgY2hp
bGRyZW4gd2l0aCBhc3RobWE6IHByYWdtYXRpYyByYW5kb21pc2VkIGNvbnRyb2xsZWQgdHJpYWw8
L3RpdGxlPjxzZWNvbmRhcnktdGl0bGU+QnIgSiBHZW4gUHJhY3Q8L3NlY29uZGFyeS10aXRsZT48
L3RpdGxlcz48cGVyaW9kaWNhbD48ZnVsbC10aXRsZT5CciBKIEdlbiBQcmFjdDwvZnVsbC10aXRs
ZT48YWJici0xPlRoZSBCcml0aXNoIGpvdXJuYWwgb2YgZ2VuZXJhbCBwcmFjdGljZSA6IHRoZSBq
b3VybmFsIG9mIHRoZSBSb3lhbCBDb2xsZWdlIG9mIEdlbmVyYWwgUHJhY3RpdGlvbmVyczwvYWJi
ci0xPjwvcGVyaW9kaWNhbD48cGFnZXM+ZTcyNC0zMjwvcGFnZXM+PHZvbHVtZT42MTwvdm9sdW1l
PjxudW1iZXI+NTkyPC9udW1iZXI+PGtleXdvcmRzPjxrZXl3b3JkPkFic2VudGVlaXNtPC9rZXl3
b3JkPjxrZXl3b3JkPkFkb2xlc2NlbnQ8L2tleXdvcmQ+PGtleXdvcmQ+QXN0aG1hLyBwcmV2ZW50
aW9uICZhbXA7IGNvbnRyb2w8L2tleXdvcmQ+PGtleXdvcmQ+Q2hpbGQ8L2tleXdvcmQ+PGtleXdv
cmQ+Q2hpbGQsIFByZXNjaG9vbDwva2V5d29yZD48a2V5d29yZD5GZW1hbGU8L2tleXdvcmQ+PGtl
eXdvcmQ+SGVhbHRoIFN0YXR1czwva2V5d29yZD48a2V5d29yZD5IZWF0aW5nLyBzdGFuZGFyZHM8
L2tleXdvcmQ+PGtleXdvcmQ+SG91c2luZy8gc3RhbmRhcmRzPC9rZXl3b3JkPjxrZXl3b3JkPkh1
bWFuczwva2V5d29yZD48a2V5d29yZD5NYWxlPC9rZXl3b3JkPjxrZXl3b3JkPlByb2dub3Npczwv
a2V5d29yZD48a2V5d29yZD5RdWFsaXR5IG9mIExpZmU8L2tleXdvcmQ+PGtleXdvcmQ+UXVlc3Rp
b25uYWlyZXM8L2tleXdvcmQ+PGtleXdvcmQ+VmVudGlsYXRpb24vIHN0YW5kYXJkczwva2V5d29y
ZD48a2V5d29yZD5XYWxlczwva2V5d29yZD48L2tleXdvcmRzPjxkYXRlcz48eWVhcj4yMDExPC95
ZWFyPjwvZGF0ZXM+PGFjY2Vzc2lvbi1udW0+MjIwNTQzMzY8L2FjY2Vzc2lvbi1udW0+PHVybHM+
PHJlbGF0ZWQtdXJscz48dXJsPmh0dHA6Ly93d3cubmNiaS5ubG0ubmloLmdvdi9wbWMvYXJ0aWNs
ZXMvUE1DMzIwNzA5MC9wZGYvYmpncDYxLWU3MjQucGRmPC91cmw+PC9yZWxhdGVkLXVybHM+PC91
cmxzPjxjdXN0b20yPlBNQzMyMDcwOTA8L2N1c3RvbTI+PHJlbW90ZS1kYXRhYmFzZS1wcm92aWRl
cj5OTE08L3JlbW90ZS1kYXRhYmFzZS1wcm92aWRlcj48bGFuZ3VhZ2U+ZW5nPC9sYW5ndWFnZT48
L3JlY29yZD48L0NpdGU+PENpdGU+PEF1dGhvcj5Ib3dkZW4tQ2hhcG1hbjwvQXV0aG9yPjxZZWFy
PjIwMDg8L1llYXI+PFJlY051bT45PC9SZWNOdW0+PHJlY29yZD48cmVjLW51bWJlcj45PC9yZWMt
bnVtYmVyPjxmb3JlaWduLWtleXM+PGtleSBhcHA9IkVOIiBkYi1pZD0iZWZyd3Z6dnR0ZjJ0dHhl
ZnJhcXZlcmUzcDVzeDBwZnBwejB6Ij45PC9rZXk+PC9mb3JlaWduLWtleXM+PHJlZi10eXBlIG5h
bWU9IkpvdXJuYWwgQXJ0aWNsZSI+MTc8L3JlZi10eXBlPjxjb250cmlidXRvcnM+PGF1dGhvcnM+
PGF1dGhvcj5Ib3dkZW4tQ2hhcG1hbiwgUC48L2F1dGhvcj48YXV0aG9yPlBpZXJzZSwgTi48L2F1
dGhvcj48YXV0aG9yPk5pY2hvbGxzLCBTLjwvYXV0aG9yPjxhdXRob3I+ZXQgYWwuLDwvYXV0aG9y
PjwvYXV0aG9ycz48L2NvbnRyaWJ1dG9ycz48YXV0aC1hZGRyZXNzPkhlIEthaW5nYSBPcmFuZ2Ev
SG91c2luZyBhbmQgSGVhbHRoIFJlc2VhcmNoIFByb2dyYW1tZSwgVW5pdmVyc2l0eSBvZiBPdGFn
bywgV2VsbGluZ3RvbiwgUE8gNzM0MywgV2VsbGluZ3RvbiBTb3V0aCwgTmV3IFplYWxhbmQuIHBo
aWxpcHBhLmhvd2Rlbi1jaGFwbWFuQG90YWdvLmFjLm56PC9hdXRoLWFkZHJlc3M+PHRpdGxlcz48
dGl0bGU+RWZmZWN0cyBvZiBpbXByb3ZlZCBob21lIGhlYXRpbmcgb24gYXN0aG1hIGluIGNvbW11
bml0eSBkd2VsbGluZyBjaGlsZHJlbjogcmFuZG9taXNlZCBjb250cm9sbGVkIHRyaWFsPC90aXRs
ZT48c2Vjb25kYXJ5LXRpdGxlPkJNSjwvc2Vjb25kYXJ5LXRpdGxlPjwvdGl0bGVzPjxwZXJpb2Rp
Y2FsPjxmdWxsLXRpdGxlPkJNSjwvZnVsbC10aXRsZT48YWJici0xPkJtajwvYWJici0xPjwvcGVy
aW9kaWNhbD48cGFnZXM+YTE0MTE8L3BhZ2VzPjx2b2x1bWU+MzM3PC92b2x1bWU+PGtleXdvcmRz
PjxrZXl3b3JkPkFpciBQb2xsdXRpb24sIEluZG9vci9hZSBbQWR2ZXJzZSBFZmZlY3RzXTwva2V5
d29yZD48a2V5d29yZD5Bc3RobWEvcHAgW1BoeXNpb3BhdGhvbG9neV08L2tleXdvcmQ+PGtleXdv
cmQ+KkFzdGhtYS9wYyBbUHJldmVudGlvbiAmYW1wOyBDb250cm9sXTwva2V5d29yZD48a2V5d29y
ZD5DaGlsZDwva2V5d29yZD48a2V5d29yZD5GZW1hbGU8L2tleXdvcmQ+PGtleXdvcmQ+Rm9yY2Vk
IEV4cGlyYXRvcnkgVm9sdW1lL3BoIFtQaHlzaW9sb2d5XTwva2V5d29yZD48a2V5d29yZD5IZWFs
dGggU3RhdHVzPC9rZXl3b3JkPjxrZXl3b3JkPipIZWF0aW5nPC9rZXl3b3JkPjxrZXl3b3JkPkh1
bWFuczwva2V5d29yZD48a2V5d29yZD5NYWxlPC9rZXl3b3JkPjxrZXl3b3JkPk5ldyBaZWFsYW5k
PC9rZXl3b3JkPjxrZXl3b3JkPlByb2dub3Npczwva2V5d29yZD48L2tleXdvcmRzPjxkYXRlcz48
eWVhcj4yMDA4PC95ZWFyPjwvZGF0ZXM+PGFjY2Vzc2lvbi1udW0+MTg4MTIzNjY8L2FjY2Vzc2lv
bi1udW0+PHVybHM+PHJlbGF0ZWQtdXJscz48dXJsPmh0dHA6Ly93d3cubmNiaS5ubG0ubmloLmdv
di9wbWMvYXJ0aWNsZXMvUE1DMjY1ODgyNi9wZGYvYm1qLmExNDExLnBkZjwvdXJsPjwvcmVsYXRl
ZC11cmxzPjwvdXJscz48Y3VzdG9tMj5QTUMyNjU4ODI2PC9jdXN0b20yPjxjdXN0b200Pk1lZGxp
bmUvT3ZpZFNQLiAoMjMtMDktMTMpPC9jdXN0b200PjxsYW5ndWFnZT5FbmdsaXNoPC9sYW5ndWFn
ZT48L3JlY29yZD48L0NpdGU+PENpdGU+PEF1dGhvcj5GcmVlPC9BdXRob3I+PFllYXI+MjAxMDwv
WWVhcj48UmVjTnVtPjEwPC9SZWNOdW0+PHJlY29yZD48cmVjLW51bWJlcj4xMDwvcmVjLW51bWJl
cj48Zm9yZWlnbi1rZXlzPjxrZXkgYXBwPSJFTiIgZGItaWQ9ImVmcnd2enZ0dGYydHR4ZWZyYXF2
ZXJlM3A1c3gwcGZwcHoweiI+MTA8L2tleT48L2ZvcmVpZ24ta2V5cz48cmVmLXR5cGUgbmFtZT0i
Sm91cm5hbCBBcnRpY2xlIj4xNzwvcmVmLXR5cGU+PGNvbnRyaWJ1dG9ycz48YXV0aG9ycz48YXV0
aG9yPkZyZWUsIFMuPC9hdXRob3I+PGF1dGhvcj5Ib3dkZW4tQ2hhcG1hbiwgUC48L2F1dGhvcj48
YXV0aG9yPlBpZXJzZSwgTi48L2F1dGhvcj48YXV0aG9yPlZpZ2dlcnMsIEguPC9hdXRob3I+PGF1
dGhvcj5UaGUgSG91c2luZyBIZWF0aW5nIGFuZCBIZWFsdGggU3R1ZHkgUmVzZWFyY2ggVGVhbSw8
L2F1dGhvcj48L2F1dGhvcnM+PC9jb250cmlidXRvcnM+PGF1dGgtYWRkcmVzcz5IZSBLYWluZ2Eg
T3JhbmdhL0hvdXNpbmcgYW5kIEhlYWx0aCBSZXNlYXJjaCBQcm9ncmFtbWUsIFVuaXZlcnNpdHkg
b2YgT3RhZ28sIFdlbGxpbmd0b24sIFBPIEJveCA3MzQzLCBXZWxsaW5ndG9uIFNvdXRoIDYyNDIs
IE5ldyBaZWFsYW5kLiBwaGlsaXBwYS1ob3dkZW4tY2hhcG1hbkBvdGFnby5hYy5uejwvYXV0aC1h
ZGRyZXNzPjx0aXRsZXM+PHRpdGxlPk1vcmUgZWZmZWN0aXZlIGhvbWUgaGVhdGluZyByZWR1Y2Vz
IHNjaG9vbCBhYnNlbmNlcyBmb3IgY2hpbGRyZW4gd2l0aCBhc3RobWE8L3RpdGxlPjxzZWNvbmRh
cnktdGl0bGU+SiBFcGlkZW1pb2wgQ29tbXVuaXR5IEhlYWx0aCw8L3NlY29uZGFyeS10aXRsZT48
L3RpdGxlcz48cGVyaW9kaWNhbD48ZnVsbC10aXRsZT5KIEVwaWRlbWlvbCBDb21tdW5pdHkgSGVh
bHRoLDwvZnVsbC10aXRsZT48L3BlcmlvZGljYWw+PHBhZ2VzPjM3OS04NjwvcGFnZXM+PHZvbHVt
ZT42NDwvdm9sdW1lPjxudW1iZXI+NTwvbnVtYmVyPjxrZXl3b3Jkcz48a2V5d29yZD4qQWJzZW50
ZWVpc208L2tleXdvcmQ+PGtleXdvcmQ+KkFzdGhtYS9jbyBbQ29tcGxpY2F0aW9uc108L2tleXdv
cmQ+PGtleXdvcmQ+Q2hpbGQ8L2tleXdvcmQ+PGtleXdvcmQ+KkNvbGQgVGVtcGVyYXR1cmUvYWUg
W0FkdmVyc2UgRWZmZWN0c108L2tleXdvcmQ+PGtleXdvcmQ+KkhlYXRpbmc8L2tleXdvcmQ+PGtl
eXdvcmQ+KkhvdXNpbmc8L2tleXdvcmQ+PGtleXdvcmQ+SHVtYW5zPC9rZXl3b3JkPjxrZXl3b3Jk
Pk5ldyBaZWFsYW5kPC9rZXl3b3JkPjxrZXl3b3JkPipTY2hvb2xzPC9rZXl3b3JkPjxrZXl3b3Jk
PlNpbmdsZS1CbGluZCBNZXRob2Q8L2tleXdvcmQ+PC9rZXl3b3Jkcz48ZGF0ZXM+PHllYXI+MjAx
MDwveWVhcj48L2RhdGVzPjxhY2Nlc3Npb24tbnVtPjE5Nzc2NDIzPC9hY2Nlc3Npb24tbnVtPjx1
cmxzPjxyZWxhdGVkLXVybHM+PHVybD5odHRwOi8vamVjaC5ibWouY29tL2NvbnRlbnQvNjQvNS8z
NzkuZnVsbC5wZGY8L3VybD48L3JlbGF0ZWQtdXJscz48L3VybHM+PGN1c3RvbTQ+TWVkbGluZS9P
dmlkU1AuICgyMy0wOS0xMyk8L2N1c3RvbTQ+PGxhbmd1YWdlPkVuZ2xpc2g8L2xhbmd1YWdlPjwv
cmVjb3JkPjwvQ2l0ZT48Q2l0ZT48QXV0aG9yPlNvbWVydmlsbGU8L0F1dGhvcj48WWVhcj4yMDAw
PC9ZZWFyPjxSZWNOdW0+MjI8L1JlY051bT48cmVjb3JkPjxyZWMtbnVtYmVyPjIyPC9yZWMtbnVt
YmVyPjxmb3JlaWduLWtleXM+PGtleSBhcHA9IkVOIiBkYi1pZD0iZWZyd3Z6dnR0ZjJ0dHhlZnJh
cXZlcmUzcDVzeDBwZnBwejB6Ij4yMjwva2V5PjwvZm9yZWlnbi1rZXlzPjxyZWYtdHlwZSBuYW1l
PSJKb3VybmFsIEFydGljbGUiPjE3PC9yZWYtdHlwZT48Y29udHJpYnV0b3JzPjxhdXRob3JzPjxh
dXRob3I+U29tZXJ2aWxsZSwgTS48L2F1dGhvcj48YXV0aG9yPk1hY2tlbnppZSwgSS48L2F1dGhv
cj48YXV0aG9yPk93ZW4sIFAuPC9hdXRob3I+PGF1dGhvcj5NaWxlcywgRC48L2F1dGhvcj48L2F1
dGhvcnM+PC9jb250cmlidXRvcnM+PGF1dGgtYWRkcmVzcz5EZXBhcnRtZW50IG9mIFB1YmxpYyBI
ZWFsdGggTWVkaWNpbmUsIENvcm53YWxsIGFuZCBJc2xlcyBvZiBTY2lsbHkgSGVhbHRoIEF1dGhv
cml0eSwgSm9obiBLZWF5IEhvdXNlLCBTdCBBdXN0ZWxsLCBDb3Jud2FsbCBQTDI1IDROUSwgVUsu
PC9hdXRoLWFkZHJlc3M+PHRpdGxlcz48dGl0bGU+SG91c2luZyBhbmQgaGVhbHRoOiBkb2VzIGlu
c3RhbGxpbmcgaGVhdGluZyBpbiB0aGVpciBob21lcyBpbXByb3ZlIHRoZSBoZWFsdGggb2YgY2hp
bGRyZW4gd2l0aCBhc3RobWE/PC90aXRsZT48c2Vjb25kYXJ5LXRpdGxlPlB1YmxpYyBIZWFsdGg8
L3NlY29uZGFyeS10aXRsZT48L3RpdGxlcz48cGVyaW9kaWNhbD48ZnVsbC10aXRsZT5QdWJsaWMg
SGVhbHRoPC9mdWxsLXRpdGxlPjxhYmJyLTE+UHVibGljIEhlYWx0aDwvYWJici0xPjwvcGVyaW9k
aWNhbD48cGFnZXM+NDM0LTk8L3BhZ2VzPjx2b2x1bWU+MTE0PC92b2x1bWU+PG51bWJlcj42PC9u
dW1iZXI+PGtleXdvcmRzPjxrZXl3b3JkPipBc3RobWEvcGMgW1ByZXZlbnRpb24gJmFtcDsgQ29u
dHJvbF08L2tleXdvcmQ+PGtleXdvcmQ+Q2hpbGQ8L2tleXdvcmQ+PGtleXdvcmQ+Q2hpbGQgV2Vs
ZmFyZTwva2V5d29yZD48a2V5d29yZD5DaGlsZCwgUHJlc2Nob29sPC9rZXl3b3JkPjxrZXl3b3Jk
PkVuZ2xhbmQ8L2tleXdvcmQ+PGtleXdvcmQ+Rm9sbG93LVVwIFN0dWRpZXM8L2tleXdvcmQ+PGtl
eXdvcmQ+KkhlYXRpbmc8L2tleXdvcmQ+PGtleXdvcmQ+KkhvdXNpbmc8L2tleXdvcmQ+PGtleXdv
cmQ+SHVtYW5zPC9rZXl3b3JkPjxrZXl3b3JkPk5hdGlvbmFsIEhlYWx0aCBQcm9ncmFtczwva2V5
d29yZD48a2V5d29yZD5QaWxvdCBQcm9qZWN0czwva2V5d29yZD48a2V5d29yZD5QdWJsaWMgSGVh
bHRoPC9rZXl3b3JkPjxrZXl3b3JkPlF1ZXN0aW9ubmFpcmVzPC9rZXl3b3JkPjwva2V5d29yZHM+
PGRhdGVzPjx5ZWFyPjIwMDA8L3llYXI+PC9kYXRlcz48YWNjZXNzaW9uLW51bT4xMTExNDc1Mjwv
YWNjZXNzaW9uLW51bT48dXJscz48L3VybHM+PGN1c3RvbTQ+TWVkbGluZS9PdmlkU1AuICgyMy0w
OS0xMyk8L2N1c3RvbTQ+PGxhbmd1YWdlPkVuZ2xpc2g8L2xhbmd1YWdlPjwvcmVjb3JkPjwvQ2l0
ZT48L0VuZE5vdGU+AG==
</w:fldData>
        </w:fldChar>
      </w:r>
      <w:r w:rsidR="00266455">
        <w:rPr>
          <w:rFonts w:cstheme="minorHAnsi"/>
          <w:lang w:eastAsia="en-GB"/>
        </w:rPr>
        <w:instrText xml:space="preserve"> ADDIN EN.CITE.DATA </w:instrText>
      </w:r>
      <w:r w:rsidR="00266455">
        <w:rPr>
          <w:rFonts w:cstheme="minorHAnsi"/>
          <w:lang w:eastAsia="en-GB"/>
        </w:rPr>
      </w:r>
      <w:r w:rsidR="00266455">
        <w:rPr>
          <w:rFonts w:cstheme="minorHAnsi"/>
          <w:lang w:eastAsia="en-GB"/>
        </w:rPr>
        <w:fldChar w:fldCharType="end"/>
      </w:r>
      <w:r w:rsidR="00266455">
        <w:rPr>
          <w:rFonts w:cstheme="minorHAnsi"/>
          <w:lang w:eastAsia="en-GB"/>
        </w:rPr>
      </w:r>
      <w:r w:rsidR="00266455">
        <w:rPr>
          <w:rFonts w:cstheme="minorHAnsi"/>
          <w:lang w:eastAsia="en-GB"/>
        </w:rPr>
        <w:fldChar w:fldCharType="separate"/>
      </w:r>
      <w:hyperlink w:anchor="_ENREF_11" w:tooltip="Woodfine, 2011 #2" w:history="1">
        <w:r w:rsidR="00303197" w:rsidRPr="00266455">
          <w:rPr>
            <w:rFonts w:cstheme="minorHAnsi"/>
            <w:noProof/>
            <w:vertAlign w:val="superscript"/>
            <w:lang w:eastAsia="en-GB"/>
          </w:rPr>
          <w:t>11</w:t>
        </w:r>
      </w:hyperlink>
      <w:r w:rsidR="00266455" w:rsidRPr="00266455">
        <w:rPr>
          <w:rFonts w:cstheme="minorHAnsi"/>
          <w:noProof/>
          <w:vertAlign w:val="superscript"/>
          <w:lang w:eastAsia="en-GB"/>
        </w:rPr>
        <w:t xml:space="preserve">, </w:t>
      </w:r>
      <w:hyperlink w:anchor="_ENREF_16" w:tooltip="Howden-Chapman, 2008 #9" w:history="1">
        <w:r w:rsidR="00303197" w:rsidRPr="00266455">
          <w:rPr>
            <w:rFonts w:cstheme="minorHAnsi"/>
            <w:noProof/>
            <w:vertAlign w:val="superscript"/>
            <w:lang w:eastAsia="en-GB"/>
          </w:rPr>
          <w:t>16</w:t>
        </w:r>
      </w:hyperlink>
      <w:r w:rsidR="00266455" w:rsidRPr="00266455">
        <w:rPr>
          <w:rFonts w:cstheme="minorHAnsi"/>
          <w:noProof/>
          <w:vertAlign w:val="superscript"/>
          <w:lang w:eastAsia="en-GB"/>
        </w:rPr>
        <w:t xml:space="preserve">, </w:t>
      </w:r>
      <w:hyperlink w:anchor="_ENREF_20" w:tooltip="Somerville, 2000 #22" w:history="1">
        <w:r w:rsidR="00303197" w:rsidRPr="00266455">
          <w:rPr>
            <w:rFonts w:cstheme="minorHAnsi"/>
            <w:noProof/>
            <w:vertAlign w:val="superscript"/>
            <w:lang w:eastAsia="en-GB"/>
          </w:rPr>
          <w:t>20</w:t>
        </w:r>
      </w:hyperlink>
      <w:r w:rsidR="00266455" w:rsidRPr="00266455">
        <w:rPr>
          <w:rFonts w:cstheme="minorHAnsi"/>
          <w:noProof/>
          <w:vertAlign w:val="superscript"/>
          <w:lang w:eastAsia="en-GB"/>
        </w:rPr>
        <w:t xml:space="preserve">, </w:t>
      </w:r>
      <w:hyperlink w:anchor="_ENREF_30" w:tooltip="Free, 2010 #10" w:history="1">
        <w:r w:rsidR="00303197" w:rsidRPr="00266455">
          <w:rPr>
            <w:rFonts w:cstheme="minorHAnsi"/>
            <w:noProof/>
            <w:vertAlign w:val="superscript"/>
            <w:lang w:eastAsia="en-GB"/>
          </w:rPr>
          <w:t>30</w:t>
        </w:r>
      </w:hyperlink>
      <w:r w:rsidR="00266455">
        <w:rPr>
          <w:rFonts w:cstheme="minorHAnsi"/>
          <w:lang w:eastAsia="en-GB"/>
        </w:rPr>
        <w:fldChar w:fldCharType="end"/>
      </w:r>
      <w:r w:rsidR="00CF4A90">
        <w:rPr>
          <w:rFonts w:cstheme="minorHAnsi"/>
          <w:lang w:eastAsia="en-GB"/>
        </w:rPr>
        <w:t xml:space="preserve"> </w:t>
      </w:r>
      <w:r w:rsidR="00CF4A90" w:rsidRPr="00284116">
        <w:rPr>
          <w:rFonts w:cstheme="minorHAnsi"/>
          <w:lang w:eastAsia="en-GB"/>
        </w:rPr>
        <w:t>However, the evide</w:t>
      </w:r>
      <w:r w:rsidR="009B553B">
        <w:rPr>
          <w:rFonts w:cstheme="minorHAnsi"/>
          <w:lang w:eastAsia="en-GB"/>
        </w:rPr>
        <w:t xml:space="preserve">nce base </w:t>
      </w:r>
      <w:r w:rsidR="00CF4A90" w:rsidRPr="00284116">
        <w:rPr>
          <w:rFonts w:cstheme="minorHAnsi"/>
          <w:lang w:eastAsia="en-GB"/>
        </w:rPr>
        <w:t xml:space="preserve">remains limited, and there is potential for unintended adverse consequences of some forms of energy efficiency upgrade over the longer term, </w:t>
      </w:r>
      <w:r w:rsidR="00F56C87" w:rsidRPr="00284116">
        <w:rPr>
          <w:rFonts w:cstheme="minorHAnsi"/>
          <w:lang w:eastAsia="en-GB"/>
        </w:rPr>
        <w:t>principall</w:t>
      </w:r>
      <w:r w:rsidR="00F56C87">
        <w:rPr>
          <w:rFonts w:cstheme="minorHAnsi"/>
          <w:lang w:eastAsia="en-GB"/>
        </w:rPr>
        <w:t>y</w:t>
      </w:r>
      <w:r w:rsidR="00CF4A90" w:rsidRPr="00284116">
        <w:rPr>
          <w:rFonts w:cstheme="minorHAnsi"/>
          <w:lang w:eastAsia="en-GB"/>
        </w:rPr>
        <w:t xml:space="preserve"> in relation to changes in </w:t>
      </w:r>
      <w:r w:rsidR="00CF4A90">
        <w:rPr>
          <w:rFonts w:cstheme="minorHAnsi"/>
          <w:lang w:eastAsia="en-GB"/>
        </w:rPr>
        <w:t xml:space="preserve">the </w:t>
      </w:r>
      <w:r w:rsidR="00CF4A90" w:rsidRPr="00284116">
        <w:rPr>
          <w:rFonts w:cstheme="minorHAnsi"/>
          <w:lang w:eastAsia="en-GB"/>
        </w:rPr>
        <w:t xml:space="preserve">ventilation characteristics of dwellings. This is an area in which there is particular lack of hard empirical evidence and more research is needed. </w:t>
      </w:r>
      <w:r w:rsidR="00CF4A90">
        <w:rPr>
          <w:rFonts w:cstheme="minorHAnsi"/>
          <w:lang w:eastAsia="en-GB"/>
        </w:rPr>
        <w:t>F</w:t>
      </w:r>
      <w:r w:rsidR="00CF4A90" w:rsidRPr="00284116">
        <w:rPr>
          <w:rFonts w:cstheme="minorHAnsi"/>
          <w:lang w:eastAsia="en-GB"/>
        </w:rPr>
        <w:t>or lower risk target groups</w:t>
      </w:r>
      <w:r w:rsidR="00CF4A90">
        <w:rPr>
          <w:rFonts w:cstheme="minorHAnsi"/>
          <w:lang w:eastAsia="en-GB"/>
        </w:rPr>
        <w:t xml:space="preserve"> the health benefits are less </w:t>
      </w:r>
      <w:r w:rsidR="00CF4A90">
        <w:rPr>
          <w:rFonts w:cstheme="minorHAnsi"/>
          <w:lang w:eastAsia="en-GB"/>
        </w:rPr>
        <w:lastRenderedPageBreak/>
        <w:t>pronounced but such actions may be</w:t>
      </w:r>
      <w:r w:rsidR="00CF4A90" w:rsidRPr="00284116">
        <w:rPr>
          <w:rFonts w:cstheme="minorHAnsi"/>
          <w:lang w:eastAsia="en-GB"/>
        </w:rPr>
        <w:t xml:space="preserve"> more readily justified if the health effects are considered alongside other social, environmental and economic consequences</w:t>
      </w:r>
      <w:r w:rsidR="00611806">
        <w:rPr>
          <w:rFonts w:cstheme="minorHAnsi"/>
          <w:lang w:eastAsia="en-GB"/>
        </w:rPr>
        <w:t xml:space="preserve">. </w:t>
      </w:r>
      <w:r w:rsidR="0027080C">
        <w:rPr>
          <w:rFonts w:cstheme="minorHAnsi"/>
          <w:lang w:eastAsia="en-GB"/>
        </w:rPr>
        <w:t>T</w:t>
      </w:r>
      <w:r w:rsidR="004F520A">
        <w:rPr>
          <w:rFonts w:cstheme="minorHAnsi"/>
          <w:lang w:eastAsia="en-GB"/>
        </w:rPr>
        <w:t xml:space="preserve">he </w:t>
      </w:r>
      <w:r w:rsidR="00955D4A">
        <w:rPr>
          <w:rFonts w:cstheme="minorHAnsi"/>
          <w:lang w:eastAsia="en-GB"/>
        </w:rPr>
        <w:t>urgent need to tackle climate change already provides powerful mot</w:t>
      </w:r>
      <w:r w:rsidR="004F520A">
        <w:rPr>
          <w:rFonts w:cstheme="minorHAnsi"/>
          <w:lang w:eastAsia="en-GB"/>
        </w:rPr>
        <w:t>i</w:t>
      </w:r>
      <w:r w:rsidR="00955D4A">
        <w:rPr>
          <w:rFonts w:cstheme="minorHAnsi"/>
          <w:lang w:eastAsia="en-GB"/>
        </w:rPr>
        <w:t>vation for improving the energy efficiency of the housing stock</w:t>
      </w:r>
      <w:r w:rsidR="004F520A">
        <w:rPr>
          <w:rFonts w:cstheme="minorHAnsi"/>
          <w:lang w:eastAsia="en-GB"/>
        </w:rPr>
        <w:t xml:space="preserve"> in countries such as the UK. </w:t>
      </w:r>
      <w:r w:rsidR="00FF3B7C">
        <w:rPr>
          <w:rFonts w:cstheme="minorHAnsi"/>
          <w:lang w:eastAsia="en-GB"/>
        </w:rPr>
        <w:t xml:space="preserve">The </w:t>
      </w:r>
      <w:r w:rsidR="004F520A">
        <w:rPr>
          <w:rFonts w:cstheme="minorHAnsi"/>
          <w:lang w:eastAsia="en-GB"/>
        </w:rPr>
        <w:t xml:space="preserve">strengthening </w:t>
      </w:r>
      <w:r w:rsidR="00FF3B7C">
        <w:rPr>
          <w:rFonts w:cstheme="minorHAnsi"/>
          <w:lang w:eastAsia="en-GB"/>
        </w:rPr>
        <w:t xml:space="preserve">evidence for </w:t>
      </w:r>
      <w:r w:rsidR="004F520A">
        <w:rPr>
          <w:rFonts w:cstheme="minorHAnsi"/>
          <w:lang w:eastAsia="en-GB"/>
        </w:rPr>
        <w:t xml:space="preserve">probable health benefits makes the case for </w:t>
      </w:r>
      <w:r w:rsidR="005C69BA">
        <w:rPr>
          <w:rFonts w:cstheme="minorHAnsi"/>
          <w:lang w:eastAsia="en-GB"/>
        </w:rPr>
        <w:t xml:space="preserve">the widespread </w:t>
      </w:r>
      <w:r w:rsidR="004F520A">
        <w:rPr>
          <w:rFonts w:cstheme="minorHAnsi"/>
          <w:lang w:eastAsia="en-GB"/>
        </w:rPr>
        <w:t>accelerati</w:t>
      </w:r>
      <w:r w:rsidR="005C69BA">
        <w:rPr>
          <w:rFonts w:cstheme="minorHAnsi"/>
          <w:lang w:eastAsia="en-GB"/>
        </w:rPr>
        <w:t xml:space="preserve">on of </w:t>
      </w:r>
      <w:r w:rsidR="004F520A">
        <w:rPr>
          <w:rFonts w:cstheme="minorHAnsi"/>
          <w:lang w:eastAsia="en-GB"/>
        </w:rPr>
        <w:t xml:space="preserve">such investment </w:t>
      </w:r>
      <w:r w:rsidR="0027080C">
        <w:rPr>
          <w:rFonts w:cstheme="minorHAnsi"/>
          <w:lang w:eastAsia="en-GB"/>
        </w:rPr>
        <w:t>even more forceful.</w:t>
      </w:r>
    </w:p>
    <w:p w14:paraId="2E10159A" w14:textId="3A19827F" w:rsidR="00703866" w:rsidRDefault="00703866">
      <w:pPr>
        <w:rPr>
          <w:rFonts w:cstheme="minorHAnsi"/>
          <w:lang w:eastAsia="en-GB"/>
        </w:rPr>
      </w:pPr>
      <w:r>
        <w:rPr>
          <w:rFonts w:cstheme="minorHAnsi"/>
          <w:lang w:eastAsia="en-GB"/>
        </w:rPr>
        <w:br w:type="page"/>
      </w:r>
    </w:p>
    <w:p w14:paraId="7FB01BE6" w14:textId="182A4E32" w:rsidR="00703866" w:rsidRPr="00703866" w:rsidRDefault="00703866" w:rsidP="00FF3B7C">
      <w:pPr>
        <w:spacing w:line="480" w:lineRule="auto"/>
        <w:rPr>
          <w:rFonts w:cstheme="minorHAnsi"/>
          <w:b/>
          <w:sz w:val="28"/>
          <w:szCs w:val="28"/>
          <w:lang w:eastAsia="en-GB"/>
        </w:rPr>
      </w:pPr>
      <w:r w:rsidRPr="00703866">
        <w:rPr>
          <w:rFonts w:cstheme="minorHAnsi"/>
          <w:b/>
          <w:sz w:val="28"/>
          <w:szCs w:val="28"/>
          <w:lang w:eastAsia="en-GB"/>
        </w:rPr>
        <w:lastRenderedPageBreak/>
        <w:t>About the authors</w:t>
      </w:r>
    </w:p>
    <w:p w14:paraId="222B37A0" w14:textId="11B74425" w:rsidR="00703866" w:rsidRDefault="008F5836" w:rsidP="00FF3B7C">
      <w:pPr>
        <w:spacing w:line="480" w:lineRule="auto"/>
        <w:rPr>
          <w:rFonts w:cstheme="minorHAnsi"/>
          <w:lang w:eastAsia="en-GB"/>
        </w:rPr>
      </w:pPr>
      <w:r w:rsidRPr="008F5836">
        <w:rPr>
          <w:rFonts w:cstheme="minorHAnsi"/>
          <w:lang w:eastAsia="en-GB"/>
        </w:rPr>
        <w:t xml:space="preserve">JAMES MILNER is a Lecturer at the London School of Hygiene and Tropical Medicine (LSHTM). His work focuses on the health impacts of environmental policies and interventions with a focus on climate change mitigation strategies in </w:t>
      </w:r>
      <w:r w:rsidR="00B46540">
        <w:rPr>
          <w:rFonts w:cstheme="minorHAnsi"/>
          <w:lang w:eastAsia="en-GB"/>
        </w:rPr>
        <w:t>cities</w:t>
      </w:r>
      <w:r w:rsidRPr="008F5836">
        <w:rPr>
          <w:rFonts w:cstheme="minorHAnsi"/>
          <w:lang w:eastAsia="en-GB"/>
        </w:rPr>
        <w:t>.</w:t>
      </w:r>
      <w:r w:rsidR="00826596">
        <w:rPr>
          <w:rFonts w:cstheme="minorHAnsi"/>
          <w:lang w:eastAsia="en-GB"/>
        </w:rPr>
        <w:t xml:space="preserve"> </w:t>
      </w:r>
    </w:p>
    <w:p w14:paraId="2E3DA727" w14:textId="5539FD7D" w:rsidR="00703866" w:rsidRDefault="008F5836" w:rsidP="00FF3B7C">
      <w:pPr>
        <w:spacing w:line="480" w:lineRule="auto"/>
        <w:rPr>
          <w:rFonts w:cstheme="minorHAnsi"/>
          <w:lang w:eastAsia="en-GB"/>
        </w:rPr>
      </w:pPr>
      <w:r w:rsidRPr="008F5836">
        <w:rPr>
          <w:rFonts w:cstheme="minorHAnsi"/>
          <w:lang w:eastAsia="en-GB"/>
        </w:rPr>
        <w:t xml:space="preserve">PAUL WILKINSON is a Professor of Environmental Epidemiology at LSHTM. He trained in medicine and public health in Oxford and London, UK. His </w:t>
      </w:r>
      <w:r w:rsidR="00C175E6">
        <w:rPr>
          <w:rFonts w:cstheme="minorHAnsi"/>
          <w:lang w:eastAsia="en-GB"/>
        </w:rPr>
        <w:t xml:space="preserve">current </w:t>
      </w:r>
      <w:r w:rsidRPr="008F5836">
        <w:rPr>
          <w:rFonts w:cstheme="minorHAnsi"/>
          <w:lang w:eastAsia="en-GB"/>
        </w:rPr>
        <w:t>research focuses on the effects of global environmental change on health, with particular emphasis on climate change and urbanization.</w:t>
      </w:r>
    </w:p>
    <w:p w14:paraId="2FB8ACB4" w14:textId="77777777" w:rsidR="00DA5BF6" w:rsidRDefault="00DA5BF6">
      <w:pPr>
        <w:rPr>
          <w:rFonts w:cstheme="minorHAnsi"/>
          <w:lang w:eastAsia="en-GB"/>
        </w:rPr>
      </w:pPr>
      <w:r>
        <w:rPr>
          <w:rFonts w:cstheme="minorHAnsi"/>
          <w:lang w:eastAsia="en-GB"/>
        </w:rPr>
        <w:br w:type="page"/>
      </w:r>
    </w:p>
    <w:p w14:paraId="6409D4B3" w14:textId="77777777" w:rsidR="00985CDB" w:rsidRPr="003808D1" w:rsidRDefault="001245BD" w:rsidP="001245BD">
      <w:pPr>
        <w:rPr>
          <w:sz w:val="28"/>
          <w:szCs w:val="28"/>
        </w:rPr>
      </w:pPr>
      <w:bookmarkStart w:id="3" w:name="_Toc375116557"/>
      <w:r w:rsidRPr="003808D1">
        <w:rPr>
          <w:rStyle w:val="Heading3Char"/>
          <w:rFonts w:asciiTheme="minorHAnsi" w:hAnsiTheme="minorHAnsi" w:cstheme="minorHAnsi"/>
          <w:bCs w:val="0"/>
          <w:color w:val="auto"/>
          <w:sz w:val="28"/>
          <w:szCs w:val="28"/>
        </w:rPr>
        <w:lastRenderedPageBreak/>
        <w:t>References</w:t>
      </w:r>
    </w:p>
    <w:bookmarkEnd w:id="3"/>
    <w:p w14:paraId="260A6464" w14:textId="71B8A2B8" w:rsidR="00303197" w:rsidRPr="00303197" w:rsidRDefault="001A3830" w:rsidP="00303197">
      <w:pPr>
        <w:pStyle w:val="EndNoteBibliography"/>
        <w:spacing w:after="0"/>
      </w:pPr>
      <w:r w:rsidRPr="00284116">
        <w:rPr>
          <w:rFonts w:asciiTheme="minorHAnsi" w:hAnsiTheme="minorHAnsi" w:cstheme="minorHAnsi"/>
          <w:noProof w:val="0"/>
          <w:sz w:val="18"/>
          <w:szCs w:val="18"/>
          <w:lang w:val="en-GB"/>
        </w:rPr>
        <w:fldChar w:fldCharType="begin"/>
      </w:r>
      <w:r w:rsidR="003C1D45" w:rsidRPr="00B64710">
        <w:rPr>
          <w:rFonts w:asciiTheme="minorHAnsi" w:hAnsiTheme="minorHAnsi" w:cstheme="minorHAnsi"/>
          <w:noProof w:val="0"/>
          <w:sz w:val="18"/>
          <w:szCs w:val="18"/>
          <w:lang w:val="en-GB"/>
        </w:rPr>
        <w:instrText xml:space="preserve"> ADDIN EN.REFLIST </w:instrText>
      </w:r>
      <w:r w:rsidRPr="00284116">
        <w:rPr>
          <w:rFonts w:asciiTheme="minorHAnsi" w:hAnsiTheme="minorHAnsi" w:cstheme="minorHAnsi"/>
          <w:noProof w:val="0"/>
          <w:sz w:val="18"/>
          <w:szCs w:val="18"/>
          <w:lang w:val="en-GB"/>
        </w:rPr>
        <w:fldChar w:fldCharType="separate"/>
      </w:r>
      <w:bookmarkStart w:id="4" w:name="_ENREF_1"/>
      <w:r w:rsidR="00303197" w:rsidRPr="00303197">
        <w:t>1.</w:t>
      </w:r>
      <w:r w:rsidR="00303197" w:rsidRPr="00303197">
        <w:tab/>
        <w:t>Webb E, Blane D, de Vries R. Housing and respiratory health at older ages. J Epidemiol Community Health, 2013; 67(3): 280-5</w:t>
      </w:r>
      <w:bookmarkEnd w:id="4"/>
    </w:p>
    <w:p w14:paraId="32F4E7AA" w14:textId="77777777" w:rsidR="00303197" w:rsidRPr="00303197" w:rsidRDefault="00303197" w:rsidP="00303197">
      <w:pPr>
        <w:pStyle w:val="EndNoteBibliography"/>
        <w:spacing w:after="0"/>
      </w:pPr>
      <w:bookmarkStart w:id="5" w:name="_ENREF_2"/>
      <w:r w:rsidRPr="00303197">
        <w:t>2.</w:t>
      </w:r>
      <w:r w:rsidRPr="00303197">
        <w:tab/>
        <w:t>Wilkinson P, Smith KR, Davies M, et al. Public health benefits of strategies to reduce greenhouse-gas emissions: household energy. Lancet 2009; 374(9705): 1917-29</w:t>
      </w:r>
      <w:bookmarkEnd w:id="5"/>
    </w:p>
    <w:p w14:paraId="500B7E37" w14:textId="77777777" w:rsidR="00303197" w:rsidRPr="00303197" w:rsidRDefault="00303197" w:rsidP="00303197">
      <w:pPr>
        <w:pStyle w:val="EndNoteBibliography"/>
        <w:spacing w:after="0"/>
      </w:pPr>
      <w:bookmarkStart w:id="6" w:name="_ENREF_3"/>
      <w:r w:rsidRPr="00303197">
        <w:t>3.</w:t>
      </w:r>
      <w:r w:rsidRPr="00303197">
        <w:tab/>
        <w:t>Maidment CD, Jones CR, Webb TL, Hathway EA, Gilbertson JM. The impact of household energy efficiency measures on health: a meta-analysis. Energy Policy 2014; 65: 583-93</w:t>
      </w:r>
      <w:bookmarkEnd w:id="6"/>
    </w:p>
    <w:p w14:paraId="45430448" w14:textId="77777777" w:rsidR="00303197" w:rsidRPr="00303197" w:rsidRDefault="00303197" w:rsidP="00303197">
      <w:pPr>
        <w:pStyle w:val="EndNoteBibliography"/>
        <w:spacing w:after="0"/>
      </w:pPr>
      <w:bookmarkStart w:id="7" w:name="_ENREF_4"/>
      <w:r w:rsidRPr="00303197">
        <w:t>4.</w:t>
      </w:r>
      <w:r w:rsidRPr="00303197">
        <w:tab/>
        <w:t>Thomson H, Thomas S, Sellstrom E, Petticrew M. Housing Improvements for Health and Associated Socio-Economic Outcomes. Cochrane Database of Systematic Reviews, 2013.</w:t>
      </w:r>
      <w:bookmarkEnd w:id="7"/>
    </w:p>
    <w:p w14:paraId="64E36BB4" w14:textId="77777777" w:rsidR="00303197" w:rsidRPr="00303197" w:rsidRDefault="00303197" w:rsidP="00303197">
      <w:pPr>
        <w:pStyle w:val="EndNoteBibliography"/>
        <w:spacing w:after="0"/>
      </w:pPr>
      <w:bookmarkStart w:id="8" w:name="_ENREF_5"/>
      <w:r w:rsidRPr="00303197">
        <w:t>5.</w:t>
      </w:r>
      <w:r w:rsidRPr="00303197">
        <w:tab/>
        <w:t>NICE. Excess Winter Deaths and Illness and the Health Risks Associated with Cold Homes. NICE Guidance. London, UK: National Institute for Health and Care Excellence (NICE), 2015.</w:t>
      </w:r>
      <w:bookmarkEnd w:id="8"/>
    </w:p>
    <w:p w14:paraId="474EFE34" w14:textId="77777777" w:rsidR="00303197" w:rsidRPr="00303197" w:rsidRDefault="00303197" w:rsidP="00303197">
      <w:pPr>
        <w:pStyle w:val="EndNoteBibliography"/>
        <w:spacing w:after="0"/>
      </w:pPr>
      <w:bookmarkStart w:id="9" w:name="_ENREF_6"/>
      <w:r w:rsidRPr="00303197">
        <w:t>6.</w:t>
      </w:r>
      <w:r w:rsidRPr="00303197">
        <w:tab/>
        <w:t>Milner J, Chalabi Z, Wilkinson P, et al. Evidence review and economic analysis of excess winter deaths. Review 2: Interventions and economic studies. London, UK: National Institute for Health and Care Excellence (NICE), 2014.</w:t>
      </w:r>
      <w:bookmarkEnd w:id="9"/>
    </w:p>
    <w:p w14:paraId="38BABDA7" w14:textId="77777777" w:rsidR="00303197" w:rsidRPr="00303197" w:rsidRDefault="00303197" w:rsidP="00303197">
      <w:pPr>
        <w:pStyle w:val="EndNoteBibliography"/>
        <w:spacing w:after="0"/>
      </w:pPr>
      <w:bookmarkStart w:id="10" w:name="_ENREF_7"/>
      <w:r w:rsidRPr="00303197">
        <w:t>7.</w:t>
      </w:r>
      <w:r w:rsidRPr="00303197">
        <w:tab/>
        <w:t>Milner J, Chalabi Z, Wilkinson P, et al. Evidence review and economic analysis of excess winter deaths. Review 1: Factors determining vulnerability to winter- and cold-related mortality/morbidity. London, UK: National Institute for Health and Care Excellence (NICE), 2014.</w:t>
      </w:r>
      <w:bookmarkEnd w:id="10"/>
    </w:p>
    <w:p w14:paraId="02D989A8" w14:textId="77777777" w:rsidR="00303197" w:rsidRPr="00303197" w:rsidRDefault="00303197" w:rsidP="00303197">
      <w:pPr>
        <w:pStyle w:val="EndNoteBibliography"/>
        <w:spacing w:after="0"/>
      </w:pPr>
      <w:bookmarkStart w:id="11" w:name="_ENREF_8"/>
      <w:r w:rsidRPr="00303197">
        <w:t>8.</w:t>
      </w:r>
      <w:r w:rsidRPr="00303197">
        <w:tab/>
        <w:t>Milner J, Chalabi Z, Wilkinson P, Duffy S, Jones L, Petticrew M. Evidence review and economic analysis of excess winter deaths. Review 3: Delivery and implementation of approaches for the prevention of excess winter deaths and morbidity. London, UK: National Institute for Health and Care Excellence (NICE), 2014.</w:t>
      </w:r>
      <w:bookmarkEnd w:id="11"/>
    </w:p>
    <w:p w14:paraId="49E37075" w14:textId="77777777" w:rsidR="00303197" w:rsidRPr="00303197" w:rsidRDefault="00303197" w:rsidP="00303197">
      <w:pPr>
        <w:pStyle w:val="EndNoteBibliography"/>
        <w:spacing w:after="0"/>
      </w:pPr>
      <w:bookmarkStart w:id="12" w:name="_ENREF_9"/>
      <w:r w:rsidRPr="00303197">
        <w:t>9.</w:t>
      </w:r>
      <w:r w:rsidRPr="00303197">
        <w:tab/>
        <w:t>Milner J, Hamilton I, Chalabi Z, et al. Evidence review and economic analysis of excess winter deaths. Economic modelling report. National Institute for Health and Care Excellence (NICE): 2014.</w:t>
      </w:r>
      <w:bookmarkEnd w:id="12"/>
    </w:p>
    <w:p w14:paraId="74D2ED0F" w14:textId="77777777" w:rsidR="00303197" w:rsidRPr="00303197" w:rsidRDefault="00303197" w:rsidP="00303197">
      <w:pPr>
        <w:pStyle w:val="EndNoteBibliography"/>
        <w:spacing w:after="0"/>
      </w:pPr>
      <w:bookmarkStart w:id="13" w:name="_ENREF_10"/>
      <w:r w:rsidRPr="00303197">
        <w:t>10.</w:t>
      </w:r>
      <w:r w:rsidRPr="00303197">
        <w:tab/>
        <w:t>NICE. Methods for the Development of NICE Public Health Guidance (Third Edition). London, UK: National Institute for Health and Care Excellence, 2012.</w:t>
      </w:r>
      <w:bookmarkEnd w:id="13"/>
    </w:p>
    <w:p w14:paraId="799F2F39" w14:textId="77777777" w:rsidR="00303197" w:rsidRPr="00303197" w:rsidRDefault="00303197" w:rsidP="00303197">
      <w:pPr>
        <w:pStyle w:val="EndNoteBibliography"/>
        <w:spacing w:after="0"/>
      </w:pPr>
      <w:bookmarkStart w:id="14" w:name="_ENREF_11"/>
      <w:r w:rsidRPr="00303197">
        <w:t>11.</w:t>
      </w:r>
      <w:r w:rsidRPr="00303197">
        <w:tab/>
        <w:t>Woodfine L, Neal RD, Bruce N, Edwards RT, Linck P, Mullock L, Nelhans N, Pasterfield D, Russell D, Russell I. Enhancing ventilation in homes of children with asthma: pragmatic randomised controlled trial. Br J Gen Pract 2011; 61(592): e724-32</w:t>
      </w:r>
      <w:bookmarkEnd w:id="14"/>
    </w:p>
    <w:p w14:paraId="3675CAF0" w14:textId="77777777" w:rsidR="00303197" w:rsidRPr="00303197" w:rsidRDefault="00303197" w:rsidP="00303197">
      <w:pPr>
        <w:pStyle w:val="EndNoteBibliography"/>
        <w:spacing w:after="0"/>
      </w:pPr>
      <w:bookmarkStart w:id="15" w:name="_ENREF_12"/>
      <w:r w:rsidRPr="00303197">
        <w:t>12.</w:t>
      </w:r>
      <w:r w:rsidRPr="00303197">
        <w:tab/>
        <w:t>Walker J, Mitchell R, Petticrew M, Platt S. The effects on health of a publicly funded domestic heating programme: a prospective controlled study. J Epidemiol Community Health, 2009; 63(1): 12-7</w:t>
      </w:r>
      <w:bookmarkEnd w:id="15"/>
    </w:p>
    <w:p w14:paraId="59868D18" w14:textId="77777777" w:rsidR="00303197" w:rsidRPr="00303197" w:rsidRDefault="00303197" w:rsidP="00303197">
      <w:pPr>
        <w:pStyle w:val="EndNoteBibliography"/>
        <w:spacing w:after="0"/>
      </w:pPr>
      <w:bookmarkStart w:id="16" w:name="_ENREF_13"/>
      <w:r w:rsidRPr="00303197">
        <w:t>13.</w:t>
      </w:r>
      <w:r w:rsidRPr="00303197">
        <w:tab/>
        <w:t>Barton A, Basham M, Foy C, Buckingham K, Somerville M, Torbay Healthy Housing Group. The Watcombe Housing Study: the short term effect of improving housing conditions on the health of residents. J Epidemiol Community Health, 2007; 61(9): 771-7</w:t>
      </w:r>
      <w:bookmarkEnd w:id="16"/>
    </w:p>
    <w:p w14:paraId="3C31E5C7" w14:textId="77777777" w:rsidR="00303197" w:rsidRPr="00303197" w:rsidRDefault="00303197" w:rsidP="00303197">
      <w:pPr>
        <w:pStyle w:val="EndNoteBibliography"/>
        <w:spacing w:after="0"/>
      </w:pPr>
      <w:bookmarkStart w:id="17" w:name="_ENREF_14"/>
      <w:r w:rsidRPr="00303197">
        <w:t>14.</w:t>
      </w:r>
      <w:r w:rsidRPr="00303197">
        <w:tab/>
        <w:t>Shortt N, Rugkasa J. "The walls were so damp and cold" fuel poverty and ill health in Northern Ireland: results from a housing intervention. Health Place, 2007; 13(1): 99-110</w:t>
      </w:r>
      <w:bookmarkEnd w:id="17"/>
    </w:p>
    <w:p w14:paraId="4041B697" w14:textId="77777777" w:rsidR="00303197" w:rsidRPr="00303197" w:rsidRDefault="00303197" w:rsidP="00303197">
      <w:pPr>
        <w:pStyle w:val="EndNoteBibliography"/>
        <w:spacing w:after="0"/>
      </w:pPr>
      <w:bookmarkStart w:id="18" w:name="_ENREF_15"/>
      <w:r w:rsidRPr="00303197">
        <w:t>15.</w:t>
      </w:r>
      <w:r w:rsidRPr="00303197">
        <w:tab/>
        <w:t>Howden-Chapman P, Matheson A, Crane J, et al. Effect of insulating existing houses on health inequality: cluster randomised study in the community. BMJ 2007; 334(7591): 460</w:t>
      </w:r>
      <w:bookmarkEnd w:id="18"/>
    </w:p>
    <w:p w14:paraId="24422AFC" w14:textId="77777777" w:rsidR="00303197" w:rsidRPr="00303197" w:rsidRDefault="00303197" w:rsidP="00303197">
      <w:pPr>
        <w:pStyle w:val="EndNoteBibliography"/>
        <w:spacing w:after="0"/>
      </w:pPr>
      <w:bookmarkStart w:id="19" w:name="_ENREF_16"/>
      <w:r w:rsidRPr="00303197">
        <w:t>16.</w:t>
      </w:r>
      <w:r w:rsidRPr="00303197">
        <w:tab/>
        <w:t>Howden-Chapman P, Pierse N, Nicholls S, et al. Effects of improved home heating on asthma in community dwelling children: randomised controlled trial. BMJ 2008; 337: a1411</w:t>
      </w:r>
      <w:bookmarkEnd w:id="19"/>
    </w:p>
    <w:p w14:paraId="32510D58" w14:textId="77777777" w:rsidR="00303197" w:rsidRPr="00303197" w:rsidRDefault="00303197" w:rsidP="00303197">
      <w:pPr>
        <w:pStyle w:val="EndNoteBibliography"/>
        <w:spacing w:after="0"/>
      </w:pPr>
      <w:bookmarkStart w:id="20" w:name="_ENREF_17"/>
      <w:r w:rsidRPr="00303197">
        <w:t>17.</w:t>
      </w:r>
      <w:r w:rsidRPr="00303197">
        <w:tab/>
        <w:t>Green G, Gilbertson J. Warm Front, Better Health: Health Impact Evaluation of the Warm Front Scheme. Sheffield, UK: Centre for Regional Economic and Social Research, Sheffield Hallam University; 2008.</w:t>
      </w:r>
      <w:bookmarkEnd w:id="20"/>
    </w:p>
    <w:p w14:paraId="6B74A717" w14:textId="77777777" w:rsidR="00303197" w:rsidRPr="00303197" w:rsidRDefault="00303197" w:rsidP="00303197">
      <w:pPr>
        <w:pStyle w:val="EndNoteBibliography"/>
        <w:spacing w:after="0"/>
      </w:pPr>
      <w:bookmarkStart w:id="21" w:name="_ENREF_18"/>
      <w:r w:rsidRPr="00303197">
        <w:t>18.</w:t>
      </w:r>
      <w:r w:rsidRPr="00303197">
        <w:tab/>
        <w:t>Critchley R, Gilbertson J, Grimsley M, Green G. Living in cold homes after heating improvements: Evidence from Warm-Front, England’s Home Energy Efficiency Scheme. Applied Energy 2007; 84(2): 147-58</w:t>
      </w:r>
      <w:bookmarkEnd w:id="21"/>
    </w:p>
    <w:p w14:paraId="436A0D90" w14:textId="77777777" w:rsidR="00303197" w:rsidRPr="00303197" w:rsidRDefault="00303197" w:rsidP="00303197">
      <w:pPr>
        <w:pStyle w:val="EndNoteBibliography"/>
        <w:spacing w:after="0"/>
      </w:pPr>
      <w:bookmarkStart w:id="22" w:name="_ENREF_19"/>
      <w:r w:rsidRPr="00303197">
        <w:t>19.</w:t>
      </w:r>
      <w:r w:rsidRPr="00303197">
        <w:tab/>
        <w:t>Richardson G, Barton A, Basham M, Foy C, Eick SA, Somerville M, Torbay Healthy Housing Group. The Watcombe housing study: the short-term effect of improving housing conditions on the indoor environment. Sci Total Environ, 2006; 361(1-3): 73-80</w:t>
      </w:r>
      <w:bookmarkEnd w:id="22"/>
    </w:p>
    <w:p w14:paraId="7DD1AB57" w14:textId="77777777" w:rsidR="00303197" w:rsidRPr="00303197" w:rsidRDefault="00303197" w:rsidP="00303197">
      <w:pPr>
        <w:pStyle w:val="EndNoteBibliography"/>
        <w:spacing w:after="0"/>
      </w:pPr>
      <w:bookmarkStart w:id="23" w:name="_ENREF_20"/>
      <w:r w:rsidRPr="00303197">
        <w:lastRenderedPageBreak/>
        <w:t>20.</w:t>
      </w:r>
      <w:r w:rsidRPr="00303197">
        <w:tab/>
        <w:t>Somerville M, Mackenzie I, Owen P, Miles D. Housing and health: does installing heating in their homes improve the health of children with asthma? Public Health 2000; 114(6): 434-9</w:t>
      </w:r>
      <w:bookmarkEnd w:id="23"/>
    </w:p>
    <w:p w14:paraId="418C7447" w14:textId="77777777" w:rsidR="00303197" w:rsidRPr="00303197" w:rsidRDefault="00303197" w:rsidP="00303197">
      <w:pPr>
        <w:pStyle w:val="EndNoteBibliography"/>
        <w:spacing w:after="0"/>
      </w:pPr>
      <w:bookmarkStart w:id="24" w:name="_ENREF_21"/>
      <w:r w:rsidRPr="00303197">
        <w:t>21.</w:t>
      </w:r>
      <w:r w:rsidRPr="00303197">
        <w:tab/>
        <w:t>Hopton J, Hunt S. The health effects of improvements to housing: a longitudinal study. Hous Stud 1996; 11(2): 271-86</w:t>
      </w:r>
      <w:bookmarkEnd w:id="24"/>
    </w:p>
    <w:p w14:paraId="25238A25" w14:textId="77777777" w:rsidR="00303197" w:rsidRPr="00303197" w:rsidRDefault="00303197" w:rsidP="00303197">
      <w:pPr>
        <w:pStyle w:val="EndNoteBibliography"/>
        <w:spacing w:after="0"/>
      </w:pPr>
      <w:bookmarkStart w:id="25" w:name="_ENREF_22"/>
      <w:r w:rsidRPr="00303197">
        <w:t>22.</w:t>
      </w:r>
      <w:r w:rsidRPr="00303197">
        <w:tab/>
        <w:t>Leech JA, Raizenne M, Gusdorf J. Health in occupants of energy efficient new homes. Indoor Air 2004; 14(3): 169-73</w:t>
      </w:r>
      <w:bookmarkEnd w:id="25"/>
    </w:p>
    <w:p w14:paraId="5ACF7A6D" w14:textId="77777777" w:rsidR="00303197" w:rsidRPr="00303197" w:rsidRDefault="00303197" w:rsidP="00303197">
      <w:pPr>
        <w:pStyle w:val="EndNoteBibliography"/>
        <w:spacing w:after="0"/>
      </w:pPr>
      <w:bookmarkStart w:id="26" w:name="_ENREF_23"/>
      <w:r w:rsidRPr="00303197">
        <w:t>23.</w:t>
      </w:r>
      <w:r w:rsidRPr="00303197">
        <w:tab/>
        <w:t>Gilbertson J, Grimsley M, Green G. Psychosocial routes from housing investment to health: evidence from England's home energy efficiency scheme. Energy Policy 2012; 49(1): 122-33</w:t>
      </w:r>
      <w:bookmarkEnd w:id="26"/>
    </w:p>
    <w:p w14:paraId="723ADEED" w14:textId="77777777" w:rsidR="00303197" w:rsidRPr="00303197" w:rsidRDefault="00303197" w:rsidP="00303197">
      <w:pPr>
        <w:pStyle w:val="EndNoteBibliography"/>
        <w:spacing w:after="0"/>
      </w:pPr>
      <w:bookmarkStart w:id="27" w:name="_ENREF_24"/>
      <w:r w:rsidRPr="00303197">
        <w:t>24.</w:t>
      </w:r>
      <w:r w:rsidRPr="00303197">
        <w:tab/>
        <w:t>Braubach M, Heinen D, Dame J. Preliminary Results of the WHO Frankfurt Housing Intervention Project Copenhagen: World Health Organization, 2008.</w:t>
      </w:r>
      <w:bookmarkEnd w:id="27"/>
    </w:p>
    <w:p w14:paraId="6C08D4B1" w14:textId="77777777" w:rsidR="00303197" w:rsidRPr="00303197" w:rsidRDefault="00303197" w:rsidP="00303197">
      <w:pPr>
        <w:pStyle w:val="EndNoteBibliography"/>
        <w:spacing w:after="0"/>
      </w:pPr>
      <w:bookmarkStart w:id="28" w:name="_ENREF_25"/>
      <w:r w:rsidRPr="00303197">
        <w:t>25.</w:t>
      </w:r>
      <w:r w:rsidRPr="00303197">
        <w:tab/>
        <w:t>Saeki K, Obayashi K, Iwamoto J, Tanaka Y, Tanaka N, Takata S, Kubo H, Okamoto N, Tomioka K, Nezu S, Kurumatani N. Influence of room heating on ambulatory blood pressure in winter: a randomised controlled study. J Epidemiol Community Health, 2013; 67(6): 484-90</w:t>
      </w:r>
      <w:bookmarkEnd w:id="28"/>
    </w:p>
    <w:p w14:paraId="56686FED" w14:textId="77777777" w:rsidR="00303197" w:rsidRPr="00303197" w:rsidRDefault="00303197" w:rsidP="00303197">
      <w:pPr>
        <w:pStyle w:val="EndNoteBibliography"/>
        <w:spacing w:after="0"/>
      </w:pPr>
      <w:bookmarkStart w:id="29" w:name="_ENREF_26"/>
      <w:r w:rsidRPr="00303197">
        <w:t>26.</w:t>
      </w:r>
      <w:r w:rsidRPr="00303197">
        <w:tab/>
        <w:t>Osman LM, Ayres JG, Garden C, Reglitz K, Lyon J, Douglas JG. A randomised trial of home energy efficiency improvement in the homes of elderly COPD patients. Eur Respir J, 2010; 35(2): 303-9</w:t>
      </w:r>
      <w:bookmarkEnd w:id="29"/>
    </w:p>
    <w:p w14:paraId="177FD91F" w14:textId="77777777" w:rsidR="00303197" w:rsidRPr="00303197" w:rsidRDefault="00303197" w:rsidP="00303197">
      <w:pPr>
        <w:pStyle w:val="EndNoteBibliography"/>
        <w:spacing w:after="0"/>
      </w:pPr>
      <w:bookmarkStart w:id="30" w:name="_ENREF_27"/>
      <w:r w:rsidRPr="00303197">
        <w:t>27.</w:t>
      </w:r>
      <w:r w:rsidRPr="00303197">
        <w:tab/>
        <w:t>Heyman B, Harrington B, Heyman A. A randomised controlled trial of an energy efficiency intervention for families living in fuel poverty. Hous Stud 2011; 26(1): 117-32</w:t>
      </w:r>
      <w:bookmarkEnd w:id="30"/>
    </w:p>
    <w:p w14:paraId="12A77A9E" w14:textId="77777777" w:rsidR="00303197" w:rsidRPr="00303197" w:rsidRDefault="00303197" w:rsidP="00303197">
      <w:pPr>
        <w:pStyle w:val="EndNoteBibliography"/>
        <w:spacing w:after="0"/>
      </w:pPr>
      <w:bookmarkStart w:id="31" w:name="_ENREF_28"/>
      <w:r w:rsidRPr="00303197">
        <w:t>28.</w:t>
      </w:r>
      <w:r w:rsidRPr="00303197">
        <w:tab/>
        <w:t>Jackson G, Thornley S, Woolston J, Papa D, Bernacchi A, Moore T. Reduced acute hospitalisation with the healthy housing programme. J Epidemiol Community Health, 2011; 65(7): 588-93</w:t>
      </w:r>
      <w:bookmarkEnd w:id="31"/>
    </w:p>
    <w:p w14:paraId="123DAA6B" w14:textId="77777777" w:rsidR="00303197" w:rsidRPr="00303197" w:rsidRDefault="00303197" w:rsidP="00303197">
      <w:pPr>
        <w:pStyle w:val="EndNoteBibliography"/>
        <w:spacing w:after="0"/>
      </w:pPr>
      <w:bookmarkStart w:id="32" w:name="_ENREF_29"/>
      <w:r w:rsidRPr="00303197">
        <w:t>29.</w:t>
      </w:r>
      <w:r w:rsidRPr="00303197">
        <w:tab/>
        <w:t>El Ansari W, El-Silimy S. Are fuel poverty reduction schemes associated with decreased excess winter mortality in elders? A case study from London, U.K. Chronic Illness 2008; 4(4): 289-94</w:t>
      </w:r>
      <w:bookmarkEnd w:id="32"/>
    </w:p>
    <w:p w14:paraId="5AFA6313" w14:textId="77777777" w:rsidR="00303197" w:rsidRPr="00303197" w:rsidRDefault="00303197" w:rsidP="00303197">
      <w:pPr>
        <w:pStyle w:val="EndNoteBibliography"/>
        <w:spacing w:after="0"/>
      </w:pPr>
      <w:bookmarkStart w:id="33" w:name="_ENREF_30"/>
      <w:r w:rsidRPr="00303197">
        <w:t>30.</w:t>
      </w:r>
      <w:r w:rsidRPr="00303197">
        <w:tab/>
        <w:t>Free S, Howden-Chapman P, Pierse N, Viggers H, The Housing Heating and Health Study Research Team. More effective home heating reduces school absences for children with asthma. J Epidemiol Community Health, 2010; 64(5): 379-86</w:t>
      </w:r>
      <w:bookmarkEnd w:id="33"/>
    </w:p>
    <w:p w14:paraId="6B6D8A64" w14:textId="77777777" w:rsidR="00303197" w:rsidRPr="00303197" w:rsidRDefault="00303197" w:rsidP="00303197">
      <w:pPr>
        <w:pStyle w:val="EndNoteBibliography"/>
        <w:spacing w:after="0"/>
      </w:pPr>
      <w:bookmarkStart w:id="34" w:name="_ENREF_31"/>
      <w:r w:rsidRPr="00303197">
        <w:t>31.</w:t>
      </w:r>
      <w:r w:rsidRPr="00303197">
        <w:tab/>
        <w:t>Lloyd EL, McCormack C, McKeever M, Syme M. The effect of improving the thermal quality of cold housing on blood pressure and general health: a research note. J Epidemiol Community Health, 2008; 62(9): 793-7</w:t>
      </w:r>
      <w:bookmarkEnd w:id="34"/>
    </w:p>
    <w:p w14:paraId="041992B0" w14:textId="77777777" w:rsidR="00303197" w:rsidRPr="00303197" w:rsidRDefault="00303197" w:rsidP="00303197">
      <w:pPr>
        <w:pStyle w:val="EndNoteBibliography"/>
        <w:spacing w:after="0"/>
      </w:pPr>
      <w:bookmarkStart w:id="35" w:name="_ENREF_32"/>
      <w:r w:rsidRPr="00303197">
        <w:t>32.</w:t>
      </w:r>
      <w:r w:rsidRPr="00303197">
        <w:tab/>
        <w:t>Milner J, Shrubsole C, Das P, et al. Home energy efficiency and radon related risk of lung cancer: modelling study. BMJ 2014; 348: f7493</w:t>
      </w:r>
      <w:bookmarkEnd w:id="35"/>
    </w:p>
    <w:p w14:paraId="30271C94" w14:textId="77777777" w:rsidR="00303197" w:rsidRPr="00303197" w:rsidRDefault="00303197" w:rsidP="00303197">
      <w:pPr>
        <w:pStyle w:val="EndNoteBibliography"/>
        <w:spacing w:after="0"/>
      </w:pPr>
      <w:bookmarkStart w:id="36" w:name="_ENREF_33"/>
      <w:r w:rsidRPr="00303197">
        <w:t>33.</w:t>
      </w:r>
      <w:r w:rsidRPr="00303197">
        <w:tab/>
        <w:t>Gilbertson J, Stevens M, Stiell B, Thorogood N, Warm Front Study Group. Home is where the hearth is: grant recipients' views of England's home energy efficiency scheme (Warm Front). Soc Sci Med, 2006; 63(4): 946-56</w:t>
      </w:r>
      <w:bookmarkEnd w:id="36"/>
    </w:p>
    <w:p w14:paraId="183FDEDE" w14:textId="77777777" w:rsidR="00303197" w:rsidRPr="00303197" w:rsidRDefault="00303197" w:rsidP="00303197">
      <w:pPr>
        <w:pStyle w:val="EndNoteBibliography"/>
        <w:spacing w:after="0"/>
      </w:pPr>
      <w:bookmarkStart w:id="37" w:name="_ENREF_34"/>
      <w:r w:rsidRPr="00303197">
        <w:t>34.</w:t>
      </w:r>
      <w:r w:rsidRPr="00303197">
        <w:tab/>
        <w:t>Chapman R, Howden-Chapman P, Viggers H, O'Dea D, Kennedy M. Retrofitting houses with insulation: a cost-benefit analysis of a randomised community trial. J Epidemiol Community Health, 2009; 63(4): 271-7</w:t>
      </w:r>
      <w:bookmarkEnd w:id="37"/>
    </w:p>
    <w:p w14:paraId="22047343" w14:textId="77777777" w:rsidR="00303197" w:rsidRPr="00303197" w:rsidRDefault="00303197" w:rsidP="00303197">
      <w:pPr>
        <w:pStyle w:val="EndNoteBibliography"/>
        <w:spacing w:after="0"/>
      </w:pPr>
      <w:bookmarkStart w:id="38" w:name="_ENREF_35"/>
      <w:r w:rsidRPr="00303197">
        <w:t>35.</w:t>
      </w:r>
      <w:r w:rsidRPr="00303197">
        <w:tab/>
        <w:t>Clinch JP, Healy JD. Cost-benefit analysis of domestic energy efficiency. Energy Policy 2000; 29(2): 113-24</w:t>
      </w:r>
      <w:bookmarkEnd w:id="38"/>
    </w:p>
    <w:p w14:paraId="57C19894" w14:textId="77777777" w:rsidR="00303197" w:rsidRPr="00303197" w:rsidRDefault="00303197" w:rsidP="00303197">
      <w:pPr>
        <w:pStyle w:val="EndNoteBibliography"/>
        <w:spacing w:after="0"/>
      </w:pPr>
      <w:bookmarkStart w:id="39" w:name="_ENREF_36"/>
      <w:r w:rsidRPr="00303197">
        <w:t>36.</w:t>
      </w:r>
      <w:r w:rsidRPr="00303197">
        <w:tab/>
        <w:t>Edwards RT, Neal RD, Linck P, et al. Enhancing ventilation in homes of children with asthma: cost-effectiveness study alongside randomised controlled trial. Br J Gen Pract 2011; 61(592): e733-41</w:t>
      </w:r>
      <w:bookmarkEnd w:id="39"/>
    </w:p>
    <w:p w14:paraId="66568C85" w14:textId="77777777" w:rsidR="00303197" w:rsidRPr="00303197" w:rsidRDefault="00303197" w:rsidP="00303197">
      <w:pPr>
        <w:pStyle w:val="EndNoteBibliography"/>
        <w:spacing w:after="0"/>
      </w:pPr>
      <w:bookmarkStart w:id="40" w:name="_ENREF_37"/>
      <w:r w:rsidRPr="00303197">
        <w:t>37.</w:t>
      </w:r>
      <w:r w:rsidRPr="00303197">
        <w:tab/>
        <w:t>Fenwick E, Macdonald C, Thomson H. Economic analysis of the health impacts of housing improvement studies: a systematic review. J Epidemiol Community Health, 2013; 67(10): 835-45</w:t>
      </w:r>
      <w:bookmarkEnd w:id="40"/>
    </w:p>
    <w:p w14:paraId="0C6D857C" w14:textId="77777777" w:rsidR="00303197" w:rsidRPr="00303197" w:rsidRDefault="00303197" w:rsidP="00303197">
      <w:pPr>
        <w:pStyle w:val="EndNoteBibliography"/>
        <w:spacing w:after="0"/>
      </w:pPr>
      <w:bookmarkStart w:id="41" w:name="_ENREF_38"/>
      <w:r w:rsidRPr="00303197">
        <w:t>38.</w:t>
      </w:r>
      <w:r w:rsidRPr="00303197">
        <w:tab/>
        <w:t>Hamilton I, Milner J, Chalabi Z, et al. Health effects of home energy efficiency interventions in England: a modelling study. BMJ Open 2015; 6: e007298</w:t>
      </w:r>
      <w:bookmarkEnd w:id="41"/>
    </w:p>
    <w:p w14:paraId="782FE367" w14:textId="30AB6053" w:rsidR="00B64710" w:rsidRPr="00B64710" w:rsidRDefault="00303197" w:rsidP="00B64710">
      <w:pPr>
        <w:pStyle w:val="EndNoteBibliography"/>
      </w:pPr>
      <w:bookmarkStart w:id="42" w:name="_ENREF_39"/>
      <w:r w:rsidRPr="00303197">
        <w:t>39.</w:t>
      </w:r>
      <w:r w:rsidRPr="00303197">
        <w:tab/>
        <w:t xml:space="preserve">Grimes A, Denne T, Howden-Chapman P, et al. Cost-Benefit Analysis of the Warm Up New Zealand: Heat Smart Programme Wellington, New Zealand: Report for the Ministry of Economic Development, 2011 </w:t>
      </w:r>
      <w:bookmarkEnd w:id="42"/>
    </w:p>
    <w:p w14:paraId="5CEA4720" w14:textId="78B91E58" w:rsidR="001B22F6" w:rsidRDefault="001A3830" w:rsidP="003A7262">
      <w:pPr>
        <w:spacing w:line="480" w:lineRule="auto"/>
        <w:rPr>
          <w:rFonts w:cstheme="minorHAnsi"/>
          <w:sz w:val="18"/>
          <w:szCs w:val="18"/>
        </w:rPr>
      </w:pPr>
      <w:r w:rsidRPr="00284116">
        <w:rPr>
          <w:rFonts w:cstheme="minorHAnsi"/>
          <w:sz w:val="18"/>
          <w:szCs w:val="18"/>
        </w:rPr>
        <w:fldChar w:fldCharType="end"/>
      </w:r>
    </w:p>
    <w:p w14:paraId="399B2772" w14:textId="1221CBCF" w:rsidR="00B64710" w:rsidRPr="00B64710" w:rsidRDefault="00B64710" w:rsidP="003A7262">
      <w:pPr>
        <w:spacing w:line="480" w:lineRule="auto"/>
        <w:rPr>
          <w:b/>
          <w:sz w:val="28"/>
          <w:szCs w:val="28"/>
          <w:lang w:eastAsia="en-GB"/>
        </w:rPr>
      </w:pPr>
      <w:r w:rsidRPr="00B64710">
        <w:rPr>
          <w:b/>
          <w:sz w:val="28"/>
          <w:szCs w:val="28"/>
          <w:lang w:eastAsia="en-GB"/>
        </w:rPr>
        <w:lastRenderedPageBreak/>
        <w:t>List of Supplementary Digital Content</w:t>
      </w:r>
    </w:p>
    <w:p w14:paraId="07097D8A" w14:textId="482D0FDB" w:rsidR="00B64710" w:rsidRPr="00B64710" w:rsidRDefault="00B64710" w:rsidP="003A7262">
      <w:pPr>
        <w:spacing w:line="480" w:lineRule="auto"/>
        <w:rPr>
          <w:lang w:eastAsia="en-GB"/>
        </w:rPr>
      </w:pPr>
      <w:r>
        <w:rPr>
          <w:lang w:eastAsia="en-GB"/>
        </w:rPr>
        <w:t xml:space="preserve">Supplementary Digital Content. Electronic appendix containing </w:t>
      </w:r>
      <w:r w:rsidR="00427873">
        <w:rPr>
          <w:lang w:eastAsia="en-GB"/>
        </w:rPr>
        <w:t xml:space="preserve">a </w:t>
      </w:r>
      <w:r>
        <w:rPr>
          <w:lang w:eastAsia="en-GB"/>
        </w:rPr>
        <w:t xml:space="preserve">brief description of </w:t>
      </w:r>
      <w:r w:rsidR="00427873">
        <w:rPr>
          <w:lang w:eastAsia="en-GB"/>
        </w:rPr>
        <w:t xml:space="preserve">the </w:t>
      </w:r>
      <w:r>
        <w:rPr>
          <w:lang w:eastAsia="en-GB"/>
        </w:rPr>
        <w:t xml:space="preserve">literature review method (eAppendix 1) and </w:t>
      </w:r>
      <w:r w:rsidR="00427873">
        <w:rPr>
          <w:lang w:eastAsia="en-GB"/>
        </w:rPr>
        <w:t xml:space="preserve">a </w:t>
      </w:r>
      <w:r>
        <w:rPr>
          <w:lang w:eastAsia="en-GB"/>
        </w:rPr>
        <w:t xml:space="preserve">summary of </w:t>
      </w:r>
      <w:r w:rsidR="00427873">
        <w:rPr>
          <w:lang w:eastAsia="en-GB"/>
        </w:rPr>
        <w:t xml:space="preserve">the </w:t>
      </w:r>
      <w:r>
        <w:rPr>
          <w:lang w:eastAsia="en-GB"/>
        </w:rPr>
        <w:t>results (eAppendix 2).   pdf</w:t>
      </w:r>
    </w:p>
    <w:sectPr w:rsidR="00B64710" w:rsidRPr="00B64710" w:rsidSect="00460A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C28DE" w14:textId="77777777" w:rsidR="001E6754" w:rsidRDefault="001E6754" w:rsidP="00AF1C0C">
      <w:pPr>
        <w:spacing w:after="0" w:line="240" w:lineRule="auto"/>
      </w:pPr>
      <w:r>
        <w:separator/>
      </w:r>
    </w:p>
  </w:endnote>
  <w:endnote w:type="continuationSeparator" w:id="0">
    <w:p w14:paraId="695981E1" w14:textId="77777777" w:rsidR="001E6754" w:rsidRDefault="001E6754" w:rsidP="00AF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84422"/>
      <w:docPartObj>
        <w:docPartGallery w:val="Page Numbers (Bottom of Page)"/>
        <w:docPartUnique/>
      </w:docPartObj>
    </w:sdtPr>
    <w:sdtEndPr>
      <w:rPr>
        <w:noProof/>
      </w:rPr>
    </w:sdtEndPr>
    <w:sdtContent>
      <w:p w14:paraId="0163CF82" w14:textId="77777777" w:rsidR="00BF1320" w:rsidRDefault="00BF1320">
        <w:pPr>
          <w:pStyle w:val="Footer"/>
          <w:jc w:val="right"/>
        </w:pPr>
        <w:r>
          <w:fldChar w:fldCharType="begin"/>
        </w:r>
        <w:r>
          <w:instrText xml:space="preserve"> PAGE   \* MERGEFORMAT </w:instrText>
        </w:r>
        <w:r>
          <w:fldChar w:fldCharType="separate"/>
        </w:r>
        <w:r w:rsidR="00A022B5">
          <w:rPr>
            <w:noProof/>
          </w:rPr>
          <w:t>6</w:t>
        </w:r>
        <w:r>
          <w:rPr>
            <w:noProof/>
          </w:rPr>
          <w:fldChar w:fldCharType="end"/>
        </w:r>
      </w:p>
    </w:sdtContent>
  </w:sdt>
  <w:p w14:paraId="6D1C69F1" w14:textId="77777777" w:rsidR="00BF1320" w:rsidRDefault="00BF1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E1B2D" w14:textId="77777777" w:rsidR="001E6754" w:rsidRDefault="001E6754" w:rsidP="00AF1C0C">
      <w:pPr>
        <w:spacing w:after="0" w:line="240" w:lineRule="auto"/>
      </w:pPr>
      <w:r>
        <w:separator/>
      </w:r>
    </w:p>
  </w:footnote>
  <w:footnote w:type="continuationSeparator" w:id="0">
    <w:p w14:paraId="3E08A829" w14:textId="77777777" w:rsidR="001E6754" w:rsidRDefault="001E6754" w:rsidP="00AF1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F0C"/>
    <w:multiLevelType w:val="hybridMultilevel"/>
    <w:tmpl w:val="BF4684C8"/>
    <w:lvl w:ilvl="0" w:tplc="603A1C4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414E1A"/>
    <w:multiLevelType w:val="hybridMultilevel"/>
    <w:tmpl w:val="41A2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41413"/>
    <w:multiLevelType w:val="hybridMultilevel"/>
    <w:tmpl w:val="9064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51E34"/>
    <w:multiLevelType w:val="hybridMultilevel"/>
    <w:tmpl w:val="ACB4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B075B"/>
    <w:multiLevelType w:val="hybridMultilevel"/>
    <w:tmpl w:val="344CAD3C"/>
    <w:lvl w:ilvl="0" w:tplc="A5B6D600">
      <w:start w:val="1"/>
      <w:numFmt w:val="bullet"/>
      <w:lvlText w:val="-"/>
      <w:lvlJc w:val="left"/>
      <w:pPr>
        <w:ind w:left="480" w:hanging="360"/>
      </w:pPr>
      <w:rPr>
        <w:rFonts w:ascii="Calibri" w:eastAsia="Times New Roman" w:hAnsi="Calibri" w:cs="Calibr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nsid w:val="0F3061FB"/>
    <w:multiLevelType w:val="hybridMultilevel"/>
    <w:tmpl w:val="45BE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E13FF"/>
    <w:multiLevelType w:val="hybridMultilevel"/>
    <w:tmpl w:val="C068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276AC"/>
    <w:multiLevelType w:val="hybridMultilevel"/>
    <w:tmpl w:val="94DC41BE"/>
    <w:lvl w:ilvl="0" w:tplc="0809000F">
      <w:start w:val="1"/>
      <w:numFmt w:val="decimal"/>
      <w:lvlText w:val="%1."/>
      <w:lvlJc w:val="left"/>
      <w:pPr>
        <w:ind w:left="360" w:hanging="360"/>
      </w:pPr>
    </w:lvl>
    <w:lvl w:ilvl="1" w:tplc="DE261320">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B443B6"/>
    <w:multiLevelType w:val="hybridMultilevel"/>
    <w:tmpl w:val="EB720054"/>
    <w:lvl w:ilvl="0" w:tplc="64EC1CEC">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0136A"/>
    <w:multiLevelType w:val="hybridMultilevel"/>
    <w:tmpl w:val="92D0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B35E9"/>
    <w:multiLevelType w:val="hybridMultilevel"/>
    <w:tmpl w:val="C30A07B0"/>
    <w:lvl w:ilvl="0" w:tplc="F8F8CD06">
      <w:start w:val="6"/>
      <w:numFmt w:val="bullet"/>
      <w:lvlText w:val="•"/>
      <w:lvlJc w:val="left"/>
      <w:pPr>
        <w:ind w:left="927"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720BBC"/>
    <w:multiLevelType w:val="hybridMultilevel"/>
    <w:tmpl w:val="DBAE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770DAC"/>
    <w:multiLevelType w:val="hybridMultilevel"/>
    <w:tmpl w:val="EBA24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B0E0CA2">
      <w:start w:val="9"/>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830A3C"/>
    <w:multiLevelType w:val="hybridMultilevel"/>
    <w:tmpl w:val="8D72E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944F1"/>
    <w:multiLevelType w:val="hybridMultilevel"/>
    <w:tmpl w:val="933C0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D36033"/>
    <w:multiLevelType w:val="hybridMultilevel"/>
    <w:tmpl w:val="8820A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9E6289"/>
    <w:multiLevelType w:val="hybridMultilevel"/>
    <w:tmpl w:val="B808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82294"/>
    <w:multiLevelType w:val="multilevel"/>
    <w:tmpl w:val="13761DE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502F2A"/>
    <w:multiLevelType w:val="hybridMultilevel"/>
    <w:tmpl w:val="59CA2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43D5E"/>
    <w:multiLevelType w:val="hybridMultilevel"/>
    <w:tmpl w:val="E9F6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B614B7"/>
    <w:multiLevelType w:val="hybridMultilevel"/>
    <w:tmpl w:val="5C42E9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8B087E"/>
    <w:multiLevelType w:val="hybridMultilevel"/>
    <w:tmpl w:val="FA3A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464C9"/>
    <w:multiLevelType w:val="hybridMultilevel"/>
    <w:tmpl w:val="815AECFA"/>
    <w:lvl w:ilvl="0" w:tplc="002A94A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074709"/>
    <w:multiLevelType w:val="hybridMultilevel"/>
    <w:tmpl w:val="C932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33CFE"/>
    <w:multiLevelType w:val="hybridMultilevel"/>
    <w:tmpl w:val="3B242258"/>
    <w:lvl w:ilvl="0" w:tplc="ADB23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9F7919"/>
    <w:multiLevelType w:val="hybridMultilevel"/>
    <w:tmpl w:val="52668BFA"/>
    <w:lvl w:ilvl="0" w:tplc="9CA4EBA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D93EC8"/>
    <w:multiLevelType w:val="hybridMultilevel"/>
    <w:tmpl w:val="6D4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7104F6"/>
    <w:multiLevelType w:val="hybridMultilevel"/>
    <w:tmpl w:val="765A0096"/>
    <w:lvl w:ilvl="0" w:tplc="07E2B3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46A5F"/>
    <w:multiLevelType w:val="hybridMultilevel"/>
    <w:tmpl w:val="FA0A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F5002E"/>
    <w:multiLevelType w:val="hybridMultilevel"/>
    <w:tmpl w:val="3B045570"/>
    <w:lvl w:ilvl="0" w:tplc="9B660A4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1F4E8F"/>
    <w:multiLevelType w:val="hybridMultilevel"/>
    <w:tmpl w:val="2FA2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2F1680"/>
    <w:multiLevelType w:val="hybridMultilevel"/>
    <w:tmpl w:val="C612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DC5DEC"/>
    <w:multiLevelType w:val="hybridMultilevel"/>
    <w:tmpl w:val="DF00C846"/>
    <w:lvl w:ilvl="0" w:tplc="A5B6D600">
      <w:start w:val="1"/>
      <w:numFmt w:val="bullet"/>
      <w:lvlText w:val="-"/>
      <w:lvlJc w:val="left"/>
      <w:pPr>
        <w:ind w:left="4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1B483C"/>
    <w:multiLevelType w:val="hybridMultilevel"/>
    <w:tmpl w:val="B42E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4A5088"/>
    <w:multiLevelType w:val="hybridMultilevel"/>
    <w:tmpl w:val="66961804"/>
    <w:lvl w:ilvl="0" w:tplc="A5B6D600">
      <w:start w:val="1"/>
      <w:numFmt w:val="bullet"/>
      <w:lvlText w:val="-"/>
      <w:lvlJc w:val="left"/>
      <w:pPr>
        <w:ind w:left="4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EA109B"/>
    <w:multiLevelType w:val="hybridMultilevel"/>
    <w:tmpl w:val="8E7E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5F4B45"/>
    <w:multiLevelType w:val="hybridMultilevel"/>
    <w:tmpl w:val="9B2C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AE248E"/>
    <w:multiLevelType w:val="hybridMultilevel"/>
    <w:tmpl w:val="423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C93198"/>
    <w:multiLevelType w:val="hybridMultilevel"/>
    <w:tmpl w:val="83A8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2C0A9E"/>
    <w:multiLevelType w:val="hybridMultilevel"/>
    <w:tmpl w:val="D8A8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A8C12B5"/>
    <w:multiLevelType w:val="hybridMultilevel"/>
    <w:tmpl w:val="94DC41BE"/>
    <w:lvl w:ilvl="0" w:tplc="0809000F">
      <w:start w:val="1"/>
      <w:numFmt w:val="decimal"/>
      <w:lvlText w:val="%1."/>
      <w:lvlJc w:val="left"/>
      <w:pPr>
        <w:ind w:left="360" w:hanging="360"/>
      </w:pPr>
    </w:lvl>
    <w:lvl w:ilvl="1" w:tplc="DE261320">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EC65469"/>
    <w:multiLevelType w:val="hybridMultilevel"/>
    <w:tmpl w:val="F912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4"/>
  </w:num>
  <w:num w:numId="4">
    <w:abstractNumId w:val="32"/>
  </w:num>
  <w:num w:numId="5">
    <w:abstractNumId w:val="9"/>
  </w:num>
  <w:num w:numId="6">
    <w:abstractNumId w:val="26"/>
  </w:num>
  <w:num w:numId="7">
    <w:abstractNumId w:val="10"/>
  </w:num>
  <w:num w:numId="8">
    <w:abstractNumId w:val="39"/>
  </w:num>
  <w:num w:numId="9">
    <w:abstractNumId w:val="12"/>
  </w:num>
  <w:num w:numId="10">
    <w:abstractNumId w:val="28"/>
  </w:num>
  <w:num w:numId="11">
    <w:abstractNumId w:val="23"/>
  </w:num>
  <w:num w:numId="12">
    <w:abstractNumId w:val="1"/>
  </w:num>
  <w:num w:numId="13">
    <w:abstractNumId w:val="22"/>
  </w:num>
  <w:num w:numId="14">
    <w:abstractNumId w:val="8"/>
  </w:num>
  <w:num w:numId="15">
    <w:abstractNumId w:val="29"/>
  </w:num>
  <w:num w:numId="16">
    <w:abstractNumId w:val="25"/>
  </w:num>
  <w:num w:numId="17">
    <w:abstractNumId w:val="20"/>
  </w:num>
  <w:num w:numId="18">
    <w:abstractNumId w:val="11"/>
  </w:num>
  <w:num w:numId="19">
    <w:abstractNumId w:val="30"/>
  </w:num>
  <w:num w:numId="20">
    <w:abstractNumId w:val="19"/>
  </w:num>
  <w:num w:numId="21">
    <w:abstractNumId w:val="18"/>
  </w:num>
  <w:num w:numId="22">
    <w:abstractNumId w:val="34"/>
  </w:num>
  <w:num w:numId="23">
    <w:abstractNumId w:val="27"/>
  </w:num>
  <w:num w:numId="24">
    <w:abstractNumId w:val="3"/>
  </w:num>
  <w:num w:numId="25">
    <w:abstractNumId w:val="6"/>
  </w:num>
  <w:num w:numId="26">
    <w:abstractNumId w:val="35"/>
  </w:num>
  <w:num w:numId="27">
    <w:abstractNumId w:val="14"/>
  </w:num>
  <w:num w:numId="28">
    <w:abstractNumId w:val="38"/>
  </w:num>
  <w:num w:numId="29">
    <w:abstractNumId w:val="41"/>
  </w:num>
  <w:num w:numId="30">
    <w:abstractNumId w:val="15"/>
  </w:num>
  <w:num w:numId="31">
    <w:abstractNumId w:val="17"/>
  </w:num>
  <w:num w:numId="32">
    <w:abstractNumId w:val="7"/>
  </w:num>
  <w:num w:numId="33">
    <w:abstractNumId w:val="0"/>
  </w:num>
  <w:num w:numId="34">
    <w:abstractNumId w:val="33"/>
  </w:num>
  <w:num w:numId="35">
    <w:abstractNumId w:val="5"/>
  </w:num>
  <w:num w:numId="36">
    <w:abstractNumId w:val="16"/>
  </w:num>
  <w:num w:numId="37">
    <w:abstractNumId w:val="2"/>
  </w:num>
  <w:num w:numId="38">
    <w:abstractNumId w:val="13"/>
  </w:num>
  <w:num w:numId="39">
    <w:abstractNumId w:val="36"/>
  </w:num>
  <w:num w:numId="40">
    <w:abstractNumId w:val="40"/>
  </w:num>
  <w:num w:numId="41">
    <w:abstractNumId w:val="24"/>
  </w:num>
  <w:num w:numId="4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3E888A7-DE41-4399-A571-33D43C84C605}"/>
    <w:docVar w:name="dgnword-eventsink" w:val="228266992"/>
    <w:docVar w:name="EN.InstantFormat" w:val="&lt;ENInstantFormat&gt;&lt;Enabled&gt;0&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rwvzvttf2ttxefraqvere3p5sx0pfppz0z&quot;&gt;hee_interventions&lt;record-ids&gt;&lt;item&gt;1&lt;/item&gt;&lt;item&gt;2&lt;/item&gt;&lt;item&gt;3&lt;/item&gt;&lt;item&gt;4&lt;/item&gt;&lt;item&gt;5&lt;/item&gt;&lt;item&gt;6&lt;/item&gt;&lt;item&gt;7&lt;/item&gt;&lt;item&gt;9&lt;/item&gt;&lt;item&gt;10&lt;/item&gt;&lt;item&gt;11&lt;/item&gt;&lt;item&gt;12&lt;/item&gt;&lt;item&gt;14&lt;/item&gt;&lt;item&gt;15&lt;/item&gt;&lt;item&gt;16&lt;/item&gt;&lt;item&gt;17&lt;/item&gt;&lt;item&gt;18&lt;/item&gt;&lt;item&gt;19&lt;/item&gt;&lt;item&gt;20&lt;/item&gt;&lt;item&gt;21&lt;/item&gt;&lt;item&gt;22&lt;/item&gt;&lt;item&gt;23&lt;/item&gt;&lt;item&gt;24&lt;/item&gt;&lt;item&gt;37&lt;/item&gt;&lt;item&gt;39&lt;/item&gt;&lt;item&gt;47&lt;/item&gt;&lt;item&gt;48&lt;/item&gt;&lt;item&gt;50&lt;/item&gt;&lt;item&gt;57&lt;/item&gt;&lt;item&gt;58&lt;/item&gt;&lt;item&gt;66&lt;/item&gt;&lt;item&gt;69&lt;/item&gt;&lt;item&gt;70&lt;/item&gt;&lt;item&gt;71&lt;/item&gt;&lt;item&gt;72&lt;/item&gt;&lt;item&gt;75&lt;/item&gt;&lt;item&gt;76&lt;/item&gt;&lt;item&gt;77&lt;/item&gt;&lt;item&gt;78&lt;/item&gt;&lt;item&gt;79&lt;/item&gt;&lt;/record-ids&gt;&lt;/item&gt;&lt;/Libraries&gt;"/>
  </w:docVars>
  <w:rsids>
    <w:rsidRoot w:val="000F73DB"/>
    <w:rsid w:val="00000336"/>
    <w:rsid w:val="00001511"/>
    <w:rsid w:val="00001703"/>
    <w:rsid w:val="0000222E"/>
    <w:rsid w:val="00002AA4"/>
    <w:rsid w:val="0000347B"/>
    <w:rsid w:val="000041EB"/>
    <w:rsid w:val="00004373"/>
    <w:rsid w:val="000043D8"/>
    <w:rsid w:val="00004575"/>
    <w:rsid w:val="000048DB"/>
    <w:rsid w:val="000052CE"/>
    <w:rsid w:val="00005970"/>
    <w:rsid w:val="0000616D"/>
    <w:rsid w:val="00006AC3"/>
    <w:rsid w:val="00010376"/>
    <w:rsid w:val="00010423"/>
    <w:rsid w:val="00013A16"/>
    <w:rsid w:val="00013A65"/>
    <w:rsid w:val="00015A43"/>
    <w:rsid w:val="00015C9A"/>
    <w:rsid w:val="000172DB"/>
    <w:rsid w:val="00020A39"/>
    <w:rsid w:val="000211A4"/>
    <w:rsid w:val="0002457D"/>
    <w:rsid w:val="00024745"/>
    <w:rsid w:val="00024798"/>
    <w:rsid w:val="000256F6"/>
    <w:rsid w:val="00025EE7"/>
    <w:rsid w:val="00026002"/>
    <w:rsid w:val="00026FB4"/>
    <w:rsid w:val="0002768E"/>
    <w:rsid w:val="00027D0B"/>
    <w:rsid w:val="0003026D"/>
    <w:rsid w:val="00031223"/>
    <w:rsid w:val="00031C1F"/>
    <w:rsid w:val="000325FA"/>
    <w:rsid w:val="000326DB"/>
    <w:rsid w:val="00032787"/>
    <w:rsid w:val="00032D52"/>
    <w:rsid w:val="0003344E"/>
    <w:rsid w:val="000340F9"/>
    <w:rsid w:val="0003440A"/>
    <w:rsid w:val="00035866"/>
    <w:rsid w:val="00035D7C"/>
    <w:rsid w:val="000367EE"/>
    <w:rsid w:val="00036A97"/>
    <w:rsid w:val="00036B8F"/>
    <w:rsid w:val="00037125"/>
    <w:rsid w:val="00037DEA"/>
    <w:rsid w:val="0004000D"/>
    <w:rsid w:val="0004018A"/>
    <w:rsid w:val="00040349"/>
    <w:rsid w:val="00041C38"/>
    <w:rsid w:val="00041DE8"/>
    <w:rsid w:val="00042662"/>
    <w:rsid w:val="00042A4E"/>
    <w:rsid w:val="00043066"/>
    <w:rsid w:val="000430B5"/>
    <w:rsid w:val="00043458"/>
    <w:rsid w:val="000478AD"/>
    <w:rsid w:val="00047DCE"/>
    <w:rsid w:val="00047DD4"/>
    <w:rsid w:val="0005114F"/>
    <w:rsid w:val="00053FCC"/>
    <w:rsid w:val="00054DB7"/>
    <w:rsid w:val="00055B52"/>
    <w:rsid w:val="00055C1E"/>
    <w:rsid w:val="000561D0"/>
    <w:rsid w:val="000604FE"/>
    <w:rsid w:val="00060B16"/>
    <w:rsid w:val="000619FE"/>
    <w:rsid w:val="00061E5C"/>
    <w:rsid w:val="00062130"/>
    <w:rsid w:val="0006379B"/>
    <w:rsid w:val="00063D1A"/>
    <w:rsid w:val="00064E24"/>
    <w:rsid w:val="000664DA"/>
    <w:rsid w:val="0006796A"/>
    <w:rsid w:val="00067C28"/>
    <w:rsid w:val="00070F43"/>
    <w:rsid w:val="00071592"/>
    <w:rsid w:val="00071688"/>
    <w:rsid w:val="00071775"/>
    <w:rsid w:val="00071E1F"/>
    <w:rsid w:val="00072DF2"/>
    <w:rsid w:val="00072E8A"/>
    <w:rsid w:val="00073465"/>
    <w:rsid w:val="000737AD"/>
    <w:rsid w:val="00073CDE"/>
    <w:rsid w:val="00074ECE"/>
    <w:rsid w:val="000754DD"/>
    <w:rsid w:val="00076811"/>
    <w:rsid w:val="00076FB7"/>
    <w:rsid w:val="00077948"/>
    <w:rsid w:val="0008003E"/>
    <w:rsid w:val="00081425"/>
    <w:rsid w:val="00081598"/>
    <w:rsid w:val="000816D3"/>
    <w:rsid w:val="00081D32"/>
    <w:rsid w:val="00083A61"/>
    <w:rsid w:val="00085023"/>
    <w:rsid w:val="00085155"/>
    <w:rsid w:val="000854A1"/>
    <w:rsid w:val="00085BF6"/>
    <w:rsid w:val="000867D6"/>
    <w:rsid w:val="00086D27"/>
    <w:rsid w:val="00087843"/>
    <w:rsid w:val="000904C0"/>
    <w:rsid w:val="000908B6"/>
    <w:rsid w:val="00092DEA"/>
    <w:rsid w:val="00093E34"/>
    <w:rsid w:val="00093E3D"/>
    <w:rsid w:val="000945D8"/>
    <w:rsid w:val="00094F19"/>
    <w:rsid w:val="000955E3"/>
    <w:rsid w:val="00095F9F"/>
    <w:rsid w:val="000969BF"/>
    <w:rsid w:val="0009715D"/>
    <w:rsid w:val="00097485"/>
    <w:rsid w:val="00097D4D"/>
    <w:rsid w:val="00097F60"/>
    <w:rsid w:val="000A112F"/>
    <w:rsid w:val="000A1363"/>
    <w:rsid w:val="000A1B40"/>
    <w:rsid w:val="000A1C93"/>
    <w:rsid w:val="000A1F28"/>
    <w:rsid w:val="000A2601"/>
    <w:rsid w:val="000A269B"/>
    <w:rsid w:val="000A31BA"/>
    <w:rsid w:val="000A3A2B"/>
    <w:rsid w:val="000A52DE"/>
    <w:rsid w:val="000A56C1"/>
    <w:rsid w:val="000A5D30"/>
    <w:rsid w:val="000A60F1"/>
    <w:rsid w:val="000A67EB"/>
    <w:rsid w:val="000A69FC"/>
    <w:rsid w:val="000A6F4C"/>
    <w:rsid w:val="000A7160"/>
    <w:rsid w:val="000A7642"/>
    <w:rsid w:val="000A79A6"/>
    <w:rsid w:val="000A7DAF"/>
    <w:rsid w:val="000B001B"/>
    <w:rsid w:val="000B2EE5"/>
    <w:rsid w:val="000B2F91"/>
    <w:rsid w:val="000B35C5"/>
    <w:rsid w:val="000B3E53"/>
    <w:rsid w:val="000B4F1B"/>
    <w:rsid w:val="000B62A0"/>
    <w:rsid w:val="000B63D4"/>
    <w:rsid w:val="000B7981"/>
    <w:rsid w:val="000C0CC3"/>
    <w:rsid w:val="000C2602"/>
    <w:rsid w:val="000C33C0"/>
    <w:rsid w:val="000C4858"/>
    <w:rsid w:val="000C5B8D"/>
    <w:rsid w:val="000C69BB"/>
    <w:rsid w:val="000C6A41"/>
    <w:rsid w:val="000C76CA"/>
    <w:rsid w:val="000C7764"/>
    <w:rsid w:val="000D0518"/>
    <w:rsid w:val="000D12F0"/>
    <w:rsid w:val="000D4338"/>
    <w:rsid w:val="000D5247"/>
    <w:rsid w:val="000E1E58"/>
    <w:rsid w:val="000E3267"/>
    <w:rsid w:val="000E3516"/>
    <w:rsid w:val="000E3AD9"/>
    <w:rsid w:val="000E44F5"/>
    <w:rsid w:val="000E5E92"/>
    <w:rsid w:val="000E7F28"/>
    <w:rsid w:val="000F0B43"/>
    <w:rsid w:val="000F2206"/>
    <w:rsid w:val="000F5C03"/>
    <w:rsid w:val="000F73DB"/>
    <w:rsid w:val="000F7967"/>
    <w:rsid w:val="0010287F"/>
    <w:rsid w:val="00102A6D"/>
    <w:rsid w:val="00104C6B"/>
    <w:rsid w:val="001055A0"/>
    <w:rsid w:val="0010606C"/>
    <w:rsid w:val="00107CAD"/>
    <w:rsid w:val="00110716"/>
    <w:rsid w:val="00110719"/>
    <w:rsid w:val="00110750"/>
    <w:rsid w:val="00110824"/>
    <w:rsid w:val="001110EC"/>
    <w:rsid w:val="00111641"/>
    <w:rsid w:val="00112645"/>
    <w:rsid w:val="001126A1"/>
    <w:rsid w:val="00113047"/>
    <w:rsid w:val="00113722"/>
    <w:rsid w:val="00113FEE"/>
    <w:rsid w:val="001147E1"/>
    <w:rsid w:val="00114DAA"/>
    <w:rsid w:val="001157B8"/>
    <w:rsid w:val="00115EA5"/>
    <w:rsid w:val="001169F1"/>
    <w:rsid w:val="00116E6A"/>
    <w:rsid w:val="00116F0C"/>
    <w:rsid w:val="00116F99"/>
    <w:rsid w:val="00117B54"/>
    <w:rsid w:val="00117E74"/>
    <w:rsid w:val="00121078"/>
    <w:rsid w:val="0012119E"/>
    <w:rsid w:val="00121C9C"/>
    <w:rsid w:val="001230A4"/>
    <w:rsid w:val="0012340E"/>
    <w:rsid w:val="0012409C"/>
    <w:rsid w:val="001245BD"/>
    <w:rsid w:val="001257E5"/>
    <w:rsid w:val="001264F5"/>
    <w:rsid w:val="00126690"/>
    <w:rsid w:val="00126820"/>
    <w:rsid w:val="00126DDA"/>
    <w:rsid w:val="00127AF1"/>
    <w:rsid w:val="00127F9C"/>
    <w:rsid w:val="0013054E"/>
    <w:rsid w:val="001321AD"/>
    <w:rsid w:val="001322B9"/>
    <w:rsid w:val="001340A7"/>
    <w:rsid w:val="0013474B"/>
    <w:rsid w:val="00134750"/>
    <w:rsid w:val="00134B12"/>
    <w:rsid w:val="001352D4"/>
    <w:rsid w:val="00135AA5"/>
    <w:rsid w:val="00136917"/>
    <w:rsid w:val="00141458"/>
    <w:rsid w:val="0014244E"/>
    <w:rsid w:val="001429FF"/>
    <w:rsid w:val="00142FFF"/>
    <w:rsid w:val="00143B5B"/>
    <w:rsid w:val="00145D13"/>
    <w:rsid w:val="00146747"/>
    <w:rsid w:val="001469AB"/>
    <w:rsid w:val="00146A24"/>
    <w:rsid w:val="00146D15"/>
    <w:rsid w:val="001471C1"/>
    <w:rsid w:val="00147599"/>
    <w:rsid w:val="00151585"/>
    <w:rsid w:val="00152293"/>
    <w:rsid w:val="00152C36"/>
    <w:rsid w:val="00153109"/>
    <w:rsid w:val="00154675"/>
    <w:rsid w:val="00154D04"/>
    <w:rsid w:val="00155679"/>
    <w:rsid w:val="00155E32"/>
    <w:rsid w:val="00156363"/>
    <w:rsid w:val="00156834"/>
    <w:rsid w:val="00157145"/>
    <w:rsid w:val="001573B3"/>
    <w:rsid w:val="00157864"/>
    <w:rsid w:val="00157992"/>
    <w:rsid w:val="00157B45"/>
    <w:rsid w:val="00160AF4"/>
    <w:rsid w:val="00160EF2"/>
    <w:rsid w:val="00161473"/>
    <w:rsid w:val="001619C4"/>
    <w:rsid w:val="001620BF"/>
    <w:rsid w:val="001628AB"/>
    <w:rsid w:val="001637E5"/>
    <w:rsid w:val="00163DEC"/>
    <w:rsid w:val="00163ED3"/>
    <w:rsid w:val="00163FBE"/>
    <w:rsid w:val="00164222"/>
    <w:rsid w:val="00165697"/>
    <w:rsid w:val="00166718"/>
    <w:rsid w:val="00166FFA"/>
    <w:rsid w:val="001675D7"/>
    <w:rsid w:val="00167BC3"/>
    <w:rsid w:val="001711C5"/>
    <w:rsid w:val="00171ACF"/>
    <w:rsid w:val="00172E11"/>
    <w:rsid w:val="00175A8F"/>
    <w:rsid w:val="00176775"/>
    <w:rsid w:val="00176FC2"/>
    <w:rsid w:val="0018027B"/>
    <w:rsid w:val="00180558"/>
    <w:rsid w:val="00180569"/>
    <w:rsid w:val="0018075C"/>
    <w:rsid w:val="001813D5"/>
    <w:rsid w:val="00181F39"/>
    <w:rsid w:val="001821B2"/>
    <w:rsid w:val="00184FFC"/>
    <w:rsid w:val="00185E5B"/>
    <w:rsid w:val="00191A9A"/>
    <w:rsid w:val="00192048"/>
    <w:rsid w:val="00192E91"/>
    <w:rsid w:val="0019437D"/>
    <w:rsid w:val="001944D3"/>
    <w:rsid w:val="00194B1C"/>
    <w:rsid w:val="00195F70"/>
    <w:rsid w:val="00196F58"/>
    <w:rsid w:val="0019770A"/>
    <w:rsid w:val="00197A19"/>
    <w:rsid w:val="001A05D5"/>
    <w:rsid w:val="001A0B82"/>
    <w:rsid w:val="001A18C8"/>
    <w:rsid w:val="001A1C12"/>
    <w:rsid w:val="001A2093"/>
    <w:rsid w:val="001A2BB1"/>
    <w:rsid w:val="001A35E1"/>
    <w:rsid w:val="001A3830"/>
    <w:rsid w:val="001A3CD4"/>
    <w:rsid w:val="001A4B9C"/>
    <w:rsid w:val="001A5373"/>
    <w:rsid w:val="001A5650"/>
    <w:rsid w:val="001A606F"/>
    <w:rsid w:val="001A6D0A"/>
    <w:rsid w:val="001A7BF0"/>
    <w:rsid w:val="001B13CA"/>
    <w:rsid w:val="001B1C9C"/>
    <w:rsid w:val="001B2296"/>
    <w:rsid w:val="001B22F6"/>
    <w:rsid w:val="001B2CF2"/>
    <w:rsid w:val="001B498D"/>
    <w:rsid w:val="001B5139"/>
    <w:rsid w:val="001B5668"/>
    <w:rsid w:val="001B56C9"/>
    <w:rsid w:val="001B5CCD"/>
    <w:rsid w:val="001B73D5"/>
    <w:rsid w:val="001B742A"/>
    <w:rsid w:val="001B7672"/>
    <w:rsid w:val="001C0668"/>
    <w:rsid w:val="001C0821"/>
    <w:rsid w:val="001C1062"/>
    <w:rsid w:val="001C143E"/>
    <w:rsid w:val="001C20B4"/>
    <w:rsid w:val="001C224A"/>
    <w:rsid w:val="001C2D5C"/>
    <w:rsid w:val="001C30D5"/>
    <w:rsid w:val="001C3EC9"/>
    <w:rsid w:val="001C445E"/>
    <w:rsid w:val="001C477A"/>
    <w:rsid w:val="001C494E"/>
    <w:rsid w:val="001C66F6"/>
    <w:rsid w:val="001C69A0"/>
    <w:rsid w:val="001C7A01"/>
    <w:rsid w:val="001D0CBA"/>
    <w:rsid w:val="001D1421"/>
    <w:rsid w:val="001D226C"/>
    <w:rsid w:val="001D336C"/>
    <w:rsid w:val="001D3D0B"/>
    <w:rsid w:val="001D40B0"/>
    <w:rsid w:val="001D4263"/>
    <w:rsid w:val="001D52C3"/>
    <w:rsid w:val="001D55C9"/>
    <w:rsid w:val="001D6B2C"/>
    <w:rsid w:val="001D713F"/>
    <w:rsid w:val="001D76EE"/>
    <w:rsid w:val="001D79F0"/>
    <w:rsid w:val="001E121D"/>
    <w:rsid w:val="001E15A6"/>
    <w:rsid w:val="001E166B"/>
    <w:rsid w:val="001E3189"/>
    <w:rsid w:val="001E3841"/>
    <w:rsid w:val="001E3893"/>
    <w:rsid w:val="001E3CAD"/>
    <w:rsid w:val="001E51F4"/>
    <w:rsid w:val="001E6754"/>
    <w:rsid w:val="001E684B"/>
    <w:rsid w:val="001E68FB"/>
    <w:rsid w:val="001E694E"/>
    <w:rsid w:val="001E6DB9"/>
    <w:rsid w:val="001F0B33"/>
    <w:rsid w:val="001F0C12"/>
    <w:rsid w:val="001F2653"/>
    <w:rsid w:val="001F3F10"/>
    <w:rsid w:val="001F4593"/>
    <w:rsid w:val="001F498B"/>
    <w:rsid w:val="001F5609"/>
    <w:rsid w:val="001F659C"/>
    <w:rsid w:val="001F6968"/>
    <w:rsid w:val="001F6BB9"/>
    <w:rsid w:val="001F7FD7"/>
    <w:rsid w:val="002009F1"/>
    <w:rsid w:val="00200C05"/>
    <w:rsid w:val="00201382"/>
    <w:rsid w:val="0020231E"/>
    <w:rsid w:val="00202439"/>
    <w:rsid w:val="00202F4D"/>
    <w:rsid w:val="0020365F"/>
    <w:rsid w:val="00204881"/>
    <w:rsid w:val="00204A04"/>
    <w:rsid w:val="00205DA2"/>
    <w:rsid w:val="00206084"/>
    <w:rsid w:val="00206952"/>
    <w:rsid w:val="00206D0E"/>
    <w:rsid w:val="00206E2D"/>
    <w:rsid w:val="002078DC"/>
    <w:rsid w:val="00207DF0"/>
    <w:rsid w:val="002119FE"/>
    <w:rsid w:val="00211E29"/>
    <w:rsid w:val="002121CE"/>
    <w:rsid w:val="002157F2"/>
    <w:rsid w:val="00215A01"/>
    <w:rsid w:val="0021718A"/>
    <w:rsid w:val="0021747E"/>
    <w:rsid w:val="00217D47"/>
    <w:rsid w:val="00220077"/>
    <w:rsid w:val="00220862"/>
    <w:rsid w:val="002212FD"/>
    <w:rsid w:val="00222075"/>
    <w:rsid w:val="00224492"/>
    <w:rsid w:val="00224562"/>
    <w:rsid w:val="0022623F"/>
    <w:rsid w:val="0022673E"/>
    <w:rsid w:val="00227A22"/>
    <w:rsid w:val="00230F75"/>
    <w:rsid w:val="00231303"/>
    <w:rsid w:val="00231A0C"/>
    <w:rsid w:val="00233A21"/>
    <w:rsid w:val="00235B2D"/>
    <w:rsid w:val="00236273"/>
    <w:rsid w:val="00237570"/>
    <w:rsid w:val="00237865"/>
    <w:rsid w:val="002401BD"/>
    <w:rsid w:val="00240638"/>
    <w:rsid w:val="00241DA7"/>
    <w:rsid w:val="002422AE"/>
    <w:rsid w:val="00242624"/>
    <w:rsid w:val="002434B9"/>
    <w:rsid w:val="00245000"/>
    <w:rsid w:val="0024527F"/>
    <w:rsid w:val="002459A4"/>
    <w:rsid w:val="00245F35"/>
    <w:rsid w:val="0024624A"/>
    <w:rsid w:val="00247200"/>
    <w:rsid w:val="002472F8"/>
    <w:rsid w:val="00250380"/>
    <w:rsid w:val="0025070B"/>
    <w:rsid w:val="00250F8A"/>
    <w:rsid w:val="0025128E"/>
    <w:rsid w:val="00253772"/>
    <w:rsid w:val="00253ED9"/>
    <w:rsid w:val="00255DA0"/>
    <w:rsid w:val="00257241"/>
    <w:rsid w:val="002575E5"/>
    <w:rsid w:val="00257A2D"/>
    <w:rsid w:val="00261C7D"/>
    <w:rsid w:val="00261EB0"/>
    <w:rsid w:val="00263F66"/>
    <w:rsid w:val="00264482"/>
    <w:rsid w:val="00264916"/>
    <w:rsid w:val="002649AE"/>
    <w:rsid w:val="00264C25"/>
    <w:rsid w:val="00265413"/>
    <w:rsid w:val="002663E0"/>
    <w:rsid w:val="00266455"/>
    <w:rsid w:val="00266EBE"/>
    <w:rsid w:val="0027018C"/>
    <w:rsid w:val="0027080C"/>
    <w:rsid w:val="00271972"/>
    <w:rsid w:val="00272DA4"/>
    <w:rsid w:val="0027397D"/>
    <w:rsid w:val="00274524"/>
    <w:rsid w:val="002754C2"/>
    <w:rsid w:val="002765EF"/>
    <w:rsid w:val="002773F1"/>
    <w:rsid w:val="00277443"/>
    <w:rsid w:val="00281FD1"/>
    <w:rsid w:val="002821E4"/>
    <w:rsid w:val="002827B6"/>
    <w:rsid w:val="00283251"/>
    <w:rsid w:val="002836BE"/>
    <w:rsid w:val="00284116"/>
    <w:rsid w:val="00284E9D"/>
    <w:rsid w:val="002852BC"/>
    <w:rsid w:val="00286551"/>
    <w:rsid w:val="00286906"/>
    <w:rsid w:val="00287A8F"/>
    <w:rsid w:val="0029088A"/>
    <w:rsid w:val="00292365"/>
    <w:rsid w:val="002923FF"/>
    <w:rsid w:val="00293595"/>
    <w:rsid w:val="002936B8"/>
    <w:rsid w:val="002944CC"/>
    <w:rsid w:val="002947D7"/>
    <w:rsid w:val="00295351"/>
    <w:rsid w:val="00295CDC"/>
    <w:rsid w:val="00295EC8"/>
    <w:rsid w:val="002A0388"/>
    <w:rsid w:val="002A0EE6"/>
    <w:rsid w:val="002A10B5"/>
    <w:rsid w:val="002A17D0"/>
    <w:rsid w:val="002A235D"/>
    <w:rsid w:val="002A3E8D"/>
    <w:rsid w:val="002A4077"/>
    <w:rsid w:val="002A4758"/>
    <w:rsid w:val="002A59B1"/>
    <w:rsid w:val="002A6571"/>
    <w:rsid w:val="002A6ED5"/>
    <w:rsid w:val="002A75B0"/>
    <w:rsid w:val="002B0971"/>
    <w:rsid w:val="002B12F9"/>
    <w:rsid w:val="002B1797"/>
    <w:rsid w:val="002B1A92"/>
    <w:rsid w:val="002B258F"/>
    <w:rsid w:val="002B299D"/>
    <w:rsid w:val="002B4132"/>
    <w:rsid w:val="002B60D9"/>
    <w:rsid w:val="002B7B06"/>
    <w:rsid w:val="002C04DD"/>
    <w:rsid w:val="002C14C4"/>
    <w:rsid w:val="002C2908"/>
    <w:rsid w:val="002C29D9"/>
    <w:rsid w:val="002C2AAA"/>
    <w:rsid w:val="002C2F19"/>
    <w:rsid w:val="002C35AC"/>
    <w:rsid w:val="002C4542"/>
    <w:rsid w:val="002C4FFE"/>
    <w:rsid w:val="002C54D0"/>
    <w:rsid w:val="002C772C"/>
    <w:rsid w:val="002D0499"/>
    <w:rsid w:val="002D0891"/>
    <w:rsid w:val="002D0F24"/>
    <w:rsid w:val="002D1221"/>
    <w:rsid w:val="002D3629"/>
    <w:rsid w:val="002D36DD"/>
    <w:rsid w:val="002D3F5F"/>
    <w:rsid w:val="002D4001"/>
    <w:rsid w:val="002D5029"/>
    <w:rsid w:val="002D736D"/>
    <w:rsid w:val="002D7806"/>
    <w:rsid w:val="002D7820"/>
    <w:rsid w:val="002E3AD4"/>
    <w:rsid w:val="002E5849"/>
    <w:rsid w:val="002E6C90"/>
    <w:rsid w:val="002F0136"/>
    <w:rsid w:val="002F031A"/>
    <w:rsid w:val="002F0418"/>
    <w:rsid w:val="002F0758"/>
    <w:rsid w:val="002F271F"/>
    <w:rsid w:val="002F47CA"/>
    <w:rsid w:val="002F48A9"/>
    <w:rsid w:val="002F5127"/>
    <w:rsid w:val="002F513B"/>
    <w:rsid w:val="002F5B3A"/>
    <w:rsid w:val="002F5CF6"/>
    <w:rsid w:val="002F789C"/>
    <w:rsid w:val="002F7BE5"/>
    <w:rsid w:val="003006B3"/>
    <w:rsid w:val="00300D1C"/>
    <w:rsid w:val="0030164C"/>
    <w:rsid w:val="00301745"/>
    <w:rsid w:val="00302405"/>
    <w:rsid w:val="00302C92"/>
    <w:rsid w:val="00303197"/>
    <w:rsid w:val="00303412"/>
    <w:rsid w:val="00304078"/>
    <w:rsid w:val="003042C7"/>
    <w:rsid w:val="00304B8B"/>
    <w:rsid w:val="00305296"/>
    <w:rsid w:val="00306433"/>
    <w:rsid w:val="00310DC2"/>
    <w:rsid w:val="003122EC"/>
    <w:rsid w:val="003125D9"/>
    <w:rsid w:val="00312794"/>
    <w:rsid w:val="003145ED"/>
    <w:rsid w:val="00315151"/>
    <w:rsid w:val="00316819"/>
    <w:rsid w:val="00316826"/>
    <w:rsid w:val="00317AC4"/>
    <w:rsid w:val="00320769"/>
    <w:rsid w:val="00321081"/>
    <w:rsid w:val="003217A2"/>
    <w:rsid w:val="0032280F"/>
    <w:rsid w:val="00322A29"/>
    <w:rsid w:val="00322C74"/>
    <w:rsid w:val="00322EDE"/>
    <w:rsid w:val="0032470B"/>
    <w:rsid w:val="00325506"/>
    <w:rsid w:val="00325BCE"/>
    <w:rsid w:val="00327B7E"/>
    <w:rsid w:val="00330163"/>
    <w:rsid w:val="00334080"/>
    <w:rsid w:val="00335404"/>
    <w:rsid w:val="0033683E"/>
    <w:rsid w:val="00336E89"/>
    <w:rsid w:val="00337402"/>
    <w:rsid w:val="003374E1"/>
    <w:rsid w:val="003375F2"/>
    <w:rsid w:val="00337F2D"/>
    <w:rsid w:val="0034068D"/>
    <w:rsid w:val="00340CF6"/>
    <w:rsid w:val="00341AB7"/>
    <w:rsid w:val="003441BB"/>
    <w:rsid w:val="003442B3"/>
    <w:rsid w:val="00344ADB"/>
    <w:rsid w:val="00345BC9"/>
    <w:rsid w:val="00346F91"/>
    <w:rsid w:val="00350C50"/>
    <w:rsid w:val="00350DAB"/>
    <w:rsid w:val="00350ED9"/>
    <w:rsid w:val="00351C2B"/>
    <w:rsid w:val="00352177"/>
    <w:rsid w:val="003524B9"/>
    <w:rsid w:val="003526CC"/>
    <w:rsid w:val="003528F7"/>
    <w:rsid w:val="00352BEF"/>
    <w:rsid w:val="00352E5D"/>
    <w:rsid w:val="003531F7"/>
    <w:rsid w:val="00354C95"/>
    <w:rsid w:val="00355960"/>
    <w:rsid w:val="00357143"/>
    <w:rsid w:val="00357B8B"/>
    <w:rsid w:val="00362259"/>
    <w:rsid w:val="00362261"/>
    <w:rsid w:val="00362CFB"/>
    <w:rsid w:val="00363960"/>
    <w:rsid w:val="00363BFD"/>
    <w:rsid w:val="00363F49"/>
    <w:rsid w:val="003643F8"/>
    <w:rsid w:val="00364C82"/>
    <w:rsid w:val="00365343"/>
    <w:rsid w:val="00365527"/>
    <w:rsid w:val="003658D1"/>
    <w:rsid w:val="00365B38"/>
    <w:rsid w:val="00365F6A"/>
    <w:rsid w:val="00367448"/>
    <w:rsid w:val="0036744F"/>
    <w:rsid w:val="0036783C"/>
    <w:rsid w:val="00367890"/>
    <w:rsid w:val="0037229E"/>
    <w:rsid w:val="0037432E"/>
    <w:rsid w:val="00374856"/>
    <w:rsid w:val="00374BA1"/>
    <w:rsid w:val="00376530"/>
    <w:rsid w:val="003767E1"/>
    <w:rsid w:val="0038022F"/>
    <w:rsid w:val="003808D1"/>
    <w:rsid w:val="00381CB2"/>
    <w:rsid w:val="00382FFA"/>
    <w:rsid w:val="0038345E"/>
    <w:rsid w:val="00383674"/>
    <w:rsid w:val="0038453F"/>
    <w:rsid w:val="00384C63"/>
    <w:rsid w:val="00385439"/>
    <w:rsid w:val="003870F6"/>
    <w:rsid w:val="003876E4"/>
    <w:rsid w:val="0038793A"/>
    <w:rsid w:val="00387C0E"/>
    <w:rsid w:val="00390665"/>
    <w:rsid w:val="00390774"/>
    <w:rsid w:val="00390BBB"/>
    <w:rsid w:val="003911B8"/>
    <w:rsid w:val="0039220B"/>
    <w:rsid w:val="00392488"/>
    <w:rsid w:val="00392C81"/>
    <w:rsid w:val="00393146"/>
    <w:rsid w:val="00393365"/>
    <w:rsid w:val="003934F8"/>
    <w:rsid w:val="00393609"/>
    <w:rsid w:val="00394369"/>
    <w:rsid w:val="00394410"/>
    <w:rsid w:val="003945D1"/>
    <w:rsid w:val="0039468C"/>
    <w:rsid w:val="00394738"/>
    <w:rsid w:val="00395946"/>
    <w:rsid w:val="00395ABD"/>
    <w:rsid w:val="003965F3"/>
    <w:rsid w:val="003A07FE"/>
    <w:rsid w:val="003A096E"/>
    <w:rsid w:val="003A1E82"/>
    <w:rsid w:val="003A25C9"/>
    <w:rsid w:val="003A45AA"/>
    <w:rsid w:val="003A5A16"/>
    <w:rsid w:val="003A5DED"/>
    <w:rsid w:val="003A62FE"/>
    <w:rsid w:val="003A683C"/>
    <w:rsid w:val="003A7262"/>
    <w:rsid w:val="003B2169"/>
    <w:rsid w:val="003B241E"/>
    <w:rsid w:val="003B37F0"/>
    <w:rsid w:val="003B3862"/>
    <w:rsid w:val="003B3EDE"/>
    <w:rsid w:val="003B4114"/>
    <w:rsid w:val="003B5049"/>
    <w:rsid w:val="003B670E"/>
    <w:rsid w:val="003B6B5B"/>
    <w:rsid w:val="003B72C7"/>
    <w:rsid w:val="003B7DD3"/>
    <w:rsid w:val="003B7FD7"/>
    <w:rsid w:val="003C07B2"/>
    <w:rsid w:val="003C084A"/>
    <w:rsid w:val="003C1384"/>
    <w:rsid w:val="003C1D45"/>
    <w:rsid w:val="003C1FFC"/>
    <w:rsid w:val="003C2791"/>
    <w:rsid w:val="003C2B00"/>
    <w:rsid w:val="003C2B0D"/>
    <w:rsid w:val="003C2CF2"/>
    <w:rsid w:val="003C3A92"/>
    <w:rsid w:val="003C3C3A"/>
    <w:rsid w:val="003C4D9D"/>
    <w:rsid w:val="003C596E"/>
    <w:rsid w:val="003C6845"/>
    <w:rsid w:val="003C6A0C"/>
    <w:rsid w:val="003D0743"/>
    <w:rsid w:val="003D1636"/>
    <w:rsid w:val="003D1E81"/>
    <w:rsid w:val="003D2319"/>
    <w:rsid w:val="003D36C4"/>
    <w:rsid w:val="003D36D1"/>
    <w:rsid w:val="003D3731"/>
    <w:rsid w:val="003D3A29"/>
    <w:rsid w:val="003D3CC4"/>
    <w:rsid w:val="003D4A07"/>
    <w:rsid w:val="003D4A73"/>
    <w:rsid w:val="003D5019"/>
    <w:rsid w:val="003D53DB"/>
    <w:rsid w:val="003D665E"/>
    <w:rsid w:val="003D6D87"/>
    <w:rsid w:val="003D7304"/>
    <w:rsid w:val="003D739B"/>
    <w:rsid w:val="003D7C1E"/>
    <w:rsid w:val="003E0B07"/>
    <w:rsid w:val="003E0FD5"/>
    <w:rsid w:val="003E14B3"/>
    <w:rsid w:val="003E1528"/>
    <w:rsid w:val="003E172B"/>
    <w:rsid w:val="003E1BC9"/>
    <w:rsid w:val="003E31A1"/>
    <w:rsid w:val="003E3D95"/>
    <w:rsid w:val="003E5409"/>
    <w:rsid w:val="003E57F3"/>
    <w:rsid w:val="003E69AB"/>
    <w:rsid w:val="003E714F"/>
    <w:rsid w:val="003E7CB8"/>
    <w:rsid w:val="003F1DDE"/>
    <w:rsid w:val="003F3162"/>
    <w:rsid w:val="003F3F82"/>
    <w:rsid w:val="003F4329"/>
    <w:rsid w:val="003F4570"/>
    <w:rsid w:val="003F4572"/>
    <w:rsid w:val="003F4928"/>
    <w:rsid w:val="003F5834"/>
    <w:rsid w:val="003F79C1"/>
    <w:rsid w:val="003F7C28"/>
    <w:rsid w:val="003F7D9F"/>
    <w:rsid w:val="00400108"/>
    <w:rsid w:val="004005CF"/>
    <w:rsid w:val="00400A0A"/>
    <w:rsid w:val="00401527"/>
    <w:rsid w:val="00401AF4"/>
    <w:rsid w:val="00402632"/>
    <w:rsid w:val="00402667"/>
    <w:rsid w:val="004029D3"/>
    <w:rsid w:val="00402C1E"/>
    <w:rsid w:val="00402DF0"/>
    <w:rsid w:val="00402FDF"/>
    <w:rsid w:val="00403FF4"/>
    <w:rsid w:val="004040FD"/>
    <w:rsid w:val="00404378"/>
    <w:rsid w:val="00404686"/>
    <w:rsid w:val="00404DB9"/>
    <w:rsid w:val="004055FD"/>
    <w:rsid w:val="0040578D"/>
    <w:rsid w:val="00407208"/>
    <w:rsid w:val="00411900"/>
    <w:rsid w:val="00412BD8"/>
    <w:rsid w:val="00412C75"/>
    <w:rsid w:val="00414114"/>
    <w:rsid w:val="004141C0"/>
    <w:rsid w:val="00416075"/>
    <w:rsid w:val="00417FC5"/>
    <w:rsid w:val="00420DC7"/>
    <w:rsid w:val="00420E8E"/>
    <w:rsid w:val="00420F4B"/>
    <w:rsid w:val="00422680"/>
    <w:rsid w:val="00424A3F"/>
    <w:rsid w:val="004252C8"/>
    <w:rsid w:val="00425427"/>
    <w:rsid w:val="0042618F"/>
    <w:rsid w:val="0042624D"/>
    <w:rsid w:val="00427560"/>
    <w:rsid w:val="00427873"/>
    <w:rsid w:val="00427D14"/>
    <w:rsid w:val="00427D3F"/>
    <w:rsid w:val="00430B62"/>
    <w:rsid w:val="00430D25"/>
    <w:rsid w:val="0043125E"/>
    <w:rsid w:val="00435209"/>
    <w:rsid w:val="00435EF5"/>
    <w:rsid w:val="00436173"/>
    <w:rsid w:val="004414CA"/>
    <w:rsid w:val="00442025"/>
    <w:rsid w:val="00443D33"/>
    <w:rsid w:val="0044481B"/>
    <w:rsid w:val="00444F2F"/>
    <w:rsid w:val="0044558D"/>
    <w:rsid w:val="00445B5F"/>
    <w:rsid w:val="00446140"/>
    <w:rsid w:val="004476BD"/>
    <w:rsid w:val="00450528"/>
    <w:rsid w:val="0045098B"/>
    <w:rsid w:val="0045172E"/>
    <w:rsid w:val="004518A8"/>
    <w:rsid w:val="0045279C"/>
    <w:rsid w:val="00453212"/>
    <w:rsid w:val="00453615"/>
    <w:rsid w:val="00453DEB"/>
    <w:rsid w:val="0045448C"/>
    <w:rsid w:val="00454BC9"/>
    <w:rsid w:val="00454FA6"/>
    <w:rsid w:val="00455366"/>
    <w:rsid w:val="0045659E"/>
    <w:rsid w:val="00456D8C"/>
    <w:rsid w:val="00456F15"/>
    <w:rsid w:val="004578C7"/>
    <w:rsid w:val="00457A73"/>
    <w:rsid w:val="0046091B"/>
    <w:rsid w:val="00460A79"/>
    <w:rsid w:val="00461239"/>
    <w:rsid w:val="00461CCA"/>
    <w:rsid w:val="00461FC7"/>
    <w:rsid w:val="00463B66"/>
    <w:rsid w:val="004655E0"/>
    <w:rsid w:val="00465949"/>
    <w:rsid w:val="00466E35"/>
    <w:rsid w:val="00467066"/>
    <w:rsid w:val="00467855"/>
    <w:rsid w:val="004701BB"/>
    <w:rsid w:val="00473115"/>
    <w:rsid w:val="004733B9"/>
    <w:rsid w:val="004752AE"/>
    <w:rsid w:val="00475B66"/>
    <w:rsid w:val="00475DCA"/>
    <w:rsid w:val="00477384"/>
    <w:rsid w:val="004773B0"/>
    <w:rsid w:val="0047767A"/>
    <w:rsid w:val="00477B49"/>
    <w:rsid w:val="004800A3"/>
    <w:rsid w:val="00480C38"/>
    <w:rsid w:val="00480F00"/>
    <w:rsid w:val="00484074"/>
    <w:rsid w:val="00484C4C"/>
    <w:rsid w:val="00485730"/>
    <w:rsid w:val="004903A7"/>
    <w:rsid w:val="004903EF"/>
    <w:rsid w:val="00490633"/>
    <w:rsid w:val="00490B66"/>
    <w:rsid w:val="00491972"/>
    <w:rsid w:val="00491F94"/>
    <w:rsid w:val="004920CF"/>
    <w:rsid w:val="00492BB4"/>
    <w:rsid w:val="004942B9"/>
    <w:rsid w:val="00494567"/>
    <w:rsid w:val="00495279"/>
    <w:rsid w:val="004960F9"/>
    <w:rsid w:val="00497655"/>
    <w:rsid w:val="00497CED"/>
    <w:rsid w:val="004A0563"/>
    <w:rsid w:val="004A1638"/>
    <w:rsid w:val="004A18F8"/>
    <w:rsid w:val="004A1C9D"/>
    <w:rsid w:val="004A2C2E"/>
    <w:rsid w:val="004A42CF"/>
    <w:rsid w:val="004A7C15"/>
    <w:rsid w:val="004B0FDF"/>
    <w:rsid w:val="004B12D1"/>
    <w:rsid w:val="004B1B26"/>
    <w:rsid w:val="004B21C6"/>
    <w:rsid w:val="004B3B04"/>
    <w:rsid w:val="004B5855"/>
    <w:rsid w:val="004B5ECC"/>
    <w:rsid w:val="004C089F"/>
    <w:rsid w:val="004C1345"/>
    <w:rsid w:val="004C13EA"/>
    <w:rsid w:val="004C173F"/>
    <w:rsid w:val="004C1A93"/>
    <w:rsid w:val="004C1D1A"/>
    <w:rsid w:val="004C2071"/>
    <w:rsid w:val="004C33CA"/>
    <w:rsid w:val="004C68CF"/>
    <w:rsid w:val="004C6E63"/>
    <w:rsid w:val="004C6FC7"/>
    <w:rsid w:val="004C71C2"/>
    <w:rsid w:val="004C7F33"/>
    <w:rsid w:val="004D0004"/>
    <w:rsid w:val="004D02EB"/>
    <w:rsid w:val="004D1369"/>
    <w:rsid w:val="004D1383"/>
    <w:rsid w:val="004D180C"/>
    <w:rsid w:val="004D271B"/>
    <w:rsid w:val="004D3267"/>
    <w:rsid w:val="004D3C6B"/>
    <w:rsid w:val="004D4219"/>
    <w:rsid w:val="004D5209"/>
    <w:rsid w:val="004D5946"/>
    <w:rsid w:val="004D5DE8"/>
    <w:rsid w:val="004D69F1"/>
    <w:rsid w:val="004D7640"/>
    <w:rsid w:val="004E1568"/>
    <w:rsid w:val="004E19E3"/>
    <w:rsid w:val="004E31C9"/>
    <w:rsid w:val="004E3EE9"/>
    <w:rsid w:val="004E53DD"/>
    <w:rsid w:val="004E540F"/>
    <w:rsid w:val="004E5501"/>
    <w:rsid w:val="004E5D7C"/>
    <w:rsid w:val="004E6999"/>
    <w:rsid w:val="004E6A79"/>
    <w:rsid w:val="004F2613"/>
    <w:rsid w:val="004F266A"/>
    <w:rsid w:val="004F3C51"/>
    <w:rsid w:val="004F4B84"/>
    <w:rsid w:val="004F50D9"/>
    <w:rsid w:val="004F520A"/>
    <w:rsid w:val="004F5FCD"/>
    <w:rsid w:val="004F6494"/>
    <w:rsid w:val="004F6D03"/>
    <w:rsid w:val="004F7669"/>
    <w:rsid w:val="004F7716"/>
    <w:rsid w:val="004F7AFF"/>
    <w:rsid w:val="00501B9F"/>
    <w:rsid w:val="00501C86"/>
    <w:rsid w:val="0050283F"/>
    <w:rsid w:val="00502A58"/>
    <w:rsid w:val="00502F54"/>
    <w:rsid w:val="00502FFF"/>
    <w:rsid w:val="00503116"/>
    <w:rsid w:val="005037A7"/>
    <w:rsid w:val="0050394D"/>
    <w:rsid w:val="00503C3A"/>
    <w:rsid w:val="00503FD9"/>
    <w:rsid w:val="00504AA8"/>
    <w:rsid w:val="00504B61"/>
    <w:rsid w:val="0050589D"/>
    <w:rsid w:val="005064F1"/>
    <w:rsid w:val="00506C8A"/>
    <w:rsid w:val="00507A43"/>
    <w:rsid w:val="00510C75"/>
    <w:rsid w:val="00511468"/>
    <w:rsid w:val="00512CFF"/>
    <w:rsid w:val="00512DC4"/>
    <w:rsid w:val="005132D2"/>
    <w:rsid w:val="005138EA"/>
    <w:rsid w:val="005147AA"/>
    <w:rsid w:val="005167B7"/>
    <w:rsid w:val="00516AB5"/>
    <w:rsid w:val="0052073B"/>
    <w:rsid w:val="00520AA4"/>
    <w:rsid w:val="00521104"/>
    <w:rsid w:val="0052171F"/>
    <w:rsid w:val="005221B1"/>
    <w:rsid w:val="00522658"/>
    <w:rsid w:val="00522D88"/>
    <w:rsid w:val="0052343B"/>
    <w:rsid w:val="005234BC"/>
    <w:rsid w:val="00523C6E"/>
    <w:rsid w:val="005264C6"/>
    <w:rsid w:val="005277C6"/>
    <w:rsid w:val="005305A3"/>
    <w:rsid w:val="005315B8"/>
    <w:rsid w:val="00531DD2"/>
    <w:rsid w:val="00532C00"/>
    <w:rsid w:val="00532CF6"/>
    <w:rsid w:val="005332E5"/>
    <w:rsid w:val="0053339C"/>
    <w:rsid w:val="005344A9"/>
    <w:rsid w:val="00535E44"/>
    <w:rsid w:val="005369EF"/>
    <w:rsid w:val="005400AA"/>
    <w:rsid w:val="00543161"/>
    <w:rsid w:val="00543F35"/>
    <w:rsid w:val="00544866"/>
    <w:rsid w:val="00546251"/>
    <w:rsid w:val="00546651"/>
    <w:rsid w:val="00547029"/>
    <w:rsid w:val="0055168C"/>
    <w:rsid w:val="00551B5F"/>
    <w:rsid w:val="00552217"/>
    <w:rsid w:val="005537D8"/>
    <w:rsid w:val="00553F1B"/>
    <w:rsid w:val="00554180"/>
    <w:rsid w:val="0055437E"/>
    <w:rsid w:val="00554F33"/>
    <w:rsid w:val="00556F60"/>
    <w:rsid w:val="00557B32"/>
    <w:rsid w:val="0056007E"/>
    <w:rsid w:val="0056049F"/>
    <w:rsid w:val="005617E2"/>
    <w:rsid w:val="00562268"/>
    <w:rsid w:val="00563255"/>
    <w:rsid w:val="0056349B"/>
    <w:rsid w:val="0056462E"/>
    <w:rsid w:val="0056589C"/>
    <w:rsid w:val="00565CE4"/>
    <w:rsid w:val="00565E83"/>
    <w:rsid w:val="00567377"/>
    <w:rsid w:val="0056742C"/>
    <w:rsid w:val="00570A8D"/>
    <w:rsid w:val="00570AB7"/>
    <w:rsid w:val="00570BA7"/>
    <w:rsid w:val="00570E1A"/>
    <w:rsid w:val="00571AC2"/>
    <w:rsid w:val="00572944"/>
    <w:rsid w:val="005729A9"/>
    <w:rsid w:val="00574E9D"/>
    <w:rsid w:val="00575923"/>
    <w:rsid w:val="00575BE9"/>
    <w:rsid w:val="00576A3D"/>
    <w:rsid w:val="00577222"/>
    <w:rsid w:val="0057754D"/>
    <w:rsid w:val="0057799C"/>
    <w:rsid w:val="00580A23"/>
    <w:rsid w:val="00582112"/>
    <w:rsid w:val="005821F6"/>
    <w:rsid w:val="005823F8"/>
    <w:rsid w:val="00582DE6"/>
    <w:rsid w:val="00583AED"/>
    <w:rsid w:val="00585416"/>
    <w:rsid w:val="0058578D"/>
    <w:rsid w:val="00586C7B"/>
    <w:rsid w:val="00587D60"/>
    <w:rsid w:val="00590AB5"/>
    <w:rsid w:val="00590CA0"/>
    <w:rsid w:val="00593EB9"/>
    <w:rsid w:val="00595239"/>
    <w:rsid w:val="00595761"/>
    <w:rsid w:val="005961B9"/>
    <w:rsid w:val="00597462"/>
    <w:rsid w:val="005A01AA"/>
    <w:rsid w:val="005A0622"/>
    <w:rsid w:val="005A0A87"/>
    <w:rsid w:val="005A1033"/>
    <w:rsid w:val="005A196B"/>
    <w:rsid w:val="005A2456"/>
    <w:rsid w:val="005A24B8"/>
    <w:rsid w:val="005A2758"/>
    <w:rsid w:val="005A380D"/>
    <w:rsid w:val="005A3B8E"/>
    <w:rsid w:val="005A46C6"/>
    <w:rsid w:val="005A48C8"/>
    <w:rsid w:val="005A4AFC"/>
    <w:rsid w:val="005A6014"/>
    <w:rsid w:val="005A6C2B"/>
    <w:rsid w:val="005A7D1D"/>
    <w:rsid w:val="005B3998"/>
    <w:rsid w:val="005B4392"/>
    <w:rsid w:val="005B4CBE"/>
    <w:rsid w:val="005B51CC"/>
    <w:rsid w:val="005B5238"/>
    <w:rsid w:val="005B544C"/>
    <w:rsid w:val="005B55D3"/>
    <w:rsid w:val="005B56CB"/>
    <w:rsid w:val="005B6328"/>
    <w:rsid w:val="005B6355"/>
    <w:rsid w:val="005B653B"/>
    <w:rsid w:val="005B6662"/>
    <w:rsid w:val="005B68D5"/>
    <w:rsid w:val="005B6F89"/>
    <w:rsid w:val="005B75D9"/>
    <w:rsid w:val="005B773C"/>
    <w:rsid w:val="005B7998"/>
    <w:rsid w:val="005B7CCF"/>
    <w:rsid w:val="005C0C88"/>
    <w:rsid w:val="005C1114"/>
    <w:rsid w:val="005C1CE6"/>
    <w:rsid w:val="005C253F"/>
    <w:rsid w:val="005C41FC"/>
    <w:rsid w:val="005C4B84"/>
    <w:rsid w:val="005C4D70"/>
    <w:rsid w:val="005C5475"/>
    <w:rsid w:val="005C69BA"/>
    <w:rsid w:val="005C72B2"/>
    <w:rsid w:val="005C7AFE"/>
    <w:rsid w:val="005C7BD7"/>
    <w:rsid w:val="005D05FC"/>
    <w:rsid w:val="005D0A10"/>
    <w:rsid w:val="005D140A"/>
    <w:rsid w:val="005D146E"/>
    <w:rsid w:val="005D1B38"/>
    <w:rsid w:val="005D34DD"/>
    <w:rsid w:val="005D5231"/>
    <w:rsid w:val="005D5724"/>
    <w:rsid w:val="005D5F19"/>
    <w:rsid w:val="005D638C"/>
    <w:rsid w:val="005D6462"/>
    <w:rsid w:val="005D77BA"/>
    <w:rsid w:val="005E10A6"/>
    <w:rsid w:val="005E278B"/>
    <w:rsid w:val="005E36C6"/>
    <w:rsid w:val="005E39CD"/>
    <w:rsid w:val="005F10C3"/>
    <w:rsid w:val="005F15DB"/>
    <w:rsid w:val="005F20B0"/>
    <w:rsid w:val="005F2147"/>
    <w:rsid w:val="005F22FE"/>
    <w:rsid w:val="005F2508"/>
    <w:rsid w:val="005F2971"/>
    <w:rsid w:val="005F3420"/>
    <w:rsid w:val="005F358B"/>
    <w:rsid w:val="005F40B4"/>
    <w:rsid w:val="005F4774"/>
    <w:rsid w:val="005F5FE4"/>
    <w:rsid w:val="005F63D5"/>
    <w:rsid w:val="005F7A2C"/>
    <w:rsid w:val="00600C44"/>
    <w:rsid w:val="00601B3D"/>
    <w:rsid w:val="006024DB"/>
    <w:rsid w:val="00604584"/>
    <w:rsid w:val="00604F87"/>
    <w:rsid w:val="00605425"/>
    <w:rsid w:val="0060596F"/>
    <w:rsid w:val="00606164"/>
    <w:rsid w:val="00607050"/>
    <w:rsid w:val="00607469"/>
    <w:rsid w:val="00610B70"/>
    <w:rsid w:val="00610D0F"/>
    <w:rsid w:val="00610EE9"/>
    <w:rsid w:val="00611806"/>
    <w:rsid w:val="00612B1D"/>
    <w:rsid w:val="00612C7A"/>
    <w:rsid w:val="00612CE2"/>
    <w:rsid w:val="0061396B"/>
    <w:rsid w:val="0061410A"/>
    <w:rsid w:val="0061419A"/>
    <w:rsid w:val="006148FD"/>
    <w:rsid w:val="00614CC8"/>
    <w:rsid w:val="00614FC5"/>
    <w:rsid w:val="00615976"/>
    <w:rsid w:val="00615F91"/>
    <w:rsid w:val="00616C47"/>
    <w:rsid w:val="00617A0F"/>
    <w:rsid w:val="00617FD0"/>
    <w:rsid w:val="00620585"/>
    <w:rsid w:val="00620DE3"/>
    <w:rsid w:val="006216B4"/>
    <w:rsid w:val="00621923"/>
    <w:rsid w:val="00621988"/>
    <w:rsid w:val="00621FAD"/>
    <w:rsid w:val="00622142"/>
    <w:rsid w:val="0062317B"/>
    <w:rsid w:val="006235C6"/>
    <w:rsid w:val="00623C54"/>
    <w:rsid w:val="00623E27"/>
    <w:rsid w:val="00624564"/>
    <w:rsid w:val="0062602C"/>
    <w:rsid w:val="00626805"/>
    <w:rsid w:val="00626A6E"/>
    <w:rsid w:val="00626C5C"/>
    <w:rsid w:val="00627010"/>
    <w:rsid w:val="006271E9"/>
    <w:rsid w:val="006301F6"/>
    <w:rsid w:val="0063049C"/>
    <w:rsid w:val="006315F8"/>
    <w:rsid w:val="00632499"/>
    <w:rsid w:val="00632CE7"/>
    <w:rsid w:val="006336E0"/>
    <w:rsid w:val="00633E8D"/>
    <w:rsid w:val="00635E58"/>
    <w:rsid w:val="006362CF"/>
    <w:rsid w:val="0063651C"/>
    <w:rsid w:val="006369A4"/>
    <w:rsid w:val="006372CE"/>
    <w:rsid w:val="0063740B"/>
    <w:rsid w:val="0064095F"/>
    <w:rsid w:val="00640BAA"/>
    <w:rsid w:val="00640C8A"/>
    <w:rsid w:val="00641A73"/>
    <w:rsid w:val="00641BE9"/>
    <w:rsid w:val="00641CB5"/>
    <w:rsid w:val="00642355"/>
    <w:rsid w:val="00643D20"/>
    <w:rsid w:val="00643DF0"/>
    <w:rsid w:val="0064446B"/>
    <w:rsid w:val="0064517B"/>
    <w:rsid w:val="00645439"/>
    <w:rsid w:val="00647A1A"/>
    <w:rsid w:val="00647C88"/>
    <w:rsid w:val="006504C5"/>
    <w:rsid w:val="00650E04"/>
    <w:rsid w:val="00651613"/>
    <w:rsid w:val="00651803"/>
    <w:rsid w:val="006521A0"/>
    <w:rsid w:val="0065232E"/>
    <w:rsid w:val="006527E5"/>
    <w:rsid w:val="0065339C"/>
    <w:rsid w:val="0065357F"/>
    <w:rsid w:val="0065561F"/>
    <w:rsid w:val="00655DAC"/>
    <w:rsid w:val="00657328"/>
    <w:rsid w:val="00660551"/>
    <w:rsid w:val="00660AFC"/>
    <w:rsid w:val="00661780"/>
    <w:rsid w:val="00663D39"/>
    <w:rsid w:val="00664749"/>
    <w:rsid w:val="00665632"/>
    <w:rsid w:val="006657BA"/>
    <w:rsid w:val="0066622F"/>
    <w:rsid w:val="00667BFB"/>
    <w:rsid w:val="006719BD"/>
    <w:rsid w:val="00671D20"/>
    <w:rsid w:val="0067354E"/>
    <w:rsid w:val="00673FB3"/>
    <w:rsid w:val="0067468F"/>
    <w:rsid w:val="00674A69"/>
    <w:rsid w:val="00675571"/>
    <w:rsid w:val="00676D49"/>
    <w:rsid w:val="00676F2A"/>
    <w:rsid w:val="00677728"/>
    <w:rsid w:val="006809AE"/>
    <w:rsid w:val="00680FB8"/>
    <w:rsid w:val="00682B12"/>
    <w:rsid w:val="00683FA0"/>
    <w:rsid w:val="00684251"/>
    <w:rsid w:val="00684271"/>
    <w:rsid w:val="00685F2C"/>
    <w:rsid w:val="00686EF5"/>
    <w:rsid w:val="006874DF"/>
    <w:rsid w:val="006908C4"/>
    <w:rsid w:val="00691B92"/>
    <w:rsid w:val="006928B0"/>
    <w:rsid w:val="00692B88"/>
    <w:rsid w:val="00693D65"/>
    <w:rsid w:val="00695148"/>
    <w:rsid w:val="0069546D"/>
    <w:rsid w:val="0069571C"/>
    <w:rsid w:val="006967C3"/>
    <w:rsid w:val="006975A3"/>
    <w:rsid w:val="00697B96"/>
    <w:rsid w:val="006A21E1"/>
    <w:rsid w:val="006A27E9"/>
    <w:rsid w:val="006A2FFD"/>
    <w:rsid w:val="006A3196"/>
    <w:rsid w:val="006A3514"/>
    <w:rsid w:val="006A5FF5"/>
    <w:rsid w:val="006A6B5F"/>
    <w:rsid w:val="006A6E1C"/>
    <w:rsid w:val="006A71D7"/>
    <w:rsid w:val="006A7596"/>
    <w:rsid w:val="006A78D5"/>
    <w:rsid w:val="006B052F"/>
    <w:rsid w:val="006B322E"/>
    <w:rsid w:val="006B35E7"/>
    <w:rsid w:val="006B5F06"/>
    <w:rsid w:val="006B6C83"/>
    <w:rsid w:val="006C00CD"/>
    <w:rsid w:val="006C1D8A"/>
    <w:rsid w:val="006C269C"/>
    <w:rsid w:val="006C2AEA"/>
    <w:rsid w:val="006C32F4"/>
    <w:rsid w:val="006C3578"/>
    <w:rsid w:val="006C396D"/>
    <w:rsid w:val="006C44FE"/>
    <w:rsid w:val="006C49A4"/>
    <w:rsid w:val="006C5DD8"/>
    <w:rsid w:val="006C5F59"/>
    <w:rsid w:val="006C61A9"/>
    <w:rsid w:val="006C7556"/>
    <w:rsid w:val="006C7573"/>
    <w:rsid w:val="006D24F7"/>
    <w:rsid w:val="006D2876"/>
    <w:rsid w:val="006D388A"/>
    <w:rsid w:val="006D3B78"/>
    <w:rsid w:val="006D3ECD"/>
    <w:rsid w:val="006D40D3"/>
    <w:rsid w:val="006D485E"/>
    <w:rsid w:val="006D50AB"/>
    <w:rsid w:val="006D5393"/>
    <w:rsid w:val="006D6219"/>
    <w:rsid w:val="006D68E9"/>
    <w:rsid w:val="006D6BA0"/>
    <w:rsid w:val="006D762F"/>
    <w:rsid w:val="006D7C53"/>
    <w:rsid w:val="006D7F0C"/>
    <w:rsid w:val="006E0E56"/>
    <w:rsid w:val="006E1984"/>
    <w:rsid w:val="006E1C09"/>
    <w:rsid w:val="006E1E65"/>
    <w:rsid w:val="006E226C"/>
    <w:rsid w:val="006E3223"/>
    <w:rsid w:val="006E3502"/>
    <w:rsid w:val="006E35C8"/>
    <w:rsid w:val="006E429B"/>
    <w:rsid w:val="006E4D23"/>
    <w:rsid w:val="006E5B7F"/>
    <w:rsid w:val="006E613F"/>
    <w:rsid w:val="006E6A27"/>
    <w:rsid w:val="006F1A15"/>
    <w:rsid w:val="006F1BA0"/>
    <w:rsid w:val="006F2AEB"/>
    <w:rsid w:val="006F4DB6"/>
    <w:rsid w:val="006F6016"/>
    <w:rsid w:val="006F6C5B"/>
    <w:rsid w:val="006F70D0"/>
    <w:rsid w:val="006F78B5"/>
    <w:rsid w:val="007004B1"/>
    <w:rsid w:val="007005AB"/>
    <w:rsid w:val="00703866"/>
    <w:rsid w:val="00703B0E"/>
    <w:rsid w:val="0070480E"/>
    <w:rsid w:val="00704A5F"/>
    <w:rsid w:val="00704E83"/>
    <w:rsid w:val="00705235"/>
    <w:rsid w:val="00705653"/>
    <w:rsid w:val="00705C41"/>
    <w:rsid w:val="0070616C"/>
    <w:rsid w:val="00706C63"/>
    <w:rsid w:val="007075DA"/>
    <w:rsid w:val="00713197"/>
    <w:rsid w:val="0071342A"/>
    <w:rsid w:val="00713E36"/>
    <w:rsid w:val="007150F3"/>
    <w:rsid w:val="007151C0"/>
    <w:rsid w:val="00717613"/>
    <w:rsid w:val="0071765E"/>
    <w:rsid w:val="007177DE"/>
    <w:rsid w:val="007203FA"/>
    <w:rsid w:val="00721DFA"/>
    <w:rsid w:val="00722004"/>
    <w:rsid w:val="007222E9"/>
    <w:rsid w:val="00722A42"/>
    <w:rsid w:val="00724693"/>
    <w:rsid w:val="007246A2"/>
    <w:rsid w:val="007247D7"/>
    <w:rsid w:val="0072534D"/>
    <w:rsid w:val="00725708"/>
    <w:rsid w:val="007259B0"/>
    <w:rsid w:val="00725DC9"/>
    <w:rsid w:val="007275ED"/>
    <w:rsid w:val="0072778A"/>
    <w:rsid w:val="00727A7F"/>
    <w:rsid w:val="00727F18"/>
    <w:rsid w:val="00730535"/>
    <w:rsid w:val="00730C18"/>
    <w:rsid w:val="00731071"/>
    <w:rsid w:val="00731894"/>
    <w:rsid w:val="00731AD3"/>
    <w:rsid w:val="00732DAB"/>
    <w:rsid w:val="007343D6"/>
    <w:rsid w:val="007361BC"/>
    <w:rsid w:val="007365A1"/>
    <w:rsid w:val="00736763"/>
    <w:rsid w:val="007370BF"/>
    <w:rsid w:val="007370FA"/>
    <w:rsid w:val="00737324"/>
    <w:rsid w:val="0074260D"/>
    <w:rsid w:val="00742AC0"/>
    <w:rsid w:val="00742BE6"/>
    <w:rsid w:val="00742F5D"/>
    <w:rsid w:val="007452D1"/>
    <w:rsid w:val="0074572E"/>
    <w:rsid w:val="00745F00"/>
    <w:rsid w:val="007466D9"/>
    <w:rsid w:val="007479C8"/>
    <w:rsid w:val="00747A0A"/>
    <w:rsid w:val="00747A5A"/>
    <w:rsid w:val="00747E33"/>
    <w:rsid w:val="0075018A"/>
    <w:rsid w:val="00750EF1"/>
    <w:rsid w:val="0075160C"/>
    <w:rsid w:val="0075166F"/>
    <w:rsid w:val="00751B8A"/>
    <w:rsid w:val="007531CC"/>
    <w:rsid w:val="00753330"/>
    <w:rsid w:val="0075360B"/>
    <w:rsid w:val="007545B9"/>
    <w:rsid w:val="00756E82"/>
    <w:rsid w:val="00757279"/>
    <w:rsid w:val="007603BE"/>
    <w:rsid w:val="0076191E"/>
    <w:rsid w:val="00761C97"/>
    <w:rsid w:val="00763447"/>
    <w:rsid w:val="00763617"/>
    <w:rsid w:val="007641A1"/>
    <w:rsid w:val="00764A41"/>
    <w:rsid w:val="007653F0"/>
    <w:rsid w:val="00765487"/>
    <w:rsid w:val="0076561C"/>
    <w:rsid w:val="00766A08"/>
    <w:rsid w:val="00767B53"/>
    <w:rsid w:val="00767EA6"/>
    <w:rsid w:val="00767FFE"/>
    <w:rsid w:val="0077016D"/>
    <w:rsid w:val="007703F4"/>
    <w:rsid w:val="0077169D"/>
    <w:rsid w:val="00772748"/>
    <w:rsid w:val="0077594D"/>
    <w:rsid w:val="00775A7C"/>
    <w:rsid w:val="00780CE2"/>
    <w:rsid w:val="00780E76"/>
    <w:rsid w:val="00780FCC"/>
    <w:rsid w:val="0078203A"/>
    <w:rsid w:val="0078263A"/>
    <w:rsid w:val="00782F0A"/>
    <w:rsid w:val="0078303A"/>
    <w:rsid w:val="00783407"/>
    <w:rsid w:val="00784086"/>
    <w:rsid w:val="007840CB"/>
    <w:rsid w:val="00784F8C"/>
    <w:rsid w:val="00786EBE"/>
    <w:rsid w:val="00787D45"/>
    <w:rsid w:val="007905E2"/>
    <w:rsid w:val="00790E5F"/>
    <w:rsid w:val="00790F11"/>
    <w:rsid w:val="00792EB7"/>
    <w:rsid w:val="00792F49"/>
    <w:rsid w:val="007959A6"/>
    <w:rsid w:val="00795C7D"/>
    <w:rsid w:val="00796406"/>
    <w:rsid w:val="00797086"/>
    <w:rsid w:val="00797D12"/>
    <w:rsid w:val="007A03A9"/>
    <w:rsid w:val="007A03D1"/>
    <w:rsid w:val="007A0538"/>
    <w:rsid w:val="007A25C8"/>
    <w:rsid w:val="007A4181"/>
    <w:rsid w:val="007A43E1"/>
    <w:rsid w:val="007A49BB"/>
    <w:rsid w:val="007A4F6D"/>
    <w:rsid w:val="007A547E"/>
    <w:rsid w:val="007A555A"/>
    <w:rsid w:val="007A56FE"/>
    <w:rsid w:val="007A5D47"/>
    <w:rsid w:val="007A63E8"/>
    <w:rsid w:val="007A6FA7"/>
    <w:rsid w:val="007B0584"/>
    <w:rsid w:val="007B08C6"/>
    <w:rsid w:val="007B2118"/>
    <w:rsid w:val="007B2D06"/>
    <w:rsid w:val="007B3F69"/>
    <w:rsid w:val="007B421C"/>
    <w:rsid w:val="007B4D83"/>
    <w:rsid w:val="007B60EA"/>
    <w:rsid w:val="007B66A4"/>
    <w:rsid w:val="007B7317"/>
    <w:rsid w:val="007C0E93"/>
    <w:rsid w:val="007C266F"/>
    <w:rsid w:val="007C5290"/>
    <w:rsid w:val="007C56BC"/>
    <w:rsid w:val="007C650D"/>
    <w:rsid w:val="007C6606"/>
    <w:rsid w:val="007D0EDC"/>
    <w:rsid w:val="007D1BAE"/>
    <w:rsid w:val="007D2C9B"/>
    <w:rsid w:val="007D346D"/>
    <w:rsid w:val="007D3B2A"/>
    <w:rsid w:val="007D4F1A"/>
    <w:rsid w:val="007D696B"/>
    <w:rsid w:val="007D6FEC"/>
    <w:rsid w:val="007D7B21"/>
    <w:rsid w:val="007E01B6"/>
    <w:rsid w:val="007E1325"/>
    <w:rsid w:val="007E1464"/>
    <w:rsid w:val="007E15F1"/>
    <w:rsid w:val="007E1A04"/>
    <w:rsid w:val="007E2358"/>
    <w:rsid w:val="007E2920"/>
    <w:rsid w:val="007E3B42"/>
    <w:rsid w:val="007E3E63"/>
    <w:rsid w:val="007E3F9B"/>
    <w:rsid w:val="007E4317"/>
    <w:rsid w:val="007E5096"/>
    <w:rsid w:val="007E5237"/>
    <w:rsid w:val="007E55F7"/>
    <w:rsid w:val="007E5965"/>
    <w:rsid w:val="007E6547"/>
    <w:rsid w:val="007E6F69"/>
    <w:rsid w:val="007E7B2F"/>
    <w:rsid w:val="007E7D1A"/>
    <w:rsid w:val="007F0B20"/>
    <w:rsid w:val="007F0F29"/>
    <w:rsid w:val="007F1885"/>
    <w:rsid w:val="007F1F3C"/>
    <w:rsid w:val="007F31C7"/>
    <w:rsid w:val="007F3FBD"/>
    <w:rsid w:val="007F4E57"/>
    <w:rsid w:val="007F4EBC"/>
    <w:rsid w:val="007F521B"/>
    <w:rsid w:val="007F53A2"/>
    <w:rsid w:val="007F540B"/>
    <w:rsid w:val="007F6D87"/>
    <w:rsid w:val="007F7002"/>
    <w:rsid w:val="007F7A96"/>
    <w:rsid w:val="007F7F21"/>
    <w:rsid w:val="007F7FE4"/>
    <w:rsid w:val="00800857"/>
    <w:rsid w:val="00800C5C"/>
    <w:rsid w:val="00801E65"/>
    <w:rsid w:val="008025EF"/>
    <w:rsid w:val="008025FE"/>
    <w:rsid w:val="00803BD8"/>
    <w:rsid w:val="00803EBE"/>
    <w:rsid w:val="008042E7"/>
    <w:rsid w:val="00805A8B"/>
    <w:rsid w:val="00807A92"/>
    <w:rsid w:val="008103B7"/>
    <w:rsid w:val="008106B9"/>
    <w:rsid w:val="008108BA"/>
    <w:rsid w:val="00810A34"/>
    <w:rsid w:val="00811306"/>
    <w:rsid w:val="008134F7"/>
    <w:rsid w:val="00813EC7"/>
    <w:rsid w:val="00815062"/>
    <w:rsid w:val="008151FB"/>
    <w:rsid w:val="00815C53"/>
    <w:rsid w:val="00816328"/>
    <w:rsid w:val="008166DD"/>
    <w:rsid w:val="00817911"/>
    <w:rsid w:val="00817C87"/>
    <w:rsid w:val="0082066C"/>
    <w:rsid w:val="008218E5"/>
    <w:rsid w:val="00821AE2"/>
    <w:rsid w:val="00824048"/>
    <w:rsid w:val="00824AE4"/>
    <w:rsid w:val="00826469"/>
    <w:rsid w:val="00826596"/>
    <w:rsid w:val="008265DC"/>
    <w:rsid w:val="00827731"/>
    <w:rsid w:val="00830770"/>
    <w:rsid w:val="00830E5F"/>
    <w:rsid w:val="00831484"/>
    <w:rsid w:val="00832A59"/>
    <w:rsid w:val="00833BC1"/>
    <w:rsid w:val="008353FD"/>
    <w:rsid w:val="0083542C"/>
    <w:rsid w:val="0083578F"/>
    <w:rsid w:val="00835AE1"/>
    <w:rsid w:val="008362E4"/>
    <w:rsid w:val="00836BE8"/>
    <w:rsid w:val="00836E40"/>
    <w:rsid w:val="008407BD"/>
    <w:rsid w:val="0084130A"/>
    <w:rsid w:val="00841339"/>
    <w:rsid w:val="00841C74"/>
    <w:rsid w:val="0084202E"/>
    <w:rsid w:val="0084209E"/>
    <w:rsid w:val="00842FAD"/>
    <w:rsid w:val="008436CD"/>
    <w:rsid w:val="008444F5"/>
    <w:rsid w:val="008468B9"/>
    <w:rsid w:val="008507E5"/>
    <w:rsid w:val="00851599"/>
    <w:rsid w:val="00851768"/>
    <w:rsid w:val="00851A06"/>
    <w:rsid w:val="00852DFE"/>
    <w:rsid w:val="00852E11"/>
    <w:rsid w:val="00853F78"/>
    <w:rsid w:val="00855899"/>
    <w:rsid w:val="00855D4F"/>
    <w:rsid w:val="00856ABD"/>
    <w:rsid w:val="008573EC"/>
    <w:rsid w:val="00857C2E"/>
    <w:rsid w:val="0086142D"/>
    <w:rsid w:val="00862CA9"/>
    <w:rsid w:val="008645DE"/>
    <w:rsid w:val="00865B89"/>
    <w:rsid w:val="00866401"/>
    <w:rsid w:val="008665DA"/>
    <w:rsid w:val="00867C23"/>
    <w:rsid w:val="00867E8F"/>
    <w:rsid w:val="00870AD6"/>
    <w:rsid w:val="008714E8"/>
    <w:rsid w:val="00871AC4"/>
    <w:rsid w:val="0087215D"/>
    <w:rsid w:val="00872702"/>
    <w:rsid w:val="0087297A"/>
    <w:rsid w:val="00872A5D"/>
    <w:rsid w:val="00872C2B"/>
    <w:rsid w:val="008733F0"/>
    <w:rsid w:val="00873EAA"/>
    <w:rsid w:val="0087615B"/>
    <w:rsid w:val="00877CC5"/>
    <w:rsid w:val="0088105C"/>
    <w:rsid w:val="008812D9"/>
    <w:rsid w:val="00881436"/>
    <w:rsid w:val="00881888"/>
    <w:rsid w:val="008823B6"/>
    <w:rsid w:val="00882D2F"/>
    <w:rsid w:val="0088357C"/>
    <w:rsid w:val="008835A4"/>
    <w:rsid w:val="00883F7A"/>
    <w:rsid w:val="00884BF7"/>
    <w:rsid w:val="00884D56"/>
    <w:rsid w:val="00885B34"/>
    <w:rsid w:val="00885C31"/>
    <w:rsid w:val="00885D14"/>
    <w:rsid w:val="00885D94"/>
    <w:rsid w:val="0088735F"/>
    <w:rsid w:val="008911BB"/>
    <w:rsid w:val="00891F72"/>
    <w:rsid w:val="008923A4"/>
    <w:rsid w:val="00893A3B"/>
    <w:rsid w:val="00895329"/>
    <w:rsid w:val="00895681"/>
    <w:rsid w:val="00896895"/>
    <w:rsid w:val="00896FDD"/>
    <w:rsid w:val="00897290"/>
    <w:rsid w:val="008975F6"/>
    <w:rsid w:val="00897AF6"/>
    <w:rsid w:val="00897BFB"/>
    <w:rsid w:val="008A0307"/>
    <w:rsid w:val="008A053C"/>
    <w:rsid w:val="008A0FD4"/>
    <w:rsid w:val="008A1115"/>
    <w:rsid w:val="008A212C"/>
    <w:rsid w:val="008A25EB"/>
    <w:rsid w:val="008A2701"/>
    <w:rsid w:val="008A47FB"/>
    <w:rsid w:val="008A4CC4"/>
    <w:rsid w:val="008A4E6D"/>
    <w:rsid w:val="008A5C9D"/>
    <w:rsid w:val="008A69B0"/>
    <w:rsid w:val="008A71FB"/>
    <w:rsid w:val="008B005C"/>
    <w:rsid w:val="008B01E5"/>
    <w:rsid w:val="008B05CD"/>
    <w:rsid w:val="008B064F"/>
    <w:rsid w:val="008B0EC3"/>
    <w:rsid w:val="008B3A86"/>
    <w:rsid w:val="008B4E76"/>
    <w:rsid w:val="008B56F1"/>
    <w:rsid w:val="008B6693"/>
    <w:rsid w:val="008B6FDB"/>
    <w:rsid w:val="008B701B"/>
    <w:rsid w:val="008C09A1"/>
    <w:rsid w:val="008C0C8E"/>
    <w:rsid w:val="008C0CD1"/>
    <w:rsid w:val="008C107F"/>
    <w:rsid w:val="008C24BA"/>
    <w:rsid w:val="008C2E01"/>
    <w:rsid w:val="008C2FB6"/>
    <w:rsid w:val="008C3CA7"/>
    <w:rsid w:val="008C451C"/>
    <w:rsid w:val="008C5D88"/>
    <w:rsid w:val="008C66A5"/>
    <w:rsid w:val="008C6C2C"/>
    <w:rsid w:val="008C7B8B"/>
    <w:rsid w:val="008C7D49"/>
    <w:rsid w:val="008C7D8E"/>
    <w:rsid w:val="008C7F51"/>
    <w:rsid w:val="008D0C83"/>
    <w:rsid w:val="008D2254"/>
    <w:rsid w:val="008D28A8"/>
    <w:rsid w:val="008D3844"/>
    <w:rsid w:val="008D4353"/>
    <w:rsid w:val="008D47D6"/>
    <w:rsid w:val="008D4D1B"/>
    <w:rsid w:val="008D5E46"/>
    <w:rsid w:val="008D6AAE"/>
    <w:rsid w:val="008D6F87"/>
    <w:rsid w:val="008D7869"/>
    <w:rsid w:val="008D7B53"/>
    <w:rsid w:val="008E0744"/>
    <w:rsid w:val="008E124F"/>
    <w:rsid w:val="008E1876"/>
    <w:rsid w:val="008E1F35"/>
    <w:rsid w:val="008E2880"/>
    <w:rsid w:val="008E291C"/>
    <w:rsid w:val="008E448D"/>
    <w:rsid w:val="008E47C8"/>
    <w:rsid w:val="008E51E9"/>
    <w:rsid w:val="008E5812"/>
    <w:rsid w:val="008E5D3D"/>
    <w:rsid w:val="008E664F"/>
    <w:rsid w:val="008E7593"/>
    <w:rsid w:val="008E78FA"/>
    <w:rsid w:val="008E7EB5"/>
    <w:rsid w:val="008F006C"/>
    <w:rsid w:val="008F2323"/>
    <w:rsid w:val="008F304B"/>
    <w:rsid w:val="008F35A3"/>
    <w:rsid w:val="008F3A3C"/>
    <w:rsid w:val="008F3B71"/>
    <w:rsid w:val="008F432F"/>
    <w:rsid w:val="008F451E"/>
    <w:rsid w:val="008F4BA6"/>
    <w:rsid w:val="008F56EA"/>
    <w:rsid w:val="008F5740"/>
    <w:rsid w:val="008F5836"/>
    <w:rsid w:val="008F5A54"/>
    <w:rsid w:val="008F5B19"/>
    <w:rsid w:val="008F7226"/>
    <w:rsid w:val="00900463"/>
    <w:rsid w:val="00901136"/>
    <w:rsid w:val="00901311"/>
    <w:rsid w:val="0090148C"/>
    <w:rsid w:val="00901A0F"/>
    <w:rsid w:val="0090209D"/>
    <w:rsid w:val="00902740"/>
    <w:rsid w:val="009028B1"/>
    <w:rsid w:val="00903531"/>
    <w:rsid w:val="00903FD8"/>
    <w:rsid w:val="00904B03"/>
    <w:rsid w:val="0090539D"/>
    <w:rsid w:val="009064CA"/>
    <w:rsid w:val="00907000"/>
    <w:rsid w:val="00907CB6"/>
    <w:rsid w:val="00911D4C"/>
    <w:rsid w:val="00911EA6"/>
    <w:rsid w:val="00912345"/>
    <w:rsid w:val="0091315A"/>
    <w:rsid w:val="009138D3"/>
    <w:rsid w:val="0091507B"/>
    <w:rsid w:val="0091618F"/>
    <w:rsid w:val="00917571"/>
    <w:rsid w:val="00917F46"/>
    <w:rsid w:val="00922447"/>
    <w:rsid w:val="0092280B"/>
    <w:rsid w:val="00922AA3"/>
    <w:rsid w:val="009234E8"/>
    <w:rsid w:val="00923C3B"/>
    <w:rsid w:val="009245B6"/>
    <w:rsid w:val="00924E57"/>
    <w:rsid w:val="009254C7"/>
    <w:rsid w:val="0092618A"/>
    <w:rsid w:val="009278A3"/>
    <w:rsid w:val="009310F2"/>
    <w:rsid w:val="00931D02"/>
    <w:rsid w:val="00933FC1"/>
    <w:rsid w:val="009341DC"/>
    <w:rsid w:val="00934E48"/>
    <w:rsid w:val="00935E40"/>
    <w:rsid w:val="00936050"/>
    <w:rsid w:val="00936297"/>
    <w:rsid w:val="00936A31"/>
    <w:rsid w:val="00940A33"/>
    <w:rsid w:val="00940A96"/>
    <w:rsid w:val="00940C5D"/>
    <w:rsid w:val="00940FCD"/>
    <w:rsid w:val="0094183F"/>
    <w:rsid w:val="00943657"/>
    <w:rsid w:val="00943CAD"/>
    <w:rsid w:val="00943F3A"/>
    <w:rsid w:val="0094469B"/>
    <w:rsid w:val="00944917"/>
    <w:rsid w:val="00945371"/>
    <w:rsid w:val="00945577"/>
    <w:rsid w:val="00945DE6"/>
    <w:rsid w:val="009461A3"/>
    <w:rsid w:val="00947726"/>
    <w:rsid w:val="00950987"/>
    <w:rsid w:val="009521EA"/>
    <w:rsid w:val="0095236F"/>
    <w:rsid w:val="00952895"/>
    <w:rsid w:val="00952ED9"/>
    <w:rsid w:val="009536BE"/>
    <w:rsid w:val="00953B98"/>
    <w:rsid w:val="00955061"/>
    <w:rsid w:val="00955108"/>
    <w:rsid w:val="00955D4A"/>
    <w:rsid w:val="0095649C"/>
    <w:rsid w:val="00956A35"/>
    <w:rsid w:val="00956F82"/>
    <w:rsid w:val="009574FF"/>
    <w:rsid w:val="009609EC"/>
    <w:rsid w:val="00962C61"/>
    <w:rsid w:val="00963895"/>
    <w:rsid w:val="00963DDD"/>
    <w:rsid w:val="00965785"/>
    <w:rsid w:val="00965E55"/>
    <w:rsid w:val="0096643D"/>
    <w:rsid w:val="00966BED"/>
    <w:rsid w:val="00971EC5"/>
    <w:rsid w:val="00972438"/>
    <w:rsid w:val="00972683"/>
    <w:rsid w:val="009730C7"/>
    <w:rsid w:val="0097331A"/>
    <w:rsid w:val="00973C8C"/>
    <w:rsid w:val="00974A2D"/>
    <w:rsid w:val="009750D6"/>
    <w:rsid w:val="00975392"/>
    <w:rsid w:val="00976DE9"/>
    <w:rsid w:val="00980A73"/>
    <w:rsid w:val="00980EC8"/>
    <w:rsid w:val="00981076"/>
    <w:rsid w:val="009831D0"/>
    <w:rsid w:val="00983B62"/>
    <w:rsid w:val="0098492C"/>
    <w:rsid w:val="00985CDB"/>
    <w:rsid w:val="009879AB"/>
    <w:rsid w:val="009903F7"/>
    <w:rsid w:val="00991056"/>
    <w:rsid w:val="009916E6"/>
    <w:rsid w:val="009918BF"/>
    <w:rsid w:val="009921D4"/>
    <w:rsid w:val="009923A4"/>
    <w:rsid w:val="00992813"/>
    <w:rsid w:val="009934FD"/>
    <w:rsid w:val="00993D55"/>
    <w:rsid w:val="009950D8"/>
    <w:rsid w:val="009951DD"/>
    <w:rsid w:val="009953AB"/>
    <w:rsid w:val="00995BAE"/>
    <w:rsid w:val="00995D14"/>
    <w:rsid w:val="00995E25"/>
    <w:rsid w:val="00996125"/>
    <w:rsid w:val="00997886"/>
    <w:rsid w:val="009A011A"/>
    <w:rsid w:val="009A13E8"/>
    <w:rsid w:val="009A15DB"/>
    <w:rsid w:val="009A1ADF"/>
    <w:rsid w:val="009A297F"/>
    <w:rsid w:val="009A31CF"/>
    <w:rsid w:val="009A6D74"/>
    <w:rsid w:val="009A7606"/>
    <w:rsid w:val="009B0FCD"/>
    <w:rsid w:val="009B1CBB"/>
    <w:rsid w:val="009B1DE9"/>
    <w:rsid w:val="009B28E5"/>
    <w:rsid w:val="009B39DE"/>
    <w:rsid w:val="009B4362"/>
    <w:rsid w:val="009B4D59"/>
    <w:rsid w:val="009B553B"/>
    <w:rsid w:val="009B5742"/>
    <w:rsid w:val="009B58FC"/>
    <w:rsid w:val="009B59DC"/>
    <w:rsid w:val="009B63ED"/>
    <w:rsid w:val="009B6613"/>
    <w:rsid w:val="009B67A6"/>
    <w:rsid w:val="009B6C5B"/>
    <w:rsid w:val="009B7735"/>
    <w:rsid w:val="009B7F2A"/>
    <w:rsid w:val="009C153A"/>
    <w:rsid w:val="009C1A37"/>
    <w:rsid w:val="009C25AD"/>
    <w:rsid w:val="009C357E"/>
    <w:rsid w:val="009C516A"/>
    <w:rsid w:val="009C56FB"/>
    <w:rsid w:val="009C5745"/>
    <w:rsid w:val="009C5837"/>
    <w:rsid w:val="009C68C8"/>
    <w:rsid w:val="009C76B1"/>
    <w:rsid w:val="009D1467"/>
    <w:rsid w:val="009D2ACB"/>
    <w:rsid w:val="009D2C3D"/>
    <w:rsid w:val="009D320D"/>
    <w:rsid w:val="009D4ADA"/>
    <w:rsid w:val="009D54B3"/>
    <w:rsid w:val="009D54C8"/>
    <w:rsid w:val="009D619D"/>
    <w:rsid w:val="009D635D"/>
    <w:rsid w:val="009D68C2"/>
    <w:rsid w:val="009D7B15"/>
    <w:rsid w:val="009E1D77"/>
    <w:rsid w:val="009E265B"/>
    <w:rsid w:val="009E26EC"/>
    <w:rsid w:val="009E2A9A"/>
    <w:rsid w:val="009E2D2A"/>
    <w:rsid w:val="009E3128"/>
    <w:rsid w:val="009E31A1"/>
    <w:rsid w:val="009E342C"/>
    <w:rsid w:val="009E49EC"/>
    <w:rsid w:val="009E540D"/>
    <w:rsid w:val="009E5911"/>
    <w:rsid w:val="009E5BB9"/>
    <w:rsid w:val="009E61DE"/>
    <w:rsid w:val="009E6AB4"/>
    <w:rsid w:val="009E704E"/>
    <w:rsid w:val="009E73FF"/>
    <w:rsid w:val="009E7D16"/>
    <w:rsid w:val="009E7D97"/>
    <w:rsid w:val="009F0A38"/>
    <w:rsid w:val="009F1042"/>
    <w:rsid w:val="009F209F"/>
    <w:rsid w:val="009F2CDE"/>
    <w:rsid w:val="009F357B"/>
    <w:rsid w:val="009F35A5"/>
    <w:rsid w:val="009F4D5C"/>
    <w:rsid w:val="009F54BD"/>
    <w:rsid w:val="009F5E23"/>
    <w:rsid w:val="009F694D"/>
    <w:rsid w:val="009F7816"/>
    <w:rsid w:val="009F7AFE"/>
    <w:rsid w:val="00A0062A"/>
    <w:rsid w:val="00A00A7F"/>
    <w:rsid w:val="00A00E15"/>
    <w:rsid w:val="00A01E6D"/>
    <w:rsid w:val="00A022B5"/>
    <w:rsid w:val="00A025AE"/>
    <w:rsid w:val="00A0325E"/>
    <w:rsid w:val="00A0487B"/>
    <w:rsid w:val="00A04B78"/>
    <w:rsid w:val="00A05D87"/>
    <w:rsid w:val="00A06E08"/>
    <w:rsid w:val="00A0756C"/>
    <w:rsid w:val="00A07BA3"/>
    <w:rsid w:val="00A07F94"/>
    <w:rsid w:val="00A10982"/>
    <w:rsid w:val="00A11928"/>
    <w:rsid w:val="00A12137"/>
    <w:rsid w:val="00A157F8"/>
    <w:rsid w:val="00A15C03"/>
    <w:rsid w:val="00A166D3"/>
    <w:rsid w:val="00A16718"/>
    <w:rsid w:val="00A16E66"/>
    <w:rsid w:val="00A200E4"/>
    <w:rsid w:val="00A21AB8"/>
    <w:rsid w:val="00A2355B"/>
    <w:rsid w:val="00A2424F"/>
    <w:rsid w:val="00A245BB"/>
    <w:rsid w:val="00A25880"/>
    <w:rsid w:val="00A25CB4"/>
    <w:rsid w:val="00A268AC"/>
    <w:rsid w:val="00A27C9D"/>
    <w:rsid w:val="00A301DE"/>
    <w:rsid w:val="00A30C53"/>
    <w:rsid w:val="00A30EFB"/>
    <w:rsid w:val="00A33130"/>
    <w:rsid w:val="00A33232"/>
    <w:rsid w:val="00A3335E"/>
    <w:rsid w:val="00A33813"/>
    <w:rsid w:val="00A339E3"/>
    <w:rsid w:val="00A33E96"/>
    <w:rsid w:val="00A34044"/>
    <w:rsid w:val="00A34E50"/>
    <w:rsid w:val="00A36AB3"/>
    <w:rsid w:val="00A37E90"/>
    <w:rsid w:val="00A40020"/>
    <w:rsid w:val="00A40202"/>
    <w:rsid w:val="00A40A7D"/>
    <w:rsid w:val="00A40C67"/>
    <w:rsid w:val="00A418F8"/>
    <w:rsid w:val="00A41DE4"/>
    <w:rsid w:val="00A41FA2"/>
    <w:rsid w:val="00A41FF4"/>
    <w:rsid w:val="00A42058"/>
    <w:rsid w:val="00A439F6"/>
    <w:rsid w:val="00A44A98"/>
    <w:rsid w:val="00A44D6E"/>
    <w:rsid w:val="00A4591B"/>
    <w:rsid w:val="00A45995"/>
    <w:rsid w:val="00A45A6D"/>
    <w:rsid w:val="00A4748C"/>
    <w:rsid w:val="00A47822"/>
    <w:rsid w:val="00A50724"/>
    <w:rsid w:val="00A50806"/>
    <w:rsid w:val="00A50889"/>
    <w:rsid w:val="00A508C9"/>
    <w:rsid w:val="00A50D19"/>
    <w:rsid w:val="00A514AD"/>
    <w:rsid w:val="00A53A52"/>
    <w:rsid w:val="00A540B0"/>
    <w:rsid w:val="00A54132"/>
    <w:rsid w:val="00A547C0"/>
    <w:rsid w:val="00A54A19"/>
    <w:rsid w:val="00A55D23"/>
    <w:rsid w:val="00A564E0"/>
    <w:rsid w:val="00A5658C"/>
    <w:rsid w:val="00A60544"/>
    <w:rsid w:val="00A60786"/>
    <w:rsid w:val="00A6085E"/>
    <w:rsid w:val="00A61370"/>
    <w:rsid w:val="00A62693"/>
    <w:rsid w:val="00A62946"/>
    <w:rsid w:val="00A629B0"/>
    <w:rsid w:val="00A63078"/>
    <w:rsid w:val="00A63B0D"/>
    <w:rsid w:val="00A63DB0"/>
    <w:rsid w:val="00A6443E"/>
    <w:rsid w:val="00A64995"/>
    <w:rsid w:val="00A64D90"/>
    <w:rsid w:val="00A6546A"/>
    <w:rsid w:val="00A66AA7"/>
    <w:rsid w:val="00A66F70"/>
    <w:rsid w:val="00A67549"/>
    <w:rsid w:val="00A67F23"/>
    <w:rsid w:val="00A7004B"/>
    <w:rsid w:val="00A70C4F"/>
    <w:rsid w:val="00A70EC5"/>
    <w:rsid w:val="00A71919"/>
    <w:rsid w:val="00A73A01"/>
    <w:rsid w:val="00A73F5D"/>
    <w:rsid w:val="00A74462"/>
    <w:rsid w:val="00A7567A"/>
    <w:rsid w:val="00A75DC1"/>
    <w:rsid w:val="00A75F8C"/>
    <w:rsid w:val="00A7698B"/>
    <w:rsid w:val="00A770B6"/>
    <w:rsid w:val="00A8032A"/>
    <w:rsid w:val="00A81D84"/>
    <w:rsid w:val="00A82591"/>
    <w:rsid w:val="00A83DAD"/>
    <w:rsid w:val="00A84303"/>
    <w:rsid w:val="00A843B9"/>
    <w:rsid w:val="00A8579B"/>
    <w:rsid w:val="00A85BEE"/>
    <w:rsid w:val="00A87982"/>
    <w:rsid w:val="00A87B50"/>
    <w:rsid w:val="00A901D5"/>
    <w:rsid w:val="00A907FE"/>
    <w:rsid w:val="00A913E1"/>
    <w:rsid w:val="00A91C87"/>
    <w:rsid w:val="00A92145"/>
    <w:rsid w:val="00A924F3"/>
    <w:rsid w:val="00A9365F"/>
    <w:rsid w:val="00A94786"/>
    <w:rsid w:val="00A95BAE"/>
    <w:rsid w:val="00A96985"/>
    <w:rsid w:val="00A96D2A"/>
    <w:rsid w:val="00AA0A66"/>
    <w:rsid w:val="00AA0C9F"/>
    <w:rsid w:val="00AA1449"/>
    <w:rsid w:val="00AA22B3"/>
    <w:rsid w:val="00AA387A"/>
    <w:rsid w:val="00AA3905"/>
    <w:rsid w:val="00AA3B83"/>
    <w:rsid w:val="00AA5B58"/>
    <w:rsid w:val="00AA5D57"/>
    <w:rsid w:val="00AA5E56"/>
    <w:rsid w:val="00AA5EFF"/>
    <w:rsid w:val="00AA712E"/>
    <w:rsid w:val="00AB3736"/>
    <w:rsid w:val="00AB3A08"/>
    <w:rsid w:val="00AB427F"/>
    <w:rsid w:val="00AB4BF0"/>
    <w:rsid w:val="00AB506D"/>
    <w:rsid w:val="00AB5596"/>
    <w:rsid w:val="00AB5C18"/>
    <w:rsid w:val="00AB646D"/>
    <w:rsid w:val="00AB68A5"/>
    <w:rsid w:val="00AB69A3"/>
    <w:rsid w:val="00AB73AB"/>
    <w:rsid w:val="00AC005B"/>
    <w:rsid w:val="00AC0203"/>
    <w:rsid w:val="00AC36D3"/>
    <w:rsid w:val="00AC41A9"/>
    <w:rsid w:val="00AC5ADA"/>
    <w:rsid w:val="00AC6166"/>
    <w:rsid w:val="00AC71E0"/>
    <w:rsid w:val="00AC72AD"/>
    <w:rsid w:val="00AC7A92"/>
    <w:rsid w:val="00AD0315"/>
    <w:rsid w:val="00AD124A"/>
    <w:rsid w:val="00AD1300"/>
    <w:rsid w:val="00AD37DF"/>
    <w:rsid w:val="00AD4ED1"/>
    <w:rsid w:val="00AD5A89"/>
    <w:rsid w:val="00AD6940"/>
    <w:rsid w:val="00AD7DCC"/>
    <w:rsid w:val="00AE1180"/>
    <w:rsid w:val="00AE41E4"/>
    <w:rsid w:val="00AE465F"/>
    <w:rsid w:val="00AE5463"/>
    <w:rsid w:val="00AE6031"/>
    <w:rsid w:val="00AE7A51"/>
    <w:rsid w:val="00AF033A"/>
    <w:rsid w:val="00AF1168"/>
    <w:rsid w:val="00AF1C0C"/>
    <w:rsid w:val="00AF1F0C"/>
    <w:rsid w:val="00AF4C21"/>
    <w:rsid w:val="00AF5054"/>
    <w:rsid w:val="00AF68F8"/>
    <w:rsid w:val="00AF6BE9"/>
    <w:rsid w:val="00AF6F64"/>
    <w:rsid w:val="00AF72D9"/>
    <w:rsid w:val="00B0071A"/>
    <w:rsid w:val="00B0146F"/>
    <w:rsid w:val="00B0239C"/>
    <w:rsid w:val="00B02BBE"/>
    <w:rsid w:val="00B045D7"/>
    <w:rsid w:val="00B0480E"/>
    <w:rsid w:val="00B04EA2"/>
    <w:rsid w:val="00B074CF"/>
    <w:rsid w:val="00B07A38"/>
    <w:rsid w:val="00B07E00"/>
    <w:rsid w:val="00B106E6"/>
    <w:rsid w:val="00B10D8F"/>
    <w:rsid w:val="00B110CB"/>
    <w:rsid w:val="00B113B3"/>
    <w:rsid w:val="00B11F78"/>
    <w:rsid w:val="00B12C2F"/>
    <w:rsid w:val="00B12EC0"/>
    <w:rsid w:val="00B12FAF"/>
    <w:rsid w:val="00B13174"/>
    <w:rsid w:val="00B14F0B"/>
    <w:rsid w:val="00B15BF5"/>
    <w:rsid w:val="00B15DD9"/>
    <w:rsid w:val="00B16F18"/>
    <w:rsid w:val="00B172C7"/>
    <w:rsid w:val="00B17751"/>
    <w:rsid w:val="00B21804"/>
    <w:rsid w:val="00B21857"/>
    <w:rsid w:val="00B218E9"/>
    <w:rsid w:val="00B22CE5"/>
    <w:rsid w:val="00B23085"/>
    <w:rsid w:val="00B234F3"/>
    <w:rsid w:val="00B2584C"/>
    <w:rsid w:val="00B263B9"/>
    <w:rsid w:val="00B273DA"/>
    <w:rsid w:val="00B27CB5"/>
    <w:rsid w:val="00B3049C"/>
    <w:rsid w:val="00B308AA"/>
    <w:rsid w:val="00B30E96"/>
    <w:rsid w:val="00B30FE8"/>
    <w:rsid w:val="00B3106C"/>
    <w:rsid w:val="00B319FF"/>
    <w:rsid w:val="00B3229D"/>
    <w:rsid w:val="00B3299F"/>
    <w:rsid w:val="00B32E25"/>
    <w:rsid w:val="00B32E87"/>
    <w:rsid w:val="00B32F15"/>
    <w:rsid w:val="00B33467"/>
    <w:rsid w:val="00B3385E"/>
    <w:rsid w:val="00B33A08"/>
    <w:rsid w:val="00B343C4"/>
    <w:rsid w:val="00B34539"/>
    <w:rsid w:val="00B35995"/>
    <w:rsid w:val="00B35A78"/>
    <w:rsid w:val="00B367EA"/>
    <w:rsid w:val="00B369FD"/>
    <w:rsid w:val="00B36E9A"/>
    <w:rsid w:val="00B37267"/>
    <w:rsid w:val="00B37643"/>
    <w:rsid w:val="00B3799A"/>
    <w:rsid w:val="00B37CC2"/>
    <w:rsid w:val="00B37D40"/>
    <w:rsid w:val="00B400D5"/>
    <w:rsid w:val="00B408C5"/>
    <w:rsid w:val="00B4097A"/>
    <w:rsid w:val="00B40C51"/>
    <w:rsid w:val="00B41024"/>
    <w:rsid w:val="00B412EC"/>
    <w:rsid w:val="00B4139E"/>
    <w:rsid w:val="00B41C83"/>
    <w:rsid w:val="00B42CC3"/>
    <w:rsid w:val="00B42D8D"/>
    <w:rsid w:val="00B433F1"/>
    <w:rsid w:val="00B43666"/>
    <w:rsid w:val="00B437E3"/>
    <w:rsid w:val="00B443A4"/>
    <w:rsid w:val="00B44794"/>
    <w:rsid w:val="00B44928"/>
    <w:rsid w:val="00B452CB"/>
    <w:rsid w:val="00B46540"/>
    <w:rsid w:val="00B46736"/>
    <w:rsid w:val="00B467E9"/>
    <w:rsid w:val="00B476F4"/>
    <w:rsid w:val="00B502DF"/>
    <w:rsid w:val="00B50E8E"/>
    <w:rsid w:val="00B51EC3"/>
    <w:rsid w:val="00B52228"/>
    <w:rsid w:val="00B54EF6"/>
    <w:rsid w:val="00B54FCB"/>
    <w:rsid w:val="00B55C47"/>
    <w:rsid w:val="00B56CE7"/>
    <w:rsid w:val="00B5770F"/>
    <w:rsid w:val="00B57BF3"/>
    <w:rsid w:val="00B60501"/>
    <w:rsid w:val="00B60B37"/>
    <w:rsid w:val="00B61AC9"/>
    <w:rsid w:val="00B630AC"/>
    <w:rsid w:val="00B6423C"/>
    <w:rsid w:val="00B6453C"/>
    <w:rsid w:val="00B64710"/>
    <w:rsid w:val="00B6625A"/>
    <w:rsid w:val="00B6654A"/>
    <w:rsid w:val="00B66FD0"/>
    <w:rsid w:val="00B7011F"/>
    <w:rsid w:val="00B70A38"/>
    <w:rsid w:val="00B70BF5"/>
    <w:rsid w:val="00B71B11"/>
    <w:rsid w:val="00B72146"/>
    <w:rsid w:val="00B72367"/>
    <w:rsid w:val="00B726AE"/>
    <w:rsid w:val="00B7273D"/>
    <w:rsid w:val="00B73ED8"/>
    <w:rsid w:val="00B741D7"/>
    <w:rsid w:val="00B74210"/>
    <w:rsid w:val="00B752A3"/>
    <w:rsid w:val="00B7608F"/>
    <w:rsid w:val="00B76BAB"/>
    <w:rsid w:val="00B76C72"/>
    <w:rsid w:val="00B76D27"/>
    <w:rsid w:val="00B778D5"/>
    <w:rsid w:val="00B80BD3"/>
    <w:rsid w:val="00B823FF"/>
    <w:rsid w:val="00B82796"/>
    <w:rsid w:val="00B827A6"/>
    <w:rsid w:val="00B82CCE"/>
    <w:rsid w:val="00B831A7"/>
    <w:rsid w:val="00B83849"/>
    <w:rsid w:val="00B8395E"/>
    <w:rsid w:val="00B83B08"/>
    <w:rsid w:val="00B83C63"/>
    <w:rsid w:val="00B8433A"/>
    <w:rsid w:val="00B846F2"/>
    <w:rsid w:val="00B853B4"/>
    <w:rsid w:val="00B8590E"/>
    <w:rsid w:val="00B8753F"/>
    <w:rsid w:val="00B87774"/>
    <w:rsid w:val="00B87DBA"/>
    <w:rsid w:val="00B901D4"/>
    <w:rsid w:val="00B91D09"/>
    <w:rsid w:val="00B93F91"/>
    <w:rsid w:val="00B948D4"/>
    <w:rsid w:val="00B94F27"/>
    <w:rsid w:val="00B958A3"/>
    <w:rsid w:val="00B964F8"/>
    <w:rsid w:val="00B965A2"/>
    <w:rsid w:val="00B96EC7"/>
    <w:rsid w:val="00B97004"/>
    <w:rsid w:val="00B974DD"/>
    <w:rsid w:val="00B9780D"/>
    <w:rsid w:val="00BA03B6"/>
    <w:rsid w:val="00BA0DDD"/>
    <w:rsid w:val="00BA145F"/>
    <w:rsid w:val="00BA15C7"/>
    <w:rsid w:val="00BA1A9B"/>
    <w:rsid w:val="00BA1CA1"/>
    <w:rsid w:val="00BA2B5E"/>
    <w:rsid w:val="00BA5EBC"/>
    <w:rsid w:val="00BA6552"/>
    <w:rsid w:val="00BA70EE"/>
    <w:rsid w:val="00BA71E1"/>
    <w:rsid w:val="00BA7547"/>
    <w:rsid w:val="00BA7B8C"/>
    <w:rsid w:val="00BB041D"/>
    <w:rsid w:val="00BB1AAF"/>
    <w:rsid w:val="00BB2712"/>
    <w:rsid w:val="00BB2985"/>
    <w:rsid w:val="00BB30BE"/>
    <w:rsid w:val="00BB3290"/>
    <w:rsid w:val="00BB3984"/>
    <w:rsid w:val="00BB431B"/>
    <w:rsid w:val="00BB53E1"/>
    <w:rsid w:val="00BB6F3F"/>
    <w:rsid w:val="00BC3066"/>
    <w:rsid w:val="00BC32DA"/>
    <w:rsid w:val="00BC3339"/>
    <w:rsid w:val="00BC355C"/>
    <w:rsid w:val="00BC39CE"/>
    <w:rsid w:val="00BC3A2A"/>
    <w:rsid w:val="00BC4D1C"/>
    <w:rsid w:val="00BC5101"/>
    <w:rsid w:val="00BC577B"/>
    <w:rsid w:val="00BC59F3"/>
    <w:rsid w:val="00BC6ACB"/>
    <w:rsid w:val="00BC75BC"/>
    <w:rsid w:val="00BD1381"/>
    <w:rsid w:val="00BD1D33"/>
    <w:rsid w:val="00BD27F6"/>
    <w:rsid w:val="00BD4CD9"/>
    <w:rsid w:val="00BD5FD9"/>
    <w:rsid w:val="00BD6855"/>
    <w:rsid w:val="00BD6987"/>
    <w:rsid w:val="00BD69BB"/>
    <w:rsid w:val="00BD748E"/>
    <w:rsid w:val="00BD7657"/>
    <w:rsid w:val="00BE0507"/>
    <w:rsid w:val="00BE0B3C"/>
    <w:rsid w:val="00BE1CDA"/>
    <w:rsid w:val="00BE3392"/>
    <w:rsid w:val="00BE438C"/>
    <w:rsid w:val="00BE495C"/>
    <w:rsid w:val="00BE4E97"/>
    <w:rsid w:val="00BE63B7"/>
    <w:rsid w:val="00BF0282"/>
    <w:rsid w:val="00BF1320"/>
    <w:rsid w:val="00BF1955"/>
    <w:rsid w:val="00BF205C"/>
    <w:rsid w:val="00BF2225"/>
    <w:rsid w:val="00BF328F"/>
    <w:rsid w:val="00BF3630"/>
    <w:rsid w:val="00BF3659"/>
    <w:rsid w:val="00BF3761"/>
    <w:rsid w:val="00BF42E6"/>
    <w:rsid w:val="00BF5C61"/>
    <w:rsid w:val="00BF6302"/>
    <w:rsid w:val="00BF75DD"/>
    <w:rsid w:val="00BF7648"/>
    <w:rsid w:val="00BF7B65"/>
    <w:rsid w:val="00C00320"/>
    <w:rsid w:val="00C03111"/>
    <w:rsid w:val="00C037DA"/>
    <w:rsid w:val="00C047D6"/>
    <w:rsid w:val="00C04B88"/>
    <w:rsid w:val="00C05043"/>
    <w:rsid w:val="00C05A70"/>
    <w:rsid w:val="00C05C74"/>
    <w:rsid w:val="00C05D63"/>
    <w:rsid w:val="00C07227"/>
    <w:rsid w:val="00C07BD6"/>
    <w:rsid w:val="00C10020"/>
    <w:rsid w:val="00C1169E"/>
    <w:rsid w:val="00C1227E"/>
    <w:rsid w:val="00C12483"/>
    <w:rsid w:val="00C1252F"/>
    <w:rsid w:val="00C12F73"/>
    <w:rsid w:val="00C13285"/>
    <w:rsid w:val="00C13F10"/>
    <w:rsid w:val="00C15E6E"/>
    <w:rsid w:val="00C175E6"/>
    <w:rsid w:val="00C20408"/>
    <w:rsid w:val="00C2080C"/>
    <w:rsid w:val="00C2090B"/>
    <w:rsid w:val="00C22771"/>
    <w:rsid w:val="00C231BE"/>
    <w:rsid w:val="00C2325F"/>
    <w:rsid w:val="00C23475"/>
    <w:rsid w:val="00C2506A"/>
    <w:rsid w:val="00C2584A"/>
    <w:rsid w:val="00C2606F"/>
    <w:rsid w:val="00C27861"/>
    <w:rsid w:val="00C27890"/>
    <w:rsid w:val="00C3060F"/>
    <w:rsid w:val="00C31ADF"/>
    <w:rsid w:val="00C32BBB"/>
    <w:rsid w:val="00C32D7E"/>
    <w:rsid w:val="00C339F9"/>
    <w:rsid w:val="00C33EC2"/>
    <w:rsid w:val="00C3429B"/>
    <w:rsid w:val="00C34EBF"/>
    <w:rsid w:val="00C351B4"/>
    <w:rsid w:val="00C35B51"/>
    <w:rsid w:val="00C35F4E"/>
    <w:rsid w:val="00C36FA7"/>
    <w:rsid w:val="00C374ED"/>
    <w:rsid w:val="00C377A6"/>
    <w:rsid w:val="00C40330"/>
    <w:rsid w:val="00C4048C"/>
    <w:rsid w:val="00C40845"/>
    <w:rsid w:val="00C415A0"/>
    <w:rsid w:val="00C417F4"/>
    <w:rsid w:val="00C41A40"/>
    <w:rsid w:val="00C42F38"/>
    <w:rsid w:val="00C432D9"/>
    <w:rsid w:val="00C43B4B"/>
    <w:rsid w:val="00C440D0"/>
    <w:rsid w:val="00C45039"/>
    <w:rsid w:val="00C4571D"/>
    <w:rsid w:val="00C45848"/>
    <w:rsid w:val="00C506E8"/>
    <w:rsid w:val="00C51589"/>
    <w:rsid w:val="00C51E6C"/>
    <w:rsid w:val="00C52C86"/>
    <w:rsid w:val="00C53ACD"/>
    <w:rsid w:val="00C54613"/>
    <w:rsid w:val="00C556B3"/>
    <w:rsid w:val="00C55DB5"/>
    <w:rsid w:val="00C57913"/>
    <w:rsid w:val="00C57F19"/>
    <w:rsid w:val="00C600EF"/>
    <w:rsid w:val="00C601E4"/>
    <w:rsid w:val="00C60ECA"/>
    <w:rsid w:val="00C6179F"/>
    <w:rsid w:val="00C61A15"/>
    <w:rsid w:val="00C62ED3"/>
    <w:rsid w:val="00C64F07"/>
    <w:rsid w:val="00C64F9A"/>
    <w:rsid w:val="00C652B2"/>
    <w:rsid w:val="00C65C99"/>
    <w:rsid w:val="00C6631C"/>
    <w:rsid w:val="00C66D49"/>
    <w:rsid w:val="00C67F53"/>
    <w:rsid w:val="00C714D0"/>
    <w:rsid w:val="00C726C1"/>
    <w:rsid w:val="00C72940"/>
    <w:rsid w:val="00C7440B"/>
    <w:rsid w:val="00C756C7"/>
    <w:rsid w:val="00C75FC8"/>
    <w:rsid w:val="00C76DD8"/>
    <w:rsid w:val="00C76F17"/>
    <w:rsid w:val="00C779AA"/>
    <w:rsid w:val="00C80630"/>
    <w:rsid w:val="00C8084A"/>
    <w:rsid w:val="00C810F6"/>
    <w:rsid w:val="00C81315"/>
    <w:rsid w:val="00C84756"/>
    <w:rsid w:val="00C86641"/>
    <w:rsid w:val="00C87A2C"/>
    <w:rsid w:val="00C87C38"/>
    <w:rsid w:val="00C90A30"/>
    <w:rsid w:val="00C90CBD"/>
    <w:rsid w:val="00C912DA"/>
    <w:rsid w:val="00C91E43"/>
    <w:rsid w:val="00C91F0A"/>
    <w:rsid w:val="00C938DC"/>
    <w:rsid w:val="00C93A9B"/>
    <w:rsid w:val="00C940D2"/>
    <w:rsid w:val="00C95215"/>
    <w:rsid w:val="00C958DD"/>
    <w:rsid w:val="00C9599E"/>
    <w:rsid w:val="00C95FE0"/>
    <w:rsid w:val="00C96011"/>
    <w:rsid w:val="00C96CDF"/>
    <w:rsid w:val="00C972A9"/>
    <w:rsid w:val="00C973E9"/>
    <w:rsid w:val="00C977F4"/>
    <w:rsid w:val="00C97ADB"/>
    <w:rsid w:val="00CA10B7"/>
    <w:rsid w:val="00CA1682"/>
    <w:rsid w:val="00CA1CFE"/>
    <w:rsid w:val="00CA3350"/>
    <w:rsid w:val="00CA437C"/>
    <w:rsid w:val="00CA59FE"/>
    <w:rsid w:val="00CA6AF5"/>
    <w:rsid w:val="00CA6FE9"/>
    <w:rsid w:val="00CA7826"/>
    <w:rsid w:val="00CA7C67"/>
    <w:rsid w:val="00CB04FC"/>
    <w:rsid w:val="00CB04FF"/>
    <w:rsid w:val="00CB06CB"/>
    <w:rsid w:val="00CB0E62"/>
    <w:rsid w:val="00CB0E89"/>
    <w:rsid w:val="00CB2091"/>
    <w:rsid w:val="00CB2162"/>
    <w:rsid w:val="00CB2F62"/>
    <w:rsid w:val="00CB41DC"/>
    <w:rsid w:val="00CB43C5"/>
    <w:rsid w:val="00CB58FD"/>
    <w:rsid w:val="00CB5AAF"/>
    <w:rsid w:val="00CB5ECB"/>
    <w:rsid w:val="00CB6AEA"/>
    <w:rsid w:val="00CB7A04"/>
    <w:rsid w:val="00CC0A05"/>
    <w:rsid w:val="00CC0D13"/>
    <w:rsid w:val="00CC0E64"/>
    <w:rsid w:val="00CC0F72"/>
    <w:rsid w:val="00CC23AA"/>
    <w:rsid w:val="00CC29A6"/>
    <w:rsid w:val="00CC3AE6"/>
    <w:rsid w:val="00CC606F"/>
    <w:rsid w:val="00CC6462"/>
    <w:rsid w:val="00CC6A72"/>
    <w:rsid w:val="00CC7151"/>
    <w:rsid w:val="00CC720F"/>
    <w:rsid w:val="00CD0B05"/>
    <w:rsid w:val="00CD0EF3"/>
    <w:rsid w:val="00CD170B"/>
    <w:rsid w:val="00CD1D2F"/>
    <w:rsid w:val="00CD2023"/>
    <w:rsid w:val="00CD2481"/>
    <w:rsid w:val="00CD2F11"/>
    <w:rsid w:val="00CD334D"/>
    <w:rsid w:val="00CD3BF0"/>
    <w:rsid w:val="00CD5043"/>
    <w:rsid w:val="00CD60D7"/>
    <w:rsid w:val="00CD6D1A"/>
    <w:rsid w:val="00CD7B88"/>
    <w:rsid w:val="00CE00B3"/>
    <w:rsid w:val="00CE0504"/>
    <w:rsid w:val="00CE063F"/>
    <w:rsid w:val="00CE1338"/>
    <w:rsid w:val="00CE17A4"/>
    <w:rsid w:val="00CE180B"/>
    <w:rsid w:val="00CE22B7"/>
    <w:rsid w:val="00CE3778"/>
    <w:rsid w:val="00CE3D3F"/>
    <w:rsid w:val="00CE54F4"/>
    <w:rsid w:val="00CE6462"/>
    <w:rsid w:val="00CE6798"/>
    <w:rsid w:val="00CF15FD"/>
    <w:rsid w:val="00CF1C56"/>
    <w:rsid w:val="00CF246A"/>
    <w:rsid w:val="00CF2C26"/>
    <w:rsid w:val="00CF469C"/>
    <w:rsid w:val="00CF487F"/>
    <w:rsid w:val="00CF4A90"/>
    <w:rsid w:val="00CF4FD5"/>
    <w:rsid w:val="00CF68F9"/>
    <w:rsid w:val="00CF7B65"/>
    <w:rsid w:val="00D01F84"/>
    <w:rsid w:val="00D0215C"/>
    <w:rsid w:val="00D02DF0"/>
    <w:rsid w:val="00D030D3"/>
    <w:rsid w:val="00D037CA"/>
    <w:rsid w:val="00D05D43"/>
    <w:rsid w:val="00D0611D"/>
    <w:rsid w:val="00D1093A"/>
    <w:rsid w:val="00D112AB"/>
    <w:rsid w:val="00D11D15"/>
    <w:rsid w:val="00D123C4"/>
    <w:rsid w:val="00D13157"/>
    <w:rsid w:val="00D13951"/>
    <w:rsid w:val="00D13E1E"/>
    <w:rsid w:val="00D1526B"/>
    <w:rsid w:val="00D158E5"/>
    <w:rsid w:val="00D15BE2"/>
    <w:rsid w:val="00D162D6"/>
    <w:rsid w:val="00D165C5"/>
    <w:rsid w:val="00D17259"/>
    <w:rsid w:val="00D20895"/>
    <w:rsid w:val="00D2174D"/>
    <w:rsid w:val="00D21A8F"/>
    <w:rsid w:val="00D2200C"/>
    <w:rsid w:val="00D221C8"/>
    <w:rsid w:val="00D23752"/>
    <w:rsid w:val="00D23A88"/>
    <w:rsid w:val="00D24BA8"/>
    <w:rsid w:val="00D25330"/>
    <w:rsid w:val="00D25657"/>
    <w:rsid w:val="00D33565"/>
    <w:rsid w:val="00D3435D"/>
    <w:rsid w:val="00D373FB"/>
    <w:rsid w:val="00D376C5"/>
    <w:rsid w:val="00D379D6"/>
    <w:rsid w:val="00D40896"/>
    <w:rsid w:val="00D410AD"/>
    <w:rsid w:val="00D434C2"/>
    <w:rsid w:val="00D4363D"/>
    <w:rsid w:val="00D43F89"/>
    <w:rsid w:val="00D448AC"/>
    <w:rsid w:val="00D44E81"/>
    <w:rsid w:val="00D45342"/>
    <w:rsid w:val="00D47A13"/>
    <w:rsid w:val="00D505E4"/>
    <w:rsid w:val="00D5063A"/>
    <w:rsid w:val="00D52B01"/>
    <w:rsid w:val="00D52B7C"/>
    <w:rsid w:val="00D54A39"/>
    <w:rsid w:val="00D5664A"/>
    <w:rsid w:val="00D6063E"/>
    <w:rsid w:val="00D60C28"/>
    <w:rsid w:val="00D61130"/>
    <w:rsid w:val="00D61487"/>
    <w:rsid w:val="00D61F05"/>
    <w:rsid w:val="00D622FC"/>
    <w:rsid w:val="00D63108"/>
    <w:rsid w:val="00D63308"/>
    <w:rsid w:val="00D649A2"/>
    <w:rsid w:val="00D64C83"/>
    <w:rsid w:val="00D65431"/>
    <w:rsid w:val="00D6549B"/>
    <w:rsid w:val="00D6568D"/>
    <w:rsid w:val="00D66213"/>
    <w:rsid w:val="00D6671E"/>
    <w:rsid w:val="00D67862"/>
    <w:rsid w:val="00D7079D"/>
    <w:rsid w:val="00D70AD0"/>
    <w:rsid w:val="00D71C55"/>
    <w:rsid w:val="00D72C9C"/>
    <w:rsid w:val="00D72EB6"/>
    <w:rsid w:val="00D73195"/>
    <w:rsid w:val="00D733E9"/>
    <w:rsid w:val="00D73E2D"/>
    <w:rsid w:val="00D7440C"/>
    <w:rsid w:val="00D7444D"/>
    <w:rsid w:val="00D74607"/>
    <w:rsid w:val="00D7732D"/>
    <w:rsid w:val="00D7780E"/>
    <w:rsid w:val="00D7782D"/>
    <w:rsid w:val="00D77BD8"/>
    <w:rsid w:val="00D8027D"/>
    <w:rsid w:val="00D8059C"/>
    <w:rsid w:val="00D83325"/>
    <w:rsid w:val="00D84C4D"/>
    <w:rsid w:val="00D867F3"/>
    <w:rsid w:val="00D8734C"/>
    <w:rsid w:val="00D87679"/>
    <w:rsid w:val="00D87B91"/>
    <w:rsid w:val="00D87E1D"/>
    <w:rsid w:val="00D901BE"/>
    <w:rsid w:val="00D9023A"/>
    <w:rsid w:val="00D907FB"/>
    <w:rsid w:val="00D90ACB"/>
    <w:rsid w:val="00D933F0"/>
    <w:rsid w:val="00D93FEA"/>
    <w:rsid w:val="00D9425E"/>
    <w:rsid w:val="00D94411"/>
    <w:rsid w:val="00D9472C"/>
    <w:rsid w:val="00D9525A"/>
    <w:rsid w:val="00D957EB"/>
    <w:rsid w:val="00D96729"/>
    <w:rsid w:val="00D96B00"/>
    <w:rsid w:val="00DA0AA9"/>
    <w:rsid w:val="00DA0E47"/>
    <w:rsid w:val="00DA0FFE"/>
    <w:rsid w:val="00DA13B6"/>
    <w:rsid w:val="00DA2038"/>
    <w:rsid w:val="00DA2328"/>
    <w:rsid w:val="00DA29F2"/>
    <w:rsid w:val="00DA300D"/>
    <w:rsid w:val="00DA44A0"/>
    <w:rsid w:val="00DA4520"/>
    <w:rsid w:val="00DA49C9"/>
    <w:rsid w:val="00DA5232"/>
    <w:rsid w:val="00DA5BF6"/>
    <w:rsid w:val="00DA7C5E"/>
    <w:rsid w:val="00DA7E3F"/>
    <w:rsid w:val="00DB0D1D"/>
    <w:rsid w:val="00DB0F79"/>
    <w:rsid w:val="00DB14E0"/>
    <w:rsid w:val="00DB2D46"/>
    <w:rsid w:val="00DB3727"/>
    <w:rsid w:val="00DB4722"/>
    <w:rsid w:val="00DB4795"/>
    <w:rsid w:val="00DB5083"/>
    <w:rsid w:val="00DB5616"/>
    <w:rsid w:val="00DB6B08"/>
    <w:rsid w:val="00DB7B05"/>
    <w:rsid w:val="00DB7D99"/>
    <w:rsid w:val="00DC1793"/>
    <w:rsid w:val="00DC1B30"/>
    <w:rsid w:val="00DC3488"/>
    <w:rsid w:val="00DC47D0"/>
    <w:rsid w:val="00DC6BEC"/>
    <w:rsid w:val="00DC6D0D"/>
    <w:rsid w:val="00DC6E7D"/>
    <w:rsid w:val="00DC7AF5"/>
    <w:rsid w:val="00DD0424"/>
    <w:rsid w:val="00DD09CC"/>
    <w:rsid w:val="00DD15BD"/>
    <w:rsid w:val="00DD1B40"/>
    <w:rsid w:val="00DD2D7B"/>
    <w:rsid w:val="00DD310E"/>
    <w:rsid w:val="00DD315F"/>
    <w:rsid w:val="00DD3ADC"/>
    <w:rsid w:val="00DD43E7"/>
    <w:rsid w:val="00DD4B0E"/>
    <w:rsid w:val="00DD4FA4"/>
    <w:rsid w:val="00DD5352"/>
    <w:rsid w:val="00DD5701"/>
    <w:rsid w:val="00DD66BC"/>
    <w:rsid w:val="00DD692B"/>
    <w:rsid w:val="00DD6F66"/>
    <w:rsid w:val="00DD76BD"/>
    <w:rsid w:val="00DE0270"/>
    <w:rsid w:val="00DE04CA"/>
    <w:rsid w:val="00DE1215"/>
    <w:rsid w:val="00DE164D"/>
    <w:rsid w:val="00DE1A36"/>
    <w:rsid w:val="00DE27E2"/>
    <w:rsid w:val="00DE2C69"/>
    <w:rsid w:val="00DE2DB2"/>
    <w:rsid w:val="00DE2E37"/>
    <w:rsid w:val="00DE3186"/>
    <w:rsid w:val="00DE3529"/>
    <w:rsid w:val="00DE3609"/>
    <w:rsid w:val="00DE4C95"/>
    <w:rsid w:val="00DE6B76"/>
    <w:rsid w:val="00DF0096"/>
    <w:rsid w:val="00DF0257"/>
    <w:rsid w:val="00DF2329"/>
    <w:rsid w:val="00DF2849"/>
    <w:rsid w:val="00DF323D"/>
    <w:rsid w:val="00DF333F"/>
    <w:rsid w:val="00DF3B0F"/>
    <w:rsid w:val="00DF3BC3"/>
    <w:rsid w:val="00DF3D94"/>
    <w:rsid w:val="00DF4E51"/>
    <w:rsid w:val="00DF537B"/>
    <w:rsid w:val="00DF53A4"/>
    <w:rsid w:val="00DF5817"/>
    <w:rsid w:val="00DF5B70"/>
    <w:rsid w:val="00DF5E8C"/>
    <w:rsid w:val="00DF6968"/>
    <w:rsid w:val="00DF7155"/>
    <w:rsid w:val="00E00147"/>
    <w:rsid w:val="00E00532"/>
    <w:rsid w:val="00E009B0"/>
    <w:rsid w:val="00E013C0"/>
    <w:rsid w:val="00E0304D"/>
    <w:rsid w:val="00E034C4"/>
    <w:rsid w:val="00E036AE"/>
    <w:rsid w:val="00E03C2F"/>
    <w:rsid w:val="00E03F4B"/>
    <w:rsid w:val="00E03F54"/>
    <w:rsid w:val="00E0401C"/>
    <w:rsid w:val="00E0440D"/>
    <w:rsid w:val="00E04CD3"/>
    <w:rsid w:val="00E04DAE"/>
    <w:rsid w:val="00E0522D"/>
    <w:rsid w:val="00E06403"/>
    <w:rsid w:val="00E06CD5"/>
    <w:rsid w:val="00E06DC2"/>
    <w:rsid w:val="00E07053"/>
    <w:rsid w:val="00E105CB"/>
    <w:rsid w:val="00E114CD"/>
    <w:rsid w:val="00E12F05"/>
    <w:rsid w:val="00E13530"/>
    <w:rsid w:val="00E14BD4"/>
    <w:rsid w:val="00E153EF"/>
    <w:rsid w:val="00E15C21"/>
    <w:rsid w:val="00E15EFF"/>
    <w:rsid w:val="00E1674F"/>
    <w:rsid w:val="00E1684F"/>
    <w:rsid w:val="00E17236"/>
    <w:rsid w:val="00E20127"/>
    <w:rsid w:val="00E20693"/>
    <w:rsid w:val="00E21F41"/>
    <w:rsid w:val="00E22BB7"/>
    <w:rsid w:val="00E231BB"/>
    <w:rsid w:val="00E23553"/>
    <w:rsid w:val="00E23FFB"/>
    <w:rsid w:val="00E240DA"/>
    <w:rsid w:val="00E24AF7"/>
    <w:rsid w:val="00E24BD3"/>
    <w:rsid w:val="00E253C3"/>
    <w:rsid w:val="00E25CC2"/>
    <w:rsid w:val="00E265E1"/>
    <w:rsid w:val="00E2716B"/>
    <w:rsid w:val="00E27727"/>
    <w:rsid w:val="00E27AD7"/>
    <w:rsid w:val="00E30CCA"/>
    <w:rsid w:val="00E30CD6"/>
    <w:rsid w:val="00E30E4C"/>
    <w:rsid w:val="00E3123D"/>
    <w:rsid w:val="00E3176E"/>
    <w:rsid w:val="00E3180F"/>
    <w:rsid w:val="00E3305B"/>
    <w:rsid w:val="00E33571"/>
    <w:rsid w:val="00E339CC"/>
    <w:rsid w:val="00E33A04"/>
    <w:rsid w:val="00E33BF7"/>
    <w:rsid w:val="00E34F51"/>
    <w:rsid w:val="00E358EA"/>
    <w:rsid w:val="00E35E0F"/>
    <w:rsid w:val="00E362C2"/>
    <w:rsid w:val="00E366EE"/>
    <w:rsid w:val="00E36F95"/>
    <w:rsid w:val="00E37E82"/>
    <w:rsid w:val="00E37EC6"/>
    <w:rsid w:val="00E37F99"/>
    <w:rsid w:val="00E40C34"/>
    <w:rsid w:val="00E4153B"/>
    <w:rsid w:val="00E417E8"/>
    <w:rsid w:val="00E42768"/>
    <w:rsid w:val="00E4349E"/>
    <w:rsid w:val="00E436B2"/>
    <w:rsid w:val="00E43A9C"/>
    <w:rsid w:val="00E44C21"/>
    <w:rsid w:val="00E44C66"/>
    <w:rsid w:val="00E465B3"/>
    <w:rsid w:val="00E46CF0"/>
    <w:rsid w:val="00E46F01"/>
    <w:rsid w:val="00E50683"/>
    <w:rsid w:val="00E50D42"/>
    <w:rsid w:val="00E52C76"/>
    <w:rsid w:val="00E53E04"/>
    <w:rsid w:val="00E540E7"/>
    <w:rsid w:val="00E54ADE"/>
    <w:rsid w:val="00E54B43"/>
    <w:rsid w:val="00E54CB5"/>
    <w:rsid w:val="00E55113"/>
    <w:rsid w:val="00E56584"/>
    <w:rsid w:val="00E5686F"/>
    <w:rsid w:val="00E56C52"/>
    <w:rsid w:val="00E570C5"/>
    <w:rsid w:val="00E5749A"/>
    <w:rsid w:val="00E578A9"/>
    <w:rsid w:val="00E57E42"/>
    <w:rsid w:val="00E60162"/>
    <w:rsid w:val="00E60ACE"/>
    <w:rsid w:val="00E60DBF"/>
    <w:rsid w:val="00E61003"/>
    <w:rsid w:val="00E61687"/>
    <w:rsid w:val="00E62930"/>
    <w:rsid w:val="00E62A3F"/>
    <w:rsid w:val="00E63969"/>
    <w:rsid w:val="00E63A00"/>
    <w:rsid w:val="00E63D34"/>
    <w:rsid w:val="00E65567"/>
    <w:rsid w:val="00E66D3D"/>
    <w:rsid w:val="00E70593"/>
    <w:rsid w:val="00E70E2F"/>
    <w:rsid w:val="00E71A98"/>
    <w:rsid w:val="00E71F83"/>
    <w:rsid w:val="00E72B39"/>
    <w:rsid w:val="00E73D8D"/>
    <w:rsid w:val="00E7409A"/>
    <w:rsid w:val="00E74CB4"/>
    <w:rsid w:val="00E7507B"/>
    <w:rsid w:val="00E75A39"/>
    <w:rsid w:val="00E76C41"/>
    <w:rsid w:val="00E802B7"/>
    <w:rsid w:val="00E811DC"/>
    <w:rsid w:val="00E81C10"/>
    <w:rsid w:val="00E81DCD"/>
    <w:rsid w:val="00E81F00"/>
    <w:rsid w:val="00E82651"/>
    <w:rsid w:val="00E8387E"/>
    <w:rsid w:val="00E83ECA"/>
    <w:rsid w:val="00E84794"/>
    <w:rsid w:val="00E8501D"/>
    <w:rsid w:val="00E86981"/>
    <w:rsid w:val="00E87147"/>
    <w:rsid w:val="00E87D66"/>
    <w:rsid w:val="00E87DA0"/>
    <w:rsid w:val="00E92881"/>
    <w:rsid w:val="00E93E51"/>
    <w:rsid w:val="00E948E9"/>
    <w:rsid w:val="00E94BFF"/>
    <w:rsid w:val="00E96135"/>
    <w:rsid w:val="00E974B5"/>
    <w:rsid w:val="00E979B4"/>
    <w:rsid w:val="00EA02B5"/>
    <w:rsid w:val="00EA065D"/>
    <w:rsid w:val="00EA08BF"/>
    <w:rsid w:val="00EA251C"/>
    <w:rsid w:val="00EA294A"/>
    <w:rsid w:val="00EA53A0"/>
    <w:rsid w:val="00EA6392"/>
    <w:rsid w:val="00EA75DC"/>
    <w:rsid w:val="00EA7F6E"/>
    <w:rsid w:val="00EB1B3A"/>
    <w:rsid w:val="00EB2554"/>
    <w:rsid w:val="00EB2895"/>
    <w:rsid w:val="00EB2A8D"/>
    <w:rsid w:val="00EB3625"/>
    <w:rsid w:val="00EB48B7"/>
    <w:rsid w:val="00EB5AA2"/>
    <w:rsid w:val="00EB5B6E"/>
    <w:rsid w:val="00EB5BA1"/>
    <w:rsid w:val="00EB686A"/>
    <w:rsid w:val="00EB6D5C"/>
    <w:rsid w:val="00EB6F45"/>
    <w:rsid w:val="00EB7547"/>
    <w:rsid w:val="00EB7656"/>
    <w:rsid w:val="00EB7AA0"/>
    <w:rsid w:val="00EC0352"/>
    <w:rsid w:val="00EC18B7"/>
    <w:rsid w:val="00EC1B41"/>
    <w:rsid w:val="00EC2CD9"/>
    <w:rsid w:val="00EC493C"/>
    <w:rsid w:val="00EC5188"/>
    <w:rsid w:val="00EC55DA"/>
    <w:rsid w:val="00EC5C6C"/>
    <w:rsid w:val="00EC64D6"/>
    <w:rsid w:val="00ED0843"/>
    <w:rsid w:val="00ED308A"/>
    <w:rsid w:val="00ED3190"/>
    <w:rsid w:val="00ED36AE"/>
    <w:rsid w:val="00ED3988"/>
    <w:rsid w:val="00ED4460"/>
    <w:rsid w:val="00ED4F3A"/>
    <w:rsid w:val="00ED572A"/>
    <w:rsid w:val="00ED5C7C"/>
    <w:rsid w:val="00ED75A1"/>
    <w:rsid w:val="00ED79B6"/>
    <w:rsid w:val="00ED7D1F"/>
    <w:rsid w:val="00EE060D"/>
    <w:rsid w:val="00EE1211"/>
    <w:rsid w:val="00EE1F5A"/>
    <w:rsid w:val="00EE298E"/>
    <w:rsid w:val="00EE2ADB"/>
    <w:rsid w:val="00EE43FC"/>
    <w:rsid w:val="00EE4402"/>
    <w:rsid w:val="00EE44D3"/>
    <w:rsid w:val="00EE554A"/>
    <w:rsid w:val="00EE5F5F"/>
    <w:rsid w:val="00EE649C"/>
    <w:rsid w:val="00EE7ECC"/>
    <w:rsid w:val="00EF13E6"/>
    <w:rsid w:val="00EF3324"/>
    <w:rsid w:val="00EF3FA6"/>
    <w:rsid w:val="00EF4236"/>
    <w:rsid w:val="00EF4F70"/>
    <w:rsid w:val="00EF4FDE"/>
    <w:rsid w:val="00EF516A"/>
    <w:rsid w:val="00EF565C"/>
    <w:rsid w:val="00EF688B"/>
    <w:rsid w:val="00EF6D33"/>
    <w:rsid w:val="00EF7E8E"/>
    <w:rsid w:val="00F00E47"/>
    <w:rsid w:val="00F01171"/>
    <w:rsid w:val="00F01299"/>
    <w:rsid w:val="00F01D58"/>
    <w:rsid w:val="00F03B14"/>
    <w:rsid w:val="00F04BE5"/>
    <w:rsid w:val="00F05CF8"/>
    <w:rsid w:val="00F062FA"/>
    <w:rsid w:val="00F0647C"/>
    <w:rsid w:val="00F06C71"/>
    <w:rsid w:val="00F06CD7"/>
    <w:rsid w:val="00F06E4A"/>
    <w:rsid w:val="00F07E02"/>
    <w:rsid w:val="00F1040A"/>
    <w:rsid w:val="00F1251B"/>
    <w:rsid w:val="00F12846"/>
    <w:rsid w:val="00F12DB1"/>
    <w:rsid w:val="00F12FA1"/>
    <w:rsid w:val="00F14415"/>
    <w:rsid w:val="00F1493B"/>
    <w:rsid w:val="00F162A1"/>
    <w:rsid w:val="00F16B48"/>
    <w:rsid w:val="00F16C02"/>
    <w:rsid w:val="00F16D5E"/>
    <w:rsid w:val="00F16D6B"/>
    <w:rsid w:val="00F20339"/>
    <w:rsid w:val="00F21101"/>
    <w:rsid w:val="00F22239"/>
    <w:rsid w:val="00F227C1"/>
    <w:rsid w:val="00F22BB8"/>
    <w:rsid w:val="00F23424"/>
    <w:rsid w:val="00F242BD"/>
    <w:rsid w:val="00F261BF"/>
    <w:rsid w:val="00F30316"/>
    <w:rsid w:val="00F30343"/>
    <w:rsid w:val="00F313E0"/>
    <w:rsid w:val="00F31EC3"/>
    <w:rsid w:val="00F326D6"/>
    <w:rsid w:val="00F32C53"/>
    <w:rsid w:val="00F32FDA"/>
    <w:rsid w:val="00F33084"/>
    <w:rsid w:val="00F347C8"/>
    <w:rsid w:val="00F354CF"/>
    <w:rsid w:val="00F36965"/>
    <w:rsid w:val="00F4031D"/>
    <w:rsid w:val="00F40DC2"/>
    <w:rsid w:val="00F40F89"/>
    <w:rsid w:val="00F41786"/>
    <w:rsid w:val="00F41FD4"/>
    <w:rsid w:val="00F42341"/>
    <w:rsid w:val="00F42C73"/>
    <w:rsid w:val="00F4321F"/>
    <w:rsid w:val="00F432FD"/>
    <w:rsid w:val="00F435D0"/>
    <w:rsid w:val="00F445A8"/>
    <w:rsid w:val="00F4467F"/>
    <w:rsid w:val="00F45290"/>
    <w:rsid w:val="00F45672"/>
    <w:rsid w:val="00F46688"/>
    <w:rsid w:val="00F46A8A"/>
    <w:rsid w:val="00F4797E"/>
    <w:rsid w:val="00F5051F"/>
    <w:rsid w:val="00F50F2E"/>
    <w:rsid w:val="00F514F3"/>
    <w:rsid w:val="00F51D30"/>
    <w:rsid w:val="00F51D4F"/>
    <w:rsid w:val="00F5263F"/>
    <w:rsid w:val="00F5370B"/>
    <w:rsid w:val="00F55175"/>
    <w:rsid w:val="00F55306"/>
    <w:rsid w:val="00F55A2F"/>
    <w:rsid w:val="00F56676"/>
    <w:rsid w:val="00F56C87"/>
    <w:rsid w:val="00F56DBA"/>
    <w:rsid w:val="00F60709"/>
    <w:rsid w:val="00F60ABD"/>
    <w:rsid w:val="00F60E36"/>
    <w:rsid w:val="00F630CB"/>
    <w:rsid w:val="00F640E0"/>
    <w:rsid w:val="00F64C4E"/>
    <w:rsid w:val="00F6534D"/>
    <w:rsid w:val="00F708DE"/>
    <w:rsid w:val="00F70C39"/>
    <w:rsid w:val="00F70E3E"/>
    <w:rsid w:val="00F71107"/>
    <w:rsid w:val="00F72495"/>
    <w:rsid w:val="00F725F2"/>
    <w:rsid w:val="00F72635"/>
    <w:rsid w:val="00F75677"/>
    <w:rsid w:val="00F77166"/>
    <w:rsid w:val="00F77C7C"/>
    <w:rsid w:val="00F77E60"/>
    <w:rsid w:val="00F805F1"/>
    <w:rsid w:val="00F81093"/>
    <w:rsid w:val="00F8252E"/>
    <w:rsid w:val="00F828BB"/>
    <w:rsid w:val="00F8468C"/>
    <w:rsid w:val="00F86A53"/>
    <w:rsid w:val="00F87017"/>
    <w:rsid w:val="00F87857"/>
    <w:rsid w:val="00F87D96"/>
    <w:rsid w:val="00F92066"/>
    <w:rsid w:val="00F93E9B"/>
    <w:rsid w:val="00F94169"/>
    <w:rsid w:val="00F9564C"/>
    <w:rsid w:val="00F95BB1"/>
    <w:rsid w:val="00F95F7C"/>
    <w:rsid w:val="00F96988"/>
    <w:rsid w:val="00F978BC"/>
    <w:rsid w:val="00F978E4"/>
    <w:rsid w:val="00F97C7C"/>
    <w:rsid w:val="00F97D7A"/>
    <w:rsid w:val="00FA17C2"/>
    <w:rsid w:val="00FA19C8"/>
    <w:rsid w:val="00FA370C"/>
    <w:rsid w:val="00FA3CA0"/>
    <w:rsid w:val="00FA3E23"/>
    <w:rsid w:val="00FA3F3E"/>
    <w:rsid w:val="00FA41BF"/>
    <w:rsid w:val="00FA4349"/>
    <w:rsid w:val="00FA44E9"/>
    <w:rsid w:val="00FA580F"/>
    <w:rsid w:val="00FA5AEC"/>
    <w:rsid w:val="00FA5ECB"/>
    <w:rsid w:val="00FA7314"/>
    <w:rsid w:val="00FA7831"/>
    <w:rsid w:val="00FA7C08"/>
    <w:rsid w:val="00FB0253"/>
    <w:rsid w:val="00FB05E3"/>
    <w:rsid w:val="00FB08FA"/>
    <w:rsid w:val="00FB12D8"/>
    <w:rsid w:val="00FB14A9"/>
    <w:rsid w:val="00FB24A8"/>
    <w:rsid w:val="00FB26CC"/>
    <w:rsid w:val="00FB2714"/>
    <w:rsid w:val="00FB2B57"/>
    <w:rsid w:val="00FB2FDD"/>
    <w:rsid w:val="00FB4591"/>
    <w:rsid w:val="00FB4CC2"/>
    <w:rsid w:val="00FB5CE4"/>
    <w:rsid w:val="00FB5E89"/>
    <w:rsid w:val="00FB64C0"/>
    <w:rsid w:val="00FB680C"/>
    <w:rsid w:val="00FB7A2E"/>
    <w:rsid w:val="00FC12E7"/>
    <w:rsid w:val="00FC1F6C"/>
    <w:rsid w:val="00FC325A"/>
    <w:rsid w:val="00FC4F9E"/>
    <w:rsid w:val="00FC547C"/>
    <w:rsid w:val="00FC68FC"/>
    <w:rsid w:val="00FD06BA"/>
    <w:rsid w:val="00FD07DF"/>
    <w:rsid w:val="00FD1880"/>
    <w:rsid w:val="00FD32B9"/>
    <w:rsid w:val="00FD37F0"/>
    <w:rsid w:val="00FD3BC3"/>
    <w:rsid w:val="00FD3F25"/>
    <w:rsid w:val="00FD4286"/>
    <w:rsid w:val="00FD6326"/>
    <w:rsid w:val="00FE0EA8"/>
    <w:rsid w:val="00FE0FFE"/>
    <w:rsid w:val="00FE1080"/>
    <w:rsid w:val="00FE12A3"/>
    <w:rsid w:val="00FE13A6"/>
    <w:rsid w:val="00FE236F"/>
    <w:rsid w:val="00FE2BEF"/>
    <w:rsid w:val="00FE33CF"/>
    <w:rsid w:val="00FE350C"/>
    <w:rsid w:val="00FE3ACD"/>
    <w:rsid w:val="00FE513F"/>
    <w:rsid w:val="00FE5667"/>
    <w:rsid w:val="00FE57A6"/>
    <w:rsid w:val="00FE5DF5"/>
    <w:rsid w:val="00FE733D"/>
    <w:rsid w:val="00FE7530"/>
    <w:rsid w:val="00FE7E12"/>
    <w:rsid w:val="00FF0A48"/>
    <w:rsid w:val="00FF0D96"/>
    <w:rsid w:val="00FF16C4"/>
    <w:rsid w:val="00FF2021"/>
    <w:rsid w:val="00FF23A8"/>
    <w:rsid w:val="00FF2D07"/>
    <w:rsid w:val="00FF3B7C"/>
    <w:rsid w:val="00FF3CC2"/>
    <w:rsid w:val="00FF3CD2"/>
    <w:rsid w:val="00FF3F6C"/>
    <w:rsid w:val="00FF49EB"/>
    <w:rsid w:val="00FF5446"/>
    <w:rsid w:val="00FF56CB"/>
    <w:rsid w:val="00FF584D"/>
    <w:rsid w:val="00FF6803"/>
    <w:rsid w:val="00FF7316"/>
    <w:rsid w:val="00FF774D"/>
    <w:rsid w:val="00FF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474F2"/>
  <w15:docId w15:val="{C09022F7-5213-4A74-B625-8EB4B736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46A"/>
  </w:style>
  <w:style w:type="paragraph" w:styleId="Heading1">
    <w:name w:val="heading 1"/>
    <w:basedOn w:val="Normal"/>
    <w:next w:val="Normal"/>
    <w:link w:val="Heading1Char"/>
    <w:uiPriority w:val="9"/>
    <w:qFormat/>
    <w:rsid w:val="001F3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11D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1"/>
    <w:next w:val="Normal"/>
    <w:link w:val="Heading3Char"/>
    <w:uiPriority w:val="9"/>
    <w:unhideWhenUsed/>
    <w:qFormat/>
    <w:rsid w:val="005C1CE6"/>
    <w:pPr>
      <w:outlineLvl w:val="2"/>
    </w:pPr>
    <w:rPr>
      <w:sz w:val="22"/>
      <w:szCs w:val="22"/>
    </w:rPr>
  </w:style>
  <w:style w:type="paragraph" w:styleId="Heading4">
    <w:name w:val="heading 4"/>
    <w:basedOn w:val="Normal"/>
    <w:next w:val="Normal"/>
    <w:link w:val="Heading4Char"/>
    <w:uiPriority w:val="9"/>
    <w:unhideWhenUsed/>
    <w:qFormat/>
    <w:rsid w:val="00B16F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6E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AF1C0C"/>
    <w:pPr>
      <w:keepNext/>
      <w:spacing w:after="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AF1C0C"/>
    <w:pPr>
      <w:keepNext/>
      <w:spacing w:after="0" w:line="240" w:lineRule="auto"/>
      <w:outlineLvl w:val="6"/>
    </w:pPr>
    <w:rPr>
      <w:rFonts w:ascii="Arial" w:eastAsia="Times New Roman" w:hAnsi="Arial" w:cs="Times New Roman"/>
      <w:b/>
      <w:sz w:val="20"/>
      <w:szCs w:val="20"/>
      <w:lang w:val="en-US"/>
    </w:rPr>
  </w:style>
  <w:style w:type="paragraph" w:styleId="Heading8">
    <w:name w:val="heading 8"/>
    <w:basedOn w:val="Normal"/>
    <w:next w:val="Normal"/>
    <w:link w:val="Heading8Char"/>
    <w:qFormat/>
    <w:rsid w:val="00AF1C0C"/>
    <w:pPr>
      <w:keepNext/>
      <w:spacing w:after="0" w:line="240" w:lineRule="auto"/>
      <w:outlineLvl w:val="7"/>
    </w:pPr>
    <w:rPr>
      <w:rFonts w:ascii="Arial" w:eastAsia="Times New Roman" w:hAnsi="Arial" w:cs="Times New Roman"/>
      <w:b/>
      <w:i/>
      <w:szCs w:val="20"/>
      <w:lang w:val="en-US"/>
    </w:rPr>
  </w:style>
  <w:style w:type="paragraph" w:styleId="Heading9">
    <w:name w:val="heading 9"/>
    <w:basedOn w:val="Normal"/>
    <w:next w:val="Normal"/>
    <w:link w:val="Heading9Char"/>
    <w:qFormat/>
    <w:rsid w:val="00AF1C0C"/>
    <w:pPr>
      <w:keepNext/>
      <w:spacing w:after="0" w:line="240" w:lineRule="auto"/>
      <w:jc w:val="center"/>
      <w:outlineLvl w:val="8"/>
    </w:pPr>
    <w:rPr>
      <w:rFonts w:ascii="Arial" w:eastAsia="Times New Roman" w:hAnsi="Arial" w:cs="Times New Roman"/>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9E3"/>
    <w:pPr>
      <w:ind w:left="720"/>
      <w:contextualSpacing/>
    </w:pPr>
    <w:rPr>
      <w:rFonts w:ascii="Calibri" w:eastAsia="Times New Roman" w:hAnsi="Calibri" w:cs="Times New Roman"/>
      <w:lang w:val="en-NZ" w:eastAsia="en-NZ"/>
    </w:rPr>
  </w:style>
  <w:style w:type="paragraph" w:styleId="BalloonText">
    <w:name w:val="Balloon Text"/>
    <w:basedOn w:val="Normal"/>
    <w:link w:val="BalloonTextChar"/>
    <w:uiPriority w:val="99"/>
    <w:unhideWhenUsed/>
    <w:rsid w:val="004E1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E19E3"/>
    <w:rPr>
      <w:rFonts w:ascii="Tahoma" w:hAnsi="Tahoma" w:cs="Tahoma"/>
      <w:sz w:val="16"/>
      <w:szCs w:val="16"/>
    </w:rPr>
  </w:style>
  <w:style w:type="character" w:styleId="CommentReference">
    <w:name w:val="annotation reference"/>
    <w:basedOn w:val="DefaultParagraphFont"/>
    <w:uiPriority w:val="99"/>
    <w:unhideWhenUsed/>
    <w:rsid w:val="00E23553"/>
    <w:rPr>
      <w:sz w:val="16"/>
      <w:szCs w:val="16"/>
    </w:rPr>
  </w:style>
  <w:style w:type="paragraph" w:styleId="CommentText">
    <w:name w:val="annotation text"/>
    <w:basedOn w:val="Normal"/>
    <w:link w:val="CommentTextChar"/>
    <w:uiPriority w:val="99"/>
    <w:unhideWhenUsed/>
    <w:rsid w:val="00E23553"/>
    <w:pPr>
      <w:spacing w:line="240" w:lineRule="auto"/>
    </w:pPr>
    <w:rPr>
      <w:rFonts w:eastAsiaTheme="minorEastAsia"/>
      <w:sz w:val="20"/>
      <w:szCs w:val="20"/>
      <w:lang w:val="en-AU" w:eastAsia="en-AU"/>
    </w:rPr>
  </w:style>
  <w:style w:type="character" w:customStyle="1" w:styleId="CommentTextChar">
    <w:name w:val="Comment Text Char"/>
    <w:basedOn w:val="DefaultParagraphFont"/>
    <w:link w:val="CommentText"/>
    <w:uiPriority w:val="99"/>
    <w:rsid w:val="00E23553"/>
    <w:rPr>
      <w:rFonts w:eastAsiaTheme="minorEastAsia"/>
      <w:sz w:val="20"/>
      <w:szCs w:val="20"/>
      <w:lang w:val="en-AU" w:eastAsia="en-AU"/>
    </w:rPr>
  </w:style>
  <w:style w:type="table" w:styleId="TableGrid">
    <w:name w:val="Table Grid"/>
    <w:basedOn w:val="TableNormal"/>
    <w:uiPriority w:val="59"/>
    <w:rsid w:val="0055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1AC9"/>
    <w:rPr>
      <w:color w:val="0000FF" w:themeColor="hyperlink"/>
      <w:u w:val="single"/>
    </w:rPr>
  </w:style>
  <w:style w:type="character" w:customStyle="1" w:styleId="Heading1Char">
    <w:name w:val="Heading 1 Char"/>
    <w:basedOn w:val="DefaultParagraphFont"/>
    <w:link w:val="Heading1"/>
    <w:uiPriority w:val="9"/>
    <w:rsid w:val="001F3F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11D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1CE6"/>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rsid w:val="00911D4C"/>
    <w:pPr>
      <w:spacing w:after="100"/>
      <w:ind w:left="440"/>
    </w:pPr>
  </w:style>
  <w:style w:type="paragraph" w:styleId="TOC1">
    <w:name w:val="toc 1"/>
    <w:basedOn w:val="Normal"/>
    <w:next w:val="Normal"/>
    <w:autoRedefine/>
    <w:uiPriority w:val="39"/>
    <w:unhideWhenUsed/>
    <w:rsid w:val="00911D4C"/>
    <w:pPr>
      <w:spacing w:after="100"/>
    </w:pPr>
  </w:style>
  <w:style w:type="paragraph" w:styleId="TOC2">
    <w:name w:val="toc 2"/>
    <w:basedOn w:val="Normal"/>
    <w:next w:val="Normal"/>
    <w:autoRedefine/>
    <w:uiPriority w:val="39"/>
    <w:unhideWhenUsed/>
    <w:rsid w:val="005C1CE6"/>
    <w:pPr>
      <w:spacing w:after="100"/>
      <w:ind w:left="220"/>
    </w:pPr>
  </w:style>
  <w:style w:type="character" w:customStyle="1" w:styleId="Heading4Char">
    <w:name w:val="Heading 4 Char"/>
    <w:basedOn w:val="DefaultParagraphFont"/>
    <w:link w:val="Heading4"/>
    <w:uiPriority w:val="9"/>
    <w:rsid w:val="00B16F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B16F18"/>
    <w:pPr>
      <w:spacing w:after="100"/>
      <w:ind w:left="660"/>
    </w:pPr>
  </w:style>
  <w:style w:type="paragraph" w:styleId="CommentSubject">
    <w:name w:val="annotation subject"/>
    <w:basedOn w:val="CommentText"/>
    <w:next w:val="CommentText"/>
    <w:link w:val="CommentSubjectChar"/>
    <w:uiPriority w:val="99"/>
    <w:unhideWhenUsed/>
    <w:rsid w:val="004C13EA"/>
    <w:rPr>
      <w:rFonts w:eastAsiaTheme="minorHAnsi"/>
      <w:b/>
      <w:bCs/>
      <w:lang w:val="en-GB" w:eastAsia="en-US"/>
    </w:rPr>
  </w:style>
  <w:style w:type="character" w:customStyle="1" w:styleId="CommentSubjectChar">
    <w:name w:val="Comment Subject Char"/>
    <w:basedOn w:val="CommentTextChar"/>
    <w:link w:val="CommentSubject"/>
    <w:uiPriority w:val="99"/>
    <w:rsid w:val="004C13EA"/>
    <w:rPr>
      <w:rFonts w:eastAsiaTheme="minorEastAsia"/>
      <w:b/>
      <w:bCs/>
      <w:sz w:val="20"/>
      <w:szCs w:val="20"/>
      <w:lang w:val="en-AU" w:eastAsia="en-AU"/>
    </w:rPr>
  </w:style>
  <w:style w:type="character" w:customStyle="1" w:styleId="Heading5Char">
    <w:name w:val="Heading 5 Char"/>
    <w:basedOn w:val="DefaultParagraphFont"/>
    <w:link w:val="Heading5"/>
    <w:uiPriority w:val="9"/>
    <w:rsid w:val="00C506E8"/>
    <w:rPr>
      <w:rFonts w:asciiTheme="majorHAnsi" w:eastAsiaTheme="majorEastAsia" w:hAnsiTheme="majorHAnsi" w:cstheme="majorBidi"/>
      <w:color w:val="243F60" w:themeColor="accent1" w:themeShade="7F"/>
    </w:rPr>
  </w:style>
  <w:style w:type="paragraph" w:customStyle="1" w:styleId="EndNoteBibliography">
    <w:name w:val="EndNote Bibliography"/>
    <w:basedOn w:val="Normal"/>
    <w:link w:val="EndNoteBibliographyChar"/>
    <w:rsid w:val="00C506E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506E8"/>
    <w:rPr>
      <w:rFonts w:ascii="Calibri" w:hAnsi="Calibri" w:cs="Calibri"/>
      <w:noProof/>
      <w:lang w:val="en-US"/>
    </w:rPr>
  </w:style>
  <w:style w:type="paragraph" w:styleId="NormalWeb">
    <w:name w:val="Normal (Web)"/>
    <w:basedOn w:val="Normal"/>
    <w:uiPriority w:val="99"/>
    <w:unhideWhenUsed/>
    <w:rsid w:val="00E50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50D42"/>
  </w:style>
  <w:style w:type="paragraph" w:styleId="NoSpacing">
    <w:name w:val="No Spacing"/>
    <w:uiPriority w:val="1"/>
    <w:qFormat/>
    <w:rsid w:val="00F42341"/>
    <w:pPr>
      <w:spacing w:after="0" w:line="240" w:lineRule="auto"/>
    </w:pPr>
    <w:rPr>
      <w:rFonts w:ascii="Calibri" w:eastAsia="Calibri" w:hAnsi="Calibri" w:cs="Times New Roman"/>
      <w:lang w:val="en-US"/>
    </w:rPr>
  </w:style>
  <w:style w:type="paragraph" w:customStyle="1" w:styleId="ReportText">
    <w:name w:val="Report Text"/>
    <w:rsid w:val="00F42341"/>
    <w:pPr>
      <w:spacing w:after="0" w:line="288" w:lineRule="auto"/>
      <w:jc w:val="both"/>
    </w:pPr>
    <w:rPr>
      <w:rFonts w:ascii="Arial" w:eastAsia="Times New Roman" w:hAnsi="Arial" w:cs="Times New Roman"/>
      <w:szCs w:val="20"/>
    </w:rPr>
  </w:style>
  <w:style w:type="paragraph" w:styleId="TOC5">
    <w:name w:val="toc 5"/>
    <w:basedOn w:val="Normal"/>
    <w:next w:val="Normal"/>
    <w:autoRedefine/>
    <w:uiPriority w:val="39"/>
    <w:unhideWhenUsed/>
    <w:rsid w:val="00E44C21"/>
    <w:pPr>
      <w:spacing w:after="100"/>
      <w:ind w:left="880"/>
    </w:pPr>
    <w:rPr>
      <w:rFonts w:eastAsiaTheme="minorEastAsia"/>
      <w:lang w:eastAsia="en-GB"/>
    </w:rPr>
  </w:style>
  <w:style w:type="paragraph" w:styleId="TOC6">
    <w:name w:val="toc 6"/>
    <w:basedOn w:val="Normal"/>
    <w:next w:val="Normal"/>
    <w:autoRedefine/>
    <w:uiPriority w:val="39"/>
    <w:unhideWhenUsed/>
    <w:rsid w:val="00E44C21"/>
    <w:pPr>
      <w:spacing w:after="100"/>
      <w:ind w:left="1100"/>
    </w:pPr>
    <w:rPr>
      <w:rFonts w:eastAsiaTheme="minorEastAsia"/>
      <w:lang w:eastAsia="en-GB"/>
    </w:rPr>
  </w:style>
  <w:style w:type="paragraph" w:styleId="TOC7">
    <w:name w:val="toc 7"/>
    <w:basedOn w:val="Normal"/>
    <w:next w:val="Normal"/>
    <w:autoRedefine/>
    <w:uiPriority w:val="39"/>
    <w:unhideWhenUsed/>
    <w:rsid w:val="00E44C21"/>
    <w:pPr>
      <w:spacing w:after="100"/>
      <w:ind w:left="1320"/>
    </w:pPr>
    <w:rPr>
      <w:rFonts w:eastAsiaTheme="minorEastAsia"/>
      <w:lang w:eastAsia="en-GB"/>
    </w:rPr>
  </w:style>
  <w:style w:type="paragraph" w:styleId="TOC8">
    <w:name w:val="toc 8"/>
    <w:basedOn w:val="Normal"/>
    <w:next w:val="Normal"/>
    <w:autoRedefine/>
    <w:uiPriority w:val="39"/>
    <w:unhideWhenUsed/>
    <w:rsid w:val="00E44C21"/>
    <w:pPr>
      <w:spacing w:after="100"/>
      <w:ind w:left="1540"/>
    </w:pPr>
    <w:rPr>
      <w:rFonts w:eastAsiaTheme="minorEastAsia"/>
      <w:lang w:eastAsia="en-GB"/>
    </w:rPr>
  </w:style>
  <w:style w:type="paragraph" w:styleId="TOC9">
    <w:name w:val="toc 9"/>
    <w:basedOn w:val="Normal"/>
    <w:next w:val="Normal"/>
    <w:autoRedefine/>
    <w:uiPriority w:val="39"/>
    <w:unhideWhenUsed/>
    <w:rsid w:val="00E44C21"/>
    <w:pPr>
      <w:spacing w:after="100"/>
      <w:ind w:left="1760"/>
    </w:pPr>
    <w:rPr>
      <w:rFonts w:eastAsiaTheme="minorEastAsia"/>
      <w:lang w:eastAsia="en-GB"/>
    </w:rPr>
  </w:style>
  <w:style w:type="paragraph" w:customStyle="1" w:styleId="NICEnormal">
    <w:name w:val="NICE normal"/>
    <w:basedOn w:val="Normal"/>
    <w:link w:val="NICEnormalChar"/>
    <w:rsid w:val="00092DEA"/>
    <w:pPr>
      <w:spacing w:after="240" w:line="360" w:lineRule="auto"/>
    </w:pPr>
    <w:rPr>
      <w:rFonts w:ascii="Arial" w:eastAsia="Times New Roman" w:hAnsi="Arial" w:cs="Times New Roman"/>
      <w:sz w:val="24"/>
      <w:szCs w:val="24"/>
      <w:lang w:eastAsia="en-GB"/>
    </w:rPr>
  </w:style>
  <w:style w:type="character" w:customStyle="1" w:styleId="NICEnormalChar">
    <w:name w:val="NICE normal Char"/>
    <w:link w:val="NICEnormal"/>
    <w:rsid w:val="00092DEA"/>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91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B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B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F1C0C"/>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rsid w:val="00AF1C0C"/>
    <w:rPr>
      <w:rFonts w:ascii="Arial" w:eastAsia="Times New Roman" w:hAnsi="Arial" w:cs="Times New Roman"/>
      <w:b/>
      <w:sz w:val="20"/>
      <w:szCs w:val="20"/>
      <w:lang w:val="en-US"/>
    </w:rPr>
  </w:style>
  <w:style w:type="character" w:customStyle="1" w:styleId="Heading8Char">
    <w:name w:val="Heading 8 Char"/>
    <w:basedOn w:val="DefaultParagraphFont"/>
    <w:link w:val="Heading8"/>
    <w:rsid w:val="00AF1C0C"/>
    <w:rPr>
      <w:rFonts w:ascii="Arial" w:eastAsia="Times New Roman" w:hAnsi="Arial" w:cs="Times New Roman"/>
      <w:b/>
      <w:i/>
      <w:szCs w:val="20"/>
      <w:lang w:val="en-US"/>
    </w:rPr>
  </w:style>
  <w:style w:type="character" w:customStyle="1" w:styleId="Heading9Char">
    <w:name w:val="Heading 9 Char"/>
    <w:basedOn w:val="DefaultParagraphFont"/>
    <w:link w:val="Heading9"/>
    <w:rsid w:val="00AF1C0C"/>
    <w:rPr>
      <w:rFonts w:ascii="Arial" w:eastAsia="Times New Roman" w:hAnsi="Arial" w:cs="Times New Roman"/>
      <w:szCs w:val="20"/>
      <w:u w:val="single"/>
      <w:lang w:val="en-US"/>
    </w:rPr>
  </w:style>
  <w:style w:type="paragraph" w:styleId="BodyText">
    <w:name w:val="Body Text"/>
    <w:basedOn w:val="Normal"/>
    <w:link w:val="BodyTextChar"/>
    <w:rsid w:val="00AF1C0C"/>
    <w:pPr>
      <w:spacing w:after="0" w:line="48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F1C0C"/>
    <w:rPr>
      <w:rFonts w:ascii="Times New Roman" w:eastAsia="Times New Roman" w:hAnsi="Times New Roman" w:cs="Times New Roman"/>
      <w:sz w:val="24"/>
      <w:szCs w:val="20"/>
      <w:lang w:val="en-US"/>
    </w:rPr>
  </w:style>
  <w:style w:type="paragraph" w:styleId="BodyText2">
    <w:name w:val="Body Text 2"/>
    <w:basedOn w:val="Normal"/>
    <w:link w:val="BodyText2Char"/>
    <w:rsid w:val="00AF1C0C"/>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F1C0C"/>
    <w:rPr>
      <w:rFonts w:ascii="Times New Roman" w:eastAsia="Times New Roman" w:hAnsi="Times New Roman" w:cs="Times New Roman"/>
      <w:sz w:val="24"/>
      <w:szCs w:val="20"/>
      <w:lang w:val="en-US"/>
    </w:rPr>
  </w:style>
  <w:style w:type="paragraph" w:styleId="BodyText3">
    <w:name w:val="Body Text 3"/>
    <w:basedOn w:val="Normal"/>
    <w:link w:val="BodyText3Char"/>
    <w:rsid w:val="00AF1C0C"/>
    <w:pPr>
      <w:spacing w:after="0" w:line="240" w:lineRule="auto"/>
    </w:pPr>
    <w:rPr>
      <w:rFonts w:ascii="Arial" w:eastAsia="Times New Roman" w:hAnsi="Arial" w:cs="Times New Roman"/>
      <w:szCs w:val="20"/>
      <w:lang w:val="en-US"/>
    </w:rPr>
  </w:style>
  <w:style w:type="character" w:customStyle="1" w:styleId="BodyText3Char">
    <w:name w:val="Body Text 3 Char"/>
    <w:basedOn w:val="DefaultParagraphFont"/>
    <w:link w:val="BodyText3"/>
    <w:rsid w:val="00AF1C0C"/>
    <w:rPr>
      <w:rFonts w:ascii="Arial" w:eastAsia="Times New Roman" w:hAnsi="Arial" w:cs="Times New Roman"/>
      <w:szCs w:val="20"/>
      <w:lang w:val="en-US"/>
    </w:rPr>
  </w:style>
  <w:style w:type="paragraph" w:styleId="BodyTextIndent">
    <w:name w:val="Body Text Indent"/>
    <w:basedOn w:val="Normal"/>
    <w:link w:val="BodyTextIndentChar"/>
    <w:rsid w:val="00AF1C0C"/>
    <w:pPr>
      <w:spacing w:after="0" w:line="240" w:lineRule="auto"/>
      <w:ind w:left="720"/>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AF1C0C"/>
    <w:rPr>
      <w:rFonts w:ascii="Arial" w:eastAsia="Times New Roman" w:hAnsi="Arial" w:cs="Times New Roman"/>
      <w:szCs w:val="20"/>
      <w:lang w:val="en-US"/>
    </w:rPr>
  </w:style>
  <w:style w:type="paragraph" w:styleId="BodyTextIndent2">
    <w:name w:val="Body Text Indent 2"/>
    <w:basedOn w:val="Normal"/>
    <w:link w:val="BodyTextIndent2Char"/>
    <w:rsid w:val="00AF1C0C"/>
    <w:pPr>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AF1C0C"/>
    <w:rPr>
      <w:rFonts w:ascii="Arial" w:eastAsia="Times New Roman" w:hAnsi="Arial" w:cs="Times New Roman"/>
      <w:szCs w:val="20"/>
      <w:lang w:val="en-US"/>
    </w:rPr>
  </w:style>
  <w:style w:type="paragraph" w:styleId="BodyTextIndent3">
    <w:name w:val="Body Text Indent 3"/>
    <w:basedOn w:val="Normal"/>
    <w:link w:val="BodyTextIndent3Char"/>
    <w:rsid w:val="00AF1C0C"/>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left="1152"/>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AF1C0C"/>
    <w:rPr>
      <w:rFonts w:ascii="Arial" w:eastAsia="Times New Roman" w:hAnsi="Arial" w:cs="Times New Roman"/>
      <w:szCs w:val="20"/>
      <w:lang w:val="en-US"/>
    </w:rPr>
  </w:style>
  <w:style w:type="paragraph" w:styleId="Footer">
    <w:name w:val="footer"/>
    <w:basedOn w:val="Normal"/>
    <w:link w:val="FooterChar"/>
    <w:uiPriority w:val="99"/>
    <w:rsid w:val="00AF1C0C"/>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AF1C0C"/>
    <w:rPr>
      <w:rFonts w:ascii="Times New Roman" w:eastAsia="Times New Roman" w:hAnsi="Times New Roman" w:cs="Times New Roman"/>
      <w:sz w:val="20"/>
      <w:szCs w:val="20"/>
      <w:lang w:val="en-US"/>
    </w:rPr>
  </w:style>
  <w:style w:type="character" w:styleId="PageNumber">
    <w:name w:val="page number"/>
    <w:basedOn w:val="DefaultParagraphFont"/>
    <w:rsid w:val="00AF1C0C"/>
  </w:style>
  <w:style w:type="paragraph" w:styleId="PlainText">
    <w:name w:val="Plain Text"/>
    <w:basedOn w:val="Normal"/>
    <w:link w:val="PlainTextChar"/>
    <w:rsid w:val="00AF1C0C"/>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F1C0C"/>
    <w:rPr>
      <w:rFonts w:ascii="Courier New" w:eastAsia="Times New Roman" w:hAnsi="Courier New" w:cs="Times New Roman"/>
      <w:sz w:val="20"/>
      <w:szCs w:val="20"/>
      <w:lang w:val="en-US"/>
    </w:rPr>
  </w:style>
  <w:style w:type="paragraph" w:styleId="FootnoteText">
    <w:name w:val="footnote text"/>
    <w:basedOn w:val="Normal"/>
    <w:link w:val="FootnoteTextChar"/>
    <w:semiHidden/>
    <w:rsid w:val="00AF1C0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F1C0C"/>
    <w:rPr>
      <w:rFonts w:ascii="Times New Roman" w:eastAsia="Times New Roman" w:hAnsi="Times New Roman" w:cs="Times New Roman"/>
      <w:sz w:val="20"/>
      <w:szCs w:val="20"/>
      <w:lang w:val="en-US"/>
    </w:rPr>
  </w:style>
  <w:style w:type="character" w:styleId="FootnoteReference">
    <w:name w:val="footnote reference"/>
    <w:semiHidden/>
    <w:rsid w:val="00AF1C0C"/>
    <w:rPr>
      <w:vertAlign w:val="superscript"/>
    </w:rPr>
  </w:style>
  <w:style w:type="paragraph" w:styleId="Title">
    <w:name w:val="Title"/>
    <w:basedOn w:val="Normal"/>
    <w:link w:val="TitleChar"/>
    <w:qFormat/>
    <w:rsid w:val="00AF1C0C"/>
    <w:pPr>
      <w:spacing w:after="0" w:line="240" w:lineRule="auto"/>
      <w:jc w:val="center"/>
    </w:pPr>
    <w:rPr>
      <w:rFonts w:ascii="Times New Roman" w:eastAsia="Times New Roman" w:hAnsi="Times New Roman" w:cs="Times New Roman"/>
      <w:b/>
      <w:bCs/>
      <w:szCs w:val="20"/>
      <w:lang w:val="en-US"/>
    </w:rPr>
  </w:style>
  <w:style w:type="character" w:customStyle="1" w:styleId="TitleChar">
    <w:name w:val="Title Char"/>
    <w:basedOn w:val="DefaultParagraphFont"/>
    <w:link w:val="Title"/>
    <w:rsid w:val="00AF1C0C"/>
    <w:rPr>
      <w:rFonts w:ascii="Times New Roman" w:eastAsia="Times New Roman" w:hAnsi="Times New Roman" w:cs="Times New Roman"/>
      <w:b/>
      <w:bCs/>
      <w:szCs w:val="20"/>
      <w:lang w:val="en-US"/>
    </w:rPr>
  </w:style>
  <w:style w:type="paragraph" w:styleId="Header">
    <w:name w:val="header"/>
    <w:basedOn w:val="Normal"/>
    <w:link w:val="HeaderChar"/>
    <w:uiPriority w:val="99"/>
    <w:rsid w:val="00AF1C0C"/>
    <w:pPr>
      <w:tabs>
        <w:tab w:val="center" w:pos="4153"/>
        <w:tab w:val="right" w:pos="8306"/>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F1C0C"/>
    <w:rPr>
      <w:rFonts w:ascii="Times New Roman" w:eastAsia="Times New Roman" w:hAnsi="Times New Roman" w:cs="Times New Roman"/>
      <w:szCs w:val="20"/>
    </w:rPr>
  </w:style>
  <w:style w:type="character" w:styleId="FollowedHyperlink">
    <w:name w:val="FollowedHyperlink"/>
    <w:uiPriority w:val="99"/>
    <w:rsid w:val="00AF1C0C"/>
    <w:rPr>
      <w:color w:val="800080"/>
      <w:u w:val="single"/>
    </w:rPr>
  </w:style>
  <w:style w:type="character" w:customStyle="1" w:styleId="label">
    <w:name w:val="label"/>
    <w:uiPriority w:val="99"/>
    <w:rsid w:val="00AF1C0C"/>
    <w:rPr>
      <w:rFonts w:cs="Times New Roman"/>
    </w:rPr>
  </w:style>
  <w:style w:type="character" w:styleId="Strong">
    <w:name w:val="Strong"/>
    <w:uiPriority w:val="22"/>
    <w:qFormat/>
    <w:rsid w:val="00AF1C0C"/>
    <w:rPr>
      <w:b/>
      <w:bCs/>
    </w:rPr>
  </w:style>
  <w:style w:type="paragraph" w:styleId="HTMLAddress">
    <w:name w:val="HTML Address"/>
    <w:basedOn w:val="Normal"/>
    <w:link w:val="HTMLAddressChar"/>
    <w:uiPriority w:val="99"/>
    <w:unhideWhenUsed/>
    <w:rsid w:val="00AF1C0C"/>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AF1C0C"/>
    <w:rPr>
      <w:rFonts w:ascii="Times New Roman" w:eastAsia="Times New Roman" w:hAnsi="Times New Roman" w:cs="Times New Roman"/>
      <w:i/>
      <w:iCs/>
      <w:sz w:val="24"/>
      <w:szCs w:val="24"/>
      <w:lang w:val="en-US"/>
    </w:rPr>
  </w:style>
  <w:style w:type="character" w:styleId="Emphasis">
    <w:name w:val="Emphasis"/>
    <w:uiPriority w:val="20"/>
    <w:qFormat/>
    <w:rsid w:val="00AF1C0C"/>
    <w:rPr>
      <w:i/>
      <w:iCs/>
    </w:rPr>
  </w:style>
  <w:style w:type="paragraph" w:customStyle="1" w:styleId="listingnav">
    <w:name w:val="listingnav"/>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txt">
    <w:name w:val="txt"/>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bgpowderblue">
    <w:name w:val="bgpowderblue"/>
    <w:basedOn w:val="Normal"/>
    <w:rsid w:val="00AF1C0C"/>
    <w:pPr>
      <w:shd w:val="clear" w:color="auto" w:fill="EBF5FF"/>
      <w:spacing w:after="100" w:afterAutospacing="1" w:line="240" w:lineRule="auto"/>
    </w:pPr>
    <w:rPr>
      <w:rFonts w:ascii="Arial" w:eastAsia="Times New Roman" w:hAnsi="Arial" w:cs="Arial"/>
      <w:color w:val="333333"/>
      <w:sz w:val="17"/>
      <w:szCs w:val="17"/>
      <w:lang w:val="en-US"/>
    </w:rPr>
  </w:style>
  <w:style w:type="paragraph" w:customStyle="1" w:styleId="bglgtblue">
    <w:name w:val="bglgtblue"/>
    <w:basedOn w:val="Normal"/>
    <w:rsid w:val="00AF1C0C"/>
    <w:pPr>
      <w:shd w:val="clear" w:color="auto" w:fill="66A3C2"/>
      <w:spacing w:after="100" w:afterAutospacing="1" w:line="240" w:lineRule="auto"/>
    </w:pPr>
    <w:rPr>
      <w:rFonts w:ascii="Arial" w:eastAsia="Times New Roman" w:hAnsi="Arial" w:cs="Arial"/>
      <w:color w:val="333333"/>
      <w:sz w:val="17"/>
      <w:szCs w:val="17"/>
      <w:lang w:val="en-US"/>
    </w:rPr>
  </w:style>
  <w:style w:type="paragraph" w:customStyle="1" w:styleId="bgmedblue">
    <w:name w:val="bgmedblue"/>
    <w:basedOn w:val="Normal"/>
    <w:rsid w:val="00AF1C0C"/>
    <w:pPr>
      <w:shd w:val="clear" w:color="auto" w:fill="99CCFF"/>
      <w:spacing w:after="100" w:afterAutospacing="1" w:line="240" w:lineRule="auto"/>
    </w:pPr>
    <w:rPr>
      <w:rFonts w:ascii="Arial" w:eastAsia="Times New Roman" w:hAnsi="Arial" w:cs="Arial"/>
      <w:color w:val="333333"/>
      <w:sz w:val="17"/>
      <w:szCs w:val="17"/>
      <w:lang w:val="en-US"/>
    </w:rPr>
  </w:style>
  <w:style w:type="paragraph" w:customStyle="1" w:styleId="bgmedblue2">
    <w:name w:val="bgmedblue2"/>
    <w:basedOn w:val="Normal"/>
    <w:rsid w:val="00AF1C0C"/>
    <w:pPr>
      <w:shd w:val="clear" w:color="auto" w:fill="13709D"/>
      <w:spacing w:after="100" w:afterAutospacing="1" w:line="240" w:lineRule="auto"/>
    </w:pPr>
    <w:rPr>
      <w:rFonts w:ascii="Arial" w:eastAsia="Times New Roman" w:hAnsi="Arial" w:cs="Arial"/>
      <w:color w:val="333333"/>
      <w:sz w:val="17"/>
      <w:szCs w:val="17"/>
      <w:lang w:val="en-US"/>
    </w:rPr>
  </w:style>
  <w:style w:type="paragraph" w:customStyle="1" w:styleId="bgdrkblue">
    <w:name w:val="bgdrkblue"/>
    <w:basedOn w:val="Normal"/>
    <w:rsid w:val="00AF1C0C"/>
    <w:pPr>
      <w:shd w:val="clear" w:color="auto" w:fill="006699"/>
      <w:spacing w:after="100" w:afterAutospacing="1" w:line="240" w:lineRule="auto"/>
    </w:pPr>
    <w:rPr>
      <w:rFonts w:ascii="Arial" w:eastAsia="Times New Roman" w:hAnsi="Arial" w:cs="Arial"/>
      <w:color w:val="333333"/>
      <w:sz w:val="17"/>
      <w:szCs w:val="17"/>
      <w:lang w:val="en-US"/>
    </w:rPr>
  </w:style>
  <w:style w:type="paragraph" w:customStyle="1" w:styleId="bggrey">
    <w:name w:val="bggrey"/>
    <w:basedOn w:val="Normal"/>
    <w:rsid w:val="00AF1C0C"/>
    <w:pPr>
      <w:shd w:val="clear" w:color="auto" w:fill="CCCCCC"/>
      <w:spacing w:after="100" w:afterAutospacing="1" w:line="240" w:lineRule="auto"/>
    </w:pPr>
    <w:rPr>
      <w:rFonts w:ascii="Arial" w:eastAsia="Times New Roman" w:hAnsi="Arial" w:cs="Arial"/>
      <w:color w:val="333333"/>
      <w:sz w:val="17"/>
      <w:szCs w:val="17"/>
      <w:lang w:val="en-US"/>
    </w:rPr>
  </w:style>
  <w:style w:type="paragraph" w:customStyle="1" w:styleId="bgllgrey">
    <w:name w:val="bgllgrey"/>
    <w:basedOn w:val="Normal"/>
    <w:rsid w:val="00AF1C0C"/>
    <w:pPr>
      <w:shd w:val="clear" w:color="auto" w:fill="E5E5E5"/>
      <w:spacing w:after="100" w:afterAutospacing="1" w:line="240" w:lineRule="auto"/>
    </w:pPr>
    <w:rPr>
      <w:rFonts w:ascii="Arial" w:eastAsia="Times New Roman" w:hAnsi="Arial" w:cs="Arial"/>
      <w:color w:val="333333"/>
      <w:sz w:val="17"/>
      <w:szCs w:val="17"/>
      <w:lang w:val="en-US"/>
    </w:rPr>
  </w:style>
  <w:style w:type="paragraph" w:customStyle="1" w:styleId="bgyellow">
    <w:name w:val="bgyellow"/>
    <w:basedOn w:val="Normal"/>
    <w:rsid w:val="00AF1C0C"/>
    <w:pPr>
      <w:shd w:val="clear" w:color="auto" w:fill="FFFFCC"/>
      <w:spacing w:after="100" w:afterAutospacing="1" w:line="240" w:lineRule="auto"/>
    </w:pPr>
    <w:rPr>
      <w:rFonts w:ascii="Arial" w:eastAsia="Times New Roman" w:hAnsi="Arial" w:cs="Arial"/>
      <w:color w:val="333333"/>
      <w:sz w:val="17"/>
      <w:szCs w:val="17"/>
      <w:lang w:val="en-US"/>
    </w:rPr>
  </w:style>
  <w:style w:type="paragraph" w:customStyle="1" w:styleId="bgslateblue">
    <w:name w:val="bgslateblue"/>
    <w:basedOn w:val="Normal"/>
    <w:rsid w:val="00AF1C0C"/>
    <w:pPr>
      <w:shd w:val="clear" w:color="auto" w:fill="7FB2CC"/>
      <w:spacing w:after="100" w:afterAutospacing="1" w:line="240" w:lineRule="auto"/>
    </w:pPr>
    <w:rPr>
      <w:rFonts w:ascii="Arial" w:eastAsia="Times New Roman" w:hAnsi="Arial" w:cs="Arial"/>
      <w:color w:val="333333"/>
      <w:sz w:val="17"/>
      <w:szCs w:val="17"/>
      <w:lang w:val="en-US"/>
    </w:rPr>
  </w:style>
  <w:style w:type="paragraph" w:customStyle="1" w:styleId="bgwhite">
    <w:name w:val="bgwhite"/>
    <w:basedOn w:val="Normal"/>
    <w:rsid w:val="00AF1C0C"/>
    <w:pPr>
      <w:shd w:val="clear" w:color="auto" w:fill="FFFFFF"/>
      <w:spacing w:after="100" w:afterAutospacing="1" w:line="240" w:lineRule="auto"/>
    </w:pPr>
    <w:rPr>
      <w:rFonts w:ascii="Arial" w:eastAsia="Times New Roman" w:hAnsi="Arial" w:cs="Arial"/>
      <w:color w:val="333333"/>
      <w:sz w:val="17"/>
      <w:szCs w:val="17"/>
      <w:lang w:val="en-US"/>
    </w:rPr>
  </w:style>
  <w:style w:type="paragraph" w:customStyle="1" w:styleId="homepagefragment">
    <w:name w:val="homepagefragment"/>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menuiefourdown">
    <w:name w:val="menuiefourdown"/>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menuiefourside">
    <w:name w:val="menuiefourside"/>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menuiefouruser">
    <w:name w:val="menuiefouruser"/>
    <w:basedOn w:val="Normal"/>
    <w:rsid w:val="00AF1C0C"/>
    <w:pPr>
      <w:spacing w:after="100" w:afterAutospacing="1" w:line="240" w:lineRule="auto"/>
    </w:pPr>
    <w:rPr>
      <w:rFonts w:ascii="Arial" w:eastAsia="Times New Roman" w:hAnsi="Arial" w:cs="Arial"/>
      <w:color w:val="FFFFFF"/>
      <w:sz w:val="17"/>
      <w:szCs w:val="17"/>
      <w:lang w:val="en-US"/>
    </w:rPr>
  </w:style>
  <w:style w:type="paragraph" w:customStyle="1" w:styleId="structuretable">
    <w:name w:val="structuretable"/>
    <w:basedOn w:val="Normal"/>
    <w:rsid w:val="00AF1C0C"/>
    <w:pPr>
      <w:spacing w:after="0" w:line="240" w:lineRule="auto"/>
    </w:pPr>
    <w:rPr>
      <w:rFonts w:ascii="Arial" w:eastAsia="Times New Roman" w:hAnsi="Arial" w:cs="Arial"/>
      <w:color w:val="333333"/>
      <w:sz w:val="17"/>
      <w:szCs w:val="17"/>
      <w:lang w:val="en-US"/>
    </w:rPr>
  </w:style>
  <w:style w:type="paragraph" w:customStyle="1" w:styleId="listingheader">
    <w:name w:val="listingheader"/>
    <w:basedOn w:val="Normal"/>
    <w:rsid w:val="00AF1C0C"/>
    <w:pPr>
      <w:spacing w:before="90" w:after="90" w:line="240" w:lineRule="auto"/>
    </w:pPr>
    <w:rPr>
      <w:rFonts w:ascii="Arial" w:eastAsia="Times New Roman" w:hAnsi="Arial" w:cs="Arial"/>
      <w:color w:val="333333"/>
      <w:sz w:val="17"/>
      <w:szCs w:val="17"/>
      <w:lang w:val="en-US"/>
    </w:rPr>
  </w:style>
  <w:style w:type="paragraph" w:customStyle="1" w:styleId="listingfooter">
    <w:name w:val="listingfooter"/>
    <w:basedOn w:val="Normal"/>
    <w:rsid w:val="00AF1C0C"/>
    <w:pPr>
      <w:spacing w:before="90" w:after="90" w:line="240" w:lineRule="auto"/>
    </w:pPr>
    <w:rPr>
      <w:rFonts w:ascii="Arial" w:eastAsia="Times New Roman" w:hAnsi="Arial" w:cs="Arial"/>
      <w:color w:val="333333"/>
      <w:sz w:val="17"/>
      <w:szCs w:val="17"/>
      <w:lang w:val="en-US"/>
    </w:rPr>
  </w:style>
  <w:style w:type="paragraph" w:customStyle="1" w:styleId="subcontent">
    <w:name w:val="subcontent"/>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featurebox">
    <w:name w:val="featurebox"/>
    <w:basedOn w:val="Normal"/>
    <w:rsid w:val="00AF1C0C"/>
    <w:pPr>
      <w:spacing w:before="150" w:after="0" w:line="240" w:lineRule="auto"/>
      <w:ind w:left="300"/>
    </w:pPr>
    <w:rPr>
      <w:rFonts w:ascii="Arial" w:eastAsia="Times New Roman" w:hAnsi="Arial" w:cs="Arial"/>
      <w:color w:val="333333"/>
      <w:sz w:val="17"/>
      <w:szCs w:val="17"/>
      <w:lang w:val="en-US"/>
    </w:rPr>
  </w:style>
  <w:style w:type="paragraph" w:customStyle="1" w:styleId="debug">
    <w:name w:val="debug"/>
    <w:basedOn w:val="Normal"/>
    <w:rsid w:val="00AF1C0C"/>
    <w:pPr>
      <w:shd w:val="clear" w:color="auto" w:fill="FFCCCC"/>
      <w:spacing w:after="100" w:afterAutospacing="1" w:line="240" w:lineRule="auto"/>
    </w:pPr>
    <w:rPr>
      <w:rFonts w:ascii="Arial" w:eastAsia="Times New Roman" w:hAnsi="Arial" w:cs="Arial"/>
      <w:color w:val="333333"/>
      <w:sz w:val="17"/>
      <w:szCs w:val="17"/>
      <w:lang w:val="en-US"/>
    </w:rPr>
  </w:style>
  <w:style w:type="paragraph" w:customStyle="1" w:styleId="invisible">
    <w:name w:val="invisible"/>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pageset">
    <w:name w:val="pageset"/>
    <w:basedOn w:val="Normal"/>
    <w:rsid w:val="00AF1C0C"/>
    <w:pPr>
      <w:spacing w:after="100" w:afterAutospacing="1" w:line="240" w:lineRule="auto"/>
    </w:pPr>
    <w:rPr>
      <w:rFonts w:ascii="Arial" w:eastAsia="Times New Roman" w:hAnsi="Arial" w:cs="Arial"/>
      <w:color w:val="000000"/>
      <w:sz w:val="17"/>
      <w:szCs w:val="17"/>
      <w:lang w:val="en-US"/>
    </w:rPr>
  </w:style>
  <w:style w:type="paragraph" w:customStyle="1" w:styleId="pagesetlabel">
    <w:name w:val="pagesetlabel"/>
    <w:basedOn w:val="Normal"/>
    <w:rsid w:val="00AF1C0C"/>
    <w:pPr>
      <w:spacing w:after="100" w:afterAutospacing="1" w:line="240" w:lineRule="auto"/>
    </w:pPr>
    <w:rPr>
      <w:rFonts w:ascii="Arial" w:eastAsia="Times New Roman" w:hAnsi="Arial" w:cs="Arial"/>
      <w:color w:val="666666"/>
      <w:sz w:val="17"/>
      <w:szCs w:val="17"/>
      <w:lang w:val="en-US"/>
    </w:rPr>
  </w:style>
  <w:style w:type="paragraph" w:customStyle="1" w:styleId="issuenav">
    <w:name w:val="issuenav"/>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available">
    <w:name w:val="available"/>
    <w:basedOn w:val="Normal"/>
    <w:rsid w:val="00AF1C0C"/>
    <w:pPr>
      <w:spacing w:after="100" w:afterAutospacing="1" w:line="240" w:lineRule="auto"/>
    </w:pPr>
    <w:rPr>
      <w:rFonts w:ascii="Arial" w:eastAsia="Times New Roman" w:hAnsi="Arial" w:cs="Arial"/>
      <w:color w:val="339900"/>
      <w:sz w:val="17"/>
      <w:szCs w:val="17"/>
      <w:lang w:val="en-US"/>
    </w:rPr>
  </w:style>
  <w:style w:type="paragraph" w:customStyle="1" w:styleId="unavailable">
    <w:name w:val="unavailable"/>
    <w:basedOn w:val="Normal"/>
    <w:rsid w:val="00AF1C0C"/>
    <w:pPr>
      <w:spacing w:after="100" w:afterAutospacing="1" w:line="240" w:lineRule="auto"/>
    </w:pPr>
    <w:rPr>
      <w:rFonts w:ascii="Arial" w:eastAsia="Times New Roman" w:hAnsi="Arial" w:cs="Arial"/>
      <w:color w:val="FF0000"/>
      <w:sz w:val="17"/>
      <w:szCs w:val="17"/>
      <w:lang w:val="en-US"/>
    </w:rPr>
  </w:style>
  <w:style w:type="paragraph" w:customStyle="1" w:styleId="productimage">
    <w:name w:val="productimage"/>
    <w:basedOn w:val="Normal"/>
    <w:rsid w:val="00AF1C0C"/>
    <w:pPr>
      <w:spacing w:after="100" w:afterAutospacing="1" w:line="240" w:lineRule="auto"/>
      <w:ind w:right="150"/>
    </w:pPr>
    <w:rPr>
      <w:rFonts w:ascii="Arial" w:eastAsia="Times New Roman" w:hAnsi="Arial" w:cs="Arial"/>
      <w:color w:val="333333"/>
      <w:sz w:val="17"/>
      <w:szCs w:val="17"/>
      <w:lang w:val="en-US"/>
    </w:rPr>
  </w:style>
  <w:style w:type="paragraph" w:customStyle="1" w:styleId="linkmore">
    <w:name w:val="linkmore"/>
    <w:basedOn w:val="Normal"/>
    <w:rsid w:val="00AF1C0C"/>
    <w:pPr>
      <w:spacing w:after="100" w:afterAutospacing="1" w:line="240" w:lineRule="auto"/>
    </w:pPr>
    <w:rPr>
      <w:rFonts w:ascii="Arial" w:eastAsia="Times New Roman" w:hAnsi="Arial" w:cs="Arial"/>
      <w:b/>
      <w:bCs/>
      <w:color w:val="333333"/>
      <w:sz w:val="17"/>
      <w:szCs w:val="17"/>
      <w:lang w:val="en-US"/>
    </w:rPr>
  </w:style>
  <w:style w:type="paragraph" w:customStyle="1" w:styleId="linkback">
    <w:name w:val="linkback"/>
    <w:basedOn w:val="Normal"/>
    <w:rsid w:val="00AF1C0C"/>
    <w:pPr>
      <w:spacing w:before="150" w:after="150" w:line="240" w:lineRule="auto"/>
      <w:ind w:left="150" w:right="150"/>
    </w:pPr>
    <w:rPr>
      <w:rFonts w:ascii="Arial" w:eastAsia="Times New Roman" w:hAnsi="Arial" w:cs="Arial"/>
      <w:color w:val="333333"/>
      <w:sz w:val="17"/>
      <w:szCs w:val="17"/>
      <w:lang w:val="en-US"/>
    </w:rPr>
  </w:style>
  <w:style w:type="paragraph" w:customStyle="1" w:styleId="linkprint">
    <w:name w:val="linkprint"/>
    <w:basedOn w:val="Normal"/>
    <w:rsid w:val="00AF1C0C"/>
    <w:pPr>
      <w:spacing w:before="150" w:after="0" w:line="240" w:lineRule="auto"/>
      <w:ind w:right="300"/>
    </w:pPr>
    <w:rPr>
      <w:rFonts w:ascii="Arial" w:eastAsia="Times New Roman" w:hAnsi="Arial" w:cs="Arial"/>
      <w:color w:val="333333"/>
      <w:sz w:val="17"/>
      <w:szCs w:val="17"/>
      <w:lang w:val="en-US"/>
    </w:rPr>
  </w:style>
  <w:style w:type="paragraph" w:customStyle="1" w:styleId="linktop">
    <w:name w:val="linktop"/>
    <w:basedOn w:val="Normal"/>
    <w:rsid w:val="00AF1C0C"/>
    <w:pPr>
      <w:spacing w:after="100" w:afterAutospacing="1" w:line="240" w:lineRule="auto"/>
      <w:jc w:val="right"/>
    </w:pPr>
    <w:rPr>
      <w:rFonts w:ascii="Arial" w:eastAsia="Times New Roman" w:hAnsi="Arial" w:cs="Arial"/>
      <w:color w:val="333333"/>
      <w:sz w:val="17"/>
      <w:szCs w:val="17"/>
      <w:lang w:val="en-US"/>
    </w:rPr>
  </w:style>
  <w:style w:type="paragraph" w:customStyle="1" w:styleId="icon">
    <w:name w:val="icon"/>
    <w:basedOn w:val="Normal"/>
    <w:rsid w:val="00AF1C0C"/>
    <w:pPr>
      <w:spacing w:after="100" w:afterAutospacing="1" w:line="240" w:lineRule="auto"/>
      <w:ind w:right="30"/>
      <w:textAlignment w:val="center"/>
    </w:pPr>
    <w:rPr>
      <w:rFonts w:ascii="Arial" w:eastAsia="Times New Roman" w:hAnsi="Arial" w:cs="Arial"/>
      <w:color w:val="333333"/>
      <w:sz w:val="17"/>
      <w:szCs w:val="17"/>
      <w:lang w:val="en-US"/>
    </w:rPr>
  </w:style>
  <w:style w:type="paragraph" w:customStyle="1" w:styleId="line">
    <w:name w:val="line"/>
    <w:basedOn w:val="Normal"/>
    <w:rsid w:val="00AF1C0C"/>
    <w:pPr>
      <w:spacing w:before="150" w:after="150" w:line="240" w:lineRule="auto"/>
    </w:pPr>
    <w:rPr>
      <w:rFonts w:ascii="Arial" w:eastAsia="Times New Roman" w:hAnsi="Arial" w:cs="Arial"/>
      <w:color w:val="333333"/>
      <w:sz w:val="17"/>
      <w:szCs w:val="17"/>
      <w:lang w:val="en-US"/>
    </w:rPr>
  </w:style>
  <w:style w:type="paragraph" w:customStyle="1" w:styleId="mostaccessed">
    <w:name w:val="mostaccessed"/>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item">
    <w:name w:val="item"/>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Title1">
    <w:name w:val="Title1"/>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maincol">
    <w:name w:val="maincol"/>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sidecol">
    <w:name w:val="sidecol"/>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copyright">
    <w:name w:val="copyright"/>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coverimage">
    <w:name w:val="coverimage"/>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area">
    <w:name w:val="area"/>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published">
    <w:name w:val="published"/>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info">
    <w:name w:val="info"/>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tools">
    <w:name w:val="tools"/>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subnav">
    <w:name w:val="subnav"/>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mostaccessed1">
    <w:name w:val="mostaccessed1"/>
    <w:basedOn w:val="Normal"/>
    <w:rsid w:val="00AF1C0C"/>
    <w:pPr>
      <w:spacing w:after="0" w:line="240" w:lineRule="auto"/>
      <w:ind w:left="360"/>
    </w:pPr>
    <w:rPr>
      <w:rFonts w:ascii="Arial" w:eastAsia="Times New Roman" w:hAnsi="Arial" w:cs="Arial"/>
      <w:color w:val="333333"/>
      <w:sz w:val="17"/>
      <w:szCs w:val="17"/>
      <w:lang w:val="en-US"/>
    </w:rPr>
  </w:style>
  <w:style w:type="paragraph" w:customStyle="1" w:styleId="title10">
    <w:name w:val="title1"/>
    <w:basedOn w:val="Normal"/>
    <w:rsid w:val="00AF1C0C"/>
    <w:pPr>
      <w:spacing w:after="100" w:afterAutospacing="1" w:line="240" w:lineRule="auto"/>
    </w:pPr>
    <w:rPr>
      <w:rFonts w:ascii="Arial" w:eastAsia="Times New Roman" w:hAnsi="Arial" w:cs="Arial"/>
      <w:b/>
      <w:bCs/>
      <w:color w:val="333333"/>
      <w:sz w:val="17"/>
      <w:szCs w:val="17"/>
      <w:lang w:val="en-US"/>
    </w:rPr>
  </w:style>
  <w:style w:type="paragraph" w:customStyle="1" w:styleId="maincol1">
    <w:name w:val="maincol1"/>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subnav1">
    <w:name w:val="subnav1"/>
    <w:basedOn w:val="Normal"/>
    <w:rsid w:val="00AF1C0C"/>
    <w:pPr>
      <w:spacing w:before="150" w:after="150" w:line="240" w:lineRule="auto"/>
    </w:pPr>
    <w:rPr>
      <w:rFonts w:ascii="Arial" w:eastAsia="Times New Roman" w:hAnsi="Arial" w:cs="Arial"/>
      <w:color w:val="333333"/>
      <w:sz w:val="17"/>
      <w:szCs w:val="17"/>
      <w:lang w:val="en-US"/>
    </w:rPr>
  </w:style>
  <w:style w:type="paragraph" w:customStyle="1" w:styleId="listingnav1">
    <w:name w:val="listingnav1"/>
    <w:basedOn w:val="Normal"/>
    <w:rsid w:val="00AF1C0C"/>
    <w:pPr>
      <w:spacing w:after="0" w:line="240" w:lineRule="auto"/>
      <w:jc w:val="right"/>
    </w:pPr>
    <w:rPr>
      <w:rFonts w:ascii="Arial" w:eastAsia="Times New Roman" w:hAnsi="Arial" w:cs="Arial"/>
      <w:b/>
      <w:bCs/>
      <w:color w:val="333333"/>
      <w:sz w:val="17"/>
      <w:szCs w:val="17"/>
      <w:lang w:val="en-US"/>
    </w:rPr>
  </w:style>
  <w:style w:type="paragraph" w:customStyle="1" w:styleId="item1">
    <w:name w:val="item1"/>
    <w:basedOn w:val="Normal"/>
    <w:rsid w:val="00AF1C0C"/>
    <w:pPr>
      <w:spacing w:after="100" w:afterAutospacing="1" w:line="240" w:lineRule="auto"/>
      <w:ind w:right="240"/>
    </w:pPr>
    <w:rPr>
      <w:rFonts w:ascii="Arial" w:eastAsia="Times New Roman" w:hAnsi="Arial" w:cs="Arial"/>
      <w:color w:val="333333"/>
      <w:sz w:val="17"/>
      <w:szCs w:val="17"/>
      <w:lang w:val="en-US"/>
    </w:rPr>
  </w:style>
  <w:style w:type="paragraph" w:customStyle="1" w:styleId="sidecol1">
    <w:name w:val="sidecol1"/>
    <w:basedOn w:val="Normal"/>
    <w:rsid w:val="00AF1C0C"/>
    <w:pPr>
      <w:spacing w:after="100" w:afterAutospacing="1" w:line="240" w:lineRule="auto"/>
      <w:ind w:left="15"/>
    </w:pPr>
    <w:rPr>
      <w:rFonts w:ascii="Arial" w:eastAsia="Times New Roman" w:hAnsi="Arial" w:cs="Arial"/>
      <w:color w:val="333333"/>
      <w:sz w:val="17"/>
      <w:szCs w:val="17"/>
      <w:lang w:val="en-US"/>
    </w:rPr>
  </w:style>
  <w:style w:type="paragraph" w:customStyle="1" w:styleId="area1">
    <w:name w:val="area1"/>
    <w:basedOn w:val="Normal"/>
    <w:rsid w:val="00AF1C0C"/>
    <w:pPr>
      <w:pBdr>
        <w:left w:val="single" w:sz="6" w:space="8" w:color="CCCCCC"/>
      </w:pBdr>
      <w:spacing w:after="225" w:line="240" w:lineRule="auto"/>
    </w:pPr>
    <w:rPr>
      <w:rFonts w:ascii="Arial" w:eastAsia="Times New Roman" w:hAnsi="Arial" w:cs="Arial"/>
      <w:color w:val="333333"/>
      <w:sz w:val="17"/>
      <w:szCs w:val="17"/>
      <w:lang w:val="en-US"/>
    </w:rPr>
  </w:style>
  <w:style w:type="paragraph" w:customStyle="1" w:styleId="item2">
    <w:name w:val="item2"/>
    <w:basedOn w:val="Normal"/>
    <w:rsid w:val="00AF1C0C"/>
    <w:pPr>
      <w:spacing w:after="150" w:line="240" w:lineRule="auto"/>
    </w:pPr>
    <w:rPr>
      <w:rFonts w:ascii="Arial" w:eastAsia="Times New Roman" w:hAnsi="Arial" w:cs="Arial"/>
      <w:color w:val="333333"/>
      <w:sz w:val="17"/>
      <w:szCs w:val="17"/>
      <w:lang w:val="en-US"/>
    </w:rPr>
  </w:style>
  <w:style w:type="paragraph" w:customStyle="1" w:styleId="line1">
    <w:name w:val="line1"/>
    <w:basedOn w:val="Normal"/>
    <w:rsid w:val="00AF1C0C"/>
    <w:pPr>
      <w:spacing w:before="150" w:after="150" w:line="240" w:lineRule="auto"/>
    </w:pPr>
    <w:rPr>
      <w:rFonts w:ascii="Arial" w:eastAsia="Times New Roman" w:hAnsi="Arial" w:cs="Arial"/>
      <w:color w:val="333333"/>
      <w:sz w:val="17"/>
      <w:szCs w:val="17"/>
      <w:lang w:val="en-US"/>
    </w:rPr>
  </w:style>
  <w:style w:type="paragraph" w:customStyle="1" w:styleId="item3">
    <w:name w:val="item3"/>
    <w:basedOn w:val="Normal"/>
    <w:rsid w:val="00AF1C0C"/>
    <w:pPr>
      <w:spacing w:after="0" w:line="240" w:lineRule="auto"/>
    </w:pPr>
    <w:rPr>
      <w:rFonts w:ascii="Arial" w:eastAsia="Times New Roman" w:hAnsi="Arial" w:cs="Arial"/>
      <w:color w:val="333333"/>
      <w:sz w:val="17"/>
      <w:szCs w:val="17"/>
      <w:lang w:val="en-US"/>
    </w:rPr>
  </w:style>
  <w:style w:type="paragraph" w:customStyle="1" w:styleId="item4">
    <w:name w:val="item4"/>
    <w:basedOn w:val="Normal"/>
    <w:rsid w:val="00AF1C0C"/>
    <w:pPr>
      <w:spacing w:after="0" w:line="240" w:lineRule="auto"/>
      <w:ind w:left="150" w:right="150"/>
    </w:pPr>
    <w:rPr>
      <w:rFonts w:ascii="Arial" w:eastAsia="Times New Roman" w:hAnsi="Arial" w:cs="Arial"/>
      <w:color w:val="333333"/>
      <w:sz w:val="17"/>
      <w:szCs w:val="17"/>
      <w:lang w:val="en-US"/>
    </w:rPr>
  </w:style>
  <w:style w:type="paragraph" w:customStyle="1" w:styleId="txt1">
    <w:name w:val="txt1"/>
    <w:basedOn w:val="Normal"/>
    <w:rsid w:val="00AF1C0C"/>
    <w:pPr>
      <w:spacing w:after="100" w:afterAutospacing="1" w:line="240" w:lineRule="auto"/>
    </w:pPr>
    <w:rPr>
      <w:rFonts w:ascii="Arial" w:eastAsia="Times New Roman" w:hAnsi="Arial" w:cs="Arial"/>
      <w:color w:val="999999"/>
      <w:sz w:val="17"/>
      <w:szCs w:val="17"/>
      <w:lang w:val="en-US"/>
    </w:rPr>
  </w:style>
  <w:style w:type="paragraph" w:customStyle="1" w:styleId="txt2">
    <w:name w:val="txt2"/>
    <w:basedOn w:val="Normal"/>
    <w:rsid w:val="00AF1C0C"/>
    <w:pPr>
      <w:spacing w:after="100" w:afterAutospacing="1" w:line="240" w:lineRule="auto"/>
    </w:pPr>
    <w:rPr>
      <w:rFonts w:ascii="Arial" w:eastAsia="Times New Roman" w:hAnsi="Arial" w:cs="Arial"/>
      <w:color w:val="FFFFFF"/>
      <w:sz w:val="17"/>
      <w:szCs w:val="17"/>
      <w:lang w:val="en-US"/>
    </w:rPr>
  </w:style>
  <w:style w:type="paragraph" w:customStyle="1" w:styleId="copyright1">
    <w:name w:val="copyright1"/>
    <w:basedOn w:val="Normal"/>
    <w:rsid w:val="00AF1C0C"/>
    <w:pPr>
      <w:spacing w:after="100" w:afterAutospacing="1" w:line="336" w:lineRule="auto"/>
      <w:jc w:val="center"/>
    </w:pPr>
    <w:rPr>
      <w:rFonts w:ascii="Arial" w:eastAsia="Times New Roman" w:hAnsi="Arial" w:cs="Arial"/>
      <w:color w:val="333333"/>
      <w:sz w:val="17"/>
      <w:szCs w:val="17"/>
      <w:lang w:val="en-US"/>
    </w:rPr>
  </w:style>
  <w:style w:type="paragraph" w:customStyle="1" w:styleId="item5">
    <w:name w:val="item5"/>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txt3">
    <w:name w:val="txt3"/>
    <w:basedOn w:val="Normal"/>
    <w:rsid w:val="00AF1C0C"/>
    <w:pPr>
      <w:spacing w:before="60" w:after="60" w:line="240" w:lineRule="auto"/>
    </w:pPr>
    <w:rPr>
      <w:rFonts w:ascii="Arial" w:eastAsia="Times New Roman" w:hAnsi="Arial" w:cs="Arial"/>
      <w:color w:val="333333"/>
      <w:sz w:val="17"/>
      <w:szCs w:val="17"/>
      <w:lang w:val="en-US"/>
    </w:rPr>
  </w:style>
  <w:style w:type="paragraph" w:customStyle="1" w:styleId="item6">
    <w:name w:val="item6"/>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coverimage1">
    <w:name w:val="coverimage1"/>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item7">
    <w:name w:val="item7"/>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item8">
    <w:name w:val="item8"/>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published1">
    <w:name w:val="published1"/>
    <w:basedOn w:val="Normal"/>
    <w:rsid w:val="00AF1C0C"/>
    <w:pPr>
      <w:pBdr>
        <w:left w:val="single" w:sz="6" w:space="6" w:color="CCCCCC"/>
      </w:pBdr>
      <w:spacing w:before="150" w:after="150" w:line="240" w:lineRule="auto"/>
    </w:pPr>
    <w:rPr>
      <w:rFonts w:ascii="Arial" w:eastAsia="Times New Roman" w:hAnsi="Arial" w:cs="Arial"/>
      <w:color w:val="333333"/>
      <w:sz w:val="17"/>
      <w:szCs w:val="17"/>
      <w:lang w:val="en-US"/>
    </w:rPr>
  </w:style>
  <w:style w:type="paragraph" w:customStyle="1" w:styleId="info1">
    <w:name w:val="info1"/>
    <w:basedOn w:val="Normal"/>
    <w:rsid w:val="00AF1C0C"/>
    <w:pPr>
      <w:spacing w:after="100" w:afterAutospacing="1" w:line="240" w:lineRule="auto"/>
    </w:pPr>
    <w:rPr>
      <w:rFonts w:ascii="Arial" w:eastAsia="Times New Roman" w:hAnsi="Arial" w:cs="Arial"/>
      <w:color w:val="333333"/>
      <w:sz w:val="17"/>
      <w:szCs w:val="17"/>
      <w:lang w:val="en-US"/>
    </w:rPr>
  </w:style>
  <w:style w:type="paragraph" w:customStyle="1" w:styleId="tools1">
    <w:name w:val="tools1"/>
    <w:basedOn w:val="Normal"/>
    <w:rsid w:val="00AF1C0C"/>
    <w:pPr>
      <w:spacing w:after="100" w:afterAutospacing="1" w:line="240" w:lineRule="auto"/>
    </w:pPr>
    <w:rPr>
      <w:rFonts w:ascii="Arial" w:eastAsia="Times New Roman" w:hAnsi="Arial" w:cs="Arial"/>
      <w:color w:val="333333"/>
      <w:sz w:val="17"/>
      <w:szCs w:val="17"/>
      <w:lang w:val="en-US"/>
    </w:rPr>
  </w:style>
  <w:style w:type="character" w:customStyle="1" w:styleId="searchhistory-search-term">
    <w:name w:val="searchhistory-search-term"/>
    <w:rsid w:val="00AF1C0C"/>
  </w:style>
  <w:style w:type="paragraph" w:styleId="DocumentMap">
    <w:name w:val="Document Map"/>
    <w:basedOn w:val="Normal"/>
    <w:link w:val="DocumentMapChar"/>
    <w:uiPriority w:val="99"/>
    <w:semiHidden/>
    <w:unhideWhenUsed/>
    <w:rsid w:val="0023786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37865"/>
    <w:rPr>
      <w:rFonts w:ascii="Lucida Grande" w:hAnsi="Lucida Grande"/>
      <w:sz w:val="24"/>
      <w:szCs w:val="24"/>
    </w:rPr>
  </w:style>
  <w:style w:type="paragraph" w:customStyle="1" w:styleId="xl65">
    <w:name w:val="xl65"/>
    <w:basedOn w:val="Normal"/>
    <w:rsid w:val="004252C8"/>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4252C8"/>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7">
    <w:name w:val="xl67"/>
    <w:basedOn w:val="Normal"/>
    <w:rsid w:val="004252C8"/>
    <w:pP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68">
    <w:name w:val="xl68"/>
    <w:basedOn w:val="Normal"/>
    <w:rsid w:val="004252C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69">
    <w:name w:val="xl69"/>
    <w:basedOn w:val="Normal"/>
    <w:rsid w:val="004252C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0">
    <w:name w:val="xl70"/>
    <w:basedOn w:val="Normal"/>
    <w:rsid w:val="004252C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71">
    <w:name w:val="xl71"/>
    <w:basedOn w:val="Normal"/>
    <w:rsid w:val="004252C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2">
    <w:name w:val="xl72"/>
    <w:basedOn w:val="Normal"/>
    <w:rsid w:val="004252C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3">
    <w:name w:val="xl73"/>
    <w:basedOn w:val="Normal"/>
    <w:rsid w:val="004252C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4">
    <w:name w:val="xl74"/>
    <w:basedOn w:val="Normal"/>
    <w:rsid w:val="004252C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5">
    <w:name w:val="xl75"/>
    <w:basedOn w:val="Normal"/>
    <w:rsid w:val="004252C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u w:val="single"/>
      <w:lang w:eastAsia="en-GB"/>
    </w:rPr>
  </w:style>
  <w:style w:type="paragraph" w:customStyle="1" w:styleId="xl76">
    <w:name w:val="xl76"/>
    <w:basedOn w:val="Normal"/>
    <w:rsid w:val="004252C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7">
    <w:name w:val="xl77"/>
    <w:basedOn w:val="Normal"/>
    <w:rsid w:val="004252C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78">
    <w:name w:val="xl78"/>
    <w:basedOn w:val="Normal"/>
    <w:rsid w:val="004252C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EndNoteBibliographyTitle">
    <w:name w:val="EndNote Bibliography Title"/>
    <w:basedOn w:val="Normal"/>
    <w:link w:val="EndNoteBibliographyTitleChar"/>
    <w:rsid w:val="0003344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3344E"/>
    <w:rPr>
      <w:rFonts w:ascii="Calibri" w:hAnsi="Calibri" w:cs="Calibri"/>
      <w:noProof/>
      <w:lang w:val="en-US"/>
    </w:rPr>
  </w:style>
  <w:style w:type="paragraph" w:customStyle="1" w:styleId="Heading11">
    <w:name w:val="Heading 11"/>
    <w:basedOn w:val="Normal"/>
    <w:next w:val="Normal"/>
    <w:uiPriority w:val="9"/>
    <w:qFormat/>
    <w:rsid w:val="003C1D45"/>
    <w:pPr>
      <w:keepNext/>
      <w:keepLines/>
      <w:spacing w:before="480" w:after="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3C1D45"/>
    <w:pPr>
      <w:keepNext/>
      <w:keepLines/>
      <w:spacing w:before="200" w:after="0"/>
      <w:outlineLvl w:val="1"/>
    </w:pPr>
    <w:rPr>
      <w:rFonts w:ascii="Cambria" w:eastAsia="Times New Roman" w:hAnsi="Cambria" w:cs="Times New Roman"/>
      <w:b/>
      <w:bCs/>
      <w:color w:val="4F81BD"/>
      <w:sz w:val="26"/>
      <w:szCs w:val="26"/>
    </w:rPr>
  </w:style>
  <w:style w:type="paragraph" w:customStyle="1" w:styleId="Heading41">
    <w:name w:val="Heading 41"/>
    <w:basedOn w:val="Normal"/>
    <w:next w:val="Normal"/>
    <w:uiPriority w:val="9"/>
    <w:unhideWhenUsed/>
    <w:qFormat/>
    <w:rsid w:val="003C1D45"/>
    <w:pPr>
      <w:keepNext/>
      <w:keepLines/>
      <w:spacing w:before="200" w:after="0"/>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unhideWhenUsed/>
    <w:qFormat/>
    <w:rsid w:val="003C1D45"/>
    <w:pPr>
      <w:keepNext/>
      <w:keepLines/>
      <w:spacing w:before="200" w:after="0"/>
      <w:outlineLvl w:val="4"/>
    </w:pPr>
    <w:rPr>
      <w:rFonts w:ascii="Cambria" w:eastAsia="Times New Roman" w:hAnsi="Cambria" w:cs="Times New Roman"/>
      <w:color w:val="243F60"/>
    </w:rPr>
  </w:style>
  <w:style w:type="numbering" w:customStyle="1" w:styleId="NoList1">
    <w:name w:val="No List1"/>
    <w:next w:val="NoList"/>
    <w:uiPriority w:val="99"/>
    <w:semiHidden/>
    <w:unhideWhenUsed/>
    <w:rsid w:val="003C1D45"/>
  </w:style>
  <w:style w:type="character" w:customStyle="1" w:styleId="Hyperlink1">
    <w:name w:val="Hyperlink1"/>
    <w:basedOn w:val="DefaultParagraphFont"/>
    <w:uiPriority w:val="99"/>
    <w:unhideWhenUsed/>
    <w:rsid w:val="003C1D45"/>
    <w:rPr>
      <w:color w:val="0000FF"/>
      <w:u w:val="single"/>
    </w:rPr>
  </w:style>
  <w:style w:type="paragraph" w:customStyle="1" w:styleId="CommentSubject1">
    <w:name w:val="Comment Subject1"/>
    <w:basedOn w:val="CommentText"/>
    <w:next w:val="CommentText"/>
    <w:uiPriority w:val="99"/>
    <w:unhideWhenUsed/>
    <w:rsid w:val="003C1D45"/>
    <w:rPr>
      <w:rFonts w:eastAsia="Calibri"/>
      <w:b/>
      <w:bCs/>
      <w:lang w:val="en-GB" w:eastAsia="en-US"/>
    </w:rPr>
  </w:style>
  <w:style w:type="paragraph" w:customStyle="1" w:styleId="TOC51">
    <w:name w:val="TOC 51"/>
    <w:basedOn w:val="Normal"/>
    <w:next w:val="Normal"/>
    <w:autoRedefine/>
    <w:uiPriority w:val="39"/>
    <w:unhideWhenUsed/>
    <w:rsid w:val="003C1D45"/>
    <w:pPr>
      <w:spacing w:after="100"/>
      <w:ind w:left="880"/>
    </w:pPr>
    <w:rPr>
      <w:rFonts w:eastAsia="Times New Roman"/>
      <w:lang w:eastAsia="en-GB"/>
    </w:rPr>
  </w:style>
  <w:style w:type="paragraph" w:customStyle="1" w:styleId="TOC61">
    <w:name w:val="TOC 61"/>
    <w:basedOn w:val="Normal"/>
    <w:next w:val="Normal"/>
    <w:autoRedefine/>
    <w:uiPriority w:val="39"/>
    <w:unhideWhenUsed/>
    <w:rsid w:val="003C1D45"/>
    <w:pPr>
      <w:spacing w:after="100"/>
      <w:ind w:left="1100"/>
    </w:pPr>
    <w:rPr>
      <w:rFonts w:eastAsia="Times New Roman"/>
      <w:lang w:eastAsia="en-GB"/>
    </w:rPr>
  </w:style>
  <w:style w:type="paragraph" w:customStyle="1" w:styleId="TOC71">
    <w:name w:val="TOC 71"/>
    <w:basedOn w:val="Normal"/>
    <w:next w:val="Normal"/>
    <w:autoRedefine/>
    <w:uiPriority w:val="39"/>
    <w:unhideWhenUsed/>
    <w:rsid w:val="003C1D45"/>
    <w:pPr>
      <w:spacing w:after="100"/>
      <w:ind w:left="1320"/>
    </w:pPr>
    <w:rPr>
      <w:rFonts w:eastAsia="Times New Roman"/>
      <w:lang w:eastAsia="en-GB"/>
    </w:rPr>
  </w:style>
  <w:style w:type="paragraph" w:customStyle="1" w:styleId="TOC81">
    <w:name w:val="TOC 81"/>
    <w:basedOn w:val="Normal"/>
    <w:next w:val="Normal"/>
    <w:autoRedefine/>
    <w:uiPriority w:val="39"/>
    <w:unhideWhenUsed/>
    <w:rsid w:val="003C1D45"/>
    <w:pPr>
      <w:spacing w:after="100"/>
      <w:ind w:left="1540"/>
    </w:pPr>
    <w:rPr>
      <w:rFonts w:eastAsia="Times New Roman"/>
      <w:lang w:eastAsia="en-GB"/>
    </w:rPr>
  </w:style>
  <w:style w:type="paragraph" w:customStyle="1" w:styleId="TOC91">
    <w:name w:val="TOC 91"/>
    <w:basedOn w:val="Normal"/>
    <w:next w:val="Normal"/>
    <w:autoRedefine/>
    <w:uiPriority w:val="39"/>
    <w:unhideWhenUsed/>
    <w:rsid w:val="003C1D45"/>
    <w:pPr>
      <w:spacing w:after="100"/>
      <w:ind w:left="1760"/>
    </w:pPr>
    <w:rPr>
      <w:rFonts w:eastAsia="Times New Roman"/>
      <w:lang w:eastAsia="en-GB"/>
    </w:rPr>
  </w:style>
  <w:style w:type="character" w:customStyle="1" w:styleId="Heading1Char1">
    <w:name w:val="Heading 1 Char1"/>
    <w:basedOn w:val="DefaultParagraphFont"/>
    <w:uiPriority w:val="9"/>
    <w:rsid w:val="003C1D4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3C1D45"/>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3C1D45"/>
    <w:rPr>
      <w:rFonts w:asciiTheme="majorHAnsi" w:eastAsiaTheme="majorEastAsia" w:hAnsiTheme="majorHAnsi" w:cstheme="majorBidi"/>
      <w:b/>
      <w:bCs/>
      <w:i/>
      <w:iCs/>
      <w:color w:val="4F81BD" w:themeColor="accent1"/>
    </w:rPr>
  </w:style>
  <w:style w:type="character" w:customStyle="1" w:styleId="CommentSubjectChar1">
    <w:name w:val="Comment Subject Char1"/>
    <w:basedOn w:val="CommentTextChar"/>
    <w:uiPriority w:val="99"/>
    <w:semiHidden/>
    <w:rsid w:val="003C1D45"/>
    <w:rPr>
      <w:rFonts w:eastAsiaTheme="minorEastAsia"/>
      <w:b/>
      <w:bCs/>
      <w:sz w:val="20"/>
      <w:szCs w:val="20"/>
      <w:lang w:val="en-AU" w:eastAsia="en-AU"/>
    </w:rPr>
  </w:style>
  <w:style w:type="character" w:customStyle="1" w:styleId="Heading5Char1">
    <w:name w:val="Heading 5 Char1"/>
    <w:basedOn w:val="DefaultParagraphFont"/>
    <w:uiPriority w:val="9"/>
    <w:semiHidden/>
    <w:rsid w:val="003C1D4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3E714F"/>
    <w:pPr>
      <w:spacing w:before="240" w:line="259" w:lineRule="auto"/>
      <w:outlineLvl w:val="9"/>
    </w:pPr>
    <w:rPr>
      <w:b w:val="0"/>
      <w:bCs w:val="0"/>
      <w:sz w:val="32"/>
      <w:szCs w:val="32"/>
      <w:lang w:val="en-US"/>
    </w:rPr>
  </w:style>
  <w:style w:type="paragraph" w:customStyle="1" w:styleId="Paragraphnonumbers">
    <w:name w:val="Paragraph no numbers"/>
    <w:basedOn w:val="Normal"/>
    <w:uiPriority w:val="99"/>
    <w:qFormat/>
    <w:rsid w:val="00076FB7"/>
    <w:pPr>
      <w:spacing w:after="240"/>
    </w:pPr>
    <w:rPr>
      <w:rFonts w:ascii="Arial" w:eastAsia="Times New Roman" w:hAnsi="Arial" w:cs="Times New Roman"/>
      <w:sz w:val="24"/>
      <w:szCs w:val="24"/>
      <w:lang w:eastAsia="en-GB"/>
    </w:rPr>
  </w:style>
  <w:style w:type="character" w:customStyle="1" w:styleId="pagecontents">
    <w:name w:val="pagecontents"/>
    <w:basedOn w:val="DefaultParagraphFont"/>
    <w:rsid w:val="00CA10B7"/>
  </w:style>
  <w:style w:type="character" w:customStyle="1" w:styleId="st">
    <w:name w:val="st"/>
    <w:basedOn w:val="DefaultParagraphFont"/>
    <w:rsid w:val="008E1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69229">
      <w:bodyDiv w:val="1"/>
      <w:marLeft w:val="0"/>
      <w:marRight w:val="0"/>
      <w:marTop w:val="0"/>
      <w:marBottom w:val="0"/>
      <w:divBdr>
        <w:top w:val="none" w:sz="0" w:space="0" w:color="auto"/>
        <w:left w:val="none" w:sz="0" w:space="0" w:color="auto"/>
        <w:bottom w:val="none" w:sz="0" w:space="0" w:color="auto"/>
        <w:right w:val="none" w:sz="0" w:space="0" w:color="auto"/>
      </w:divBdr>
    </w:div>
    <w:div w:id="219563929">
      <w:bodyDiv w:val="1"/>
      <w:marLeft w:val="0"/>
      <w:marRight w:val="0"/>
      <w:marTop w:val="0"/>
      <w:marBottom w:val="0"/>
      <w:divBdr>
        <w:top w:val="none" w:sz="0" w:space="0" w:color="auto"/>
        <w:left w:val="none" w:sz="0" w:space="0" w:color="auto"/>
        <w:bottom w:val="none" w:sz="0" w:space="0" w:color="auto"/>
        <w:right w:val="none" w:sz="0" w:space="0" w:color="auto"/>
      </w:divBdr>
    </w:div>
    <w:div w:id="228737816">
      <w:bodyDiv w:val="1"/>
      <w:marLeft w:val="0"/>
      <w:marRight w:val="0"/>
      <w:marTop w:val="0"/>
      <w:marBottom w:val="0"/>
      <w:divBdr>
        <w:top w:val="none" w:sz="0" w:space="0" w:color="auto"/>
        <w:left w:val="none" w:sz="0" w:space="0" w:color="auto"/>
        <w:bottom w:val="none" w:sz="0" w:space="0" w:color="auto"/>
        <w:right w:val="none" w:sz="0" w:space="0" w:color="auto"/>
      </w:divBdr>
    </w:div>
    <w:div w:id="237640293">
      <w:bodyDiv w:val="1"/>
      <w:marLeft w:val="0"/>
      <w:marRight w:val="0"/>
      <w:marTop w:val="0"/>
      <w:marBottom w:val="0"/>
      <w:divBdr>
        <w:top w:val="none" w:sz="0" w:space="0" w:color="auto"/>
        <w:left w:val="none" w:sz="0" w:space="0" w:color="auto"/>
        <w:bottom w:val="none" w:sz="0" w:space="0" w:color="auto"/>
        <w:right w:val="none" w:sz="0" w:space="0" w:color="auto"/>
      </w:divBdr>
    </w:div>
    <w:div w:id="240985850">
      <w:bodyDiv w:val="1"/>
      <w:marLeft w:val="0"/>
      <w:marRight w:val="0"/>
      <w:marTop w:val="0"/>
      <w:marBottom w:val="0"/>
      <w:divBdr>
        <w:top w:val="none" w:sz="0" w:space="0" w:color="auto"/>
        <w:left w:val="none" w:sz="0" w:space="0" w:color="auto"/>
        <w:bottom w:val="none" w:sz="0" w:space="0" w:color="auto"/>
        <w:right w:val="none" w:sz="0" w:space="0" w:color="auto"/>
      </w:divBdr>
    </w:div>
    <w:div w:id="267198594">
      <w:bodyDiv w:val="1"/>
      <w:marLeft w:val="0"/>
      <w:marRight w:val="0"/>
      <w:marTop w:val="0"/>
      <w:marBottom w:val="0"/>
      <w:divBdr>
        <w:top w:val="none" w:sz="0" w:space="0" w:color="auto"/>
        <w:left w:val="none" w:sz="0" w:space="0" w:color="auto"/>
        <w:bottom w:val="none" w:sz="0" w:space="0" w:color="auto"/>
        <w:right w:val="none" w:sz="0" w:space="0" w:color="auto"/>
      </w:divBdr>
    </w:div>
    <w:div w:id="303239840">
      <w:bodyDiv w:val="1"/>
      <w:marLeft w:val="0"/>
      <w:marRight w:val="0"/>
      <w:marTop w:val="0"/>
      <w:marBottom w:val="0"/>
      <w:divBdr>
        <w:top w:val="none" w:sz="0" w:space="0" w:color="auto"/>
        <w:left w:val="none" w:sz="0" w:space="0" w:color="auto"/>
        <w:bottom w:val="none" w:sz="0" w:space="0" w:color="auto"/>
        <w:right w:val="none" w:sz="0" w:space="0" w:color="auto"/>
      </w:divBdr>
    </w:div>
    <w:div w:id="313606799">
      <w:bodyDiv w:val="1"/>
      <w:marLeft w:val="0"/>
      <w:marRight w:val="0"/>
      <w:marTop w:val="0"/>
      <w:marBottom w:val="0"/>
      <w:divBdr>
        <w:top w:val="none" w:sz="0" w:space="0" w:color="auto"/>
        <w:left w:val="none" w:sz="0" w:space="0" w:color="auto"/>
        <w:bottom w:val="none" w:sz="0" w:space="0" w:color="auto"/>
        <w:right w:val="none" w:sz="0" w:space="0" w:color="auto"/>
      </w:divBdr>
    </w:div>
    <w:div w:id="444428970">
      <w:bodyDiv w:val="1"/>
      <w:marLeft w:val="0"/>
      <w:marRight w:val="0"/>
      <w:marTop w:val="0"/>
      <w:marBottom w:val="0"/>
      <w:divBdr>
        <w:top w:val="none" w:sz="0" w:space="0" w:color="auto"/>
        <w:left w:val="none" w:sz="0" w:space="0" w:color="auto"/>
        <w:bottom w:val="none" w:sz="0" w:space="0" w:color="auto"/>
        <w:right w:val="none" w:sz="0" w:space="0" w:color="auto"/>
      </w:divBdr>
    </w:div>
    <w:div w:id="551429688">
      <w:bodyDiv w:val="1"/>
      <w:marLeft w:val="0"/>
      <w:marRight w:val="0"/>
      <w:marTop w:val="0"/>
      <w:marBottom w:val="0"/>
      <w:divBdr>
        <w:top w:val="none" w:sz="0" w:space="0" w:color="auto"/>
        <w:left w:val="none" w:sz="0" w:space="0" w:color="auto"/>
        <w:bottom w:val="none" w:sz="0" w:space="0" w:color="auto"/>
        <w:right w:val="none" w:sz="0" w:space="0" w:color="auto"/>
      </w:divBdr>
    </w:div>
    <w:div w:id="656493323">
      <w:bodyDiv w:val="1"/>
      <w:marLeft w:val="0"/>
      <w:marRight w:val="0"/>
      <w:marTop w:val="0"/>
      <w:marBottom w:val="0"/>
      <w:divBdr>
        <w:top w:val="none" w:sz="0" w:space="0" w:color="auto"/>
        <w:left w:val="none" w:sz="0" w:space="0" w:color="auto"/>
        <w:bottom w:val="none" w:sz="0" w:space="0" w:color="auto"/>
        <w:right w:val="none" w:sz="0" w:space="0" w:color="auto"/>
      </w:divBdr>
    </w:div>
    <w:div w:id="667515168">
      <w:bodyDiv w:val="1"/>
      <w:marLeft w:val="0"/>
      <w:marRight w:val="0"/>
      <w:marTop w:val="0"/>
      <w:marBottom w:val="0"/>
      <w:divBdr>
        <w:top w:val="none" w:sz="0" w:space="0" w:color="auto"/>
        <w:left w:val="none" w:sz="0" w:space="0" w:color="auto"/>
        <w:bottom w:val="none" w:sz="0" w:space="0" w:color="auto"/>
        <w:right w:val="none" w:sz="0" w:space="0" w:color="auto"/>
      </w:divBdr>
    </w:div>
    <w:div w:id="699090861">
      <w:bodyDiv w:val="1"/>
      <w:marLeft w:val="60"/>
      <w:marRight w:val="60"/>
      <w:marTop w:val="60"/>
      <w:marBottom w:val="15"/>
      <w:divBdr>
        <w:top w:val="none" w:sz="0" w:space="0" w:color="auto"/>
        <w:left w:val="none" w:sz="0" w:space="0" w:color="auto"/>
        <w:bottom w:val="none" w:sz="0" w:space="0" w:color="auto"/>
        <w:right w:val="none" w:sz="0" w:space="0" w:color="auto"/>
      </w:divBdr>
    </w:div>
    <w:div w:id="722675725">
      <w:bodyDiv w:val="1"/>
      <w:marLeft w:val="0"/>
      <w:marRight w:val="0"/>
      <w:marTop w:val="0"/>
      <w:marBottom w:val="0"/>
      <w:divBdr>
        <w:top w:val="none" w:sz="0" w:space="0" w:color="auto"/>
        <w:left w:val="none" w:sz="0" w:space="0" w:color="auto"/>
        <w:bottom w:val="none" w:sz="0" w:space="0" w:color="auto"/>
        <w:right w:val="none" w:sz="0" w:space="0" w:color="auto"/>
      </w:divBdr>
    </w:div>
    <w:div w:id="792485492">
      <w:bodyDiv w:val="1"/>
      <w:marLeft w:val="0"/>
      <w:marRight w:val="0"/>
      <w:marTop w:val="0"/>
      <w:marBottom w:val="0"/>
      <w:divBdr>
        <w:top w:val="none" w:sz="0" w:space="0" w:color="auto"/>
        <w:left w:val="none" w:sz="0" w:space="0" w:color="auto"/>
        <w:bottom w:val="none" w:sz="0" w:space="0" w:color="auto"/>
        <w:right w:val="none" w:sz="0" w:space="0" w:color="auto"/>
      </w:divBdr>
    </w:div>
    <w:div w:id="795173247">
      <w:bodyDiv w:val="1"/>
      <w:marLeft w:val="0"/>
      <w:marRight w:val="0"/>
      <w:marTop w:val="0"/>
      <w:marBottom w:val="0"/>
      <w:divBdr>
        <w:top w:val="none" w:sz="0" w:space="0" w:color="auto"/>
        <w:left w:val="none" w:sz="0" w:space="0" w:color="auto"/>
        <w:bottom w:val="none" w:sz="0" w:space="0" w:color="auto"/>
        <w:right w:val="none" w:sz="0" w:space="0" w:color="auto"/>
      </w:divBdr>
    </w:div>
    <w:div w:id="839124330">
      <w:bodyDiv w:val="1"/>
      <w:marLeft w:val="0"/>
      <w:marRight w:val="0"/>
      <w:marTop w:val="0"/>
      <w:marBottom w:val="0"/>
      <w:divBdr>
        <w:top w:val="none" w:sz="0" w:space="0" w:color="auto"/>
        <w:left w:val="none" w:sz="0" w:space="0" w:color="auto"/>
        <w:bottom w:val="none" w:sz="0" w:space="0" w:color="auto"/>
        <w:right w:val="none" w:sz="0" w:space="0" w:color="auto"/>
      </w:divBdr>
    </w:div>
    <w:div w:id="932667096">
      <w:bodyDiv w:val="1"/>
      <w:marLeft w:val="0"/>
      <w:marRight w:val="0"/>
      <w:marTop w:val="0"/>
      <w:marBottom w:val="0"/>
      <w:divBdr>
        <w:top w:val="none" w:sz="0" w:space="0" w:color="auto"/>
        <w:left w:val="none" w:sz="0" w:space="0" w:color="auto"/>
        <w:bottom w:val="none" w:sz="0" w:space="0" w:color="auto"/>
        <w:right w:val="none" w:sz="0" w:space="0" w:color="auto"/>
      </w:divBdr>
    </w:div>
    <w:div w:id="961885177">
      <w:bodyDiv w:val="1"/>
      <w:marLeft w:val="0"/>
      <w:marRight w:val="0"/>
      <w:marTop w:val="0"/>
      <w:marBottom w:val="0"/>
      <w:divBdr>
        <w:top w:val="none" w:sz="0" w:space="0" w:color="auto"/>
        <w:left w:val="none" w:sz="0" w:space="0" w:color="auto"/>
        <w:bottom w:val="none" w:sz="0" w:space="0" w:color="auto"/>
        <w:right w:val="none" w:sz="0" w:space="0" w:color="auto"/>
      </w:divBdr>
    </w:div>
    <w:div w:id="1024407399">
      <w:bodyDiv w:val="1"/>
      <w:marLeft w:val="0"/>
      <w:marRight w:val="0"/>
      <w:marTop w:val="0"/>
      <w:marBottom w:val="0"/>
      <w:divBdr>
        <w:top w:val="none" w:sz="0" w:space="0" w:color="auto"/>
        <w:left w:val="none" w:sz="0" w:space="0" w:color="auto"/>
        <w:bottom w:val="none" w:sz="0" w:space="0" w:color="auto"/>
        <w:right w:val="none" w:sz="0" w:space="0" w:color="auto"/>
      </w:divBdr>
      <w:divsChild>
        <w:div w:id="1209218567">
          <w:marLeft w:val="720"/>
          <w:marRight w:val="0"/>
          <w:marTop w:val="125"/>
          <w:marBottom w:val="0"/>
          <w:divBdr>
            <w:top w:val="none" w:sz="0" w:space="0" w:color="auto"/>
            <w:left w:val="none" w:sz="0" w:space="0" w:color="auto"/>
            <w:bottom w:val="none" w:sz="0" w:space="0" w:color="auto"/>
            <w:right w:val="none" w:sz="0" w:space="0" w:color="auto"/>
          </w:divBdr>
        </w:div>
      </w:divsChild>
    </w:div>
    <w:div w:id="1129131530">
      <w:bodyDiv w:val="1"/>
      <w:marLeft w:val="0"/>
      <w:marRight w:val="0"/>
      <w:marTop w:val="0"/>
      <w:marBottom w:val="0"/>
      <w:divBdr>
        <w:top w:val="none" w:sz="0" w:space="0" w:color="auto"/>
        <w:left w:val="none" w:sz="0" w:space="0" w:color="auto"/>
        <w:bottom w:val="none" w:sz="0" w:space="0" w:color="auto"/>
        <w:right w:val="none" w:sz="0" w:space="0" w:color="auto"/>
      </w:divBdr>
    </w:div>
    <w:div w:id="1131479300">
      <w:bodyDiv w:val="1"/>
      <w:marLeft w:val="0"/>
      <w:marRight w:val="0"/>
      <w:marTop w:val="0"/>
      <w:marBottom w:val="0"/>
      <w:divBdr>
        <w:top w:val="none" w:sz="0" w:space="0" w:color="auto"/>
        <w:left w:val="none" w:sz="0" w:space="0" w:color="auto"/>
        <w:bottom w:val="none" w:sz="0" w:space="0" w:color="auto"/>
        <w:right w:val="none" w:sz="0" w:space="0" w:color="auto"/>
      </w:divBdr>
    </w:div>
    <w:div w:id="1205559470">
      <w:bodyDiv w:val="1"/>
      <w:marLeft w:val="30"/>
      <w:marRight w:val="30"/>
      <w:marTop w:val="30"/>
      <w:marBottom w:val="8"/>
      <w:divBdr>
        <w:top w:val="none" w:sz="0" w:space="0" w:color="auto"/>
        <w:left w:val="none" w:sz="0" w:space="0" w:color="auto"/>
        <w:bottom w:val="none" w:sz="0" w:space="0" w:color="auto"/>
        <w:right w:val="none" w:sz="0" w:space="0" w:color="auto"/>
      </w:divBdr>
      <w:divsChild>
        <w:div w:id="1894075115">
          <w:marLeft w:val="0"/>
          <w:marRight w:val="0"/>
          <w:marTop w:val="0"/>
          <w:marBottom w:val="0"/>
          <w:divBdr>
            <w:top w:val="none" w:sz="0" w:space="0" w:color="auto"/>
            <w:left w:val="none" w:sz="0" w:space="0" w:color="auto"/>
            <w:bottom w:val="none" w:sz="0" w:space="0" w:color="auto"/>
            <w:right w:val="none" w:sz="0" w:space="0" w:color="auto"/>
          </w:divBdr>
        </w:div>
      </w:divsChild>
    </w:div>
    <w:div w:id="1255819286">
      <w:bodyDiv w:val="1"/>
      <w:marLeft w:val="0"/>
      <w:marRight w:val="0"/>
      <w:marTop w:val="0"/>
      <w:marBottom w:val="0"/>
      <w:divBdr>
        <w:top w:val="none" w:sz="0" w:space="0" w:color="auto"/>
        <w:left w:val="none" w:sz="0" w:space="0" w:color="auto"/>
        <w:bottom w:val="none" w:sz="0" w:space="0" w:color="auto"/>
        <w:right w:val="none" w:sz="0" w:space="0" w:color="auto"/>
      </w:divBdr>
    </w:div>
    <w:div w:id="1356729889">
      <w:bodyDiv w:val="1"/>
      <w:marLeft w:val="0"/>
      <w:marRight w:val="0"/>
      <w:marTop w:val="0"/>
      <w:marBottom w:val="0"/>
      <w:divBdr>
        <w:top w:val="none" w:sz="0" w:space="0" w:color="auto"/>
        <w:left w:val="none" w:sz="0" w:space="0" w:color="auto"/>
        <w:bottom w:val="none" w:sz="0" w:space="0" w:color="auto"/>
        <w:right w:val="none" w:sz="0" w:space="0" w:color="auto"/>
      </w:divBdr>
      <w:divsChild>
        <w:div w:id="836068165">
          <w:marLeft w:val="547"/>
          <w:marRight w:val="0"/>
          <w:marTop w:val="125"/>
          <w:marBottom w:val="0"/>
          <w:divBdr>
            <w:top w:val="none" w:sz="0" w:space="0" w:color="auto"/>
            <w:left w:val="none" w:sz="0" w:space="0" w:color="auto"/>
            <w:bottom w:val="none" w:sz="0" w:space="0" w:color="auto"/>
            <w:right w:val="none" w:sz="0" w:space="0" w:color="auto"/>
          </w:divBdr>
        </w:div>
        <w:div w:id="1976568565">
          <w:marLeft w:val="547"/>
          <w:marRight w:val="0"/>
          <w:marTop w:val="125"/>
          <w:marBottom w:val="0"/>
          <w:divBdr>
            <w:top w:val="none" w:sz="0" w:space="0" w:color="auto"/>
            <w:left w:val="none" w:sz="0" w:space="0" w:color="auto"/>
            <w:bottom w:val="none" w:sz="0" w:space="0" w:color="auto"/>
            <w:right w:val="none" w:sz="0" w:space="0" w:color="auto"/>
          </w:divBdr>
        </w:div>
        <w:div w:id="1849365074">
          <w:marLeft w:val="547"/>
          <w:marRight w:val="0"/>
          <w:marTop w:val="125"/>
          <w:marBottom w:val="0"/>
          <w:divBdr>
            <w:top w:val="none" w:sz="0" w:space="0" w:color="auto"/>
            <w:left w:val="none" w:sz="0" w:space="0" w:color="auto"/>
            <w:bottom w:val="none" w:sz="0" w:space="0" w:color="auto"/>
            <w:right w:val="none" w:sz="0" w:space="0" w:color="auto"/>
          </w:divBdr>
        </w:div>
        <w:div w:id="1659840263">
          <w:marLeft w:val="547"/>
          <w:marRight w:val="0"/>
          <w:marTop w:val="125"/>
          <w:marBottom w:val="0"/>
          <w:divBdr>
            <w:top w:val="none" w:sz="0" w:space="0" w:color="auto"/>
            <w:left w:val="none" w:sz="0" w:space="0" w:color="auto"/>
            <w:bottom w:val="none" w:sz="0" w:space="0" w:color="auto"/>
            <w:right w:val="none" w:sz="0" w:space="0" w:color="auto"/>
          </w:divBdr>
        </w:div>
      </w:divsChild>
    </w:div>
    <w:div w:id="1369063251">
      <w:bodyDiv w:val="1"/>
      <w:marLeft w:val="0"/>
      <w:marRight w:val="0"/>
      <w:marTop w:val="0"/>
      <w:marBottom w:val="0"/>
      <w:divBdr>
        <w:top w:val="none" w:sz="0" w:space="0" w:color="auto"/>
        <w:left w:val="none" w:sz="0" w:space="0" w:color="auto"/>
        <w:bottom w:val="none" w:sz="0" w:space="0" w:color="auto"/>
        <w:right w:val="none" w:sz="0" w:space="0" w:color="auto"/>
      </w:divBdr>
    </w:div>
    <w:div w:id="1372533416">
      <w:bodyDiv w:val="1"/>
      <w:marLeft w:val="0"/>
      <w:marRight w:val="0"/>
      <w:marTop w:val="0"/>
      <w:marBottom w:val="0"/>
      <w:divBdr>
        <w:top w:val="none" w:sz="0" w:space="0" w:color="auto"/>
        <w:left w:val="none" w:sz="0" w:space="0" w:color="auto"/>
        <w:bottom w:val="none" w:sz="0" w:space="0" w:color="auto"/>
        <w:right w:val="none" w:sz="0" w:space="0" w:color="auto"/>
      </w:divBdr>
    </w:div>
    <w:div w:id="1413618935">
      <w:bodyDiv w:val="1"/>
      <w:marLeft w:val="0"/>
      <w:marRight w:val="0"/>
      <w:marTop w:val="0"/>
      <w:marBottom w:val="0"/>
      <w:divBdr>
        <w:top w:val="none" w:sz="0" w:space="0" w:color="auto"/>
        <w:left w:val="none" w:sz="0" w:space="0" w:color="auto"/>
        <w:bottom w:val="none" w:sz="0" w:space="0" w:color="auto"/>
        <w:right w:val="none" w:sz="0" w:space="0" w:color="auto"/>
      </w:divBdr>
    </w:div>
    <w:div w:id="1415324661">
      <w:bodyDiv w:val="1"/>
      <w:marLeft w:val="0"/>
      <w:marRight w:val="0"/>
      <w:marTop w:val="0"/>
      <w:marBottom w:val="0"/>
      <w:divBdr>
        <w:top w:val="none" w:sz="0" w:space="0" w:color="auto"/>
        <w:left w:val="none" w:sz="0" w:space="0" w:color="auto"/>
        <w:bottom w:val="none" w:sz="0" w:space="0" w:color="auto"/>
        <w:right w:val="none" w:sz="0" w:space="0" w:color="auto"/>
      </w:divBdr>
    </w:div>
    <w:div w:id="1522624021">
      <w:bodyDiv w:val="1"/>
      <w:marLeft w:val="0"/>
      <w:marRight w:val="0"/>
      <w:marTop w:val="0"/>
      <w:marBottom w:val="0"/>
      <w:divBdr>
        <w:top w:val="none" w:sz="0" w:space="0" w:color="auto"/>
        <w:left w:val="none" w:sz="0" w:space="0" w:color="auto"/>
        <w:bottom w:val="none" w:sz="0" w:space="0" w:color="auto"/>
        <w:right w:val="none" w:sz="0" w:space="0" w:color="auto"/>
      </w:divBdr>
    </w:div>
    <w:div w:id="1594050465">
      <w:bodyDiv w:val="1"/>
      <w:marLeft w:val="0"/>
      <w:marRight w:val="0"/>
      <w:marTop w:val="0"/>
      <w:marBottom w:val="0"/>
      <w:divBdr>
        <w:top w:val="none" w:sz="0" w:space="0" w:color="auto"/>
        <w:left w:val="none" w:sz="0" w:space="0" w:color="auto"/>
        <w:bottom w:val="none" w:sz="0" w:space="0" w:color="auto"/>
        <w:right w:val="none" w:sz="0" w:space="0" w:color="auto"/>
      </w:divBdr>
      <w:divsChild>
        <w:div w:id="773012536">
          <w:marLeft w:val="0"/>
          <w:marRight w:val="0"/>
          <w:marTop w:val="288"/>
          <w:marBottom w:val="100"/>
          <w:divBdr>
            <w:top w:val="none" w:sz="0" w:space="0" w:color="auto"/>
            <w:left w:val="none" w:sz="0" w:space="0" w:color="auto"/>
            <w:bottom w:val="none" w:sz="0" w:space="0" w:color="auto"/>
            <w:right w:val="none" w:sz="0" w:space="0" w:color="auto"/>
          </w:divBdr>
          <w:divsChild>
            <w:div w:id="901597037">
              <w:marLeft w:val="0"/>
              <w:marRight w:val="0"/>
              <w:marTop w:val="0"/>
              <w:marBottom w:val="0"/>
              <w:divBdr>
                <w:top w:val="none" w:sz="0" w:space="0" w:color="auto"/>
                <w:left w:val="none" w:sz="0" w:space="0" w:color="auto"/>
                <w:bottom w:val="none" w:sz="0" w:space="0" w:color="auto"/>
                <w:right w:val="none" w:sz="0" w:space="0" w:color="auto"/>
              </w:divBdr>
            </w:div>
          </w:divsChild>
        </w:div>
        <w:div w:id="539703799">
          <w:marLeft w:val="0"/>
          <w:marRight w:val="0"/>
          <w:marTop w:val="288"/>
          <w:marBottom w:val="100"/>
          <w:divBdr>
            <w:top w:val="none" w:sz="0" w:space="0" w:color="auto"/>
            <w:left w:val="none" w:sz="0" w:space="0" w:color="auto"/>
            <w:bottom w:val="none" w:sz="0" w:space="0" w:color="auto"/>
            <w:right w:val="none" w:sz="0" w:space="0" w:color="auto"/>
          </w:divBdr>
          <w:divsChild>
            <w:div w:id="1506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7418">
      <w:bodyDiv w:val="1"/>
      <w:marLeft w:val="0"/>
      <w:marRight w:val="0"/>
      <w:marTop w:val="0"/>
      <w:marBottom w:val="0"/>
      <w:divBdr>
        <w:top w:val="none" w:sz="0" w:space="0" w:color="auto"/>
        <w:left w:val="none" w:sz="0" w:space="0" w:color="auto"/>
        <w:bottom w:val="none" w:sz="0" w:space="0" w:color="auto"/>
        <w:right w:val="none" w:sz="0" w:space="0" w:color="auto"/>
      </w:divBdr>
    </w:div>
    <w:div w:id="1639459237">
      <w:bodyDiv w:val="1"/>
      <w:marLeft w:val="0"/>
      <w:marRight w:val="0"/>
      <w:marTop w:val="0"/>
      <w:marBottom w:val="0"/>
      <w:divBdr>
        <w:top w:val="none" w:sz="0" w:space="0" w:color="auto"/>
        <w:left w:val="none" w:sz="0" w:space="0" w:color="auto"/>
        <w:bottom w:val="none" w:sz="0" w:space="0" w:color="auto"/>
        <w:right w:val="none" w:sz="0" w:space="0" w:color="auto"/>
      </w:divBdr>
    </w:div>
    <w:div w:id="1677147628">
      <w:bodyDiv w:val="1"/>
      <w:marLeft w:val="0"/>
      <w:marRight w:val="0"/>
      <w:marTop w:val="0"/>
      <w:marBottom w:val="0"/>
      <w:divBdr>
        <w:top w:val="none" w:sz="0" w:space="0" w:color="auto"/>
        <w:left w:val="none" w:sz="0" w:space="0" w:color="auto"/>
        <w:bottom w:val="none" w:sz="0" w:space="0" w:color="auto"/>
        <w:right w:val="none" w:sz="0" w:space="0" w:color="auto"/>
      </w:divBdr>
    </w:div>
    <w:div w:id="1703558109">
      <w:bodyDiv w:val="1"/>
      <w:marLeft w:val="0"/>
      <w:marRight w:val="0"/>
      <w:marTop w:val="0"/>
      <w:marBottom w:val="0"/>
      <w:divBdr>
        <w:top w:val="none" w:sz="0" w:space="0" w:color="auto"/>
        <w:left w:val="none" w:sz="0" w:space="0" w:color="auto"/>
        <w:bottom w:val="none" w:sz="0" w:space="0" w:color="auto"/>
        <w:right w:val="none" w:sz="0" w:space="0" w:color="auto"/>
      </w:divBdr>
    </w:div>
    <w:div w:id="1716849547">
      <w:bodyDiv w:val="1"/>
      <w:marLeft w:val="0"/>
      <w:marRight w:val="0"/>
      <w:marTop w:val="0"/>
      <w:marBottom w:val="0"/>
      <w:divBdr>
        <w:top w:val="none" w:sz="0" w:space="0" w:color="auto"/>
        <w:left w:val="none" w:sz="0" w:space="0" w:color="auto"/>
        <w:bottom w:val="none" w:sz="0" w:space="0" w:color="auto"/>
        <w:right w:val="none" w:sz="0" w:space="0" w:color="auto"/>
      </w:divBdr>
    </w:div>
    <w:div w:id="1796218030">
      <w:bodyDiv w:val="1"/>
      <w:marLeft w:val="0"/>
      <w:marRight w:val="0"/>
      <w:marTop w:val="0"/>
      <w:marBottom w:val="0"/>
      <w:divBdr>
        <w:top w:val="none" w:sz="0" w:space="0" w:color="auto"/>
        <w:left w:val="none" w:sz="0" w:space="0" w:color="auto"/>
        <w:bottom w:val="none" w:sz="0" w:space="0" w:color="auto"/>
        <w:right w:val="none" w:sz="0" w:space="0" w:color="auto"/>
      </w:divBdr>
    </w:div>
    <w:div w:id="1898516775">
      <w:bodyDiv w:val="1"/>
      <w:marLeft w:val="0"/>
      <w:marRight w:val="0"/>
      <w:marTop w:val="0"/>
      <w:marBottom w:val="0"/>
      <w:divBdr>
        <w:top w:val="none" w:sz="0" w:space="0" w:color="auto"/>
        <w:left w:val="none" w:sz="0" w:space="0" w:color="auto"/>
        <w:bottom w:val="none" w:sz="0" w:space="0" w:color="auto"/>
        <w:right w:val="none" w:sz="0" w:space="0" w:color="auto"/>
      </w:divBdr>
    </w:div>
    <w:div w:id="1906405152">
      <w:bodyDiv w:val="1"/>
      <w:marLeft w:val="0"/>
      <w:marRight w:val="0"/>
      <w:marTop w:val="0"/>
      <w:marBottom w:val="0"/>
      <w:divBdr>
        <w:top w:val="none" w:sz="0" w:space="0" w:color="auto"/>
        <w:left w:val="none" w:sz="0" w:space="0" w:color="auto"/>
        <w:bottom w:val="none" w:sz="0" w:space="0" w:color="auto"/>
        <w:right w:val="none" w:sz="0" w:space="0" w:color="auto"/>
      </w:divBdr>
    </w:div>
    <w:div w:id="1916892689">
      <w:bodyDiv w:val="1"/>
      <w:marLeft w:val="0"/>
      <w:marRight w:val="0"/>
      <w:marTop w:val="0"/>
      <w:marBottom w:val="0"/>
      <w:divBdr>
        <w:top w:val="none" w:sz="0" w:space="0" w:color="auto"/>
        <w:left w:val="none" w:sz="0" w:space="0" w:color="auto"/>
        <w:bottom w:val="none" w:sz="0" w:space="0" w:color="auto"/>
        <w:right w:val="none" w:sz="0" w:space="0" w:color="auto"/>
      </w:divBdr>
    </w:div>
    <w:div w:id="2073697342">
      <w:bodyDiv w:val="1"/>
      <w:marLeft w:val="60"/>
      <w:marRight w:val="60"/>
      <w:marTop w:val="60"/>
      <w:marBottom w:val="15"/>
      <w:divBdr>
        <w:top w:val="none" w:sz="0" w:space="0" w:color="auto"/>
        <w:left w:val="none" w:sz="0" w:space="0" w:color="auto"/>
        <w:bottom w:val="none" w:sz="0" w:space="0" w:color="auto"/>
        <w:right w:val="none" w:sz="0" w:space="0" w:color="auto"/>
      </w:divBdr>
      <w:divsChild>
        <w:div w:id="38015181">
          <w:marLeft w:val="0"/>
          <w:marRight w:val="0"/>
          <w:marTop w:val="0"/>
          <w:marBottom w:val="0"/>
          <w:divBdr>
            <w:top w:val="none" w:sz="0" w:space="0" w:color="auto"/>
            <w:left w:val="none" w:sz="0" w:space="0" w:color="auto"/>
            <w:bottom w:val="none" w:sz="0" w:space="0" w:color="auto"/>
            <w:right w:val="none" w:sz="0" w:space="0" w:color="auto"/>
          </w:divBdr>
        </w:div>
        <w:div w:id="223492735">
          <w:marLeft w:val="0"/>
          <w:marRight w:val="0"/>
          <w:marTop w:val="0"/>
          <w:marBottom w:val="0"/>
          <w:divBdr>
            <w:top w:val="none" w:sz="0" w:space="0" w:color="auto"/>
            <w:left w:val="none" w:sz="0" w:space="0" w:color="auto"/>
            <w:bottom w:val="none" w:sz="0" w:space="0" w:color="auto"/>
            <w:right w:val="none" w:sz="0" w:space="0" w:color="auto"/>
          </w:divBdr>
        </w:div>
        <w:div w:id="793133717">
          <w:marLeft w:val="0"/>
          <w:marRight w:val="0"/>
          <w:marTop w:val="0"/>
          <w:marBottom w:val="0"/>
          <w:divBdr>
            <w:top w:val="none" w:sz="0" w:space="0" w:color="auto"/>
            <w:left w:val="none" w:sz="0" w:space="0" w:color="auto"/>
            <w:bottom w:val="none" w:sz="0" w:space="0" w:color="auto"/>
            <w:right w:val="none" w:sz="0" w:space="0" w:color="auto"/>
          </w:divBdr>
        </w:div>
      </w:divsChild>
    </w:div>
    <w:div w:id="2109155675">
      <w:bodyDiv w:val="1"/>
      <w:marLeft w:val="0"/>
      <w:marRight w:val="0"/>
      <w:marTop w:val="0"/>
      <w:marBottom w:val="0"/>
      <w:divBdr>
        <w:top w:val="none" w:sz="0" w:space="0" w:color="auto"/>
        <w:left w:val="none" w:sz="0" w:space="0" w:color="auto"/>
        <w:bottom w:val="none" w:sz="0" w:space="0" w:color="auto"/>
        <w:right w:val="none" w:sz="0" w:space="0" w:color="auto"/>
      </w:divBdr>
    </w:div>
    <w:div w:id="2144151411">
      <w:bodyDiv w:val="1"/>
      <w:marLeft w:val="0"/>
      <w:marRight w:val="0"/>
      <w:marTop w:val="0"/>
      <w:marBottom w:val="0"/>
      <w:divBdr>
        <w:top w:val="none" w:sz="0" w:space="0" w:color="auto"/>
        <w:left w:val="none" w:sz="0" w:space="0" w:color="auto"/>
        <w:bottom w:val="none" w:sz="0" w:space="0" w:color="auto"/>
        <w:right w:val="none" w:sz="0" w:space="0" w:color="auto"/>
      </w:divBdr>
      <w:divsChild>
        <w:div w:id="821585174">
          <w:marLeft w:val="0"/>
          <w:marRight w:val="0"/>
          <w:marTop w:val="0"/>
          <w:marBottom w:val="0"/>
          <w:divBdr>
            <w:top w:val="none" w:sz="0" w:space="0" w:color="auto"/>
            <w:left w:val="none" w:sz="0" w:space="0" w:color="auto"/>
            <w:bottom w:val="none" w:sz="0" w:space="0" w:color="auto"/>
            <w:right w:val="none" w:sz="0" w:space="0" w:color="auto"/>
          </w:divBdr>
        </w:div>
        <w:div w:id="538707098">
          <w:marLeft w:val="0"/>
          <w:marRight w:val="0"/>
          <w:marTop w:val="0"/>
          <w:marBottom w:val="0"/>
          <w:divBdr>
            <w:top w:val="none" w:sz="0" w:space="0" w:color="auto"/>
            <w:left w:val="none" w:sz="0" w:space="0" w:color="auto"/>
            <w:bottom w:val="none" w:sz="0" w:space="0" w:color="auto"/>
            <w:right w:val="none" w:sz="0" w:space="0" w:color="auto"/>
          </w:divBdr>
        </w:div>
        <w:div w:id="269048995">
          <w:marLeft w:val="0"/>
          <w:marRight w:val="0"/>
          <w:marTop w:val="0"/>
          <w:marBottom w:val="0"/>
          <w:divBdr>
            <w:top w:val="none" w:sz="0" w:space="0" w:color="auto"/>
            <w:left w:val="none" w:sz="0" w:space="0" w:color="auto"/>
            <w:bottom w:val="none" w:sz="0" w:space="0" w:color="auto"/>
            <w:right w:val="none" w:sz="0" w:space="0" w:color="auto"/>
          </w:divBdr>
        </w:div>
        <w:div w:id="44528755">
          <w:marLeft w:val="0"/>
          <w:marRight w:val="0"/>
          <w:marTop w:val="0"/>
          <w:marBottom w:val="0"/>
          <w:divBdr>
            <w:top w:val="none" w:sz="0" w:space="0" w:color="auto"/>
            <w:left w:val="none" w:sz="0" w:space="0" w:color="auto"/>
            <w:bottom w:val="none" w:sz="0" w:space="0" w:color="auto"/>
            <w:right w:val="none" w:sz="0" w:space="0" w:color="auto"/>
          </w:divBdr>
        </w:div>
        <w:div w:id="96294287">
          <w:marLeft w:val="0"/>
          <w:marRight w:val="0"/>
          <w:marTop w:val="0"/>
          <w:marBottom w:val="0"/>
          <w:divBdr>
            <w:top w:val="none" w:sz="0" w:space="0" w:color="auto"/>
            <w:left w:val="none" w:sz="0" w:space="0" w:color="auto"/>
            <w:bottom w:val="none" w:sz="0" w:space="0" w:color="auto"/>
            <w:right w:val="none" w:sz="0" w:space="0" w:color="auto"/>
          </w:divBdr>
        </w:div>
        <w:div w:id="2000425968">
          <w:marLeft w:val="0"/>
          <w:marRight w:val="0"/>
          <w:marTop w:val="0"/>
          <w:marBottom w:val="0"/>
          <w:divBdr>
            <w:top w:val="none" w:sz="0" w:space="0" w:color="auto"/>
            <w:left w:val="none" w:sz="0" w:space="0" w:color="auto"/>
            <w:bottom w:val="none" w:sz="0" w:space="0" w:color="auto"/>
            <w:right w:val="none" w:sz="0" w:space="0" w:color="auto"/>
          </w:divBdr>
        </w:div>
        <w:div w:id="1829517874">
          <w:marLeft w:val="0"/>
          <w:marRight w:val="0"/>
          <w:marTop w:val="0"/>
          <w:marBottom w:val="0"/>
          <w:divBdr>
            <w:top w:val="none" w:sz="0" w:space="0" w:color="auto"/>
            <w:left w:val="none" w:sz="0" w:space="0" w:color="auto"/>
            <w:bottom w:val="none" w:sz="0" w:space="0" w:color="auto"/>
            <w:right w:val="none" w:sz="0" w:space="0" w:color="auto"/>
          </w:divBdr>
        </w:div>
        <w:div w:id="785808571">
          <w:marLeft w:val="0"/>
          <w:marRight w:val="0"/>
          <w:marTop w:val="0"/>
          <w:marBottom w:val="0"/>
          <w:divBdr>
            <w:top w:val="none" w:sz="0" w:space="0" w:color="auto"/>
            <w:left w:val="none" w:sz="0" w:space="0" w:color="auto"/>
            <w:bottom w:val="none" w:sz="0" w:space="0" w:color="auto"/>
            <w:right w:val="none" w:sz="0" w:space="0" w:color="auto"/>
          </w:divBdr>
        </w:div>
        <w:div w:id="1043136567">
          <w:marLeft w:val="0"/>
          <w:marRight w:val="0"/>
          <w:marTop w:val="0"/>
          <w:marBottom w:val="0"/>
          <w:divBdr>
            <w:top w:val="none" w:sz="0" w:space="0" w:color="auto"/>
            <w:left w:val="none" w:sz="0" w:space="0" w:color="auto"/>
            <w:bottom w:val="none" w:sz="0" w:space="0" w:color="auto"/>
            <w:right w:val="none" w:sz="0" w:space="0" w:color="auto"/>
          </w:divBdr>
        </w:div>
        <w:div w:id="1352952546">
          <w:marLeft w:val="0"/>
          <w:marRight w:val="0"/>
          <w:marTop w:val="0"/>
          <w:marBottom w:val="0"/>
          <w:divBdr>
            <w:top w:val="none" w:sz="0" w:space="0" w:color="auto"/>
            <w:left w:val="none" w:sz="0" w:space="0" w:color="auto"/>
            <w:bottom w:val="none" w:sz="0" w:space="0" w:color="auto"/>
            <w:right w:val="none" w:sz="0" w:space="0" w:color="auto"/>
          </w:divBdr>
        </w:div>
        <w:div w:id="2024159482">
          <w:marLeft w:val="0"/>
          <w:marRight w:val="0"/>
          <w:marTop w:val="0"/>
          <w:marBottom w:val="0"/>
          <w:divBdr>
            <w:top w:val="none" w:sz="0" w:space="0" w:color="auto"/>
            <w:left w:val="none" w:sz="0" w:space="0" w:color="auto"/>
            <w:bottom w:val="none" w:sz="0" w:space="0" w:color="auto"/>
            <w:right w:val="none" w:sz="0" w:space="0" w:color="auto"/>
          </w:divBdr>
        </w:div>
        <w:div w:id="1717507063">
          <w:marLeft w:val="0"/>
          <w:marRight w:val="0"/>
          <w:marTop w:val="0"/>
          <w:marBottom w:val="0"/>
          <w:divBdr>
            <w:top w:val="none" w:sz="0" w:space="0" w:color="auto"/>
            <w:left w:val="none" w:sz="0" w:space="0" w:color="auto"/>
            <w:bottom w:val="none" w:sz="0" w:space="0" w:color="auto"/>
            <w:right w:val="none" w:sz="0" w:space="0" w:color="auto"/>
          </w:divBdr>
        </w:div>
        <w:div w:id="107966362">
          <w:marLeft w:val="0"/>
          <w:marRight w:val="0"/>
          <w:marTop w:val="0"/>
          <w:marBottom w:val="0"/>
          <w:divBdr>
            <w:top w:val="none" w:sz="0" w:space="0" w:color="auto"/>
            <w:left w:val="none" w:sz="0" w:space="0" w:color="auto"/>
            <w:bottom w:val="none" w:sz="0" w:space="0" w:color="auto"/>
            <w:right w:val="none" w:sz="0" w:space="0" w:color="auto"/>
          </w:divBdr>
        </w:div>
        <w:div w:id="2136828522">
          <w:marLeft w:val="0"/>
          <w:marRight w:val="0"/>
          <w:marTop w:val="0"/>
          <w:marBottom w:val="0"/>
          <w:divBdr>
            <w:top w:val="none" w:sz="0" w:space="0" w:color="auto"/>
            <w:left w:val="none" w:sz="0" w:space="0" w:color="auto"/>
            <w:bottom w:val="none" w:sz="0" w:space="0" w:color="auto"/>
            <w:right w:val="none" w:sz="0" w:space="0" w:color="auto"/>
          </w:divBdr>
        </w:div>
        <w:div w:id="448549498">
          <w:marLeft w:val="0"/>
          <w:marRight w:val="0"/>
          <w:marTop w:val="0"/>
          <w:marBottom w:val="0"/>
          <w:divBdr>
            <w:top w:val="none" w:sz="0" w:space="0" w:color="auto"/>
            <w:left w:val="none" w:sz="0" w:space="0" w:color="auto"/>
            <w:bottom w:val="none" w:sz="0" w:space="0" w:color="auto"/>
            <w:right w:val="none" w:sz="0" w:space="0" w:color="auto"/>
          </w:divBdr>
        </w:div>
        <w:div w:id="91104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A383-3E93-48A9-9E38-1D66F26A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9107</Words>
  <Characters>5191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oor Hajat</dc:creator>
  <cp:lastModifiedBy>ITS</cp:lastModifiedBy>
  <cp:revision>72</cp:revision>
  <cp:lastPrinted>2016-01-16T14:52:00Z</cp:lastPrinted>
  <dcterms:created xsi:type="dcterms:W3CDTF">2016-01-16T18:58:00Z</dcterms:created>
  <dcterms:modified xsi:type="dcterms:W3CDTF">2016-01-21T17:17:00Z</dcterms:modified>
</cp:coreProperties>
</file>